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53DF1" w14:textId="36F77411" w:rsidR="006A5611" w:rsidRPr="004A152F" w:rsidRDefault="006A5611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Hlk114520268"/>
      <w:bookmarkEnd w:id="0"/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ระบบ</w:t>
      </w:r>
      <w:r w:rsidR="007B026A">
        <w:rPr>
          <w:rFonts w:ascii="TH Niramit AS" w:hAnsi="TH Niramit AS" w:cs="TH Niramit AS" w:hint="cs"/>
          <w:b/>
          <w:bCs/>
          <w:sz w:val="32"/>
          <w:szCs w:val="32"/>
          <w:cs/>
        </w:rPr>
        <w:t>เก็บ</w:t>
      </w: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ข้อมูล</w:t>
      </w:r>
      <w:r w:rsidR="007B026A">
        <w:rPr>
          <w:rFonts w:ascii="TH Niramit AS" w:hAnsi="TH Niramit AS" w:cs="TH Niramit AS" w:hint="cs"/>
          <w:b/>
          <w:bCs/>
          <w:sz w:val="32"/>
          <w:szCs w:val="32"/>
          <w:cs/>
        </w:rPr>
        <w:t>เชิงพื้นที่</w:t>
      </w: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การเกิดโรคข้าวโพด</w:t>
      </w:r>
    </w:p>
    <w:p w14:paraId="25E171B4" w14:textId="54D3BFA3" w:rsidR="00E90927" w:rsidRPr="004A152F" w:rsidRDefault="00E90927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A6BA15C" w14:textId="6E1A3BC2" w:rsidR="00E90927" w:rsidRPr="004A152F" w:rsidRDefault="00E90927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F736C8C" w14:textId="0A18266E" w:rsidR="00E90927" w:rsidRPr="004A152F" w:rsidRDefault="00E90927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B870F45" w14:textId="6761A494" w:rsidR="00E90927" w:rsidRPr="004A152F" w:rsidRDefault="00E90927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7F3ABCA" w14:textId="4A123F0C" w:rsidR="00E90927" w:rsidRPr="004A152F" w:rsidRDefault="00E90927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90980F5" w14:textId="3CA5096D" w:rsidR="00E90927" w:rsidRPr="004A152F" w:rsidRDefault="00E90927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2676CF2" w14:textId="74CB4B4A" w:rsidR="00E90927" w:rsidRPr="004A152F" w:rsidRDefault="00E90927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6144BBF" w14:textId="309BE1BE" w:rsidR="00E90927" w:rsidRPr="004A152F" w:rsidRDefault="00E90927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7300D17" w14:textId="5BA19B6A" w:rsidR="007A378A" w:rsidRPr="004A152F" w:rsidRDefault="007A378A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1D40C78" w14:textId="77777777" w:rsidR="007A378A" w:rsidRPr="004A152F" w:rsidRDefault="007A378A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5D22D1C" w14:textId="6B1947F0" w:rsidR="00E90927" w:rsidRPr="004A152F" w:rsidRDefault="00E90927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3E9A7F1" w14:textId="346F768D" w:rsidR="00E90927" w:rsidRPr="004A152F" w:rsidRDefault="005F2047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นิภาพร อุดแตน</w:t>
      </w:r>
    </w:p>
    <w:p w14:paraId="613284A5" w14:textId="474E1728" w:rsidR="00190959" w:rsidRPr="004A152F" w:rsidRDefault="005F2047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พรสินี คำสิงห์ </w:t>
      </w:r>
    </w:p>
    <w:p w14:paraId="2A6BBDBA" w14:textId="025A63E9" w:rsidR="00E90927" w:rsidRPr="004A152F" w:rsidRDefault="00E90927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0B7A53A" w14:textId="004A9C23" w:rsidR="00E90927" w:rsidRPr="004A152F" w:rsidRDefault="00E90927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9548AB6" w14:textId="4B5A3119" w:rsidR="00E90927" w:rsidRPr="004A152F" w:rsidRDefault="00E90927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E1A7129" w14:textId="37740D02" w:rsidR="00E90927" w:rsidRPr="004A152F" w:rsidRDefault="00E90927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A23DAC4" w14:textId="4C8C97A0" w:rsidR="00E90927" w:rsidRPr="004A152F" w:rsidRDefault="00E90927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8A1A9DE" w14:textId="7CFE9431" w:rsidR="00E90927" w:rsidRPr="004A152F" w:rsidRDefault="00E90927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D88273E" w14:textId="397307BE" w:rsidR="00E90927" w:rsidRPr="004A152F" w:rsidRDefault="00E90927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CFCDC71" w14:textId="77777777" w:rsidR="007A378A" w:rsidRPr="004A152F" w:rsidRDefault="007A378A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9633221" w14:textId="18E2F96E" w:rsidR="00E90927" w:rsidRPr="004A152F" w:rsidRDefault="00E90927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687BE49" w14:textId="77777777" w:rsidR="007A378A" w:rsidRPr="004A152F" w:rsidRDefault="007A378A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3F26E6C" w14:textId="5682DB1B" w:rsidR="00E90927" w:rsidRPr="004A152F" w:rsidRDefault="00E90927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51C8BA6" w14:textId="3A8BAF30" w:rsidR="00E90927" w:rsidRPr="004A152F" w:rsidRDefault="00485873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วิทยา</w:t>
      </w:r>
      <w:r w:rsidR="007A378A" w:rsidRPr="004A152F">
        <w:rPr>
          <w:rFonts w:ascii="TH Niramit AS" w:hAnsi="TH Niramit AS" w:cs="TH Niramit AS"/>
          <w:b/>
          <w:bCs/>
          <w:sz w:val="32"/>
          <w:szCs w:val="32"/>
          <w:cs/>
        </w:rPr>
        <w:t>นิพจน์เสนอ</w:t>
      </w:r>
      <w:r w:rsidR="008764D3">
        <w:rPr>
          <w:rFonts w:ascii="TH Niramit AS" w:hAnsi="TH Niramit AS" w:cs="TH Niramit AS" w:hint="cs"/>
          <w:b/>
          <w:bCs/>
          <w:sz w:val="32"/>
          <w:szCs w:val="32"/>
          <w:cs/>
        </w:rPr>
        <w:t>มหาวิทยาลัยพะเยา</w:t>
      </w:r>
      <w:r w:rsidR="007A378A" w:rsidRPr="004A152F">
        <w:rPr>
          <w:rFonts w:ascii="TH Niramit AS" w:hAnsi="TH Niramit AS" w:cs="TH Niramit AS"/>
          <w:b/>
          <w:bCs/>
          <w:sz w:val="32"/>
          <w:szCs w:val="32"/>
          <w:cs/>
        </w:rPr>
        <w:t>เป็นส่วนหนึ่งของการศึกษา</w:t>
      </w:r>
    </w:p>
    <w:p w14:paraId="6AFFE037" w14:textId="1EC2E11A" w:rsidR="007A378A" w:rsidRDefault="008764D3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ปริญญา</w:t>
      </w:r>
      <w:r w:rsidR="005F3D5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วิทยา</w:t>
      </w:r>
      <w:proofErr w:type="spellStart"/>
      <w:r w:rsidR="005F3D54">
        <w:rPr>
          <w:rFonts w:ascii="TH Niramit AS" w:hAnsi="TH Niramit AS" w:cs="TH Niramit AS" w:hint="cs"/>
          <w:b/>
          <w:bCs/>
          <w:sz w:val="32"/>
          <w:szCs w:val="32"/>
          <w:cs/>
        </w:rPr>
        <w:t>ศา</w:t>
      </w:r>
      <w:proofErr w:type="spellEnd"/>
      <w:r w:rsidR="005F3D54">
        <w:rPr>
          <w:rFonts w:ascii="TH Niramit AS" w:hAnsi="TH Niramit AS" w:cs="TH Niramit AS" w:hint="cs"/>
          <w:b/>
          <w:bCs/>
          <w:sz w:val="32"/>
          <w:szCs w:val="32"/>
          <w:cs/>
        </w:rPr>
        <w:t>สตรบั</w:t>
      </w:r>
      <w:r w:rsidR="008A0CCE">
        <w:rPr>
          <w:rFonts w:ascii="TH Niramit AS" w:hAnsi="TH Niramit AS" w:cs="TH Niramit AS" w:hint="cs"/>
          <w:b/>
          <w:bCs/>
          <w:sz w:val="32"/>
          <w:szCs w:val="32"/>
          <w:cs/>
        </w:rPr>
        <w:t>ณฑิต</w:t>
      </w:r>
    </w:p>
    <w:p w14:paraId="7CF1F90F" w14:textId="2ED61499" w:rsidR="008A0CCE" w:rsidRDefault="008A0CCE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าขาวิชา วิทยาการคอมพิวเตอร์</w:t>
      </w:r>
    </w:p>
    <w:p w14:paraId="60B17F9F" w14:textId="354255D9" w:rsidR="0063511B" w:rsidRDefault="008A0CCE" w:rsidP="008A0CC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  <w:sectPr w:rsidR="0063511B" w:rsidSect="006F4A19">
          <w:headerReference w:type="default" r:id="rId11"/>
          <w:pgSz w:w="11906" w:h="16838"/>
          <w:pgMar w:top="2126" w:right="1418" w:bottom="1418" w:left="2126" w:header="720" w:footer="720" w:gutter="0"/>
          <w:pgNumType w:start="1"/>
          <w:cols w:space="720"/>
          <w:titlePg/>
          <w:docGrid w:linePitch="360"/>
        </w:sect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ลิขสิทธิ์เป็นของมหาวิทยาลัยพะเย</w:t>
      </w:r>
      <w:r w:rsidR="007B026A">
        <w:rPr>
          <w:rFonts w:ascii="TH Niramit AS" w:hAnsi="TH Niramit AS" w:cs="TH Niramit AS" w:hint="cs"/>
          <w:b/>
          <w:bCs/>
          <w:sz w:val="32"/>
          <w:szCs w:val="32"/>
          <w:cs/>
        </w:rPr>
        <w:t>า</w:t>
      </w:r>
    </w:p>
    <w:p w14:paraId="414D3A9D" w14:textId="718F6443" w:rsidR="00DC7E6C" w:rsidRPr="007B026A" w:rsidRDefault="00DC7E6C" w:rsidP="007B026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lastRenderedPageBreak/>
        <w:t>อาจารย์ที่ปรึกษาและประธานหลักสูตรวิทยา</w:t>
      </w:r>
      <w:proofErr w:type="spellStart"/>
      <w:r w:rsidRPr="004A152F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4A152F">
        <w:rPr>
          <w:rFonts w:ascii="TH Niramit AS" w:hAnsi="TH Niramit AS" w:cs="TH Niramit AS"/>
          <w:sz w:val="32"/>
          <w:szCs w:val="32"/>
          <w:cs/>
        </w:rPr>
        <w:t>สตรบัณฑิต สาขาวิชาวิทยาการคอมพิวเตอร์ คณะเทคโนโลยีสารสนเทศและการสื่อสาร มหาวิทยาลัยพะเยาได้พิจารณาภาคนิพนธ์ เรื่อ</w:t>
      </w:r>
      <w:r w:rsidR="004F0A05">
        <w:rPr>
          <w:rFonts w:ascii="TH Niramit AS" w:hAnsi="TH Niramit AS" w:cs="TH Niramit AS" w:hint="cs"/>
          <w:sz w:val="32"/>
          <w:szCs w:val="32"/>
          <w:cs/>
        </w:rPr>
        <w:t>ง</w:t>
      </w:r>
      <w:r w:rsidRPr="007B026A">
        <w:rPr>
          <w:rFonts w:ascii="TH Niramit AS" w:hAnsi="TH Niramit AS" w:cs="TH Niramit AS"/>
          <w:sz w:val="32"/>
          <w:szCs w:val="32"/>
          <w:cs/>
        </w:rPr>
        <w:t>“</w:t>
      </w:r>
      <w:r w:rsidR="007B026A" w:rsidRPr="007B026A">
        <w:rPr>
          <w:rFonts w:ascii="TH Niramit AS" w:hAnsi="TH Niramit AS" w:cs="TH Niramit AS"/>
          <w:sz w:val="32"/>
          <w:szCs w:val="32"/>
          <w:cs/>
        </w:rPr>
        <w:t>ระบบ</w:t>
      </w:r>
      <w:r w:rsidR="007B026A" w:rsidRPr="007B026A">
        <w:rPr>
          <w:rFonts w:ascii="TH Niramit AS" w:hAnsi="TH Niramit AS" w:cs="TH Niramit AS" w:hint="cs"/>
          <w:sz w:val="32"/>
          <w:szCs w:val="32"/>
          <w:cs/>
        </w:rPr>
        <w:t>เก็บ</w:t>
      </w:r>
      <w:r w:rsidR="007B026A" w:rsidRPr="007B026A">
        <w:rPr>
          <w:rFonts w:ascii="TH Niramit AS" w:hAnsi="TH Niramit AS" w:cs="TH Niramit AS"/>
          <w:sz w:val="32"/>
          <w:szCs w:val="32"/>
          <w:cs/>
        </w:rPr>
        <w:t>ข้อมูล</w:t>
      </w:r>
      <w:r w:rsidR="007B026A" w:rsidRPr="007B026A">
        <w:rPr>
          <w:rFonts w:ascii="TH Niramit AS" w:hAnsi="TH Niramit AS" w:cs="TH Niramit AS" w:hint="cs"/>
          <w:sz w:val="32"/>
          <w:szCs w:val="32"/>
          <w:cs/>
        </w:rPr>
        <w:t>เชิงพื้นที่</w:t>
      </w:r>
      <w:r w:rsidR="007B026A" w:rsidRPr="007B026A">
        <w:rPr>
          <w:rFonts w:ascii="TH Niramit AS" w:hAnsi="TH Niramit AS" w:cs="TH Niramit AS"/>
          <w:sz w:val="32"/>
          <w:szCs w:val="32"/>
          <w:cs/>
        </w:rPr>
        <w:t>การเกิดโรคข้าวโพด</w:t>
      </w:r>
      <w:r w:rsidRPr="004F0A05">
        <w:rPr>
          <w:rFonts w:ascii="TH Niramit AS" w:hAnsi="TH Niramit AS" w:cs="TH Niramit AS"/>
          <w:sz w:val="32"/>
          <w:szCs w:val="32"/>
          <w:cs/>
        </w:rPr>
        <w:t>” เห็นสมควรรับเป็นส่วนหนึ่งของ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การศึกษารายวิชา </w:t>
      </w:r>
      <w:r w:rsidRPr="004A152F">
        <w:rPr>
          <w:rFonts w:ascii="TH Niramit AS" w:hAnsi="TH Niramit AS" w:cs="TH Niramit AS"/>
          <w:sz w:val="32"/>
          <w:szCs w:val="32"/>
        </w:rPr>
        <w:t xml:space="preserve">225492 </w:t>
      </w:r>
      <w:r w:rsidRPr="004A152F">
        <w:rPr>
          <w:rFonts w:ascii="TH Niramit AS" w:hAnsi="TH Niramit AS" w:cs="TH Niramit AS"/>
          <w:sz w:val="32"/>
          <w:szCs w:val="32"/>
          <w:cs/>
        </w:rPr>
        <w:t>โครงงานวิทยาการคอมพิวเตอร์ ภาคการศึกษาต้น ปีการศึกษา 2565 มหาวิทยาลัยพะเยา</w:t>
      </w:r>
    </w:p>
    <w:p w14:paraId="4ACE68FC" w14:textId="77777777" w:rsidR="00DC7E6C" w:rsidRPr="004A152F" w:rsidRDefault="00DC7E6C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B9E5E1E" w14:textId="77777777" w:rsidR="00DC7E6C" w:rsidRPr="004A152F" w:rsidRDefault="00DC7E6C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6D9F1F4" w14:textId="77777777" w:rsidR="00E350B0" w:rsidRDefault="00E350B0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7F04F8">
        <w:rPr>
          <w:rFonts w:ascii="TH Niramit AS" w:hAnsi="TH Niramit AS" w:cs="TH Niramit AS"/>
          <w:sz w:val="32"/>
          <w:szCs w:val="32"/>
          <w:cs/>
        </w:rPr>
        <w:t xml:space="preserve">……………………………………… </w:t>
      </w:r>
    </w:p>
    <w:p w14:paraId="113B1F4A" w14:textId="6505B412" w:rsidR="00DC7E6C" w:rsidRPr="007F04F8" w:rsidRDefault="00DC7E6C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7F04F8">
        <w:rPr>
          <w:rFonts w:ascii="TH Niramit AS" w:hAnsi="TH Niramit AS" w:cs="TH Niramit AS"/>
          <w:sz w:val="32"/>
          <w:szCs w:val="32"/>
          <w:cs/>
        </w:rPr>
        <w:t>(</w:t>
      </w:r>
      <w:r w:rsidR="00A5694C">
        <w:rPr>
          <w:rFonts w:ascii="TH Niramit AS" w:hAnsi="TH Niramit AS" w:cs="TH Niramit AS" w:hint="cs"/>
          <w:sz w:val="32"/>
          <w:szCs w:val="32"/>
          <w:cs/>
        </w:rPr>
        <w:t xml:space="preserve">ผู้ช่วยศาสตราจารย์ ดร. </w:t>
      </w:r>
      <w:r w:rsidRPr="007F04F8">
        <w:rPr>
          <w:rFonts w:ascii="TH Niramit AS" w:hAnsi="TH Niramit AS" w:cs="TH Niramit AS"/>
          <w:sz w:val="32"/>
          <w:szCs w:val="32"/>
          <w:cs/>
        </w:rPr>
        <w:t>สุรางคนา</w:t>
      </w:r>
      <w:r w:rsidR="00A5694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350B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F04F8">
        <w:rPr>
          <w:rFonts w:ascii="TH Niramit AS" w:hAnsi="TH Niramit AS" w:cs="TH Niramit AS"/>
          <w:sz w:val="32"/>
          <w:szCs w:val="32"/>
          <w:cs/>
        </w:rPr>
        <w:t>ระวังยศ)</w:t>
      </w:r>
    </w:p>
    <w:p w14:paraId="242C0ABD" w14:textId="0EC0E145" w:rsidR="00DC7E6C" w:rsidRPr="007F04F8" w:rsidRDefault="00DC7E6C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7F04F8">
        <w:rPr>
          <w:rFonts w:ascii="TH Niramit AS" w:hAnsi="TH Niramit AS" w:cs="TH Niramit AS"/>
          <w:sz w:val="32"/>
          <w:szCs w:val="32"/>
          <w:cs/>
        </w:rPr>
        <w:t>อาจารย์ที่ปรึกษา</w:t>
      </w:r>
    </w:p>
    <w:p w14:paraId="54DE674D" w14:textId="77777777" w:rsidR="00DC7E6C" w:rsidRPr="007F04F8" w:rsidRDefault="00DC7E6C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732DC8F7" w14:textId="188EDC60" w:rsidR="00DC7E6C" w:rsidRPr="007F04F8" w:rsidRDefault="00DC7E6C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7F04F8">
        <w:rPr>
          <w:rFonts w:ascii="TH Niramit AS" w:hAnsi="TH Niramit AS" w:cs="TH Niramit AS"/>
          <w:sz w:val="32"/>
          <w:szCs w:val="32"/>
          <w:cs/>
        </w:rPr>
        <w:t>………………………………………</w:t>
      </w:r>
    </w:p>
    <w:p w14:paraId="3E839D52" w14:textId="3CA4F9FA" w:rsidR="00DC7E6C" w:rsidRPr="007F04F8" w:rsidRDefault="00DC7E6C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7F04F8">
        <w:rPr>
          <w:rFonts w:ascii="TH Niramit AS" w:hAnsi="TH Niramit AS" w:cs="TH Niramit AS"/>
          <w:sz w:val="32"/>
          <w:szCs w:val="32"/>
          <w:cs/>
        </w:rPr>
        <w:t>(</w:t>
      </w:r>
      <w:r w:rsidR="00E350B0">
        <w:rPr>
          <w:rFonts w:ascii="TH Niramit AS" w:hAnsi="TH Niramit AS" w:cs="TH Niramit AS" w:hint="cs"/>
          <w:sz w:val="32"/>
          <w:szCs w:val="32"/>
          <w:cs/>
        </w:rPr>
        <w:t>ดร.</w:t>
      </w:r>
      <w:r w:rsidRPr="007F04F8">
        <w:rPr>
          <w:rFonts w:ascii="TH Niramit AS" w:hAnsi="TH Niramit AS" w:cs="TH Niramit AS"/>
          <w:sz w:val="32"/>
          <w:szCs w:val="32"/>
          <w:cs/>
        </w:rPr>
        <w:t>กนก</w:t>
      </w:r>
      <w:proofErr w:type="spellStart"/>
      <w:r w:rsidRPr="007F04F8">
        <w:rPr>
          <w:rFonts w:ascii="TH Niramit AS" w:hAnsi="TH Niramit AS" w:cs="TH Niramit AS"/>
          <w:sz w:val="32"/>
          <w:szCs w:val="32"/>
          <w:cs/>
        </w:rPr>
        <w:t>วรรธน์</w:t>
      </w:r>
      <w:proofErr w:type="spellEnd"/>
      <w:r w:rsidR="00E350B0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7F04F8">
        <w:rPr>
          <w:rFonts w:ascii="TH Niramit AS" w:hAnsi="TH Niramit AS" w:cs="TH Niramit AS"/>
          <w:sz w:val="32"/>
          <w:szCs w:val="32"/>
          <w:cs/>
        </w:rPr>
        <w:t>เซ</w:t>
      </w:r>
      <w:proofErr w:type="spellStart"/>
      <w:r w:rsidRPr="007F04F8">
        <w:rPr>
          <w:rFonts w:ascii="TH Niramit AS" w:hAnsi="TH Niramit AS" w:cs="TH Niramit AS"/>
          <w:sz w:val="32"/>
          <w:szCs w:val="32"/>
          <w:cs/>
        </w:rPr>
        <w:t>ี่</w:t>
      </w:r>
      <w:proofErr w:type="spellEnd"/>
      <w:r w:rsidRPr="007F04F8">
        <w:rPr>
          <w:rFonts w:ascii="TH Niramit AS" w:hAnsi="TH Niramit AS" w:cs="TH Niramit AS"/>
          <w:sz w:val="32"/>
          <w:szCs w:val="32"/>
          <w:cs/>
        </w:rPr>
        <w:t>ยงเจ</w:t>
      </w:r>
      <w:proofErr w:type="spellStart"/>
      <w:r w:rsidRPr="007F04F8">
        <w:rPr>
          <w:rFonts w:ascii="TH Niramit AS" w:hAnsi="TH Niramit AS" w:cs="TH Niramit AS"/>
          <w:sz w:val="32"/>
          <w:szCs w:val="32"/>
          <w:cs/>
        </w:rPr>
        <w:t>็น</w:t>
      </w:r>
      <w:proofErr w:type="spellEnd"/>
      <w:r w:rsidRPr="007F04F8">
        <w:rPr>
          <w:rFonts w:ascii="TH Niramit AS" w:hAnsi="TH Niramit AS" w:cs="TH Niramit AS"/>
          <w:sz w:val="32"/>
          <w:szCs w:val="32"/>
          <w:cs/>
        </w:rPr>
        <w:t>)</w:t>
      </w:r>
    </w:p>
    <w:p w14:paraId="5A373AB7" w14:textId="77777777" w:rsidR="00DC7E6C" w:rsidRPr="007F04F8" w:rsidRDefault="00DC7E6C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7F04F8">
        <w:rPr>
          <w:rFonts w:ascii="TH Niramit AS" w:hAnsi="TH Niramit AS" w:cs="TH Niramit AS"/>
          <w:sz w:val="32"/>
          <w:szCs w:val="32"/>
          <w:cs/>
        </w:rPr>
        <w:t>กรรมการ</w:t>
      </w:r>
    </w:p>
    <w:p w14:paraId="74DCC8DD" w14:textId="77777777" w:rsidR="00DC7E6C" w:rsidRPr="007F04F8" w:rsidRDefault="00DC7E6C" w:rsidP="000E04E2">
      <w:pPr>
        <w:spacing w:after="0" w:line="240" w:lineRule="auto"/>
        <w:ind w:left="5040"/>
        <w:jc w:val="center"/>
        <w:rPr>
          <w:rFonts w:ascii="TH Niramit AS" w:hAnsi="TH Niramit AS" w:cs="TH Niramit AS"/>
          <w:sz w:val="32"/>
          <w:szCs w:val="32"/>
        </w:rPr>
      </w:pPr>
    </w:p>
    <w:p w14:paraId="5512AE82" w14:textId="77777777" w:rsidR="00DC7E6C" w:rsidRPr="007F04F8" w:rsidRDefault="00DC7E6C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7F04F8">
        <w:rPr>
          <w:rFonts w:ascii="TH Niramit AS" w:hAnsi="TH Niramit AS" w:cs="TH Niramit AS"/>
          <w:sz w:val="32"/>
          <w:szCs w:val="32"/>
          <w:cs/>
        </w:rPr>
        <w:t>………………………………………</w:t>
      </w:r>
    </w:p>
    <w:p w14:paraId="48BDA48A" w14:textId="6A8BF1FE" w:rsidR="00DC7E6C" w:rsidRPr="007F04F8" w:rsidRDefault="00DC7E6C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7F04F8">
        <w:rPr>
          <w:rFonts w:ascii="TH Niramit AS" w:hAnsi="TH Niramit AS" w:cs="TH Niramit AS"/>
          <w:sz w:val="32"/>
          <w:szCs w:val="32"/>
          <w:cs/>
        </w:rPr>
        <w:t>(</w:t>
      </w:r>
      <w:r w:rsidR="007114FE">
        <w:rPr>
          <w:rFonts w:ascii="TH Niramit AS" w:hAnsi="TH Niramit AS" w:cs="TH Niramit AS" w:hint="cs"/>
          <w:sz w:val="32"/>
          <w:szCs w:val="32"/>
          <w:cs/>
        </w:rPr>
        <w:t>อาจารย์</w:t>
      </w:r>
      <w:r w:rsidRPr="007F04F8">
        <w:rPr>
          <w:rFonts w:ascii="TH Niramit AS" w:hAnsi="TH Niramit AS" w:cs="TH Niramit AS"/>
          <w:sz w:val="32"/>
          <w:szCs w:val="32"/>
          <w:cs/>
        </w:rPr>
        <w:t>ธรรมรัตน์</w:t>
      </w:r>
      <w:r w:rsidR="002D5D2C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7F04F8">
        <w:rPr>
          <w:rFonts w:ascii="TH Niramit AS" w:hAnsi="TH Niramit AS" w:cs="TH Niramit AS"/>
          <w:sz w:val="32"/>
          <w:szCs w:val="32"/>
          <w:cs/>
        </w:rPr>
        <w:t>ธรรมา)</w:t>
      </w:r>
    </w:p>
    <w:p w14:paraId="2E5E30E1" w14:textId="77777777" w:rsidR="00DC7E6C" w:rsidRPr="007F04F8" w:rsidRDefault="00DC7E6C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7F04F8">
        <w:rPr>
          <w:rFonts w:ascii="TH Niramit AS" w:hAnsi="TH Niramit AS" w:cs="TH Niramit AS"/>
          <w:sz w:val="32"/>
          <w:szCs w:val="32"/>
          <w:cs/>
        </w:rPr>
        <w:t>กรรมการ</w:t>
      </w:r>
    </w:p>
    <w:p w14:paraId="22E3BFE0" w14:textId="77777777" w:rsidR="00DC7E6C" w:rsidRPr="007F04F8" w:rsidRDefault="00DC7E6C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AB7A16D" w14:textId="77777777" w:rsidR="00DC7E6C" w:rsidRPr="007F04F8" w:rsidRDefault="00DC7E6C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7F04F8">
        <w:rPr>
          <w:rFonts w:ascii="TH Niramit AS" w:hAnsi="TH Niramit AS" w:cs="TH Niramit AS"/>
          <w:sz w:val="32"/>
          <w:szCs w:val="32"/>
          <w:cs/>
        </w:rPr>
        <w:t>……………………………………..</w:t>
      </w:r>
    </w:p>
    <w:p w14:paraId="41B87EA8" w14:textId="003B8F63" w:rsidR="00DC7E6C" w:rsidRPr="007F04F8" w:rsidRDefault="00DC7E6C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7F04F8">
        <w:rPr>
          <w:rFonts w:ascii="TH Niramit AS" w:hAnsi="TH Niramit AS" w:cs="TH Niramit AS"/>
          <w:sz w:val="32"/>
          <w:szCs w:val="32"/>
          <w:cs/>
        </w:rPr>
        <w:t>(</w:t>
      </w:r>
      <w:r w:rsidR="007114FE">
        <w:rPr>
          <w:rFonts w:ascii="TH Niramit AS" w:hAnsi="TH Niramit AS" w:cs="TH Niramit AS" w:hint="cs"/>
          <w:sz w:val="32"/>
          <w:szCs w:val="32"/>
          <w:cs/>
        </w:rPr>
        <w:t>อาจารย์</w:t>
      </w:r>
      <w:r w:rsidRPr="007F04F8">
        <w:rPr>
          <w:rFonts w:ascii="TH Niramit AS" w:hAnsi="TH Niramit AS" w:cs="TH Niramit AS"/>
          <w:sz w:val="32"/>
          <w:szCs w:val="32"/>
          <w:cs/>
        </w:rPr>
        <w:t>เมธา</w:t>
      </w:r>
      <w:proofErr w:type="spellStart"/>
      <w:r w:rsidRPr="007F04F8">
        <w:rPr>
          <w:rFonts w:ascii="TH Niramit AS" w:hAnsi="TH Niramit AS" w:cs="TH Niramit AS"/>
          <w:sz w:val="32"/>
          <w:szCs w:val="32"/>
          <w:cs/>
        </w:rPr>
        <w:t>วรร</w:t>
      </w:r>
      <w:proofErr w:type="spellEnd"/>
      <w:r w:rsidRPr="007F04F8">
        <w:rPr>
          <w:rFonts w:ascii="TH Niramit AS" w:hAnsi="TH Niramit AS" w:cs="TH Niramit AS"/>
          <w:sz w:val="32"/>
          <w:szCs w:val="32"/>
          <w:cs/>
        </w:rPr>
        <w:t>ณ</w:t>
      </w:r>
      <w:r w:rsidR="002D5D2C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7F04F8">
        <w:rPr>
          <w:rFonts w:ascii="TH Niramit AS" w:hAnsi="TH Niramit AS" w:cs="TH Niramit AS"/>
          <w:sz w:val="32"/>
          <w:szCs w:val="32"/>
          <w:cs/>
        </w:rPr>
        <w:t>ใจไว)</w:t>
      </w:r>
    </w:p>
    <w:p w14:paraId="5DDFC560" w14:textId="54A0A0CD" w:rsidR="00DC7E6C" w:rsidRPr="007F04F8" w:rsidRDefault="00DC7E6C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7F04F8">
        <w:rPr>
          <w:rFonts w:ascii="TH Niramit AS" w:hAnsi="TH Niramit AS" w:cs="TH Niramit AS"/>
          <w:sz w:val="32"/>
          <w:szCs w:val="32"/>
          <w:cs/>
        </w:rPr>
        <w:t>ประธานหลักสูตรวิทยา</w:t>
      </w:r>
      <w:proofErr w:type="spellStart"/>
      <w:r w:rsidRPr="007F04F8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7F04F8">
        <w:rPr>
          <w:rFonts w:ascii="TH Niramit AS" w:hAnsi="TH Niramit AS" w:cs="TH Niramit AS"/>
          <w:sz w:val="32"/>
          <w:szCs w:val="32"/>
          <w:cs/>
        </w:rPr>
        <w:t>สตรบัณฑิต สาขาวิชาวิทยาการคอมพิวเตอร์</w:t>
      </w:r>
    </w:p>
    <w:p w14:paraId="10B804C3" w14:textId="4A9AC668" w:rsidR="007F04F8" w:rsidRDefault="00DC7E6C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7F04F8">
        <w:rPr>
          <w:rFonts w:ascii="TH Niramit AS" w:hAnsi="TH Niramit AS" w:cs="TH Niramit AS"/>
          <w:sz w:val="32"/>
          <w:szCs w:val="32"/>
          <w:cs/>
        </w:rPr>
        <w:t>คณะเทคโนโลยีสารสนเทศและการสื่อสาร</w:t>
      </w:r>
      <w:r w:rsidR="00D76EEF">
        <w:rPr>
          <w:rFonts w:ascii="TH Niramit AS" w:hAnsi="TH Niramit AS" w:cs="TH Niramit AS" w:hint="cs"/>
          <w:sz w:val="32"/>
          <w:szCs w:val="32"/>
          <w:cs/>
        </w:rPr>
        <w:t xml:space="preserve"> มหาวิทยาลับพะเยา</w:t>
      </w:r>
    </w:p>
    <w:p w14:paraId="20C8AFAC" w14:textId="77777777" w:rsidR="0063511B" w:rsidRDefault="0063511B" w:rsidP="0063511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63511B" w:rsidSect="006F4A19">
          <w:pgSz w:w="11906" w:h="16838"/>
          <w:pgMar w:top="2126" w:right="1418" w:bottom="1418" w:left="2126" w:header="720" w:footer="720" w:gutter="0"/>
          <w:pgNumType w:start="1"/>
          <w:cols w:space="720"/>
          <w:titlePg/>
          <w:docGrid w:linePitch="360"/>
        </w:sectPr>
      </w:pPr>
    </w:p>
    <w:p w14:paraId="112E116D" w14:textId="7A4BB5FC" w:rsidR="00DC7E6C" w:rsidRDefault="00DC7E6C" w:rsidP="0063511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กิตติกรรมประกาศ</w:t>
      </w:r>
    </w:p>
    <w:p w14:paraId="6706A352" w14:textId="77777777" w:rsidR="007F04F8" w:rsidRPr="007F04F8" w:rsidRDefault="007F04F8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74E36EF7" w14:textId="68F00550" w:rsidR="00DC7E6C" w:rsidRPr="004A152F" w:rsidRDefault="00DC7E6C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>โครงงาน เรื่อง “</w:t>
      </w:r>
      <w:r w:rsidR="0084681A" w:rsidRPr="007B026A">
        <w:rPr>
          <w:rFonts w:ascii="TH Niramit AS" w:hAnsi="TH Niramit AS" w:cs="TH Niramit AS"/>
          <w:sz w:val="32"/>
          <w:szCs w:val="32"/>
          <w:cs/>
        </w:rPr>
        <w:t>ระบบ</w:t>
      </w:r>
      <w:r w:rsidR="0084681A" w:rsidRPr="007B026A">
        <w:rPr>
          <w:rFonts w:ascii="TH Niramit AS" w:hAnsi="TH Niramit AS" w:cs="TH Niramit AS" w:hint="cs"/>
          <w:sz w:val="32"/>
          <w:szCs w:val="32"/>
          <w:cs/>
        </w:rPr>
        <w:t>เก็บ</w:t>
      </w:r>
      <w:r w:rsidR="0084681A" w:rsidRPr="007B026A">
        <w:rPr>
          <w:rFonts w:ascii="TH Niramit AS" w:hAnsi="TH Niramit AS" w:cs="TH Niramit AS"/>
          <w:sz w:val="32"/>
          <w:szCs w:val="32"/>
          <w:cs/>
        </w:rPr>
        <w:t>ข้อมูล</w:t>
      </w:r>
      <w:r w:rsidR="0084681A" w:rsidRPr="007B026A">
        <w:rPr>
          <w:rFonts w:ascii="TH Niramit AS" w:hAnsi="TH Niramit AS" w:cs="TH Niramit AS" w:hint="cs"/>
          <w:sz w:val="32"/>
          <w:szCs w:val="32"/>
          <w:cs/>
        </w:rPr>
        <w:t>เชิงพื้นที่</w:t>
      </w:r>
      <w:r w:rsidR="0084681A" w:rsidRPr="007B026A">
        <w:rPr>
          <w:rFonts w:ascii="TH Niramit AS" w:hAnsi="TH Niramit AS" w:cs="TH Niramit AS"/>
          <w:sz w:val="32"/>
          <w:szCs w:val="32"/>
          <w:cs/>
        </w:rPr>
        <w:t>การเกิดโรคข้าวโพด</w:t>
      </w:r>
      <w:r w:rsidRPr="004A152F">
        <w:rPr>
          <w:rFonts w:ascii="TH Niramit AS" w:hAnsi="TH Niramit AS" w:cs="TH Niramit AS"/>
          <w:sz w:val="32"/>
          <w:szCs w:val="32"/>
          <w:cs/>
        </w:rPr>
        <w:t>” สำเร็จลงได้ด้วยความกรุณาอย่างยิ่งจากอาจารย์ สุรางคนา ระวังยศ ซึ่งเป็นอาจารย์ที่ปรึกษาของการวิจัยเรื่องนี้ และอาจารย์บุญฤทธิ์ สินค้างาม ซึ่งเป็นที่ปรึกษาร่วมด้านข้อมูลโรคข้าวโพด ได้ให้แนวคิด</w:t>
      </w:r>
      <w:r w:rsidR="007114FE">
        <w:rPr>
          <w:rFonts w:ascii="TH Niramit AS" w:hAnsi="TH Niramit AS" w:cs="TH Niramit AS"/>
          <w:sz w:val="32"/>
          <w:szCs w:val="32"/>
          <w:cs/>
        </w:rPr>
        <w:br/>
      </w:r>
      <w:r w:rsidRPr="004A152F">
        <w:rPr>
          <w:rFonts w:ascii="TH Niramit AS" w:hAnsi="TH Niramit AS" w:cs="TH Niramit AS"/>
          <w:sz w:val="32"/>
          <w:szCs w:val="32"/>
          <w:cs/>
        </w:rPr>
        <w:t>และแก้ไขข้อบกพร่องต่างๆ พร้อมทั้งแนะนำการแก้ปัญหาของงานวิจัยในครั้งนี้ตลอดระยะเวลาในการวิจัย และคณะกรรมการทุกท่าน ที่ได้ให้คำแนะนำปรึกษา ด้วยความเอาใจใส่เป็นอย่างอย่างยิ่ง จนการศึกษาค้นคว้าด้วยตนเองสำเร็จสมบูรณ์ได้คณะผู้ศึกษาค้นคว้าขอ กราบขอบพระคุณเป็นอย่างสูงไว้ ณ ที่นี้</w:t>
      </w:r>
    </w:p>
    <w:p w14:paraId="27F72A32" w14:textId="58D8CC99" w:rsidR="00DC7E6C" w:rsidRPr="004A152F" w:rsidRDefault="00DC7E6C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>ขอกราบขอบพระคุณคณะกรรมการ อาจารย์กนก</w:t>
      </w:r>
      <w:proofErr w:type="spellStart"/>
      <w:r w:rsidRPr="004A152F">
        <w:rPr>
          <w:rFonts w:ascii="TH Niramit AS" w:hAnsi="TH Niramit AS" w:cs="TH Niramit AS"/>
          <w:sz w:val="32"/>
          <w:szCs w:val="32"/>
          <w:cs/>
        </w:rPr>
        <w:t>วรรธน์</w:t>
      </w:r>
      <w:proofErr w:type="spellEnd"/>
      <w:r w:rsidRPr="004A152F">
        <w:rPr>
          <w:rFonts w:ascii="TH Niramit AS" w:hAnsi="TH Niramit AS" w:cs="TH Niramit AS"/>
          <w:sz w:val="32"/>
          <w:szCs w:val="32"/>
          <w:cs/>
        </w:rPr>
        <w:tab/>
        <w:t>เซ</w:t>
      </w:r>
      <w:proofErr w:type="spellStart"/>
      <w:r w:rsidRPr="004A152F">
        <w:rPr>
          <w:rFonts w:ascii="TH Niramit AS" w:hAnsi="TH Niramit AS" w:cs="TH Niramit AS"/>
          <w:sz w:val="32"/>
          <w:szCs w:val="32"/>
          <w:cs/>
        </w:rPr>
        <w:t>ี่</w:t>
      </w:r>
      <w:proofErr w:type="spellEnd"/>
      <w:r w:rsidRPr="004A152F">
        <w:rPr>
          <w:rFonts w:ascii="TH Niramit AS" w:hAnsi="TH Niramit AS" w:cs="TH Niramit AS"/>
          <w:sz w:val="32"/>
          <w:szCs w:val="32"/>
          <w:cs/>
        </w:rPr>
        <w:t>ยงเจ</w:t>
      </w:r>
      <w:proofErr w:type="spellStart"/>
      <w:r w:rsidRPr="004A152F">
        <w:rPr>
          <w:rFonts w:ascii="TH Niramit AS" w:hAnsi="TH Niramit AS" w:cs="TH Niramit AS"/>
          <w:sz w:val="32"/>
          <w:szCs w:val="32"/>
          <w:cs/>
        </w:rPr>
        <w:t>็น</w:t>
      </w:r>
      <w:proofErr w:type="spellEnd"/>
      <w:r w:rsidRPr="004A152F">
        <w:rPr>
          <w:rFonts w:ascii="TH Niramit AS" w:hAnsi="TH Niramit AS" w:cs="TH Niramit AS"/>
          <w:sz w:val="32"/>
          <w:szCs w:val="32"/>
          <w:cs/>
        </w:rPr>
        <w:t xml:space="preserve"> และอาจารย์ธรรมรัตน์ ธรรมา รวมทั้งอาจารย์ประจำสาขาวิทยาการคอมพิวเตอร์คณะเทคโนโลย</w:t>
      </w:r>
      <w:r w:rsidR="007F04F8">
        <w:rPr>
          <w:rFonts w:ascii="TH Niramit AS" w:hAnsi="TH Niramit AS" w:cs="TH Niramit AS" w:hint="cs"/>
          <w:sz w:val="32"/>
          <w:szCs w:val="32"/>
          <w:cs/>
        </w:rPr>
        <w:t>ี</w:t>
      </w:r>
      <w:r w:rsidRPr="004A152F">
        <w:rPr>
          <w:rFonts w:ascii="TH Niramit AS" w:hAnsi="TH Niramit AS" w:cs="TH Niramit AS"/>
          <w:sz w:val="32"/>
          <w:szCs w:val="32"/>
          <w:cs/>
        </w:rPr>
        <w:t>สารสนเทศและการสื่อสารของมหาวิทยาลัยพะเยาทุก ๆ ท่าน ที่มีความกรุณาให้คำแนะนำและช่วยเหลือตลอดจนทำให้การวิจัยครั้งนี้เสร็จสมบูรณ์</w:t>
      </w:r>
    </w:p>
    <w:p w14:paraId="257F21F6" w14:textId="102DFD20" w:rsidR="00DC7E6C" w:rsidRPr="004A152F" w:rsidRDefault="00DC7E6C" w:rsidP="000E04E2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>ขอกราบขอบพระคุณ คุณพ่อ คุณแม่ และครอบครัวเป็นอย่างสูงที่คอยให้กำลังใจตลอดจนให้คำแนะนำต่าง ๆ ที่มีประโยชน์ต่อผู้วิจัยมาโดยตลอด</w:t>
      </w:r>
    </w:p>
    <w:p w14:paraId="6C8738F9" w14:textId="4F546B8C" w:rsidR="00DC7E6C" w:rsidRPr="007F04F8" w:rsidRDefault="00DC7E6C" w:rsidP="000E04E2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>ขอขอบคุณเพื่อน ๆ ทุกคนที่คอยช่วยเหลือ และให้คำแนะนำที่มีประโยชน์ต่อผู้วิจัยเป็นอย่างมาก จึงทำให้งานวิจัยเสร็จสมบูรณ์สุดท้ายนี้ ประโยชน์ที่พึงมีจากวิจัยฉบับนี้เป็นผลมาจากให้คำแนะนำของทุกท่านที่กล่าวมาขั้นต้นแล้ว คณะผู้ศึกษาค้นคว้ารู้สึกซาบซึ้งเป็นอย่างยิ่งจึงใคร่ขอกราบขอบพระคุณเป็นอย่างสูงไว้ ณ โอกาสนี้</w:t>
      </w:r>
    </w:p>
    <w:p w14:paraId="2ADCEA3E" w14:textId="74AEB92A" w:rsidR="00DC7E6C" w:rsidRPr="004A152F" w:rsidRDefault="00DC7E6C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ab/>
      </w:r>
      <w:r w:rsidRPr="004A152F">
        <w:rPr>
          <w:rFonts w:ascii="TH Niramit AS" w:hAnsi="TH Niramit AS" w:cs="TH Niramit AS"/>
          <w:sz w:val="32"/>
          <w:szCs w:val="32"/>
          <w:cs/>
        </w:rPr>
        <w:tab/>
      </w:r>
      <w:r w:rsidRPr="004A152F">
        <w:rPr>
          <w:rFonts w:ascii="TH Niramit AS" w:hAnsi="TH Niramit AS" w:cs="TH Niramit AS"/>
          <w:sz w:val="32"/>
          <w:szCs w:val="32"/>
          <w:cs/>
        </w:rPr>
        <w:tab/>
      </w:r>
      <w:r w:rsidRPr="004A152F">
        <w:rPr>
          <w:rFonts w:ascii="TH Niramit AS" w:hAnsi="TH Niramit AS" w:cs="TH Niramit AS"/>
          <w:sz w:val="32"/>
          <w:szCs w:val="32"/>
          <w:cs/>
        </w:rPr>
        <w:tab/>
      </w:r>
      <w:r w:rsidRPr="004A152F">
        <w:rPr>
          <w:rFonts w:ascii="TH Niramit AS" w:hAnsi="TH Niramit AS" w:cs="TH Niramit AS"/>
          <w:sz w:val="32"/>
          <w:szCs w:val="32"/>
          <w:cs/>
        </w:rPr>
        <w:tab/>
      </w:r>
      <w:r w:rsidRPr="004A152F">
        <w:rPr>
          <w:rFonts w:ascii="TH Niramit AS" w:hAnsi="TH Niramit AS" w:cs="TH Niramit AS"/>
          <w:sz w:val="32"/>
          <w:szCs w:val="32"/>
          <w:cs/>
        </w:rPr>
        <w:tab/>
      </w:r>
      <w:r w:rsidRPr="004A152F">
        <w:rPr>
          <w:rFonts w:ascii="TH Niramit AS" w:hAnsi="TH Niramit AS" w:cs="TH Niramit AS"/>
          <w:sz w:val="32"/>
          <w:szCs w:val="32"/>
          <w:cs/>
        </w:rPr>
        <w:tab/>
        <w:t>นิภาพร อุดแตน,พรสินี คำสิงห์</w:t>
      </w:r>
    </w:p>
    <w:p w14:paraId="781305C4" w14:textId="77777777" w:rsidR="00DC7E6C" w:rsidRPr="004A152F" w:rsidRDefault="00DC7E6C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CD127B8" w14:textId="77777777" w:rsidR="00DC7E6C" w:rsidRPr="004A152F" w:rsidRDefault="00DC7E6C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E5731C4" w14:textId="6E028242" w:rsidR="00DC7E6C" w:rsidRDefault="00DC7E6C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E080EC2" w14:textId="77777777" w:rsidR="0063511B" w:rsidRDefault="0063511B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63511B" w:rsidSect="006F4A19">
          <w:pgSz w:w="11906" w:h="16838"/>
          <w:pgMar w:top="2126" w:right="1418" w:bottom="1418" w:left="2126" w:header="720" w:footer="720" w:gutter="0"/>
          <w:pgNumType w:start="1"/>
          <w:cols w:space="720"/>
          <w:titlePg/>
          <w:docGrid w:linePitch="360"/>
        </w:sectPr>
      </w:pPr>
    </w:p>
    <w:p w14:paraId="57455C22" w14:textId="77777777" w:rsidR="0084681A" w:rsidRDefault="00DC7E6C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ชื่อเรื่อง</w:t>
      </w: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84681A" w:rsidRPr="007B026A">
        <w:rPr>
          <w:rFonts w:ascii="TH Niramit AS" w:hAnsi="TH Niramit AS" w:cs="TH Niramit AS"/>
          <w:sz w:val="32"/>
          <w:szCs w:val="32"/>
          <w:cs/>
        </w:rPr>
        <w:t>ระบบ</w:t>
      </w:r>
      <w:r w:rsidR="0084681A" w:rsidRPr="007B026A">
        <w:rPr>
          <w:rFonts w:ascii="TH Niramit AS" w:hAnsi="TH Niramit AS" w:cs="TH Niramit AS" w:hint="cs"/>
          <w:sz w:val="32"/>
          <w:szCs w:val="32"/>
          <w:cs/>
        </w:rPr>
        <w:t>เก็บ</w:t>
      </w:r>
      <w:r w:rsidR="0084681A" w:rsidRPr="007B026A">
        <w:rPr>
          <w:rFonts w:ascii="TH Niramit AS" w:hAnsi="TH Niramit AS" w:cs="TH Niramit AS"/>
          <w:sz w:val="32"/>
          <w:szCs w:val="32"/>
          <w:cs/>
        </w:rPr>
        <w:t>ข้อมูล</w:t>
      </w:r>
      <w:r w:rsidR="0084681A" w:rsidRPr="007B026A">
        <w:rPr>
          <w:rFonts w:ascii="TH Niramit AS" w:hAnsi="TH Niramit AS" w:cs="TH Niramit AS" w:hint="cs"/>
          <w:sz w:val="32"/>
          <w:szCs w:val="32"/>
          <w:cs/>
        </w:rPr>
        <w:t>เชิงพื้นที่</w:t>
      </w:r>
      <w:r w:rsidR="0084681A" w:rsidRPr="007B026A">
        <w:rPr>
          <w:rFonts w:ascii="TH Niramit AS" w:hAnsi="TH Niramit AS" w:cs="TH Niramit AS"/>
          <w:sz w:val="32"/>
          <w:szCs w:val="32"/>
          <w:cs/>
        </w:rPr>
        <w:t>การเกิดโรคข้าวโพด</w:t>
      </w:r>
    </w:p>
    <w:p w14:paraId="44883C8B" w14:textId="1ED7C8F7" w:rsidR="00DC7E6C" w:rsidRPr="004A152F" w:rsidRDefault="00DC7E6C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ผู้ศึกษาค้นคว้า</w:t>
      </w:r>
      <w:r w:rsidRPr="004A152F">
        <w:rPr>
          <w:rFonts w:ascii="TH Niramit AS" w:hAnsi="TH Niramit AS" w:cs="TH Niramit AS"/>
          <w:sz w:val="32"/>
          <w:szCs w:val="32"/>
          <w:cs/>
        </w:rPr>
        <w:tab/>
      </w:r>
      <w:r w:rsidRPr="004A152F">
        <w:rPr>
          <w:rFonts w:ascii="TH Niramit AS" w:hAnsi="TH Niramit AS" w:cs="TH Niramit AS"/>
          <w:sz w:val="32"/>
          <w:szCs w:val="32"/>
          <w:cs/>
        </w:rPr>
        <w:tab/>
      </w:r>
      <w:r w:rsidRPr="004A152F">
        <w:rPr>
          <w:rFonts w:ascii="TH Niramit AS" w:hAnsi="TH Niramit AS" w:cs="TH Niramit AS"/>
          <w:sz w:val="32"/>
          <w:szCs w:val="32"/>
          <w:cs/>
        </w:rPr>
        <w:tab/>
        <w:t>นิภาพร อุดแตน,พรสินี คำสิงห์</w:t>
      </w:r>
    </w:p>
    <w:p w14:paraId="398788A6" w14:textId="77777777" w:rsidR="00DC7E6C" w:rsidRPr="004A152F" w:rsidRDefault="00DC7E6C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ที่ปรึกษา</w:t>
      </w:r>
      <w:r w:rsidRPr="004A152F">
        <w:rPr>
          <w:rFonts w:ascii="TH Niramit AS" w:hAnsi="TH Niramit AS" w:cs="TH Niramit AS"/>
          <w:sz w:val="32"/>
          <w:szCs w:val="32"/>
          <w:cs/>
        </w:rPr>
        <w:tab/>
      </w:r>
      <w:r w:rsidRPr="004A152F">
        <w:rPr>
          <w:rFonts w:ascii="TH Niramit AS" w:hAnsi="TH Niramit AS" w:cs="TH Niramit AS"/>
          <w:sz w:val="32"/>
          <w:szCs w:val="32"/>
          <w:cs/>
        </w:rPr>
        <w:tab/>
      </w:r>
      <w:r w:rsidRPr="004A152F">
        <w:rPr>
          <w:rFonts w:ascii="TH Niramit AS" w:hAnsi="TH Niramit AS" w:cs="TH Niramit AS"/>
          <w:sz w:val="32"/>
          <w:szCs w:val="32"/>
          <w:cs/>
        </w:rPr>
        <w:tab/>
        <w:t>อาจารย์ สุรางคนา ระวังยศ</w:t>
      </w:r>
    </w:p>
    <w:p w14:paraId="1F920E37" w14:textId="77777777" w:rsidR="00DC7E6C" w:rsidRPr="004A152F" w:rsidRDefault="00DC7E6C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ประเภทสารนิพนธ์</w:t>
      </w:r>
      <w:r w:rsidRPr="004A152F">
        <w:rPr>
          <w:rFonts w:ascii="TH Niramit AS" w:hAnsi="TH Niramit AS" w:cs="TH Niramit AS"/>
          <w:sz w:val="32"/>
          <w:szCs w:val="32"/>
          <w:cs/>
        </w:rPr>
        <w:tab/>
      </w:r>
      <w:r w:rsidRPr="004A152F">
        <w:rPr>
          <w:rFonts w:ascii="TH Niramit AS" w:hAnsi="TH Niramit AS" w:cs="TH Niramit AS"/>
          <w:sz w:val="32"/>
          <w:szCs w:val="32"/>
          <w:cs/>
        </w:rPr>
        <w:tab/>
        <w:t xml:space="preserve">ภาคนิพนธ์ส่วนหนึ่งของการศึกษารายวิชา 225492 </w:t>
      </w:r>
    </w:p>
    <w:p w14:paraId="41381984" w14:textId="77777777" w:rsidR="00DC7E6C" w:rsidRPr="004A152F" w:rsidRDefault="00DC7E6C" w:rsidP="000E04E2">
      <w:pPr>
        <w:spacing w:after="0" w:line="240" w:lineRule="auto"/>
        <w:ind w:left="2160" w:firstLine="720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 xml:space="preserve">โครงการวิทยาการคอมพิวเตอร์ ภาคการเรียนศึกษาต้น </w:t>
      </w:r>
    </w:p>
    <w:p w14:paraId="2037A603" w14:textId="77777777" w:rsidR="00DC7E6C" w:rsidRPr="004A152F" w:rsidRDefault="00DC7E6C" w:rsidP="000E04E2">
      <w:pPr>
        <w:spacing w:after="0" w:line="240" w:lineRule="auto"/>
        <w:ind w:left="2160" w:firstLine="720"/>
        <w:rPr>
          <w:rFonts w:ascii="TH Niramit AS" w:hAnsi="TH Niramit AS" w:cs="TH Niramit AS"/>
          <w:sz w:val="32"/>
          <w:szCs w:val="32"/>
          <w:cs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>ปีการศึกษา 2565 มหาวิทยาลัยพะเยา</w:t>
      </w:r>
    </w:p>
    <w:p w14:paraId="527FC4C6" w14:textId="5C7873DA" w:rsidR="00DC7E6C" w:rsidRDefault="00DC7E6C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คำสำคัญ</w:t>
      </w:r>
      <w:r w:rsidRPr="004A152F">
        <w:rPr>
          <w:rFonts w:ascii="TH Niramit AS" w:hAnsi="TH Niramit AS" w:cs="TH Niramit AS"/>
          <w:sz w:val="32"/>
          <w:szCs w:val="32"/>
          <w:cs/>
        </w:rPr>
        <w:tab/>
      </w:r>
      <w:r w:rsidRPr="004A152F">
        <w:rPr>
          <w:rFonts w:ascii="TH Niramit AS" w:hAnsi="TH Niramit AS" w:cs="TH Niramit AS"/>
          <w:sz w:val="32"/>
          <w:szCs w:val="32"/>
          <w:cs/>
        </w:rPr>
        <w:tab/>
      </w:r>
      <w:r w:rsidRPr="004A152F">
        <w:rPr>
          <w:rFonts w:ascii="TH Niramit AS" w:hAnsi="TH Niramit AS" w:cs="TH Niramit AS"/>
          <w:sz w:val="32"/>
          <w:szCs w:val="32"/>
          <w:cs/>
        </w:rPr>
        <w:tab/>
        <w:t>ระบบวินิจฉัยโรคข้าวโพด การกรองข้อมูลเชิงร่วมมือ</w:t>
      </w:r>
    </w:p>
    <w:p w14:paraId="14016178" w14:textId="77777777" w:rsidR="007F04F8" w:rsidRPr="007F04F8" w:rsidRDefault="007F04F8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AACB7E6" w14:textId="77777777" w:rsidR="00DC7E6C" w:rsidRPr="004A152F" w:rsidRDefault="00DC7E6C" w:rsidP="000E04E2">
      <w:pPr>
        <w:spacing w:after="0" w:line="240" w:lineRule="auto"/>
        <w:ind w:left="3600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บทคัดย่อ</w:t>
      </w:r>
    </w:p>
    <w:p w14:paraId="1F17AF79" w14:textId="77777777" w:rsidR="00DC7E6C" w:rsidRPr="004A152F" w:rsidRDefault="00DC7E6C" w:rsidP="000E04E2">
      <w:pPr>
        <w:spacing w:after="0" w:line="240" w:lineRule="auto"/>
        <w:ind w:left="3600"/>
        <w:rPr>
          <w:rFonts w:ascii="TH Niramit AS" w:hAnsi="TH Niramit AS" w:cs="TH Niramit AS"/>
          <w:b/>
          <w:bCs/>
          <w:sz w:val="32"/>
          <w:szCs w:val="32"/>
        </w:rPr>
      </w:pPr>
    </w:p>
    <w:p w14:paraId="576A2816" w14:textId="704A6E68" w:rsidR="007114FE" w:rsidRPr="00463894" w:rsidRDefault="00AF71C3" w:rsidP="007114FE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>เกษตรกรเป็นอาชีพหลักของประชากรในประเทศไทย</w:t>
      </w:r>
      <w:r w:rsidRPr="004A152F">
        <w:rPr>
          <w:rFonts w:ascii="TH Niramit AS" w:hAnsi="TH Niramit AS" w:cs="TH Niramit AS" w:hint="cs"/>
          <w:sz w:val="32"/>
          <w:szCs w:val="32"/>
          <w:cs/>
        </w:rPr>
        <w:t xml:space="preserve"> ซึ่งข้าวโพดนับเป็นพืชเศรษฐกิจที่มีบทบาทสำคัญต่อประเทศไทย โดยเฉพาะภาคปศุสัตว์และเพื่อการส่งออกด้วยเหตุนี้เกษตรกรจึงจำเป็นต้องปลูกข้าวโพดเพื่อให้ได้ผลผลิตมากที่สุด ทั้งนี้การที่จะปลูกข้าวโพดให้ได้ผลผลิตในปริมาณที่มาก เพื่อให้เพียงพอต่อความต้องการนั้นขึ้นอยู่กับปัจจัยหลายๆอย่าง ซึ่งปัจจุบันได้พบปัญหาเกี่ยวกับการระบาดของโรคข้าวโพด เช่น โรคใบไหม้แผลใหญ่ </w:t>
      </w:r>
      <w:proofErr w:type="spellStart"/>
      <w:r w:rsidRPr="004A152F">
        <w:rPr>
          <w:rFonts w:ascii="TH Niramit AS" w:hAnsi="TH Niramit AS" w:cs="TH Niramit AS" w:hint="cs"/>
          <w:sz w:val="32"/>
          <w:szCs w:val="32"/>
          <w:cs/>
        </w:rPr>
        <w:t>โร</w:t>
      </w:r>
      <w:proofErr w:type="spellEnd"/>
      <w:r w:rsidRPr="004A152F">
        <w:rPr>
          <w:rFonts w:ascii="TH Niramit AS" w:hAnsi="TH Niramit AS" w:cs="TH Niramit AS" w:hint="cs"/>
          <w:sz w:val="32"/>
          <w:szCs w:val="32"/>
          <w:cs/>
        </w:rPr>
        <w:t>คราสนิม และโรคใบจุด เป็นต้น การวินิจฉัยโรคข้าวโพดและการแสดงตำแหน่งพื้นที่การเกิดโรคให้เกษตรกรได้ทราบ ทำ</w:t>
      </w:r>
      <w:r w:rsidRPr="00463894">
        <w:rPr>
          <w:rFonts w:ascii="TH Niramit AS" w:hAnsi="TH Niramit AS" w:cs="TH Niramit AS"/>
          <w:sz w:val="32"/>
          <w:szCs w:val="32"/>
          <w:cs/>
        </w:rPr>
        <w:t>ให้เกษตรกรเตรียมการรับมือและเตรียมการป้องกันโรคระบาดของข้าวโพดได้ทันท่วงที</w:t>
      </w:r>
      <w:r w:rsidR="007114FE">
        <w:rPr>
          <w:rFonts w:ascii="TH Niramit AS" w:hAnsi="TH Niramit AS" w:cs="TH Niramit AS"/>
          <w:sz w:val="32"/>
          <w:szCs w:val="32"/>
        </w:rPr>
        <w:t xml:space="preserve"> </w:t>
      </w:r>
      <w:r w:rsidR="007114FE" w:rsidRPr="007114FE">
        <w:rPr>
          <w:rFonts w:ascii="TH Niramit AS" w:hAnsi="TH Niramit AS" w:cs="TH Niramit AS"/>
          <w:sz w:val="32"/>
          <w:szCs w:val="32"/>
          <w:cs/>
        </w:rPr>
        <w:t>ผู้วิจัย</w:t>
      </w:r>
      <w:r w:rsidR="007114FE">
        <w:rPr>
          <w:rFonts w:ascii="TH Niramit AS" w:hAnsi="TH Niramit AS" w:cs="TH Niramit AS" w:hint="cs"/>
          <w:sz w:val="32"/>
          <w:szCs w:val="32"/>
          <w:cs/>
        </w:rPr>
        <w:t>นำ</w:t>
      </w:r>
      <w:r w:rsidR="007114FE" w:rsidRPr="007114FE">
        <w:rPr>
          <w:rFonts w:ascii="TH Niramit AS" w:hAnsi="TH Niramit AS" w:cs="TH Niramit AS"/>
          <w:sz w:val="32"/>
          <w:szCs w:val="32"/>
          <w:cs/>
        </w:rPr>
        <w:t xml:space="preserve">ข้อมูลรูปภาพโรคข้าวโพดจาก </w:t>
      </w:r>
      <w:r w:rsidR="007114FE" w:rsidRPr="007114FE">
        <w:rPr>
          <w:rFonts w:ascii="TH Niramit AS" w:hAnsi="TH Niramit AS" w:cs="TH Niramit AS"/>
          <w:sz w:val="32"/>
          <w:szCs w:val="32"/>
        </w:rPr>
        <w:t xml:space="preserve">Kaggle </w:t>
      </w:r>
      <w:r w:rsidR="007114FE" w:rsidRPr="007114FE">
        <w:rPr>
          <w:rFonts w:ascii="TH Niramit AS" w:hAnsi="TH Niramit AS" w:cs="TH Niramit AS"/>
          <w:sz w:val="32"/>
          <w:szCs w:val="32"/>
          <w:cs/>
        </w:rPr>
        <w:t>ซึ่งเป็นแหล่งรวม ชุดข้อมูล หรือ ชุดข้อมูลสำหรับฝึกสอนการเรียนรู้ของเครื่องและได้นำข้อมูลเหล่านั้นมาทำการสร้างโมเดลในการจำแนกรูปภาพโรคข้าวโพด โดยใช้</w:t>
      </w:r>
      <w:r w:rsidR="007114FE">
        <w:rPr>
          <w:rFonts w:ascii="TH Niramit AS" w:hAnsi="TH Niramit AS" w:cs="TH Niramit AS" w:hint="cs"/>
          <w:sz w:val="32"/>
          <w:szCs w:val="32"/>
          <w:cs/>
        </w:rPr>
        <w:t>ไลบรารีของ</w:t>
      </w:r>
      <w:r w:rsidR="007114FE" w:rsidRPr="007114F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114FE" w:rsidRPr="007114FE">
        <w:rPr>
          <w:rFonts w:ascii="TH Niramit AS" w:hAnsi="TH Niramit AS" w:cs="TH Niramit AS"/>
          <w:sz w:val="32"/>
          <w:szCs w:val="32"/>
        </w:rPr>
        <w:t>YOLO</w:t>
      </w:r>
      <w:r w:rsidR="007114FE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="00592D28">
        <w:rPr>
          <w:rFonts w:ascii="TH Niramit AS" w:hAnsi="TH Niramit AS" w:cs="TH Niramit AS" w:hint="cs"/>
          <w:sz w:val="32"/>
          <w:szCs w:val="32"/>
          <w:cs/>
        </w:rPr>
        <w:t>เวอร์ชัน</w:t>
      </w:r>
      <w:proofErr w:type="spellEnd"/>
      <w:r w:rsidR="007114FE" w:rsidRPr="007114FE">
        <w:rPr>
          <w:rFonts w:ascii="TH Niramit AS" w:hAnsi="TH Niramit AS" w:cs="TH Niramit AS"/>
          <w:sz w:val="32"/>
          <w:szCs w:val="32"/>
        </w:rPr>
        <w:t>5</w:t>
      </w:r>
      <w:r w:rsidR="00592D28">
        <w:rPr>
          <w:rFonts w:ascii="TH Niramit AS" w:hAnsi="TH Niramit AS" w:cs="TH Niramit AS"/>
          <w:sz w:val="32"/>
          <w:szCs w:val="32"/>
        </w:rPr>
        <w:t xml:space="preserve"> </w:t>
      </w:r>
      <w:r w:rsidR="00592D28">
        <w:rPr>
          <w:rFonts w:ascii="TH Niramit AS" w:hAnsi="TH Niramit AS" w:cs="TH Niramit AS" w:hint="cs"/>
          <w:sz w:val="32"/>
          <w:szCs w:val="32"/>
          <w:cs/>
        </w:rPr>
        <w:t>และ</w:t>
      </w:r>
      <w:proofErr w:type="spellStart"/>
      <w:r w:rsidR="007114FE" w:rsidRPr="007114FE">
        <w:rPr>
          <w:rFonts w:ascii="TH Niramit AS" w:hAnsi="TH Niramit AS" w:cs="TH Niramit AS"/>
          <w:sz w:val="32"/>
          <w:szCs w:val="32"/>
        </w:rPr>
        <w:t>Tensorflow</w:t>
      </w:r>
      <w:proofErr w:type="spellEnd"/>
      <w:r w:rsidR="007114FE" w:rsidRPr="007114FE">
        <w:rPr>
          <w:rFonts w:ascii="TH Niramit AS" w:hAnsi="TH Niramit AS" w:cs="TH Niramit AS"/>
          <w:sz w:val="32"/>
          <w:szCs w:val="32"/>
        </w:rPr>
        <w:t xml:space="preserve"> lite</w:t>
      </w:r>
      <w:r w:rsidR="00592D2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114FE" w:rsidRPr="007114FE">
        <w:rPr>
          <w:rFonts w:ascii="TH Niramit AS" w:hAnsi="TH Niramit AS" w:cs="TH Niramit AS"/>
          <w:sz w:val="32"/>
          <w:szCs w:val="32"/>
          <w:cs/>
        </w:rPr>
        <w:t>เพื่อพัฒนาโมบายแอปพลิเคชันและเว็ปแอปพลิเคชันให้มีความแม่นยำในการจำแนกรูปภาพ</w:t>
      </w:r>
    </w:p>
    <w:p w14:paraId="0BFD3AE8" w14:textId="727A76B4" w:rsidR="00AF71C3" w:rsidRPr="004A152F" w:rsidRDefault="00AF71C3" w:rsidP="00592D28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 w:hint="cs"/>
          <w:sz w:val="32"/>
          <w:szCs w:val="32"/>
          <w:cs/>
        </w:rPr>
        <w:t xml:space="preserve">ผลการวิจัยพบว่า แพลตฟอร์ม </w:t>
      </w:r>
      <w:r w:rsidRPr="004A152F">
        <w:rPr>
          <w:rFonts w:ascii="TH Niramit AS" w:hAnsi="TH Niramit AS" w:cs="TH Niramit AS"/>
          <w:sz w:val="32"/>
          <w:szCs w:val="32"/>
        </w:rPr>
        <w:t xml:space="preserve">Teachable Machine </w:t>
      </w:r>
      <w:r w:rsidRPr="004A152F">
        <w:rPr>
          <w:rFonts w:ascii="TH Niramit AS" w:hAnsi="TH Niramit AS" w:cs="TH Niramit AS" w:hint="cs"/>
          <w:sz w:val="32"/>
          <w:szCs w:val="32"/>
          <w:cs/>
        </w:rPr>
        <w:t xml:space="preserve">ด้วยเทคนิค </w:t>
      </w:r>
      <w:r w:rsidRPr="004A152F">
        <w:rPr>
          <w:rFonts w:ascii="TH Niramit AS" w:hAnsi="TH Niramit AS" w:cs="TH Niramit AS"/>
          <w:sz w:val="32"/>
          <w:szCs w:val="32"/>
        </w:rPr>
        <w:t xml:space="preserve">Deep Learning </w:t>
      </w:r>
      <w:r w:rsidRPr="004A152F">
        <w:rPr>
          <w:rFonts w:ascii="TH Niramit AS" w:hAnsi="TH Niramit AS" w:cs="TH Niramit AS" w:hint="cs"/>
          <w:sz w:val="32"/>
          <w:szCs w:val="32"/>
          <w:cs/>
        </w:rPr>
        <w:t>เป็นเทคนิคนึงที่มีประสิทธิภาพมากในการจัดการรูปภาพ</w:t>
      </w:r>
      <w:r w:rsidR="000A7CF8">
        <w:rPr>
          <w:rFonts w:ascii="TH Niramit AS" w:hAnsi="TH Niramit AS" w:cs="TH Niramit AS" w:hint="cs"/>
          <w:sz w:val="32"/>
          <w:szCs w:val="32"/>
          <w:cs/>
        </w:rPr>
        <w:t>โดยมีการใช้เป็นในการสร้างโมเดล และ</w:t>
      </w:r>
      <w:r w:rsidRPr="004A152F">
        <w:rPr>
          <w:rFonts w:ascii="TH Niramit AS" w:hAnsi="TH Niramit AS" w:cs="TH Niramit AS" w:hint="cs"/>
          <w:sz w:val="32"/>
          <w:szCs w:val="32"/>
          <w:cs/>
        </w:rPr>
        <w:t xml:space="preserve">มีค่าความแม่นยำในการจำแนกรูปภาพ คือ โรคใบไหม้แผลใหญ่มีความแม่นยำอยู่ที่ 0.97 </w:t>
      </w:r>
      <w:r w:rsidR="000A7CF8">
        <w:rPr>
          <w:rFonts w:ascii="TH Niramit AS" w:hAnsi="TH Niramit AS" w:cs="TH Niramit AS"/>
          <w:sz w:val="32"/>
          <w:szCs w:val="32"/>
          <w:cs/>
        </w:rPr>
        <w:br/>
      </w:r>
      <w:proofErr w:type="spellStart"/>
      <w:r w:rsidRPr="004A152F">
        <w:rPr>
          <w:rFonts w:ascii="TH Niramit AS" w:hAnsi="TH Niramit AS" w:cs="TH Niramit AS" w:hint="cs"/>
          <w:sz w:val="32"/>
          <w:szCs w:val="32"/>
          <w:cs/>
        </w:rPr>
        <w:t>โร</w:t>
      </w:r>
      <w:proofErr w:type="spellEnd"/>
      <w:r w:rsidRPr="004A152F">
        <w:rPr>
          <w:rFonts w:ascii="TH Niramit AS" w:hAnsi="TH Niramit AS" w:cs="TH Niramit AS" w:hint="cs"/>
          <w:sz w:val="32"/>
          <w:szCs w:val="32"/>
          <w:cs/>
        </w:rPr>
        <w:t>คราสนิมมีความแม่นยำ 0.96 โรคใบจุดมีความแม่นยำ 1.00 และไม่พบโรคหรือใบข้าวโพดที่พบโรค 0.99</w:t>
      </w:r>
    </w:p>
    <w:p w14:paraId="770C6F2E" w14:textId="721D1CAB" w:rsidR="00DC7E6C" w:rsidRPr="004A152F" w:rsidRDefault="00DC7E6C" w:rsidP="00592D2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B4440AF" w14:textId="5F28B905" w:rsidR="005E6235" w:rsidRDefault="005E6235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D3DC9B5" w14:textId="77777777" w:rsidR="00645BCB" w:rsidRDefault="00645BCB" w:rsidP="00645BC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  <w:sectPr w:rsidR="00645BCB" w:rsidSect="006F4A19">
          <w:pgSz w:w="11906" w:h="16838"/>
          <w:pgMar w:top="2126" w:right="1418" w:bottom="1418" w:left="2126" w:header="720" w:footer="720" w:gutter="0"/>
          <w:pgNumType w:start="1"/>
          <w:cols w:space="720"/>
          <w:titlePg/>
          <w:docGrid w:linePitch="360"/>
        </w:sectPr>
      </w:pPr>
    </w:p>
    <w:p w14:paraId="1FCFBF63" w14:textId="77777777" w:rsidR="00007CDD" w:rsidRPr="007B128F" w:rsidRDefault="00007CDD" w:rsidP="0064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7B128F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lastRenderedPageBreak/>
        <w:t>สารบัญ</w:t>
      </w:r>
    </w:p>
    <w:p w14:paraId="7FEDF6A1" w14:textId="77777777" w:rsidR="00007CDD" w:rsidRDefault="00007CDD" w:rsidP="00007CDD">
      <w:pPr>
        <w:widowControl w:val="0"/>
        <w:tabs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C00000"/>
          <w:sz w:val="32"/>
          <w:szCs w:val="32"/>
        </w:rPr>
      </w:pPr>
    </w:p>
    <w:p w14:paraId="671B6B22" w14:textId="77777777" w:rsidR="00007CDD" w:rsidRPr="007B128F" w:rsidRDefault="00007CDD" w:rsidP="00007CDD">
      <w:pPr>
        <w:widowControl w:val="0"/>
        <w:tabs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ทที่</w:t>
      </w: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>หนา</w:t>
      </w:r>
    </w:p>
    <w:p w14:paraId="21E9DFE1" w14:textId="77777777" w:rsidR="00007CDD" w:rsidRDefault="00007CDD" w:rsidP="00007CDD">
      <w:pPr>
        <w:widowControl w:val="0"/>
        <w:tabs>
          <w:tab w:val="left" w:pos="308"/>
          <w:tab w:val="left" w:pos="616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C00000"/>
          <w:sz w:val="32"/>
          <w:szCs w:val="32"/>
        </w:rPr>
      </w:pPr>
    </w:p>
    <w:p w14:paraId="243E7D20" w14:textId="78FA1C1A" w:rsidR="00007CDD" w:rsidRPr="007B128F" w:rsidRDefault="00007CDD" w:rsidP="00007CDD">
      <w:pPr>
        <w:widowControl w:val="0"/>
        <w:tabs>
          <w:tab w:val="left" w:pos="308"/>
          <w:tab w:val="left" w:pos="616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</w:rPr>
        <w:t>1</w:t>
      </w: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ทนํา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E51C63">
        <w:rPr>
          <w:rFonts w:ascii="TH Niramit AS" w:hAnsi="TH Niramit AS" w:cs="TH Niramit AS" w:hint="cs"/>
          <w:color w:val="000000"/>
          <w:sz w:val="32"/>
          <w:szCs w:val="32"/>
          <w:cs/>
        </w:rPr>
        <w:t>1</w:t>
      </w:r>
    </w:p>
    <w:p w14:paraId="0C530BEC" w14:textId="7B020BA6" w:rsidR="00007CDD" w:rsidRPr="007B128F" w:rsidRDefault="00007CDD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3C198D">
        <w:rPr>
          <w:rFonts w:ascii="TH Niramit AS" w:hAnsi="TH Niramit AS" w:cs="TH Niramit AS"/>
          <w:sz w:val="32"/>
          <w:szCs w:val="32"/>
          <w:cs/>
        </w:rPr>
        <w:t>ที่มาและความสำคัญของวิจัย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E51C63">
        <w:rPr>
          <w:rFonts w:ascii="TH Niramit AS" w:hAnsi="TH Niramit AS" w:cs="TH Niramit AS" w:hint="cs"/>
          <w:color w:val="000000"/>
          <w:sz w:val="32"/>
          <w:szCs w:val="32"/>
          <w:cs/>
        </w:rPr>
        <w:t>1</w:t>
      </w:r>
    </w:p>
    <w:p w14:paraId="68FD014C" w14:textId="29C15737" w:rsidR="00007CDD" w:rsidRPr="007B128F" w:rsidRDefault="00007CDD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3C198D">
        <w:rPr>
          <w:rFonts w:ascii="TH Niramit AS" w:hAnsi="TH Niramit AS" w:cs="TH Niramit AS"/>
          <w:sz w:val="32"/>
          <w:szCs w:val="32"/>
          <w:cs/>
        </w:rPr>
        <w:t>แนวคิดและหลักการในการแก้ไขปัญหา</w:t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E51C63">
        <w:rPr>
          <w:rFonts w:ascii="TH Niramit AS" w:hAnsi="TH Niramit AS" w:cs="TH Niramit AS" w:hint="cs"/>
          <w:color w:val="000000"/>
          <w:sz w:val="32"/>
          <w:szCs w:val="32"/>
          <w:cs/>
        </w:rPr>
        <w:t>3</w:t>
      </w:r>
    </w:p>
    <w:p w14:paraId="4D27B306" w14:textId="018A3C80" w:rsidR="00007CDD" w:rsidRPr="007B128F" w:rsidRDefault="00007CDD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3C198D">
        <w:rPr>
          <w:rFonts w:ascii="TH Niramit AS" w:hAnsi="TH Niramit AS" w:cs="TH Niramit AS"/>
          <w:sz w:val="32"/>
          <w:szCs w:val="32"/>
          <w:cs/>
        </w:rPr>
        <w:t>วัตถุประสงค์ของโครงงาน</w:t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E51C63">
        <w:rPr>
          <w:rFonts w:ascii="TH Niramit AS" w:hAnsi="TH Niramit AS" w:cs="TH Niramit AS" w:hint="cs"/>
          <w:color w:val="000000"/>
          <w:sz w:val="32"/>
          <w:szCs w:val="32"/>
          <w:cs/>
        </w:rPr>
        <w:t>4</w:t>
      </w:r>
    </w:p>
    <w:p w14:paraId="070BD509" w14:textId="3464A0C1" w:rsidR="00007CDD" w:rsidRPr="007B128F" w:rsidRDefault="00007CDD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3C198D">
        <w:rPr>
          <w:rFonts w:ascii="TH Niramit AS" w:hAnsi="TH Niramit AS" w:cs="TH Niramit AS"/>
          <w:sz w:val="32"/>
          <w:szCs w:val="32"/>
          <w:cs/>
        </w:rPr>
        <w:t>ขอบเขตการศึกษาของโครงงาน</w:t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E51C63">
        <w:rPr>
          <w:rFonts w:ascii="TH Niramit AS" w:hAnsi="TH Niramit AS" w:cs="TH Niramit AS" w:hint="cs"/>
          <w:color w:val="000000"/>
          <w:sz w:val="32"/>
          <w:szCs w:val="32"/>
          <w:cs/>
        </w:rPr>
        <w:t>4</w:t>
      </w:r>
    </w:p>
    <w:p w14:paraId="6BF8644D" w14:textId="7614C34F" w:rsidR="00007CDD" w:rsidRPr="007B128F" w:rsidRDefault="00007CDD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3C198D">
        <w:rPr>
          <w:rFonts w:ascii="TH Niramit AS" w:hAnsi="TH Niramit AS" w:cs="TH Niramit AS"/>
          <w:sz w:val="32"/>
          <w:szCs w:val="32"/>
          <w:cs/>
        </w:rPr>
        <w:t>ประโยชน์ที่คาดว่าจะได้รับจากโครงงาน</w:t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E51C63">
        <w:rPr>
          <w:rFonts w:ascii="TH Niramit AS" w:hAnsi="TH Niramit AS" w:cs="TH Niramit AS" w:hint="cs"/>
          <w:color w:val="000000"/>
          <w:sz w:val="32"/>
          <w:szCs w:val="32"/>
          <w:cs/>
        </w:rPr>
        <w:t>5</w:t>
      </w:r>
    </w:p>
    <w:p w14:paraId="332CDA5B" w14:textId="5EAA93FA" w:rsidR="00007CDD" w:rsidRPr="007B128F" w:rsidRDefault="00007CDD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3C198D">
        <w:rPr>
          <w:rFonts w:ascii="TH Niramit AS" w:hAnsi="TH Niramit AS" w:cs="TH Niramit AS"/>
          <w:sz w:val="32"/>
          <w:szCs w:val="32"/>
          <w:cs/>
        </w:rPr>
        <w:t>ขั้นตอนการดำเนินงาน</w:t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E51C63">
        <w:rPr>
          <w:rFonts w:ascii="TH Niramit AS" w:hAnsi="TH Niramit AS" w:cs="TH Niramit AS" w:hint="cs"/>
          <w:color w:val="000000"/>
          <w:sz w:val="32"/>
          <w:szCs w:val="32"/>
          <w:cs/>
        </w:rPr>
        <w:t>5</w:t>
      </w:r>
    </w:p>
    <w:p w14:paraId="50A21EC8" w14:textId="77777777" w:rsidR="00007CDD" w:rsidRDefault="00007CDD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ind w:left="308" w:hanging="308"/>
        <w:rPr>
          <w:rFonts w:ascii="TH Niramit AS" w:hAnsi="TH Niramit AS" w:cs="TH Niramit AS"/>
          <w:color w:val="C00000"/>
          <w:sz w:val="32"/>
          <w:szCs w:val="32"/>
        </w:rPr>
      </w:pPr>
    </w:p>
    <w:p w14:paraId="7683C023" w14:textId="605612D0" w:rsidR="00007CDD" w:rsidRPr="007B128F" w:rsidRDefault="00007CDD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ind w:left="308" w:hanging="308"/>
        <w:rPr>
          <w:rFonts w:ascii="TH Niramit AS" w:hAnsi="TH Niramit AS" w:cs="TH Niramit AS"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</w:rPr>
        <w:t>2</w:t>
      </w: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อกสารและงานวิจัยที่เกี่ยวของ</w:t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E51C63">
        <w:rPr>
          <w:rFonts w:ascii="TH Niramit AS" w:hAnsi="TH Niramit AS" w:cs="TH Niramit AS" w:hint="cs"/>
          <w:color w:val="000000"/>
          <w:sz w:val="32"/>
          <w:szCs w:val="32"/>
          <w:cs/>
        </w:rPr>
        <w:t>6</w:t>
      </w:r>
    </w:p>
    <w:p w14:paraId="376EE49E" w14:textId="1F433944" w:rsidR="00007CDD" w:rsidRPr="007B128F" w:rsidRDefault="00F57CA8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358" w:right="671" w:hanging="4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ความรู้เบื้องต้นเกี่ยวกับข้าวโพดและโรคในข้าวโพด</w:t>
      </w:r>
      <w:r w:rsidR="00007CDD"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007CDD"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E51C63">
        <w:rPr>
          <w:rFonts w:ascii="TH Niramit AS" w:hAnsi="TH Niramit AS" w:cs="TH Niramit AS" w:hint="cs"/>
          <w:color w:val="000000"/>
          <w:sz w:val="32"/>
          <w:szCs w:val="32"/>
          <w:cs/>
        </w:rPr>
        <w:t>6</w:t>
      </w:r>
    </w:p>
    <w:p w14:paraId="34455C70" w14:textId="12528A23" w:rsidR="00007CDD" w:rsidRPr="007B128F" w:rsidRDefault="00F57CA8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358" w:right="671" w:hanging="4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eastAsia="Angsana New" w:hAnsi="TH Niramit AS" w:cs="TH Niramit AS"/>
          <w:sz w:val="32"/>
          <w:szCs w:val="32"/>
          <w:cs/>
        </w:rPr>
        <w:t>ปัญญาประดิษฐ์</w:t>
      </w:r>
      <w:r w:rsidR="00007CDD"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007CDD"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E51C63">
        <w:rPr>
          <w:rFonts w:ascii="TH Niramit AS" w:hAnsi="TH Niramit AS" w:cs="TH Niramit AS" w:hint="cs"/>
          <w:color w:val="000000"/>
          <w:sz w:val="32"/>
          <w:szCs w:val="32"/>
          <w:cs/>
        </w:rPr>
        <w:t>8</w:t>
      </w:r>
    </w:p>
    <w:p w14:paraId="63F802C3" w14:textId="63C24722" w:rsidR="00007CDD" w:rsidRPr="007B128F" w:rsidRDefault="00F57CA8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358" w:right="671" w:hanging="4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eastAsia="Angsana New" w:hAnsi="TH Niramit AS" w:cs="TH Niramit AS"/>
          <w:sz w:val="32"/>
          <w:szCs w:val="32"/>
        </w:rPr>
        <w:t>TensorFlow</w:t>
      </w:r>
      <w:r w:rsidR="00007CDD"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007CDD"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E51C63">
        <w:rPr>
          <w:rFonts w:ascii="TH Niramit AS" w:hAnsi="TH Niramit AS" w:cs="TH Niramit AS" w:hint="cs"/>
          <w:color w:val="000000"/>
          <w:sz w:val="32"/>
          <w:szCs w:val="32"/>
          <w:cs/>
        </w:rPr>
        <w:t>9</w:t>
      </w:r>
    </w:p>
    <w:p w14:paraId="3C8ED705" w14:textId="59A4427E" w:rsidR="00007CDD" w:rsidRPr="007B128F" w:rsidRDefault="00F57CA8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358" w:right="671" w:hanging="4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eastAsia="Angsana New" w:hAnsi="TH Niramit AS" w:cs="TH Niramit AS"/>
          <w:sz w:val="32"/>
          <w:szCs w:val="32"/>
        </w:rPr>
        <w:t>Google Maps</w:t>
      </w:r>
      <w:r w:rsidR="00007CDD"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007CDD"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E51C63">
        <w:rPr>
          <w:rFonts w:ascii="TH Niramit AS" w:hAnsi="TH Niramit AS" w:cs="TH Niramit AS" w:hint="cs"/>
          <w:color w:val="000000"/>
          <w:sz w:val="32"/>
          <w:szCs w:val="32"/>
          <w:cs/>
        </w:rPr>
        <w:t>9</w:t>
      </w:r>
    </w:p>
    <w:p w14:paraId="4EDBAF09" w14:textId="2F570546" w:rsidR="00007CDD" w:rsidRPr="007B128F" w:rsidRDefault="00F57CA8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358" w:right="671" w:hanging="4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ครื่องมือที่ใช้</w:t>
      </w:r>
      <w:r w:rsidR="00007CDD"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007CDD"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E51C63">
        <w:rPr>
          <w:rFonts w:ascii="TH Niramit AS" w:hAnsi="TH Niramit AS" w:cs="TH Niramit AS" w:hint="cs"/>
          <w:color w:val="000000"/>
          <w:sz w:val="32"/>
          <w:szCs w:val="32"/>
          <w:cs/>
        </w:rPr>
        <w:t>10</w:t>
      </w:r>
    </w:p>
    <w:p w14:paraId="47BA00BB" w14:textId="334F6437" w:rsidR="00F57CA8" w:rsidRPr="007B128F" w:rsidRDefault="00F57CA8" w:rsidP="00F57CA8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358" w:right="671" w:hanging="4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งานวิจัยที่เกี่ยวข้อง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E51C63">
        <w:rPr>
          <w:rFonts w:ascii="TH Niramit AS" w:hAnsi="TH Niramit AS" w:cs="TH Niramit AS" w:hint="cs"/>
          <w:color w:val="000000"/>
          <w:sz w:val="32"/>
          <w:szCs w:val="32"/>
          <w:cs/>
        </w:rPr>
        <w:t>12</w:t>
      </w:r>
    </w:p>
    <w:p w14:paraId="5E78C9C1" w14:textId="3831D768" w:rsidR="00F57CA8" w:rsidRPr="007B128F" w:rsidRDefault="005A56CD" w:rsidP="00F57CA8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358" w:right="671" w:hanging="4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รีวิวแอปพลิเคชัน</w:t>
      </w:r>
      <w:r w:rsidR="00F57CA8"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F57CA8"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E51C63">
        <w:rPr>
          <w:rFonts w:ascii="TH Niramit AS" w:hAnsi="TH Niramit AS" w:cs="TH Niramit AS" w:hint="cs"/>
          <w:color w:val="000000"/>
          <w:sz w:val="32"/>
          <w:szCs w:val="32"/>
          <w:cs/>
        </w:rPr>
        <w:t>15</w:t>
      </w:r>
    </w:p>
    <w:p w14:paraId="5102B05B" w14:textId="77777777" w:rsidR="000A211F" w:rsidRDefault="000A211F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</w:p>
    <w:p w14:paraId="376C66FB" w14:textId="0BF8F19F" w:rsidR="00007CDD" w:rsidRPr="007B128F" w:rsidRDefault="00007CDD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</w:rPr>
        <w:t>3</w:t>
      </w: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ิธี</w:t>
      </w:r>
      <w:proofErr w:type="spellStart"/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ดําเนินการ</w:t>
      </w:r>
      <w:proofErr w:type="spellEnd"/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ิจัย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0A211F">
        <w:rPr>
          <w:rFonts w:ascii="TH Niramit AS" w:hAnsi="TH Niramit AS" w:cs="TH Niramit AS" w:hint="cs"/>
          <w:color w:val="000000"/>
          <w:sz w:val="32"/>
          <w:szCs w:val="32"/>
          <w:cs/>
        </w:rPr>
        <w:t>17</w:t>
      </w:r>
    </w:p>
    <w:p w14:paraId="54B783AC" w14:textId="69B0A049" w:rsidR="00007CDD" w:rsidRPr="007B128F" w:rsidRDefault="00007CDD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5A56CD">
        <w:rPr>
          <w:rFonts w:ascii="TH Niramit AS" w:hAnsi="TH Niramit AS" w:cs="TH Niramit AS"/>
          <w:sz w:val="32"/>
          <w:szCs w:val="32"/>
          <w:cs/>
        </w:rPr>
        <w:t>การวิเคราะห์และออกแบบระบบ</w:t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1721D8">
        <w:rPr>
          <w:rFonts w:ascii="TH Niramit AS" w:hAnsi="TH Niramit AS" w:cs="TH Niramit AS" w:hint="cs"/>
          <w:color w:val="000000"/>
          <w:sz w:val="32"/>
          <w:szCs w:val="32"/>
          <w:cs/>
        </w:rPr>
        <w:t>17</w:t>
      </w:r>
    </w:p>
    <w:p w14:paraId="1F434B2F" w14:textId="32977827" w:rsidR="00007CDD" w:rsidRPr="007B128F" w:rsidRDefault="00007CDD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5A56CD">
        <w:rPr>
          <w:rFonts w:ascii="TH Niramit AS" w:hAnsi="TH Niramit AS" w:cs="TH Niramit AS"/>
          <w:sz w:val="32"/>
          <w:szCs w:val="32"/>
        </w:rPr>
        <w:t>Use Case Diagram</w:t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1721D8">
        <w:rPr>
          <w:rFonts w:ascii="TH Niramit AS" w:hAnsi="TH Niramit AS" w:cs="TH Niramit AS" w:hint="cs"/>
          <w:color w:val="000000"/>
          <w:sz w:val="32"/>
          <w:szCs w:val="32"/>
          <w:cs/>
        </w:rPr>
        <w:t>18</w:t>
      </w:r>
    </w:p>
    <w:p w14:paraId="73A7FA8D" w14:textId="3EBC286D" w:rsidR="00007CDD" w:rsidRPr="007B128F" w:rsidRDefault="00007CDD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5A56CD">
        <w:rPr>
          <w:rFonts w:ascii="TH Niramit AS" w:hAnsi="TH Niramit AS" w:cs="TH Niramit AS"/>
          <w:sz w:val="32"/>
          <w:szCs w:val="32"/>
        </w:rPr>
        <w:t>Class Diagram</w:t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1721D8">
        <w:rPr>
          <w:rFonts w:ascii="TH Niramit AS" w:hAnsi="TH Niramit AS" w:cs="TH Niramit AS" w:hint="cs"/>
          <w:color w:val="000000"/>
          <w:sz w:val="32"/>
          <w:szCs w:val="32"/>
          <w:cs/>
        </w:rPr>
        <w:t>28</w:t>
      </w:r>
    </w:p>
    <w:p w14:paraId="0E43E112" w14:textId="4B89DC35" w:rsidR="00007CDD" w:rsidRPr="008D7902" w:rsidRDefault="00007CDD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5A56CD">
        <w:rPr>
          <w:rFonts w:ascii="TH Niramit AS" w:hAnsi="TH Niramit AS" w:cs="TH Niramit AS"/>
          <w:sz w:val="32"/>
          <w:szCs w:val="32"/>
        </w:rPr>
        <w:t>Sequence Diagram</w:t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1721D8">
        <w:rPr>
          <w:rFonts w:ascii="TH Niramit AS" w:hAnsi="TH Niramit AS" w:cs="TH Niramit AS" w:hint="cs"/>
          <w:color w:val="000000"/>
          <w:sz w:val="32"/>
          <w:szCs w:val="32"/>
          <w:cs/>
        </w:rPr>
        <w:t>37</w:t>
      </w:r>
    </w:p>
    <w:p w14:paraId="328A7A35" w14:textId="65871BA1" w:rsidR="005A56CD" w:rsidRPr="008D7902" w:rsidRDefault="005A56CD" w:rsidP="005A56C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>Entity-Relation Diagram</w:t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1721D8">
        <w:rPr>
          <w:rFonts w:ascii="TH Niramit AS" w:hAnsi="TH Niramit AS" w:cs="TH Niramit AS" w:hint="cs"/>
          <w:color w:val="000000"/>
          <w:sz w:val="32"/>
          <w:szCs w:val="32"/>
          <w:cs/>
        </w:rPr>
        <w:t>45</w:t>
      </w:r>
    </w:p>
    <w:p w14:paraId="057F1574" w14:textId="2232E5BA" w:rsidR="005A56CD" w:rsidRPr="008D7902" w:rsidRDefault="005A56CD" w:rsidP="005A56C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C9065B">
        <w:rPr>
          <w:rFonts w:ascii="TH Niramit AS" w:hAnsi="TH Niramit AS" w:cs="TH Niramit AS"/>
          <w:sz w:val="32"/>
          <w:szCs w:val="32"/>
          <w:cs/>
        </w:rPr>
        <w:t>การออกแบบส่วนเชื่อมต่อประสานกับผู้ใช้งาน</w:t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A44FC1">
        <w:rPr>
          <w:rFonts w:ascii="TH Niramit AS" w:hAnsi="TH Niramit AS" w:cs="TH Niramit AS" w:hint="cs"/>
          <w:color w:val="000000"/>
          <w:sz w:val="32"/>
          <w:szCs w:val="32"/>
          <w:cs/>
        </w:rPr>
        <w:t>49</w:t>
      </w:r>
    </w:p>
    <w:p w14:paraId="067000D8" w14:textId="77777777" w:rsidR="00645BCB" w:rsidRDefault="00645BCB" w:rsidP="00C9065B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A6A6A6"/>
          <w:sz w:val="32"/>
          <w:szCs w:val="32"/>
          <w:cs/>
        </w:rPr>
        <w:sectPr w:rsidR="00645BCB" w:rsidSect="006F4A19">
          <w:pgSz w:w="11906" w:h="16838"/>
          <w:pgMar w:top="2126" w:right="1418" w:bottom="1418" w:left="2126" w:header="720" w:footer="720" w:gutter="0"/>
          <w:pgNumType w:start="1"/>
          <w:cols w:space="720"/>
          <w:titlePg/>
          <w:docGrid w:linePitch="360"/>
        </w:sectPr>
      </w:pPr>
    </w:p>
    <w:p w14:paraId="5FCFFDDC" w14:textId="77777777" w:rsidR="00007CDD" w:rsidRPr="007B128F" w:rsidRDefault="00007CDD" w:rsidP="0064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7B128F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lastRenderedPageBreak/>
        <w:t>สารบัญ (ต่อ)</w:t>
      </w:r>
    </w:p>
    <w:p w14:paraId="494ACA7F" w14:textId="77777777" w:rsidR="00007CDD" w:rsidRDefault="00007CDD" w:rsidP="00007CDD">
      <w:pPr>
        <w:widowControl w:val="0"/>
        <w:tabs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C00000"/>
          <w:sz w:val="32"/>
          <w:szCs w:val="32"/>
        </w:rPr>
      </w:pPr>
    </w:p>
    <w:p w14:paraId="5547415A" w14:textId="77777777" w:rsidR="00007CDD" w:rsidRPr="007B128F" w:rsidRDefault="00007CDD" w:rsidP="00007CDD">
      <w:pPr>
        <w:widowControl w:val="0"/>
        <w:tabs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ทที่</w:t>
      </w: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>หนา</w:t>
      </w:r>
    </w:p>
    <w:p w14:paraId="29A30405" w14:textId="77777777" w:rsidR="00007CDD" w:rsidRDefault="00007CDD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C00000"/>
          <w:sz w:val="32"/>
          <w:szCs w:val="32"/>
        </w:rPr>
      </w:pPr>
    </w:p>
    <w:p w14:paraId="6DDE03FD" w14:textId="2F40F304" w:rsidR="00007CDD" w:rsidRPr="007B128F" w:rsidRDefault="00007CDD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</w:rPr>
        <w:t>4</w:t>
      </w: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  <w:r w:rsidR="00C9065B">
        <w:rPr>
          <w:rFonts w:ascii="TH Niramit AS" w:hAnsi="TH Niramit AS" w:cs="TH Niramit AS"/>
          <w:b/>
          <w:bCs/>
          <w:sz w:val="32"/>
          <w:szCs w:val="32"/>
          <w:cs/>
        </w:rPr>
        <w:t>ผลการดำเนินงาน</w:t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A44FC1">
        <w:rPr>
          <w:rFonts w:ascii="TH Niramit AS" w:hAnsi="TH Niramit AS" w:cs="TH Niramit AS" w:hint="cs"/>
          <w:color w:val="000000"/>
          <w:sz w:val="32"/>
          <w:szCs w:val="32"/>
          <w:cs/>
        </w:rPr>
        <w:t>54</w:t>
      </w:r>
    </w:p>
    <w:p w14:paraId="794BE862" w14:textId="77165DE1" w:rsidR="00007CDD" w:rsidRPr="007B128F" w:rsidRDefault="00C9065B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358" w:right="671" w:hanging="4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ผลการศึกษาและวิเคราะห์ข้อมูล</w:t>
      </w:r>
      <w:r w:rsidR="00007CDD"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007CDD"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A44FC1">
        <w:rPr>
          <w:rFonts w:ascii="TH Niramit AS" w:hAnsi="TH Niramit AS" w:cs="TH Niramit AS" w:hint="cs"/>
          <w:color w:val="000000"/>
          <w:sz w:val="32"/>
          <w:szCs w:val="32"/>
          <w:cs/>
        </w:rPr>
        <w:t>54</w:t>
      </w:r>
    </w:p>
    <w:p w14:paraId="701EF1F5" w14:textId="256208B3" w:rsidR="00007CDD" w:rsidRPr="007B128F" w:rsidRDefault="00C9065B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358" w:right="671" w:hanging="4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ผลการทดสอบระบบ</w:t>
      </w:r>
      <w:r w:rsidR="00007CDD"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007CDD"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4E47E8">
        <w:rPr>
          <w:rFonts w:ascii="TH Niramit AS" w:hAnsi="TH Niramit AS" w:cs="TH Niramit AS" w:hint="cs"/>
          <w:color w:val="000000"/>
          <w:sz w:val="32"/>
          <w:szCs w:val="32"/>
          <w:cs/>
        </w:rPr>
        <w:t>54</w:t>
      </w:r>
    </w:p>
    <w:p w14:paraId="457F7D69" w14:textId="76F5417D" w:rsidR="00C9065B" w:rsidRPr="007B128F" w:rsidRDefault="00C9065B" w:rsidP="00C9065B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358" w:right="671" w:hanging="4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รายละเอียดเกี่ยวกับโปรแกรม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4E47E8">
        <w:rPr>
          <w:rFonts w:ascii="TH Niramit AS" w:hAnsi="TH Niramit AS" w:cs="TH Niramit AS" w:hint="cs"/>
          <w:color w:val="000000"/>
          <w:sz w:val="32"/>
          <w:szCs w:val="32"/>
          <w:cs/>
        </w:rPr>
        <w:t>58</w:t>
      </w:r>
    </w:p>
    <w:p w14:paraId="7713DF4D" w14:textId="1B777D0C" w:rsidR="00C9065B" w:rsidRPr="007B128F" w:rsidRDefault="00F206B1" w:rsidP="00C9065B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358" w:right="671" w:hanging="4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ผลการดำเนินงาน</w:t>
      </w:r>
      <w:r w:rsidR="00C9065B"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9065B"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4E47E8">
        <w:rPr>
          <w:rFonts w:ascii="TH Niramit AS" w:hAnsi="TH Niramit AS" w:cs="TH Niramit AS" w:hint="cs"/>
          <w:color w:val="000000"/>
          <w:sz w:val="32"/>
          <w:szCs w:val="32"/>
          <w:cs/>
        </w:rPr>
        <w:t>59</w:t>
      </w:r>
    </w:p>
    <w:p w14:paraId="6523885D" w14:textId="02F72CCC" w:rsidR="00F206B1" w:rsidRPr="007B128F" w:rsidRDefault="00F206B1" w:rsidP="00F206B1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358" w:right="671" w:hanging="4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รายละเอียดของแอปพลิเคชัน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4E47E8">
        <w:rPr>
          <w:rFonts w:ascii="TH Niramit AS" w:hAnsi="TH Niramit AS" w:cs="TH Niramit AS" w:hint="cs"/>
          <w:color w:val="000000"/>
          <w:sz w:val="32"/>
          <w:szCs w:val="32"/>
          <w:cs/>
        </w:rPr>
        <w:t>59</w:t>
      </w:r>
    </w:p>
    <w:p w14:paraId="499661C3" w14:textId="4AFC11C0" w:rsidR="00F206B1" w:rsidRPr="00F206B1" w:rsidRDefault="00F206B1" w:rsidP="00F206B1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ind w:left="1358" w:right="671" w:hanging="4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รายละเอียดของเว็บแอปพลิเคชัน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4E47E8">
        <w:rPr>
          <w:rFonts w:ascii="TH Niramit AS" w:hAnsi="TH Niramit AS" w:cs="TH Niramit AS" w:hint="cs"/>
          <w:color w:val="000000"/>
          <w:sz w:val="32"/>
          <w:szCs w:val="32"/>
          <w:cs/>
        </w:rPr>
        <w:t>63</w:t>
      </w:r>
    </w:p>
    <w:p w14:paraId="778F96F3" w14:textId="77777777" w:rsidR="00F206B1" w:rsidRDefault="00F206B1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A58D018" w14:textId="3670AB2A" w:rsidR="00007CDD" w:rsidRPr="007B128F" w:rsidRDefault="00007CDD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</w:rPr>
        <w:t>5</w:t>
      </w: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ทสรุป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4E47E8">
        <w:rPr>
          <w:rFonts w:ascii="TH Niramit AS" w:hAnsi="TH Niramit AS" w:cs="TH Niramit AS" w:hint="cs"/>
          <w:color w:val="000000"/>
          <w:sz w:val="32"/>
          <w:szCs w:val="32"/>
          <w:cs/>
        </w:rPr>
        <w:t>66</w:t>
      </w:r>
    </w:p>
    <w:p w14:paraId="3CA47B0F" w14:textId="1015F535" w:rsidR="00007CDD" w:rsidRPr="007B128F" w:rsidRDefault="00007CDD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>สรุปผลการวิจัย</w:t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4E47E8">
        <w:rPr>
          <w:rFonts w:ascii="TH Niramit AS" w:hAnsi="TH Niramit AS" w:cs="TH Niramit AS" w:hint="cs"/>
          <w:color w:val="000000"/>
          <w:sz w:val="32"/>
          <w:szCs w:val="32"/>
          <w:cs/>
        </w:rPr>
        <w:t>66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</w:t>
      </w:r>
    </w:p>
    <w:p w14:paraId="0D11D57B" w14:textId="7738F07C" w:rsidR="00007CDD" w:rsidRPr="007B128F" w:rsidRDefault="00007CDD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F206B1">
        <w:rPr>
          <w:rFonts w:ascii="TH Niramit AS" w:hAnsi="TH Niramit AS" w:cs="TH Niramit AS"/>
          <w:sz w:val="32"/>
          <w:szCs w:val="32"/>
          <w:cs/>
        </w:rPr>
        <w:t>ปัญหาและอุปสรรค</w:t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4E47E8">
        <w:rPr>
          <w:rFonts w:ascii="TH Niramit AS" w:hAnsi="TH Niramit AS" w:cs="TH Niramit AS" w:hint="cs"/>
          <w:color w:val="000000"/>
          <w:sz w:val="32"/>
          <w:szCs w:val="32"/>
          <w:cs/>
        </w:rPr>
        <w:t>66</w:t>
      </w:r>
    </w:p>
    <w:p w14:paraId="003779CC" w14:textId="77078743" w:rsidR="00007CDD" w:rsidRPr="007B128F" w:rsidRDefault="00007CDD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  <w:t>ข้อเสนอแนะ</w:t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4E47E8">
        <w:rPr>
          <w:rFonts w:ascii="TH Niramit AS" w:hAnsi="TH Niramit AS" w:cs="TH Niramit AS" w:hint="cs"/>
          <w:color w:val="000000"/>
          <w:sz w:val="32"/>
          <w:szCs w:val="32"/>
          <w:cs/>
        </w:rPr>
        <w:t>66</w:t>
      </w:r>
    </w:p>
    <w:p w14:paraId="6B483DBB" w14:textId="77777777" w:rsidR="00007CDD" w:rsidRDefault="00007CDD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C00000"/>
          <w:sz w:val="32"/>
          <w:szCs w:val="32"/>
        </w:rPr>
      </w:pPr>
    </w:p>
    <w:p w14:paraId="4D7518BC" w14:textId="052938CE" w:rsidR="00007CDD" w:rsidRPr="007B128F" w:rsidRDefault="00007CDD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รรณานุกรม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4E47E8">
        <w:rPr>
          <w:rFonts w:ascii="TH Niramit AS" w:hAnsi="TH Niramit AS" w:cs="TH Niramit AS" w:hint="cs"/>
          <w:color w:val="000000"/>
          <w:sz w:val="32"/>
          <w:szCs w:val="32"/>
          <w:cs/>
        </w:rPr>
        <w:t>67</w:t>
      </w:r>
    </w:p>
    <w:p w14:paraId="2042B872" w14:textId="77777777" w:rsidR="00007CDD" w:rsidRDefault="00007CDD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C00000"/>
          <w:sz w:val="32"/>
          <w:szCs w:val="32"/>
        </w:rPr>
      </w:pPr>
    </w:p>
    <w:p w14:paraId="3AAAA037" w14:textId="404B7C19" w:rsidR="00007CDD" w:rsidRPr="007B128F" w:rsidRDefault="00007CDD" w:rsidP="00007CDD">
      <w:pPr>
        <w:widowControl w:val="0"/>
        <w:tabs>
          <w:tab w:val="left" w:pos="308"/>
          <w:tab w:val="left" w:pos="616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ภาคผนวก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4E47E8">
        <w:rPr>
          <w:rFonts w:ascii="TH Niramit AS" w:hAnsi="TH Niramit AS" w:cs="TH Niramit AS" w:hint="cs"/>
          <w:color w:val="000000"/>
          <w:sz w:val="32"/>
          <w:szCs w:val="32"/>
          <w:cs/>
        </w:rPr>
        <w:t>71</w:t>
      </w:r>
    </w:p>
    <w:p w14:paraId="3ED13DAA" w14:textId="62BCA745" w:rsidR="00007CDD" w:rsidRPr="004E47E8" w:rsidRDefault="00007CDD" w:rsidP="004E47E8">
      <w:pPr>
        <w:widowControl w:val="0"/>
        <w:tabs>
          <w:tab w:val="left" w:pos="308"/>
          <w:tab w:val="left" w:pos="924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ind w:left="2492" w:right="657" w:hanging="1582"/>
        <w:rPr>
          <w:rFonts w:ascii="TH Niramit AS" w:hAnsi="TH Niramit AS" w:cs="TH Niramit AS"/>
          <w:sz w:val="32"/>
          <w:szCs w:val="32"/>
        </w:rPr>
      </w:pP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 xml:space="preserve">ภาคผนวก ก </w:t>
      </w:r>
      <w:r w:rsidR="00440AAE">
        <w:rPr>
          <w:rFonts w:ascii="TH Niramit AS" w:hAnsi="TH Niramit AS" w:cs="TH Niramit AS"/>
          <w:sz w:val="32"/>
          <w:szCs w:val="32"/>
          <w:cs/>
        </w:rPr>
        <w:t>การใช้งานแอปพลิเคชันวินิจฉัยโรคข้าวโพด</w:t>
      </w:r>
      <w:r w:rsidR="00440AA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40AAE">
        <w:rPr>
          <w:rFonts w:ascii="TH Niramit AS" w:hAnsi="TH Niramit AS" w:cs="TH Niramit AS"/>
          <w:sz w:val="32"/>
          <w:szCs w:val="32"/>
          <w:cs/>
        </w:rPr>
        <w:t>และเว็บแอปพลิเคชัน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790B26">
        <w:rPr>
          <w:rFonts w:ascii="TH Niramit AS" w:hAnsi="TH Niramit AS" w:cs="TH Niramit AS" w:hint="cs"/>
          <w:color w:val="000000"/>
          <w:sz w:val="32"/>
          <w:szCs w:val="32"/>
          <w:cs/>
        </w:rPr>
        <w:t>72</w:t>
      </w:r>
    </w:p>
    <w:p w14:paraId="7C377ADF" w14:textId="4E2F065A" w:rsidR="00007CDD" w:rsidRPr="007B128F" w:rsidRDefault="00007CDD" w:rsidP="00007CDD">
      <w:pPr>
        <w:widowControl w:val="0"/>
        <w:tabs>
          <w:tab w:val="left" w:pos="308"/>
          <w:tab w:val="left" w:pos="92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2492" w:right="657" w:hanging="1582"/>
        <w:rPr>
          <w:rFonts w:ascii="TH Niramit AS" w:hAnsi="TH Niramit AS" w:cs="TH Niramit AS"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  <w:t xml:space="preserve">ภาคผนวก ข </w:t>
      </w:r>
      <w:r w:rsidR="00440AAE">
        <w:rPr>
          <w:rFonts w:ascii="TH Niramit AS" w:eastAsia="Angsana New" w:hAnsi="TH Niramit AS" w:cs="TH Niramit AS"/>
          <w:sz w:val="32"/>
          <w:szCs w:val="32"/>
          <w:cs/>
        </w:rPr>
        <w:t xml:space="preserve">การสร้างโมเดลโดยใช้ </w:t>
      </w:r>
      <w:r w:rsidR="00440AAE">
        <w:rPr>
          <w:rFonts w:ascii="TH Niramit AS" w:eastAsia="Angsana New" w:hAnsi="TH Niramit AS" w:cs="TH Niramit AS"/>
          <w:sz w:val="32"/>
          <w:szCs w:val="32"/>
        </w:rPr>
        <w:t>Google Teachable Machine</w:t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790B26">
        <w:rPr>
          <w:rFonts w:ascii="TH Niramit AS" w:hAnsi="TH Niramit AS" w:cs="TH Niramit AS" w:hint="cs"/>
          <w:color w:val="000000"/>
          <w:sz w:val="32"/>
          <w:szCs w:val="32"/>
          <w:cs/>
        </w:rPr>
        <w:t>86</w:t>
      </w:r>
    </w:p>
    <w:p w14:paraId="2EDCDDDF" w14:textId="77777777" w:rsidR="00007CDD" w:rsidRDefault="00007CDD" w:rsidP="00007CDD">
      <w:pPr>
        <w:widowControl w:val="0"/>
        <w:tabs>
          <w:tab w:val="left" w:pos="308"/>
          <w:tab w:val="left" w:pos="616"/>
          <w:tab w:val="left" w:pos="900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C00000"/>
          <w:sz w:val="32"/>
          <w:szCs w:val="32"/>
        </w:rPr>
      </w:pPr>
    </w:p>
    <w:p w14:paraId="6A3886E1" w14:textId="72842CA6" w:rsidR="00007CDD" w:rsidRPr="007B128F" w:rsidRDefault="00007CDD" w:rsidP="00007CDD">
      <w:pPr>
        <w:widowControl w:val="0"/>
        <w:tabs>
          <w:tab w:val="left" w:pos="308"/>
          <w:tab w:val="left" w:pos="616"/>
          <w:tab w:val="left" w:pos="900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ระวัติผู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้</w:t>
      </w:r>
      <w:r w:rsidR="00440AA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วิจัย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790B26">
        <w:rPr>
          <w:rFonts w:ascii="TH Niramit AS" w:hAnsi="TH Niramit AS" w:cs="TH Niramit AS" w:hint="cs"/>
          <w:color w:val="000000"/>
          <w:sz w:val="32"/>
          <w:szCs w:val="32"/>
          <w:cs/>
        </w:rPr>
        <w:t>88</w:t>
      </w:r>
    </w:p>
    <w:p w14:paraId="159B61E6" w14:textId="5AF5EA5B" w:rsidR="00007CDD" w:rsidRDefault="00007CDD" w:rsidP="00007CDD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</w:p>
    <w:p w14:paraId="272C7D1A" w14:textId="70C81254" w:rsidR="0045705F" w:rsidRDefault="0045705F" w:rsidP="00007CDD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</w:p>
    <w:p w14:paraId="11DD1B04" w14:textId="77777777" w:rsidR="00645BCB" w:rsidRDefault="00645BCB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  <w:sectPr w:rsidR="00645BCB" w:rsidSect="006F4A19">
          <w:pgSz w:w="11906" w:h="16838"/>
          <w:pgMar w:top="2126" w:right="1418" w:bottom="1418" w:left="2126" w:header="720" w:footer="720" w:gutter="0"/>
          <w:pgNumType w:start="1"/>
          <w:cols w:space="720"/>
          <w:titlePg/>
          <w:docGrid w:linePitch="360"/>
        </w:sectPr>
      </w:pPr>
    </w:p>
    <w:p w14:paraId="502A5E3C" w14:textId="77777777" w:rsidR="009F720C" w:rsidRPr="007B128F" w:rsidRDefault="009F720C" w:rsidP="0064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7B128F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p w14:paraId="046DF83F" w14:textId="77777777" w:rsidR="009F720C" w:rsidRPr="007B128F" w:rsidRDefault="009F720C" w:rsidP="009F720C">
      <w:pPr>
        <w:widowControl w:val="0"/>
        <w:tabs>
          <w:tab w:val="left" w:pos="308"/>
          <w:tab w:val="left" w:pos="616"/>
          <w:tab w:val="left" w:pos="924"/>
          <w:tab w:val="left" w:pos="1218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C00000"/>
          <w:sz w:val="32"/>
          <w:szCs w:val="32"/>
        </w:rPr>
      </w:pPr>
    </w:p>
    <w:p w14:paraId="09D93CAA" w14:textId="77777777" w:rsidR="009F720C" w:rsidRPr="007B128F" w:rsidRDefault="009F720C" w:rsidP="009F720C">
      <w:pPr>
        <w:widowControl w:val="0"/>
        <w:tabs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าราง</w:t>
      </w: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>หนา</w:t>
      </w:r>
    </w:p>
    <w:p w14:paraId="6DF90CF0" w14:textId="77777777" w:rsidR="009F720C" w:rsidRPr="007B128F" w:rsidRDefault="009F720C" w:rsidP="009F720C">
      <w:pPr>
        <w:widowControl w:val="0"/>
        <w:tabs>
          <w:tab w:val="left" w:pos="308"/>
          <w:tab w:val="left" w:pos="616"/>
          <w:tab w:val="left" w:pos="924"/>
          <w:tab w:val="left" w:pos="1218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C00000"/>
          <w:sz w:val="32"/>
          <w:szCs w:val="32"/>
        </w:rPr>
      </w:pPr>
    </w:p>
    <w:p w14:paraId="06724276" w14:textId="3DE392E3" w:rsidR="009F720C" w:rsidRDefault="009F720C" w:rsidP="009F720C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>1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A848E6">
        <w:rPr>
          <w:rFonts w:ascii="TH Niramit AS" w:hAnsi="TH Niramit AS" w:cs="TH Niramit AS"/>
          <w:sz w:val="32"/>
          <w:szCs w:val="32"/>
          <w:cs/>
        </w:rPr>
        <w:t>แสดงสัญลักษณ์ที่ใช้ใน</w:t>
      </w:r>
      <w:r w:rsidR="00A848E6">
        <w:rPr>
          <w:rFonts w:ascii="TH Niramit AS" w:hAnsi="TH Niramit AS" w:cs="TH Niramit AS"/>
          <w:sz w:val="32"/>
          <w:szCs w:val="32"/>
        </w:rPr>
        <w:t xml:space="preserve"> Use Case Diagram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200E9C">
        <w:rPr>
          <w:rFonts w:ascii="TH Niramit AS" w:hAnsi="TH Niramit AS" w:cs="TH Niramit AS" w:hint="cs"/>
          <w:color w:val="000000"/>
          <w:sz w:val="32"/>
          <w:szCs w:val="32"/>
          <w:cs/>
        </w:rPr>
        <w:t>19</w:t>
      </w:r>
    </w:p>
    <w:p w14:paraId="686C524D" w14:textId="75568242" w:rsidR="009F720C" w:rsidRDefault="009F720C" w:rsidP="009F720C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  <w:t>2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A848E6">
        <w:rPr>
          <w:rFonts w:ascii="TH Niramit AS" w:hAnsi="TH Niramit AS" w:cs="TH Niramit AS"/>
          <w:sz w:val="32"/>
          <w:szCs w:val="32"/>
          <w:cs/>
        </w:rPr>
        <w:t>แสดง</w:t>
      </w:r>
      <w:r w:rsidR="00A848E6">
        <w:rPr>
          <w:rFonts w:ascii="TH Niramit AS" w:hAnsi="TH Niramit AS" w:cs="TH Niramit AS"/>
          <w:sz w:val="32"/>
          <w:szCs w:val="32"/>
        </w:rPr>
        <w:t xml:space="preserve"> Use Case Diagram : </w:t>
      </w:r>
      <w:r w:rsidR="00A848E6">
        <w:rPr>
          <w:rFonts w:ascii="TH Niramit AS" w:hAnsi="TH Niramit AS" w:cs="TH Niramit AS" w:hint="cs"/>
          <w:sz w:val="32"/>
          <w:szCs w:val="32"/>
          <w:cs/>
        </w:rPr>
        <w:t>ลงทะเบียนใช้งานแอปพลิเคชัน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584544">
        <w:rPr>
          <w:rFonts w:ascii="TH Niramit AS" w:hAnsi="TH Niramit AS" w:cs="TH Niramit AS"/>
          <w:color w:val="000000"/>
          <w:sz w:val="32"/>
          <w:szCs w:val="32"/>
        </w:rPr>
        <w:tab/>
      </w:r>
      <w:r w:rsidR="00200E9C">
        <w:rPr>
          <w:rFonts w:ascii="TH Niramit AS" w:hAnsi="TH Niramit AS" w:cs="TH Niramit AS" w:hint="cs"/>
          <w:color w:val="000000"/>
          <w:sz w:val="32"/>
          <w:szCs w:val="32"/>
          <w:cs/>
        </w:rPr>
        <w:t>21</w:t>
      </w:r>
    </w:p>
    <w:p w14:paraId="1E9E3EF9" w14:textId="0459E64E" w:rsidR="009F720C" w:rsidRDefault="009F720C" w:rsidP="009F720C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  <w:t>3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A848E6">
        <w:rPr>
          <w:rFonts w:ascii="TH Niramit AS" w:hAnsi="TH Niramit AS" w:cs="TH Niramit AS"/>
          <w:sz w:val="32"/>
          <w:szCs w:val="32"/>
          <w:cs/>
        </w:rPr>
        <w:t>แสดง</w:t>
      </w:r>
      <w:r w:rsidR="00A848E6">
        <w:rPr>
          <w:rFonts w:ascii="TH Niramit AS" w:hAnsi="TH Niramit AS" w:cs="TH Niramit AS"/>
          <w:sz w:val="32"/>
          <w:szCs w:val="32"/>
        </w:rPr>
        <w:t xml:space="preserve"> Use Case Diagram : </w:t>
      </w:r>
      <w:r w:rsidR="00A848E6">
        <w:rPr>
          <w:rFonts w:ascii="TH Niramit AS" w:hAnsi="TH Niramit AS" w:cs="TH Niramit AS" w:hint="cs"/>
          <w:sz w:val="32"/>
          <w:szCs w:val="32"/>
          <w:cs/>
        </w:rPr>
        <w:t>เข้าสู้ระบบ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200E9C">
        <w:rPr>
          <w:rFonts w:ascii="TH Niramit AS" w:hAnsi="TH Niramit AS" w:cs="TH Niramit AS" w:hint="cs"/>
          <w:color w:val="000000"/>
          <w:sz w:val="32"/>
          <w:szCs w:val="32"/>
          <w:cs/>
        </w:rPr>
        <w:t>21</w:t>
      </w:r>
    </w:p>
    <w:p w14:paraId="37E2989F" w14:textId="4E0E3358" w:rsidR="009F720C" w:rsidRDefault="009F720C" w:rsidP="009F720C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  <w:t>4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A848E6">
        <w:rPr>
          <w:rFonts w:ascii="TH Niramit AS" w:hAnsi="TH Niramit AS" w:cs="TH Niramit AS"/>
          <w:sz w:val="32"/>
          <w:szCs w:val="32"/>
          <w:cs/>
        </w:rPr>
        <w:t>แสดง</w:t>
      </w:r>
      <w:r w:rsidR="00A848E6">
        <w:rPr>
          <w:rFonts w:ascii="TH Niramit AS" w:hAnsi="TH Niramit AS" w:cs="TH Niramit AS"/>
          <w:sz w:val="32"/>
          <w:szCs w:val="32"/>
        </w:rPr>
        <w:t xml:space="preserve"> Use Case Diagram : </w:t>
      </w:r>
      <w:r w:rsidR="00A848E6">
        <w:rPr>
          <w:rFonts w:ascii="TH Niramit AS" w:hAnsi="TH Niramit AS" w:cs="TH Niramit AS" w:hint="cs"/>
          <w:sz w:val="32"/>
          <w:szCs w:val="32"/>
          <w:cs/>
        </w:rPr>
        <w:t>แก้ไขข้อมูลส่วนตัว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200E9C">
        <w:rPr>
          <w:rFonts w:ascii="TH Niramit AS" w:hAnsi="TH Niramit AS" w:cs="TH Niramit AS" w:hint="cs"/>
          <w:color w:val="000000"/>
          <w:sz w:val="32"/>
          <w:szCs w:val="32"/>
          <w:cs/>
        </w:rPr>
        <w:t>22</w:t>
      </w:r>
    </w:p>
    <w:p w14:paraId="0B05CE27" w14:textId="5B7E8209" w:rsidR="009F720C" w:rsidRDefault="009F720C" w:rsidP="009F720C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  <w:t>5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A848E6">
        <w:rPr>
          <w:rFonts w:ascii="TH Niramit AS" w:hAnsi="TH Niramit AS" w:cs="TH Niramit AS"/>
          <w:sz w:val="32"/>
          <w:szCs w:val="32"/>
          <w:cs/>
        </w:rPr>
        <w:t>แสดง</w:t>
      </w:r>
      <w:r w:rsidR="00A848E6">
        <w:rPr>
          <w:rFonts w:ascii="TH Niramit AS" w:hAnsi="TH Niramit AS" w:cs="TH Niramit AS"/>
          <w:sz w:val="32"/>
          <w:szCs w:val="32"/>
        </w:rPr>
        <w:t xml:space="preserve"> Use Case Diagram : </w:t>
      </w:r>
      <w:proofErr w:type="spellStart"/>
      <w:r w:rsidR="00A848E6">
        <w:rPr>
          <w:rFonts w:ascii="TH Niramit AS" w:hAnsi="TH Niramit AS" w:cs="TH Niramit AS" w:hint="cs"/>
          <w:sz w:val="32"/>
          <w:szCs w:val="32"/>
          <w:cs/>
        </w:rPr>
        <w:t>อัพ</w:t>
      </w:r>
      <w:proofErr w:type="spellEnd"/>
      <w:r w:rsidR="00A848E6">
        <w:rPr>
          <w:rFonts w:ascii="TH Niramit AS" w:hAnsi="TH Niramit AS" w:cs="TH Niramit AS" w:hint="cs"/>
          <w:sz w:val="32"/>
          <w:szCs w:val="32"/>
          <w:cs/>
        </w:rPr>
        <w:t>รูปภาพ/ถ่ายรูป เพื่อวินิจ</w:t>
      </w:r>
      <w:proofErr w:type="spellStart"/>
      <w:r w:rsidR="00A848E6">
        <w:rPr>
          <w:rFonts w:ascii="TH Niramit AS" w:hAnsi="TH Niramit AS" w:cs="TH Niramit AS" w:hint="cs"/>
          <w:sz w:val="32"/>
          <w:szCs w:val="32"/>
          <w:cs/>
        </w:rPr>
        <w:t>ัย</w:t>
      </w:r>
      <w:proofErr w:type="spellEnd"/>
      <w:r w:rsidR="00A848E6">
        <w:rPr>
          <w:rFonts w:ascii="TH Niramit AS" w:hAnsi="TH Niramit AS" w:cs="TH Niramit AS" w:hint="cs"/>
          <w:sz w:val="32"/>
          <w:szCs w:val="32"/>
          <w:cs/>
        </w:rPr>
        <w:t>โรคข้าวโพด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200E9C">
        <w:rPr>
          <w:rFonts w:ascii="TH Niramit AS" w:hAnsi="TH Niramit AS" w:cs="TH Niramit AS" w:hint="cs"/>
          <w:color w:val="000000"/>
          <w:sz w:val="32"/>
          <w:szCs w:val="32"/>
          <w:cs/>
        </w:rPr>
        <w:t>22</w:t>
      </w:r>
    </w:p>
    <w:p w14:paraId="30022972" w14:textId="2B6D64F3" w:rsidR="00900E49" w:rsidRDefault="00900E49" w:rsidP="00900E49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6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>แสดง</w:t>
      </w:r>
      <w:r>
        <w:rPr>
          <w:rFonts w:ascii="TH Niramit AS" w:hAnsi="TH Niramit AS" w:cs="TH Niramit AS"/>
          <w:sz w:val="32"/>
          <w:szCs w:val="32"/>
        </w:rPr>
        <w:t xml:space="preserve"> Use Case Diagram : </w:t>
      </w:r>
      <w:r>
        <w:rPr>
          <w:rFonts w:ascii="TH Niramit AS" w:hAnsi="TH Niramit AS" w:cs="TH Niramit AS" w:hint="cs"/>
          <w:sz w:val="32"/>
          <w:szCs w:val="32"/>
          <w:cs/>
        </w:rPr>
        <w:t>ประมวลผลด้วยการเรียนรู้ของเครื่อง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584544">
        <w:rPr>
          <w:rFonts w:ascii="TH Niramit AS" w:hAnsi="TH Niramit AS" w:cs="TH Niramit AS"/>
          <w:color w:val="000000"/>
          <w:sz w:val="32"/>
          <w:szCs w:val="32"/>
        </w:rPr>
        <w:tab/>
      </w:r>
      <w:r w:rsidR="00200E9C">
        <w:rPr>
          <w:rFonts w:ascii="TH Niramit AS" w:hAnsi="TH Niramit AS" w:cs="TH Niramit AS" w:hint="cs"/>
          <w:color w:val="000000"/>
          <w:sz w:val="32"/>
          <w:szCs w:val="32"/>
          <w:cs/>
        </w:rPr>
        <w:t>23</w:t>
      </w:r>
    </w:p>
    <w:p w14:paraId="5DFCB9F4" w14:textId="134932C5" w:rsidR="00900E49" w:rsidRDefault="00900E49" w:rsidP="00900E49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7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>แสดง</w:t>
      </w:r>
      <w:r>
        <w:rPr>
          <w:rFonts w:ascii="TH Niramit AS" w:hAnsi="TH Niramit AS" w:cs="TH Niramit AS"/>
          <w:sz w:val="32"/>
          <w:szCs w:val="32"/>
        </w:rPr>
        <w:t xml:space="preserve"> Use Case Diagram : </w:t>
      </w:r>
      <w:r>
        <w:rPr>
          <w:rFonts w:ascii="TH Niramit AS" w:hAnsi="TH Niramit AS" w:cs="TH Niramit AS" w:hint="cs"/>
          <w:sz w:val="32"/>
          <w:szCs w:val="32"/>
          <w:cs/>
        </w:rPr>
        <w:t>ดูข้อมูลวิธีการป้องกันโรคข้าวโพด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200E9C">
        <w:rPr>
          <w:rFonts w:ascii="TH Niramit AS" w:hAnsi="TH Niramit AS" w:cs="TH Niramit AS" w:hint="cs"/>
          <w:color w:val="000000"/>
          <w:sz w:val="32"/>
          <w:szCs w:val="32"/>
          <w:cs/>
        </w:rPr>
        <w:t>23</w:t>
      </w:r>
    </w:p>
    <w:p w14:paraId="4376A0AE" w14:textId="1B043442" w:rsidR="00900E49" w:rsidRDefault="00900E49" w:rsidP="00900E49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8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>แสดง</w:t>
      </w:r>
      <w:r>
        <w:rPr>
          <w:rFonts w:ascii="TH Niramit AS" w:hAnsi="TH Niramit AS" w:cs="TH Niramit AS"/>
          <w:sz w:val="32"/>
          <w:szCs w:val="32"/>
        </w:rPr>
        <w:t xml:space="preserve"> Use Case Diagram : </w:t>
      </w:r>
      <w:r>
        <w:rPr>
          <w:rFonts w:ascii="TH Niramit AS" w:hAnsi="TH Niramit AS" w:cs="TH Niramit AS" w:hint="cs"/>
          <w:sz w:val="32"/>
          <w:szCs w:val="32"/>
          <w:cs/>
        </w:rPr>
        <w:t>กรอกแบบฟอร์มการเก็บข้อมูล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200E9C">
        <w:rPr>
          <w:rFonts w:ascii="TH Niramit AS" w:hAnsi="TH Niramit AS" w:cs="TH Niramit AS" w:hint="cs"/>
          <w:color w:val="000000"/>
          <w:sz w:val="32"/>
          <w:szCs w:val="32"/>
          <w:cs/>
        </w:rPr>
        <w:t>24</w:t>
      </w:r>
    </w:p>
    <w:p w14:paraId="38FF0149" w14:textId="2D851919" w:rsidR="00900E49" w:rsidRDefault="00900E49" w:rsidP="00900E49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9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>แสดง</w:t>
      </w:r>
      <w:r>
        <w:rPr>
          <w:rFonts w:ascii="TH Niramit AS" w:hAnsi="TH Niramit AS" w:cs="TH Niramit AS"/>
          <w:sz w:val="32"/>
          <w:szCs w:val="32"/>
        </w:rPr>
        <w:t xml:space="preserve"> Use Case Diagram : </w:t>
      </w:r>
      <w:r>
        <w:rPr>
          <w:rFonts w:ascii="TH Niramit AS" w:hAnsi="TH Niramit AS" w:cs="TH Niramit AS" w:hint="cs"/>
          <w:sz w:val="32"/>
          <w:szCs w:val="32"/>
          <w:cs/>
        </w:rPr>
        <w:t>ดูข้อมูลของโรคข้าวโพด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200E9C">
        <w:rPr>
          <w:rFonts w:ascii="TH Niramit AS" w:hAnsi="TH Niramit AS" w:cs="TH Niramit AS" w:hint="cs"/>
          <w:color w:val="000000"/>
          <w:sz w:val="32"/>
          <w:szCs w:val="32"/>
          <w:cs/>
        </w:rPr>
        <w:t>24</w:t>
      </w:r>
    </w:p>
    <w:p w14:paraId="3203C4AA" w14:textId="5D79289C" w:rsidR="007A6441" w:rsidRDefault="007A6441" w:rsidP="007A6441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>1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0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>แสดง</w:t>
      </w:r>
      <w:r>
        <w:rPr>
          <w:rFonts w:ascii="TH Niramit AS" w:hAnsi="TH Niramit AS" w:cs="TH Niramit AS"/>
          <w:sz w:val="32"/>
          <w:szCs w:val="32"/>
        </w:rPr>
        <w:t xml:space="preserve"> Use Case Diagram : </w:t>
      </w:r>
      <w:r>
        <w:rPr>
          <w:rFonts w:ascii="TH Niramit AS" w:hAnsi="TH Niramit AS" w:cs="TH Niramit AS" w:hint="cs"/>
          <w:sz w:val="32"/>
          <w:szCs w:val="32"/>
          <w:cs/>
        </w:rPr>
        <w:t>ดูพื้นที่การเกิดโรคข้าวโพด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200E9C">
        <w:rPr>
          <w:rFonts w:ascii="TH Niramit AS" w:hAnsi="TH Niramit AS" w:cs="TH Niramit AS" w:hint="cs"/>
          <w:color w:val="000000"/>
          <w:sz w:val="32"/>
          <w:szCs w:val="32"/>
          <w:cs/>
        </w:rPr>
        <w:t>25</w:t>
      </w:r>
    </w:p>
    <w:p w14:paraId="559C7E28" w14:textId="03B5F6E1" w:rsidR="007A6441" w:rsidRDefault="007A6441" w:rsidP="007A6441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11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>แสดง</w:t>
      </w:r>
      <w:r>
        <w:rPr>
          <w:rFonts w:ascii="TH Niramit AS" w:hAnsi="TH Niramit AS" w:cs="TH Niramit AS"/>
          <w:sz w:val="32"/>
          <w:szCs w:val="32"/>
        </w:rPr>
        <w:t xml:space="preserve"> Use Case Diagram : </w:t>
      </w:r>
      <w:r>
        <w:rPr>
          <w:rFonts w:ascii="TH Niramit AS" w:hAnsi="TH Niramit AS" w:cs="TH Niramit AS" w:hint="cs"/>
          <w:sz w:val="32"/>
          <w:szCs w:val="32"/>
          <w:cs/>
        </w:rPr>
        <w:t>รายงานผลเมื่อมีการควบคุมโรคข้าวโพดได้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584544">
        <w:rPr>
          <w:rFonts w:ascii="TH Niramit AS" w:hAnsi="TH Niramit AS" w:cs="TH Niramit AS"/>
          <w:color w:val="000000"/>
          <w:sz w:val="32"/>
          <w:szCs w:val="32"/>
        </w:rPr>
        <w:tab/>
      </w:r>
      <w:r w:rsidR="00200E9C">
        <w:rPr>
          <w:rFonts w:ascii="TH Niramit AS" w:hAnsi="TH Niramit AS" w:cs="TH Niramit AS" w:hint="cs"/>
          <w:color w:val="000000"/>
          <w:sz w:val="32"/>
          <w:szCs w:val="32"/>
          <w:cs/>
        </w:rPr>
        <w:t>25</w:t>
      </w:r>
    </w:p>
    <w:p w14:paraId="6FA09A8C" w14:textId="7C2921B6" w:rsidR="007A6441" w:rsidRDefault="007A6441" w:rsidP="007A6441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12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>แสดง</w:t>
      </w:r>
      <w:r>
        <w:rPr>
          <w:rFonts w:ascii="TH Niramit AS" w:hAnsi="TH Niramit AS" w:cs="TH Niramit AS"/>
          <w:sz w:val="32"/>
          <w:szCs w:val="32"/>
        </w:rPr>
        <w:t xml:space="preserve"> Use Case Diagram : </w:t>
      </w:r>
      <w:r>
        <w:rPr>
          <w:rFonts w:ascii="TH Niramit AS" w:hAnsi="TH Niramit AS" w:cs="TH Niramit AS" w:hint="cs"/>
          <w:sz w:val="32"/>
          <w:szCs w:val="32"/>
          <w:cs/>
        </w:rPr>
        <w:t>ออกจากระบบ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200E9C">
        <w:rPr>
          <w:rFonts w:ascii="TH Niramit AS" w:hAnsi="TH Niramit AS" w:cs="TH Niramit AS" w:hint="cs"/>
          <w:color w:val="000000"/>
          <w:sz w:val="32"/>
          <w:szCs w:val="32"/>
          <w:cs/>
        </w:rPr>
        <w:t>26</w:t>
      </w:r>
    </w:p>
    <w:p w14:paraId="7F55DAC7" w14:textId="4C63B653" w:rsidR="007A6441" w:rsidRDefault="007A6441" w:rsidP="007A6441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13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>แสดง</w:t>
      </w:r>
      <w:r>
        <w:rPr>
          <w:rFonts w:ascii="TH Niramit AS" w:hAnsi="TH Niramit AS" w:cs="TH Niramit AS"/>
          <w:sz w:val="32"/>
          <w:szCs w:val="32"/>
        </w:rPr>
        <w:t xml:space="preserve"> Use Case Diagram : </w:t>
      </w:r>
      <w:r w:rsidR="002254F6">
        <w:rPr>
          <w:rFonts w:ascii="TH Niramit AS" w:hAnsi="TH Niramit AS" w:cs="TH Niramit AS"/>
          <w:sz w:val="32"/>
          <w:szCs w:val="32"/>
          <w:cs/>
        </w:rPr>
        <w:t>ดูข้อมูลสถิติการพบโรคข้าวโพด</w:t>
      </w:r>
      <w:r w:rsidR="000843A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43AB">
        <w:rPr>
          <w:rFonts w:ascii="TH Niramit AS" w:hAnsi="TH Niramit AS" w:cs="TH Niramit AS"/>
          <w:sz w:val="32"/>
          <w:szCs w:val="32"/>
          <w:cs/>
        </w:rPr>
        <w:t>และสถิติพื้นที่การเกิดโรคข้าวโพด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200E9C">
        <w:rPr>
          <w:rFonts w:ascii="TH Niramit AS" w:hAnsi="TH Niramit AS" w:cs="TH Niramit AS" w:hint="cs"/>
          <w:color w:val="000000"/>
          <w:sz w:val="32"/>
          <w:szCs w:val="32"/>
          <w:cs/>
        </w:rPr>
        <w:t>26</w:t>
      </w:r>
    </w:p>
    <w:p w14:paraId="1BB6F01E" w14:textId="7E8D03CC" w:rsidR="007A6441" w:rsidRDefault="007A6441" w:rsidP="007A6441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14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>แสดง</w:t>
      </w:r>
      <w:r>
        <w:rPr>
          <w:rFonts w:ascii="TH Niramit AS" w:hAnsi="TH Niramit AS" w:cs="TH Niramit AS"/>
          <w:sz w:val="32"/>
          <w:szCs w:val="32"/>
        </w:rPr>
        <w:t xml:space="preserve"> Use Case Diagram : </w:t>
      </w:r>
      <w:r w:rsidR="000843AB">
        <w:rPr>
          <w:rFonts w:ascii="TH Niramit AS" w:hAnsi="TH Niramit AS" w:cs="TH Niramit AS"/>
          <w:sz w:val="32"/>
          <w:szCs w:val="32"/>
          <w:cs/>
        </w:rPr>
        <w:t>แจ้งเตือนให้เกษตรกรทราบเมื่อเกิดโรคข้าวโพดระบาด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200E9C">
        <w:rPr>
          <w:rFonts w:ascii="TH Niramit AS" w:hAnsi="TH Niramit AS" w:cs="TH Niramit AS" w:hint="cs"/>
          <w:color w:val="000000"/>
          <w:sz w:val="32"/>
          <w:szCs w:val="32"/>
          <w:cs/>
        </w:rPr>
        <w:t>27</w:t>
      </w:r>
    </w:p>
    <w:p w14:paraId="5426710F" w14:textId="3003AC23" w:rsidR="007A6441" w:rsidRDefault="007A6441" w:rsidP="007A6441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15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>แสดง</w:t>
      </w:r>
      <w:r>
        <w:rPr>
          <w:rFonts w:ascii="TH Niramit AS" w:hAnsi="TH Niramit AS" w:cs="TH Niramit AS"/>
          <w:sz w:val="32"/>
          <w:szCs w:val="32"/>
        </w:rPr>
        <w:t xml:space="preserve"> Use Case Diagram : </w:t>
      </w:r>
      <w:r w:rsidR="000843AB">
        <w:rPr>
          <w:rFonts w:ascii="TH Niramit AS" w:hAnsi="TH Niramit AS" w:cs="TH Niramit AS"/>
          <w:sz w:val="32"/>
          <w:szCs w:val="32"/>
          <w:cs/>
        </w:rPr>
        <w:t>เพิ่ม ลบ แก้ไขข้อมูลโรคข้าวโพด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584544">
        <w:rPr>
          <w:rFonts w:ascii="TH Niramit AS" w:hAnsi="TH Niramit AS" w:cs="TH Niramit AS"/>
          <w:color w:val="000000"/>
          <w:sz w:val="32"/>
          <w:szCs w:val="32"/>
        </w:rPr>
        <w:tab/>
      </w:r>
      <w:r w:rsidR="00200E9C">
        <w:rPr>
          <w:rFonts w:ascii="TH Niramit AS" w:hAnsi="TH Niramit AS" w:cs="TH Niramit AS" w:hint="cs"/>
          <w:color w:val="000000"/>
          <w:sz w:val="32"/>
          <w:szCs w:val="32"/>
          <w:cs/>
        </w:rPr>
        <w:t>27</w:t>
      </w:r>
    </w:p>
    <w:p w14:paraId="61CC3532" w14:textId="39094B02" w:rsidR="007A6441" w:rsidRDefault="007A6441" w:rsidP="007A6441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16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0843AB">
        <w:rPr>
          <w:rFonts w:ascii="TH Niramit AS" w:hAnsi="TH Niramit AS" w:cs="TH Niramit AS"/>
          <w:sz w:val="32"/>
          <w:szCs w:val="32"/>
          <w:cs/>
        </w:rPr>
        <w:t xml:space="preserve">แสดงสัญลักษณ์ที่ใช้ใน </w:t>
      </w:r>
      <w:r w:rsidR="000843AB">
        <w:rPr>
          <w:rFonts w:ascii="TH Niramit AS" w:hAnsi="TH Niramit AS" w:cs="TH Niramit AS"/>
          <w:sz w:val="32"/>
          <w:szCs w:val="32"/>
        </w:rPr>
        <w:t>Class Diagram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200E9C">
        <w:rPr>
          <w:rFonts w:ascii="TH Niramit AS" w:hAnsi="TH Niramit AS" w:cs="TH Niramit AS" w:hint="cs"/>
          <w:color w:val="000000"/>
          <w:sz w:val="32"/>
          <w:szCs w:val="32"/>
          <w:cs/>
        </w:rPr>
        <w:t>29</w:t>
      </w:r>
    </w:p>
    <w:p w14:paraId="7221BCD1" w14:textId="595792E1" w:rsidR="007A6441" w:rsidRDefault="007A6441" w:rsidP="007A6441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17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D13650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D13650">
        <w:rPr>
          <w:rFonts w:ascii="TH Niramit AS" w:hAnsi="TH Niramit AS" w:cs="TH Niramit AS"/>
          <w:sz w:val="32"/>
          <w:szCs w:val="32"/>
        </w:rPr>
        <w:t>Class Description : Farmer (Attribute</w:t>
      </w:r>
      <w:r w:rsidR="00D13650">
        <w:rPr>
          <w:rFonts w:ascii="TH Niramit AS" w:hAnsi="TH Niramit AS" w:cs="TH Niramit AS" w:hint="cs"/>
          <w:sz w:val="32"/>
          <w:szCs w:val="32"/>
          <w:cs/>
        </w:rPr>
        <w:t>)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200E9C">
        <w:rPr>
          <w:rFonts w:ascii="TH Niramit AS" w:hAnsi="TH Niramit AS" w:cs="TH Niramit AS" w:hint="cs"/>
          <w:color w:val="000000"/>
          <w:sz w:val="32"/>
          <w:szCs w:val="32"/>
          <w:cs/>
        </w:rPr>
        <w:t>30</w:t>
      </w:r>
    </w:p>
    <w:p w14:paraId="13558F38" w14:textId="107B67B7" w:rsidR="007A6441" w:rsidRDefault="007A6441" w:rsidP="007A6441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18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D13650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D13650">
        <w:rPr>
          <w:rFonts w:ascii="TH Niramit AS" w:hAnsi="TH Niramit AS" w:cs="TH Niramit AS"/>
          <w:sz w:val="32"/>
          <w:szCs w:val="32"/>
        </w:rPr>
        <w:t>Class Description : Farmer (Method</w:t>
      </w:r>
      <w:r w:rsidR="00D13650">
        <w:rPr>
          <w:rFonts w:ascii="TH Niramit AS" w:hAnsi="TH Niramit AS" w:cs="TH Niramit AS" w:hint="cs"/>
          <w:sz w:val="32"/>
          <w:szCs w:val="32"/>
          <w:cs/>
        </w:rPr>
        <w:t>)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200E9C">
        <w:rPr>
          <w:rFonts w:ascii="TH Niramit AS" w:hAnsi="TH Niramit AS" w:cs="TH Niramit AS" w:hint="cs"/>
          <w:color w:val="000000"/>
          <w:sz w:val="32"/>
          <w:szCs w:val="32"/>
          <w:cs/>
        </w:rPr>
        <w:t>31</w:t>
      </w:r>
    </w:p>
    <w:p w14:paraId="10FA67A3" w14:textId="31640954" w:rsidR="00D13650" w:rsidRDefault="00D13650" w:rsidP="00D136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19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B0467" w:rsidRPr="008D303C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8B0467" w:rsidRPr="008D303C">
        <w:rPr>
          <w:rFonts w:ascii="TH Niramit AS" w:hAnsi="TH Niramit AS" w:cs="TH Niramit AS"/>
          <w:sz w:val="32"/>
          <w:szCs w:val="32"/>
        </w:rPr>
        <w:t>Class Description : Agriculture Office (Attribute)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584544">
        <w:rPr>
          <w:rFonts w:ascii="TH Niramit AS" w:hAnsi="TH Niramit AS" w:cs="TH Niramit AS"/>
          <w:color w:val="000000"/>
          <w:sz w:val="32"/>
          <w:szCs w:val="32"/>
        </w:rPr>
        <w:tab/>
      </w:r>
      <w:r w:rsidR="00200E9C">
        <w:rPr>
          <w:rFonts w:ascii="TH Niramit AS" w:hAnsi="TH Niramit AS" w:cs="TH Niramit AS" w:hint="cs"/>
          <w:color w:val="000000"/>
          <w:sz w:val="32"/>
          <w:szCs w:val="32"/>
          <w:cs/>
        </w:rPr>
        <w:t>31</w:t>
      </w:r>
    </w:p>
    <w:p w14:paraId="71669DD2" w14:textId="697930A8" w:rsidR="00D13650" w:rsidRDefault="00D13650" w:rsidP="00D136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20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B0467" w:rsidRPr="008D303C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8B0467" w:rsidRPr="008D303C">
        <w:rPr>
          <w:rFonts w:ascii="TH Niramit AS" w:hAnsi="TH Niramit AS" w:cs="TH Niramit AS"/>
          <w:sz w:val="32"/>
          <w:szCs w:val="32"/>
        </w:rPr>
        <w:t>Class Description : Agriculture Office (Method)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200E9C">
        <w:rPr>
          <w:rFonts w:ascii="TH Niramit AS" w:hAnsi="TH Niramit AS" w:cs="TH Niramit AS" w:hint="cs"/>
          <w:color w:val="000000"/>
          <w:sz w:val="32"/>
          <w:szCs w:val="32"/>
          <w:cs/>
        </w:rPr>
        <w:t>31</w:t>
      </w:r>
    </w:p>
    <w:p w14:paraId="08C177AE" w14:textId="480E11A7" w:rsidR="00D13650" w:rsidRDefault="00D13650" w:rsidP="00D136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21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7A25EC" w:rsidRPr="008D303C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7A25EC" w:rsidRPr="008D303C">
        <w:rPr>
          <w:rFonts w:ascii="TH Niramit AS" w:hAnsi="TH Niramit AS" w:cs="TH Niramit AS"/>
          <w:sz w:val="32"/>
          <w:szCs w:val="32"/>
        </w:rPr>
        <w:t>Class Description : Examine (Attribute)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200E9C">
        <w:rPr>
          <w:rFonts w:ascii="TH Niramit AS" w:hAnsi="TH Niramit AS" w:cs="TH Niramit AS" w:hint="cs"/>
          <w:color w:val="000000"/>
          <w:sz w:val="32"/>
          <w:szCs w:val="32"/>
          <w:cs/>
        </w:rPr>
        <w:t>32</w:t>
      </w:r>
    </w:p>
    <w:p w14:paraId="01190164" w14:textId="772BA441" w:rsidR="00D13650" w:rsidRDefault="00D13650" w:rsidP="00D136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BE3DE8">
        <w:rPr>
          <w:rFonts w:ascii="TH Niramit AS" w:hAnsi="TH Niramit AS" w:cs="TH Niramit AS" w:hint="cs"/>
          <w:color w:val="000000"/>
          <w:sz w:val="32"/>
          <w:szCs w:val="32"/>
          <w:cs/>
        </w:rPr>
        <w:t>22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7A25EC" w:rsidRPr="008D303C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7A25EC" w:rsidRPr="008D303C">
        <w:rPr>
          <w:rFonts w:ascii="TH Niramit AS" w:hAnsi="TH Niramit AS" w:cs="TH Niramit AS"/>
          <w:sz w:val="32"/>
          <w:szCs w:val="32"/>
        </w:rPr>
        <w:t>Class Description : Examine (Method)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200E9C">
        <w:rPr>
          <w:rFonts w:ascii="TH Niramit AS" w:hAnsi="TH Niramit AS" w:cs="TH Niramit AS" w:hint="cs"/>
          <w:color w:val="000000"/>
          <w:sz w:val="32"/>
          <w:szCs w:val="32"/>
          <w:cs/>
        </w:rPr>
        <w:t>32</w:t>
      </w:r>
    </w:p>
    <w:p w14:paraId="7BDA8EB0" w14:textId="2EB946E4" w:rsidR="00D13650" w:rsidRDefault="00D13650" w:rsidP="00D136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BE3DE8">
        <w:rPr>
          <w:rFonts w:ascii="TH Niramit AS" w:hAnsi="TH Niramit AS" w:cs="TH Niramit AS" w:hint="cs"/>
          <w:color w:val="000000"/>
          <w:sz w:val="32"/>
          <w:szCs w:val="32"/>
          <w:cs/>
        </w:rPr>
        <w:t>23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7A25EC" w:rsidRPr="008D303C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7A25EC" w:rsidRPr="008D303C">
        <w:rPr>
          <w:rFonts w:ascii="TH Niramit AS" w:hAnsi="TH Niramit AS" w:cs="TH Niramit AS"/>
          <w:sz w:val="32"/>
          <w:szCs w:val="32"/>
        </w:rPr>
        <w:t>Class Description : Corn disease diagnosis</w:t>
      </w:r>
      <w:r w:rsidR="007A25EC" w:rsidRPr="008D303C">
        <w:rPr>
          <w:rFonts w:ascii="TH Niramit AS" w:hAnsi="TH Niramit AS" w:cs="TH Niramit AS"/>
          <w:sz w:val="32"/>
          <w:szCs w:val="32"/>
          <w:cs/>
        </w:rPr>
        <w:t xml:space="preserve"> (</w:t>
      </w:r>
      <w:r w:rsidR="007A25EC" w:rsidRPr="008D303C">
        <w:rPr>
          <w:rFonts w:ascii="TH Niramit AS" w:hAnsi="TH Niramit AS" w:cs="TH Niramit AS"/>
          <w:sz w:val="32"/>
          <w:szCs w:val="32"/>
        </w:rPr>
        <w:t>Attribute)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200E9C">
        <w:rPr>
          <w:rFonts w:ascii="TH Niramit AS" w:hAnsi="TH Niramit AS" w:cs="TH Niramit AS" w:hint="cs"/>
          <w:color w:val="000000"/>
          <w:sz w:val="32"/>
          <w:szCs w:val="32"/>
          <w:cs/>
        </w:rPr>
        <w:t>32</w:t>
      </w:r>
    </w:p>
    <w:p w14:paraId="6A6212EF" w14:textId="77777777" w:rsidR="00645BCB" w:rsidRDefault="00D13650" w:rsidP="00D136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  <w:cs/>
        </w:rPr>
        <w:sectPr w:rsidR="00645BCB" w:rsidSect="006F4A19">
          <w:pgSz w:w="11906" w:h="16838"/>
          <w:pgMar w:top="2126" w:right="1418" w:bottom="1418" w:left="2126" w:header="720" w:footer="720" w:gutter="0"/>
          <w:pgNumType w:start="1"/>
          <w:cols w:space="720"/>
          <w:titlePg/>
          <w:docGrid w:linePitch="360"/>
        </w:sect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BE3DE8">
        <w:rPr>
          <w:rFonts w:ascii="TH Niramit AS" w:hAnsi="TH Niramit AS" w:cs="TH Niramit AS" w:hint="cs"/>
          <w:color w:val="000000"/>
          <w:sz w:val="32"/>
          <w:szCs w:val="32"/>
          <w:cs/>
        </w:rPr>
        <w:t>24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7A25EC" w:rsidRPr="008D303C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7A25EC" w:rsidRPr="008D303C">
        <w:rPr>
          <w:rFonts w:ascii="TH Niramit AS" w:hAnsi="TH Niramit AS" w:cs="TH Niramit AS"/>
          <w:sz w:val="32"/>
          <w:szCs w:val="32"/>
        </w:rPr>
        <w:t>Class Description : Corn disease diagnosis (Method)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200E9C">
        <w:rPr>
          <w:rFonts w:ascii="TH Niramit AS" w:hAnsi="TH Niramit AS" w:cs="TH Niramit AS" w:hint="cs"/>
          <w:color w:val="000000"/>
          <w:sz w:val="32"/>
          <w:szCs w:val="32"/>
          <w:cs/>
        </w:rPr>
        <w:t>32</w:t>
      </w:r>
    </w:p>
    <w:p w14:paraId="1D761231" w14:textId="71031CD3" w:rsidR="007A25EC" w:rsidRPr="007B128F" w:rsidRDefault="007A25EC" w:rsidP="0064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7B128F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lastRenderedPageBreak/>
        <w:t>สารบัญตาราง</w:t>
      </w:r>
      <w:r w:rsidR="00DB4AC9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 xml:space="preserve"> (ต่อ)</w:t>
      </w:r>
    </w:p>
    <w:p w14:paraId="55A4A8FB" w14:textId="77777777" w:rsidR="007A25EC" w:rsidRPr="007B128F" w:rsidRDefault="007A25EC" w:rsidP="007A25EC">
      <w:pPr>
        <w:widowControl w:val="0"/>
        <w:tabs>
          <w:tab w:val="left" w:pos="308"/>
          <w:tab w:val="left" w:pos="616"/>
          <w:tab w:val="left" w:pos="924"/>
          <w:tab w:val="left" w:pos="1218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C00000"/>
          <w:sz w:val="32"/>
          <w:szCs w:val="32"/>
        </w:rPr>
      </w:pPr>
    </w:p>
    <w:p w14:paraId="28F39474" w14:textId="77777777" w:rsidR="007A25EC" w:rsidRPr="007B128F" w:rsidRDefault="007A25EC" w:rsidP="007A25EC">
      <w:pPr>
        <w:widowControl w:val="0"/>
        <w:tabs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าราง</w:t>
      </w: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>หนา</w:t>
      </w:r>
    </w:p>
    <w:p w14:paraId="2392F5DE" w14:textId="77777777" w:rsidR="007A25EC" w:rsidRPr="007B128F" w:rsidRDefault="007A25EC" w:rsidP="007A25EC">
      <w:pPr>
        <w:widowControl w:val="0"/>
        <w:tabs>
          <w:tab w:val="left" w:pos="308"/>
          <w:tab w:val="left" w:pos="616"/>
          <w:tab w:val="left" w:pos="924"/>
          <w:tab w:val="left" w:pos="1218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C00000"/>
          <w:sz w:val="32"/>
          <w:szCs w:val="32"/>
        </w:rPr>
      </w:pPr>
    </w:p>
    <w:p w14:paraId="57EF0350" w14:textId="63B4EFE6" w:rsidR="007A25EC" w:rsidRDefault="007A25EC" w:rsidP="007A25EC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DB4AC9">
        <w:rPr>
          <w:rFonts w:ascii="TH Niramit AS" w:hAnsi="TH Niramit AS" w:cs="TH Niramit AS" w:hint="cs"/>
          <w:color w:val="000000"/>
          <w:sz w:val="32"/>
          <w:szCs w:val="32"/>
          <w:cs/>
        </w:rPr>
        <w:t>25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72413F" w:rsidRPr="008D303C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72413F" w:rsidRPr="008D303C">
        <w:rPr>
          <w:rFonts w:ascii="TH Niramit AS" w:hAnsi="TH Niramit AS" w:cs="TH Niramit AS"/>
          <w:sz w:val="32"/>
          <w:szCs w:val="32"/>
        </w:rPr>
        <w:t xml:space="preserve">Class Description : Fill out the </w:t>
      </w:r>
      <w:proofErr w:type="spellStart"/>
      <w:r w:rsidR="0072413F" w:rsidRPr="008D303C">
        <w:rPr>
          <w:rFonts w:ascii="TH Niramit AS" w:hAnsi="TH Niramit AS" w:cs="TH Niramit AS"/>
          <w:sz w:val="32"/>
          <w:szCs w:val="32"/>
        </w:rPr>
        <w:t>diseaseform</w:t>
      </w:r>
      <w:proofErr w:type="spellEnd"/>
      <w:r w:rsidR="0072413F" w:rsidRPr="008D303C">
        <w:rPr>
          <w:rFonts w:ascii="TH Niramit AS" w:hAnsi="TH Niramit AS" w:cs="TH Niramit AS"/>
          <w:sz w:val="32"/>
          <w:szCs w:val="32"/>
        </w:rPr>
        <w:t xml:space="preserve"> (Attribute)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30043E">
        <w:rPr>
          <w:rFonts w:ascii="TH Niramit AS" w:hAnsi="TH Niramit AS" w:cs="TH Niramit AS" w:hint="cs"/>
          <w:color w:val="000000"/>
          <w:sz w:val="32"/>
          <w:szCs w:val="32"/>
          <w:cs/>
        </w:rPr>
        <w:t>33</w:t>
      </w:r>
    </w:p>
    <w:p w14:paraId="075F00B6" w14:textId="0C466EC5" w:rsidR="007A25EC" w:rsidRDefault="007A25EC" w:rsidP="007A25EC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DB4AC9">
        <w:rPr>
          <w:rFonts w:ascii="TH Niramit AS" w:hAnsi="TH Niramit AS" w:cs="TH Niramit AS" w:hint="cs"/>
          <w:color w:val="000000"/>
          <w:sz w:val="32"/>
          <w:szCs w:val="32"/>
          <w:cs/>
        </w:rPr>
        <w:t>26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72413F" w:rsidRPr="00A27E4E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72413F" w:rsidRPr="00A27E4E">
        <w:rPr>
          <w:rFonts w:ascii="TH Niramit AS" w:hAnsi="TH Niramit AS" w:cs="TH Niramit AS"/>
          <w:sz w:val="32"/>
          <w:szCs w:val="32"/>
        </w:rPr>
        <w:t xml:space="preserve">Class Description : Fill out the </w:t>
      </w:r>
      <w:proofErr w:type="spellStart"/>
      <w:r w:rsidR="0072413F" w:rsidRPr="00A27E4E">
        <w:rPr>
          <w:rFonts w:ascii="TH Niramit AS" w:hAnsi="TH Niramit AS" w:cs="TH Niramit AS"/>
          <w:sz w:val="32"/>
          <w:szCs w:val="32"/>
        </w:rPr>
        <w:t>diseaseform</w:t>
      </w:r>
      <w:proofErr w:type="spellEnd"/>
      <w:r w:rsidR="0072413F" w:rsidRPr="00A27E4E">
        <w:rPr>
          <w:rFonts w:ascii="TH Niramit AS" w:hAnsi="TH Niramit AS" w:cs="TH Niramit AS"/>
          <w:sz w:val="32"/>
          <w:szCs w:val="32"/>
        </w:rPr>
        <w:t xml:space="preserve"> (Method)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584544">
        <w:rPr>
          <w:rFonts w:ascii="TH Niramit AS" w:hAnsi="TH Niramit AS" w:cs="TH Niramit AS"/>
          <w:color w:val="000000"/>
          <w:sz w:val="32"/>
          <w:szCs w:val="32"/>
        </w:rPr>
        <w:tab/>
      </w:r>
      <w:r w:rsidR="0030043E">
        <w:rPr>
          <w:rFonts w:ascii="TH Niramit AS" w:hAnsi="TH Niramit AS" w:cs="TH Niramit AS" w:hint="cs"/>
          <w:color w:val="000000"/>
          <w:sz w:val="32"/>
          <w:szCs w:val="32"/>
          <w:cs/>
        </w:rPr>
        <w:t>33</w:t>
      </w:r>
    </w:p>
    <w:p w14:paraId="62AB0821" w14:textId="5676DA5A" w:rsidR="007A25EC" w:rsidRDefault="007A25EC" w:rsidP="007A25EC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DB4AC9">
        <w:rPr>
          <w:rFonts w:ascii="TH Niramit AS" w:hAnsi="TH Niramit AS" w:cs="TH Niramit AS" w:hint="cs"/>
          <w:color w:val="000000"/>
          <w:sz w:val="32"/>
          <w:szCs w:val="32"/>
          <w:cs/>
        </w:rPr>
        <w:t>27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25294F" w:rsidRPr="00A27E4E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25294F" w:rsidRPr="00A27E4E">
        <w:rPr>
          <w:rFonts w:ascii="TH Niramit AS" w:hAnsi="TH Niramit AS" w:cs="TH Niramit AS"/>
          <w:sz w:val="32"/>
          <w:szCs w:val="32"/>
        </w:rPr>
        <w:t>Class Description : Find the disease area (Attribute)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30043E">
        <w:rPr>
          <w:rFonts w:ascii="TH Niramit AS" w:hAnsi="TH Niramit AS" w:cs="TH Niramit AS" w:hint="cs"/>
          <w:color w:val="000000"/>
          <w:sz w:val="32"/>
          <w:szCs w:val="32"/>
          <w:cs/>
        </w:rPr>
        <w:t>33</w:t>
      </w:r>
    </w:p>
    <w:p w14:paraId="5663B4CD" w14:textId="3BF53483" w:rsidR="007A25EC" w:rsidRDefault="007A25EC" w:rsidP="007A25EC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DB4AC9">
        <w:rPr>
          <w:rFonts w:ascii="TH Niramit AS" w:hAnsi="TH Niramit AS" w:cs="TH Niramit AS" w:hint="cs"/>
          <w:color w:val="000000"/>
          <w:sz w:val="32"/>
          <w:szCs w:val="32"/>
          <w:cs/>
        </w:rPr>
        <w:t>28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25294F" w:rsidRPr="00A27E4E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25294F" w:rsidRPr="00A27E4E">
        <w:rPr>
          <w:rFonts w:ascii="TH Niramit AS" w:hAnsi="TH Niramit AS" w:cs="TH Niramit AS"/>
          <w:sz w:val="32"/>
          <w:szCs w:val="32"/>
        </w:rPr>
        <w:t>Class Description : Find the disease area (Method)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30043E">
        <w:rPr>
          <w:rFonts w:ascii="TH Niramit AS" w:hAnsi="TH Niramit AS" w:cs="TH Niramit AS" w:hint="cs"/>
          <w:color w:val="000000"/>
          <w:sz w:val="32"/>
          <w:szCs w:val="32"/>
          <w:cs/>
        </w:rPr>
        <w:t>34</w:t>
      </w:r>
    </w:p>
    <w:p w14:paraId="4A1BFC02" w14:textId="26378E82" w:rsidR="007A25EC" w:rsidRDefault="007A25EC" w:rsidP="007A25EC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DB4AC9">
        <w:rPr>
          <w:rFonts w:ascii="TH Niramit AS" w:hAnsi="TH Niramit AS" w:cs="TH Niramit AS" w:hint="cs"/>
          <w:color w:val="000000"/>
          <w:sz w:val="32"/>
          <w:szCs w:val="32"/>
          <w:cs/>
        </w:rPr>
        <w:t>29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25294F" w:rsidRPr="00A27E4E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25294F" w:rsidRPr="00A27E4E">
        <w:rPr>
          <w:rFonts w:ascii="TH Niramit AS" w:hAnsi="TH Niramit AS" w:cs="TH Niramit AS"/>
          <w:sz w:val="32"/>
          <w:szCs w:val="32"/>
        </w:rPr>
        <w:t>Class Description : View disease statistics (Attribute)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30043E">
        <w:rPr>
          <w:rFonts w:ascii="TH Niramit AS" w:hAnsi="TH Niramit AS" w:cs="TH Niramit AS" w:hint="cs"/>
          <w:color w:val="000000"/>
          <w:sz w:val="32"/>
          <w:szCs w:val="32"/>
          <w:cs/>
        </w:rPr>
        <w:t>34</w:t>
      </w:r>
    </w:p>
    <w:p w14:paraId="2E9FA2E8" w14:textId="3974E47D" w:rsidR="007A25EC" w:rsidRDefault="007A25EC" w:rsidP="007A25EC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DB4AC9">
        <w:rPr>
          <w:rFonts w:ascii="TH Niramit AS" w:hAnsi="TH Niramit AS" w:cs="TH Niramit AS" w:hint="cs"/>
          <w:color w:val="000000"/>
          <w:sz w:val="32"/>
          <w:szCs w:val="32"/>
          <w:cs/>
        </w:rPr>
        <w:t>30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25294F" w:rsidRPr="00A27E4E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25294F" w:rsidRPr="00A27E4E">
        <w:rPr>
          <w:rFonts w:ascii="TH Niramit AS" w:hAnsi="TH Niramit AS" w:cs="TH Niramit AS"/>
          <w:sz w:val="32"/>
          <w:szCs w:val="32"/>
        </w:rPr>
        <w:t>Class Description : View disease statistics (Method)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584544">
        <w:rPr>
          <w:rFonts w:ascii="TH Niramit AS" w:hAnsi="TH Niramit AS" w:cs="TH Niramit AS"/>
          <w:color w:val="000000"/>
          <w:sz w:val="32"/>
          <w:szCs w:val="32"/>
        </w:rPr>
        <w:tab/>
      </w:r>
      <w:r w:rsidR="0030043E">
        <w:rPr>
          <w:rFonts w:ascii="TH Niramit AS" w:hAnsi="TH Niramit AS" w:cs="TH Niramit AS" w:hint="cs"/>
          <w:color w:val="000000"/>
          <w:sz w:val="32"/>
          <w:szCs w:val="32"/>
          <w:cs/>
        </w:rPr>
        <w:t>34</w:t>
      </w:r>
    </w:p>
    <w:p w14:paraId="3D397161" w14:textId="044E967E" w:rsidR="007A25EC" w:rsidRDefault="007A25EC" w:rsidP="007A25EC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DB4AC9">
        <w:rPr>
          <w:rFonts w:ascii="TH Niramit AS" w:hAnsi="TH Niramit AS" w:cs="TH Niramit AS" w:hint="cs"/>
          <w:color w:val="000000"/>
          <w:sz w:val="32"/>
          <w:szCs w:val="32"/>
          <w:cs/>
        </w:rPr>
        <w:t>31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25294F" w:rsidRPr="00A27E4E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25294F" w:rsidRPr="00A27E4E">
        <w:rPr>
          <w:rFonts w:ascii="TH Niramit AS" w:hAnsi="TH Niramit AS" w:cs="TH Niramit AS"/>
          <w:sz w:val="32"/>
          <w:szCs w:val="32"/>
        </w:rPr>
        <w:t xml:space="preserve">Class Description : </w:t>
      </w:r>
      <w:r w:rsidR="0025294F" w:rsidRPr="00A27E4E">
        <w:rPr>
          <w:rFonts w:ascii="TH Niramit AS" w:hAnsi="TH Niramit AS" w:cs="TH Niramit AS"/>
          <w:sz w:val="32"/>
          <w:szCs w:val="32"/>
          <w:shd w:val="clear" w:color="auto" w:fill="F8F9FA"/>
        </w:rPr>
        <w:t>Manage disease information</w:t>
      </w:r>
      <w:r w:rsidR="0025294F" w:rsidRPr="00A27E4E">
        <w:rPr>
          <w:rFonts w:ascii="TH Niramit AS" w:hAnsi="TH Niramit AS" w:cs="TH Niramit AS"/>
          <w:sz w:val="32"/>
          <w:szCs w:val="32"/>
        </w:rPr>
        <w:t xml:space="preserve"> (Attribute)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30043E">
        <w:rPr>
          <w:rFonts w:ascii="TH Niramit AS" w:hAnsi="TH Niramit AS" w:cs="TH Niramit AS" w:hint="cs"/>
          <w:color w:val="000000"/>
          <w:sz w:val="32"/>
          <w:szCs w:val="32"/>
          <w:cs/>
        </w:rPr>
        <w:t>34</w:t>
      </w:r>
    </w:p>
    <w:p w14:paraId="5FBF5A92" w14:textId="577DC4E0" w:rsidR="007A25EC" w:rsidRDefault="007A25EC" w:rsidP="007A25EC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DB4AC9">
        <w:rPr>
          <w:rFonts w:ascii="TH Niramit AS" w:hAnsi="TH Niramit AS" w:cs="TH Niramit AS" w:hint="cs"/>
          <w:color w:val="000000"/>
          <w:sz w:val="32"/>
          <w:szCs w:val="32"/>
          <w:cs/>
        </w:rPr>
        <w:t>32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25294F" w:rsidRPr="00A27E4E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25294F" w:rsidRPr="00A27E4E">
        <w:rPr>
          <w:rFonts w:ascii="TH Niramit AS" w:hAnsi="TH Niramit AS" w:cs="TH Niramit AS"/>
          <w:sz w:val="32"/>
          <w:szCs w:val="32"/>
        </w:rPr>
        <w:t xml:space="preserve">Class Description : </w:t>
      </w:r>
      <w:r w:rsidR="0025294F" w:rsidRPr="00A27E4E">
        <w:rPr>
          <w:rFonts w:ascii="TH Niramit AS" w:hAnsi="TH Niramit AS" w:cs="TH Niramit AS"/>
          <w:sz w:val="32"/>
          <w:szCs w:val="32"/>
          <w:shd w:val="clear" w:color="auto" w:fill="F8F9FA"/>
        </w:rPr>
        <w:t>Manage disease information</w:t>
      </w:r>
      <w:r w:rsidR="0025294F" w:rsidRPr="00A27E4E">
        <w:rPr>
          <w:rFonts w:ascii="TH Niramit AS" w:hAnsi="TH Niramit AS" w:cs="TH Niramit AS"/>
          <w:sz w:val="32"/>
          <w:szCs w:val="32"/>
        </w:rPr>
        <w:t xml:space="preserve"> (Method)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30043E">
        <w:rPr>
          <w:rFonts w:ascii="TH Niramit AS" w:hAnsi="TH Niramit AS" w:cs="TH Niramit AS" w:hint="cs"/>
          <w:color w:val="000000"/>
          <w:sz w:val="32"/>
          <w:szCs w:val="32"/>
          <w:cs/>
        </w:rPr>
        <w:t>35</w:t>
      </w:r>
    </w:p>
    <w:p w14:paraId="4B02860E" w14:textId="11B3BCA8" w:rsidR="007A25EC" w:rsidRDefault="007A25EC" w:rsidP="007A25EC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DB4AC9">
        <w:rPr>
          <w:rFonts w:ascii="TH Niramit AS" w:hAnsi="TH Niramit AS" w:cs="TH Niramit AS" w:hint="cs"/>
          <w:color w:val="000000"/>
          <w:sz w:val="32"/>
          <w:szCs w:val="32"/>
          <w:cs/>
        </w:rPr>
        <w:t>33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56FEF" w:rsidRPr="00A27E4E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856FEF" w:rsidRPr="00A27E4E">
        <w:rPr>
          <w:rFonts w:ascii="TH Niramit AS" w:hAnsi="TH Niramit AS" w:cs="TH Niramit AS"/>
          <w:sz w:val="32"/>
          <w:szCs w:val="32"/>
        </w:rPr>
        <w:t>Class Description : Alert (Attribute)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30043E">
        <w:rPr>
          <w:rFonts w:ascii="TH Niramit AS" w:hAnsi="TH Niramit AS" w:cs="TH Niramit AS" w:hint="cs"/>
          <w:color w:val="000000"/>
          <w:sz w:val="32"/>
          <w:szCs w:val="32"/>
          <w:cs/>
        </w:rPr>
        <w:t>35</w:t>
      </w:r>
    </w:p>
    <w:p w14:paraId="3ADD99F5" w14:textId="555638E0" w:rsidR="007A25EC" w:rsidRDefault="007A25EC" w:rsidP="007A25EC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DB4AC9">
        <w:rPr>
          <w:rFonts w:ascii="TH Niramit AS" w:hAnsi="TH Niramit AS" w:cs="TH Niramit AS" w:hint="cs"/>
          <w:color w:val="000000"/>
          <w:sz w:val="32"/>
          <w:szCs w:val="32"/>
          <w:cs/>
        </w:rPr>
        <w:t>34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56FEF" w:rsidRPr="00A27E4E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856FEF" w:rsidRPr="00A27E4E">
        <w:rPr>
          <w:rFonts w:ascii="TH Niramit AS" w:hAnsi="TH Niramit AS" w:cs="TH Niramit AS"/>
          <w:sz w:val="32"/>
          <w:szCs w:val="32"/>
        </w:rPr>
        <w:t>Class Description : Alert (Method)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30043E">
        <w:rPr>
          <w:rFonts w:ascii="TH Niramit AS" w:hAnsi="TH Niramit AS" w:cs="TH Niramit AS" w:hint="cs"/>
          <w:color w:val="000000"/>
          <w:sz w:val="32"/>
          <w:szCs w:val="32"/>
          <w:cs/>
        </w:rPr>
        <w:t>35</w:t>
      </w:r>
    </w:p>
    <w:p w14:paraId="626821CC" w14:textId="1FCF80A1" w:rsidR="007A25EC" w:rsidRDefault="007A25EC" w:rsidP="007A25EC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DB4AC9">
        <w:rPr>
          <w:rFonts w:ascii="TH Niramit AS" w:hAnsi="TH Niramit AS" w:cs="TH Niramit AS" w:hint="cs"/>
          <w:color w:val="000000"/>
          <w:sz w:val="32"/>
          <w:szCs w:val="32"/>
          <w:cs/>
        </w:rPr>
        <w:t>35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56FEF" w:rsidRPr="00A27E4E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856FEF" w:rsidRPr="00A27E4E">
        <w:rPr>
          <w:rFonts w:ascii="TH Niramit AS" w:hAnsi="TH Niramit AS" w:cs="TH Niramit AS"/>
          <w:sz w:val="32"/>
          <w:szCs w:val="32"/>
        </w:rPr>
        <w:t xml:space="preserve">Class Description : </w:t>
      </w:r>
      <w:r w:rsidR="00856FEF" w:rsidRPr="00A27E4E">
        <w:rPr>
          <w:rFonts w:ascii="TH Niramit AS" w:hAnsi="TH Niramit AS" w:cs="TH Niramit AS"/>
          <w:sz w:val="32"/>
          <w:szCs w:val="32"/>
          <w:shd w:val="clear" w:color="auto" w:fill="F8F9FA"/>
        </w:rPr>
        <w:t>Report</w:t>
      </w:r>
      <w:r w:rsidR="00856FEF" w:rsidRPr="00A27E4E">
        <w:rPr>
          <w:rFonts w:ascii="TH Niramit AS" w:hAnsi="TH Niramit AS" w:cs="TH Niramit AS"/>
          <w:sz w:val="32"/>
          <w:szCs w:val="32"/>
        </w:rPr>
        <w:t xml:space="preserve"> (Attribute)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584544">
        <w:rPr>
          <w:rFonts w:ascii="TH Niramit AS" w:hAnsi="TH Niramit AS" w:cs="TH Niramit AS"/>
          <w:color w:val="000000"/>
          <w:sz w:val="32"/>
          <w:szCs w:val="32"/>
        </w:rPr>
        <w:tab/>
      </w:r>
      <w:r w:rsidR="0030043E">
        <w:rPr>
          <w:rFonts w:ascii="TH Niramit AS" w:hAnsi="TH Niramit AS" w:cs="TH Niramit AS" w:hint="cs"/>
          <w:color w:val="000000"/>
          <w:sz w:val="32"/>
          <w:szCs w:val="32"/>
          <w:cs/>
        </w:rPr>
        <w:t>35</w:t>
      </w:r>
    </w:p>
    <w:p w14:paraId="4FE56820" w14:textId="129680EF" w:rsidR="007A25EC" w:rsidRDefault="007A25EC" w:rsidP="007A25EC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DB4AC9">
        <w:rPr>
          <w:rFonts w:ascii="TH Niramit AS" w:hAnsi="TH Niramit AS" w:cs="TH Niramit AS" w:hint="cs"/>
          <w:color w:val="000000"/>
          <w:sz w:val="32"/>
          <w:szCs w:val="32"/>
          <w:cs/>
        </w:rPr>
        <w:t>36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56FEF" w:rsidRPr="00A27E4E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856FEF" w:rsidRPr="00A27E4E">
        <w:rPr>
          <w:rFonts w:ascii="TH Niramit AS" w:hAnsi="TH Niramit AS" w:cs="TH Niramit AS"/>
          <w:sz w:val="32"/>
          <w:szCs w:val="32"/>
        </w:rPr>
        <w:t xml:space="preserve">Class Description : </w:t>
      </w:r>
      <w:r w:rsidR="00856FEF" w:rsidRPr="00A27E4E">
        <w:rPr>
          <w:rFonts w:ascii="TH Niramit AS" w:hAnsi="TH Niramit AS" w:cs="TH Niramit AS"/>
          <w:sz w:val="32"/>
          <w:szCs w:val="32"/>
          <w:shd w:val="clear" w:color="auto" w:fill="F8F9FA"/>
        </w:rPr>
        <w:t>Report</w:t>
      </w:r>
      <w:r w:rsidR="00856FEF" w:rsidRPr="00A27E4E">
        <w:rPr>
          <w:rFonts w:ascii="TH Niramit AS" w:hAnsi="TH Niramit AS" w:cs="TH Niramit AS"/>
          <w:sz w:val="32"/>
          <w:szCs w:val="32"/>
        </w:rPr>
        <w:t xml:space="preserve"> (Method)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36</w:t>
      </w:r>
    </w:p>
    <w:p w14:paraId="2ED86560" w14:textId="2615E245" w:rsidR="007A25EC" w:rsidRDefault="007A25EC" w:rsidP="007A25EC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DB4AC9">
        <w:rPr>
          <w:rFonts w:ascii="TH Niramit AS" w:hAnsi="TH Niramit AS" w:cs="TH Niramit AS" w:hint="cs"/>
          <w:color w:val="000000"/>
          <w:sz w:val="32"/>
          <w:szCs w:val="32"/>
          <w:cs/>
        </w:rPr>
        <w:t>37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56FEF" w:rsidRPr="00A27E4E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856FEF" w:rsidRPr="00A27E4E">
        <w:rPr>
          <w:rFonts w:ascii="TH Niramit AS" w:hAnsi="TH Niramit AS" w:cs="TH Niramit AS"/>
          <w:sz w:val="32"/>
          <w:szCs w:val="32"/>
        </w:rPr>
        <w:t xml:space="preserve">Class Description : </w:t>
      </w:r>
      <w:r w:rsidR="00856FEF" w:rsidRPr="00A27E4E">
        <w:rPr>
          <w:rFonts w:ascii="TH Niramit AS" w:hAnsi="TH Niramit AS" w:cs="TH Niramit AS"/>
          <w:color w:val="000000"/>
          <w:sz w:val="32"/>
          <w:szCs w:val="32"/>
          <w:shd w:val="clear" w:color="auto" w:fill="F8F9FA"/>
        </w:rPr>
        <w:t>Edit personal information</w:t>
      </w:r>
      <w:r w:rsidR="00856FEF" w:rsidRPr="00A27E4E">
        <w:rPr>
          <w:rFonts w:ascii="TH Niramit AS" w:hAnsi="TH Niramit AS" w:cs="TH Niramit AS"/>
          <w:sz w:val="32"/>
          <w:szCs w:val="32"/>
        </w:rPr>
        <w:t xml:space="preserve"> (Attribute)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36</w:t>
      </w:r>
    </w:p>
    <w:p w14:paraId="3EB5CDDF" w14:textId="0E1613A9" w:rsidR="007A25EC" w:rsidRDefault="007A25EC" w:rsidP="007A25EC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DB4AC9">
        <w:rPr>
          <w:rFonts w:ascii="TH Niramit AS" w:hAnsi="TH Niramit AS" w:cs="TH Niramit AS" w:hint="cs"/>
          <w:color w:val="000000"/>
          <w:sz w:val="32"/>
          <w:szCs w:val="32"/>
          <w:cs/>
        </w:rPr>
        <w:t>38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56FEF" w:rsidRPr="00A27E4E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856FEF" w:rsidRPr="00A27E4E">
        <w:rPr>
          <w:rFonts w:ascii="TH Niramit AS" w:hAnsi="TH Niramit AS" w:cs="TH Niramit AS"/>
          <w:sz w:val="32"/>
          <w:szCs w:val="32"/>
        </w:rPr>
        <w:t xml:space="preserve">Class Description : </w:t>
      </w:r>
      <w:r w:rsidR="00856FEF" w:rsidRPr="00A27E4E">
        <w:rPr>
          <w:rFonts w:ascii="TH Niramit AS" w:hAnsi="TH Niramit AS" w:cs="TH Niramit AS"/>
          <w:color w:val="000000"/>
          <w:sz w:val="32"/>
          <w:szCs w:val="32"/>
          <w:shd w:val="clear" w:color="auto" w:fill="F8F9FA"/>
        </w:rPr>
        <w:t>Edit personal information</w:t>
      </w:r>
      <w:r w:rsidR="00856FEF" w:rsidRPr="00A27E4E">
        <w:rPr>
          <w:rFonts w:ascii="TH Niramit AS" w:hAnsi="TH Niramit AS" w:cs="TH Niramit AS"/>
          <w:sz w:val="32"/>
          <w:szCs w:val="32"/>
        </w:rPr>
        <w:t xml:space="preserve"> (Method)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36</w:t>
      </w:r>
    </w:p>
    <w:p w14:paraId="5FA7AE1D" w14:textId="19DEA133" w:rsidR="007A25EC" w:rsidRDefault="007A25EC" w:rsidP="007A25EC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DB4AC9">
        <w:rPr>
          <w:rFonts w:ascii="TH Niramit AS" w:hAnsi="TH Niramit AS" w:cs="TH Niramit AS" w:hint="cs"/>
          <w:color w:val="000000"/>
          <w:sz w:val="32"/>
          <w:szCs w:val="32"/>
          <w:cs/>
        </w:rPr>
        <w:t>39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56FEF" w:rsidRPr="00A27E4E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856FEF" w:rsidRPr="00A27E4E">
        <w:rPr>
          <w:rFonts w:ascii="TH Niramit AS" w:hAnsi="TH Niramit AS" w:cs="TH Niramit AS"/>
          <w:sz w:val="32"/>
          <w:szCs w:val="32"/>
        </w:rPr>
        <w:t>Data Dictionary : Farmer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584544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46</w:t>
      </w:r>
    </w:p>
    <w:p w14:paraId="3ECF8107" w14:textId="78F0C2EF" w:rsidR="007A25EC" w:rsidRDefault="007A25EC" w:rsidP="007A25EC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DB4AC9">
        <w:rPr>
          <w:rFonts w:ascii="TH Niramit AS" w:hAnsi="TH Niramit AS" w:cs="TH Niramit AS" w:hint="cs"/>
          <w:color w:val="000000"/>
          <w:sz w:val="32"/>
          <w:szCs w:val="32"/>
          <w:cs/>
        </w:rPr>
        <w:t>40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56FEF" w:rsidRPr="00A27E4E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856FEF" w:rsidRPr="00A27E4E">
        <w:rPr>
          <w:rFonts w:ascii="TH Niramit AS" w:hAnsi="TH Niramit AS" w:cs="TH Niramit AS"/>
          <w:sz w:val="32"/>
          <w:szCs w:val="32"/>
        </w:rPr>
        <w:t xml:space="preserve">Data Dictionary : </w:t>
      </w:r>
      <w:proofErr w:type="spellStart"/>
      <w:r w:rsidR="00856FEF" w:rsidRPr="00A27E4E">
        <w:rPr>
          <w:rFonts w:ascii="TH Niramit AS" w:hAnsi="TH Niramit AS" w:cs="TH Niramit AS"/>
          <w:sz w:val="32"/>
          <w:szCs w:val="32"/>
        </w:rPr>
        <w:t>agricultural_district</w:t>
      </w:r>
      <w:proofErr w:type="spellEnd"/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47</w:t>
      </w:r>
    </w:p>
    <w:p w14:paraId="3995B200" w14:textId="00A01529" w:rsidR="007A25EC" w:rsidRDefault="007A25EC" w:rsidP="007A25EC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DB4AC9">
        <w:rPr>
          <w:rFonts w:ascii="TH Niramit AS" w:hAnsi="TH Niramit AS" w:cs="TH Niramit AS" w:hint="cs"/>
          <w:color w:val="000000"/>
          <w:sz w:val="32"/>
          <w:szCs w:val="32"/>
          <w:cs/>
        </w:rPr>
        <w:t>41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56FEF" w:rsidRPr="00A27E4E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856FEF" w:rsidRPr="00A27E4E">
        <w:rPr>
          <w:rFonts w:ascii="TH Niramit AS" w:hAnsi="TH Niramit AS" w:cs="TH Niramit AS"/>
          <w:sz w:val="32"/>
          <w:szCs w:val="32"/>
        </w:rPr>
        <w:t>Data Dictionary : Disease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47</w:t>
      </w:r>
    </w:p>
    <w:p w14:paraId="3EDA7647" w14:textId="0FEA69D6" w:rsidR="007A25EC" w:rsidRDefault="007A25EC" w:rsidP="007A25EC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72413F">
        <w:rPr>
          <w:rFonts w:ascii="TH Niramit AS" w:hAnsi="TH Niramit AS" w:cs="TH Niramit AS" w:hint="cs"/>
          <w:color w:val="000000"/>
          <w:sz w:val="32"/>
          <w:szCs w:val="32"/>
          <w:cs/>
        </w:rPr>
        <w:t>42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56FEF" w:rsidRPr="00A27E4E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856FEF" w:rsidRPr="00A27E4E">
        <w:rPr>
          <w:rFonts w:ascii="TH Niramit AS" w:hAnsi="TH Niramit AS" w:cs="TH Niramit AS"/>
          <w:sz w:val="32"/>
          <w:szCs w:val="32"/>
        </w:rPr>
        <w:t>Data Dictionary : diagnose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47</w:t>
      </w:r>
    </w:p>
    <w:p w14:paraId="5DF8582F" w14:textId="0CBAC204" w:rsidR="007A25EC" w:rsidRDefault="007A25EC" w:rsidP="007A25EC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72413F">
        <w:rPr>
          <w:rFonts w:ascii="TH Niramit AS" w:hAnsi="TH Niramit AS" w:cs="TH Niramit AS" w:hint="cs"/>
          <w:color w:val="000000"/>
          <w:sz w:val="32"/>
          <w:szCs w:val="32"/>
          <w:cs/>
        </w:rPr>
        <w:t>43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56FEF" w:rsidRPr="00A27E4E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856FEF" w:rsidRPr="00A27E4E">
        <w:rPr>
          <w:rFonts w:ascii="TH Niramit AS" w:hAnsi="TH Niramit AS" w:cs="TH Niramit AS"/>
          <w:sz w:val="32"/>
          <w:szCs w:val="32"/>
        </w:rPr>
        <w:t>Data Dictionary : Area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584544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48</w:t>
      </w:r>
    </w:p>
    <w:p w14:paraId="1B5BED7A" w14:textId="2D70A723" w:rsidR="007A25EC" w:rsidRDefault="007A25EC" w:rsidP="007A25EC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72413F">
        <w:rPr>
          <w:rFonts w:ascii="TH Niramit AS" w:hAnsi="TH Niramit AS" w:cs="TH Niramit AS" w:hint="cs"/>
          <w:color w:val="000000"/>
          <w:sz w:val="32"/>
          <w:szCs w:val="32"/>
          <w:cs/>
        </w:rPr>
        <w:t>44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56FEF" w:rsidRPr="00A27E4E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856FEF" w:rsidRPr="00A27E4E">
        <w:rPr>
          <w:rFonts w:ascii="TH Niramit AS" w:hAnsi="TH Niramit AS" w:cs="TH Niramit AS"/>
          <w:sz w:val="32"/>
          <w:szCs w:val="32"/>
        </w:rPr>
        <w:t>Data Dictionary : Alert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48</w:t>
      </w:r>
    </w:p>
    <w:p w14:paraId="29E131B3" w14:textId="7C625A3D" w:rsidR="00900E49" w:rsidRPr="007A25EC" w:rsidRDefault="00900E49" w:rsidP="00900E49">
      <w:pPr>
        <w:widowControl w:val="0"/>
        <w:tabs>
          <w:tab w:val="left" w:pos="26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850"/>
        <w:rPr>
          <w:rFonts w:ascii="TH Niramit AS" w:hAnsi="TH Niramit AS" w:cs="TH Niramit AS"/>
          <w:sz w:val="32"/>
          <w:szCs w:val="32"/>
        </w:rPr>
      </w:pPr>
    </w:p>
    <w:p w14:paraId="78C25F18" w14:textId="57143C66" w:rsidR="009F720C" w:rsidRDefault="009F720C" w:rsidP="009F720C">
      <w:pPr>
        <w:widowControl w:val="0"/>
        <w:tabs>
          <w:tab w:val="left" w:pos="26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850"/>
        <w:rPr>
          <w:rFonts w:ascii="TH Niramit AS" w:hAnsi="TH Niramit AS" w:cs="TH Niramit AS"/>
          <w:sz w:val="32"/>
          <w:szCs w:val="32"/>
        </w:rPr>
      </w:pPr>
    </w:p>
    <w:p w14:paraId="4F7D5AA7" w14:textId="77777777" w:rsidR="00645BCB" w:rsidRDefault="00645BCB" w:rsidP="00645BCB">
      <w:pPr>
        <w:widowControl w:val="0"/>
        <w:tabs>
          <w:tab w:val="left" w:pos="26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right="671"/>
        <w:rPr>
          <w:rFonts w:ascii="TH Niramit AS" w:hAnsi="TH Niramit AS" w:cs="TH Niramit AS"/>
          <w:sz w:val="32"/>
          <w:szCs w:val="32"/>
          <w:cs/>
        </w:rPr>
        <w:sectPr w:rsidR="00645BCB" w:rsidSect="006F4A19">
          <w:pgSz w:w="11906" w:h="16838"/>
          <w:pgMar w:top="2126" w:right="1418" w:bottom="1418" w:left="2126" w:header="720" w:footer="720" w:gutter="0"/>
          <w:pgNumType w:start="1"/>
          <w:cols w:space="720"/>
          <w:titlePg/>
          <w:docGrid w:linePitch="360"/>
        </w:sectPr>
      </w:pPr>
    </w:p>
    <w:p w14:paraId="667EAC6E" w14:textId="15E73B48" w:rsidR="0016761D" w:rsidRPr="007B128F" w:rsidRDefault="0016761D" w:rsidP="0064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7B128F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lastRenderedPageBreak/>
        <w:t>สารบัญ</w:t>
      </w:r>
      <w:r w:rsidR="008835CD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>ภาพ</w:t>
      </w:r>
    </w:p>
    <w:p w14:paraId="24A9E954" w14:textId="77777777" w:rsidR="0016761D" w:rsidRPr="007B128F" w:rsidRDefault="0016761D" w:rsidP="0016761D">
      <w:pPr>
        <w:widowControl w:val="0"/>
        <w:tabs>
          <w:tab w:val="left" w:pos="308"/>
          <w:tab w:val="left" w:pos="616"/>
          <w:tab w:val="left" w:pos="924"/>
          <w:tab w:val="left" w:pos="1218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C00000"/>
          <w:sz w:val="32"/>
          <w:szCs w:val="32"/>
        </w:rPr>
      </w:pPr>
    </w:p>
    <w:p w14:paraId="25690E8A" w14:textId="77777777" w:rsidR="0016761D" w:rsidRPr="007B128F" w:rsidRDefault="0016761D" w:rsidP="0016761D">
      <w:pPr>
        <w:widowControl w:val="0"/>
        <w:tabs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าราง</w:t>
      </w: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>หนา</w:t>
      </w:r>
    </w:p>
    <w:p w14:paraId="4A5F8180" w14:textId="77777777" w:rsidR="0016761D" w:rsidRPr="007B128F" w:rsidRDefault="0016761D" w:rsidP="0016761D">
      <w:pPr>
        <w:widowControl w:val="0"/>
        <w:tabs>
          <w:tab w:val="left" w:pos="308"/>
          <w:tab w:val="left" w:pos="616"/>
          <w:tab w:val="left" w:pos="924"/>
          <w:tab w:val="left" w:pos="1218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C00000"/>
          <w:sz w:val="32"/>
          <w:szCs w:val="32"/>
        </w:rPr>
      </w:pPr>
    </w:p>
    <w:p w14:paraId="4CF7DC46" w14:textId="0E3A3BD8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>1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835CD" w:rsidRPr="00B73CE3">
        <w:rPr>
          <w:rFonts w:ascii="TH Niramit AS" w:eastAsia="Angsana New" w:hAnsi="TH Niramit AS" w:cs="TH Niramit AS"/>
          <w:sz w:val="32"/>
          <w:szCs w:val="32"/>
          <w:cs/>
        </w:rPr>
        <w:t>แผนภาพหลักกาทำงาน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4</w:t>
      </w:r>
    </w:p>
    <w:p w14:paraId="5BCA3BED" w14:textId="5A74690A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  <w:t>2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835CD" w:rsidRPr="00B73CE3">
        <w:rPr>
          <w:rFonts w:ascii="TH Niramit AS" w:hAnsi="TH Niramit AS" w:cs="TH Niramit AS"/>
          <w:sz w:val="32"/>
          <w:szCs w:val="32"/>
          <w:cs/>
        </w:rPr>
        <w:t>โรคข้าวโพด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584544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8</w:t>
      </w:r>
    </w:p>
    <w:p w14:paraId="7869CC69" w14:textId="540CF6F3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  <w:t>3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835CD" w:rsidRPr="00B73CE3">
        <w:rPr>
          <w:rFonts w:ascii="TH Niramit AS" w:hAnsi="TH Niramit AS" w:cs="TH Niramit AS"/>
          <w:sz w:val="32"/>
          <w:szCs w:val="32"/>
          <w:cs/>
        </w:rPr>
        <w:t>เว็บแมพเซอร์วิสสำหรับการท่องเที่ยวชุมชนในพื้นที่ชายฝั่งทะเล</w:t>
      </w:r>
      <w:r w:rsidR="008835CD">
        <w:rPr>
          <w:rFonts w:ascii="TH Niramit AS" w:hAnsi="TH Niramit AS" w:cs="TH Niramit AS"/>
          <w:sz w:val="32"/>
          <w:szCs w:val="32"/>
        </w:rPr>
        <w:t>….…………………………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14</w:t>
      </w:r>
    </w:p>
    <w:p w14:paraId="0DD3C5C5" w14:textId="08EA37B5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  <w:t>4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835CD" w:rsidRPr="00B73CE3">
        <w:rPr>
          <w:rFonts w:ascii="TH Niramit AS" w:hAnsi="TH Niramit AS" w:cs="TH Niramit AS"/>
          <w:sz w:val="32"/>
          <w:szCs w:val="32"/>
          <w:cs/>
        </w:rPr>
        <w:t xml:space="preserve">ตัวอย่างแอปพลิเคชัน </w:t>
      </w:r>
      <w:proofErr w:type="spellStart"/>
      <w:r w:rsidR="008835CD" w:rsidRPr="00B73CE3">
        <w:rPr>
          <w:rFonts w:ascii="TH Niramit AS" w:hAnsi="TH Niramit AS" w:cs="TH Niramit AS"/>
          <w:sz w:val="32"/>
          <w:szCs w:val="32"/>
          <w:cs/>
          <w:lang w:bidi="th"/>
        </w:rPr>
        <w:t>Scouting</w:t>
      </w:r>
      <w:proofErr w:type="spellEnd"/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15</w:t>
      </w:r>
    </w:p>
    <w:p w14:paraId="1056C028" w14:textId="25C5837D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  <w:t>5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835CD" w:rsidRPr="00B73CE3">
        <w:rPr>
          <w:rFonts w:ascii="TH Niramit AS" w:hAnsi="TH Niramit AS" w:cs="TH Niramit AS"/>
          <w:sz w:val="32"/>
          <w:szCs w:val="32"/>
          <w:cs/>
        </w:rPr>
        <w:t xml:space="preserve">ตัวอย่างแปพลิเคชัน </w:t>
      </w:r>
      <w:r w:rsidR="008835CD" w:rsidRPr="00B73CE3">
        <w:rPr>
          <w:rFonts w:ascii="TH Niramit AS" w:hAnsi="TH Niramit AS" w:cs="TH Niramit AS"/>
          <w:sz w:val="32"/>
          <w:szCs w:val="32"/>
          <w:shd w:val="clear" w:color="auto" w:fill="FFFFFF"/>
        </w:rPr>
        <w:t>Kaset Go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16</w:t>
      </w:r>
    </w:p>
    <w:p w14:paraId="6B166ABD" w14:textId="764A467A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6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835CD" w:rsidRPr="00B73CE3">
        <w:rPr>
          <w:rFonts w:ascii="TH Niramit AS" w:hAnsi="TH Niramit AS" w:cs="TH Niramit AS"/>
          <w:sz w:val="32"/>
          <w:szCs w:val="32"/>
        </w:rPr>
        <w:t xml:space="preserve">Use Case Diagram </w:t>
      </w:r>
      <w:r w:rsidR="008835CD" w:rsidRPr="00B73CE3">
        <w:rPr>
          <w:rFonts w:ascii="TH Niramit AS" w:hAnsi="TH Niramit AS" w:cs="TH Niramit AS"/>
          <w:sz w:val="32"/>
          <w:szCs w:val="32"/>
          <w:cs/>
        </w:rPr>
        <w:t>ระบบวินิจฉัยโรคข้าวโพด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584544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20</w:t>
      </w:r>
    </w:p>
    <w:p w14:paraId="5609B4F1" w14:textId="3ADDFDB6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7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835CD" w:rsidRPr="00B73CE3">
        <w:rPr>
          <w:rFonts w:ascii="TH Niramit AS" w:hAnsi="TH Niramit AS" w:cs="TH Niramit AS"/>
          <w:sz w:val="32"/>
          <w:szCs w:val="32"/>
        </w:rPr>
        <w:t>Class Diagram</w:t>
      </w:r>
      <w:r w:rsidR="008835CD" w:rsidRPr="00B73CE3">
        <w:rPr>
          <w:rFonts w:ascii="TH Niramit AS" w:hAnsi="TH Niramit AS" w:cs="TH Niramit AS"/>
          <w:sz w:val="32"/>
          <w:szCs w:val="32"/>
          <w:cs/>
        </w:rPr>
        <w:t xml:space="preserve"> ระบบวินิจฉัยโรคข้าวโพด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30</w:t>
      </w:r>
    </w:p>
    <w:p w14:paraId="4D6F6B20" w14:textId="3B2773F3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8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835CD" w:rsidRPr="00B73CE3">
        <w:rPr>
          <w:rFonts w:ascii="TH Niramit AS" w:hAnsi="TH Niramit AS" w:cs="TH Niramit AS"/>
          <w:sz w:val="32"/>
          <w:szCs w:val="32"/>
        </w:rPr>
        <w:t>Sequence Diagram : Login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38</w:t>
      </w:r>
    </w:p>
    <w:p w14:paraId="466D81D7" w14:textId="2406D50E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9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835CD" w:rsidRPr="00B73CE3">
        <w:rPr>
          <w:rFonts w:ascii="TH Niramit AS" w:hAnsi="TH Niramit AS" w:cs="TH Niramit AS"/>
          <w:sz w:val="32"/>
          <w:szCs w:val="32"/>
        </w:rPr>
        <w:t>Sequence Diagram : Register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39</w:t>
      </w:r>
    </w:p>
    <w:p w14:paraId="721AFF6D" w14:textId="688A0375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>1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0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835CD" w:rsidRPr="00B73CE3">
        <w:rPr>
          <w:rFonts w:ascii="TH Niramit AS" w:hAnsi="TH Niramit AS" w:cs="TH Niramit AS"/>
          <w:sz w:val="32"/>
          <w:szCs w:val="32"/>
        </w:rPr>
        <w:t>Sequence Diagram : Edit personal information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40</w:t>
      </w:r>
    </w:p>
    <w:p w14:paraId="10C5EF23" w14:textId="01F6C886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11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835CD" w:rsidRPr="00B73CE3">
        <w:rPr>
          <w:rFonts w:ascii="TH Niramit AS" w:hAnsi="TH Niramit AS" w:cs="TH Niramit AS"/>
          <w:sz w:val="32"/>
          <w:szCs w:val="32"/>
        </w:rPr>
        <w:t>Sequence Diagram : View disease information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584544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41</w:t>
      </w:r>
    </w:p>
    <w:p w14:paraId="1473D2FB" w14:textId="365E29E3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12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835CD" w:rsidRPr="00B73CE3">
        <w:rPr>
          <w:rFonts w:ascii="TH Niramit AS" w:hAnsi="TH Niramit AS" w:cs="TH Niramit AS"/>
          <w:sz w:val="32"/>
          <w:szCs w:val="32"/>
        </w:rPr>
        <w:t>Sequence Diagram : View corn disease area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41</w:t>
      </w:r>
    </w:p>
    <w:p w14:paraId="3A71A2AD" w14:textId="2F1F8A56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13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835CD" w:rsidRPr="00B73CE3">
        <w:rPr>
          <w:rFonts w:ascii="TH Niramit AS" w:hAnsi="TH Niramit AS" w:cs="TH Niramit AS"/>
          <w:sz w:val="32"/>
          <w:szCs w:val="32"/>
        </w:rPr>
        <w:t>Sequence Diagram : Corn disease diagnosis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42</w:t>
      </w:r>
    </w:p>
    <w:p w14:paraId="347AA93B" w14:textId="58EE847C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14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835CD" w:rsidRPr="00B73CE3">
        <w:rPr>
          <w:rFonts w:ascii="TH Niramit AS" w:hAnsi="TH Niramit AS" w:cs="TH Niramit AS"/>
          <w:sz w:val="32"/>
          <w:szCs w:val="32"/>
        </w:rPr>
        <w:t>Sequence Diagram : Fill out the diseaseform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42</w:t>
      </w:r>
    </w:p>
    <w:p w14:paraId="60BB02DD" w14:textId="63B7FEB2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15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FE4658" w:rsidRPr="00B73CE3">
        <w:rPr>
          <w:rFonts w:ascii="TH Niramit AS" w:hAnsi="TH Niramit AS" w:cs="TH Niramit AS"/>
          <w:sz w:val="32"/>
          <w:szCs w:val="32"/>
        </w:rPr>
        <w:t>Sequence Diagram : Report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584544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43</w:t>
      </w:r>
    </w:p>
    <w:p w14:paraId="0169CE9A" w14:textId="654EF703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16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FE4658" w:rsidRPr="00B73CE3">
        <w:rPr>
          <w:rFonts w:ascii="TH Niramit AS" w:hAnsi="TH Niramit AS" w:cs="TH Niramit AS"/>
          <w:sz w:val="32"/>
          <w:szCs w:val="32"/>
        </w:rPr>
        <w:t>Sequence Diagram : manage disease information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43</w:t>
      </w:r>
    </w:p>
    <w:p w14:paraId="53279627" w14:textId="797744D0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17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FE4658" w:rsidRPr="00B73CE3">
        <w:rPr>
          <w:rFonts w:ascii="TH Niramit AS" w:hAnsi="TH Niramit AS" w:cs="TH Niramit AS"/>
          <w:sz w:val="32"/>
          <w:szCs w:val="32"/>
        </w:rPr>
        <w:t>Sequence Diagram : notification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44</w:t>
      </w:r>
    </w:p>
    <w:p w14:paraId="30B83674" w14:textId="59F96518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18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FE4658" w:rsidRPr="00B73CE3">
        <w:rPr>
          <w:rFonts w:ascii="TH Niramit AS" w:hAnsi="TH Niramit AS" w:cs="TH Niramit AS"/>
          <w:sz w:val="32"/>
          <w:szCs w:val="32"/>
        </w:rPr>
        <w:t>Sequence Diagram : View disease statistics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44</w:t>
      </w:r>
    </w:p>
    <w:p w14:paraId="260DCEBE" w14:textId="3F87FE46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19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FE4658" w:rsidRPr="00B73CE3">
        <w:rPr>
          <w:rFonts w:ascii="TH Niramit AS" w:hAnsi="TH Niramit AS" w:cs="TH Niramit AS"/>
          <w:sz w:val="32"/>
          <w:szCs w:val="32"/>
          <w:cs/>
        </w:rPr>
        <w:t xml:space="preserve">แสดงแผนภาพ </w:t>
      </w:r>
      <w:r w:rsidR="00FE4658" w:rsidRPr="00B73CE3">
        <w:rPr>
          <w:rFonts w:ascii="TH Niramit AS" w:hAnsi="TH Niramit AS" w:cs="TH Niramit AS"/>
          <w:sz w:val="32"/>
          <w:szCs w:val="32"/>
        </w:rPr>
        <w:t>Entity Relationship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584544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46</w:t>
      </w:r>
    </w:p>
    <w:p w14:paraId="7AC11740" w14:textId="47C1438C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20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FE4658" w:rsidRPr="00B73CE3">
        <w:rPr>
          <w:rFonts w:ascii="TH Niramit AS" w:hAnsi="TH Niramit AS" w:cs="TH Niramit AS"/>
          <w:sz w:val="32"/>
          <w:szCs w:val="32"/>
          <w:cs/>
        </w:rPr>
        <w:t>แสดง</w:t>
      </w:r>
      <w:r w:rsidR="00FE4658" w:rsidRPr="00B73CE3">
        <w:rPr>
          <w:rFonts w:ascii="TH Niramit AS" w:hAnsi="TH Niramit AS" w:cs="TH Niramit AS" w:hint="cs"/>
          <w:sz w:val="32"/>
          <w:szCs w:val="32"/>
          <w:cs/>
        </w:rPr>
        <w:t>หน้าหลักการทำงานแอปพลิเคชันวินิจฉัยโรคข้าวโพด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49</w:t>
      </w:r>
    </w:p>
    <w:p w14:paraId="5CA5F659" w14:textId="6E4322DD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21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FE4658" w:rsidRPr="00B73CE3">
        <w:rPr>
          <w:rFonts w:ascii="TH Niramit AS" w:hAnsi="TH Niramit AS" w:cs="TH Niramit AS"/>
          <w:sz w:val="32"/>
          <w:szCs w:val="32"/>
          <w:cs/>
        </w:rPr>
        <w:t>แสดง</w:t>
      </w:r>
      <w:r w:rsidR="00FE4658" w:rsidRPr="00B73CE3">
        <w:rPr>
          <w:rFonts w:ascii="TH Niramit AS" w:hAnsi="TH Niramit AS" w:cs="TH Niramit AS" w:hint="cs"/>
          <w:sz w:val="32"/>
          <w:szCs w:val="32"/>
          <w:cs/>
        </w:rPr>
        <w:t>หน้าหลักการเข้าสู่ระบบแอปพลิเคชัน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B0B2A">
        <w:rPr>
          <w:rFonts w:ascii="TH Niramit AS" w:hAnsi="TH Niramit AS" w:cs="TH Niramit AS" w:hint="cs"/>
          <w:color w:val="000000"/>
          <w:sz w:val="32"/>
          <w:szCs w:val="32"/>
          <w:cs/>
        </w:rPr>
        <w:t>49</w:t>
      </w:r>
    </w:p>
    <w:p w14:paraId="65E89729" w14:textId="15CF097F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22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FE4658" w:rsidRPr="00B73CE3">
        <w:rPr>
          <w:rFonts w:ascii="TH Niramit AS" w:hAnsi="TH Niramit AS" w:cs="TH Niramit AS"/>
          <w:sz w:val="32"/>
          <w:szCs w:val="32"/>
          <w:cs/>
        </w:rPr>
        <w:t>แสดง</w:t>
      </w:r>
      <w:r w:rsidR="00FE4658" w:rsidRPr="00B73CE3">
        <w:rPr>
          <w:rFonts w:ascii="TH Niramit AS" w:hAnsi="TH Niramit AS" w:cs="TH Niramit AS" w:hint="cs"/>
          <w:sz w:val="32"/>
          <w:szCs w:val="32"/>
          <w:cs/>
        </w:rPr>
        <w:t>หน้าหลักของการประมวลผลเสร็จ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1079E5">
        <w:rPr>
          <w:rFonts w:ascii="TH Niramit AS" w:hAnsi="TH Niramit AS" w:cs="TH Niramit AS" w:hint="cs"/>
          <w:color w:val="000000"/>
          <w:sz w:val="32"/>
          <w:szCs w:val="32"/>
          <w:cs/>
        </w:rPr>
        <w:t>50</w:t>
      </w:r>
    </w:p>
    <w:p w14:paraId="26FBF024" w14:textId="740D7927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23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FE4658" w:rsidRPr="00B73CE3">
        <w:rPr>
          <w:rFonts w:ascii="TH Niramit AS" w:hAnsi="TH Niramit AS" w:cs="TH Niramit AS"/>
          <w:sz w:val="32"/>
          <w:szCs w:val="32"/>
          <w:cs/>
        </w:rPr>
        <w:t>แสดง</w:t>
      </w:r>
      <w:r w:rsidR="00FE4658" w:rsidRPr="00B73CE3">
        <w:rPr>
          <w:rFonts w:ascii="TH Niramit AS" w:hAnsi="TH Niramit AS" w:cs="TH Niramit AS" w:hint="cs"/>
          <w:sz w:val="32"/>
          <w:szCs w:val="32"/>
          <w:cs/>
        </w:rPr>
        <w:t>หน้าหลักรายละเอียดของข้อมูลโรคข้าวโพด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1079E5">
        <w:rPr>
          <w:rFonts w:ascii="TH Niramit AS" w:hAnsi="TH Niramit AS" w:cs="TH Niramit AS" w:hint="cs"/>
          <w:color w:val="000000"/>
          <w:sz w:val="32"/>
          <w:szCs w:val="32"/>
          <w:cs/>
        </w:rPr>
        <w:t>50</w:t>
      </w:r>
    </w:p>
    <w:p w14:paraId="2A384C4D" w14:textId="137B36E8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24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FE4658" w:rsidRPr="00B73CE3">
        <w:rPr>
          <w:rFonts w:ascii="TH Niramit AS" w:hAnsi="TH Niramit AS" w:cs="TH Niramit AS"/>
          <w:sz w:val="32"/>
          <w:szCs w:val="32"/>
          <w:cs/>
        </w:rPr>
        <w:t>แสดง</w:t>
      </w:r>
      <w:r w:rsidR="00FE4658" w:rsidRPr="00B73CE3">
        <w:rPr>
          <w:rFonts w:ascii="TH Niramit AS" w:hAnsi="TH Niramit AS" w:cs="TH Niramit AS" w:hint="cs"/>
          <w:sz w:val="32"/>
          <w:szCs w:val="32"/>
          <w:cs/>
        </w:rPr>
        <w:t>หน้าหลักของเก็บแบบฟอร์มของการเกิดโรคข้าวโพด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1079E5">
        <w:rPr>
          <w:rFonts w:ascii="TH Niramit AS" w:hAnsi="TH Niramit AS" w:cs="TH Niramit AS" w:hint="cs"/>
          <w:color w:val="000000"/>
          <w:sz w:val="32"/>
          <w:szCs w:val="32"/>
          <w:cs/>
        </w:rPr>
        <w:t>51</w:t>
      </w:r>
    </w:p>
    <w:p w14:paraId="170B8DDD" w14:textId="77777777" w:rsidR="00645BCB" w:rsidRDefault="00645BCB" w:rsidP="00645BCB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sectPr w:rsidR="00645BCB" w:rsidSect="006F4A19">
          <w:pgSz w:w="11906" w:h="16838"/>
          <w:pgMar w:top="2126" w:right="1418" w:bottom="1418" w:left="2126" w:header="720" w:footer="720" w:gutter="0"/>
          <w:pgNumType w:start="1"/>
          <w:cols w:space="720"/>
          <w:titlePg/>
          <w:docGrid w:linePitch="360"/>
        </w:sectPr>
      </w:pPr>
    </w:p>
    <w:p w14:paraId="4CD3FACB" w14:textId="0A6ADAB8" w:rsidR="0016761D" w:rsidRPr="007B128F" w:rsidRDefault="0016761D" w:rsidP="0064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7B128F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lastRenderedPageBreak/>
        <w:t>สารบัญ</w:t>
      </w:r>
      <w:r w:rsidR="008835CD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>ภาพ</w:t>
      </w:r>
      <w:r w:rsidR="00CB5913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 xml:space="preserve"> (ต่อ)</w:t>
      </w:r>
    </w:p>
    <w:p w14:paraId="7B4908E5" w14:textId="77777777" w:rsidR="0016761D" w:rsidRPr="007B128F" w:rsidRDefault="0016761D" w:rsidP="0016761D">
      <w:pPr>
        <w:widowControl w:val="0"/>
        <w:tabs>
          <w:tab w:val="left" w:pos="308"/>
          <w:tab w:val="left" w:pos="616"/>
          <w:tab w:val="left" w:pos="924"/>
          <w:tab w:val="left" w:pos="1218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C00000"/>
          <w:sz w:val="32"/>
          <w:szCs w:val="32"/>
        </w:rPr>
      </w:pPr>
    </w:p>
    <w:p w14:paraId="3BE74083" w14:textId="77777777" w:rsidR="0016761D" w:rsidRPr="007B128F" w:rsidRDefault="0016761D" w:rsidP="0016761D">
      <w:pPr>
        <w:widowControl w:val="0"/>
        <w:tabs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าราง</w:t>
      </w: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>หนา</w:t>
      </w:r>
    </w:p>
    <w:p w14:paraId="31A2BD3A" w14:textId="77777777" w:rsidR="0016761D" w:rsidRPr="007B128F" w:rsidRDefault="0016761D" w:rsidP="0016761D">
      <w:pPr>
        <w:widowControl w:val="0"/>
        <w:tabs>
          <w:tab w:val="left" w:pos="308"/>
          <w:tab w:val="left" w:pos="616"/>
          <w:tab w:val="left" w:pos="924"/>
          <w:tab w:val="left" w:pos="1218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C00000"/>
          <w:sz w:val="32"/>
          <w:szCs w:val="32"/>
        </w:rPr>
      </w:pPr>
    </w:p>
    <w:p w14:paraId="4B423987" w14:textId="0EA08BFA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25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B5913" w:rsidRPr="00B73CE3">
        <w:rPr>
          <w:rFonts w:ascii="TH Niramit AS" w:hAnsi="TH Niramit AS" w:cs="TH Niramit AS"/>
          <w:sz w:val="32"/>
          <w:szCs w:val="32"/>
          <w:cs/>
        </w:rPr>
        <w:t>แสดง</w:t>
      </w:r>
      <w:r w:rsidR="00CB5913" w:rsidRPr="00B73CE3">
        <w:rPr>
          <w:rFonts w:ascii="TH Niramit AS" w:hAnsi="TH Niramit AS" w:cs="TH Niramit AS" w:hint="cs"/>
          <w:sz w:val="32"/>
          <w:szCs w:val="32"/>
          <w:cs/>
        </w:rPr>
        <w:t>หน้าหลักพื้นที่การเกิดโรค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1079E5">
        <w:rPr>
          <w:rFonts w:ascii="TH Niramit AS" w:hAnsi="TH Niramit AS" w:cs="TH Niramit AS" w:hint="cs"/>
          <w:color w:val="000000"/>
          <w:sz w:val="32"/>
          <w:szCs w:val="32"/>
          <w:cs/>
        </w:rPr>
        <w:t>51</w:t>
      </w:r>
    </w:p>
    <w:p w14:paraId="46A5D99E" w14:textId="10B45ED9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26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B5913" w:rsidRPr="00B73CE3">
        <w:rPr>
          <w:rFonts w:ascii="TH Niramit AS" w:hAnsi="TH Niramit AS" w:cs="TH Niramit AS"/>
          <w:sz w:val="32"/>
          <w:szCs w:val="32"/>
          <w:cs/>
        </w:rPr>
        <w:t>แสดง</w:t>
      </w:r>
      <w:r w:rsidR="00CB5913" w:rsidRPr="00B73CE3">
        <w:rPr>
          <w:rFonts w:ascii="TH Niramit AS" w:hAnsi="TH Niramit AS" w:cs="TH Niramit AS" w:hint="cs"/>
          <w:sz w:val="32"/>
          <w:szCs w:val="32"/>
          <w:cs/>
        </w:rPr>
        <w:t>หน้าหลักของการเข้าสู่ระบบของสำนักงานเกษตรอำเภอ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584544">
        <w:rPr>
          <w:rFonts w:ascii="TH Niramit AS" w:hAnsi="TH Niramit AS" w:cs="TH Niramit AS"/>
          <w:color w:val="000000"/>
          <w:sz w:val="32"/>
          <w:szCs w:val="32"/>
        </w:rPr>
        <w:tab/>
      </w:r>
      <w:r w:rsidR="001079E5">
        <w:rPr>
          <w:rFonts w:ascii="TH Niramit AS" w:hAnsi="TH Niramit AS" w:cs="TH Niramit AS" w:hint="cs"/>
          <w:color w:val="000000"/>
          <w:sz w:val="32"/>
          <w:szCs w:val="32"/>
          <w:cs/>
        </w:rPr>
        <w:t>52</w:t>
      </w:r>
    </w:p>
    <w:p w14:paraId="639A599D" w14:textId="2C4FBD7E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27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B5913" w:rsidRPr="00B73CE3">
        <w:rPr>
          <w:rFonts w:ascii="TH Niramit AS" w:hAnsi="TH Niramit AS" w:cs="TH Niramit AS"/>
          <w:sz w:val="32"/>
          <w:szCs w:val="32"/>
          <w:cs/>
        </w:rPr>
        <w:t>แสดง</w:t>
      </w:r>
      <w:r w:rsidR="00CB5913" w:rsidRPr="00B73CE3">
        <w:rPr>
          <w:rFonts w:ascii="TH Niramit AS" w:hAnsi="TH Niramit AS" w:cs="TH Niramit AS" w:hint="cs"/>
          <w:sz w:val="32"/>
          <w:szCs w:val="32"/>
          <w:cs/>
        </w:rPr>
        <w:t>หน้าหลัก</w:t>
      </w:r>
      <w:r w:rsidR="00CB5913" w:rsidRPr="00B73CE3">
        <w:rPr>
          <w:rFonts w:ascii="TH Niramit AS" w:hAnsi="TH Niramit AS" w:cs="TH Niramit AS"/>
          <w:sz w:val="32"/>
          <w:szCs w:val="32"/>
          <w:cs/>
        </w:rPr>
        <w:t>ของเว็บแอปพลิเคชัน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1079E5">
        <w:rPr>
          <w:rFonts w:ascii="TH Niramit AS" w:hAnsi="TH Niramit AS" w:cs="TH Niramit AS" w:hint="cs"/>
          <w:color w:val="000000"/>
          <w:sz w:val="32"/>
          <w:szCs w:val="32"/>
          <w:cs/>
        </w:rPr>
        <w:t>52</w:t>
      </w:r>
    </w:p>
    <w:p w14:paraId="336CC65C" w14:textId="12D296F0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28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B5913" w:rsidRPr="00B73CE3">
        <w:rPr>
          <w:rFonts w:ascii="TH Niramit AS" w:hAnsi="TH Niramit AS" w:cs="TH Niramit AS"/>
          <w:sz w:val="32"/>
          <w:szCs w:val="32"/>
          <w:cs/>
        </w:rPr>
        <w:t>แสดง</w:t>
      </w:r>
      <w:r w:rsidR="00CB5913" w:rsidRPr="00B73CE3">
        <w:rPr>
          <w:rFonts w:ascii="TH Niramit AS" w:hAnsi="TH Niramit AS" w:cs="TH Niramit AS" w:hint="cs"/>
          <w:sz w:val="32"/>
          <w:szCs w:val="32"/>
          <w:cs/>
        </w:rPr>
        <w:t>หน้าหลัก</w:t>
      </w:r>
      <w:r w:rsidR="00CB5913" w:rsidRPr="00B73CE3">
        <w:rPr>
          <w:rFonts w:ascii="TH Niramit AS" w:hAnsi="TH Niramit AS" w:cs="TH Niramit AS"/>
          <w:sz w:val="32"/>
          <w:szCs w:val="32"/>
          <w:cs/>
        </w:rPr>
        <w:t>ของ</w:t>
      </w:r>
      <w:r w:rsidR="00CB5913" w:rsidRPr="00B73CE3">
        <w:rPr>
          <w:rFonts w:ascii="TH Niramit AS" w:hAnsi="TH Niramit AS" w:cs="TH Niramit AS" w:hint="cs"/>
          <w:sz w:val="32"/>
          <w:szCs w:val="32"/>
          <w:cs/>
        </w:rPr>
        <w:t>ข้อมูลเกษตรกรที่ใช้งานแอปพลิเคชัน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1079E5">
        <w:rPr>
          <w:rFonts w:ascii="TH Niramit AS" w:hAnsi="TH Niramit AS" w:cs="TH Niramit AS" w:hint="cs"/>
          <w:color w:val="000000"/>
          <w:sz w:val="32"/>
          <w:szCs w:val="32"/>
          <w:cs/>
        </w:rPr>
        <w:t>53</w:t>
      </w:r>
    </w:p>
    <w:p w14:paraId="6F028798" w14:textId="47461849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29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B5913" w:rsidRPr="00B73CE3">
        <w:rPr>
          <w:rFonts w:ascii="TH Niramit AS" w:hAnsi="TH Niramit AS" w:cs="TH Niramit AS"/>
          <w:sz w:val="32"/>
          <w:szCs w:val="32"/>
          <w:cs/>
        </w:rPr>
        <w:t>แสดง</w:t>
      </w:r>
      <w:r w:rsidR="00CB5913" w:rsidRPr="00B73CE3">
        <w:rPr>
          <w:rFonts w:ascii="TH Niramit AS" w:hAnsi="TH Niramit AS" w:cs="TH Niramit AS" w:hint="cs"/>
          <w:sz w:val="32"/>
          <w:szCs w:val="32"/>
          <w:cs/>
        </w:rPr>
        <w:t>หน้าหลัก</w:t>
      </w:r>
      <w:r w:rsidR="00CB5913" w:rsidRPr="00B73CE3">
        <w:rPr>
          <w:rFonts w:ascii="TH Niramit AS" w:hAnsi="TH Niramit AS" w:cs="TH Niramit AS"/>
          <w:sz w:val="32"/>
          <w:szCs w:val="32"/>
          <w:cs/>
        </w:rPr>
        <w:t>ของ</w:t>
      </w:r>
      <w:r w:rsidR="00CB5913" w:rsidRPr="00B73CE3">
        <w:rPr>
          <w:rFonts w:ascii="TH Niramit AS" w:hAnsi="TH Niramit AS" w:cs="TH Niramit AS" w:hint="cs"/>
          <w:sz w:val="32"/>
          <w:szCs w:val="32"/>
          <w:cs/>
        </w:rPr>
        <w:t>แผนที่การเกิดโรคข้าวโพด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1079E5">
        <w:rPr>
          <w:rFonts w:ascii="TH Niramit AS" w:hAnsi="TH Niramit AS" w:cs="TH Niramit AS" w:hint="cs"/>
          <w:color w:val="000000"/>
          <w:sz w:val="32"/>
          <w:szCs w:val="32"/>
          <w:cs/>
        </w:rPr>
        <w:t>53</w:t>
      </w:r>
    </w:p>
    <w:p w14:paraId="4F18B9B2" w14:textId="205A09C2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30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B5913" w:rsidRPr="00B73CE3">
        <w:rPr>
          <w:rFonts w:ascii="TH Niramit AS" w:hAnsi="TH Niramit AS" w:cs="TH Niramit AS" w:hint="cs"/>
          <w:sz w:val="32"/>
          <w:szCs w:val="32"/>
          <w:cs/>
        </w:rPr>
        <w:t>รูป</w:t>
      </w:r>
      <w:r w:rsidR="00CB5913" w:rsidRPr="00B73CE3">
        <w:rPr>
          <w:rFonts w:ascii="TH Niramit AS" w:hAnsi="TH Niramit AS" w:cs="TH Niramit AS"/>
          <w:sz w:val="32"/>
          <w:szCs w:val="32"/>
          <w:cs/>
        </w:rPr>
        <w:t xml:space="preserve">กราฟ </w:t>
      </w:r>
      <w:r w:rsidR="00CB5913" w:rsidRPr="00B73CE3">
        <w:rPr>
          <w:rFonts w:ascii="TH Niramit AS" w:hAnsi="TH Niramit AS" w:cs="TH Niramit AS"/>
          <w:sz w:val="32"/>
          <w:szCs w:val="32"/>
        </w:rPr>
        <w:t>Training and Validation accurarcy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584544">
        <w:rPr>
          <w:rFonts w:ascii="TH Niramit AS" w:hAnsi="TH Niramit AS" w:cs="TH Niramit AS"/>
          <w:color w:val="000000"/>
          <w:sz w:val="32"/>
          <w:szCs w:val="32"/>
        </w:rPr>
        <w:tab/>
      </w:r>
      <w:r w:rsidR="001079E5">
        <w:rPr>
          <w:rFonts w:ascii="TH Niramit AS" w:hAnsi="TH Niramit AS" w:cs="TH Niramit AS" w:hint="cs"/>
          <w:color w:val="000000"/>
          <w:sz w:val="32"/>
          <w:szCs w:val="32"/>
          <w:cs/>
        </w:rPr>
        <w:t>54</w:t>
      </w:r>
    </w:p>
    <w:p w14:paraId="0298B5AA" w14:textId="0981D258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31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B5913" w:rsidRPr="00B73CE3">
        <w:rPr>
          <w:rFonts w:ascii="TH Niramit AS" w:hAnsi="TH Niramit AS" w:cs="TH Niramit AS" w:hint="cs"/>
          <w:sz w:val="32"/>
          <w:szCs w:val="32"/>
          <w:cs/>
        </w:rPr>
        <w:t xml:space="preserve">รูปภาพผลลัพธ์ของการ </w:t>
      </w:r>
      <w:r w:rsidR="00CB5913" w:rsidRPr="00B73CE3">
        <w:rPr>
          <w:rFonts w:ascii="TH Niramit AS" w:hAnsi="TH Niramit AS" w:cs="TH Niramit AS"/>
          <w:sz w:val="32"/>
          <w:szCs w:val="32"/>
        </w:rPr>
        <w:t>train dataset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1079E5">
        <w:rPr>
          <w:rFonts w:ascii="TH Niramit AS" w:hAnsi="TH Niramit AS" w:cs="TH Niramit AS" w:hint="cs"/>
          <w:color w:val="000000"/>
          <w:sz w:val="32"/>
          <w:szCs w:val="32"/>
          <w:cs/>
        </w:rPr>
        <w:t>55</w:t>
      </w:r>
    </w:p>
    <w:p w14:paraId="377DDFA0" w14:textId="6304A0A8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32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B5913" w:rsidRPr="00B73CE3">
        <w:rPr>
          <w:rFonts w:ascii="TH Niramit AS" w:hAnsi="TH Niramit AS" w:cs="TH Niramit AS" w:hint="cs"/>
          <w:sz w:val="32"/>
          <w:szCs w:val="32"/>
          <w:cs/>
        </w:rPr>
        <w:t>รูป</w:t>
      </w:r>
      <w:r w:rsidR="00CB5913" w:rsidRPr="00B73CE3">
        <w:rPr>
          <w:rFonts w:ascii="TH Niramit AS" w:hAnsi="TH Niramit AS" w:cs="TH Niramit AS"/>
          <w:sz w:val="32"/>
          <w:szCs w:val="32"/>
          <w:cs/>
        </w:rPr>
        <w:t xml:space="preserve">กราฟ </w:t>
      </w:r>
      <w:r w:rsidR="00CB5913" w:rsidRPr="00B73CE3">
        <w:rPr>
          <w:rFonts w:ascii="TH Niramit AS" w:hAnsi="TH Niramit AS" w:cs="TH Niramit AS"/>
          <w:sz w:val="32"/>
          <w:szCs w:val="32"/>
        </w:rPr>
        <w:t>Accurarcy per epoch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1079E5">
        <w:rPr>
          <w:rFonts w:ascii="TH Niramit AS" w:hAnsi="TH Niramit AS" w:cs="TH Niramit AS" w:hint="cs"/>
          <w:color w:val="000000"/>
          <w:sz w:val="32"/>
          <w:szCs w:val="32"/>
          <w:cs/>
        </w:rPr>
        <w:t>55</w:t>
      </w:r>
    </w:p>
    <w:p w14:paraId="72F8BEB0" w14:textId="0F997ADD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33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B5913" w:rsidRPr="00B73CE3">
        <w:rPr>
          <w:rFonts w:ascii="TH Niramit AS" w:hAnsi="TH Niramit AS" w:cs="TH Niramit AS" w:hint="cs"/>
          <w:sz w:val="32"/>
          <w:szCs w:val="32"/>
          <w:cs/>
        </w:rPr>
        <w:t>รูป</w:t>
      </w:r>
      <w:r w:rsidR="00CB5913" w:rsidRPr="00B73CE3">
        <w:rPr>
          <w:rFonts w:ascii="TH Niramit AS" w:hAnsi="TH Niramit AS" w:cs="TH Niramit AS"/>
          <w:sz w:val="32"/>
          <w:szCs w:val="32"/>
          <w:cs/>
        </w:rPr>
        <w:t xml:space="preserve">กราฟ </w:t>
      </w:r>
      <w:r w:rsidR="00CB5913" w:rsidRPr="00B73CE3">
        <w:rPr>
          <w:rFonts w:ascii="TH Niramit AS" w:hAnsi="TH Niramit AS" w:cs="TH Niramit AS"/>
          <w:sz w:val="32"/>
          <w:szCs w:val="32"/>
        </w:rPr>
        <w:t>Loss per epoch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1079E5">
        <w:rPr>
          <w:rFonts w:ascii="TH Niramit AS" w:hAnsi="TH Niramit AS" w:cs="TH Niramit AS" w:hint="cs"/>
          <w:color w:val="000000"/>
          <w:sz w:val="32"/>
          <w:szCs w:val="32"/>
          <w:cs/>
        </w:rPr>
        <w:t>56</w:t>
      </w:r>
    </w:p>
    <w:p w14:paraId="4BB8544E" w14:textId="24BF272E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34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B5913" w:rsidRPr="00B73CE3">
        <w:rPr>
          <w:rFonts w:ascii="TH Niramit AS" w:hAnsi="TH Niramit AS" w:cs="TH Niramit AS" w:hint="cs"/>
          <w:sz w:val="32"/>
          <w:szCs w:val="32"/>
          <w:cs/>
        </w:rPr>
        <w:t>รูปการฟ</w:t>
      </w:r>
      <w:r w:rsidR="00CB5913" w:rsidRPr="00B73CE3">
        <w:rPr>
          <w:rFonts w:ascii="TH Niramit AS" w:hAnsi="TH Niramit AS" w:cs="TH Niramit AS"/>
          <w:sz w:val="32"/>
          <w:szCs w:val="32"/>
        </w:rPr>
        <w:t xml:space="preserve"> Confusion Matrix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1079E5">
        <w:rPr>
          <w:rFonts w:ascii="TH Niramit AS" w:hAnsi="TH Niramit AS" w:cs="TH Niramit AS" w:hint="cs"/>
          <w:color w:val="000000"/>
          <w:sz w:val="32"/>
          <w:szCs w:val="32"/>
          <w:cs/>
        </w:rPr>
        <w:t>5</w:t>
      </w:r>
      <w:r w:rsidR="00FE3D38">
        <w:rPr>
          <w:rFonts w:ascii="TH Niramit AS" w:hAnsi="TH Niramit AS" w:cs="TH Niramit AS" w:hint="cs"/>
          <w:color w:val="000000"/>
          <w:sz w:val="32"/>
          <w:szCs w:val="32"/>
          <w:cs/>
        </w:rPr>
        <w:t>6</w:t>
      </w:r>
    </w:p>
    <w:p w14:paraId="7987239A" w14:textId="22028557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35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B5913" w:rsidRPr="00B73CE3">
        <w:rPr>
          <w:rFonts w:ascii="TH Niramit AS" w:hAnsi="TH Niramit AS" w:cs="TH Niramit AS" w:hint="cs"/>
          <w:sz w:val="32"/>
          <w:szCs w:val="32"/>
          <w:cs/>
        </w:rPr>
        <w:t>รูปค่าของความแม่นยำของคลาส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584544">
        <w:rPr>
          <w:rFonts w:ascii="TH Niramit AS" w:hAnsi="TH Niramit AS" w:cs="TH Niramit AS"/>
          <w:color w:val="000000"/>
          <w:sz w:val="32"/>
          <w:szCs w:val="32"/>
        </w:rPr>
        <w:tab/>
      </w:r>
      <w:r w:rsidR="001079E5">
        <w:rPr>
          <w:rFonts w:ascii="TH Niramit AS" w:hAnsi="TH Niramit AS" w:cs="TH Niramit AS" w:hint="cs"/>
          <w:color w:val="000000"/>
          <w:sz w:val="32"/>
          <w:szCs w:val="32"/>
          <w:cs/>
        </w:rPr>
        <w:t>57</w:t>
      </w:r>
    </w:p>
    <w:p w14:paraId="506DC108" w14:textId="71B05FE9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36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B5913" w:rsidRPr="00B73CE3">
        <w:rPr>
          <w:rFonts w:ascii="TH Niramit AS" w:hAnsi="TH Niramit AS" w:cs="TH Niramit AS" w:hint="cs"/>
          <w:sz w:val="32"/>
          <w:szCs w:val="32"/>
          <w:cs/>
        </w:rPr>
        <w:t>รูปภาพจากการทดลอง</w:t>
      </w:r>
      <w:r w:rsidR="00CB5913" w:rsidRPr="00B73CE3">
        <w:rPr>
          <w:rFonts w:ascii="TH Niramit AS" w:hAnsi="TH Niramit AS" w:cs="TH Niramit AS"/>
          <w:sz w:val="32"/>
          <w:szCs w:val="32"/>
        </w:rPr>
        <w:t xml:space="preserve"> yolov</w:t>
      </w:r>
      <w:r w:rsidR="00CB5913" w:rsidRPr="00B73CE3">
        <w:rPr>
          <w:rFonts w:ascii="TH Niramit AS" w:hAnsi="TH Niramit AS" w:cs="TH Niramit AS"/>
          <w:sz w:val="32"/>
          <w:szCs w:val="32"/>
          <w:cs/>
        </w:rPr>
        <w:t>5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1079E5">
        <w:rPr>
          <w:rFonts w:ascii="TH Niramit AS" w:hAnsi="TH Niramit AS" w:cs="TH Niramit AS" w:hint="cs"/>
          <w:color w:val="000000"/>
          <w:sz w:val="32"/>
          <w:szCs w:val="32"/>
          <w:cs/>
        </w:rPr>
        <w:t>5</w:t>
      </w:r>
      <w:r w:rsidR="00FE3D38">
        <w:rPr>
          <w:rFonts w:ascii="TH Niramit AS" w:hAnsi="TH Niramit AS" w:cs="TH Niramit AS" w:hint="cs"/>
          <w:color w:val="000000"/>
          <w:sz w:val="32"/>
          <w:szCs w:val="32"/>
          <w:cs/>
        </w:rPr>
        <w:t>7</w:t>
      </w:r>
    </w:p>
    <w:p w14:paraId="1D9333F0" w14:textId="106EC6F4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37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B5913" w:rsidRPr="00B73CE3">
        <w:rPr>
          <w:rFonts w:ascii="TH Niramit AS" w:hAnsi="TH Niramit AS" w:cs="TH Niramit AS" w:hint="cs"/>
          <w:sz w:val="32"/>
          <w:szCs w:val="32"/>
          <w:cs/>
        </w:rPr>
        <w:t>ภาพหน้าหลักแอปพลิเคชันวินิจฉัยโรคข้าวโพด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1079E5">
        <w:rPr>
          <w:rFonts w:ascii="TH Niramit AS" w:hAnsi="TH Niramit AS" w:cs="TH Niramit AS" w:hint="cs"/>
          <w:color w:val="000000"/>
          <w:sz w:val="32"/>
          <w:szCs w:val="32"/>
          <w:cs/>
        </w:rPr>
        <w:t>59</w:t>
      </w:r>
    </w:p>
    <w:p w14:paraId="333C4479" w14:textId="4D2ABC6D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38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B5913" w:rsidRPr="00B73CE3">
        <w:rPr>
          <w:rFonts w:ascii="TH Niramit AS" w:hAnsi="TH Niramit AS" w:cs="TH Niramit AS" w:hint="cs"/>
          <w:sz w:val="32"/>
          <w:szCs w:val="32"/>
          <w:cs/>
        </w:rPr>
        <w:t>ภาพหน้าเข้าสู่ระบบของเกษตรกร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FE3D38">
        <w:rPr>
          <w:rFonts w:ascii="TH Niramit AS" w:hAnsi="TH Niramit AS" w:cs="TH Niramit AS" w:hint="cs"/>
          <w:color w:val="000000"/>
          <w:sz w:val="32"/>
          <w:szCs w:val="32"/>
          <w:cs/>
        </w:rPr>
        <w:t>59</w:t>
      </w:r>
    </w:p>
    <w:p w14:paraId="2A1B97F8" w14:textId="06B212DC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39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B5913" w:rsidRPr="00B73CE3">
        <w:rPr>
          <w:rFonts w:ascii="TH Niramit AS" w:hAnsi="TH Niramit AS" w:cs="TH Niramit AS" w:hint="cs"/>
          <w:sz w:val="32"/>
          <w:szCs w:val="32"/>
          <w:cs/>
        </w:rPr>
        <w:t>ภาพหน้าจอเพื่อกดดูรายละเอียดโรคข้าวโพด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584544">
        <w:rPr>
          <w:rFonts w:ascii="TH Niramit AS" w:hAnsi="TH Niramit AS" w:cs="TH Niramit AS"/>
          <w:color w:val="000000"/>
          <w:sz w:val="32"/>
          <w:szCs w:val="32"/>
        </w:rPr>
        <w:tab/>
      </w:r>
      <w:r w:rsidR="003578B6">
        <w:rPr>
          <w:rFonts w:ascii="TH Niramit AS" w:hAnsi="TH Niramit AS" w:cs="TH Niramit AS" w:hint="cs"/>
          <w:color w:val="000000"/>
          <w:sz w:val="32"/>
          <w:szCs w:val="32"/>
          <w:cs/>
        </w:rPr>
        <w:t>60</w:t>
      </w:r>
    </w:p>
    <w:p w14:paraId="7FA1DFE7" w14:textId="26155E33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40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B5913" w:rsidRPr="00B73CE3">
        <w:rPr>
          <w:rFonts w:ascii="TH Niramit AS" w:hAnsi="TH Niramit AS" w:cs="TH Niramit AS" w:hint="cs"/>
          <w:sz w:val="32"/>
          <w:szCs w:val="32"/>
          <w:cs/>
        </w:rPr>
        <w:t>ภาพหน้าจอดูรายละเอียดวิธีการป้องกัน และรักษา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3578B6">
        <w:rPr>
          <w:rFonts w:ascii="TH Niramit AS" w:hAnsi="TH Niramit AS" w:cs="TH Niramit AS" w:hint="cs"/>
          <w:color w:val="000000"/>
          <w:sz w:val="32"/>
          <w:szCs w:val="32"/>
          <w:cs/>
        </w:rPr>
        <w:t>60</w:t>
      </w:r>
    </w:p>
    <w:p w14:paraId="0017A6D2" w14:textId="28DEDA51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41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740E50" w:rsidRPr="00B73CE3">
        <w:rPr>
          <w:rFonts w:ascii="TH Niramit AS" w:hAnsi="TH Niramit AS" w:cs="TH Niramit AS" w:hint="cs"/>
          <w:sz w:val="32"/>
          <w:szCs w:val="32"/>
          <w:cs/>
        </w:rPr>
        <w:t>ภาพหน้าจอรายละเอียดโรคข้าวโพด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3578B6">
        <w:rPr>
          <w:rFonts w:ascii="TH Niramit AS" w:hAnsi="TH Niramit AS" w:cs="TH Niramit AS" w:hint="cs"/>
          <w:color w:val="000000"/>
          <w:sz w:val="32"/>
          <w:szCs w:val="32"/>
          <w:cs/>
        </w:rPr>
        <w:t>61</w:t>
      </w:r>
    </w:p>
    <w:p w14:paraId="26676A2E" w14:textId="375CC868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42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740E50" w:rsidRPr="00B73CE3">
        <w:rPr>
          <w:rFonts w:ascii="TH Niramit AS" w:hAnsi="TH Niramit AS" w:cs="TH Niramit AS" w:hint="cs"/>
          <w:sz w:val="32"/>
          <w:szCs w:val="32"/>
          <w:cs/>
        </w:rPr>
        <w:t>ภาพหน้าจอการกรอกแบบฟอร์ม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3578B6">
        <w:rPr>
          <w:rFonts w:ascii="TH Niramit AS" w:hAnsi="TH Niramit AS" w:cs="TH Niramit AS" w:hint="cs"/>
          <w:color w:val="000000"/>
          <w:sz w:val="32"/>
          <w:szCs w:val="32"/>
          <w:cs/>
        </w:rPr>
        <w:t>61</w:t>
      </w:r>
    </w:p>
    <w:p w14:paraId="686140C6" w14:textId="4B96A167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43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740E50" w:rsidRPr="00B73CE3">
        <w:rPr>
          <w:rFonts w:ascii="TH Niramit AS" w:hAnsi="TH Niramit AS" w:cs="TH Niramit AS" w:hint="cs"/>
          <w:sz w:val="32"/>
          <w:szCs w:val="32"/>
          <w:cs/>
        </w:rPr>
        <w:t>ภาพของการแสดงพื้นที่การเกิดโรค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584544">
        <w:rPr>
          <w:rFonts w:ascii="TH Niramit AS" w:hAnsi="TH Niramit AS" w:cs="TH Niramit AS"/>
          <w:color w:val="000000"/>
          <w:sz w:val="32"/>
          <w:szCs w:val="32"/>
        </w:rPr>
        <w:tab/>
      </w:r>
      <w:r w:rsidR="003578B6">
        <w:rPr>
          <w:rFonts w:ascii="TH Niramit AS" w:hAnsi="TH Niramit AS" w:cs="TH Niramit AS" w:hint="cs"/>
          <w:color w:val="000000"/>
          <w:sz w:val="32"/>
          <w:szCs w:val="32"/>
          <w:cs/>
        </w:rPr>
        <w:t>62</w:t>
      </w:r>
    </w:p>
    <w:p w14:paraId="75FEE024" w14:textId="3E060483" w:rsidR="0016761D" w:rsidRDefault="0016761D" w:rsidP="0016761D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44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740E50" w:rsidRPr="00B73CE3">
        <w:rPr>
          <w:rFonts w:ascii="TH Niramit AS" w:hAnsi="TH Niramit AS" w:cs="TH Niramit AS" w:hint="cs"/>
          <w:sz w:val="32"/>
          <w:szCs w:val="32"/>
          <w:cs/>
        </w:rPr>
        <w:t>ภาพของการดูข้อมูลส่วนตัว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3578B6">
        <w:rPr>
          <w:rFonts w:ascii="TH Niramit AS" w:hAnsi="TH Niramit AS" w:cs="TH Niramit AS" w:hint="cs"/>
          <w:color w:val="000000"/>
          <w:sz w:val="32"/>
          <w:szCs w:val="32"/>
          <w:cs/>
        </w:rPr>
        <w:t>62</w:t>
      </w:r>
    </w:p>
    <w:p w14:paraId="04C4D766" w14:textId="70BBEDAF" w:rsidR="00740E50" w:rsidRDefault="00740E50" w:rsidP="00740E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45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B73CE3">
        <w:rPr>
          <w:rFonts w:ascii="TH Niramit AS" w:hAnsi="TH Niramit AS" w:cs="TH Niramit AS" w:hint="cs"/>
          <w:sz w:val="32"/>
          <w:szCs w:val="32"/>
          <w:cs/>
        </w:rPr>
        <w:t>ภาพการเข้าสู่ระบบของสำนักงานเกษตรอำเภอ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3578B6">
        <w:rPr>
          <w:rFonts w:ascii="TH Niramit AS" w:hAnsi="TH Niramit AS" w:cs="TH Niramit AS" w:hint="cs"/>
          <w:color w:val="000000"/>
          <w:sz w:val="32"/>
          <w:szCs w:val="32"/>
          <w:cs/>
        </w:rPr>
        <w:t>63</w:t>
      </w:r>
    </w:p>
    <w:p w14:paraId="0E88253F" w14:textId="316CAC45" w:rsidR="00740E50" w:rsidRDefault="00740E50" w:rsidP="00740E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46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B73CE3">
        <w:rPr>
          <w:rFonts w:ascii="TH Niramit AS" w:hAnsi="TH Niramit AS" w:cs="TH Niramit AS" w:hint="cs"/>
          <w:sz w:val="32"/>
          <w:szCs w:val="32"/>
          <w:cs/>
        </w:rPr>
        <w:t>ภาพ</w:t>
      </w:r>
      <w:r w:rsidRPr="00B73CE3">
        <w:rPr>
          <w:rFonts w:ascii="TH Niramit AS" w:hAnsi="TH Niramit AS" w:cs="TH Niramit AS"/>
          <w:sz w:val="32"/>
          <w:szCs w:val="32"/>
          <w:cs/>
        </w:rPr>
        <w:t>หน้าหลักของเว็บแอปพลิเคชัน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584544">
        <w:rPr>
          <w:rFonts w:ascii="TH Niramit AS" w:hAnsi="TH Niramit AS" w:cs="TH Niramit AS"/>
          <w:color w:val="000000"/>
          <w:sz w:val="32"/>
          <w:szCs w:val="32"/>
        </w:rPr>
        <w:tab/>
      </w:r>
      <w:r w:rsidR="003578B6">
        <w:rPr>
          <w:rFonts w:ascii="TH Niramit AS" w:hAnsi="TH Niramit AS" w:cs="TH Niramit AS" w:hint="cs"/>
          <w:color w:val="000000"/>
          <w:sz w:val="32"/>
          <w:szCs w:val="32"/>
          <w:cs/>
        </w:rPr>
        <w:t>63</w:t>
      </w:r>
    </w:p>
    <w:p w14:paraId="1809AD68" w14:textId="4F0300EC" w:rsidR="00740E50" w:rsidRDefault="00740E50" w:rsidP="00740E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47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B73CE3">
        <w:rPr>
          <w:rFonts w:ascii="TH Niramit AS" w:hAnsi="TH Niramit AS" w:cs="TH Niramit AS" w:hint="cs"/>
          <w:sz w:val="32"/>
          <w:szCs w:val="32"/>
          <w:cs/>
        </w:rPr>
        <w:t>ภาพ</w:t>
      </w:r>
      <w:r w:rsidRPr="00B73CE3">
        <w:rPr>
          <w:rFonts w:ascii="TH Niramit AS" w:hAnsi="TH Niramit AS" w:cs="TH Niramit AS"/>
          <w:sz w:val="32"/>
          <w:szCs w:val="32"/>
          <w:cs/>
        </w:rPr>
        <w:t>ดูข้อมูลของเกษตรกร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3578B6">
        <w:rPr>
          <w:rFonts w:ascii="TH Niramit AS" w:hAnsi="TH Niramit AS" w:cs="TH Niramit AS" w:hint="cs"/>
          <w:color w:val="000000"/>
          <w:sz w:val="32"/>
          <w:szCs w:val="32"/>
          <w:cs/>
        </w:rPr>
        <w:t>64</w:t>
      </w:r>
    </w:p>
    <w:p w14:paraId="464E3CF8" w14:textId="6331AAB1" w:rsidR="00740E50" w:rsidRDefault="00740E50" w:rsidP="00740E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48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B73CE3">
        <w:rPr>
          <w:rFonts w:ascii="TH Niramit AS" w:hAnsi="TH Niramit AS" w:cs="TH Niramit AS" w:hint="cs"/>
          <w:sz w:val="32"/>
          <w:szCs w:val="32"/>
          <w:cs/>
        </w:rPr>
        <w:t>ภาพ</w:t>
      </w:r>
      <w:r w:rsidRPr="00B73CE3">
        <w:rPr>
          <w:rFonts w:ascii="TH Niramit AS" w:hAnsi="TH Niramit AS" w:cs="TH Niramit AS"/>
          <w:sz w:val="32"/>
          <w:szCs w:val="32"/>
          <w:cs/>
        </w:rPr>
        <w:t>ดูข้อมูลการเกิดโรค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3578B6">
        <w:rPr>
          <w:rFonts w:ascii="TH Niramit AS" w:hAnsi="TH Niramit AS" w:cs="TH Niramit AS" w:hint="cs"/>
          <w:color w:val="000000"/>
          <w:sz w:val="32"/>
          <w:szCs w:val="32"/>
          <w:cs/>
        </w:rPr>
        <w:t>64</w:t>
      </w:r>
    </w:p>
    <w:p w14:paraId="4285D18B" w14:textId="46192821" w:rsidR="00740E50" w:rsidRDefault="00740E50" w:rsidP="00740E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49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B73CE3">
        <w:rPr>
          <w:rFonts w:ascii="TH Niramit AS" w:hAnsi="TH Niramit AS" w:cs="TH Niramit AS" w:hint="cs"/>
          <w:sz w:val="32"/>
          <w:szCs w:val="32"/>
          <w:cs/>
        </w:rPr>
        <w:t>ภาพ</w:t>
      </w:r>
      <w:r w:rsidRPr="00B73CE3">
        <w:rPr>
          <w:rFonts w:ascii="TH Niramit AS" w:hAnsi="TH Niramit AS" w:cs="TH Niramit AS"/>
          <w:sz w:val="32"/>
          <w:szCs w:val="32"/>
          <w:cs/>
        </w:rPr>
        <w:t>แผนที่การเกิดโรค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3578B6">
        <w:rPr>
          <w:rFonts w:ascii="TH Niramit AS" w:hAnsi="TH Niramit AS" w:cs="TH Niramit AS" w:hint="cs"/>
          <w:color w:val="000000"/>
          <w:sz w:val="32"/>
          <w:szCs w:val="32"/>
          <w:cs/>
        </w:rPr>
        <w:t>65</w:t>
      </w:r>
    </w:p>
    <w:p w14:paraId="314E1EEB" w14:textId="12B61E94" w:rsidR="00645BCB" w:rsidRDefault="00740E50" w:rsidP="00740E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  <w:cs/>
        </w:rPr>
        <w:sectPr w:rsidR="00645BCB" w:rsidSect="006F4A19">
          <w:pgSz w:w="11906" w:h="16838"/>
          <w:pgMar w:top="2126" w:right="1418" w:bottom="1418" w:left="2126" w:header="720" w:footer="720" w:gutter="0"/>
          <w:pgNumType w:start="1"/>
          <w:cols w:space="720"/>
          <w:titlePg/>
          <w:docGrid w:linePitch="360"/>
        </w:sect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50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B73CE3">
        <w:rPr>
          <w:rFonts w:ascii="TH Niramit AS" w:hAnsi="TH Niramit AS" w:cs="TH Niramit AS"/>
          <w:sz w:val="32"/>
          <w:szCs w:val="32"/>
          <w:cs/>
        </w:rPr>
        <w:t>ภาพการเข้าสู่ระบบ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584544">
        <w:rPr>
          <w:rFonts w:ascii="TH Niramit AS" w:hAnsi="TH Niramit AS" w:cs="TH Niramit AS"/>
          <w:color w:val="000000"/>
          <w:sz w:val="32"/>
          <w:szCs w:val="32"/>
        </w:rPr>
        <w:tab/>
      </w:r>
      <w:r w:rsidR="003578B6">
        <w:rPr>
          <w:rFonts w:ascii="TH Niramit AS" w:hAnsi="TH Niramit AS" w:cs="TH Niramit AS" w:hint="cs"/>
          <w:color w:val="000000"/>
          <w:sz w:val="32"/>
          <w:szCs w:val="32"/>
          <w:cs/>
        </w:rPr>
        <w:t>7</w:t>
      </w:r>
      <w:r w:rsidR="008B756B">
        <w:rPr>
          <w:rFonts w:ascii="TH Niramit AS" w:hAnsi="TH Niramit AS" w:cs="TH Niramit AS" w:hint="cs"/>
          <w:color w:val="000000"/>
          <w:sz w:val="32"/>
          <w:szCs w:val="32"/>
          <w:cs/>
        </w:rPr>
        <w:t>2</w:t>
      </w:r>
    </w:p>
    <w:p w14:paraId="5D814374" w14:textId="58CB7835" w:rsidR="00740E50" w:rsidRPr="007B128F" w:rsidRDefault="00740E50" w:rsidP="00E56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7B128F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lastRenderedPageBreak/>
        <w:t>สารบัญ</w:t>
      </w:r>
      <w:r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>ภาพ (ต่อ</w:t>
      </w:r>
      <w:r w:rsidR="003578B6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>)</w:t>
      </w:r>
    </w:p>
    <w:p w14:paraId="430598F9" w14:textId="77777777" w:rsidR="00740E50" w:rsidRPr="007B128F" w:rsidRDefault="00740E50" w:rsidP="00740E50">
      <w:pPr>
        <w:widowControl w:val="0"/>
        <w:tabs>
          <w:tab w:val="left" w:pos="308"/>
          <w:tab w:val="left" w:pos="616"/>
          <w:tab w:val="left" w:pos="924"/>
          <w:tab w:val="left" w:pos="1218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C00000"/>
          <w:sz w:val="32"/>
          <w:szCs w:val="32"/>
        </w:rPr>
      </w:pPr>
    </w:p>
    <w:p w14:paraId="48CA6E82" w14:textId="77777777" w:rsidR="00740E50" w:rsidRPr="007B128F" w:rsidRDefault="00740E50" w:rsidP="00740E50">
      <w:pPr>
        <w:widowControl w:val="0"/>
        <w:tabs>
          <w:tab w:val="right" w:pos="8356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าราง</w:t>
      </w:r>
      <w:r w:rsidRPr="007B12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>หนา</w:t>
      </w:r>
    </w:p>
    <w:p w14:paraId="18FE5A34" w14:textId="77777777" w:rsidR="00740E50" w:rsidRPr="007B128F" w:rsidRDefault="00740E50" w:rsidP="00740E50">
      <w:pPr>
        <w:widowControl w:val="0"/>
        <w:tabs>
          <w:tab w:val="left" w:pos="308"/>
          <w:tab w:val="left" w:pos="616"/>
          <w:tab w:val="left" w:pos="924"/>
          <w:tab w:val="left" w:pos="1218"/>
          <w:tab w:val="left" w:leader="dot" w:pos="7740"/>
          <w:tab w:val="right" w:pos="8356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C00000"/>
          <w:sz w:val="32"/>
          <w:szCs w:val="32"/>
        </w:rPr>
      </w:pPr>
    </w:p>
    <w:p w14:paraId="70D742B9" w14:textId="2B59C68D" w:rsidR="00740E50" w:rsidRDefault="00740E50" w:rsidP="00740E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51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9365E" w:rsidRPr="00B73CE3">
        <w:rPr>
          <w:rFonts w:ascii="TH Niramit AS" w:hAnsi="TH Niramit AS" w:cs="TH Niramit AS"/>
          <w:sz w:val="32"/>
          <w:szCs w:val="32"/>
          <w:cs/>
        </w:rPr>
        <w:t>ภาพการลงทะเบียน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3578B6">
        <w:rPr>
          <w:rFonts w:ascii="TH Niramit AS" w:hAnsi="TH Niramit AS" w:cs="TH Niramit AS" w:hint="cs"/>
          <w:color w:val="000000"/>
          <w:sz w:val="32"/>
          <w:szCs w:val="32"/>
          <w:cs/>
        </w:rPr>
        <w:t>7</w:t>
      </w:r>
      <w:r w:rsidR="008B756B">
        <w:rPr>
          <w:rFonts w:ascii="TH Niramit AS" w:hAnsi="TH Niramit AS" w:cs="TH Niramit AS" w:hint="cs"/>
          <w:color w:val="000000"/>
          <w:sz w:val="32"/>
          <w:szCs w:val="32"/>
          <w:cs/>
        </w:rPr>
        <w:t>3</w:t>
      </w:r>
    </w:p>
    <w:p w14:paraId="0D279824" w14:textId="092F00B3" w:rsidR="00740E50" w:rsidRDefault="00740E50" w:rsidP="00740E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52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9365E" w:rsidRPr="00B73CE3">
        <w:rPr>
          <w:rFonts w:ascii="TH Niramit AS" w:hAnsi="TH Niramit AS" w:cs="TH Niramit AS"/>
          <w:sz w:val="32"/>
          <w:szCs w:val="32"/>
          <w:cs/>
        </w:rPr>
        <w:t>ภาพหน้าจอหลั</w:t>
      </w:r>
      <w:r w:rsidR="00C9365E" w:rsidRPr="00B73CE3">
        <w:rPr>
          <w:rFonts w:ascii="TH Niramit AS" w:hAnsi="TH Niramit AS" w:cs="TH Niramit AS" w:hint="cs"/>
          <w:sz w:val="32"/>
          <w:szCs w:val="32"/>
          <w:cs/>
        </w:rPr>
        <w:t>กการลืมรหัสผ่าน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584544">
        <w:rPr>
          <w:rFonts w:ascii="TH Niramit AS" w:hAnsi="TH Niramit AS" w:cs="TH Niramit AS"/>
          <w:color w:val="000000"/>
          <w:sz w:val="32"/>
          <w:szCs w:val="32"/>
        </w:rPr>
        <w:tab/>
      </w:r>
      <w:r w:rsidR="003578B6">
        <w:rPr>
          <w:rFonts w:ascii="TH Niramit AS" w:hAnsi="TH Niramit AS" w:cs="TH Niramit AS" w:hint="cs"/>
          <w:color w:val="000000"/>
          <w:sz w:val="32"/>
          <w:szCs w:val="32"/>
          <w:cs/>
        </w:rPr>
        <w:t>7</w:t>
      </w:r>
      <w:r w:rsidR="008B756B">
        <w:rPr>
          <w:rFonts w:ascii="TH Niramit AS" w:hAnsi="TH Niramit AS" w:cs="TH Niramit AS" w:hint="cs"/>
          <w:color w:val="000000"/>
          <w:sz w:val="32"/>
          <w:szCs w:val="32"/>
          <w:cs/>
        </w:rPr>
        <w:t>4</w:t>
      </w:r>
    </w:p>
    <w:p w14:paraId="430443F7" w14:textId="3FA89023" w:rsidR="00740E50" w:rsidRDefault="00740E50" w:rsidP="00740E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53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9365E" w:rsidRPr="00B73CE3">
        <w:rPr>
          <w:rFonts w:ascii="TH Niramit AS" w:hAnsi="TH Niramit AS" w:cs="TH Niramit AS"/>
          <w:sz w:val="32"/>
          <w:szCs w:val="32"/>
          <w:cs/>
        </w:rPr>
        <w:t>ภาพหน้าจอหลั</w:t>
      </w:r>
      <w:r w:rsidR="00C9365E" w:rsidRPr="00B73CE3">
        <w:rPr>
          <w:rFonts w:ascii="TH Niramit AS" w:hAnsi="TH Niramit AS" w:cs="TH Niramit AS" w:hint="cs"/>
          <w:sz w:val="32"/>
          <w:szCs w:val="32"/>
          <w:cs/>
        </w:rPr>
        <w:t>ก</w:t>
      </w:r>
      <w:r w:rsidR="00C9365E" w:rsidRPr="00B73CE3">
        <w:rPr>
          <w:rFonts w:ascii="TH Niramit AS" w:hAnsi="TH Niramit AS" w:cs="TH Niramit AS"/>
          <w:sz w:val="32"/>
          <w:szCs w:val="32"/>
          <w:cs/>
        </w:rPr>
        <w:t>แอปพลิเคชัน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3578B6">
        <w:rPr>
          <w:rFonts w:ascii="TH Niramit AS" w:hAnsi="TH Niramit AS" w:cs="TH Niramit AS" w:hint="cs"/>
          <w:color w:val="000000"/>
          <w:sz w:val="32"/>
          <w:szCs w:val="32"/>
          <w:cs/>
        </w:rPr>
        <w:t>7</w:t>
      </w:r>
      <w:r w:rsidR="008B756B">
        <w:rPr>
          <w:rFonts w:ascii="TH Niramit AS" w:hAnsi="TH Niramit AS" w:cs="TH Niramit AS" w:hint="cs"/>
          <w:color w:val="000000"/>
          <w:sz w:val="32"/>
          <w:szCs w:val="32"/>
          <w:cs/>
        </w:rPr>
        <w:t>4</w:t>
      </w:r>
    </w:p>
    <w:p w14:paraId="15B03EFD" w14:textId="7FDC4B03" w:rsidR="00740E50" w:rsidRDefault="00740E50" w:rsidP="00740E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54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9365E" w:rsidRPr="00A91172">
        <w:rPr>
          <w:rFonts w:ascii="TH Niramit AS" w:hAnsi="TH Niramit AS" w:cs="TH Niramit AS"/>
          <w:sz w:val="32"/>
          <w:szCs w:val="32"/>
          <w:cs/>
        </w:rPr>
        <w:t>ภาพหน้าวินิจฉัยโรคข้าวโพด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3578B6">
        <w:rPr>
          <w:rFonts w:ascii="TH Niramit AS" w:hAnsi="TH Niramit AS" w:cs="TH Niramit AS" w:hint="cs"/>
          <w:color w:val="000000"/>
          <w:sz w:val="32"/>
          <w:szCs w:val="32"/>
          <w:cs/>
        </w:rPr>
        <w:t>7</w:t>
      </w:r>
      <w:r w:rsidR="008B756B">
        <w:rPr>
          <w:rFonts w:ascii="TH Niramit AS" w:hAnsi="TH Niramit AS" w:cs="TH Niramit AS" w:hint="cs"/>
          <w:color w:val="000000"/>
          <w:sz w:val="32"/>
          <w:szCs w:val="32"/>
          <w:cs/>
        </w:rPr>
        <w:t>5</w:t>
      </w:r>
    </w:p>
    <w:p w14:paraId="256D24BD" w14:textId="67941952" w:rsidR="00740E50" w:rsidRDefault="00740E50" w:rsidP="00740E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55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9365E" w:rsidRPr="00A91172">
        <w:rPr>
          <w:rFonts w:ascii="TH Niramit AS" w:hAnsi="TH Niramit AS" w:cs="TH Niramit AS"/>
          <w:sz w:val="32"/>
          <w:szCs w:val="32"/>
          <w:cs/>
        </w:rPr>
        <w:t>ภาพชื่อโรคข้าวโพด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3578B6">
        <w:rPr>
          <w:rFonts w:ascii="TH Niramit AS" w:hAnsi="TH Niramit AS" w:cs="TH Niramit AS" w:hint="cs"/>
          <w:color w:val="000000"/>
          <w:sz w:val="32"/>
          <w:szCs w:val="32"/>
          <w:cs/>
        </w:rPr>
        <w:t>7</w:t>
      </w:r>
      <w:r w:rsidR="008B756B">
        <w:rPr>
          <w:rFonts w:ascii="TH Niramit AS" w:hAnsi="TH Niramit AS" w:cs="TH Niramit AS" w:hint="cs"/>
          <w:color w:val="000000"/>
          <w:sz w:val="32"/>
          <w:szCs w:val="32"/>
          <w:cs/>
        </w:rPr>
        <w:t>5</w:t>
      </w:r>
    </w:p>
    <w:p w14:paraId="67271C4F" w14:textId="051A6645" w:rsidR="00740E50" w:rsidRDefault="00740E50" w:rsidP="00740E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56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9365E" w:rsidRPr="00A91172">
        <w:rPr>
          <w:rFonts w:ascii="TH Niramit AS" w:hAnsi="TH Niramit AS" w:cs="TH Niramit AS"/>
          <w:sz w:val="32"/>
          <w:szCs w:val="32"/>
          <w:cs/>
        </w:rPr>
        <w:t>ภาพชื่อโรคข้าวโพด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584544">
        <w:rPr>
          <w:rFonts w:ascii="TH Niramit AS" w:hAnsi="TH Niramit AS" w:cs="TH Niramit AS"/>
          <w:color w:val="000000"/>
          <w:sz w:val="32"/>
          <w:szCs w:val="32"/>
        </w:rPr>
        <w:tab/>
      </w:r>
      <w:r w:rsidR="003578B6">
        <w:rPr>
          <w:rFonts w:ascii="TH Niramit AS" w:hAnsi="TH Niramit AS" w:cs="TH Niramit AS" w:hint="cs"/>
          <w:color w:val="000000"/>
          <w:sz w:val="32"/>
          <w:szCs w:val="32"/>
          <w:cs/>
        </w:rPr>
        <w:t>7</w:t>
      </w:r>
      <w:r w:rsidR="008B756B">
        <w:rPr>
          <w:rFonts w:ascii="TH Niramit AS" w:hAnsi="TH Niramit AS" w:cs="TH Niramit AS" w:hint="cs"/>
          <w:color w:val="000000"/>
          <w:sz w:val="32"/>
          <w:szCs w:val="32"/>
          <w:cs/>
        </w:rPr>
        <w:t>6</w:t>
      </w:r>
    </w:p>
    <w:p w14:paraId="6275DEA2" w14:textId="74AB9932" w:rsidR="00740E50" w:rsidRDefault="00740E50" w:rsidP="00740E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57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9365E" w:rsidRPr="00A91172">
        <w:rPr>
          <w:rFonts w:ascii="TH Niramit AS" w:hAnsi="TH Niramit AS" w:cs="TH Niramit AS"/>
          <w:sz w:val="32"/>
          <w:szCs w:val="32"/>
          <w:cs/>
        </w:rPr>
        <w:t>ภาพหน้าแบบฟอร์มการเก็บข้อมูล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3578B6">
        <w:rPr>
          <w:rFonts w:ascii="TH Niramit AS" w:hAnsi="TH Niramit AS" w:cs="TH Niramit AS" w:hint="cs"/>
          <w:color w:val="000000"/>
          <w:sz w:val="32"/>
          <w:szCs w:val="32"/>
          <w:cs/>
        </w:rPr>
        <w:t>7</w:t>
      </w:r>
      <w:r w:rsidR="008B756B">
        <w:rPr>
          <w:rFonts w:ascii="TH Niramit AS" w:hAnsi="TH Niramit AS" w:cs="TH Niramit AS" w:hint="cs"/>
          <w:color w:val="000000"/>
          <w:sz w:val="32"/>
          <w:szCs w:val="32"/>
          <w:cs/>
        </w:rPr>
        <w:t>6</w:t>
      </w:r>
    </w:p>
    <w:p w14:paraId="5EEAE82F" w14:textId="6AB7D3EF" w:rsidR="00740E50" w:rsidRDefault="00740E50" w:rsidP="00740E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58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9365E" w:rsidRPr="00A91172">
        <w:rPr>
          <w:rFonts w:ascii="TH Niramit AS" w:hAnsi="TH Niramit AS" w:cs="TH Niramit AS"/>
          <w:sz w:val="32"/>
          <w:szCs w:val="32"/>
          <w:cs/>
        </w:rPr>
        <w:t>ภาพหน้าพื้นที่การเกิดโรค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3578B6">
        <w:rPr>
          <w:rFonts w:ascii="TH Niramit AS" w:hAnsi="TH Niramit AS" w:cs="TH Niramit AS" w:hint="cs"/>
          <w:color w:val="000000"/>
          <w:sz w:val="32"/>
          <w:szCs w:val="32"/>
          <w:cs/>
        </w:rPr>
        <w:t>7</w:t>
      </w:r>
      <w:r w:rsidR="008B756B">
        <w:rPr>
          <w:rFonts w:ascii="TH Niramit AS" w:hAnsi="TH Niramit AS" w:cs="TH Niramit AS" w:hint="cs"/>
          <w:color w:val="000000"/>
          <w:sz w:val="32"/>
          <w:szCs w:val="32"/>
          <w:cs/>
        </w:rPr>
        <w:t>7</w:t>
      </w:r>
    </w:p>
    <w:p w14:paraId="74DA2C29" w14:textId="27E3021D" w:rsidR="00740E50" w:rsidRDefault="00740E50" w:rsidP="00740E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59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9365E" w:rsidRPr="00A91172">
        <w:rPr>
          <w:rFonts w:ascii="TH Niramit AS" w:hAnsi="TH Niramit AS" w:cs="TH Niramit AS"/>
          <w:sz w:val="32"/>
          <w:szCs w:val="32"/>
          <w:cs/>
        </w:rPr>
        <w:t>ภาพหน้า</w:t>
      </w:r>
      <w:r w:rsidR="00C9365E" w:rsidRPr="00A91172">
        <w:rPr>
          <w:rFonts w:ascii="TH Niramit AS" w:hAnsi="TH Niramit AS" w:cs="TH Niramit AS" w:hint="cs"/>
          <w:sz w:val="32"/>
          <w:szCs w:val="32"/>
          <w:cs/>
        </w:rPr>
        <w:t>ดูข้อมูลส่วนตัว และประวัติการพบโรค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3578B6">
        <w:rPr>
          <w:rFonts w:ascii="TH Niramit AS" w:hAnsi="TH Niramit AS" w:cs="TH Niramit AS" w:hint="cs"/>
          <w:color w:val="000000"/>
          <w:sz w:val="32"/>
          <w:szCs w:val="32"/>
          <w:cs/>
        </w:rPr>
        <w:t>7</w:t>
      </w:r>
      <w:r w:rsidR="008B756B">
        <w:rPr>
          <w:rFonts w:ascii="TH Niramit AS" w:hAnsi="TH Niramit AS" w:cs="TH Niramit AS" w:hint="cs"/>
          <w:color w:val="000000"/>
          <w:sz w:val="32"/>
          <w:szCs w:val="32"/>
          <w:cs/>
        </w:rPr>
        <w:t>7</w:t>
      </w:r>
    </w:p>
    <w:p w14:paraId="70DD1FF8" w14:textId="64BF3915" w:rsidR="00740E50" w:rsidRDefault="00740E50" w:rsidP="00740E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60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9365E" w:rsidRPr="00A91172">
        <w:rPr>
          <w:rFonts w:ascii="TH Niramit AS" w:hAnsi="TH Niramit AS" w:cs="TH Niramit AS"/>
          <w:sz w:val="32"/>
          <w:szCs w:val="32"/>
          <w:cs/>
        </w:rPr>
        <w:t>ภาพหน้า</w:t>
      </w:r>
      <w:r w:rsidR="00C9365E" w:rsidRPr="00A91172">
        <w:rPr>
          <w:rFonts w:ascii="TH Niramit AS" w:hAnsi="TH Niramit AS" w:cs="TH Niramit AS" w:hint="cs"/>
          <w:sz w:val="32"/>
          <w:szCs w:val="32"/>
          <w:cs/>
        </w:rPr>
        <w:t>ข้อมูลส่วนตัว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3578B6">
        <w:rPr>
          <w:rFonts w:ascii="TH Niramit AS" w:hAnsi="TH Niramit AS" w:cs="TH Niramit AS" w:hint="cs"/>
          <w:color w:val="000000"/>
          <w:sz w:val="32"/>
          <w:szCs w:val="32"/>
          <w:cs/>
        </w:rPr>
        <w:t>7</w:t>
      </w:r>
      <w:r w:rsidR="008B756B">
        <w:rPr>
          <w:rFonts w:ascii="TH Niramit AS" w:hAnsi="TH Niramit AS" w:cs="TH Niramit AS" w:hint="cs"/>
          <w:color w:val="000000"/>
          <w:sz w:val="32"/>
          <w:szCs w:val="32"/>
          <w:cs/>
        </w:rPr>
        <w:t>8</w:t>
      </w:r>
    </w:p>
    <w:p w14:paraId="6E206FB1" w14:textId="1E742C18" w:rsidR="00740E50" w:rsidRDefault="00740E50" w:rsidP="00740E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61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9365E" w:rsidRPr="00A91172">
        <w:rPr>
          <w:rFonts w:ascii="TH Niramit AS" w:hAnsi="TH Niramit AS" w:cs="TH Niramit AS"/>
          <w:sz w:val="32"/>
          <w:szCs w:val="32"/>
          <w:cs/>
        </w:rPr>
        <w:t>ภาพหน้า</w:t>
      </w:r>
      <w:r w:rsidR="00C9365E" w:rsidRPr="00A91172">
        <w:rPr>
          <w:rFonts w:ascii="TH Niramit AS" w:hAnsi="TH Niramit AS" w:cs="TH Niramit AS" w:hint="cs"/>
          <w:sz w:val="32"/>
          <w:szCs w:val="32"/>
          <w:cs/>
        </w:rPr>
        <w:t>ประวัติการพบโรคข้าวโพด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584544">
        <w:rPr>
          <w:rFonts w:ascii="TH Niramit AS" w:hAnsi="TH Niramit AS" w:cs="TH Niramit AS"/>
          <w:color w:val="000000"/>
          <w:sz w:val="32"/>
          <w:szCs w:val="32"/>
        </w:rPr>
        <w:tab/>
      </w:r>
      <w:r w:rsidR="003578B6">
        <w:rPr>
          <w:rFonts w:ascii="TH Niramit AS" w:hAnsi="TH Niramit AS" w:cs="TH Niramit AS" w:hint="cs"/>
          <w:color w:val="000000"/>
          <w:sz w:val="32"/>
          <w:szCs w:val="32"/>
          <w:cs/>
        </w:rPr>
        <w:t>7</w:t>
      </w:r>
      <w:r w:rsidR="008B756B">
        <w:rPr>
          <w:rFonts w:ascii="TH Niramit AS" w:hAnsi="TH Niramit AS" w:cs="TH Niramit AS" w:hint="cs"/>
          <w:color w:val="000000"/>
          <w:sz w:val="32"/>
          <w:szCs w:val="32"/>
          <w:cs/>
        </w:rPr>
        <w:t>8</w:t>
      </w:r>
    </w:p>
    <w:p w14:paraId="6D69CA37" w14:textId="60F40A0E" w:rsidR="00740E50" w:rsidRDefault="00740E50" w:rsidP="00740E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62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9365E" w:rsidRPr="00A91172">
        <w:rPr>
          <w:rFonts w:ascii="TH Niramit AS" w:hAnsi="TH Niramit AS" w:cs="TH Niramit AS"/>
          <w:sz w:val="32"/>
          <w:szCs w:val="32"/>
          <w:cs/>
        </w:rPr>
        <w:t>ภาพหน้า</w:t>
      </w:r>
      <w:r w:rsidR="00C9365E" w:rsidRPr="00A91172">
        <w:rPr>
          <w:rFonts w:ascii="TH Niramit AS" w:hAnsi="TH Niramit AS" w:cs="TH Niramit AS"/>
          <w:noProof/>
          <w:sz w:val="32"/>
          <w:szCs w:val="32"/>
          <w:cs/>
        </w:rPr>
        <w:t>เข้าสู่ระบบ</w:t>
      </w:r>
      <w:r w:rsidR="00C9365E" w:rsidRPr="00A91172">
        <w:rPr>
          <w:rFonts w:ascii="TH Niramit AS" w:hAnsi="TH Niramit AS" w:cs="TH Niramit AS" w:hint="cs"/>
          <w:sz w:val="32"/>
          <w:szCs w:val="32"/>
          <w:cs/>
        </w:rPr>
        <w:t>ของสำนักงานเกษตรอำเภอ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3578B6">
        <w:rPr>
          <w:rFonts w:ascii="TH Niramit AS" w:hAnsi="TH Niramit AS" w:cs="TH Niramit AS" w:hint="cs"/>
          <w:color w:val="000000"/>
          <w:sz w:val="32"/>
          <w:szCs w:val="32"/>
          <w:cs/>
        </w:rPr>
        <w:t>7</w:t>
      </w:r>
      <w:r w:rsidR="008B756B">
        <w:rPr>
          <w:rFonts w:ascii="TH Niramit AS" w:hAnsi="TH Niramit AS" w:cs="TH Niramit AS" w:hint="cs"/>
          <w:color w:val="000000"/>
          <w:sz w:val="32"/>
          <w:szCs w:val="32"/>
          <w:cs/>
        </w:rPr>
        <w:t>9</w:t>
      </w:r>
    </w:p>
    <w:p w14:paraId="0E7F95FF" w14:textId="35E4082D" w:rsidR="00740E50" w:rsidRDefault="00740E50" w:rsidP="00740E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6</w:t>
      </w:r>
      <w:r w:rsidR="00C9365E">
        <w:rPr>
          <w:rFonts w:ascii="TH Niramit AS" w:hAnsi="TH Niramit AS" w:cs="TH Niramit AS" w:hint="cs"/>
          <w:color w:val="000000"/>
          <w:sz w:val="32"/>
          <w:szCs w:val="32"/>
          <w:cs/>
        </w:rPr>
        <w:t>3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9365E" w:rsidRPr="00A91172">
        <w:rPr>
          <w:rFonts w:ascii="TH Niramit AS" w:hAnsi="TH Niramit AS" w:cs="TH Niramit AS"/>
          <w:sz w:val="32"/>
          <w:szCs w:val="32"/>
          <w:cs/>
        </w:rPr>
        <w:t>ภาพหน้าจอ</w:t>
      </w:r>
      <w:r w:rsidR="00C9365E" w:rsidRPr="00A91172">
        <w:rPr>
          <w:rFonts w:ascii="TH Niramit AS" w:hAnsi="TH Niramit AS" w:cs="TH Niramit AS" w:hint="cs"/>
          <w:sz w:val="32"/>
          <w:szCs w:val="32"/>
          <w:cs/>
        </w:rPr>
        <w:t>การลืมรหัสผ่าน</w:t>
      </w:r>
      <w:r w:rsidR="00C9365E" w:rsidRPr="00A91172">
        <w:rPr>
          <w:rFonts w:ascii="TH Niramit AS" w:hAnsi="TH Niramit AS" w:cs="TH Niramit AS" w:hint="cs"/>
          <w:noProof/>
          <w:sz w:val="32"/>
          <w:szCs w:val="32"/>
          <w:cs/>
        </w:rPr>
        <w:t>ของสำนักงานเกษตรอำเภอ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B756B">
        <w:rPr>
          <w:rFonts w:ascii="TH Niramit AS" w:hAnsi="TH Niramit AS" w:cs="TH Niramit AS" w:hint="cs"/>
          <w:color w:val="000000"/>
          <w:sz w:val="32"/>
          <w:szCs w:val="32"/>
          <w:cs/>
        </w:rPr>
        <w:t>80</w:t>
      </w:r>
    </w:p>
    <w:p w14:paraId="4FAA0E69" w14:textId="19520576" w:rsidR="00740E50" w:rsidRDefault="00740E50" w:rsidP="00740E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C9365E">
        <w:rPr>
          <w:rFonts w:ascii="TH Niramit AS" w:hAnsi="TH Niramit AS" w:cs="TH Niramit AS" w:hint="cs"/>
          <w:color w:val="000000"/>
          <w:sz w:val="32"/>
          <w:szCs w:val="32"/>
          <w:cs/>
        </w:rPr>
        <w:t>64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9365E" w:rsidRPr="00A91172">
        <w:rPr>
          <w:rFonts w:ascii="TH Niramit AS" w:hAnsi="TH Niramit AS" w:cs="TH Niramit AS"/>
          <w:sz w:val="32"/>
          <w:szCs w:val="32"/>
          <w:cs/>
        </w:rPr>
        <w:t>ภาพหน้าสร้างบัญชี</w:t>
      </w:r>
      <w:r w:rsidR="00C9365E" w:rsidRPr="00A91172">
        <w:rPr>
          <w:rFonts w:ascii="TH Niramit AS" w:hAnsi="TH Niramit AS" w:cs="TH Niramit AS" w:hint="cs"/>
          <w:sz w:val="32"/>
          <w:szCs w:val="32"/>
          <w:cs/>
        </w:rPr>
        <w:t>ของสำนักงานเกษตรอำเภอ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B756B">
        <w:rPr>
          <w:rFonts w:ascii="TH Niramit AS" w:hAnsi="TH Niramit AS" w:cs="TH Niramit AS" w:hint="cs"/>
          <w:color w:val="000000"/>
          <w:sz w:val="32"/>
          <w:szCs w:val="32"/>
          <w:cs/>
        </w:rPr>
        <w:t>80</w:t>
      </w:r>
    </w:p>
    <w:p w14:paraId="49F7A384" w14:textId="264734C8" w:rsidR="00740E50" w:rsidRDefault="00740E50" w:rsidP="00740E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C9365E">
        <w:rPr>
          <w:rFonts w:ascii="TH Niramit AS" w:hAnsi="TH Niramit AS" w:cs="TH Niramit AS" w:hint="cs"/>
          <w:color w:val="000000"/>
          <w:sz w:val="32"/>
          <w:szCs w:val="32"/>
          <w:cs/>
        </w:rPr>
        <w:t>65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9365E" w:rsidRPr="00A91172">
        <w:rPr>
          <w:rFonts w:ascii="TH Niramit AS" w:hAnsi="TH Niramit AS" w:cs="TH Niramit AS"/>
          <w:sz w:val="32"/>
          <w:szCs w:val="32"/>
          <w:cs/>
        </w:rPr>
        <w:t>ภาพหน้าข้อมูลโรค</w:t>
      </w:r>
      <w:r w:rsidR="00C9365E" w:rsidRPr="00A91172">
        <w:rPr>
          <w:rFonts w:ascii="TH Niramit AS" w:hAnsi="TH Niramit AS" w:cs="TH Niramit AS" w:hint="cs"/>
          <w:sz w:val="32"/>
          <w:szCs w:val="32"/>
          <w:cs/>
        </w:rPr>
        <w:t>ข้าวโพด</w:t>
      </w:r>
      <w:r w:rsidR="00C9365E" w:rsidRPr="00A91172">
        <w:rPr>
          <w:rFonts w:ascii="TH Niramit AS" w:hAnsi="TH Niramit AS" w:cs="TH Niramit AS" w:hint="cs"/>
          <w:noProof/>
          <w:sz w:val="32"/>
          <w:szCs w:val="32"/>
          <w:cs/>
        </w:rPr>
        <w:t>ของสำนักงานเกษตรอำเภอ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584544">
        <w:rPr>
          <w:rFonts w:ascii="TH Niramit AS" w:hAnsi="TH Niramit AS" w:cs="TH Niramit AS"/>
          <w:color w:val="000000"/>
          <w:sz w:val="32"/>
          <w:szCs w:val="32"/>
        </w:rPr>
        <w:tab/>
      </w:r>
      <w:r w:rsidR="008D3D64">
        <w:rPr>
          <w:rFonts w:ascii="TH Niramit AS" w:hAnsi="TH Niramit AS" w:cs="TH Niramit AS" w:hint="cs"/>
          <w:color w:val="000000"/>
          <w:sz w:val="32"/>
          <w:szCs w:val="32"/>
          <w:cs/>
        </w:rPr>
        <w:t>8</w:t>
      </w:r>
      <w:r w:rsidR="008B756B">
        <w:rPr>
          <w:rFonts w:ascii="TH Niramit AS" w:hAnsi="TH Niramit AS" w:cs="TH Niramit AS" w:hint="cs"/>
          <w:color w:val="000000"/>
          <w:sz w:val="32"/>
          <w:szCs w:val="32"/>
          <w:cs/>
        </w:rPr>
        <w:t>1</w:t>
      </w:r>
    </w:p>
    <w:p w14:paraId="3C48E2D5" w14:textId="3FA77D80" w:rsidR="00740E50" w:rsidRDefault="00740E50" w:rsidP="00740E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C9365E">
        <w:rPr>
          <w:rFonts w:ascii="TH Niramit AS" w:hAnsi="TH Niramit AS" w:cs="TH Niramit AS" w:hint="cs"/>
          <w:color w:val="000000"/>
          <w:sz w:val="32"/>
          <w:szCs w:val="32"/>
          <w:cs/>
        </w:rPr>
        <w:t>66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9365E" w:rsidRPr="00A91172">
        <w:rPr>
          <w:rFonts w:ascii="TH Niramit AS" w:hAnsi="TH Niramit AS" w:cs="TH Niramit AS"/>
          <w:sz w:val="32"/>
          <w:szCs w:val="32"/>
          <w:cs/>
        </w:rPr>
        <w:t>ภาพหน้า</w:t>
      </w:r>
      <w:r w:rsidR="00C9365E" w:rsidRPr="00A91172">
        <w:rPr>
          <w:rFonts w:ascii="TH Niramit AS" w:hAnsi="TH Niramit AS" w:cs="TH Niramit AS" w:hint="cs"/>
          <w:sz w:val="32"/>
          <w:szCs w:val="32"/>
          <w:cs/>
        </w:rPr>
        <w:t>หลักของการแสดงกราฟการเกิดโรค</w:t>
      </w:r>
      <w:r w:rsidR="00C9365E" w:rsidRPr="00A91172">
        <w:rPr>
          <w:rFonts w:ascii="TH Niramit AS" w:hAnsi="TH Niramit AS" w:cs="TH Niramit AS" w:hint="cs"/>
          <w:noProof/>
          <w:sz w:val="32"/>
          <w:szCs w:val="32"/>
          <w:cs/>
        </w:rPr>
        <w:t>ของสำนักงานเกษตรอำเภอ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D3D64">
        <w:rPr>
          <w:rFonts w:ascii="TH Niramit AS" w:hAnsi="TH Niramit AS" w:cs="TH Niramit AS" w:hint="cs"/>
          <w:color w:val="000000"/>
          <w:sz w:val="32"/>
          <w:szCs w:val="32"/>
          <w:cs/>
        </w:rPr>
        <w:t>8</w:t>
      </w:r>
      <w:r w:rsidR="008B756B">
        <w:rPr>
          <w:rFonts w:ascii="TH Niramit AS" w:hAnsi="TH Niramit AS" w:cs="TH Niramit AS" w:hint="cs"/>
          <w:color w:val="000000"/>
          <w:sz w:val="32"/>
          <w:szCs w:val="32"/>
          <w:cs/>
        </w:rPr>
        <w:t>2</w:t>
      </w:r>
    </w:p>
    <w:p w14:paraId="5332E416" w14:textId="1A133B29" w:rsidR="00740E50" w:rsidRDefault="00740E50" w:rsidP="00740E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C9365E">
        <w:rPr>
          <w:rFonts w:ascii="TH Niramit AS" w:hAnsi="TH Niramit AS" w:cs="TH Niramit AS" w:hint="cs"/>
          <w:color w:val="000000"/>
          <w:sz w:val="32"/>
          <w:szCs w:val="32"/>
          <w:cs/>
        </w:rPr>
        <w:t>67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9365E" w:rsidRPr="00A91172">
        <w:rPr>
          <w:rFonts w:ascii="TH Niramit AS" w:hAnsi="TH Niramit AS" w:cs="TH Niramit AS"/>
          <w:sz w:val="32"/>
          <w:szCs w:val="32"/>
          <w:cs/>
        </w:rPr>
        <w:t>ภาพ</w:t>
      </w:r>
      <w:r w:rsidR="00C9365E" w:rsidRPr="00A91172">
        <w:rPr>
          <w:rFonts w:ascii="TH Niramit AS" w:hAnsi="TH Niramit AS" w:cs="TH Niramit AS"/>
          <w:noProof/>
          <w:sz w:val="32"/>
          <w:szCs w:val="32"/>
          <w:cs/>
        </w:rPr>
        <w:t>หน้า</w:t>
      </w:r>
      <w:r w:rsidR="00C9365E" w:rsidRPr="00A91172">
        <w:rPr>
          <w:rFonts w:ascii="TH Niramit AS" w:hAnsi="TH Niramit AS" w:cs="TH Niramit AS" w:hint="cs"/>
          <w:noProof/>
          <w:sz w:val="32"/>
          <w:szCs w:val="32"/>
          <w:cs/>
        </w:rPr>
        <w:t>ข้อมูลส่วนตัวของสำนักงานเกษตรอำเภอ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D3D64">
        <w:rPr>
          <w:rFonts w:ascii="TH Niramit AS" w:hAnsi="TH Niramit AS" w:cs="TH Niramit AS" w:hint="cs"/>
          <w:color w:val="000000"/>
          <w:sz w:val="32"/>
          <w:szCs w:val="32"/>
          <w:cs/>
        </w:rPr>
        <w:t>8</w:t>
      </w:r>
      <w:r w:rsidR="008B756B">
        <w:rPr>
          <w:rFonts w:ascii="TH Niramit AS" w:hAnsi="TH Niramit AS" w:cs="TH Niramit AS" w:hint="cs"/>
          <w:color w:val="000000"/>
          <w:sz w:val="32"/>
          <w:szCs w:val="32"/>
          <w:cs/>
        </w:rPr>
        <w:t>3</w:t>
      </w:r>
    </w:p>
    <w:p w14:paraId="6265109C" w14:textId="2E8FED09" w:rsidR="00740E50" w:rsidRDefault="00740E50" w:rsidP="00740E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C9365E">
        <w:rPr>
          <w:rFonts w:ascii="TH Niramit AS" w:hAnsi="TH Niramit AS" w:cs="TH Niramit AS" w:hint="cs"/>
          <w:color w:val="000000"/>
          <w:sz w:val="32"/>
          <w:szCs w:val="32"/>
          <w:cs/>
        </w:rPr>
        <w:t>68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9365E" w:rsidRPr="00A91172">
        <w:rPr>
          <w:rFonts w:ascii="TH Niramit AS" w:hAnsi="TH Niramit AS" w:cs="TH Niramit AS"/>
          <w:sz w:val="32"/>
          <w:szCs w:val="32"/>
          <w:cs/>
        </w:rPr>
        <w:t>ภาพหน้า</w:t>
      </w:r>
      <w:r w:rsidR="00315C61" w:rsidRPr="00315C61">
        <w:rPr>
          <w:rFonts w:ascii="TH Niramit AS" w:hAnsi="TH Niramit AS" w:cs="TH Niramit AS" w:hint="cs"/>
          <w:sz w:val="32"/>
          <w:szCs w:val="32"/>
          <w:cs/>
        </w:rPr>
        <w:t>รายชื่อเกษตรกร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D3D64">
        <w:rPr>
          <w:rFonts w:ascii="TH Niramit AS" w:hAnsi="TH Niramit AS" w:cs="TH Niramit AS" w:hint="cs"/>
          <w:color w:val="000000"/>
          <w:sz w:val="32"/>
          <w:szCs w:val="32"/>
          <w:cs/>
        </w:rPr>
        <w:t>8</w:t>
      </w:r>
      <w:r w:rsidR="008B756B">
        <w:rPr>
          <w:rFonts w:ascii="TH Niramit AS" w:hAnsi="TH Niramit AS" w:cs="TH Niramit AS" w:hint="cs"/>
          <w:color w:val="000000"/>
          <w:sz w:val="32"/>
          <w:szCs w:val="32"/>
          <w:cs/>
        </w:rPr>
        <w:t>4</w:t>
      </w:r>
    </w:p>
    <w:p w14:paraId="5A3B0ABC" w14:textId="35E45E06" w:rsidR="00740E50" w:rsidRDefault="00740E50" w:rsidP="00740E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C9365E">
        <w:rPr>
          <w:rFonts w:ascii="TH Niramit AS" w:hAnsi="TH Niramit AS" w:cs="TH Niramit AS" w:hint="cs"/>
          <w:color w:val="000000"/>
          <w:sz w:val="32"/>
          <w:szCs w:val="32"/>
          <w:cs/>
        </w:rPr>
        <w:t>69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9365E" w:rsidRPr="00A91172">
        <w:rPr>
          <w:rFonts w:ascii="TH Niramit AS" w:hAnsi="TH Niramit AS" w:cs="TH Niramit AS"/>
          <w:sz w:val="32"/>
          <w:szCs w:val="32"/>
          <w:cs/>
        </w:rPr>
        <w:t>ภาพแผนที่</w:t>
      </w:r>
      <w:r w:rsidR="00C9365E" w:rsidRPr="00A91172">
        <w:rPr>
          <w:rFonts w:ascii="TH Niramit AS" w:hAnsi="TH Niramit AS" w:cs="TH Niramit AS" w:hint="cs"/>
          <w:sz w:val="32"/>
          <w:szCs w:val="32"/>
          <w:cs/>
        </w:rPr>
        <w:t>ความหนาแน่น</w:t>
      </w:r>
      <w:r w:rsidR="00C9365E" w:rsidRPr="00A91172">
        <w:rPr>
          <w:rFonts w:ascii="TH Niramit AS" w:hAnsi="TH Niramit AS" w:cs="TH Niramit AS"/>
          <w:sz w:val="32"/>
          <w:szCs w:val="32"/>
          <w:cs/>
        </w:rPr>
        <w:t>การเกิดโรค</w:t>
      </w:r>
      <w:r w:rsidR="00C9365E" w:rsidRPr="00A91172">
        <w:rPr>
          <w:rFonts w:ascii="TH Niramit AS" w:hAnsi="TH Niramit AS" w:cs="TH Niramit AS" w:hint="cs"/>
          <w:sz w:val="32"/>
          <w:szCs w:val="32"/>
          <w:cs/>
        </w:rPr>
        <w:t>ของสำนักงานเกษตรอำเภอ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584544">
        <w:rPr>
          <w:rFonts w:ascii="TH Niramit AS" w:hAnsi="TH Niramit AS" w:cs="TH Niramit AS"/>
          <w:color w:val="000000"/>
          <w:sz w:val="32"/>
          <w:szCs w:val="32"/>
        </w:rPr>
        <w:tab/>
      </w:r>
      <w:r w:rsidR="008D3D64">
        <w:rPr>
          <w:rFonts w:ascii="TH Niramit AS" w:hAnsi="TH Niramit AS" w:cs="TH Niramit AS" w:hint="cs"/>
          <w:color w:val="000000"/>
          <w:sz w:val="32"/>
          <w:szCs w:val="32"/>
          <w:cs/>
        </w:rPr>
        <w:t>8</w:t>
      </w:r>
      <w:r w:rsidR="008B756B">
        <w:rPr>
          <w:rFonts w:ascii="TH Niramit AS" w:hAnsi="TH Niramit AS" w:cs="TH Niramit AS" w:hint="cs"/>
          <w:color w:val="000000"/>
          <w:sz w:val="32"/>
          <w:szCs w:val="32"/>
          <w:cs/>
        </w:rPr>
        <w:t>5</w:t>
      </w:r>
    </w:p>
    <w:p w14:paraId="2617B4E0" w14:textId="055FBE12" w:rsidR="00740E50" w:rsidRDefault="00740E50" w:rsidP="00740E50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C9365E">
        <w:rPr>
          <w:rFonts w:ascii="TH Niramit AS" w:hAnsi="TH Niramit AS" w:cs="TH Niramit AS" w:hint="cs"/>
          <w:color w:val="000000"/>
          <w:sz w:val="32"/>
          <w:szCs w:val="32"/>
          <w:cs/>
        </w:rPr>
        <w:t>70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C9365E" w:rsidRPr="00A91172">
        <w:rPr>
          <w:rFonts w:ascii="TH Niramit AS" w:hAnsi="TH Niramit AS" w:cs="TH Niramit AS"/>
          <w:sz w:val="32"/>
          <w:szCs w:val="32"/>
          <w:cs/>
        </w:rPr>
        <w:t>ภาพ</w:t>
      </w:r>
      <w:r w:rsidR="00C9365E" w:rsidRPr="00A91172">
        <w:rPr>
          <w:rFonts w:ascii="TH Niramit AS" w:hAnsi="TH Niramit AS" w:cs="TH Niramit AS" w:hint="cs"/>
          <w:sz w:val="32"/>
          <w:szCs w:val="32"/>
          <w:cs/>
        </w:rPr>
        <w:t>หน้าหลักของการสร้างโมเดล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D3D64">
        <w:rPr>
          <w:rFonts w:ascii="TH Niramit AS" w:hAnsi="TH Niramit AS" w:cs="TH Niramit AS" w:hint="cs"/>
          <w:color w:val="000000"/>
          <w:sz w:val="32"/>
          <w:szCs w:val="32"/>
          <w:cs/>
        </w:rPr>
        <w:t>8</w:t>
      </w:r>
      <w:r w:rsidR="008B756B">
        <w:rPr>
          <w:rFonts w:ascii="TH Niramit AS" w:hAnsi="TH Niramit AS" w:cs="TH Niramit AS" w:hint="cs"/>
          <w:color w:val="000000"/>
          <w:sz w:val="32"/>
          <w:szCs w:val="32"/>
          <w:cs/>
        </w:rPr>
        <w:t>6</w:t>
      </w:r>
    </w:p>
    <w:p w14:paraId="0C05A2DB" w14:textId="611F13ED" w:rsidR="00C9365E" w:rsidRDefault="00C9365E" w:rsidP="00C9365E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71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A91172">
        <w:rPr>
          <w:rFonts w:ascii="TH Niramit AS" w:hAnsi="TH Niramit AS" w:cs="TH Niramit AS"/>
          <w:sz w:val="32"/>
          <w:szCs w:val="32"/>
          <w:cs/>
        </w:rPr>
        <w:t>ภาพ</w:t>
      </w:r>
      <w:r w:rsidRPr="00A91172">
        <w:rPr>
          <w:rFonts w:ascii="TH Niramit AS" w:hAnsi="TH Niramit AS" w:cs="TH Niramit AS" w:hint="cs"/>
          <w:sz w:val="32"/>
          <w:szCs w:val="32"/>
          <w:cs/>
        </w:rPr>
        <w:t>หน้าหลักของดาวน์โหลดไฟล์โมเดล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D3D64">
        <w:rPr>
          <w:rFonts w:ascii="TH Niramit AS" w:hAnsi="TH Niramit AS" w:cs="TH Niramit AS" w:hint="cs"/>
          <w:color w:val="000000"/>
          <w:sz w:val="32"/>
          <w:szCs w:val="32"/>
          <w:cs/>
        </w:rPr>
        <w:t>8</w:t>
      </w:r>
      <w:r w:rsidR="008B756B">
        <w:rPr>
          <w:rFonts w:ascii="TH Niramit AS" w:hAnsi="TH Niramit AS" w:cs="TH Niramit AS" w:hint="cs"/>
          <w:color w:val="000000"/>
          <w:sz w:val="32"/>
          <w:szCs w:val="32"/>
          <w:cs/>
        </w:rPr>
        <w:t>6</w:t>
      </w:r>
    </w:p>
    <w:p w14:paraId="6C7B9F8B" w14:textId="0C92739C" w:rsidR="001976C1" w:rsidRPr="001976C1" w:rsidRDefault="00C9365E" w:rsidP="001976C1">
      <w:pPr>
        <w:widowControl w:val="0"/>
        <w:tabs>
          <w:tab w:val="right" w:pos="426"/>
          <w:tab w:val="left" w:pos="714"/>
          <w:tab w:val="left" w:pos="854"/>
          <w:tab w:val="left" w:leader="dot" w:pos="7740"/>
          <w:tab w:val="right" w:pos="8364"/>
        </w:tabs>
        <w:autoSpaceDE w:val="0"/>
        <w:autoSpaceDN w:val="0"/>
        <w:adjustRightInd w:val="0"/>
        <w:spacing w:after="0" w:line="240" w:lineRule="auto"/>
        <w:ind w:left="1134" w:right="671" w:hanging="1134"/>
        <w:rPr>
          <w:rFonts w:ascii="TH Niramit AS" w:hAnsi="TH Niramit AS" w:cs="TH Niramit AS"/>
          <w:sz w:val="32"/>
          <w:szCs w:val="32"/>
          <w:cs/>
        </w:rPr>
        <w:sectPr w:rsidR="001976C1" w:rsidRPr="001976C1" w:rsidSect="006F4A19">
          <w:pgSz w:w="11906" w:h="16838"/>
          <w:pgMar w:top="2126" w:right="1418" w:bottom="1418" w:left="2126" w:header="720" w:footer="720" w:gutter="0"/>
          <w:pgNumType w:start="1"/>
          <w:cols w:space="720"/>
          <w:titlePg/>
          <w:docGrid w:linePitch="360"/>
        </w:sect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72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A91172">
        <w:rPr>
          <w:rFonts w:ascii="TH Niramit AS" w:hAnsi="TH Niramit AS" w:cs="TH Niramit AS"/>
          <w:sz w:val="32"/>
          <w:szCs w:val="32"/>
          <w:cs/>
        </w:rPr>
        <w:t>ภาพ</w:t>
      </w:r>
      <w:r w:rsidRPr="00A91172">
        <w:rPr>
          <w:rFonts w:ascii="TH Niramit AS" w:hAnsi="TH Niramit AS" w:cs="TH Niramit AS" w:hint="cs"/>
          <w:sz w:val="32"/>
          <w:szCs w:val="32"/>
          <w:cs/>
        </w:rPr>
        <w:t>หน้าหลักของไฟล์โมเดล</w:t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Pr="007B128F">
        <w:rPr>
          <w:rFonts w:ascii="TH Niramit AS" w:hAnsi="TH Niramit AS" w:cs="TH Niramit AS"/>
          <w:color w:val="000000"/>
          <w:sz w:val="32"/>
          <w:szCs w:val="32"/>
        </w:rPr>
        <w:tab/>
      </w:r>
      <w:r w:rsidR="008D3D64">
        <w:rPr>
          <w:rFonts w:ascii="TH Niramit AS" w:hAnsi="TH Niramit AS" w:cs="TH Niramit AS" w:hint="cs"/>
          <w:color w:val="000000"/>
          <w:sz w:val="32"/>
          <w:szCs w:val="32"/>
          <w:cs/>
        </w:rPr>
        <w:t>8</w:t>
      </w:r>
      <w:r w:rsidR="008B756B">
        <w:rPr>
          <w:rFonts w:ascii="TH Niramit AS" w:hAnsi="TH Niramit AS" w:cs="TH Niramit AS" w:hint="cs"/>
          <w:color w:val="000000"/>
          <w:sz w:val="32"/>
          <w:szCs w:val="32"/>
          <w:cs/>
        </w:rPr>
        <w:t>7</w:t>
      </w:r>
    </w:p>
    <w:p w14:paraId="27E1B96C" w14:textId="2444335A" w:rsidR="00D90055" w:rsidRPr="001976C1" w:rsidRDefault="00593E8C" w:rsidP="001976C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30C72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บทที่</w:t>
      </w:r>
      <w:r w:rsidR="00C4708C" w:rsidRPr="00F30C72">
        <w:rPr>
          <w:rFonts w:ascii="TH Niramit AS" w:hAnsi="TH Niramit AS" w:cs="TH Niramit AS"/>
          <w:b/>
          <w:bCs/>
          <w:sz w:val="36"/>
          <w:szCs w:val="36"/>
          <w:cs/>
        </w:rPr>
        <w:t xml:space="preserve"> 1</w:t>
      </w:r>
    </w:p>
    <w:p w14:paraId="4E8A2FC4" w14:textId="77777777" w:rsidR="00F30C72" w:rsidRPr="00F30C72" w:rsidRDefault="00F30C7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15E95345" w14:textId="7B545FB3" w:rsidR="00B040B9" w:rsidRPr="004A152F" w:rsidRDefault="00593E8C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30C72">
        <w:rPr>
          <w:rFonts w:ascii="TH Niramit AS" w:hAnsi="TH Niramit AS" w:cs="TH Niramit AS"/>
          <w:b/>
          <w:bCs/>
          <w:sz w:val="36"/>
          <w:szCs w:val="36"/>
          <w:cs/>
        </w:rPr>
        <w:t>บทนำ</w:t>
      </w:r>
      <w:r w:rsidR="009A1252" w:rsidRPr="004A152F">
        <w:rPr>
          <w:rFonts w:ascii="TH Niramit AS" w:hAnsi="TH Niramit AS" w:cs="TH Niramit AS"/>
          <w:b/>
          <w:bCs/>
          <w:sz w:val="32"/>
          <w:szCs w:val="32"/>
        </w:rPr>
        <w:br/>
      </w:r>
    </w:p>
    <w:p w14:paraId="23A09427" w14:textId="14B2E17A" w:rsidR="00840E7D" w:rsidRPr="004A152F" w:rsidRDefault="00C42E43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="00B040B9" w:rsidRPr="004A152F">
        <w:rPr>
          <w:rFonts w:ascii="TH Niramit AS" w:hAnsi="TH Niramit AS" w:cs="TH Niramit AS"/>
          <w:b/>
          <w:bCs/>
          <w:sz w:val="32"/>
          <w:szCs w:val="32"/>
          <w:cs/>
        </w:rPr>
        <w:t>มาแ</w:t>
      </w: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ละ</w:t>
      </w:r>
      <w:r w:rsidR="00B040B9" w:rsidRPr="004A152F">
        <w:rPr>
          <w:rFonts w:ascii="TH Niramit AS" w:hAnsi="TH Niramit AS" w:cs="TH Niramit AS"/>
          <w:b/>
          <w:bCs/>
          <w:sz w:val="32"/>
          <w:szCs w:val="32"/>
          <w:cs/>
        </w:rPr>
        <w:t>ความสำคัญของวิจัย</w:t>
      </w:r>
    </w:p>
    <w:p w14:paraId="3792D4D5" w14:textId="7B742450" w:rsidR="00334F17" w:rsidRPr="004A152F" w:rsidRDefault="00C93F83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A152F">
        <w:rPr>
          <w:rFonts w:ascii="TH Niramit AS" w:hAnsi="TH Niramit AS" w:cs="TH Niramit AS"/>
          <w:sz w:val="32"/>
          <w:szCs w:val="32"/>
        </w:rPr>
        <w:tab/>
      </w:r>
      <w:r w:rsidR="00840E7D" w:rsidRPr="004A152F">
        <w:rPr>
          <w:rFonts w:ascii="TH Niramit AS" w:hAnsi="TH Niramit AS" w:cs="TH Niramit AS"/>
          <w:sz w:val="32"/>
          <w:szCs w:val="32"/>
        </w:rPr>
        <w:t>“</w:t>
      </w:r>
      <w:r w:rsidR="009A1252" w:rsidRPr="004A152F">
        <w:rPr>
          <w:rFonts w:ascii="TH Niramit AS" w:hAnsi="TH Niramit AS" w:cs="TH Niramit AS"/>
          <w:sz w:val="32"/>
          <w:szCs w:val="32"/>
        </w:rPr>
        <w:t xml:space="preserve"> </w:t>
      </w:r>
      <w:r w:rsidR="00840E7D" w:rsidRPr="004A152F">
        <w:rPr>
          <w:rFonts w:ascii="TH Niramit AS" w:hAnsi="TH Niramit AS" w:cs="TH Niramit AS"/>
          <w:sz w:val="32"/>
          <w:szCs w:val="32"/>
          <w:cs/>
        </w:rPr>
        <w:t>ข้าวโพด</w:t>
      </w:r>
      <w:r w:rsidR="009A1252"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40E7D" w:rsidRPr="004A152F">
        <w:rPr>
          <w:rFonts w:ascii="TH Niramit AS" w:hAnsi="TH Niramit AS" w:cs="TH Niramit AS"/>
          <w:sz w:val="32"/>
          <w:szCs w:val="32"/>
        </w:rPr>
        <w:t xml:space="preserve">” </w:t>
      </w:r>
      <w:r w:rsidR="00840E7D" w:rsidRPr="004A152F">
        <w:rPr>
          <w:rFonts w:ascii="TH Niramit AS" w:hAnsi="TH Niramit AS" w:cs="TH Niramit AS"/>
          <w:sz w:val="32"/>
          <w:szCs w:val="32"/>
          <w:cs/>
        </w:rPr>
        <w:t>นับเป็นพืชเศรษฐกิจที่มีบทบาทสำคัญอย่างยิ่งต่อประเทศไทยโดยเฉพาะภาคปศุสัตว์เพราะเป็นวัตถุดิบหลักในอุตสาหกรรมอาหารสัตว์ แต่ทุกวันนี้ประเทศไทยยังผลิตข้าวโพดเลี้ยงสัตว์</w:t>
      </w:r>
      <w:r w:rsidR="00EC3CEB" w:rsidRPr="004A152F">
        <w:rPr>
          <w:rFonts w:ascii="TH Niramit AS" w:hAnsi="TH Niramit AS" w:cs="TH Niramit AS"/>
          <w:sz w:val="32"/>
          <w:szCs w:val="32"/>
          <w:cs/>
        </w:rPr>
        <w:t>ได้ไม่เพียงพอต่อความต้องการที่มีอัตราการขยายตัวเพิ่มขึ้นเรื่อย</w:t>
      </w:r>
      <w:r w:rsidR="009A1252"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C3CEB" w:rsidRPr="004A152F">
        <w:rPr>
          <w:rFonts w:ascii="TH Niramit AS" w:hAnsi="TH Niramit AS" w:cs="TH Niramit AS"/>
          <w:sz w:val="32"/>
          <w:szCs w:val="32"/>
          <w:cs/>
        </w:rPr>
        <w:t>ๆ</w:t>
      </w:r>
      <w:r w:rsidR="00E957FD"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93F48" w:rsidRPr="004A152F">
        <w:rPr>
          <w:rFonts w:ascii="TH Niramit AS" w:hAnsi="TH Niramit AS" w:cs="TH Niramit AS"/>
          <w:sz w:val="32"/>
          <w:szCs w:val="32"/>
          <w:cs/>
        </w:rPr>
        <w:t>ในทุกปีปัจ</w:t>
      </w:r>
      <w:r w:rsidR="00EC3CEB" w:rsidRPr="004A152F">
        <w:rPr>
          <w:rFonts w:ascii="TH Niramit AS" w:hAnsi="TH Niramit AS" w:cs="TH Niramit AS"/>
          <w:sz w:val="32"/>
          <w:szCs w:val="32"/>
          <w:cs/>
        </w:rPr>
        <w:t>จุบัน</w:t>
      </w:r>
      <w:r w:rsidR="00C64552" w:rsidRPr="004A152F">
        <w:rPr>
          <w:rFonts w:ascii="TH Niramit AS" w:hAnsi="TH Niramit AS" w:cs="TH Niramit AS"/>
          <w:sz w:val="32"/>
          <w:szCs w:val="32"/>
          <w:cs/>
        </w:rPr>
        <w:t>ประเทศไทยมีเกษตรกรจำนวนมากที่ทำการเกษตรเกี่ยวกับการปลูกข้าวโพดเป็นพืชเศรษฐกิจหลักในการหารายได้</w:t>
      </w:r>
      <w:r w:rsidR="009B6736" w:rsidRPr="004A152F">
        <w:rPr>
          <w:rFonts w:ascii="TH Niramit AS" w:hAnsi="TH Niramit AS" w:cs="TH Niramit AS"/>
          <w:sz w:val="32"/>
          <w:szCs w:val="32"/>
          <w:cs/>
        </w:rPr>
        <w:t>และมักพบปัญหาการถูกกดราคาในการรับซื้อผ</w:t>
      </w:r>
      <w:r w:rsidR="00C4708C" w:rsidRPr="004A152F">
        <w:rPr>
          <w:rFonts w:ascii="TH Niramit AS" w:hAnsi="TH Niramit AS" w:cs="TH Niramit AS"/>
          <w:sz w:val="32"/>
          <w:szCs w:val="32"/>
          <w:cs/>
        </w:rPr>
        <w:t xml:space="preserve">ลผลิตด้วยสาเหตุผลผลิตต่อไร่ต่ำ </w:t>
      </w:r>
      <w:r w:rsidR="009B6736" w:rsidRPr="004A152F">
        <w:rPr>
          <w:rFonts w:ascii="TH Niramit AS" w:hAnsi="TH Niramit AS" w:cs="TH Niramit AS"/>
          <w:sz w:val="32"/>
          <w:szCs w:val="32"/>
          <w:cs/>
        </w:rPr>
        <w:t>ไม่มีคุณ</w:t>
      </w:r>
      <w:r w:rsidR="00C4708C" w:rsidRPr="004A152F">
        <w:rPr>
          <w:rFonts w:ascii="TH Niramit AS" w:hAnsi="TH Niramit AS" w:cs="TH Niramit AS"/>
          <w:sz w:val="32"/>
          <w:szCs w:val="32"/>
          <w:cs/>
        </w:rPr>
        <w:t>ภาพ</w:t>
      </w:r>
      <w:r w:rsidR="009B6736" w:rsidRPr="004A152F">
        <w:rPr>
          <w:rFonts w:ascii="TH Niramit AS" w:hAnsi="TH Niramit AS" w:cs="TH Niramit AS"/>
          <w:sz w:val="32"/>
          <w:szCs w:val="32"/>
          <w:cs/>
        </w:rPr>
        <w:t xml:space="preserve"> เกษตรกรต้องใช้ปุ๋ยและสารเคมีที่มีต้นสูงแต่รายได้ย้อยนำไปสู่การหาหนทางเพิ่มผลผลิต โดยการขยายพื้นที่ปลูกด้วยการบุกรุกป่าแต่ผลผลิตที่ปลูกบนพื้นที่ลาดชันก็ไม่ได้ดีมากยังต้องเผชิญ</w:t>
      </w:r>
      <w:r w:rsidR="00C4708C" w:rsidRPr="004A152F">
        <w:rPr>
          <w:rFonts w:ascii="TH Niramit AS" w:hAnsi="TH Niramit AS" w:cs="TH Niramit AS"/>
          <w:sz w:val="32"/>
          <w:szCs w:val="32"/>
          <w:cs/>
        </w:rPr>
        <w:t>กับปัญหาสิ่งแวดล้อมกับโรคต่าง</w:t>
      </w:r>
      <w:r w:rsidR="00FE0D23"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4708C" w:rsidRPr="004A152F">
        <w:rPr>
          <w:rFonts w:ascii="TH Niramit AS" w:hAnsi="TH Niramit AS" w:cs="TH Niramit AS"/>
          <w:sz w:val="32"/>
          <w:szCs w:val="32"/>
          <w:cs/>
        </w:rPr>
        <w:t>ๆ ซึ่งงานวิจัยนี้ได้ยกตัวอย่างมา</w:t>
      </w:r>
      <w:r w:rsidR="009B6736" w:rsidRPr="004A152F">
        <w:rPr>
          <w:rFonts w:ascii="TH Niramit AS" w:hAnsi="TH Niramit AS" w:cs="TH Niramit AS"/>
          <w:sz w:val="32"/>
          <w:szCs w:val="32"/>
        </w:rPr>
        <w:t xml:space="preserve"> 3</w:t>
      </w:r>
      <w:r w:rsidR="00C4708C" w:rsidRPr="004A152F">
        <w:rPr>
          <w:rFonts w:ascii="TH Niramit AS" w:hAnsi="TH Niramit AS" w:cs="TH Niramit AS"/>
          <w:sz w:val="32"/>
          <w:szCs w:val="32"/>
          <w:cs/>
        </w:rPr>
        <w:t xml:space="preserve"> โรค</w:t>
      </w:r>
      <w:r w:rsidR="009B6736" w:rsidRPr="004A152F">
        <w:rPr>
          <w:rFonts w:ascii="TH Niramit AS" w:hAnsi="TH Niramit AS" w:cs="TH Niramit AS"/>
          <w:sz w:val="32"/>
          <w:szCs w:val="32"/>
          <w:cs/>
        </w:rPr>
        <w:t xml:space="preserve"> ที</w:t>
      </w:r>
      <w:r w:rsidR="00D90055" w:rsidRPr="004A152F">
        <w:rPr>
          <w:rFonts w:ascii="TH Niramit AS" w:hAnsi="TH Niramit AS" w:cs="TH Niramit AS"/>
          <w:sz w:val="32"/>
          <w:szCs w:val="32"/>
          <w:cs/>
        </w:rPr>
        <w:t>่</w:t>
      </w:r>
      <w:r w:rsidR="009B6736" w:rsidRPr="004A152F">
        <w:rPr>
          <w:rFonts w:ascii="TH Niramit AS" w:hAnsi="TH Niramit AS" w:cs="TH Niramit AS"/>
          <w:sz w:val="32"/>
          <w:szCs w:val="32"/>
          <w:cs/>
        </w:rPr>
        <w:t>สำ</w:t>
      </w:r>
      <w:r w:rsidR="00C4708C" w:rsidRPr="004A152F">
        <w:rPr>
          <w:rFonts w:ascii="TH Niramit AS" w:hAnsi="TH Niramit AS" w:cs="TH Niramit AS"/>
          <w:sz w:val="32"/>
          <w:szCs w:val="32"/>
          <w:cs/>
        </w:rPr>
        <w:t>คัญและเกษตรกรพบมากที่สุดคือ โรคใบไหม้แผลใหญ่</w:t>
      </w:r>
      <w:r w:rsidR="009B6736"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A1252" w:rsidRPr="004A152F">
        <w:rPr>
          <w:rFonts w:ascii="TH Niramit AS" w:hAnsi="TH Niramit AS" w:cs="TH Niramit AS"/>
          <w:sz w:val="32"/>
          <w:szCs w:val="32"/>
          <w:cs/>
        </w:rPr>
        <w:t>โรค</w:t>
      </w:r>
      <w:r w:rsidR="00B040B9" w:rsidRPr="004A152F">
        <w:rPr>
          <w:rFonts w:ascii="TH Niramit AS" w:hAnsi="TH Niramit AS" w:cs="TH Niramit AS"/>
          <w:sz w:val="32"/>
          <w:szCs w:val="32"/>
          <w:cs/>
        </w:rPr>
        <w:t>ค</w:t>
      </w:r>
      <w:r w:rsidR="00C4708C" w:rsidRPr="004A152F">
        <w:rPr>
          <w:rFonts w:ascii="TH Niramit AS" w:hAnsi="TH Niramit AS" w:cs="TH Niramit AS"/>
          <w:sz w:val="32"/>
          <w:szCs w:val="32"/>
          <w:cs/>
        </w:rPr>
        <w:t>ราสนิม</w:t>
      </w:r>
      <w:r w:rsidR="009B6736" w:rsidRPr="004A152F">
        <w:rPr>
          <w:rFonts w:ascii="TH Niramit AS" w:hAnsi="TH Niramit AS" w:cs="TH Niramit AS"/>
          <w:sz w:val="32"/>
          <w:szCs w:val="32"/>
          <w:cs/>
        </w:rPr>
        <w:t xml:space="preserve"> และโรคใบจุด</w:t>
      </w:r>
      <w:r w:rsidR="0080545E" w:rsidRPr="004A152F">
        <w:rPr>
          <w:rFonts w:ascii="TH Niramit AS" w:hAnsi="TH Niramit AS" w:cs="TH Niramit AS"/>
          <w:sz w:val="32"/>
          <w:szCs w:val="32"/>
          <w:cs/>
        </w:rPr>
        <w:t xml:space="preserve"> โรคเหล่านี้ได้สร้างความเสียหายแก่ต้นข้าวโพด</w:t>
      </w:r>
      <w:r w:rsidR="00BD4D1F" w:rsidRPr="004A152F">
        <w:rPr>
          <w:rFonts w:ascii="TH Niramit AS" w:hAnsi="TH Niramit AS" w:cs="TH Niramit AS"/>
          <w:sz w:val="32"/>
          <w:szCs w:val="32"/>
          <w:cs/>
        </w:rPr>
        <w:t>และ</w:t>
      </w:r>
      <w:r w:rsidR="0080545E" w:rsidRPr="004A152F">
        <w:rPr>
          <w:rFonts w:ascii="TH Niramit AS" w:hAnsi="TH Niramit AS" w:cs="TH Niramit AS"/>
          <w:sz w:val="32"/>
          <w:szCs w:val="32"/>
          <w:cs/>
        </w:rPr>
        <w:t>ฝักข้าวโพดส่งผลให้ต่างประเทศไม่ยอมรับสินค้าปศุสัตว์ของไทย</w:t>
      </w:r>
      <w:r w:rsidR="00E957FD"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0545E" w:rsidRPr="004A152F">
        <w:rPr>
          <w:rFonts w:ascii="TH Niramit AS" w:hAnsi="TH Niramit AS" w:cs="TH Niramit AS"/>
          <w:sz w:val="32"/>
          <w:szCs w:val="32"/>
        </w:rPr>
        <w:t>[1]</w:t>
      </w:r>
      <w:r w:rsidR="00093F48" w:rsidRPr="004A152F">
        <w:rPr>
          <w:rFonts w:ascii="TH Niramit AS" w:hAnsi="TH Niramit AS" w:cs="TH Niramit AS"/>
          <w:sz w:val="32"/>
          <w:szCs w:val="32"/>
        </w:rPr>
        <w:t xml:space="preserve"> </w:t>
      </w:r>
      <w:r w:rsidR="00BD4D1F" w:rsidRPr="004A152F">
        <w:rPr>
          <w:rFonts w:ascii="TH Niramit AS" w:hAnsi="TH Niramit AS" w:cs="TH Niramit AS"/>
          <w:sz w:val="32"/>
          <w:szCs w:val="32"/>
          <w:cs/>
        </w:rPr>
        <w:t>โดย</w:t>
      </w:r>
      <w:r w:rsidR="0080545E" w:rsidRPr="004A152F">
        <w:rPr>
          <w:rFonts w:ascii="TH Niramit AS" w:hAnsi="TH Niramit AS" w:cs="TH Niramit AS"/>
          <w:sz w:val="32"/>
          <w:szCs w:val="32"/>
          <w:cs/>
        </w:rPr>
        <w:t>โรคดังกล่าวได้สร้างความเสียหา</w:t>
      </w:r>
      <w:r w:rsidR="00E957FD" w:rsidRPr="004A152F">
        <w:rPr>
          <w:rFonts w:ascii="TH Niramit AS" w:hAnsi="TH Niramit AS" w:cs="TH Niramit AS"/>
          <w:sz w:val="32"/>
          <w:szCs w:val="32"/>
          <w:cs/>
        </w:rPr>
        <w:t>ย</w:t>
      </w:r>
      <w:r w:rsidR="0080545E" w:rsidRPr="004A152F">
        <w:rPr>
          <w:rFonts w:ascii="TH Niramit AS" w:hAnsi="TH Niramit AS" w:cs="TH Niramit AS"/>
          <w:sz w:val="32"/>
          <w:szCs w:val="32"/>
          <w:cs/>
        </w:rPr>
        <w:t>แก่เกษตรกรผู้ที่ปลูกข้าวโพดเป็นอย่างมากโดยแต่ละโรคจะมีลักษณะอาการที่แตกต่างกันออกไป</w:t>
      </w:r>
      <w:r w:rsidR="00C4708C"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4751F" w:rsidRPr="004A152F">
        <w:rPr>
          <w:rFonts w:ascii="TH Niramit AS" w:eastAsia="Angsana New" w:hAnsi="TH Niramit AS" w:cs="TH Niramit AS"/>
          <w:sz w:val="32"/>
          <w:szCs w:val="32"/>
          <w:cs/>
        </w:rPr>
        <w:t>และ</w:t>
      </w:r>
      <w:r w:rsidR="00641146" w:rsidRPr="004A152F">
        <w:rPr>
          <w:rFonts w:ascii="TH Niramit AS" w:eastAsia="Angsana New" w:hAnsi="TH Niramit AS" w:cs="TH Niramit AS"/>
          <w:sz w:val="32"/>
          <w:szCs w:val="32"/>
          <w:cs/>
        </w:rPr>
        <w:t>โรค</w:t>
      </w:r>
      <w:r w:rsidR="00E4751F" w:rsidRPr="004A152F">
        <w:rPr>
          <w:rFonts w:ascii="TH Niramit AS" w:eastAsia="Angsana New" w:hAnsi="TH Niramit AS" w:cs="TH Niramit AS"/>
          <w:sz w:val="32"/>
          <w:szCs w:val="32"/>
          <w:cs/>
        </w:rPr>
        <w:t>ข้าวโพด</w:t>
      </w:r>
      <w:r w:rsidR="00641146" w:rsidRPr="004A152F">
        <w:rPr>
          <w:rFonts w:ascii="TH Niramit AS" w:eastAsia="Angsana New" w:hAnsi="TH Niramit AS" w:cs="TH Niramit AS"/>
          <w:sz w:val="32"/>
          <w:szCs w:val="32"/>
          <w:cs/>
        </w:rPr>
        <w:t>เหล่านี้สามารถติดไปกับเมล็ดและ</w:t>
      </w:r>
      <w:r w:rsidR="00C4708C" w:rsidRPr="004A152F">
        <w:rPr>
          <w:rFonts w:ascii="TH Niramit AS" w:eastAsia="Angsana New" w:hAnsi="TH Niramit AS" w:cs="TH Niramit AS"/>
          <w:sz w:val="32"/>
          <w:szCs w:val="32"/>
          <w:cs/>
        </w:rPr>
        <w:t>สามารถปลิวไปตามลม หรือฝน</w:t>
      </w:r>
      <w:r w:rsidR="00A64BD9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เมื่อสปอร์ปลิวไปตกใส่ต้นข้าวโพดเชื้อโรคก็จะเข้าทำลายพืช</w:t>
      </w:r>
      <w:r w:rsidR="00E4751F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และ</w:t>
      </w:r>
      <w:r w:rsidR="00A64BD9" w:rsidRPr="004A152F">
        <w:rPr>
          <w:rFonts w:ascii="TH Niramit AS" w:eastAsia="Angsana New" w:hAnsi="TH Niramit AS" w:cs="TH Niramit AS"/>
          <w:sz w:val="32"/>
          <w:szCs w:val="32"/>
          <w:cs/>
        </w:rPr>
        <w:t>ใบของข้าวโพดก็จะเป็นแผลและสามารถสร้า</w:t>
      </w:r>
      <w:r w:rsidR="00E4751F" w:rsidRPr="004A152F">
        <w:rPr>
          <w:rFonts w:ascii="TH Niramit AS" w:eastAsia="Angsana New" w:hAnsi="TH Niramit AS" w:cs="TH Niramit AS"/>
          <w:sz w:val="32"/>
          <w:szCs w:val="32"/>
          <w:cs/>
        </w:rPr>
        <w:t>ง</w:t>
      </w:r>
      <w:r w:rsidR="00A64BD9" w:rsidRPr="004A152F">
        <w:rPr>
          <w:rFonts w:ascii="TH Niramit AS" w:eastAsia="Angsana New" w:hAnsi="TH Niramit AS" w:cs="TH Niramit AS"/>
          <w:sz w:val="32"/>
          <w:szCs w:val="32"/>
          <w:cs/>
        </w:rPr>
        <w:t>สปอร์เพื่อ</w:t>
      </w:r>
      <w:r w:rsidR="00C4708C" w:rsidRPr="004A152F">
        <w:rPr>
          <w:rFonts w:ascii="TH Niramit AS" w:eastAsia="Angsana New" w:hAnsi="TH Niramit AS" w:cs="TH Niramit AS"/>
          <w:sz w:val="32"/>
          <w:szCs w:val="32"/>
          <w:cs/>
        </w:rPr>
        <w:t>แพร่กระจายในแหล่งปลูกของเกษตรกร</w:t>
      </w:r>
      <w:r w:rsidR="00A64BD9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</w:p>
    <w:p w14:paraId="2FE58343" w14:textId="3ED9829A" w:rsidR="00A64BD9" w:rsidRPr="004A152F" w:rsidRDefault="00A64BD9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</w:rPr>
        <w:tab/>
      </w:r>
      <w:r w:rsidRPr="004A152F">
        <w:rPr>
          <w:rFonts w:ascii="TH Niramit AS" w:hAnsi="TH Niramit AS" w:cs="TH Niramit AS"/>
          <w:sz w:val="32"/>
          <w:szCs w:val="32"/>
          <w:cs/>
        </w:rPr>
        <w:t>โดยการเก</w:t>
      </w:r>
      <w:r w:rsidR="00C4708C" w:rsidRPr="004A152F">
        <w:rPr>
          <w:rFonts w:ascii="TH Niramit AS" w:hAnsi="TH Niramit AS" w:cs="TH Niramit AS"/>
          <w:sz w:val="32"/>
          <w:szCs w:val="32"/>
          <w:cs/>
        </w:rPr>
        <w:t>็บรวบรวมข้อมูลโรคใบใหม่แผลใหญ่ โรคราสนิม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26E4C" w:rsidRPr="004A152F">
        <w:rPr>
          <w:rFonts w:ascii="TH Niramit AS" w:hAnsi="TH Niramit AS" w:cs="TH Niramit AS"/>
          <w:sz w:val="32"/>
          <w:szCs w:val="32"/>
          <w:cs/>
        </w:rPr>
        <w:t>และ</w:t>
      </w:r>
      <w:r w:rsidRPr="004A152F">
        <w:rPr>
          <w:rFonts w:ascii="TH Niramit AS" w:hAnsi="TH Niramit AS" w:cs="TH Niramit AS"/>
          <w:sz w:val="32"/>
          <w:szCs w:val="32"/>
          <w:cs/>
        </w:rPr>
        <w:t>โรค</w:t>
      </w:r>
      <w:r w:rsidR="00C4708C" w:rsidRPr="004A152F">
        <w:rPr>
          <w:rFonts w:ascii="TH Niramit AS" w:hAnsi="TH Niramit AS" w:cs="TH Niramit AS"/>
          <w:sz w:val="32"/>
          <w:szCs w:val="32"/>
          <w:cs/>
        </w:rPr>
        <w:t>ใบจุด</w:t>
      </w:r>
      <w:r w:rsidR="00A26E4C" w:rsidRPr="004A152F">
        <w:rPr>
          <w:rFonts w:ascii="TH Niramit AS" w:hAnsi="TH Niramit AS" w:cs="TH Niramit AS"/>
          <w:sz w:val="32"/>
          <w:szCs w:val="32"/>
          <w:cs/>
        </w:rPr>
        <w:t xml:space="preserve"> แล้วนำข้อมูลเหล่านั้นมาทำการพัฒ</w:t>
      </w:r>
      <w:r w:rsidR="00C4708C" w:rsidRPr="004A152F">
        <w:rPr>
          <w:rFonts w:ascii="TH Niramit AS" w:hAnsi="TH Niramit AS" w:cs="TH Niramit AS"/>
          <w:sz w:val="32"/>
          <w:szCs w:val="32"/>
          <w:cs/>
        </w:rPr>
        <w:t>นาโมบายแอปพลิเคชันโดยมีฟังก์ชัน</w:t>
      </w:r>
      <w:r w:rsidR="00A26E4C"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26E4C" w:rsidRPr="004A152F">
        <w:rPr>
          <w:rFonts w:ascii="TH Niramit AS" w:eastAsia="Angsana New" w:hAnsi="TH Niramit AS" w:cs="TH Niramit AS"/>
          <w:sz w:val="32"/>
          <w:szCs w:val="32"/>
        </w:rPr>
        <w:t>(Function)</w:t>
      </w:r>
      <w:r w:rsidR="00A26E4C" w:rsidRPr="004A152F">
        <w:rPr>
          <w:rFonts w:ascii="TH Niramit AS" w:hAnsi="TH Niramit AS" w:cs="TH Niramit AS"/>
          <w:sz w:val="32"/>
          <w:szCs w:val="32"/>
          <w:cs/>
        </w:rPr>
        <w:t xml:space="preserve"> การใช้งาน</w:t>
      </w:r>
      <w:r w:rsidR="00C4708C"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26E4C" w:rsidRPr="004A152F">
        <w:rPr>
          <w:rFonts w:ascii="TH Niramit AS" w:hAnsi="TH Niramit AS" w:cs="TH Niramit AS"/>
          <w:sz w:val="32"/>
          <w:szCs w:val="32"/>
          <w:cs/>
        </w:rPr>
        <w:t>คือการวินิจฉัยโรคข้าวโพดว่าโรคข้าวโพดที่ระบาดในพื้นที่นั</w:t>
      </w:r>
      <w:r w:rsidR="00C4708C" w:rsidRPr="004A152F">
        <w:rPr>
          <w:rFonts w:ascii="TH Niramit AS" w:hAnsi="TH Niramit AS" w:cs="TH Niramit AS"/>
          <w:sz w:val="32"/>
          <w:szCs w:val="32"/>
          <w:cs/>
        </w:rPr>
        <w:t>้น ๆ คือโรคอะไรด้วย</w:t>
      </w:r>
      <w:r w:rsidR="00D92625" w:rsidRPr="004A152F">
        <w:rPr>
          <w:rFonts w:ascii="TH Niramit AS" w:hAnsi="TH Niramit AS" w:cs="TH Niramit AS"/>
          <w:sz w:val="32"/>
          <w:szCs w:val="32"/>
          <w:cs/>
        </w:rPr>
        <w:t>ปัญญาประดิษฐ์</w:t>
      </w:r>
      <w:r w:rsidR="00C4708C"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121F4" w:rsidRPr="004A152F">
        <w:rPr>
          <w:rFonts w:ascii="TH Niramit AS" w:hAnsi="TH Niramit AS" w:cs="TH Niramit AS"/>
          <w:sz w:val="32"/>
          <w:szCs w:val="32"/>
          <w:cs/>
        </w:rPr>
        <w:t>(</w:t>
      </w:r>
      <w:r w:rsidR="006121F4" w:rsidRPr="004A152F">
        <w:rPr>
          <w:rFonts w:ascii="TH Niramit AS" w:hAnsi="TH Niramit AS" w:cs="TH Niramit AS"/>
          <w:sz w:val="32"/>
          <w:szCs w:val="32"/>
        </w:rPr>
        <w:t>AI</w:t>
      </w:r>
      <w:r w:rsidR="006121F4" w:rsidRPr="004A152F">
        <w:rPr>
          <w:rFonts w:ascii="TH Niramit AS" w:hAnsi="TH Niramit AS" w:cs="TH Niramit AS"/>
          <w:sz w:val="32"/>
          <w:szCs w:val="32"/>
          <w:cs/>
        </w:rPr>
        <w:t>)</w:t>
      </w:r>
      <w:r w:rsidR="00A26E4C" w:rsidRPr="004A152F">
        <w:rPr>
          <w:rFonts w:ascii="TH Niramit AS" w:hAnsi="TH Niramit AS" w:cs="TH Niramit AS"/>
          <w:sz w:val="32"/>
          <w:szCs w:val="32"/>
        </w:rPr>
        <w:t xml:space="preserve"> </w:t>
      </w:r>
      <w:r w:rsidR="00A26E4C" w:rsidRPr="004A152F">
        <w:rPr>
          <w:rFonts w:ascii="TH Niramit AS" w:hAnsi="TH Niramit AS" w:cs="TH Niramit AS"/>
          <w:sz w:val="32"/>
          <w:szCs w:val="32"/>
          <w:cs/>
        </w:rPr>
        <w:t>เมื่อวินิจฉัยแล้วพบโรคก็จะทำการเก็บข้อมูลโรคข้าวโพดที่พบในพื้นที่ไว้</w:t>
      </w:r>
      <w:r w:rsidR="00C4708C"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E59AE" w:rsidRPr="004A152F">
        <w:rPr>
          <w:rFonts w:ascii="TH Niramit AS" w:hAnsi="TH Niramit AS" w:cs="TH Niramit AS"/>
          <w:sz w:val="32"/>
          <w:szCs w:val="32"/>
          <w:cs/>
        </w:rPr>
        <w:t>เพื่อนำมา</w:t>
      </w:r>
      <w:r w:rsidR="006567D0" w:rsidRPr="004A152F">
        <w:rPr>
          <w:rFonts w:ascii="TH Niramit AS" w:hAnsi="TH Niramit AS" w:cs="TH Niramit AS"/>
          <w:sz w:val="32"/>
          <w:szCs w:val="32"/>
          <w:cs/>
        </w:rPr>
        <w:t>แสดงพื้นที่การเกิดโรคให้</w:t>
      </w:r>
      <w:r w:rsidR="001564FE" w:rsidRPr="004A152F">
        <w:rPr>
          <w:rFonts w:ascii="TH Niramit AS" w:hAnsi="TH Niramit AS" w:cs="TH Niramit AS"/>
          <w:sz w:val="32"/>
          <w:szCs w:val="32"/>
          <w:cs/>
        </w:rPr>
        <w:t>แก่</w:t>
      </w:r>
      <w:r w:rsidR="006567D0" w:rsidRPr="004A152F">
        <w:rPr>
          <w:rFonts w:ascii="TH Niramit AS" w:hAnsi="TH Niramit AS" w:cs="TH Niramit AS"/>
          <w:sz w:val="32"/>
          <w:szCs w:val="32"/>
          <w:cs/>
        </w:rPr>
        <w:t>เกษตรกรผู้ที่ปลูกข้าวโพดที่ใช้งานโมบายแอปพลิเคชัน</w:t>
      </w:r>
      <w:r w:rsidR="001564FE" w:rsidRPr="004A152F">
        <w:rPr>
          <w:rFonts w:ascii="TH Niramit AS" w:hAnsi="TH Niramit AS" w:cs="TH Niramit AS"/>
          <w:sz w:val="32"/>
          <w:szCs w:val="32"/>
          <w:cs/>
        </w:rPr>
        <w:t>ได้</w:t>
      </w:r>
      <w:r w:rsidR="006567D0" w:rsidRPr="004A152F">
        <w:rPr>
          <w:rFonts w:ascii="TH Niramit AS" w:hAnsi="TH Niramit AS" w:cs="TH Niramit AS"/>
          <w:sz w:val="32"/>
          <w:szCs w:val="32"/>
          <w:cs/>
        </w:rPr>
        <w:t>ทราบว่ามีพื้นที</w:t>
      </w:r>
      <w:r w:rsidR="001564FE" w:rsidRPr="004A152F">
        <w:rPr>
          <w:rFonts w:ascii="TH Niramit AS" w:hAnsi="TH Niramit AS" w:cs="TH Niramit AS"/>
          <w:sz w:val="32"/>
          <w:szCs w:val="32"/>
          <w:cs/>
        </w:rPr>
        <w:t>่</w:t>
      </w:r>
      <w:r w:rsidR="006567D0" w:rsidRPr="004A152F">
        <w:rPr>
          <w:rFonts w:ascii="TH Niramit AS" w:hAnsi="TH Niramit AS" w:cs="TH Niramit AS"/>
          <w:sz w:val="32"/>
          <w:szCs w:val="32"/>
          <w:cs/>
        </w:rPr>
        <w:t>ที่เกิดโรคตรงไหนบ้าง</w:t>
      </w:r>
      <w:r w:rsidR="008F2971"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F2971" w:rsidRPr="004A152F">
        <w:rPr>
          <w:rFonts w:ascii="TH Niramit AS" w:eastAsia="Angsana New" w:hAnsi="TH Niramit AS" w:cs="TH Niramit AS"/>
          <w:sz w:val="32"/>
          <w:szCs w:val="32"/>
          <w:cs/>
        </w:rPr>
        <w:t>และ</w:t>
      </w:r>
      <w:r w:rsidR="00905810" w:rsidRPr="004A152F">
        <w:rPr>
          <w:rFonts w:ascii="TH Niramit AS" w:eastAsia="Angsana New" w:hAnsi="TH Niramit AS" w:cs="TH Niramit AS"/>
          <w:sz w:val="32"/>
          <w:szCs w:val="32"/>
          <w:cs/>
        </w:rPr>
        <w:t>เมื่อพื้นที่มีการระบาดของโรคข้าวโพดมาก</w:t>
      </w:r>
      <w:r w:rsidR="00A97794" w:rsidRPr="004A152F">
        <w:rPr>
          <w:rFonts w:ascii="TH Niramit AS" w:eastAsia="Angsana New" w:hAnsi="TH Niramit AS" w:cs="TH Niramit AS"/>
          <w:sz w:val="32"/>
          <w:szCs w:val="32"/>
          <w:cs/>
        </w:rPr>
        <w:t>ให้กดส่งการแจ้งเตือน</w:t>
      </w:r>
      <w:r w:rsidR="008F2971" w:rsidRPr="004A152F">
        <w:rPr>
          <w:rFonts w:ascii="TH Niramit AS" w:eastAsia="Angsana New" w:hAnsi="TH Niramit AS" w:cs="TH Niramit AS"/>
          <w:sz w:val="32"/>
          <w:szCs w:val="32"/>
          <w:cs/>
        </w:rPr>
        <w:t>ให้เกษตรกรผู้ที่ปลูกข้าวโพดที่</w:t>
      </w:r>
      <w:r w:rsidR="00A97794" w:rsidRPr="004A152F">
        <w:rPr>
          <w:rFonts w:ascii="TH Niramit AS" w:eastAsia="Angsana New" w:hAnsi="TH Niramit AS" w:cs="TH Niramit AS"/>
          <w:sz w:val="32"/>
          <w:szCs w:val="32"/>
          <w:cs/>
        </w:rPr>
        <w:t>ใช้งานแอปพลิเคชัน</w:t>
      </w:r>
      <w:r w:rsidR="001303DA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8F2971" w:rsidRPr="004A152F">
        <w:rPr>
          <w:rFonts w:ascii="TH Niramit AS" w:eastAsia="Angsana New" w:hAnsi="TH Niramit AS" w:cs="TH Niramit AS"/>
          <w:sz w:val="32"/>
          <w:szCs w:val="32"/>
          <w:cs/>
        </w:rPr>
        <w:t>เพื่อให้เกษตรกรเตรียมการรับมือและป้องกันการแพร่กระจายของโรค</w:t>
      </w:r>
      <w:r w:rsidR="00C4708C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FC5F23" w:rsidRPr="004A152F">
        <w:rPr>
          <w:rFonts w:ascii="TH Niramit AS" w:eastAsia="Angsana New" w:hAnsi="TH Niramit AS" w:cs="TH Niramit AS"/>
          <w:sz w:val="32"/>
          <w:szCs w:val="32"/>
          <w:cs/>
        </w:rPr>
        <w:t>งานวิจัยนี้จึงมีวัตถุประสงค์เพื่อสร้างองค์ความรู้การวาง</w:t>
      </w:r>
      <w:r w:rsidR="004404E1" w:rsidRPr="004A152F">
        <w:rPr>
          <w:rFonts w:ascii="TH Niramit AS" w:eastAsia="Angsana New" w:hAnsi="TH Niramit AS" w:cs="TH Niramit AS"/>
          <w:sz w:val="32"/>
          <w:szCs w:val="32"/>
          <w:cs/>
        </w:rPr>
        <w:t>แผน</w:t>
      </w:r>
      <w:r w:rsidR="00C4708C" w:rsidRPr="004A152F">
        <w:rPr>
          <w:rFonts w:ascii="TH Niramit AS" w:eastAsia="Angsana New" w:hAnsi="TH Niramit AS" w:cs="TH Niramit AS"/>
          <w:sz w:val="32"/>
          <w:szCs w:val="32"/>
          <w:cs/>
        </w:rPr>
        <w:t>ในการรับมือและป้องกันโรคข้าวโพด เพื่อเพิ่มรายได้</w:t>
      </w:r>
      <w:r w:rsidR="004404E1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มีผลผลิตต่อไร่ที่สูง</w:t>
      </w:r>
      <w:r w:rsidR="00C4708C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4404E1" w:rsidRPr="004A152F">
        <w:rPr>
          <w:rFonts w:ascii="TH Niramit AS" w:eastAsia="Angsana New" w:hAnsi="TH Niramit AS" w:cs="TH Niramit AS"/>
          <w:sz w:val="32"/>
          <w:szCs w:val="32"/>
          <w:cs/>
        </w:rPr>
        <w:t>แล</w:t>
      </w:r>
      <w:r w:rsidR="00C4708C" w:rsidRPr="004A152F">
        <w:rPr>
          <w:rFonts w:ascii="TH Niramit AS" w:eastAsia="Angsana New" w:hAnsi="TH Niramit AS" w:cs="TH Niramit AS"/>
          <w:sz w:val="32"/>
          <w:szCs w:val="32"/>
          <w:cs/>
        </w:rPr>
        <w:t>ะ</w:t>
      </w:r>
      <w:r w:rsidR="004404E1" w:rsidRPr="004A152F">
        <w:rPr>
          <w:rFonts w:ascii="TH Niramit AS" w:eastAsia="Angsana New" w:hAnsi="TH Niramit AS" w:cs="TH Niramit AS"/>
          <w:sz w:val="32"/>
          <w:szCs w:val="32"/>
          <w:cs/>
        </w:rPr>
        <w:t>มีคุณภาพ</w:t>
      </w:r>
      <w:r w:rsidR="00F71173" w:rsidRPr="004A152F">
        <w:rPr>
          <w:rFonts w:ascii="TH Niramit AS" w:eastAsia="Angsana New" w:hAnsi="TH Niramit AS" w:cs="TH Niramit AS"/>
          <w:sz w:val="32"/>
          <w:szCs w:val="32"/>
          <w:cs/>
        </w:rPr>
        <w:t>และ</w:t>
      </w:r>
      <w:r w:rsidR="00C4708C" w:rsidRPr="004A152F">
        <w:rPr>
          <w:rFonts w:ascii="TH Niramit AS" w:eastAsia="Angsana New" w:hAnsi="TH Niramit AS" w:cs="TH Niramit AS"/>
          <w:sz w:val="32"/>
          <w:szCs w:val="32"/>
          <w:cs/>
        </w:rPr>
        <w:t>มีคุณภาพเพิ่มรายได้ให้แก่เกษตรกร</w:t>
      </w:r>
      <w:r w:rsidR="00F71173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และมีการเก็บรวบรวมรายชื่อเกษตรกรที่ทำการเข้าใช้งาน</w:t>
      </w:r>
      <w:r w:rsidR="00320434" w:rsidRPr="004A152F">
        <w:rPr>
          <w:rFonts w:ascii="TH Niramit AS" w:eastAsia="Angsana New" w:hAnsi="TH Niramit AS" w:cs="TH Niramit AS"/>
          <w:sz w:val="32"/>
          <w:szCs w:val="32"/>
          <w:cs/>
        </w:rPr>
        <w:t>โมบาย</w:t>
      </w:r>
      <w:r w:rsidR="00F71173" w:rsidRPr="004A152F">
        <w:rPr>
          <w:rFonts w:ascii="TH Niramit AS" w:eastAsia="Angsana New" w:hAnsi="TH Niramit AS" w:cs="TH Niramit AS"/>
          <w:sz w:val="32"/>
          <w:szCs w:val="32"/>
          <w:cs/>
        </w:rPr>
        <w:lastRenderedPageBreak/>
        <w:t xml:space="preserve">แอปพลิเคชัน </w:t>
      </w:r>
      <w:bookmarkStart w:id="1" w:name="_Hlk95144014"/>
      <w:r w:rsidR="00F71173" w:rsidRPr="004A152F">
        <w:rPr>
          <w:rFonts w:ascii="TH Niramit AS" w:eastAsia="Angsana New" w:hAnsi="TH Niramit AS" w:cs="TH Niramit AS"/>
          <w:sz w:val="32"/>
          <w:szCs w:val="32"/>
          <w:cs/>
        </w:rPr>
        <w:t>(</w:t>
      </w:r>
      <w:r w:rsidR="00320434" w:rsidRPr="004A152F">
        <w:rPr>
          <w:rFonts w:ascii="TH Niramit AS" w:eastAsia="Angsana New" w:hAnsi="TH Niramit AS" w:cs="TH Niramit AS"/>
          <w:sz w:val="32"/>
          <w:szCs w:val="32"/>
        </w:rPr>
        <w:t xml:space="preserve">Mobile </w:t>
      </w:r>
      <w:r w:rsidR="00F71173" w:rsidRPr="004A152F">
        <w:rPr>
          <w:rFonts w:ascii="TH Niramit AS" w:eastAsia="Angsana New" w:hAnsi="TH Niramit AS" w:cs="TH Niramit AS"/>
          <w:sz w:val="32"/>
          <w:szCs w:val="32"/>
        </w:rPr>
        <w:t>Application</w:t>
      </w:r>
      <w:r w:rsidR="00F71173" w:rsidRPr="004A152F">
        <w:rPr>
          <w:rFonts w:ascii="TH Niramit AS" w:eastAsia="Angsana New" w:hAnsi="TH Niramit AS" w:cs="TH Niramit AS"/>
          <w:sz w:val="32"/>
          <w:szCs w:val="32"/>
          <w:cs/>
        </w:rPr>
        <w:t>)</w:t>
      </w:r>
      <w:bookmarkEnd w:id="1"/>
      <w:r w:rsidR="00F71173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ทั้งหมดรวมถึงข้อมูลการตรวจพบโรคในพื้นที่ที่สร้างความเสียหายและส่งผลกระทบต่อเกษตรกร</w:t>
      </w:r>
      <w:r w:rsidR="00C4708C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ผู้ที่ปลูกข้าวโพด </w:t>
      </w:r>
      <w:r w:rsidR="00F71173" w:rsidRPr="004A152F">
        <w:rPr>
          <w:rFonts w:ascii="TH Niramit AS" w:eastAsia="Angsana New" w:hAnsi="TH Niramit AS" w:cs="TH Niramit AS"/>
          <w:sz w:val="32"/>
          <w:szCs w:val="32"/>
          <w:cs/>
        </w:rPr>
        <w:t>แล้ว</w:t>
      </w:r>
      <w:r w:rsidR="00D33BD3" w:rsidRPr="004A152F">
        <w:rPr>
          <w:rFonts w:ascii="TH Niramit AS" w:eastAsia="Angsana New" w:hAnsi="TH Niramit AS" w:cs="TH Niramit AS"/>
          <w:sz w:val="32"/>
          <w:szCs w:val="32"/>
          <w:cs/>
        </w:rPr>
        <w:t>แสดงผล</w:t>
      </w:r>
      <w:r w:rsidR="00320434" w:rsidRPr="004A152F">
        <w:rPr>
          <w:rFonts w:ascii="TH Niramit AS" w:eastAsia="Angsana New" w:hAnsi="TH Niramit AS" w:cs="TH Niramit AS"/>
          <w:sz w:val="32"/>
          <w:szCs w:val="32"/>
          <w:cs/>
        </w:rPr>
        <w:t>บน</w:t>
      </w:r>
      <w:r w:rsidR="00D33BD3" w:rsidRPr="004A152F">
        <w:rPr>
          <w:rFonts w:ascii="TH Niramit AS" w:eastAsia="Angsana New" w:hAnsi="TH Niramit AS" w:cs="TH Niramit AS"/>
          <w:sz w:val="32"/>
          <w:szCs w:val="32"/>
          <w:cs/>
        </w:rPr>
        <w:t>เว็บแอปพลิเคชั</w:t>
      </w:r>
      <w:r w:rsidR="00320434" w:rsidRPr="004A152F">
        <w:rPr>
          <w:rFonts w:ascii="TH Niramit AS" w:eastAsia="Angsana New" w:hAnsi="TH Niramit AS" w:cs="TH Niramit AS"/>
          <w:sz w:val="32"/>
          <w:szCs w:val="32"/>
          <w:cs/>
        </w:rPr>
        <w:t>น</w:t>
      </w:r>
      <w:r w:rsidR="00D92625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320434" w:rsidRPr="004A152F">
        <w:rPr>
          <w:rFonts w:ascii="TH Niramit AS" w:eastAsia="Angsana New" w:hAnsi="TH Niramit AS" w:cs="TH Niramit AS"/>
          <w:sz w:val="32"/>
          <w:szCs w:val="32"/>
          <w:cs/>
        </w:rPr>
        <w:t>(</w:t>
      </w:r>
      <w:r w:rsidR="00320434" w:rsidRPr="004A152F">
        <w:rPr>
          <w:rFonts w:ascii="TH Niramit AS" w:eastAsia="Angsana New" w:hAnsi="TH Niramit AS" w:cs="TH Niramit AS"/>
          <w:sz w:val="32"/>
          <w:szCs w:val="32"/>
        </w:rPr>
        <w:t>Web Application</w:t>
      </w:r>
      <w:r w:rsidR="00C4708C" w:rsidRPr="004A152F">
        <w:rPr>
          <w:rFonts w:ascii="TH Niramit AS" w:eastAsia="Angsana New" w:hAnsi="TH Niramit AS" w:cs="TH Niramit AS"/>
          <w:sz w:val="32"/>
          <w:szCs w:val="32"/>
          <w:cs/>
        </w:rPr>
        <w:t>)</w:t>
      </w:r>
      <w:r w:rsidR="00320434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โดยผู้ที่ใช้งาน</w:t>
      </w:r>
      <w:r w:rsidR="003D2130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bookmarkStart w:id="2" w:name="_Hlk95147514"/>
      <w:r w:rsidR="00C4708C" w:rsidRPr="004A152F">
        <w:rPr>
          <w:rFonts w:ascii="TH Niramit AS" w:eastAsia="Angsana New" w:hAnsi="TH Niramit AS" w:cs="TH Niramit AS"/>
          <w:sz w:val="32"/>
          <w:szCs w:val="32"/>
          <w:cs/>
        </w:rPr>
        <w:t>เว็บแอปพลิเคชัน</w:t>
      </w:r>
      <w:r w:rsidR="003D2130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bookmarkStart w:id="3" w:name="_Hlk95144029"/>
      <w:r w:rsidR="003D2130" w:rsidRPr="004A152F">
        <w:rPr>
          <w:rFonts w:ascii="TH Niramit AS" w:eastAsia="Angsana New" w:hAnsi="TH Niramit AS" w:cs="TH Niramit AS"/>
          <w:sz w:val="32"/>
          <w:szCs w:val="32"/>
          <w:cs/>
        </w:rPr>
        <w:t>(</w:t>
      </w:r>
      <w:r w:rsidR="003D2130" w:rsidRPr="004A152F">
        <w:rPr>
          <w:rFonts w:ascii="TH Niramit AS" w:eastAsia="Angsana New" w:hAnsi="TH Niramit AS" w:cs="TH Niramit AS"/>
          <w:sz w:val="32"/>
          <w:szCs w:val="32"/>
        </w:rPr>
        <w:t>Web Application</w:t>
      </w:r>
      <w:r w:rsidR="003D2130" w:rsidRPr="004A152F">
        <w:rPr>
          <w:rFonts w:ascii="TH Niramit AS" w:eastAsia="Angsana New" w:hAnsi="TH Niramit AS" w:cs="TH Niramit AS"/>
          <w:sz w:val="32"/>
          <w:szCs w:val="32"/>
          <w:cs/>
        </w:rPr>
        <w:t>)</w:t>
      </w:r>
      <w:bookmarkEnd w:id="2"/>
      <w:bookmarkEnd w:id="3"/>
      <w:r w:rsidR="00D90055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3D2130" w:rsidRPr="004A152F">
        <w:rPr>
          <w:rFonts w:ascii="TH Niramit AS" w:eastAsia="Angsana New" w:hAnsi="TH Niramit AS" w:cs="TH Niramit AS"/>
          <w:sz w:val="32"/>
          <w:szCs w:val="32"/>
          <w:cs/>
        </w:rPr>
        <w:t>คือ</w:t>
      </w:r>
      <w:r w:rsidR="00C4708C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3D2130" w:rsidRPr="004A152F">
        <w:rPr>
          <w:rFonts w:ascii="TH Niramit AS" w:eastAsia="Angsana New" w:hAnsi="TH Niramit AS" w:cs="TH Niramit AS"/>
          <w:sz w:val="32"/>
          <w:szCs w:val="32"/>
          <w:cs/>
        </w:rPr>
        <w:t>สำนักงานเกษตรอำเภอซึ่งสามารถใช้ในการตรวจสอบข</w:t>
      </w:r>
      <w:r w:rsidR="002623C2" w:rsidRPr="004A152F">
        <w:rPr>
          <w:rFonts w:ascii="TH Niramit AS" w:eastAsia="Angsana New" w:hAnsi="TH Niramit AS" w:cs="TH Niramit AS"/>
          <w:sz w:val="32"/>
          <w:szCs w:val="32"/>
          <w:cs/>
        </w:rPr>
        <w:t>้อมูลของเกษตรกรผู้ที่ปลูกข้าวโพด</w:t>
      </w:r>
      <w:r w:rsidR="008104F5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3D2130" w:rsidRPr="004A152F">
        <w:rPr>
          <w:rFonts w:ascii="TH Niramit AS" w:eastAsia="Angsana New" w:hAnsi="TH Niramit AS" w:cs="TH Niramit AS"/>
          <w:sz w:val="32"/>
          <w:szCs w:val="32"/>
          <w:cs/>
        </w:rPr>
        <w:t>และรวมถึง</w:t>
      </w:r>
      <w:r w:rsidR="00F55812" w:rsidRPr="004A152F">
        <w:rPr>
          <w:rFonts w:ascii="TH Niramit AS" w:eastAsia="Angsana New" w:hAnsi="TH Niramit AS" w:cs="TH Niramit AS"/>
          <w:sz w:val="32"/>
          <w:szCs w:val="32"/>
          <w:cs/>
        </w:rPr>
        <w:t>ข้อมูลการพบโรคข้าวโพด</w:t>
      </w:r>
      <w:r w:rsidR="000A4916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ข้อ</w:t>
      </w:r>
      <w:r w:rsidR="005F2047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มูลของโรคข้าวโพด </w:t>
      </w:r>
      <w:r w:rsidR="000A4916" w:rsidRPr="004A152F">
        <w:rPr>
          <w:rFonts w:ascii="TH Niramit AS" w:eastAsia="Angsana New" w:hAnsi="TH Niramit AS" w:cs="TH Niramit AS"/>
          <w:sz w:val="32"/>
          <w:szCs w:val="32"/>
          <w:cs/>
        </w:rPr>
        <w:t>และสามารถดู</w:t>
      </w:r>
      <w:r w:rsidR="00124F05" w:rsidRPr="004A152F">
        <w:rPr>
          <w:rFonts w:ascii="TH Niramit AS" w:eastAsia="Angsana New" w:hAnsi="TH Niramit AS" w:cs="TH Niramit AS"/>
          <w:sz w:val="32"/>
          <w:szCs w:val="32"/>
          <w:cs/>
        </w:rPr>
        <w:t>พื้นที่ที่เกิดโรค</w:t>
      </w:r>
      <w:r w:rsidR="000A4916" w:rsidRPr="004A152F">
        <w:rPr>
          <w:rFonts w:ascii="TH Niramit AS" w:eastAsia="Angsana New" w:hAnsi="TH Niramit AS" w:cs="TH Niramit AS"/>
          <w:sz w:val="32"/>
          <w:szCs w:val="32"/>
          <w:cs/>
        </w:rPr>
        <w:t>ได้ว่า</w:t>
      </w:r>
      <w:r w:rsidR="007A7A4C" w:rsidRPr="004A152F">
        <w:rPr>
          <w:rFonts w:ascii="TH Niramit AS" w:eastAsia="Angsana New" w:hAnsi="TH Niramit AS" w:cs="TH Niramit AS"/>
          <w:sz w:val="32"/>
          <w:szCs w:val="32"/>
          <w:cs/>
        </w:rPr>
        <w:t>ตรงไหน</w:t>
      </w:r>
      <w:r w:rsidR="00F55812" w:rsidRPr="004A152F">
        <w:rPr>
          <w:rFonts w:ascii="TH Niramit AS" w:eastAsia="Angsana New" w:hAnsi="TH Niramit AS" w:cs="TH Niramit AS"/>
          <w:sz w:val="32"/>
          <w:szCs w:val="32"/>
          <w:cs/>
        </w:rPr>
        <w:t>ที่เป็น</w:t>
      </w:r>
      <w:r w:rsidR="002623C2" w:rsidRPr="004A152F">
        <w:rPr>
          <w:rFonts w:ascii="TH Niramit AS" w:eastAsia="Angsana New" w:hAnsi="TH Niramit AS" w:cs="TH Niramit AS"/>
          <w:sz w:val="32"/>
          <w:szCs w:val="32"/>
          <w:cs/>
        </w:rPr>
        <w:t>ปัญหา</w:t>
      </w:r>
      <w:r w:rsidR="003D2130" w:rsidRPr="004A152F">
        <w:rPr>
          <w:rFonts w:ascii="TH Niramit AS" w:eastAsia="Angsana New" w:hAnsi="TH Niramit AS" w:cs="TH Niramit AS"/>
          <w:sz w:val="32"/>
          <w:szCs w:val="32"/>
          <w:cs/>
        </w:rPr>
        <w:t>สร้างความเสียหาย</w:t>
      </w:r>
      <w:r w:rsidR="007A7A4C" w:rsidRPr="004A152F">
        <w:rPr>
          <w:rFonts w:ascii="TH Niramit AS" w:eastAsia="Angsana New" w:hAnsi="TH Niramit AS" w:cs="TH Niramit AS"/>
          <w:sz w:val="32"/>
          <w:szCs w:val="32"/>
          <w:cs/>
        </w:rPr>
        <w:t>ให้แก่เกษตรกรมากหรือน้อย</w:t>
      </w:r>
      <w:r w:rsidR="008104F5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3D2130" w:rsidRPr="004A152F">
        <w:rPr>
          <w:rFonts w:ascii="TH Niramit AS" w:eastAsia="Angsana New" w:hAnsi="TH Niramit AS" w:cs="TH Niramit AS"/>
          <w:sz w:val="32"/>
          <w:szCs w:val="32"/>
          <w:cs/>
        </w:rPr>
        <w:t>ทำให้ทางสำนักงานเกษตรอำเภอได้เข้ามาช่วยเหลือเกษตรกรในกา</w:t>
      </w:r>
      <w:r w:rsidR="00F55812" w:rsidRPr="004A152F">
        <w:rPr>
          <w:rFonts w:ascii="TH Niramit AS" w:eastAsia="Angsana New" w:hAnsi="TH Niramit AS" w:cs="TH Niramit AS"/>
          <w:sz w:val="32"/>
          <w:szCs w:val="32"/>
          <w:cs/>
        </w:rPr>
        <w:t>ร</w:t>
      </w:r>
      <w:r w:rsidR="003D2130" w:rsidRPr="004A152F">
        <w:rPr>
          <w:rFonts w:ascii="TH Niramit AS" w:eastAsia="Angsana New" w:hAnsi="TH Niramit AS" w:cs="TH Niramit AS"/>
          <w:sz w:val="32"/>
          <w:szCs w:val="32"/>
          <w:cs/>
        </w:rPr>
        <w:t>แก้ปัญหาได้อย่างตรงจุด</w:t>
      </w:r>
    </w:p>
    <w:p w14:paraId="11A2F1F2" w14:textId="2677F49C" w:rsidR="00D50E31" w:rsidRPr="004A152F" w:rsidRDefault="003D2130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eastAsia="Angsana New" w:hAnsi="TH Niramit AS" w:cs="TH Niramit AS"/>
          <w:sz w:val="32"/>
          <w:szCs w:val="32"/>
          <w:cs/>
        </w:rPr>
        <w:tab/>
        <w:t>ดังนั้น</w:t>
      </w:r>
      <w:r w:rsidR="00D50E31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คณะผู้จัดทำได้</w:t>
      </w:r>
      <w:r w:rsidR="008104F5" w:rsidRPr="004A152F">
        <w:rPr>
          <w:rFonts w:ascii="TH Niramit AS" w:eastAsia="Angsana New" w:hAnsi="TH Niramit AS" w:cs="TH Niramit AS"/>
          <w:sz w:val="32"/>
          <w:szCs w:val="32"/>
          <w:cs/>
        </w:rPr>
        <w:t>มีการ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พัฒนา</w:t>
      </w:r>
      <w:r w:rsidR="00D50E31" w:rsidRPr="004A152F">
        <w:rPr>
          <w:rFonts w:ascii="TH Niramit AS" w:hAnsi="TH Niramit AS" w:cs="TH Niramit AS"/>
          <w:sz w:val="32"/>
          <w:szCs w:val="32"/>
          <w:cs/>
        </w:rPr>
        <w:t>ระบบรวบรวมข้อมูลการเกิดโรคข้าวโพดเชิงพื้นที่</w:t>
      </w:r>
    </w:p>
    <w:p w14:paraId="57431821" w14:textId="295167BB" w:rsidR="003D2130" w:rsidRPr="004A152F" w:rsidRDefault="003D2130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cs/>
        </w:rPr>
      </w:pPr>
      <w:r w:rsidRPr="004A152F">
        <w:rPr>
          <w:rFonts w:ascii="TH Niramit AS" w:eastAsia="Angsana New" w:hAnsi="TH Niramit AS" w:cs="TH Niramit AS"/>
          <w:sz w:val="32"/>
          <w:szCs w:val="32"/>
          <w:cs/>
        </w:rPr>
        <w:t>ขึ้นม</w:t>
      </w:r>
      <w:r w:rsidR="00CE14F3" w:rsidRPr="004A152F">
        <w:rPr>
          <w:rFonts w:ascii="TH Niramit AS" w:eastAsia="Angsana New" w:hAnsi="TH Niramit AS" w:cs="TH Niramit AS"/>
          <w:sz w:val="32"/>
          <w:szCs w:val="32"/>
          <w:cs/>
        </w:rPr>
        <w:t>า</w:t>
      </w:r>
      <w:r w:rsidR="008104F5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F55812" w:rsidRPr="004A152F">
        <w:rPr>
          <w:rFonts w:ascii="TH Niramit AS" w:eastAsia="Angsana New" w:hAnsi="TH Niramit AS" w:cs="TH Niramit AS"/>
          <w:sz w:val="32"/>
          <w:szCs w:val="32"/>
          <w:cs/>
        </w:rPr>
        <w:t>เพื่อให้เกษตรกร</w:t>
      </w:r>
      <w:r w:rsidR="008104F5" w:rsidRPr="004A152F">
        <w:rPr>
          <w:rFonts w:ascii="TH Niramit AS" w:eastAsia="Angsana New" w:hAnsi="TH Niramit AS" w:cs="TH Niramit AS"/>
          <w:sz w:val="32"/>
          <w:szCs w:val="32"/>
          <w:cs/>
        </w:rPr>
        <w:t>นำ</w:t>
      </w:r>
      <w:r w:rsidR="00C4708C" w:rsidRPr="004A152F">
        <w:rPr>
          <w:rFonts w:ascii="TH Niramit AS" w:eastAsia="Angsana New" w:hAnsi="TH Niramit AS" w:cs="TH Niramit AS"/>
          <w:sz w:val="32"/>
          <w:szCs w:val="32"/>
          <w:cs/>
        </w:rPr>
        <w:t>ไปใช้เป็นแนวทางในการปลูกข้าวโพด</w:t>
      </w:r>
      <w:r w:rsidR="008104F5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และยังช่วยสร้างองค์ความรู้ให้แก่เกษตรกรที่ปลูกข้าวโพดเตรียมป้องกัน</w:t>
      </w:r>
      <w:r w:rsidR="0092089B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8104F5" w:rsidRPr="004A152F">
        <w:rPr>
          <w:rFonts w:ascii="TH Niramit AS" w:eastAsia="Angsana New" w:hAnsi="TH Niramit AS" w:cs="TH Niramit AS"/>
          <w:sz w:val="32"/>
          <w:szCs w:val="32"/>
          <w:cs/>
        </w:rPr>
        <w:t>และรับมือกับโรคข้าวโพดที่จะเกิดขึ้น</w:t>
      </w:r>
      <w:r w:rsidR="0092089B" w:rsidRPr="004A152F">
        <w:rPr>
          <w:rFonts w:ascii="TH Niramit AS" w:eastAsia="Angsana New" w:hAnsi="TH Niramit AS" w:cs="TH Niramit AS"/>
          <w:sz w:val="32"/>
          <w:szCs w:val="32"/>
          <w:cs/>
        </w:rPr>
        <w:t>และเมื่อมีการระบาดของโรคในพื้นที่เกษตรกรสามารถ</w:t>
      </w:r>
      <w:r w:rsidR="008E59AE" w:rsidRPr="004A152F">
        <w:rPr>
          <w:rFonts w:ascii="TH Niramit AS" w:eastAsia="Angsana New" w:hAnsi="TH Niramit AS" w:cs="TH Niramit AS"/>
          <w:sz w:val="32"/>
          <w:szCs w:val="32"/>
          <w:cs/>
        </w:rPr>
        <w:t>เตรียม</w:t>
      </w:r>
      <w:r w:rsidR="00583A49" w:rsidRPr="004A152F">
        <w:rPr>
          <w:rFonts w:ascii="TH Niramit AS" w:eastAsia="Angsana New" w:hAnsi="TH Niramit AS" w:cs="TH Niramit AS"/>
          <w:sz w:val="32"/>
          <w:szCs w:val="32"/>
          <w:cs/>
        </w:rPr>
        <w:t>การ</w:t>
      </w:r>
      <w:r w:rsidR="008E59AE" w:rsidRPr="004A152F">
        <w:rPr>
          <w:rFonts w:ascii="TH Niramit AS" w:eastAsia="Angsana New" w:hAnsi="TH Niramit AS" w:cs="TH Niramit AS"/>
          <w:sz w:val="32"/>
          <w:szCs w:val="32"/>
          <w:cs/>
        </w:rPr>
        <w:t>รับมือและ</w:t>
      </w:r>
      <w:r w:rsidR="00583A49" w:rsidRPr="004A152F">
        <w:rPr>
          <w:rFonts w:ascii="TH Niramit AS" w:eastAsia="Angsana New" w:hAnsi="TH Niramit AS" w:cs="TH Niramit AS"/>
          <w:sz w:val="32"/>
          <w:szCs w:val="32"/>
          <w:cs/>
        </w:rPr>
        <w:t>ป้องกัน</w:t>
      </w:r>
      <w:r w:rsidR="008E59AE" w:rsidRPr="004A152F">
        <w:rPr>
          <w:rFonts w:ascii="TH Niramit AS" w:eastAsia="Angsana New" w:hAnsi="TH Niramit AS" w:cs="TH Niramit AS"/>
          <w:sz w:val="32"/>
          <w:szCs w:val="32"/>
          <w:cs/>
        </w:rPr>
        <w:t>ที่ถูกต้อง</w:t>
      </w:r>
      <w:r w:rsidR="00583A49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โดยไม่ต้องเสี</w:t>
      </w:r>
      <w:r w:rsidR="00C4708C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ยค่าใช้จ่ายที่สูงในการรักษาโรค </w:t>
      </w:r>
      <w:r w:rsidR="00583A49" w:rsidRPr="004A152F">
        <w:rPr>
          <w:rFonts w:ascii="TH Niramit AS" w:eastAsia="Angsana New" w:hAnsi="TH Niramit AS" w:cs="TH Niramit AS"/>
          <w:sz w:val="32"/>
          <w:szCs w:val="32"/>
          <w:cs/>
        </w:rPr>
        <w:t>ผลผลิตไม่เสียหา</w:t>
      </w:r>
      <w:r w:rsidR="00C4708C" w:rsidRPr="004A152F">
        <w:rPr>
          <w:rFonts w:ascii="TH Niramit AS" w:eastAsia="Angsana New" w:hAnsi="TH Niramit AS" w:cs="TH Niramit AS"/>
          <w:sz w:val="32"/>
          <w:szCs w:val="32"/>
          <w:cs/>
        </w:rPr>
        <w:t>ย</w:t>
      </w:r>
      <w:r w:rsidR="00583A49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ได้ผลผลิตสูงมีคุณภาพเป็นที่ต้องการของตลาดและเพิ่มรายได้</w:t>
      </w:r>
      <w:r w:rsidR="00C4708C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ให้แก่เกษตรกรผู้ที่ปลูกข้าวโพด </w:t>
      </w:r>
      <w:r w:rsidR="00583A49" w:rsidRPr="004A152F">
        <w:rPr>
          <w:rFonts w:ascii="TH Niramit AS" w:eastAsia="Angsana New" w:hAnsi="TH Niramit AS" w:cs="TH Niramit AS"/>
          <w:sz w:val="32"/>
          <w:szCs w:val="32"/>
          <w:cs/>
        </w:rPr>
        <w:t>และพัฒนาในส่วนเว็บแอปพลิเคชันเพื่อให้ทางสำนักงานเกษตรอำเภอ</w:t>
      </w:r>
      <w:r w:rsidR="00124F05" w:rsidRPr="004A152F">
        <w:rPr>
          <w:rFonts w:ascii="TH Niramit AS" w:eastAsia="Angsana New" w:hAnsi="TH Niramit AS" w:cs="TH Niramit AS"/>
          <w:sz w:val="32"/>
          <w:szCs w:val="32"/>
          <w:cs/>
        </w:rPr>
        <w:t>สามารถดูพื้นที่การเกิดโรคได้ว่าพื้นที่ตรง</w:t>
      </w:r>
      <w:r w:rsidR="005F2047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ไหนมีความเสียหายมากน้อยขนาดไหน </w:t>
      </w:r>
      <w:r w:rsidR="00124F05" w:rsidRPr="004A152F">
        <w:rPr>
          <w:rFonts w:ascii="TH Niramit AS" w:eastAsia="Angsana New" w:hAnsi="TH Niramit AS" w:cs="TH Niramit AS"/>
          <w:sz w:val="32"/>
          <w:szCs w:val="32"/>
          <w:cs/>
        </w:rPr>
        <w:t>และ</w:t>
      </w:r>
      <w:r w:rsidR="00583A49" w:rsidRPr="004A152F">
        <w:rPr>
          <w:rFonts w:ascii="TH Niramit AS" w:eastAsia="Angsana New" w:hAnsi="TH Niramit AS" w:cs="TH Niramit AS"/>
          <w:sz w:val="32"/>
          <w:szCs w:val="32"/>
          <w:cs/>
        </w:rPr>
        <w:t>สา</w:t>
      </w:r>
      <w:r w:rsidR="00094170" w:rsidRPr="004A152F">
        <w:rPr>
          <w:rFonts w:ascii="TH Niramit AS" w:eastAsia="Angsana New" w:hAnsi="TH Niramit AS" w:cs="TH Niramit AS"/>
          <w:sz w:val="32"/>
          <w:szCs w:val="32"/>
          <w:cs/>
        </w:rPr>
        <w:t>ม</w:t>
      </w:r>
      <w:r w:rsidR="00583A49" w:rsidRPr="004A152F">
        <w:rPr>
          <w:rFonts w:ascii="TH Niramit AS" w:eastAsia="Angsana New" w:hAnsi="TH Niramit AS" w:cs="TH Niramit AS"/>
          <w:sz w:val="32"/>
          <w:szCs w:val="32"/>
          <w:cs/>
        </w:rPr>
        <w:t>ารถตรวจสอบข้อมูลรายชื่อของเกษตรกรได้</w:t>
      </w:r>
      <w:r w:rsidR="00F16F0B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094170" w:rsidRPr="004A152F">
        <w:rPr>
          <w:rFonts w:ascii="TH Niramit AS" w:eastAsia="Angsana New" w:hAnsi="TH Niramit AS" w:cs="TH Niramit AS"/>
          <w:sz w:val="32"/>
          <w:szCs w:val="32"/>
          <w:cs/>
        </w:rPr>
        <w:t>ซึ่งเกษตรกรจะได้รับความช่วยเหลือจาก</w:t>
      </w:r>
      <w:r w:rsidR="00F16F0B" w:rsidRPr="004A152F">
        <w:rPr>
          <w:rFonts w:ascii="TH Niramit AS" w:eastAsia="Angsana New" w:hAnsi="TH Niramit AS" w:cs="TH Niramit AS"/>
          <w:sz w:val="32"/>
          <w:szCs w:val="32"/>
          <w:cs/>
        </w:rPr>
        <w:t>ทางเกษตรอำเภอได้อย่างถูกต้องและตรงจุด</w:t>
      </w:r>
    </w:p>
    <w:p w14:paraId="434EAAE9" w14:textId="77777777" w:rsidR="008A55ED" w:rsidRPr="004A152F" w:rsidRDefault="008A55ED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7F141786" w14:textId="55E21369" w:rsidR="008A55ED" w:rsidRPr="004A152F" w:rsidRDefault="008A55ED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5D0F7C4F" w14:textId="3620C262" w:rsidR="00D50E31" w:rsidRPr="004A152F" w:rsidRDefault="00D50E31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1CE01B8" w14:textId="7724BAB2" w:rsidR="00D50E31" w:rsidRPr="004A152F" w:rsidRDefault="00D50E31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571B2A1C" w14:textId="482B604B" w:rsidR="00D50E31" w:rsidRPr="004A152F" w:rsidRDefault="00D50E31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319FB35" w14:textId="56C6F18D" w:rsidR="00D50E31" w:rsidRPr="004A152F" w:rsidRDefault="00D50E31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92D8B23" w14:textId="533F7A2E" w:rsidR="00D50E31" w:rsidRPr="004A152F" w:rsidRDefault="00D50E31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53F26F4" w14:textId="22C63C3A" w:rsidR="00D50E31" w:rsidRPr="004A152F" w:rsidRDefault="00D50E31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A0151E4" w14:textId="0FAF62FC" w:rsidR="00D50E31" w:rsidRPr="004A152F" w:rsidRDefault="00D50E31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56751824" w14:textId="652BF890" w:rsidR="00D50E31" w:rsidRPr="004A152F" w:rsidRDefault="00D50E31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2EBA432" w14:textId="050703FC" w:rsidR="00D50E31" w:rsidRPr="004A152F" w:rsidRDefault="00D50E31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79308AA6" w14:textId="5643F3AC" w:rsidR="00D50E31" w:rsidRPr="004A152F" w:rsidRDefault="00D50E31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7E7E095" w14:textId="659F7876" w:rsidR="00D50E31" w:rsidRPr="004A152F" w:rsidRDefault="00D50E31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8664385" w14:textId="77777777" w:rsidR="00D92625" w:rsidRPr="004A152F" w:rsidRDefault="00D92625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105A730" w14:textId="23BDB6D5" w:rsidR="002623C2" w:rsidRPr="004A152F" w:rsidRDefault="002623C2" w:rsidP="000E04E2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นวคิดและหลักการในการแก้ไขปัญญา</w:t>
      </w:r>
    </w:p>
    <w:p w14:paraId="5FE2E072" w14:textId="38A04C9B" w:rsidR="005F2047" w:rsidRPr="004A152F" w:rsidRDefault="005F2047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 xml:space="preserve">1. </w:t>
      </w:r>
      <w:r w:rsidR="002623C2" w:rsidRPr="004A152F">
        <w:rPr>
          <w:rFonts w:ascii="TH Niramit AS" w:hAnsi="TH Niramit AS" w:cs="TH Niramit AS"/>
          <w:sz w:val="32"/>
          <w:szCs w:val="32"/>
          <w:cs/>
        </w:rPr>
        <w:t>โมบายแอปพลิเคชัน (</w:t>
      </w:r>
      <w:r w:rsidR="002623C2" w:rsidRPr="004A152F">
        <w:rPr>
          <w:rFonts w:ascii="TH Niramit AS" w:hAnsi="TH Niramit AS" w:cs="TH Niramit AS"/>
          <w:sz w:val="32"/>
          <w:szCs w:val="32"/>
        </w:rPr>
        <w:t>Mobile Application)</w:t>
      </w:r>
      <w:r w:rsidR="00DF32B2"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44355C54" w14:textId="2B348319" w:rsidR="002623C2" w:rsidRPr="004A152F" w:rsidRDefault="00092FA2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>โมบายแอปพลิเคชัน</w:t>
      </w:r>
      <w:r w:rsidR="0084681A" w:rsidRPr="007B026A">
        <w:rPr>
          <w:rFonts w:ascii="TH Niramit AS" w:hAnsi="TH Niramit AS" w:cs="TH Niramit AS"/>
          <w:sz w:val="32"/>
          <w:szCs w:val="32"/>
          <w:cs/>
        </w:rPr>
        <w:t>ระบบ</w:t>
      </w:r>
      <w:r w:rsidR="0084681A" w:rsidRPr="007B026A">
        <w:rPr>
          <w:rFonts w:ascii="TH Niramit AS" w:hAnsi="TH Niramit AS" w:cs="TH Niramit AS" w:hint="cs"/>
          <w:sz w:val="32"/>
          <w:szCs w:val="32"/>
          <w:cs/>
        </w:rPr>
        <w:t>เก็บ</w:t>
      </w:r>
      <w:r w:rsidR="0084681A" w:rsidRPr="007B026A">
        <w:rPr>
          <w:rFonts w:ascii="TH Niramit AS" w:hAnsi="TH Niramit AS" w:cs="TH Niramit AS"/>
          <w:sz w:val="32"/>
          <w:szCs w:val="32"/>
          <w:cs/>
        </w:rPr>
        <w:t>ข้อมูล</w:t>
      </w:r>
      <w:r w:rsidR="0084681A" w:rsidRPr="007B026A">
        <w:rPr>
          <w:rFonts w:ascii="TH Niramit AS" w:hAnsi="TH Niramit AS" w:cs="TH Niramit AS" w:hint="cs"/>
          <w:sz w:val="32"/>
          <w:szCs w:val="32"/>
          <w:cs/>
        </w:rPr>
        <w:t>เชิงพื้นที่</w:t>
      </w:r>
      <w:r w:rsidR="0084681A" w:rsidRPr="007B026A">
        <w:rPr>
          <w:rFonts w:ascii="TH Niramit AS" w:hAnsi="TH Niramit AS" w:cs="TH Niramit AS"/>
          <w:sz w:val="32"/>
          <w:szCs w:val="32"/>
          <w:cs/>
        </w:rPr>
        <w:t>การเกิดโรคข้าวโพด</w:t>
      </w:r>
      <w:r w:rsidR="002D3D2C" w:rsidRPr="004A152F">
        <w:rPr>
          <w:rFonts w:ascii="TH Niramit AS" w:hAnsi="TH Niramit AS" w:cs="TH Niramit AS"/>
          <w:sz w:val="32"/>
          <w:szCs w:val="32"/>
          <w:cs/>
        </w:rPr>
        <w:t>ที่ได้จัด</w:t>
      </w:r>
      <w:r w:rsidRPr="004A152F">
        <w:rPr>
          <w:rFonts w:ascii="TH Niramit AS" w:hAnsi="TH Niramit AS" w:cs="TH Niramit AS"/>
          <w:sz w:val="32"/>
          <w:szCs w:val="32"/>
          <w:cs/>
        </w:rPr>
        <w:t>ทำขึ้น มีฟังก์ชันในการสแกนวินิจฉัยโรคเพื่อตรวจสอบว่าโรคที่พบในพื้นที่ของเกษตรกรคือ โรคใบไหม้แผลใหญ่ โรค</w:t>
      </w:r>
      <w:r w:rsidR="00165BB6" w:rsidRPr="004A152F">
        <w:rPr>
          <w:rFonts w:ascii="TH Niramit AS" w:hAnsi="TH Niramit AS" w:cs="TH Niramit AS"/>
          <w:sz w:val="32"/>
          <w:szCs w:val="32"/>
          <w:cs/>
        </w:rPr>
        <w:t>ราสนิม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หรือโรคใบจุดโดยการเก็บรวบรวมข้อมูลรูปภาพทั้ง </w:t>
      </w:r>
      <w:r w:rsidRPr="004A152F">
        <w:rPr>
          <w:rFonts w:ascii="TH Niramit AS" w:hAnsi="TH Niramit AS" w:cs="TH Niramit AS"/>
          <w:sz w:val="32"/>
          <w:szCs w:val="32"/>
        </w:rPr>
        <w:t>3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 โรคให้ได้มากที่สุดและนำข้อมมูลรูปภาพมา เรียนรู้ด้วย</w:t>
      </w:r>
      <w:r w:rsidR="00D92625" w:rsidRPr="004A152F">
        <w:rPr>
          <w:rFonts w:ascii="TH Niramit AS" w:hAnsi="TH Niramit AS" w:cs="TH Niramit AS"/>
          <w:sz w:val="32"/>
          <w:szCs w:val="32"/>
          <w:cs/>
        </w:rPr>
        <w:t>ปัญญาประดิษฐ์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 (</w:t>
      </w:r>
      <w:r w:rsidR="00D92625" w:rsidRPr="004A152F">
        <w:rPr>
          <w:rFonts w:ascii="TH Niramit AS" w:hAnsi="TH Niramit AS" w:cs="TH Niramit AS"/>
          <w:sz w:val="32"/>
          <w:szCs w:val="32"/>
        </w:rPr>
        <w:t>AI</w:t>
      </w:r>
      <w:r w:rsidRPr="004A152F">
        <w:rPr>
          <w:rFonts w:ascii="TH Niramit AS" w:hAnsi="TH Niramit AS" w:cs="TH Niramit AS"/>
          <w:sz w:val="32"/>
          <w:szCs w:val="32"/>
        </w:rPr>
        <w:t xml:space="preserve">) </w:t>
      </w:r>
      <w:r w:rsidRPr="004A152F">
        <w:rPr>
          <w:rFonts w:ascii="TH Niramit AS" w:hAnsi="TH Niramit AS" w:cs="TH Niramit AS"/>
          <w:sz w:val="32"/>
          <w:szCs w:val="32"/>
          <w:cs/>
        </w:rPr>
        <w:t>โดยใช้</w:t>
      </w:r>
      <w:r w:rsidR="00422C7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2C72">
        <w:rPr>
          <w:rFonts w:ascii="TH Niramit AS" w:hAnsi="TH Niramit AS" w:cs="TH Niramit AS"/>
          <w:sz w:val="32"/>
          <w:szCs w:val="32"/>
        </w:rPr>
        <w:t>Teachable machine.withgoogle.com</w:t>
      </w:r>
      <w:r w:rsidR="002623C2" w:rsidRPr="004A152F">
        <w:rPr>
          <w:rFonts w:ascii="TH Niramit AS" w:hAnsi="TH Niramit AS" w:cs="TH Niramit AS"/>
          <w:sz w:val="32"/>
          <w:szCs w:val="32"/>
        </w:rPr>
        <w:t xml:space="preserve"> </w:t>
      </w:r>
      <w:r w:rsidR="002623C2" w:rsidRPr="004A152F">
        <w:rPr>
          <w:rFonts w:ascii="TH Niramit AS" w:hAnsi="TH Niramit AS" w:cs="TH Niramit AS"/>
          <w:sz w:val="32"/>
          <w:szCs w:val="32"/>
          <w:cs/>
        </w:rPr>
        <w:t>ม</w:t>
      </w:r>
      <w:r w:rsidRPr="004A152F">
        <w:rPr>
          <w:rFonts w:ascii="TH Niramit AS" w:hAnsi="TH Niramit AS" w:cs="TH Niramit AS"/>
          <w:sz w:val="32"/>
          <w:szCs w:val="32"/>
          <w:cs/>
        </w:rPr>
        <w:t>าใช้ในการสร้างโมเดล</w:t>
      </w:r>
      <w:r w:rsidR="00D92625" w:rsidRPr="004A152F">
        <w:rPr>
          <w:rFonts w:ascii="TH Niramit AS" w:hAnsi="TH Niramit AS" w:cs="TH Niramit AS"/>
          <w:sz w:val="32"/>
          <w:szCs w:val="32"/>
          <w:cs/>
        </w:rPr>
        <w:t>ประมวลผล</w:t>
      </w:r>
      <w:r w:rsidRPr="004A152F">
        <w:rPr>
          <w:rFonts w:ascii="TH Niramit AS" w:hAnsi="TH Niramit AS" w:cs="TH Niramit AS"/>
          <w:sz w:val="32"/>
          <w:szCs w:val="32"/>
          <w:cs/>
        </w:rPr>
        <w:t>โรคใบไ</w:t>
      </w:r>
      <w:r w:rsidR="002623C2" w:rsidRPr="004A152F">
        <w:rPr>
          <w:rFonts w:ascii="TH Niramit AS" w:hAnsi="TH Niramit AS" w:cs="TH Niramit AS"/>
          <w:sz w:val="32"/>
          <w:szCs w:val="32"/>
          <w:cs/>
        </w:rPr>
        <w:t>หม้แผลใหญ่ โรคราสนิม</w:t>
      </w:r>
      <w:r w:rsidRPr="004A152F">
        <w:rPr>
          <w:rFonts w:ascii="TH Niramit AS" w:hAnsi="TH Niramit AS" w:cs="TH Niramit AS"/>
          <w:sz w:val="32"/>
          <w:szCs w:val="32"/>
          <w:cs/>
        </w:rPr>
        <w:t>โรคใบจุด</w:t>
      </w:r>
      <w:r w:rsidR="002623C2" w:rsidRPr="004A152F">
        <w:rPr>
          <w:rFonts w:ascii="TH Niramit AS" w:hAnsi="TH Niramit AS" w:cs="TH Niramit AS"/>
          <w:sz w:val="32"/>
          <w:szCs w:val="32"/>
          <w:cs/>
        </w:rPr>
        <w:t>และทำการเก็บข้อมูลการเกิดโรคนั้น</w:t>
      </w:r>
      <w:r w:rsidR="00FE0D23"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623C2" w:rsidRPr="004A152F">
        <w:rPr>
          <w:rFonts w:ascii="TH Niramit AS" w:hAnsi="TH Niramit AS" w:cs="TH Niramit AS"/>
          <w:sz w:val="32"/>
          <w:szCs w:val="32"/>
          <w:cs/>
        </w:rPr>
        <w:t>ๆ</w:t>
      </w:r>
      <w:r w:rsidR="00FE0D23"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623C2" w:rsidRPr="004A152F">
        <w:rPr>
          <w:rFonts w:ascii="TH Niramit AS" w:hAnsi="TH Niramit AS" w:cs="TH Niramit AS"/>
          <w:sz w:val="32"/>
          <w:szCs w:val="32"/>
          <w:cs/>
        </w:rPr>
        <w:t>สายพันธุ์ที่ใช้ในการปลูก และอยู่ในพื้นที่ใดโดยจะทำการเก็บข้อมูลการตรวจพบโรคไปเรื่อย</w:t>
      </w:r>
      <w:r w:rsidR="00FE0D23"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623C2" w:rsidRPr="004A152F">
        <w:rPr>
          <w:rFonts w:ascii="TH Niramit AS" w:hAnsi="TH Niramit AS" w:cs="TH Niramit AS"/>
          <w:sz w:val="32"/>
          <w:szCs w:val="32"/>
          <w:cs/>
        </w:rPr>
        <w:t>ๆ เพื่อนำข้อมูลที่ได้มาใช้ในการแสดง</w:t>
      </w:r>
      <w:r w:rsidR="008E59AE" w:rsidRPr="004A152F">
        <w:rPr>
          <w:rFonts w:ascii="TH Niramit AS" w:hAnsi="TH Niramit AS" w:cs="TH Niramit AS"/>
          <w:sz w:val="32"/>
          <w:szCs w:val="32"/>
          <w:cs/>
        </w:rPr>
        <w:t>พื้นที่การเกิดโรค</w:t>
      </w:r>
      <w:r w:rsidR="000E3F71" w:rsidRPr="004A152F">
        <w:rPr>
          <w:rFonts w:ascii="TH Niramit AS" w:hAnsi="TH Niramit AS" w:cs="TH Niramit AS"/>
          <w:sz w:val="32"/>
          <w:szCs w:val="32"/>
          <w:cs/>
        </w:rPr>
        <w:t>บนแผนที่</w:t>
      </w:r>
      <w:r w:rsidR="002623C2" w:rsidRPr="004A152F">
        <w:rPr>
          <w:rFonts w:ascii="TH Niramit AS" w:hAnsi="TH Niramit AS" w:cs="TH Niramit AS"/>
          <w:sz w:val="32"/>
          <w:szCs w:val="32"/>
          <w:cs/>
        </w:rPr>
        <w:t>ให้แก่ผู้ใช้งานแอปพลิเคชันได้ทราบ</w:t>
      </w:r>
      <w:r w:rsidR="000E3F71" w:rsidRPr="004A152F">
        <w:rPr>
          <w:rFonts w:ascii="TH Niramit AS" w:hAnsi="TH Niramit AS" w:cs="TH Niramit AS"/>
          <w:sz w:val="32"/>
          <w:szCs w:val="32"/>
          <w:cs/>
        </w:rPr>
        <w:t>ว่ามีการเกิดโรคมากน้อยเพียงใด</w:t>
      </w:r>
      <w:r w:rsidR="002623C2" w:rsidRPr="004A152F">
        <w:rPr>
          <w:rFonts w:ascii="TH Niramit AS" w:hAnsi="TH Niramit AS" w:cs="TH Niramit AS"/>
          <w:sz w:val="32"/>
          <w:szCs w:val="32"/>
          <w:cs/>
        </w:rPr>
        <w:t xml:space="preserve"> เพื่อให้เกษตรกรเตรียมการรับมือกับการระบาดของโรคข้าวโพดและหากพบโรคในพื้นที่</w:t>
      </w:r>
      <w:r w:rsidR="00436316" w:rsidRPr="004A152F">
        <w:rPr>
          <w:rFonts w:ascii="TH Niramit AS" w:hAnsi="TH Niramit AS" w:cs="TH Niramit AS"/>
          <w:sz w:val="32"/>
          <w:szCs w:val="32"/>
          <w:cs/>
        </w:rPr>
        <w:t xml:space="preserve">ใกล้เคียง </w:t>
      </w:r>
      <w:r w:rsidR="00AE2851" w:rsidRPr="004A152F">
        <w:rPr>
          <w:rFonts w:ascii="TH Niramit AS" w:eastAsia="Angsana New" w:hAnsi="TH Niramit AS" w:cs="TH Niramit AS"/>
          <w:sz w:val="32"/>
          <w:szCs w:val="32"/>
          <w:cs/>
        </w:rPr>
        <w:t>เมื่อพื้นที่มีการระบาดของโรคข้าวโพดมากให้กดส่งการแจ้งเตือน</w:t>
      </w:r>
      <w:r w:rsidR="00C255FD" w:rsidRPr="004A152F">
        <w:rPr>
          <w:rFonts w:ascii="TH Niramit AS" w:hAnsi="TH Niramit AS" w:cs="TH Niramit AS"/>
          <w:sz w:val="32"/>
          <w:szCs w:val="32"/>
          <w:cs/>
        </w:rPr>
        <w:t>เกษตรกรจะไม่ได้ใช้งานแอปพลิเคชันอยู่ก็สามารถเห็นการแจ้งเตือนนี้ได้</w:t>
      </w:r>
      <w:r w:rsidR="00B935E2" w:rsidRPr="004A152F">
        <w:rPr>
          <w:rFonts w:ascii="TH Niramit AS" w:hAnsi="TH Niramit AS" w:cs="TH Niramit AS"/>
          <w:sz w:val="32"/>
          <w:szCs w:val="32"/>
          <w:cs/>
        </w:rPr>
        <w:t>โดยการแจ้งเตือนนี้จะถูกส่งให้กับ</w:t>
      </w:r>
      <w:r w:rsidR="002623C2" w:rsidRPr="004A152F">
        <w:rPr>
          <w:rFonts w:ascii="TH Niramit AS" w:hAnsi="TH Niramit AS" w:cs="TH Niramit AS"/>
          <w:sz w:val="32"/>
          <w:szCs w:val="32"/>
          <w:cs/>
        </w:rPr>
        <w:t>เกษตรกรผู้ที่ใช้งานแอปพลิเคชันที่มีพื้นที่ปลูกข้าวโพด</w:t>
      </w:r>
      <w:r w:rsidR="00261A2F" w:rsidRPr="004A152F">
        <w:rPr>
          <w:rFonts w:ascii="TH Niramit AS" w:hAnsi="TH Niramit AS" w:cs="TH Niramit AS"/>
          <w:sz w:val="32"/>
          <w:szCs w:val="32"/>
          <w:cs/>
        </w:rPr>
        <w:t>ใน</w:t>
      </w:r>
      <w:r w:rsidR="00BC7C85" w:rsidRPr="004A152F">
        <w:rPr>
          <w:rFonts w:ascii="TH Niramit AS" w:eastAsia="Angsana New" w:hAnsi="TH Niramit AS" w:cs="TH Niramit AS"/>
          <w:sz w:val="32"/>
          <w:szCs w:val="32"/>
          <w:cs/>
        </w:rPr>
        <w:t>เกษตรกรที่ใช้ตอบ</w:t>
      </w:r>
      <w:r w:rsidR="002623C2" w:rsidRPr="004A152F">
        <w:rPr>
          <w:rFonts w:ascii="TH Niramit AS" w:hAnsi="TH Niramit AS" w:cs="TH Niramit AS"/>
          <w:sz w:val="32"/>
          <w:szCs w:val="32"/>
          <w:cs/>
        </w:rPr>
        <w:t>ได้ทราบและเตรียมมการรับมือเพราะโรคดังกล่าวนั้นสามารถแพร่กระจายและปลิวไปกับ ลม หรือฝนทำให้ต้นข้าวโพดในพื้นที่บริเวณใกล้เคียงติดโรคได้</w:t>
      </w:r>
    </w:p>
    <w:p w14:paraId="12F9610A" w14:textId="77777777" w:rsidR="005F2047" w:rsidRPr="004A152F" w:rsidRDefault="005F2047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9E356C6" w14:textId="77777777" w:rsidR="005F2047" w:rsidRPr="004A152F" w:rsidRDefault="005F2047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</w:rPr>
        <w:t xml:space="preserve">2. </w:t>
      </w:r>
      <w:r w:rsidR="00165BB6" w:rsidRPr="004A152F">
        <w:rPr>
          <w:rFonts w:ascii="TH Niramit AS" w:hAnsi="TH Niramit AS" w:cs="TH Niramit AS"/>
          <w:sz w:val="32"/>
          <w:szCs w:val="32"/>
          <w:cs/>
        </w:rPr>
        <w:t>เว็บแอปพลิเคชัน (</w:t>
      </w:r>
      <w:r w:rsidR="00165BB6" w:rsidRPr="004A152F">
        <w:rPr>
          <w:rFonts w:ascii="TH Niramit AS" w:hAnsi="TH Niramit AS" w:cs="TH Niramit AS"/>
          <w:sz w:val="32"/>
          <w:szCs w:val="32"/>
        </w:rPr>
        <w:t xml:space="preserve">Web Application) </w:t>
      </w:r>
      <w:r w:rsidR="00165BB6" w:rsidRPr="004A152F">
        <w:rPr>
          <w:rFonts w:ascii="TH Niramit AS" w:hAnsi="TH Niramit AS" w:cs="TH Niramit AS"/>
          <w:sz w:val="32"/>
          <w:szCs w:val="32"/>
          <w:cs/>
        </w:rPr>
        <w:t>สำหรับสำนักงานเกษตรอำเภอ</w:t>
      </w:r>
      <w:r w:rsidR="00DF32B2"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A0C9455" w14:textId="242EE081" w:rsidR="00DC5011" w:rsidRPr="004A152F" w:rsidRDefault="00165BB6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>ได้มีการเก็บรวบรวมข้อมูลของเกษตรกรแล้วทำการแสดงผลบนเว็บแอป</w:t>
      </w:r>
      <w:r w:rsidR="00FE0D23" w:rsidRPr="004A152F">
        <w:rPr>
          <w:rFonts w:ascii="TH Niramit AS" w:hAnsi="TH Niramit AS" w:cs="TH Niramit AS"/>
          <w:sz w:val="32"/>
          <w:szCs w:val="32"/>
          <w:cs/>
        </w:rPr>
        <w:t>พลิเคชั</w:t>
      </w:r>
      <w:r w:rsidRPr="004A152F">
        <w:rPr>
          <w:rFonts w:ascii="TH Niramit AS" w:hAnsi="TH Niramit AS" w:cs="TH Niramit AS"/>
          <w:sz w:val="32"/>
          <w:szCs w:val="32"/>
          <w:cs/>
        </w:rPr>
        <w:t>นให้ทางสำนักงานเกษตรอำเภอได้เข้าตรวจสอบข้อมูลรายชื่อเกษตรกรทั้งหมดว่าในพื้นที่มีเกษตรกรจำนวนกี่คนเพื่อที่จะได้รับความช่วยเหลือจากหน่วยงานที่เกี่ยวข้อง และได้ทำการเก็บรวบรวมข้อมูลการพบโรคในพื้นที่</w:t>
      </w:r>
      <w:r w:rsidR="007D6024" w:rsidRPr="004A152F">
        <w:rPr>
          <w:rFonts w:ascii="TH Niramit AS" w:hAnsi="TH Niramit AS" w:cs="TH Niramit AS"/>
          <w:sz w:val="32"/>
          <w:szCs w:val="32"/>
          <w:cs/>
        </w:rPr>
        <w:t>และนำมา</w:t>
      </w:r>
      <w:r w:rsidR="00501132" w:rsidRPr="004A152F">
        <w:rPr>
          <w:rFonts w:ascii="TH Niramit AS" w:hAnsi="TH Niramit AS" w:cs="TH Niramit AS"/>
          <w:sz w:val="32"/>
          <w:szCs w:val="32"/>
          <w:cs/>
        </w:rPr>
        <w:t>แสดง</w:t>
      </w:r>
      <w:r w:rsidR="007D6024" w:rsidRPr="004A152F">
        <w:rPr>
          <w:rFonts w:ascii="TH Niramit AS" w:hAnsi="TH Niramit AS" w:cs="TH Niramit AS"/>
          <w:sz w:val="32"/>
          <w:szCs w:val="32"/>
          <w:cs/>
        </w:rPr>
        <w:t>เป็นแผนที่การเกิดโรค</w:t>
      </w:r>
      <w:r w:rsidRPr="004A152F">
        <w:rPr>
          <w:rFonts w:ascii="TH Niramit AS" w:hAnsi="TH Niramit AS" w:cs="TH Niramit AS"/>
          <w:sz w:val="32"/>
          <w:szCs w:val="32"/>
          <w:cs/>
        </w:rPr>
        <w:t>เพื่อที่ทางสำนักงานเกษตรอำเภอ</w:t>
      </w:r>
      <w:r w:rsidR="007D6024" w:rsidRPr="004A152F">
        <w:rPr>
          <w:rFonts w:ascii="TH Niramit AS" w:hAnsi="TH Niramit AS" w:cs="TH Niramit AS"/>
          <w:sz w:val="32"/>
          <w:szCs w:val="32"/>
          <w:cs/>
        </w:rPr>
        <w:t>ทราบรายละเอียดการเกิดโรคในพื้นที่และ</w:t>
      </w:r>
      <w:r w:rsidRPr="004A152F">
        <w:rPr>
          <w:rFonts w:ascii="TH Niramit AS" w:hAnsi="TH Niramit AS" w:cs="TH Niramit AS"/>
          <w:sz w:val="32"/>
          <w:szCs w:val="32"/>
          <w:cs/>
        </w:rPr>
        <w:t>จะได้หาทางแก้ไขและช่วยเหลือเกษตรกรในการแก้ไขปัญหาการระบาดของโรคข้าวโพดได้อย่างตรงจุด</w:t>
      </w:r>
      <w:r w:rsidR="00BD7070" w:rsidRPr="004A152F">
        <w:rPr>
          <w:rFonts w:ascii="TH Niramit AS" w:hAnsi="TH Niramit AS" w:cs="TH Niramit AS"/>
          <w:sz w:val="32"/>
          <w:szCs w:val="32"/>
        </w:rPr>
        <w:t xml:space="preserve"> </w:t>
      </w:r>
    </w:p>
    <w:p w14:paraId="35678A5C" w14:textId="77777777" w:rsidR="00DC1815" w:rsidRPr="004A152F" w:rsidRDefault="00DC1815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3BABF89F" w14:textId="2A7C1117" w:rsidR="00165BB6" w:rsidRPr="004A152F" w:rsidRDefault="00165BB6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7A79BEF" w14:textId="77777777" w:rsidR="007043CA" w:rsidRPr="004A152F" w:rsidRDefault="007043CA" w:rsidP="000E04E2">
      <w:pPr>
        <w:spacing w:after="0" w:line="240" w:lineRule="auto"/>
        <w:jc w:val="center"/>
        <w:rPr>
          <w:rFonts w:ascii="TH Niramit AS" w:hAnsi="TH Niramit AS" w:cs="TH Niramit AS"/>
          <w:noProof/>
          <w:sz w:val="32"/>
          <w:szCs w:val="32"/>
        </w:rPr>
      </w:pPr>
    </w:p>
    <w:p w14:paraId="142D4C40" w14:textId="4521FD2D" w:rsidR="00DD61E6" w:rsidRPr="004A152F" w:rsidRDefault="00957EED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noProof/>
          <w:sz w:val="32"/>
          <w:szCs w:val="32"/>
        </w:rPr>
        <w:lastRenderedPageBreak/>
        <w:drawing>
          <wp:inline distT="0" distB="0" distL="0" distR="0" wp14:anchorId="0938BA3E" wp14:editId="69E0433C">
            <wp:extent cx="2561469" cy="4620230"/>
            <wp:effectExtent l="0" t="635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0" t="4345" r="11996" b="4755"/>
                    <a:stretch/>
                  </pic:blipFill>
                  <pic:spPr bwMode="auto">
                    <a:xfrm rot="5400000">
                      <a:off x="0" y="0"/>
                      <a:ext cx="2582182" cy="4657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CF22C" w14:textId="74C3BCC2" w:rsidR="007B685C" w:rsidRPr="004A152F" w:rsidRDefault="00A23207" w:rsidP="000E04E2">
      <w:pPr>
        <w:spacing w:after="0" w:line="240" w:lineRule="auto"/>
        <w:jc w:val="center"/>
        <w:rPr>
          <w:rFonts w:ascii="TH Niramit AS" w:eastAsia="Angsana New" w:hAnsi="TH Niramit AS" w:cs="TH Niramit AS"/>
          <w:b/>
          <w:bCs/>
          <w:sz w:val="32"/>
          <w:szCs w:val="32"/>
          <w:cs/>
          <w:lang w:bidi="th"/>
        </w:rPr>
      </w:pPr>
      <w:r w:rsidRPr="004A152F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ภาพ</w:t>
      </w:r>
      <w:r w:rsidR="007B685C" w:rsidRPr="004A152F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ที่ </w:t>
      </w:r>
      <w:r w:rsidR="007B685C" w:rsidRPr="004A152F">
        <w:rPr>
          <w:rFonts w:ascii="TH Niramit AS" w:eastAsia="Angsana New" w:hAnsi="TH Niramit AS" w:cs="TH Niramit AS"/>
          <w:b/>
          <w:bCs/>
          <w:sz w:val="32"/>
          <w:szCs w:val="32"/>
          <w:cs/>
          <w:lang w:bidi="th"/>
        </w:rPr>
        <w:t xml:space="preserve">1 </w:t>
      </w:r>
      <w:r w:rsidR="007B685C" w:rsidRPr="004A152F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แผนภาพหลักการทำงาน</w:t>
      </w:r>
    </w:p>
    <w:p w14:paraId="3F33657D" w14:textId="77777777" w:rsidR="007B685C" w:rsidRPr="004A152F" w:rsidRDefault="007B685C" w:rsidP="000E04E2">
      <w:pPr>
        <w:spacing w:after="0" w:line="240" w:lineRule="auto"/>
        <w:jc w:val="center"/>
        <w:rPr>
          <w:rFonts w:ascii="TH Niramit AS" w:eastAsia="Angsana New" w:hAnsi="TH Niramit AS" w:cs="TH Niramit AS"/>
          <w:sz w:val="32"/>
          <w:szCs w:val="32"/>
          <w:cs/>
          <w:lang w:bidi="th"/>
        </w:rPr>
      </w:pPr>
    </w:p>
    <w:p w14:paraId="31C94EA4" w14:textId="0C5BAD1A" w:rsidR="007B685C" w:rsidRPr="004A152F" w:rsidRDefault="007B685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b/>
          <w:bCs/>
          <w:sz w:val="32"/>
          <w:szCs w:val="32"/>
          <w:cs/>
        </w:rPr>
      </w:pPr>
      <w:r w:rsidRPr="004A152F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วัตถุประสงค์ของโครงงาน</w:t>
      </w:r>
    </w:p>
    <w:p w14:paraId="543ABD8A" w14:textId="754C43A8" w:rsidR="007B685C" w:rsidRPr="004A152F" w:rsidRDefault="005F2047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cs/>
        </w:rPr>
      </w:pPr>
      <w:r w:rsidRPr="004A152F">
        <w:rPr>
          <w:rFonts w:ascii="TH Niramit AS" w:eastAsia="Angsana New" w:hAnsi="TH Niramit AS" w:cs="TH Niramit AS"/>
          <w:sz w:val="32"/>
          <w:szCs w:val="32"/>
        </w:rPr>
        <w:t xml:space="preserve">1. </w:t>
      </w:r>
      <w:r w:rsidR="007B685C" w:rsidRPr="004A152F">
        <w:rPr>
          <w:rFonts w:ascii="TH Niramit AS" w:eastAsia="Angsana New" w:hAnsi="TH Niramit AS" w:cs="TH Niramit AS"/>
          <w:sz w:val="32"/>
          <w:szCs w:val="32"/>
          <w:cs/>
        </w:rPr>
        <w:t>เพื่อสร้างองค์ความรู้และการวางแผนในการปลูกข้าวโพด การเตรียมความพร้อมในการรับมือและป้องกันโรคข้าวโพด</w:t>
      </w:r>
    </w:p>
    <w:p w14:paraId="0F48A247" w14:textId="5BE85F32" w:rsidR="007B685C" w:rsidRPr="004A152F" w:rsidRDefault="005F2047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4A152F">
        <w:rPr>
          <w:rFonts w:ascii="TH Niramit AS" w:eastAsia="Angsana New" w:hAnsi="TH Niramit AS" w:cs="TH Niramit AS"/>
          <w:sz w:val="32"/>
          <w:szCs w:val="32"/>
        </w:rPr>
        <w:t xml:space="preserve">2. </w:t>
      </w:r>
      <w:r w:rsidR="007B685C" w:rsidRPr="004A152F">
        <w:rPr>
          <w:rFonts w:ascii="TH Niramit AS" w:eastAsia="Angsana New" w:hAnsi="TH Niramit AS" w:cs="TH Niramit AS"/>
          <w:sz w:val="32"/>
          <w:szCs w:val="32"/>
          <w:cs/>
        </w:rPr>
        <w:t>เพื่อเก็บรวบรวมข้อมูลการเกิดโรคข้าวโพดเชิงพื้นที่และพยาการณ์การเกิดโรค</w:t>
      </w:r>
      <w:r w:rsidR="00AE587A" w:rsidRPr="004A152F">
        <w:rPr>
          <w:rFonts w:ascii="TH Niramit AS" w:eastAsia="Angsana New" w:hAnsi="TH Niramit AS" w:cs="TH Niramit AS"/>
          <w:sz w:val="32"/>
          <w:szCs w:val="32"/>
          <w:cs/>
        </w:rPr>
        <w:t>ข้าวโพด</w:t>
      </w:r>
    </w:p>
    <w:p w14:paraId="17412755" w14:textId="77777777" w:rsidR="007B685C" w:rsidRPr="004A152F" w:rsidRDefault="007B685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cs/>
        </w:rPr>
      </w:pPr>
    </w:p>
    <w:p w14:paraId="6788F6DC" w14:textId="218AC63A" w:rsidR="007B685C" w:rsidRPr="004A152F" w:rsidRDefault="007B685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b/>
          <w:bCs/>
          <w:sz w:val="32"/>
          <w:szCs w:val="32"/>
          <w:lang w:bidi="th"/>
        </w:rPr>
      </w:pPr>
      <w:r w:rsidRPr="004A152F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ขอบเขตการศึกษาของโครงงาน</w:t>
      </w:r>
    </w:p>
    <w:p w14:paraId="0C735514" w14:textId="515AE934" w:rsidR="007B685C" w:rsidRPr="004A152F" w:rsidRDefault="007B685C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eastAsia="Angsana New" w:hAnsi="TH Niramit AS" w:cs="TH Niramit AS"/>
          <w:sz w:val="32"/>
          <w:szCs w:val="32"/>
        </w:rPr>
        <w:t>1</w:t>
      </w:r>
      <w:r w:rsidR="005F2047" w:rsidRPr="004A152F">
        <w:rPr>
          <w:rFonts w:ascii="TH Niramit AS" w:eastAsia="Angsana New" w:hAnsi="TH Niramit AS" w:cs="TH Niramit AS"/>
          <w:sz w:val="32"/>
          <w:szCs w:val="32"/>
        </w:rPr>
        <w:t>.</w:t>
      </w:r>
      <w:r w:rsidRPr="004A152F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="0084681A" w:rsidRPr="007B026A">
        <w:rPr>
          <w:rFonts w:ascii="TH Niramit AS" w:hAnsi="TH Niramit AS" w:cs="TH Niramit AS"/>
          <w:sz w:val="32"/>
          <w:szCs w:val="32"/>
          <w:cs/>
        </w:rPr>
        <w:t>ระบบ</w:t>
      </w:r>
      <w:r w:rsidR="0084681A" w:rsidRPr="007B026A">
        <w:rPr>
          <w:rFonts w:ascii="TH Niramit AS" w:hAnsi="TH Niramit AS" w:cs="TH Niramit AS" w:hint="cs"/>
          <w:sz w:val="32"/>
          <w:szCs w:val="32"/>
          <w:cs/>
        </w:rPr>
        <w:t>เก็บ</w:t>
      </w:r>
      <w:r w:rsidR="0084681A" w:rsidRPr="007B026A">
        <w:rPr>
          <w:rFonts w:ascii="TH Niramit AS" w:hAnsi="TH Niramit AS" w:cs="TH Niramit AS"/>
          <w:sz w:val="32"/>
          <w:szCs w:val="32"/>
          <w:cs/>
        </w:rPr>
        <w:t>ข้อมูล</w:t>
      </w:r>
      <w:r w:rsidR="0084681A" w:rsidRPr="007B026A">
        <w:rPr>
          <w:rFonts w:ascii="TH Niramit AS" w:hAnsi="TH Niramit AS" w:cs="TH Niramit AS" w:hint="cs"/>
          <w:sz w:val="32"/>
          <w:szCs w:val="32"/>
          <w:cs/>
        </w:rPr>
        <w:t>เชิงพื้นที่</w:t>
      </w:r>
      <w:r w:rsidR="0084681A" w:rsidRPr="007B026A">
        <w:rPr>
          <w:rFonts w:ascii="TH Niramit AS" w:hAnsi="TH Niramit AS" w:cs="TH Niramit AS"/>
          <w:sz w:val="32"/>
          <w:szCs w:val="32"/>
          <w:cs/>
        </w:rPr>
        <w:t>การเกิดโรคข้าวโพด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สำหรับเกษตรกร</w:t>
      </w:r>
    </w:p>
    <w:p w14:paraId="3F939D1C" w14:textId="5F6C1BDC" w:rsidR="007B685C" w:rsidRPr="004A152F" w:rsidRDefault="005F2047" w:rsidP="000E04E2">
      <w:pPr>
        <w:spacing w:after="0" w:line="240" w:lineRule="auto"/>
        <w:ind w:firstLine="720"/>
        <w:jc w:val="thaiDistribute"/>
        <w:rPr>
          <w:rFonts w:ascii="TH Niramit AS" w:eastAsia="Angsana New" w:hAnsi="TH Niramit AS" w:cs="TH Niramit AS"/>
          <w:sz w:val="32"/>
          <w:szCs w:val="32"/>
          <w:cs/>
        </w:rPr>
      </w:pPr>
      <w:r w:rsidRPr="004A152F">
        <w:rPr>
          <w:rFonts w:ascii="TH Niramit AS" w:eastAsia="Angsana New" w:hAnsi="TH Niramit AS" w:cs="TH Niramit AS"/>
          <w:sz w:val="32"/>
          <w:szCs w:val="32"/>
        </w:rPr>
        <w:t>1.</w:t>
      </w:r>
      <w:r w:rsidR="003730A8" w:rsidRPr="004A152F">
        <w:rPr>
          <w:rFonts w:ascii="TH Niramit AS" w:eastAsia="Angsana New" w:hAnsi="TH Niramit AS" w:cs="TH Niramit AS"/>
          <w:sz w:val="32"/>
          <w:szCs w:val="32"/>
        </w:rPr>
        <w:t>1</w:t>
      </w:r>
      <w:r w:rsidR="007B685C" w:rsidRPr="004A152F">
        <w:rPr>
          <w:rFonts w:ascii="TH Niramit AS" w:eastAsia="Angsana New" w:hAnsi="TH Niramit AS" w:cs="TH Niramit AS"/>
          <w:sz w:val="32"/>
          <w:szCs w:val="32"/>
          <w:lang w:bidi="th"/>
        </w:rPr>
        <w:t xml:space="preserve"> </w:t>
      </w:r>
      <w:r w:rsidR="007B685C" w:rsidRPr="004A152F">
        <w:rPr>
          <w:rFonts w:ascii="TH Niramit AS" w:eastAsia="Angsana New" w:hAnsi="TH Niramit AS" w:cs="TH Niramit AS"/>
          <w:sz w:val="32"/>
          <w:szCs w:val="32"/>
          <w:cs/>
        </w:rPr>
        <w:t>สามารถถ่ายรูปหรืออัพโหลดรูปภาพแล้วทำการสแกนรูปภาพเพื่อวินิจฉัยว่าโรคที่พบคือโรคใดโดย</w:t>
      </w:r>
      <w:r w:rsidR="002D3D2C" w:rsidRPr="004A152F">
        <w:rPr>
          <w:rFonts w:ascii="TH Niramit AS" w:hAnsi="TH Niramit AS" w:cs="TH Niramit AS"/>
          <w:sz w:val="32"/>
          <w:szCs w:val="32"/>
          <w:cs/>
        </w:rPr>
        <w:t>ระบบรวบรวมข้อมูลการเกิดโรคข้าวโพดเชิงพื้นที่</w:t>
      </w:r>
      <w:r w:rsidR="007B685C" w:rsidRPr="004A152F">
        <w:rPr>
          <w:rFonts w:ascii="TH Niramit AS" w:eastAsia="Angsana New" w:hAnsi="TH Niramit AS" w:cs="TH Niramit AS"/>
          <w:sz w:val="32"/>
          <w:szCs w:val="32"/>
          <w:cs/>
        </w:rPr>
        <w:t>ได้</w:t>
      </w:r>
      <w:r w:rsidR="000E04E2">
        <w:rPr>
          <w:rFonts w:ascii="TH Niramit AS" w:eastAsia="Angsana New" w:hAnsi="TH Niramit AS" w:cs="TH Niramit AS" w:hint="cs"/>
          <w:sz w:val="32"/>
          <w:szCs w:val="32"/>
          <w:cs/>
        </w:rPr>
        <w:t xml:space="preserve"> </w:t>
      </w:r>
      <w:r w:rsidR="007B685C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ตัวอย่างมา </w:t>
      </w:r>
      <w:r w:rsidR="007B685C" w:rsidRPr="004A152F">
        <w:rPr>
          <w:rFonts w:ascii="TH Niramit AS" w:eastAsia="Angsana New" w:hAnsi="TH Niramit AS" w:cs="TH Niramit AS"/>
          <w:sz w:val="32"/>
          <w:szCs w:val="32"/>
          <w:cs/>
          <w:lang w:bidi="th"/>
        </w:rPr>
        <w:t>3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โรค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br/>
      </w:r>
      <w:r w:rsidR="007B685C" w:rsidRPr="004A152F">
        <w:rPr>
          <w:rFonts w:ascii="TH Niramit AS" w:eastAsia="Angsana New" w:hAnsi="TH Niramit AS" w:cs="TH Niramit AS"/>
          <w:sz w:val="32"/>
          <w:szCs w:val="32"/>
          <w:cs/>
        </w:rPr>
        <w:t>คือ</w:t>
      </w:r>
      <w:r w:rsidR="007B685C"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>โรคใบไหม้แผลใหญ่ โรคราสนิม โรคใบจุด</w:t>
      </w:r>
      <w:r w:rsidR="000E04E2">
        <w:rPr>
          <w:rFonts w:ascii="TH Niramit AS" w:eastAsia="Angsana New" w:hAnsi="TH Niramit AS" w:cs="TH Niramit AS" w:hint="cs"/>
          <w:sz w:val="32"/>
          <w:szCs w:val="32"/>
          <w:cs/>
        </w:rPr>
        <w:t xml:space="preserve"> และไม่เป็นโรค</w:t>
      </w:r>
      <w:r w:rsidR="000E04E2">
        <w:rPr>
          <w:rFonts w:ascii="TH Niramit AS" w:eastAsia="Angsana New" w:hAnsi="TH Niramit AS" w:cs="TH Niramit AS" w:hint="cs"/>
          <w:sz w:val="32"/>
          <w:szCs w:val="32"/>
          <w:cs/>
          <w:lang w:bidi="th"/>
        </w:rPr>
        <w:t xml:space="preserve"> </w:t>
      </w:r>
      <w:r w:rsidR="007B685C" w:rsidRPr="004A152F">
        <w:rPr>
          <w:rFonts w:ascii="TH Niramit AS" w:eastAsia="Angsana New" w:hAnsi="TH Niramit AS" w:cs="TH Niramit AS"/>
          <w:sz w:val="32"/>
          <w:szCs w:val="32"/>
          <w:cs/>
          <w:lang w:bidi="th"/>
        </w:rPr>
        <w:t xml:space="preserve"> </w:t>
      </w:r>
    </w:p>
    <w:p w14:paraId="2FCE0A15" w14:textId="7D026B08" w:rsidR="00941F77" w:rsidRPr="004A152F" w:rsidRDefault="005F2047" w:rsidP="000E04E2">
      <w:pPr>
        <w:spacing w:after="0" w:line="240" w:lineRule="auto"/>
        <w:ind w:firstLine="72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4A152F">
        <w:rPr>
          <w:rFonts w:ascii="TH Niramit AS" w:eastAsia="Angsana New" w:hAnsi="TH Niramit AS" w:cs="TH Niramit AS"/>
          <w:sz w:val="32"/>
          <w:szCs w:val="32"/>
          <w:lang w:bidi="th"/>
        </w:rPr>
        <w:t>1.</w:t>
      </w:r>
      <w:r w:rsidR="003730A8" w:rsidRPr="004A152F">
        <w:rPr>
          <w:rFonts w:ascii="TH Niramit AS" w:eastAsia="Angsana New" w:hAnsi="TH Niramit AS" w:cs="TH Niramit AS"/>
          <w:sz w:val="32"/>
          <w:szCs w:val="32"/>
          <w:lang w:bidi="th"/>
        </w:rPr>
        <w:t>2</w:t>
      </w:r>
      <w:r w:rsidR="007B685C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3E7532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เมื่อตรวจพบเจอโรคระบบจะให้ผู้ใช้งานกรอกแบบฟอร์มการเก็บข้อมูลโรคโดยผู้ใช้ต้องกรอกข้อมูลโรคข้าวโพดที่พบ วันที่ตรวจพบโรค และตำแหน่งพื้นที่การเพาะปลูกโดยให้ใส่เป็น </w:t>
      </w:r>
      <w:r w:rsidR="000E04E2" w:rsidRPr="004A152F">
        <w:rPr>
          <w:rFonts w:ascii="TH Niramit AS" w:eastAsia="Angsana New" w:hAnsi="TH Niramit AS" w:cs="TH Niramit AS"/>
          <w:sz w:val="32"/>
          <w:szCs w:val="32"/>
          <w:cs/>
        </w:rPr>
        <w:t>ตำบล</w:t>
      </w:r>
      <w:r w:rsidR="003E7532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อำเภอ จังหวัดและให้ปักหมุดตำแหน่งจาก </w:t>
      </w:r>
      <w:r w:rsidR="003E7532" w:rsidRPr="004A152F">
        <w:rPr>
          <w:rFonts w:ascii="TH Niramit AS" w:eastAsia="Angsana New" w:hAnsi="TH Niramit AS" w:cs="TH Niramit AS"/>
          <w:sz w:val="32"/>
          <w:szCs w:val="32"/>
        </w:rPr>
        <w:t>GPS</w:t>
      </w:r>
    </w:p>
    <w:p w14:paraId="7DEA8762" w14:textId="06EFFE1D" w:rsidR="007B685C" w:rsidRPr="004A152F" w:rsidRDefault="005F2047" w:rsidP="000E04E2">
      <w:pPr>
        <w:spacing w:after="0" w:line="240" w:lineRule="auto"/>
        <w:ind w:firstLine="720"/>
        <w:jc w:val="thaiDistribute"/>
        <w:rPr>
          <w:rFonts w:ascii="TH Niramit AS" w:eastAsia="Angsana New" w:hAnsi="TH Niramit AS" w:cs="TH Niramit AS"/>
          <w:sz w:val="32"/>
          <w:szCs w:val="32"/>
          <w:cs/>
        </w:rPr>
      </w:pPr>
      <w:r w:rsidRPr="004A152F">
        <w:rPr>
          <w:rFonts w:ascii="TH Niramit AS" w:eastAsia="Angsana New" w:hAnsi="TH Niramit AS" w:cs="TH Niramit AS"/>
          <w:sz w:val="32"/>
          <w:szCs w:val="32"/>
        </w:rPr>
        <w:t>1.</w:t>
      </w:r>
      <w:r w:rsidR="003730A8" w:rsidRPr="004A152F">
        <w:rPr>
          <w:rFonts w:ascii="TH Niramit AS" w:eastAsia="Angsana New" w:hAnsi="TH Niramit AS" w:cs="TH Niramit AS"/>
          <w:sz w:val="32"/>
          <w:szCs w:val="32"/>
        </w:rPr>
        <w:t>3</w:t>
      </w:r>
      <w:r w:rsidR="007B685C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เกษตรกรสามารถค้นหาจังหวัดจากแผนที่เพื่อดูการเกิดโรคในจังหวัดของตัวเองว่ามีการเกิดโรคตรงไหนบ้างมากน้อยเพียงใด</w:t>
      </w:r>
      <w:r w:rsidR="00D248A4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และสามารถดูข้อมูลพื้นที่</w:t>
      </w:r>
      <w:r w:rsidR="00436316" w:rsidRPr="004A152F">
        <w:rPr>
          <w:rFonts w:ascii="TH Niramit AS" w:eastAsia="Angsana New" w:hAnsi="TH Niramit AS" w:cs="TH Niramit AS"/>
          <w:sz w:val="32"/>
          <w:szCs w:val="32"/>
          <w:cs/>
        </w:rPr>
        <w:t>ที่</w:t>
      </w:r>
      <w:r w:rsidR="00D248A4" w:rsidRPr="004A152F">
        <w:rPr>
          <w:rFonts w:ascii="TH Niramit AS" w:eastAsia="Angsana New" w:hAnsi="TH Niramit AS" w:cs="TH Niramit AS"/>
          <w:sz w:val="32"/>
          <w:szCs w:val="32"/>
          <w:cs/>
        </w:rPr>
        <w:t>เกิดโรค</w:t>
      </w:r>
      <w:r w:rsidR="00436316" w:rsidRPr="004A152F">
        <w:rPr>
          <w:rFonts w:ascii="TH Niramit AS" w:eastAsia="Angsana New" w:hAnsi="TH Niramit AS" w:cs="TH Niramit AS"/>
          <w:sz w:val="32"/>
          <w:szCs w:val="32"/>
          <w:cs/>
        </w:rPr>
        <w:t>ได้</w:t>
      </w:r>
    </w:p>
    <w:p w14:paraId="4B8A8804" w14:textId="1A68755C" w:rsidR="007B685C" w:rsidRPr="004A152F" w:rsidRDefault="005F2047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A152F">
        <w:rPr>
          <w:rFonts w:ascii="TH Niramit AS" w:eastAsia="Angsana New" w:hAnsi="TH Niramit AS" w:cs="TH Niramit AS"/>
          <w:sz w:val="32"/>
          <w:szCs w:val="32"/>
        </w:rPr>
        <w:t>1.</w:t>
      </w:r>
      <w:r w:rsidR="003730A8" w:rsidRPr="004A152F">
        <w:rPr>
          <w:rFonts w:ascii="TH Niramit AS" w:eastAsia="Angsana New" w:hAnsi="TH Niramit AS" w:cs="TH Niramit AS"/>
          <w:sz w:val="32"/>
          <w:szCs w:val="32"/>
        </w:rPr>
        <w:t>4</w:t>
      </w:r>
      <w:r w:rsidR="00E814DF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7B685C" w:rsidRPr="004A152F">
        <w:rPr>
          <w:rFonts w:ascii="TH Niramit AS" w:eastAsia="Angsana New" w:hAnsi="TH Niramit AS" w:cs="TH Niramit AS"/>
          <w:sz w:val="32"/>
          <w:szCs w:val="32"/>
          <w:cs/>
        </w:rPr>
        <w:t>เกษตรกรทำการลงทะเบียนใช้งานโมบายแอปพลิเคชัน</w:t>
      </w:r>
      <w:r w:rsidR="002D3D2C" w:rsidRPr="004A152F">
        <w:rPr>
          <w:rFonts w:ascii="TH Niramit AS" w:hAnsi="TH Niramit AS" w:cs="TH Niramit AS"/>
          <w:sz w:val="32"/>
          <w:szCs w:val="32"/>
          <w:cs/>
        </w:rPr>
        <w:t>ระบบรวบรวมข้อมูลการเกิดโรคข้าวโพดเชิงพื้นที่</w:t>
      </w:r>
      <w:r w:rsidR="007B685C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โดยการกรอกข้อมูลชื่อนามสกุล เบอร์โทรศัพท์ อีเมล </w:t>
      </w:r>
    </w:p>
    <w:p w14:paraId="2B033F16" w14:textId="2E9BFB35" w:rsidR="005F2047" w:rsidRPr="004A152F" w:rsidRDefault="005F2047" w:rsidP="000E04E2">
      <w:pPr>
        <w:spacing w:after="0" w:line="240" w:lineRule="auto"/>
        <w:ind w:firstLine="72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4A152F">
        <w:rPr>
          <w:rFonts w:ascii="TH Niramit AS" w:eastAsia="Angsana New" w:hAnsi="TH Niramit AS" w:cs="TH Niramit AS"/>
          <w:sz w:val="32"/>
          <w:szCs w:val="32"/>
        </w:rPr>
        <w:t>1.</w:t>
      </w:r>
      <w:r w:rsidR="003730A8" w:rsidRPr="004A152F">
        <w:rPr>
          <w:rFonts w:ascii="TH Niramit AS" w:eastAsia="Angsana New" w:hAnsi="TH Niramit AS" w:cs="TH Niramit AS"/>
          <w:sz w:val="32"/>
          <w:szCs w:val="32"/>
        </w:rPr>
        <w:t>5</w:t>
      </w:r>
      <w:r w:rsidR="00E814DF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D248A4" w:rsidRPr="004A152F">
        <w:rPr>
          <w:rFonts w:ascii="TH Niramit AS" w:eastAsia="Angsana New" w:hAnsi="TH Niramit AS" w:cs="TH Niramit AS"/>
          <w:sz w:val="32"/>
          <w:szCs w:val="32"/>
          <w:cs/>
        </w:rPr>
        <w:t>เมื่อมีการเกิดโรค</w:t>
      </w:r>
      <w:r w:rsidR="003730A8" w:rsidRPr="004A152F">
        <w:rPr>
          <w:rFonts w:ascii="TH Niramit AS" w:eastAsia="Angsana New" w:hAnsi="TH Niramit AS" w:cs="TH Niramit AS"/>
          <w:sz w:val="32"/>
          <w:szCs w:val="32"/>
          <w:cs/>
        </w:rPr>
        <w:t>ระบาด</w:t>
      </w:r>
      <w:r w:rsidR="00D248A4" w:rsidRPr="004A152F">
        <w:rPr>
          <w:rFonts w:ascii="TH Niramit AS" w:eastAsia="Angsana New" w:hAnsi="TH Niramit AS" w:cs="TH Niramit AS"/>
          <w:sz w:val="32"/>
          <w:szCs w:val="32"/>
          <w:cs/>
        </w:rPr>
        <w:t>ในพื้นที่</w:t>
      </w:r>
      <w:r w:rsidR="003730A8" w:rsidRPr="004A152F">
        <w:rPr>
          <w:rFonts w:ascii="TH Niramit AS" w:eastAsia="Angsana New" w:hAnsi="TH Niramit AS" w:cs="TH Niramit AS"/>
          <w:sz w:val="32"/>
          <w:szCs w:val="32"/>
          <w:cs/>
        </w:rPr>
        <w:t>เกษตรกร</w:t>
      </w:r>
      <w:r w:rsidR="00D248A4" w:rsidRPr="004A152F">
        <w:rPr>
          <w:rFonts w:ascii="TH Niramit AS" w:eastAsia="Angsana New" w:hAnsi="TH Niramit AS" w:cs="TH Niramit AS"/>
          <w:sz w:val="32"/>
          <w:szCs w:val="32"/>
          <w:cs/>
        </w:rPr>
        <w:t>ส่งการแจ้งเตือนให้เกษตรกร</w:t>
      </w:r>
      <w:r w:rsidR="003730A8" w:rsidRPr="004A152F">
        <w:rPr>
          <w:rFonts w:ascii="TH Niramit AS" w:eastAsia="Angsana New" w:hAnsi="TH Niramit AS" w:cs="TH Niramit AS"/>
          <w:sz w:val="32"/>
          <w:szCs w:val="32"/>
          <w:cs/>
        </w:rPr>
        <w:t>คนอื่นที่ใช้แอปพลิเคชัน</w:t>
      </w:r>
      <w:r w:rsidR="00D248A4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ทราบว่าพบโรคข้าวโพดเพื่อให้เกษตรกรเตรียมการรับมือและป้องกัน </w:t>
      </w:r>
    </w:p>
    <w:p w14:paraId="5BBD561E" w14:textId="58A28E61" w:rsidR="007B685C" w:rsidRPr="004A152F" w:rsidRDefault="007B685C" w:rsidP="00391D1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4A152F">
        <w:rPr>
          <w:rFonts w:ascii="TH Niramit AS" w:eastAsia="Angsana New" w:hAnsi="TH Niramit AS" w:cs="TH Niramit AS"/>
          <w:sz w:val="32"/>
          <w:szCs w:val="32"/>
          <w:lang w:bidi="th"/>
        </w:rPr>
        <w:lastRenderedPageBreak/>
        <w:t>2</w:t>
      </w:r>
      <w:r w:rsidR="005F2047" w:rsidRPr="004A152F">
        <w:rPr>
          <w:rFonts w:ascii="TH Niramit AS" w:eastAsia="Angsana New" w:hAnsi="TH Niramit AS" w:cs="TH Niramit AS"/>
          <w:sz w:val="32"/>
          <w:szCs w:val="32"/>
          <w:lang w:bidi="th"/>
        </w:rPr>
        <w:t>.</w:t>
      </w:r>
      <w:r w:rsidRPr="004A152F">
        <w:rPr>
          <w:rFonts w:ascii="TH Niramit AS" w:eastAsia="Angsana New" w:hAnsi="TH Niramit AS" w:cs="TH Niramit AS"/>
          <w:sz w:val="32"/>
          <w:szCs w:val="32"/>
          <w:lang w:bidi="th"/>
        </w:rPr>
        <w:t xml:space="preserve"> </w:t>
      </w:r>
      <w:r w:rsidR="0084681A" w:rsidRPr="007B026A">
        <w:rPr>
          <w:rFonts w:ascii="TH Niramit AS" w:hAnsi="TH Niramit AS" w:cs="TH Niramit AS"/>
          <w:sz w:val="32"/>
          <w:szCs w:val="32"/>
          <w:cs/>
        </w:rPr>
        <w:t>ระบบ</w:t>
      </w:r>
      <w:r w:rsidR="0084681A" w:rsidRPr="007B026A">
        <w:rPr>
          <w:rFonts w:ascii="TH Niramit AS" w:hAnsi="TH Niramit AS" w:cs="TH Niramit AS" w:hint="cs"/>
          <w:sz w:val="32"/>
          <w:szCs w:val="32"/>
          <w:cs/>
        </w:rPr>
        <w:t>เก็บ</w:t>
      </w:r>
      <w:r w:rsidR="0084681A" w:rsidRPr="007B026A">
        <w:rPr>
          <w:rFonts w:ascii="TH Niramit AS" w:hAnsi="TH Niramit AS" w:cs="TH Niramit AS"/>
          <w:sz w:val="32"/>
          <w:szCs w:val="32"/>
          <w:cs/>
        </w:rPr>
        <w:t>ข้อมูล</w:t>
      </w:r>
      <w:r w:rsidR="0084681A" w:rsidRPr="007B026A">
        <w:rPr>
          <w:rFonts w:ascii="TH Niramit AS" w:hAnsi="TH Niramit AS" w:cs="TH Niramit AS" w:hint="cs"/>
          <w:sz w:val="32"/>
          <w:szCs w:val="32"/>
          <w:cs/>
        </w:rPr>
        <w:t>เชิงพื้นที่</w:t>
      </w:r>
      <w:r w:rsidR="0084681A" w:rsidRPr="007B026A">
        <w:rPr>
          <w:rFonts w:ascii="TH Niramit AS" w:hAnsi="TH Niramit AS" w:cs="TH Niramit AS"/>
          <w:sz w:val="32"/>
          <w:szCs w:val="32"/>
          <w:cs/>
        </w:rPr>
        <w:t>การเกิดโรคข้าวโพด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สำหรับสำนักงานเกษตรอำเภอ </w:t>
      </w:r>
    </w:p>
    <w:p w14:paraId="099D93BE" w14:textId="10A8D57F" w:rsidR="007B685C" w:rsidRPr="004A152F" w:rsidRDefault="002C2ABB" w:rsidP="00391D12">
      <w:pPr>
        <w:spacing w:after="0" w:line="240" w:lineRule="auto"/>
        <w:ind w:firstLine="720"/>
        <w:jc w:val="thaiDistribute"/>
        <w:rPr>
          <w:rFonts w:ascii="TH Niramit AS" w:eastAsia="Angsana New" w:hAnsi="TH Niramit AS" w:cs="TH Niramit AS"/>
          <w:sz w:val="32"/>
          <w:szCs w:val="32"/>
          <w:cs/>
        </w:rPr>
      </w:pPr>
      <w:r w:rsidRPr="004A152F">
        <w:rPr>
          <w:rFonts w:ascii="TH Niramit AS" w:eastAsia="Angsana New" w:hAnsi="TH Niramit AS" w:cs="TH Niramit AS"/>
          <w:sz w:val="32"/>
          <w:szCs w:val="32"/>
        </w:rPr>
        <w:t>2.</w:t>
      </w:r>
      <w:r w:rsidR="003730A8" w:rsidRPr="004A152F">
        <w:rPr>
          <w:rFonts w:ascii="TH Niramit AS" w:eastAsia="Angsana New" w:hAnsi="TH Niramit AS" w:cs="TH Niramit AS"/>
          <w:sz w:val="32"/>
          <w:szCs w:val="32"/>
        </w:rPr>
        <w:t>1</w:t>
      </w:r>
      <w:r w:rsidR="000E04E2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="007B685C" w:rsidRPr="004A152F">
        <w:rPr>
          <w:rFonts w:ascii="TH Niramit AS" w:eastAsia="Angsana New" w:hAnsi="TH Niramit AS" w:cs="TH Niramit AS"/>
          <w:sz w:val="32"/>
          <w:szCs w:val="32"/>
          <w:cs/>
        </w:rPr>
        <w:t>บุคลาการของสำนักงานเกษตรอำเภอในแต่ละพื้นที่ต้องทำการลงทะเบียนใช้งานแอปพลิเคชันโดยการกรอก อีเมล รหัสผ่าน และสำนักงานที่ทำอยู่ปัจจุบัน</w:t>
      </w:r>
      <w:r w:rsidR="007B685C" w:rsidRPr="004A152F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="007B685C" w:rsidRPr="004A152F">
        <w:rPr>
          <w:rFonts w:ascii="TH Niramit AS" w:eastAsia="Angsana New" w:hAnsi="TH Niramit AS" w:cs="TH Niramit AS"/>
          <w:sz w:val="32"/>
          <w:szCs w:val="32"/>
          <w:cs/>
        </w:rPr>
        <w:t>และเข้าสู่ระบบ</w:t>
      </w:r>
    </w:p>
    <w:p w14:paraId="7D39A780" w14:textId="3FF0DB75" w:rsidR="007B685C" w:rsidRPr="004A152F" w:rsidRDefault="002C2ABB" w:rsidP="00391D12">
      <w:pPr>
        <w:spacing w:after="0" w:line="240" w:lineRule="auto"/>
        <w:ind w:firstLine="72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4A152F">
        <w:rPr>
          <w:rFonts w:ascii="TH Niramit AS" w:eastAsia="Angsana New" w:hAnsi="TH Niramit AS" w:cs="TH Niramit AS"/>
          <w:sz w:val="32"/>
          <w:szCs w:val="32"/>
        </w:rPr>
        <w:t>2.</w:t>
      </w:r>
      <w:r w:rsidR="003730A8" w:rsidRPr="004A152F">
        <w:rPr>
          <w:rFonts w:ascii="TH Niramit AS" w:eastAsia="Angsana New" w:hAnsi="TH Niramit AS" w:cs="TH Niramit AS"/>
          <w:sz w:val="32"/>
          <w:szCs w:val="32"/>
        </w:rPr>
        <w:t>2</w:t>
      </w:r>
      <w:r w:rsidR="00E814DF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7B685C" w:rsidRPr="004A152F">
        <w:rPr>
          <w:rFonts w:ascii="TH Niramit AS" w:eastAsia="Angsana New" w:hAnsi="TH Niramit AS" w:cs="TH Niramit AS"/>
          <w:sz w:val="32"/>
          <w:szCs w:val="32"/>
          <w:cs/>
        </w:rPr>
        <w:t>สำนักงานเกษตรอำเภอสามารถดูรายละเอียดข้อมูลของเกษตรกรผู้ที่ปลู</w:t>
      </w:r>
      <w:r w:rsidR="00391D12">
        <w:rPr>
          <w:rFonts w:ascii="TH Niramit AS" w:eastAsia="Angsana New" w:hAnsi="TH Niramit AS" w:cs="TH Niramit AS" w:hint="cs"/>
          <w:sz w:val="32"/>
          <w:szCs w:val="32"/>
          <w:cs/>
        </w:rPr>
        <w:t>ก</w:t>
      </w:r>
      <w:r w:rsidR="007B685C" w:rsidRPr="004A152F">
        <w:rPr>
          <w:rFonts w:ascii="TH Niramit AS" w:eastAsia="Angsana New" w:hAnsi="TH Niramit AS" w:cs="TH Niramit AS"/>
          <w:sz w:val="32"/>
          <w:szCs w:val="32"/>
          <w:cs/>
        </w:rPr>
        <w:t>ข้าวโพด</w:t>
      </w:r>
    </w:p>
    <w:p w14:paraId="349EF289" w14:textId="5057638B" w:rsidR="008E5539" w:rsidRPr="004A152F" w:rsidRDefault="002C2ABB" w:rsidP="00391D12">
      <w:pPr>
        <w:spacing w:after="0" w:line="240" w:lineRule="auto"/>
        <w:ind w:firstLine="72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4A152F">
        <w:rPr>
          <w:rFonts w:ascii="TH Niramit AS" w:eastAsia="Angsana New" w:hAnsi="TH Niramit AS" w:cs="TH Niramit AS"/>
          <w:sz w:val="32"/>
          <w:szCs w:val="32"/>
        </w:rPr>
        <w:t>2.</w:t>
      </w:r>
      <w:r w:rsidR="003730A8" w:rsidRPr="004A152F">
        <w:rPr>
          <w:rFonts w:ascii="TH Niramit AS" w:eastAsia="Angsana New" w:hAnsi="TH Niramit AS" w:cs="TH Niramit AS"/>
          <w:sz w:val="32"/>
          <w:szCs w:val="32"/>
        </w:rPr>
        <w:t>3</w:t>
      </w:r>
      <w:r w:rsidR="000E04E2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="008E5539" w:rsidRPr="004A152F">
        <w:rPr>
          <w:rFonts w:ascii="TH Niramit AS" w:eastAsia="Angsana New" w:hAnsi="TH Niramit AS" w:cs="TH Niramit AS"/>
          <w:sz w:val="32"/>
          <w:szCs w:val="32"/>
          <w:cs/>
        </w:rPr>
        <w:t>สำนักงานเกษตรอำเภอสามารถดูรายละเอียดข้อมูลแบบฟอร์มการเก็บข้อมูลโรคว่าในพื้นที่ที่สำนักงานเกษตรอำเภอดูแลอยู่เกิดโรคอะไรบ้าง เพื่อที่จะได้แก้ปัญหาและช่วยเหลือเกษตรกรได้อย่างตรงจุด</w:t>
      </w:r>
    </w:p>
    <w:p w14:paraId="568BE1F9" w14:textId="2F06D8A4" w:rsidR="008A55ED" w:rsidRPr="004A152F" w:rsidRDefault="00172A09" w:rsidP="000E04E2">
      <w:pPr>
        <w:spacing w:after="0" w:line="240" w:lineRule="auto"/>
        <w:jc w:val="both"/>
        <w:rPr>
          <w:rFonts w:ascii="TH Niramit AS" w:eastAsia="Angsana New" w:hAnsi="TH Niramit AS" w:cs="TH Niramit AS"/>
          <w:sz w:val="32"/>
          <w:szCs w:val="32"/>
        </w:rPr>
      </w:pPr>
      <w:r w:rsidRPr="004A152F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2C2ABB" w:rsidRPr="004A152F">
        <w:rPr>
          <w:rFonts w:ascii="TH Niramit AS" w:eastAsia="Angsana New" w:hAnsi="TH Niramit AS" w:cs="TH Niramit AS"/>
          <w:sz w:val="32"/>
          <w:szCs w:val="32"/>
        </w:rPr>
        <w:t>2.</w:t>
      </w:r>
      <w:r w:rsidR="003730A8" w:rsidRPr="004A152F">
        <w:rPr>
          <w:rFonts w:ascii="TH Niramit AS" w:eastAsia="Angsana New" w:hAnsi="TH Niramit AS" w:cs="TH Niramit AS"/>
          <w:sz w:val="32"/>
          <w:szCs w:val="32"/>
        </w:rPr>
        <w:t>4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สามารถดูพื้นที่การเกิดโรคข้าวโพดได้</w:t>
      </w:r>
    </w:p>
    <w:p w14:paraId="53CF2F50" w14:textId="77777777" w:rsidR="005F2047" w:rsidRPr="004A152F" w:rsidRDefault="005F2047" w:rsidP="000E04E2">
      <w:pPr>
        <w:spacing w:after="0" w:line="240" w:lineRule="auto"/>
        <w:jc w:val="both"/>
        <w:rPr>
          <w:rFonts w:ascii="TH Niramit AS" w:eastAsia="Angsana New" w:hAnsi="TH Niramit AS" w:cs="TH Niramit AS"/>
          <w:sz w:val="32"/>
          <w:szCs w:val="32"/>
          <w:cs/>
        </w:rPr>
      </w:pPr>
    </w:p>
    <w:p w14:paraId="28A9CDBF" w14:textId="0873F46E" w:rsidR="007B685C" w:rsidRPr="004A152F" w:rsidRDefault="007B685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cs/>
        </w:rPr>
      </w:pPr>
      <w:r w:rsidRPr="004A152F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ประโยชน์ที่คาดว่าจะได้รับจากโครงงาน</w:t>
      </w:r>
    </w:p>
    <w:p w14:paraId="5C01412D" w14:textId="482CBB19" w:rsidR="007B685C" w:rsidRPr="004A152F" w:rsidRDefault="007B685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cs/>
        </w:rPr>
      </w:pPr>
      <w:r w:rsidRPr="004A152F">
        <w:rPr>
          <w:rFonts w:ascii="TH Niramit AS" w:eastAsia="Angsana New" w:hAnsi="TH Niramit AS" w:cs="TH Niramit AS"/>
          <w:sz w:val="32"/>
          <w:szCs w:val="32"/>
          <w:cs/>
          <w:lang w:bidi="th"/>
        </w:rPr>
        <w:t>1.</w:t>
      </w:r>
      <w:r w:rsidR="00FA7429">
        <w:rPr>
          <w:rFonts w:ascii="TH Niramit AS" w:eastAsia="Angsana New" w:hAnsi="TH Niramit AS" w:cs="TH Niramit AS" w:hint="cs"/>
          <w:sz w:val="32"/>
          <w:szCs w:val="32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ช่วยให้เกษตรกรมีการเตรียมตัวรับมือในโรคระบาดข้าวโพด </w:t>
      </w:r>
    </w:p>
    <w:p w14:paraId="1E76DCFD" w14:textId="77777777" w:rsidR="001565A8" w:rsidRPr="004A152F" w:rsidRDefault="001565A8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b/>
          <w:bCs/>
          <w:sz w:val="32"/>
          <w:szCs w:val="32"/>
        </w:rPr>
      </w:pPr>
    </w:p>
    <w:p w14:paraId="0281C6B3" w14:textId="3B0DE0D3" w:rsidR="007B685C" w:rsidRPr="004A152F" w:rsidRDefault="007B685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b/>
          <w:bCs/>
          <w:sz w:val="32"/>
          <w:szCs w:val="32"/>
          <w:cs/>
          <w:lang w:bidi="th"/>
        </w:rPr>
      </w:pPr>
      <w:r w:rsidRPr="004A152F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ขั้นตอนการดำเนินงาน</w:t>
      </w:r>
    </w:p>
    <w:p w14:paraId="47B079BF" w14:textId="30234165" w:rsidR="007B685C" w:rsidRPr="004A152F" w:rsidRDefault="007B685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cs/>
          <w:lang w:bidi="th"/>
        </w:rPr>
      </w:pPr>
      <w:r w:rsidRPr="004A152F">
        <w:rPr>
          <w:rFonts w:ascii="TH Niramit AS" w:eastAsia="Angsana New" w:hAnsi="TH Niramit AS" w:cs="TH Niramit AS"/>
          <w:sz w:val="32"/>
          <w:szCs w:val="32"/>
          <w:cs/>
          <w:lang w:bidi="th"/>
        </w:rPr>
        <w:t xml:space="preserve">1.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ศึกษาปัญหาหัวข้อในการทำโครงงาน</w:t>
      </w:r>
    </w:p>
    <w:p w14:paraId="583B817C" w14:textId="04F3A9AE" w:rsidR="007B685C" w:rsidRPr="004A152F" w:rsidRDefault="007B685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cs/>
          <w:lang w:bidi="th"/>
        </w:rPr>
      </w:pPr>
      <w:r w:rsidRPr="004A152F">
        <w:rPr>
          <w:rFonts w:ascii="TH Niramit AS" w:eastAsia="Angsana New" w:hAnsi="TH Niramit AS" w:cs="TH Niramit AS"/>
          <w:sz w:val="32"/>
          <w:szCs w:val="32"/>
          <w:cs/>
          <w:lang w:bidi="th"/>
        </w:rPr>
        <w:t>2</w:t>
      </w:r>
      <w:r w:rsidRPr="004A152F">
        <w:rPr>
          <w:rFonts w:ascii="TH Niramit AS" w:eastAsia="Angsana New" w:hAnsi="TH Niramit AS" w:cs="TH Niramit AS"/>
          <w:sz w:val="32"/>
          <w:szCs w:val="32"/>
        </w:rPr>
        <w:t>.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วางแผนการดำเนินงาน</w:t>
      </w:r>
    </w:p>
    <w:p w14:paraId="7DE34E81" w14:textId="185B152E" w:rsidR="007B685C" w:rsidRPr="004A152F" w:rsidRDefault="007B685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cs/>
          <w:lang w:bidi="th"/>
        </w:rPr>
      </w:pPr>
      <w:r w:rsidRPr="004A152F">
        <w:rPr>
          <w:rFonts w:ascii="TH Niramit AS" w:eastAsia="Angsana New" w:hAnsi="TH Niramit AS" w:cs="TH Niramit AS"/>
          <w:sz w:val="32"/>
          <w:szCs w:val="32"/>
          <w:cs/>
          <w:lang w:bidi="th"/>
        </w:rPr>
        <w:t>3</w:t>
      </w:r>
      <w:r w:rsidRPr="004A152F">
        <w:rPr>
          <w:rFonts w:ascii="TH Niramit AS" w:eastAsia="Angsana New" w:hAnsi="TH Niramit AS" w:cs="TH Niramit AS"/>
          <w:sz w:val="32"/>
          <w:szCs w:val="32"/>
        </w:rPr>
        <w:t>.</w:t>
      </w:r>
      <w:r w:rsidRPr="004A152F">
        <w:rPr>
          <w:rFonts w:ascii="TH Niramit AS" w:eastAsia="Angsana New" w:hAnsi="TH Niramit AS" w:cs="TH Niramit AS"/>
          <w:sz w:val="32"/>
          <w:szCs w:val="32"/>
          <w:cs/>
          <w:lang w:bidi="th"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ทบทวนวรรณกรรมที่เกี่ยวข้อง</w:t>
      </w:r>
    </w:p>
    <w:p w14:paraId="1447B09D" w14:textId="6DD9A904" w:rsidR="007B685C" w:rsidRPr="004A152F" w:rsidRDefault="007B685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cs/>
          <w:lang w:bidi="th"/>
        </w:rPr>
      </w:pPr>
      <w:r w:rsidRPr="004A152F">
        <w:rPr>
          <w:rFonts w:ascii="TH Niramit AS" w:eastAsia="Angsana New" w:hAnsi="TH Niramit AS" w:cs="TH Niramit AS"/>
          <w:sz w:val="32"/>
          <w:szCs w:val="32"/>
          <w:cs/>
          <w:lang w:bidi="th"/>
        </w:rPr>
        <w:t>4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.</w:t>
      </w:r>
      <w:r w:rsidRPr="004A152F">
        <w:rPr>
          <w:rFonts w:ascii="TH Niramit AS" w:eastAsia="Angsana New" w:hAnsi="TH Niramit AS" w:cs="TH Niramit AS"/>
          <w:sz w:val="32"/>
          <w:szCs w:val="32"/>
          <w:cs/>
          <w:lang w:bidi="th"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เก็บรวบรวมข้อมูลที่ต้องการในการศึกษา</w:t>
      </w:r>
    </w:p>
    <w:p w14:paraId="1D4F335B" w14:textId="51E09F04" w:rsidR="007B685C" w:rsidRPr="004A152F" w:rsidRDefault="007B685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cs/>
          <w:lang w:bidi="th"/>
        </w:rPr>
      </w:pPr>
      <w:r w:rsidRPr="004A152F">
        <w:rPr>
          <w:rFonts w:ascii="TH Niramit AS" w:eastAsia="Angsana New" w:hAnsi="TH Niramit AS" w:cs="TH Niramit AS"/>
          <w:sz w:val="32"/>
          <w:szCs w:val="32"/>
          <w:cs/>
          <w:lang w:bidi="th"/>
        </w:rPr>
        <w:t>5</w:t>
      </w:r>
      <w:r w:rsidRPr="004A152F">
        <w:rPr>
          <w:rFonts w:ascii="TH Niramit AS" w:eastAsia="Angsana New" w:hAnsi="TH Niramit AS" w:cs="TH Niramit AS"/>
          <w:sz w:val="32"/>
          <w:szCs w:val="32"/>
        </w:rPr>
        <w:t>.</w:t>
      </w:r>
      <w:r w:rsidRPr="004A152F">
        <w:rPr>
          <w:rFonts w:ascii="TH Niramit AS" w:eastAsia="Angsana New" w:hAnsi="TH Niramit AS" w:cs="TH Niramit AS"/>
          <w:sz w:val="32"/>
          <w:szCs w:val="32"/>
          <w:cs/>
          <w:lang w:bidi="th"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วิเคราะห์และออกแบบระบบ</w:t>
      </w:r>
    </w:p>
    <w:p w14:paraId="0271E601" w14:textId="16E8ADCB" w:rsidR="007B685C" w:rsidRPr="004A152F" w:rsidRDefault="007B685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cs/>
          <w:lang w:bidi="th"/>
        </w:rPr>
      </w:pPr>
      <w:r w:rsidRPr="004A152F">
        <w:rPr>
          <w:rFonts w:ascii="TH Niramit AS" w:eastAsia="Angsana New" w:hAnsi="TH Niramit AS" w:cs="TH Niramit AS"/>
          <w:sz w:val="32"/>
          <w:szCs w:val="32"/>
          <w:cs/>
          <w:lang w:bidi="th"/>
        </w:rPr>
        <w:t>6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.</w:t>
      </w:r>
      <w:r w:rsidRPr="004A152F">
        <w:rPr>
          <w:rFonts w:ascii="TH Niramit AS" w:eastAsia="Angsana New" w:hAnsi="TH Niramit AS" w:cs="TH Niramit AS"/>
          <w:sz w:val="32"/>
          <w:szCs w:val="32"/>
          <w:cs/>
          <w:lang w:bidi="th"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ดำเนินการพัฒนาระบบทดสอบและแก้ไขระบบ</w:t>
      </w:r>
    </w:p>
    <w:p w14:paraId="384BA886" w14:textId="40C3745E" w:rsidR="009E31EE" w:rsidRPr="004A152F" w:rsidRDefault="007B685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lang w:bidi="th"/>
        </w:rPr>
      </w:pPr>
      <w:r w:rsidRPr="004A152F">
        <w:rPr>
          <w:rFonts w:ascii="TH Niramit AS" w:eastAsia="Angsana New" w:hAnsi="TH Niramit AS" w:cs="TH Niramit AS"/>
          <w:sz w:val="32"/>
          <w:szCs w:val="32"/>
          <w:cs/>
          <w:lang w:bidi="th"/>
        </w:rPr>
        <w:t>7</w:t>
      </w:r>
      <w:r w:rsidRPr="004A152F">
        <w:rPr>
          <w:rFonts w:ascii="TH Niramit AS" w:eastAsia="Angsana New" w:hAnsi="TH Niramit AS" w:cs="TH Niramit AS"/>
          <w:sz w:val="32"/>
          <w:szCs w:val="32"/>
        </w:rPr>
        <w:t>.</w:t>
      </w:r>
      <w:r w:rsidRPr="004A152F">
        <w:rPr>
          <w:rFonts w:ascii="TH Niramit AS" w:eastAsia="Angsana New" w:hAnsi="TH Niramit AS" w:cs="TH Niramit AS"/>
          <w:sz w:val="32"/>
          <w:szCs w:val="32"/>
          <w:cs/>
          <w:lang w:bidi="th"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วิเคราะห์ สรุปผลการทดลอง เขียนเล่มและนำเสนอ</w:t>
      </w:r>
    </w:p>
    <w:p w14:paraId="6F2C7AB3" w14:textId="77777777" w:rsidR="009E31EE" w:rsidRPr="004A152F" w:rsidRDefault="009E31EE" w:rsidP="000E04E2">
      <w:pPr>
        <w:spacing w:after="0" w:line="240" w:lineRule="auto"/>
        <w:jc w:val="center"/>
        <w:rPr>
          <w:rFonts w:ascii="TH Niramit AS" w:eastAsia="Angsana New" w:hAnsi="TH Niramit AS" w:cs="TH Niramit AS"/>
          <w:sz w:val="32"/>
          <w:szCs w:val="32"/>
          <w:lang w:bidi="th"/>
        </w:rPr>
      </w:pPr>
    </w:p>
    <w:p w14:paraId="0398CB54" w14:textId="77777777" w:rsidR="009E31EE" w:rsidRPr="004A152F" w:rsidRDefault="009E31EE" w:rsidP="000E04E2">
      <w:pPr>
        <w:spacing w:after="0" w:line="240" w:lineRule="auto"/>
        <w:jc w:val="center"/>
        <w:rPr>
          <w:rFonts w:ascii="TH Niramit AS" w:eastAsia="Angsana New" w:hAnsi="TH Niramit AS" w:cs="TH Niramit AS"/>
          <w:sz w:val="32"/>
          <w:szCs w:val="32"/>
          <w:lang w:bidi="th"/>
        </w:rPr>
      </w:pPr>
    </w:p>
    <w:p w14:paraId="4A006A97" w14:textId="77777777" w:rsidR="009E31EE" w:rsidRPr="004A152F" w:rsidRDefault="009E31EE" w:rsidP="000E04E2">
      <w:pPr>
        <w:spacing w:after="0" w:line="240" w:lineRule="auto"/>
        <w:jc w:val="center"/>
        <w:rPr>
          <w:rFonts w:ascii="TH Niramit AS" w:eastAsia="Angsana New" w:hAnsi="TH Niramit AS" w:cs="TH Niramit AS"/>
          <w:sz w:val="32"/>
          <w:szCs w:val="32"/>
          <w:lang w:bidi="th"/>
        </w:rPr>
      </w:pPr>
    </w:p>
    <w:p w14:paraId="3CC1478C" w14:textId="77777777" w:rsidR="009E31EE" w:rsidRPr="004A152F" w:rsidRDefault="009E31EE" w:rsidP="000E04E2">
      <w:pPr>
        <w:spacing w:after="0" w:line="240" w:lineRule="auto"/>
        <w:jc w:val="center"/>
        <w:rPr>
          <w:rFonts w:ascii="TH Niramit AS" w:eastAsia="Angsana New" w:hAnsi="TH Niramit AS" w:cs="TH Niramit AS"/>
          <w:sz w:val="32"/>
          <w:szCs w:val="32"/>
          <w:lang w:bidi="th"/>
        </w:rPr>
      </w:pPr>
    </w:p>
    <w:p w14:paraId="5A9C819F" w14:textId="77777777" w:rsidR="009E31EE" w:rsidRPr="004A152F" w:rsidRDefault="009E31EE" w:rsidP="000E04E2">
      <w:pPr>
        <w:spacing w:after="0" w:line="240" w:lineRule="auto"/>
        <w:jc w:val="center"/>
        <w:rPr>
          <w:rFonts w:ascii="TH Niramit AS" w:eastAsia="Angsana New" w:hAnsi="TH Niramit AS" w:cs="TH Niramit AS"/>
          <w:sz w:val="32"/>
          <w:szCs w:val="32"/>
          <w:lang w:bidi="th"/>
        </w:rPr>
      </w:pPr>
    </w:p>
    <w:p w14:paraId="57E9EBA0" w14:textId="77777777" w:rsidR="009E31EE" w:rsidRPr="004A152F" w:rsidRDefault="009E31EE" w:rsidP="000E04E2">
      <w:pPr>
        <w:spacing w:after="0" w:line="240" w:lineRule="auto"/>
        <w:jc w:val="center"/>
        <w:rPr>
          <w:rFonts w:ascii="TH Niramit AS" w:eastAsia="Angsana New" w:hAnsi="TH Niramit AS" w:cs="TH Niramit AS"/>
          <w:sz w:val="32"/>
          <w:szCs w:val="32"/>
          <w:lang w:bidi="th"/>
        </w:rPr>
      </w:pPr>
    </w:p>
    <w:p w14:paraId="7EE18A52" w14:textId="77777777" w:rsidR="009E31EE" w:rsidRPr="004A152F" w:rsidRDefault="009E31EE" w:rsidP="000E04E2">
      <w:pPr>
        <w:spacing w:after="0" w:line="240" w:lineRule="auto"/>
        <w:jc w:val="center"/>
        <w:rPr>
          <w:rFonts w:ascii="TH Niramit AS" w:eastAsia="Angsana New" w:hAnsi="TH Niramit AS" w:cs="TH Niramit AS"/>
          <w:sz w:val="32"/>
          <w:szCs w:val="32"/>
          <w:lang w:bidi="th"/>
        </w:rPr>
      </w:pPr>
    </w:p>
    <w:p w14:paraId="2842DD5D" w14:textId="77777777" w:rsidR="001565A8" w:rsidRPr="004A152F" w:rsidRDefault="001565A8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bidi="th"/>
        </w:rPr>
        <w:sectPr w:rsidR="001565A8" w:rsidRPr="004A152F" w:rsidSect="00C516E7">
          <w:footerReference w:type="first" r:id="rId13"/>
          <w:pgSz w:w="11906" w:h="16838"/>
          <w:pgMar w:top="2126" w:right="1418" w:bottom="1418" w:left="2126" w:header="720" w:footer="720" w:gutter="0"/>
          <w:pgNumType w:start="1"/>
          <w:cols w:space="720"/>
          <w:titlePg/>
          <w:docGrid w:linePitch="360"/>
        </w:sectPr>
      </w:pPr>
    </w:p>
    <w:p w14:paraId="0C5B7042" w14:textId="5F3EB10A" w:rsidR="00D248A4" w:rsidRDefault="009E31EE" w:rsidP="000E04E2">
      <w:pPr>
        <w:spacing w:after="0" w:line="240" w:lineRule="auto"/>
        <w:jc w:val="center"/>
        <w:rPr>
          <w:rFonts w:ascii="TH Niramit AS" w:eastAsia="Angsana New" w:hAnsi="TH Niramit AS" w:cs="TH Niramit AS"/>
          <w:b/>
          <w:bCs/>
          <w:sz w:val="36"/>
          <w:szCs w:val="36"/>
          <w:lang w:bidi="th"/>
        </w:rPr>
      </w:pPr>
      <w:r w:rsidRPr="00F30C72">
        <w:rPr>
          <w:rFonts w:ascii="TH Niramit AS" w:eastAsia="Angsana New" w:hAnsi="TH Niramit AS" w:cs="TH Niramit AS"/>
          <w:b/>
          <w:bCs/>
          <w:sz w:val="36"/>
          <w:szCs w:val="36"/>
          <w:cs/>
        </w:rPr>
        <w:lastRenderedPageBreak/>
        <w:t xml:space="preserve">บทที่ </w:t>
      </w:r>
      <w:r w:rsidRPr="00F30C72">
        <w:rPr>
          <w:rFonts w:ascii="TH Niramit AS" w:eastAsia="Angsana New" w:hAnsi="TH Niramit AS" w:cs="TH Niramit AS"/>
          <w:b/>
          <w:bCs/>
          <w:sz w:val="36"/>
          <w:szCs w:val="36"/>
          <w:cs/>
          <w:lang w:bidi="th"/>
        </w:rPr>
        <w:t>2</w:t>
      </w:r>
    </w:p>
    <w:p w14:paraId="031AC74B" w14:textId="77777777" w:rsidR="00F30C72" w:rsidRPr="00F30C72" w:rsidRDefault="00F30C72" w:rsidP="000E04E2">
      <w:pPr>
        <w:spacing w:after="0" w:line="240" w:lineRule="auto"/>
        <w:jc w:val="center"/>
        <w:rPr>
          <w:rFonts w:ascii="TH Niramit AS" w:eastAsia="Angsana New" w:hAnsi="TH Niramit AS" w:cs="TH Niramit AS"/>
          <w:b/>
          <w:bCs/>
          <w:sz w:val="36"/>
          <w:szCs w:val="36"/>
          <w:lang w:bidi="th"/>
        </w:rPr>
      </w:pPr>
    </w:p>
    <w:p w14:paraId="3DF0612A" w14:textId="34E22C66" w:rsidR="009E31EE" w:rsidRPr="00F30C72" w:rsidRDefault="009E31EE" w:rsidP="000E04E2">
      <w:pPr>
        <w:spacing w:after="0" w:line="240" w:lineRule="auto"/>
        <w:jc w:val="center"/>
        <w:rPr>
          <w:rFonts w:ascii="TH Niramit AS" w:eastAsia="Angsana New" w:hAnsi="TH Niramit AS" w:cs="TH Niramit AS"/>
          <w:b/>
          <w:bCs/>
          <w:sz w:val="36"/>
          <w:szCs w:val="36"/>
          <w:lang w:bidi="th"/>
        </w:rPr>
      </w:pPr>
      <w:r w:rsidRPr="00F30C72">
        <w:rPr>
          <w:rFonts w:ascii="TH Niramit AS" w:eastAsia="Angsana New" w:hAnsi="TH Niramit AS" w:cs="TH Niramit AS"/>
          <w:b/>
          <w:bCs/>
          <w:sz w:val="36"/>
          <w:szCs w:val="36"/>
          <w:cs/>
        </w:rPr>
        <w:t>เอกสารและงานวิจัยที่เกี่ยวข้อง</w:t>
      </w:r>
    </w:p>
    <w:p w14:paraId="63CE1AB2" w14:textId="77777777" w:rsidR="009E31EE" w:rsidRPr="004A152F" w:rsidRDefault="009E31EE" w:rsidP="000E04E2">
      <w:pPr>
        <w:spacing w:after="0" w:line="240" w:lineRule="auto"/>
        <w:jc w:val="center"/>
        <w:rPr>
          <w:rFonts w:ascii="TH Niramit AS" w:eastAsia="Angsana New" w:hAnsi="TH Niramit AS" w:cs="TH Niramit AS"/>
          <w:b/>
          <w:bCs/>
          <w:sz w:val="32"/>
          <w:szCs w:val="32"/>
          <w:cs/>
          <w:lang w:bidi="th"/>
        </w:rPr>
      </w:pPr>
    </w:p>
    <w:p w14:paraId="49CC4B05" w14:textId="31F0BB3B" w:rsidR="009E31EE" w:rsidRPr="004A152F" w:rsidRDefault="009E31EE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b/>
          <w:bCs/>
          <w:sz w:val="32"/>
          <w:szCs w:val="32"/>
          <w:cs/>
          <w:lang w:bidi="th"/>
        </w:rPr>
      </w:pPr>
      <w:r w:rsidRPr="004A152F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ความรู้เบื้องต้นเกี่ยวกับข้าวโพดและโรคในข้าวโพด</w:t>
      </w:r>
    </w:p>
    <w:p w14:paraId="3C105C70" w14:textId="09E64D85" w:rsidR="009E31EE" w:rsidRPr="004A152F" w:rsidRDefault="009E31EE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highlight w:val="white"/>
        </w:rPr>
      </w:pPr>
      <w:r w:rsidRPr="004A152F">
        <w:rPr>
          <w:rFonts w:ascii="TH Niramit AS" w:eastAsia="Angsana New" w:hAnsi="TH Niramit AS" w:cs="TH Niramit AS"/>
          <w:sz w:val="32"/>
          <w:szCs w:val="32"/>
          <w:cs/>
          <w:lang w:bidi="th"/>
        </w:rPr>
        <w:tab/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“ข้าวโพด</w:t>
      </w:r>
      <w:r w:rsidRPr="004A152F">
        <w:rPr>
          <w:rFonts w:ascii="TH Niramit AS" w:eastAsia="Angsana New" w:hAnsi="TH Niramit AS" w:cs="TH Niramit AS"/>
          <w:sz w:val="32"/>
          <w:szCs w:val="32"/>
        </w:rPr>
        <w:t>”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เป็นพืชเลี้ยงเดี่ยวตระกูลเดียวกับหญ้าส่วนที่ใช้บริโภคคือเมล็ดจัดอยู่ในกลุ่ม</w:t>
      </w:r>
      <w:r w:rsidR="00FE0D23"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br/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เมล็ดธัญพืชประเภทของข้าวโพดโดยทั่วไปจัดออกเป็น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5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กลุ่ม คือ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1.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ข้าวโพดเลี้ยงสัตว์หรือ</w:t>
      </w:r>
      <w:r w:rsidR="00FE0D23"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br/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ข้าวโพดไร่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 xml:space="preserve">(Field Corn)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ที่รู้จักในปัจจุบันเช่นข้าวโพดหัวบุ๋ม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 xml:space="preserve">(Dent Corn)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>และข้าวโพดหัวแข็ง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br/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(Flint Corn)</w:t>
      </w:r>
      <w:r w:rsidRPr="004A152F">
        <w:rPr>
          <w:rFonts w:ascii="TH Niramit AS" w:eastAsia="Arial Unicode MS" w:hAnsi="TH Niramit AS" w:cs="TH Niramit AS"/>
          <w:sz w:val="32"/>
          <w:szCs w:val="32"/>
          <w:highlight w:val="white"/>
          <w:cs/>
        </w:rPr>
        <w:t xml:space="preserve"> เ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>มล็ดมักมีสีเหลืองจัดและเมื่อแห้งจะแข็งมากข้าวโพดพันธุ์นี้เป็นที่นิยมของตลาด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br/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2.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ข้าวโพดหวาน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 xml:space="preserve">(Sweet Corn)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เป็นข้าวโพดที่คนใช้รับประทาน ไม่มีการแปรรูป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3.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ข้าวโพดคั่ว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br/>
        <w:t>(Pop Corn)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เป็นข้าวโพดที่คนใช้รับประทานเมล็ดค่อนข้างแข็ง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4.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ข้าวโพดแป้ง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(Flour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Corn)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br/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เมล็ดมีสีหลายชนิดเนื่องจากกลายพันธุ์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5.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ข้าวโพดเทียน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 xml:space="preserve">(Waxy Corn)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>เป็นข้าวโพดที่คนใช้</w:t>
      </w:r>
      <w:r w:rsidR="00FE0D23"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br/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รับประทาน จะมีแป้งที่มีลักษณะเฉพาะคือนุ่มเหนียว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[</w:t>
      </w:r>
      <w:r w:rsidR="002B4207" w:rsidRPr="004A152F">
        <w:rPr>
          <w:rFonts w:ascii="TH Niramit AS" w:eastAsia="Angsana New" w:hAnsi="TH Niramit AS" w:cs="TH Niramit AS"/>
          <w:sz w:val="32"/>
          <w:szCs w:val="32"/>
          <w:highlight w:val="white"/>
          <w:lang w:bidi="th"/>
        </w:rPr>
        <w:t>2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]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สำหรับในประเทศไทยข้าวโพดสามารถ</w:t>
      </w:r>
      <w:r w:rsidR="00FE0D23" w:rsidRPr="004A152F">
        <w:rPr>
          <w:rFonts w:ascii="TH Niramit AS" w:eastAsia="Angsana New" w:hAnsi="TH Niramit AS" w:cs="TH Niramit AS"/>
          <w:sz w:val="32"/>
          <w:szCs w:val="32"/>
          <w:cs/>
        </w:rPr>
        <w:br/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ปลูกได้ดีทุกภาคปัจจุบันข้าวโพดที่มีความสำคัญต่อเศรษฐกิจของไทยมีอยู่ด้วยกัน </w:t>
      </w:r>
      <w:r w:rsidRPr="004A152F">
        <w:rPr>
          <w:rFonts w:ascii="TH Niramit AS" w:eastAsia="Angsana New" w:hAnsi="TH Niramit AS" w:cs="TH Niramit AS"/>
          <w:sz w:val="32"/>
          <w:szCs w:val="32"/>
          <w:cs/>
          <w:lang w:bidi="th"/>
        </w:rPr>
        <w:t>4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ชนิด คือ</w:t>
      </w:r>
      <w:r w:rsidR="00FE0D23" w:rsidRPr="004A152F">
        <w:rPr>
          <w:rFonts w:ascii="TH Niramit AS" w:eastAsia="Angsana New" w:hAnsi="TH Niramit AS" w:cs="TH Niramit AS"/>
          <w:sz w:val="32"/>
          <w:szCs w:val="32"/>
          <w:cs/>
        </w:rPr>
        <w:br/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ข้าวโพดเลี้ยงสัตว์หรือข้าวโพดไร่ ข้าวโพดฝักอ่อน ข้าวโพดข้าวเหนียวข้าว โพดหวาน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br/>
      </w:r>
      <w:r w:rsidRPr="004A152F">
        <w:rPr>
          <w:rFonts w:ascii="TH Niramit AS" w:eastAsia="Angsana New" w:hAnsi="TH Niramit AS" w:cs="TH Niramit AS"/>
          <w:sz w:val="32"/>
          <w:szCs w:val="32"/>
          <w:cs/>
          <w:lang w:bidi="th"/>
        </w:rPr>
        <w:t>[</w:t>
      </w:r>
      <w:r w:rsidR="002B4207" w:rsidRPr="004A152F">
        <w:rPr>
          <w:rFonts w:ascii="TH Niramit AS" w:eastAsia="Angsana New" w:hAnsi="TH Niramit AS" w:cs="TH Niramit AS"/>
          <w:sz w:val="32"/>
          <w:szCs w:val="32"/>
          <w:lang w:bidi="th"/>
        </w:rPr>
        <w:t>3</w:t>
      </w:r>
      <w:r w:rsidRPr="004A152F">
        <w:rPr>
          <w:rFonts w:ascii="TH Niramit AS" w:eastAsia="Angsana New" w:hAnsi="TH Niramit AS" w:cs="TH Niramit AS"/>
          <w:sz w:val="32"/>
          <w:szCs w:val="32"/>
          <w:cs/>
          <w:lang w:bidi="th"/>
        </w:rPr>
        <w:t>]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สามารถนำมาใช้ประโยชน์ได้แทบทุกส่วนใช้ เช่น เป็นอาหารมนุษย์ในประเทศไทย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br/>
        <w:t>นิยมรับประทานฝักสดของข้าวโพดหวาน ข้าวโพดข้าวเหนียว โดยการต้มหรือเผาให้สุก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br/>
        <w:t>และฝักอ่อนของข้าวโพดยังนับเป็นผักอีกชนิดหนึ่งที่นิยมนำมาปรุงอาหารกันอย่างมาก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br/>
        <w:t xml:space="preserve">ในส่วนของอุตสาหกรรม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>อุตสาหกรรมอาหาร เมล็ดและผลิตผลจากเมล็ดข้าวโพด สามารถ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br/>
        <w:t>ใช้ประโยชน์โดยการนำมาแปรรูปเป็นอาหาร เช่น แป้งข้าวโพด น้ำมันข้าวโพด เป็นต้น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br/>
        <w:t>ใช้เป็นอาหารสัตว์ข้าวโพดนับเป็นพืชที่ใช้เป็นอาหารสัตว์ได้ดีชนิดหนึ่งการใช้ข้าวโพดเลี้ยงสัตว์</w:t>
      </w:r>
      <w:r w:rsidR="00FE0D23"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br/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อาจทำได้หลายอย่าง เช่น ใช้เมล็ด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[</w:t>
      </w:r>
      <w:r w:rsidR="002B4207" w:rsidRPr="004A152F">
        <w:rPr>
          <w:rFonts w:ascii="TH Niramit AS" w:eastAsia="Angsana New" w:hAnsi="TH Niramit AS" w:cs="TH Niramit AS"/>
          <w:sz w:val="32"/>
          <w:szCs w:val="32"/>
          <w:highlight w:val="white"/>
          <w:lang w:bidi="th"/>
        </w:rPr>
        <w:t>4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]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แต่การที่จะได้ผลผลิตออกมาสู่ตลาดนั้นเกษตรกรต้อง</w:t>
      </w:r>
      <w:r w:rsidR="00FE0D23"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br/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>เจอกับปัญหามากมายในการปลูกข้าวโพด หนึ่งในนั้นคือปัญหาโรคพืชซึ่งโรคพืชที่พบได้บ่อย</w:t>
      </w:r>
      <w:r w:rsidR="00FE0D23"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br/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และสร้างความเสียหายอย่างมากให้แก่เกษตรกร ซึ่งผู้วิจัยได้ยกตัวอย่างมา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3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โรค คือ </w:t>
      </w:r>
      <w:r w:rsidR="00FA7429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br/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1.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โรคใบไหม้แผลให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ญ่</w:t>
      </w:r>
      <w:r w:rsidR="00FA7429">
        <w:rPr>
          <w:rFonts w:ascii="TH Niramit AS" w:eastAsia="Angsana New" w:hAnsi="TH Niramit AS" w:cs="TH Niramit AS" w:hint="cs"/>
          <w:sz w:val="32"/>
          <w:szCs w:val="32"/>
          <w:cs/>
        </w:rPr>
        <w:t xml:space="preserve"> มี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ลักษณะอาการในระยะแรกจะเกิดแผลขนาดใหญ่ สีเทาหรือสีน้ำตาล</w:t>
      </w:r>
      <w:r w:rsidR="00FA7429">
        <w:rPr>
          <w:rFonts w:ascii="TH Niramit AS" w:eastAsia="Angsana New" w:hAnsi="TH Niramit AS" w:cs="TH Niramit AS"/>
          <w:sz w:val="32"/>
          <w:szCs w:val="32"/>
          <w:cs/>
        </w:rPr>
        <w:br/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ยาวไปตามใบมักจะเกิดที่ใบล่าง</w:t>
      </w:r>
      <w:r w:rsidR="00FE0D23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ๆ</w:t>
      </w:r>
      <w:r w:rsidR="00FE0D23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ก่อนแล้วลุกลามไปยังใบบนทั่วต้น เมื่ออาการรุนแรงแผล</w:t>
      </w:r>
      <w:r w:rsidR="00FE0D23" w:rsidRPr="004A152F">
        <w:rPr>
          <w:rFonts w:ascii="TH Niramit AS" w:eastAsia="Angsana New" w:hAnsi="TH Niramit AS" w:cs="TH Niramit AS"/>
          <w:sz w:val="32"/>
          <w:szCs w:val="32"/>
          <w:cs/>
        </w:rPr>
        <w:br/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จะขยายตัวรวมกันเป็นแผลใหญ่ทำให้ใบไหม้และแห้งตาย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โรคนี้พบได้ตลอดฤดูเพาะปลูกพันธุ์</w:t>
      </w:r>
      <w:r w:rsidR="00FE0D23"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br/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>อ่อนแออาการรุนแรงทำให้ผลผลิตลดลงได้ถ้าเข้าทำลายพืชก่อนออกดอกทำให้ผลผลิตสูญเสีย</w:t>
      </w:r>
      <w:r w:rsidR="00FE0D23"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br/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มากแต่ถ้าเข้าทำลาย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6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</w:rPr>
        <w:t>-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8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สัปดาห์หลังจากข้าวโพดออกดอกแล้วไม่มีผลกระทบต่อผลผลิต</w:t>
      </w:r>
      <w:r w:rsidR="00FE0D23"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br/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การศึกษาความเสียหายจากโรคนี้ในข้าวโพดพันธุ์ลูกผสมควรทำการประเมินภายใน </w:t>
      </w:r>
      <w:r w:rsidR="00FE0D23"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3-6</w:t>
      </w:r>
      <w:r w:rsidR="00FE0D23"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br/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lastRenderedPageBreak/>
        <w:t xml:space="preserve">สัปดาห์ หลังการออกดอก เชื้อสาเหตุเกิดจากเชื้อรา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Bipolaris turcica (Pass.) Shoemaker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br/>
        <w:t xml:space="preserve">มีชื่อเดิม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Helminthosporium turcicum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 xml:space="preserve">Pass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เมื่อความชื้นสูงและอากาศเย็นประมาณ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18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="00F23455"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–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27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องศา โรคจะระบาดได้ดี สปอร์มีสีเขียวอมเทา ยาวเรียวหัวท้ายแหลม ส่วนกลางกว้างโค้งเล็กน้อย มีผนังกั้น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3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-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 xml:space="preserve">8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เซลล์ มีขนาดระหว่าง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20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x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 xml:space="preserve">105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ไมครอน มีฐานสปอร์สีเข้มชัดเจนการงอกออกทางปลายของสปอร์ ก้านชูสปอร์สีเขียวมะกอกมีผนังกั้น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2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-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 xml:space="preserve">4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เซลล์ มีขนาดระหว่าง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7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–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9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x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150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-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 xml:space="preserve">250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>ไมครอน เมื่อนำตัวอย่างโรคมาบ่มที่ความชื้นจะสร้างสปอร์ได้ดีและสามารถอยู่ข้ามฤดูในซากพืชเป็นรูปของสปอร์ผนังหนา</w:t>
      </w:r>
      <w:r w:rsidR="008D417D"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(chlamydospore)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สปอร์สามารถปลิวไปตามลมได้ในระยะไกลเมื่อเข้าทำลายข้าวโพดจะสร้างสปอร์อีกมากมาย</w:t>
      </w:r>
      <w:r w:rsidR="008D417D"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>และ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>ระบาดยังต้นอื่น</w:t>
      </w:r>
      <w:r w:rsidR="008D417D"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>ๆ</w:t>
      </w:r>
      <w:r w:rsidR="008D417D"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ต่อไป สปอร์ของเชื้อจะสร้างขึ้นจำนวนมากภายใต้สภาพความชื้นสูง อุณหภูมิที่ค่อนข้างเย็นระหว่าง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18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–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27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องศาถ้าโรคเข้าทำลายก่อนออกไหมทำให้ผลผลิตลดได้ถึง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50%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แต่ถ้าเข้าทำลายหลังออกไหมแล้ว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6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สัปดาห์ จะมีผลกระทบต่อผลผลิตน้อยเชื้อราสามารถอยู่ข้ามฤดูได้ในเศษซากพืช การป้องกันกำจัดปฏิบัติปลูกพืชหมุนเว</w:t>
      </w:r>
      <w:r w:rsidR="00F23455"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>ียนเผาทำลายเศษซากพืชเป็นโรค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>ไม่ปลูกพืชหนาแน่นและใส่ปุ๋ยไนโตรเจนปริมาณสูงหลีกเลี่ยงการปลูกข้าวโพดแซมไม้ยืนต้น เช่น</w:t>
      </w:r>
      <w:r w:rsidR="008D417D"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>มะม่วงยางพารา เพราะมีร่มเงาทำให้โรคระบาดได้ ใช้พันธุ์ต้านทานต่อโรค เช่น นครสวรรค์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1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>นครสวรรค์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72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2.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>โรคราสนิม</w:t>
      </w:r>
      <w:r w:rsidR="00FA7429">
        <w:rPr>
          <w:rFonts w:ascii="TH Niramit AS" w:eastAsia="Angsana New" w:hAnsi="TH Niramit AS" w:cs="TH Niramit AS" w:hint="cs"/>
          <w:sz w:val="32"/>
          <w:szCs w:val="32"/>
          <w:cs/>
        </w:rPr>
        <w:t xml:space="preserve"> มี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อาการของโรคสังเกตได้ไม่ยาก จะมีแผลเป็นตุ่มน้ำตาลแดง รูปทรงกลม</w:t>
      </w:r>
      <w:r w:rsidR="00F23455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ๆ ใบทั้งสองด้านจะนูนขึ้นเรื่อย</w:t>
      </w:r>
      <w:r w:rsidR="00F23455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ๆ โป่ง พองจนกระทั่งปริแตก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จะเห็นเป็นสีส้มจัดในตอนนั้นสุดท้ายแล้วใบข้าวโพดก็จะเต็มไปด้วยแผลและแห้งตาย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เชื้อสาเหตุเกิดจากเชื้อรา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Puccinia</w:t>
      </w:r>
      <w:r w:rsidR="008D417D"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 xml:space="preserve">polysora Underw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สปอร์ที่พบมากในต้นข้าวโพดเป็นโรคและแพร่ระบาดได้ดีคือ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uredospore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มีสีเหลืองทอง รูปร่างกลมรี มีขนาดระหว่าง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20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–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29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x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29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–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40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ไมครอน ผนังสีเหลืองหรือสีทองบางและเป็นหนามแหลมหนา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1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-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 xml:space="preserve">1.5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ไมครอน มีรูปร่างที่กึ่งกลาง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4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-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 xml:space="preserve">5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รู เมื่อสภาพแวดล้อมไม่เหมาะสมก็จะสร้าง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Teliospore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ในการอยู่ข้ามฤดู มีรูปร่างกลมหรือทรงกระบอกหัวท้ายมนขนาด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18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-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27 x 29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-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 xml:space="preserve">41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ไมครอน ผนังเรียบ สีน้ำตาลเข้ม มี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 xml:space="preserve">2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เซลล์เกิดอยู่บนก้านชูสปอร์สีเหลืองหรือสีน้ำตาล ที่ยาวประมาณไม่เกินหนึ่งในสี่ของความยาวสปอร์มีขนาดระหว่าง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10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-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30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ไมครอน สปอร์ชนิดนี้สร้างอยู่ในแผลขนาด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0.2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-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 xml:space="preserve">0.5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>มิลลิเมตร ลักษณะกลมหรือกลมรี สีน้ำตาลเข้มหรือดำ อยู่ใต้ผิวใบบางครั้งจะสร้างรอบ</w:t>
      </w:r>
      <w:r w:rsidR="00F23455"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ๆ สปอร์แบบแรก คือ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uredospore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โดยจะพบโรคราสนิมระบาดรุนแรงได้ในอุณหภูมิที่เหมาะสมต่อการงอกของ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uredospore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คือ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23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–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28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องศาถ้าอุณหภูมิต่ำกว่า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13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องศา และสูงกว่า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30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องศา การงอกของสปอร์จะลดลง ปัจจัยสำคัญอีกประการหนึ่งคือความชื้นบนผิวใบที่ช่วยให้สปอร์งอกเข้าทำลายพืชได้สำเร็จ การป้องกันและกำจัดหลีกเลี่ยงการปลูกข้าวโพดพันธุ์อ่อนแอโดยเฉพาะข้าวโพดหวาน ข้าวโพดเทียน ข้าวโพดข้าวเหนียว กำจัดวัชพืชและทำลายต้นพืชที่เป็นโรคโดยการเผาต้น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lastRenderedPageBreak/>
        <w:t xml:space="preserve">ที่เป็นโรค หมั่นตรวจไร่อยู่เสมอตั้งแต่ระยะกล้าเมื่อเริ่มพบโรคระบาดมีจุดสนิมฤดูหนาวในแหล่งที่โรคระบาดควรปลูกพันธุ์ต้านทานโรคหรือปลูกพืชอื่นแทนข้าวโพด 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  <w:lang w:bidi="th"/>
        </w:rPr>
        <w:t>3.</w:t>
      </w:r>
      <w:r w:rsidRPr="004A152F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 โรคใบจุด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FA7429">
        <w:rPr>
          <w:rFonts w:ascii="TH Niramit AS" w:eastAsia="Angsana New" w:hAnsi="TH Niramit AS" w:cs="TH Niramit AS" w:hint="cs"/>
          <w:sz w:val="32"/>
          <w:szCs w:val="32"/>
          <w:cs/>
        </w:rPr>
        <w:t>มี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ลักษณะอาการ อาการของโรคส่วนใหญ่จะแสดงให้เห็นบนใบ แต่บางครั้งอาจพบบนกาบใบและฝักด้วยระยะแรกเกิดเป็นจุดเล็ก ๆ ขนาด 1-2 มม. ต่อมาตรงกลางจุดจะแห้งมีสีเทาหรือน้ำตาลอ่อน ขอบแผลสีน้ำตาลแดง ในที่สุดเปลี่ยนเป็นสีน้ำตาลไหม้ ขนาด 1 ซม.มีวงแหวนสีเหลืองล้อมรอบอีกชั้นหนึ่งพบเมื่ออากาศร้อนชื้น เชื้อสาเหตุเกิดจากเชื้อรา </w:t>
      </w:r>
      <w:r w:rsidRPr="004A152F">
        <w:rPr>
          <w:rFonts w:ascii="TH Niramit AS" w:eastAsia="Angsana New" w:hAnsi="TH Niramit AS" w:cs="TH Niramit AS"/>
          <w:sz w:val="32"/>
          <w:szCs w:val="32"/>
          <w:cs/>
          <w:lang w:bidi="th"/>
        </w:rPr>
        <w:t>Curvularia lunata (Wakker) Boed. var. aeria</w:t>
      </w:r>
      <w:r w:rsidR="008D417D" w:rsidRPr="004A152F">
        <w:rPr>
          <w:rFonts w:ascii="TH Niramit AS" w:eastAsia="Angsana New" w:hAnsi="TH Niramit AS" w:cs="TH Niramit AS"/>
          <w:sz w:val="32"/>
          <w:szCs w:val="32"/>
          <w:lang w:bidi="th"/>
        </w:rPr>
        <w:t>.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สปอร์สีน้ำตาลอ่อน รูปร่างตรงหรือโค้ง ปลายเรียว มีสี่เซลล์โดยเซลล์ตรงกลางมีขนาดใหญ่สุดมีสีเข้มกว่าหัวท้าย มีฐานสปอร์ชัดเจน ขนาดระหว่าง 18-32</w:t>
      </w:r>
      <w:r w:rsidRPr="004A152F">
        <w:rPr>
          <w:rFonts w:ascii="TH Niramit AS" w:eastAsia="Angsana New" w:hAnsi="TH Niramit AS" w:cs="TH Niramit AS"/>
          <w:sz w:val="32"/>
          <w:szCs w:val="32"/>
          <w:cs/>
          <w:lang w:bidi="th"/>
        </w:rPr>
        <w:t xml:space="preserve"> x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8-16 ไมครอนการแพร่ระบาดเชื้อราสามารถแพร่ระบาดได้โดยลม ฝน หรือติดไปกับเมล็ด การป้องกันใช้เมล็ดพันธุ์จากต้นที่ปลอดจากโรค ใช้พันธุ์ต้านทานโรคปลูก เช่น นครสวรรค์ 1 นครสวรรค์ 72 สุวรรณ 5 หลีกเลี่ยงการใส่ปุ๋ยไนโตรเจนปริมาณสูง และปลูกพืชหนาแน่น</w:t>
      </w:r>
      <w:r w:rsidR="00FA7429" w:rsidRPr="0084681A">
        <w:rPr>
          <w:rFonts w:ascii="TH Niramit AS" w:hAnsi="TH Niramit AS" w:cs="TH Niramit AS"/>
          <w:sz w:val="32"/>
          <w:szCs w:val="32"/>
        </w:rPr>
        <w:t>[5]</w:t>
      </w:r>
    </w:p>
    <w:p w14:paraId="1F10852F" w14:textId="57D20EE0" w:rsidR="007E7358" w:rsidRPr="004A152F" w:rsidRDefault="007E7358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highlight w:val="white"/>
          <w:lang w:bidi="th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B13846" w:rsidRPr="00B13846" w14:paraId="6755BF12" w14:textId="77777777" w:rsidTr="00BE2D79">
        <w:tc>
          <w:tcPr>
            <w:tcW w:w="2784" w:type="dxa"/>
          </w:tcPr>
          <w:p w14:paraId="11FDE46D" w14:textId="1CA2ABF5" w:rsidR="00BE2D79" w:rsidRPr="00B13846" w:rsidRDefault="00BE2D79" w:rsidP="00B13846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highlight w:val="white"/>
                <w:cs/>
              </w:rPr>
            </w:pPr>
            <w:r w:rsidRPr="00B13846">
              <w:rPr>
                <w:rFonts w:ascii="TH Niramit AS" w:eastAsia="Angsana New" w:hAnsi="TH Niramit AS" w:cs="TH Niramit AS" w:hint="cs"/>
                <w:b/>
                <w:bCs/>
                <w:sz w:val="32"/>
                <w:szCs w:val="32"/>
                <w:highlight w:val="white"/>
                <w:cs/>
              </w:rPr>
              <w:t>โรคใบไหม้แผลใหญ่</w:t>
            </w:r>
          </w:p>
        </w:tc>
        <w:tc>
          <w:tcPr>
            <w:tcW w:w="2784" w:type="dxa"/>
          </w:tcPr>
          <w:p w14:paraId="5430DAD3" w14:textId="27FFA3C9" w:rsidR="00BE2D79" w:rsidRPr="00B13846" w:rsidRDefault="00BE2D79" w:rsidP="00B13846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highlight w:val="white"/>
                <w:cs/>
              </w:rPr>
            </w:pPr>
            <w:r w:rsidRPr="00B13846">
              <w:rPr>
                <w:rFonts w:ascii="TH Niramit AS" w:eastAsia="Angsana New" w:hAnsi="TH Niramit AS" w:cs="TH Niramit AS" w:hint="cs"/>
                <w:b/>
                <w:bCs/>
                <w:sz w:val="32"/>
                <w:szCs w:val="32"/>
                <w:highlight w:val="white"/>
                <w:cs/>
              </w:rPr>
              <w:t>โรคราสนิม</w:t>
            </w:r>
          </w:p>
        </w:tc>
        <w:tc>
          <w:tcPr>
            <w:tcW w:w="2784" w:type="dxa"/>
          </w:tcPr>
          <w:p w14:paraId="7147B774" w14:textId="62BBFB9F" w:rsidR="00BE2D79" w:rsidRPr="00B13846" w:rsidRDefault="00B13846" w:rsidP="00B13846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highlight w:val="white"/>
                <w:cs/>
              </w:rPr>
            </w:pPr>
            <w:r w:rsidRPr="00B13846">
              <w:rPr>
                <w:rFonts w:ascii="TH Niramit AS" w:eastAsia="Angsana New" w:hAnsi="TH Niramit AS" w:cs="TH Niramit AS" w:hint="cs"/>
                <w:b/>
                <w:bCs/>
                <w:sz w:val="32"/>
                <w:szCs w:val="32"/>
                <w:highlight w:val="white"/>
                <w:cs/>
              </w:rPr>
              <w:t>โรคใบจุด</w:t>
            </w:r>
          </w:p>
        </w:tc>
      </w:tr>
      <w:tr w:rsidR="00B13846" w14:paraId="2DF4DAAC" w14:textId="77777777" w:rsidTr="00BE2D79">
        <w:tc>
          <w:tcPr>
            <w:tcW w:w="2784" w:type="dxa"/>
          </w:tcPr>
          <w:p w14:paraId="79379552" w14:textId="77777777" w:rsidR="00B13846" w:rsidRDefault="00B13846" w:rsidP="000E04E2">
            <w:pPr>
              <w:jc w:val="thaiDistribute"/>
              <w:rPr>
                <w:rFonts w:ascii="TH Niramit AS" w:eastAsia="Angsana New" w:hAnsi="TH Niramit AS" w:cs="TH Niramit AS"/>
                <w:noProof/>
                <w:sz w:val="32"/>
                <w:szCs w:val="32"/>
                <w:lang w:bidi="th"/>
              </w:rPr>
            </w:pPr>
          </w:p>
          <w:p w14:paraId="33C716E3" w14:textId="24F17C1F" w:rsidR="00B13846" w:rsidRPr="00B13846" w:rsidRDefault="00B13846" w:rsidP="00B13846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highlight w:val="white"/>
                <w:lang w:bidi="th"/>
              </w:rPr>
            </w:pPr>
            <w:r>
              <w:rPr>
                <w:rFonts w:ascii="TH Niramit AS" w:eastAsia="Angsana New" w:hAnsi="TH Niramit AS" w:cs="TH Niramit AS"/>
                <w:noProof/>
                <w:sz w:val="32"/>
                <w:szCs w:val="32"/>
                <w:lang w:bidi="th"/>
              </w:rPr>
              <w:drawing>
                <wp:inline distT="0" distB="0" distL="0" distR="0" wp14:anchorId="5E6A88B3" wp14:editId="3F2FF733">
                  <wp:extent cx="948447" cy="632298"/>
                  <wp:effectExtent l="0" t="0" r="4445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รูปภาพ 3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336" cy="6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D7D3A" w14:textId="77777777" w:rsidR="00B13846" w:rsidRDefault="00B13846" w:rsidP="000E04E2">
            <w:pPr>
              <w:jc w:val="thaiDistribute"/>
              <w:rPr>
                <w:rFonts w:ascii="TH Niramit AS" w:eastAsia="Angsana New" w:hAnsi="TH Niramit AS" w:cs="TH Niramit AS"/>
                <w:noProof/>
                <w:sz w:val="32"/>
                <w:szCs w:val="32"/>
                <w:lang w:bidi="th"/>
              </w:rPr>
            </w:pPr>
          </w:p>
          <w:p w14:paraId="5F8FFEF6" w14:textId="5307F0CB" w:rsidR="00B13846" w:rsidRDefault="00B13846" w:rsidP="00B13846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highlight w:val="white"/>
                <w:lang w:bidi="th"/>
              </w:rPr>
            </w:pPr>
            <w:r>
              <w:rPr>
                <w:rFonts w:ascii="TH Niramit AS" w:eastAsia="Angsana New" w:hAnsi="TH Niramit AS" w:cs="TH Niramit AS"/>
                <w:noProof/>
                <w:sz w:val="32"/>
                <w:szCs w:val="32"/>
                <w:lang w:bidi="th"/>
              </w:rPr>
              <w:drawing>
                <wp:inline distT="0" distB="0" distL="0" distR="0" wp14:anchorId="2516A675" wp14:editId="76F93F8D">
                  <wp:extent cx="914734" cy="856034"/>
                  <wp:effectExtent l="0" t="0" r="0" b="127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รูปภาพ 3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28" cy="86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14:paraId="08B3002A" w14:textId="77777777" w:rsidR="00B13846" w:rsidRDefault="00B13846" w:rsidP="000E04E2">
            <w:pPr>
              <w:jc w:val="thaiDistribute"/>
              <w:rPr>
                <w:rFonts w:ascii="TH Niramit AS" w:eastAsia="Angsana New" w:hAnsi="TH Niramit AS" w:cs="TH Niramit AS"/>
                <w:noProof/>
                <w:sz w:val="32"/>
                <w:szCs w:val="32"/>
                <w:lang w:bidi="th"/>
              </w:rPr>
            </w:pPr>
          </w:p>
          <w:p w14:paraId="73C0BD16" w14:textId="77777777" w:rsidR="00B13846" w:rsidRDefault="00B13846" w:rsidP="00B13846">
            <w:pPr>
              <w:jc w:val="center"/>
              <w:rPr>
                <w:rFonts w:ascii="TH Niramit AS" w:eastAsia="Angsana New" w:hAnsi="TH Niramit AS" w:cs="TH Niramit AS"/>
                <w:noProof/>
                <w:sz w:val="32"/>
                <w:szCs w:val="32"/>
                <w:lang w:bidi="th"/>
              </w:rPr>
            </w:pPr>
            <w:r>
              <w:rPr>
                <w:rFonts w:ascii="TH Niramit AS" w:eastAsia="Angsana New" w:hAnsi="TH Niramit AS" w:cs="TH Niramit AS"/>
                <w:noProof/>
                <w:sz w:val="32"/>
                <w:szCs w:val="32"/>
                <w:lang w:bidi="th"/>
              </w:rPr>
              <w:drawing>
                <wp:inline distT="0" distB="0" distL="0" distR="0" wp14:anchorId="13C5C7F5" wp14:editId="45675302">
                  <wp:extent cx="732605" cy="836579"/>
                  <wp:effectExtent l="0" t="0" r="0" b="1905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รูปภาพ 3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679" cy="84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64B4" w14:textId="77777777" w:rsidR="00B13846" w:rsidRDefault="00B13846" w:rsidP="000E04E2">
            <w:pPr>
              <w:jc w:val="thaiDistribute"/>
              <w:rPr>
                <w:rFonts w:ascii="TH Niramit AS" w:eastAsia="Angsana New" w:hAnsi="TH Niramit AS" w:cs="TH Niramit AS"/>
                <w:noProof/>
                <w:sz w:val="32"/>
                <w:szCs w:val="32"/>
                <w:lang w:bidi="th"/>
              </w:rPr>
            </w:pPr>
          </w:p>
          <w:p w14:paraId="5CFCDF0B" w14:textId="77777777" w:rsidR="00BE2D79" w:rsidRDefault="00B13846" w:rsidP="00B13846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highlight w:val="white"/>
                <w:lang w:bidi="th"/>
              </w:rPr>
            </w:pPr>
            <w:r>
              <w:rPr>
                <w:rFonts w:ascii="TH Niramit AS" w:eastAsia="Angsana New" w:hAnsi="TH Niramit AS" w:cs="TH Niramit AS"/>
                <w:noProof/>
                <w:sz w:val="32"/>
                <w:szCs w:val="32"/>
                <w:lang w:bidi="th"/>
              </w:rPr>
              <w:drawing>
                <wp:inline distT="0" distB="0" distL="0" distR="0" wp14:anchorId="102B7A74" wp14:editId="755A75B5">
                  <wp:extent cx="671208" cy="827750"/>
                  <wp:effectExtent l="0" t="0" r="0" b="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รูปภาพ 3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208" cy="82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51303" w14:textId="78A7EB5A" w:rsidR="00D71876" w:rsidRDefault="00D71876" w:rsidP="00B13846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highlight w:val="white"/>
                <w:lang w:bidi="th"/>
              </w:rPr>
            </w:pPr>
          </w:p>
        </w:tc>
        <w:tc>
          <w:tcPr>
            <w:tcW w:w="2784" w:type="dxa"/>
          </w:tcPr>
          <w:p w14:paraId="7DC73288" w14:textId="77777777" w:rsidR="00B13846" w:rsidRDefault="00B13846" w:rsidP="000E04E2">
            <w:pPr>
              <w:jc w:val="thaiDistribute"/>
              <w:rPr>
                <w:rFonts w:ascii="TH Niramit AS" w:eastAsia="Angsana New" w:hAnsi="TH Niramit AS" w:cs="TH Niramit AS"/>
                <w:noProof/>
                <w:sz w:val="32"/>
                <w:szCs w:val="32"/>
                <w:lang w:bidi="th"/>
              </w:rPr>
            </w:pPr>
          </w:p>
          <w:p w14:paraId="3DD786DD" w14:textId="5588D7AF" w:rsidR="00B13846" w:rsidRDefault="00B13846" w:rsidP="00B13846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lang w:bidi="th"/>
              </w:rPr>
            </w:pPr>
            <w:r>
              <w:rPr>
                <w:rFonts w:ascii="TH Niramit AS" w:eastAsia="Angsana New" w:hAnsi="TH Niramit AS" w:cs="TH Niramit AS"/>
                <w:noProof/>
                <w:sz w:val="32"/>
                <w:szCs w:val="32"/>
                <w:lang w:bidi="th"/>
              </w:rPr>
              <w:drawing>
                <wp:inline distT="0" distB="0" distL="0" distR="0" wp14:anchorId="68BCC78D" wp14:editId="078D20A1">
                  <wp:extent cx="833023" cy="624785"/>
                  <wp:effectExtent l="8890" t="0" r="0" b="0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46707" cy="635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60F81" w14:textId="77777777" w:rsidR="00B13846" w:rsidRDefault="00B13846" w:rsidP="000E04E2">
            <w:pPr>
              <w:jc w:val="thaiDistribute"/>
              <w:rPr>
                <w:rFonts w:ascii="TH Niramit AS" w:eastAsia="Angsana New" w:hAnsi="TH Niramit AS" w:cs="TH Niramit AS"/>
                <w:sz w:val="32"/>
                <w:szCs w:val="32"/>
                <w:lang w:bidi="th"/>
              </w:rPr>
            </w:pPr>
          </w:p>
          <w:p w14:paraId="3927264B" w14:textId="105D9126" w:rsidR="00BE2D79" w:rsidRDefault="00B13846" w:rsidP="00B13846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highlight w:val="white"/>
                <w:lang w:bidi="th"/>
              </w:rPr>
            </w:pPr>
            <w:r>
              <w:rPr>
                <w:rFonts w:ascii="TH Niramit AS" w:eastAsia="Angsana New" w:hAnsi="TH Niramit AS" w:cs="TH Niramit AS"/>
                <w:noProof/>
                <w:sz w:val="32"/>
                <w:szCs w:val="32"/>
                <w:lang w:bidi="th"/>
              </w:rPr>
              <w:drawing>
                <wp:inline distT="0" distB="0" distL="0" distR="0" wp14:anchorId="13EAFFFA" wp14:editId="6247D449">
                  <wp:extent cx="832334" cy="624300"/>
                  <wp:effectExtent l="8572" t="0" r="0" b="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รูปภาพ 3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0408" cy="64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C2E57" w14:textId="6FD54745" w:rsidR="007B685C" w:rsidRPr="004A152F" w:rsidRDefault="009E31EE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3A4044" w:rsidRPr="004A152F">
        <w:rPr>
          <w:rFonts w:ascii="TH Niramit AS" w:hAnsi="TH Niramit AS" w:cs="TH Niramit AS"/>
          <w:b/>
          <w:bCs/>
          <w:sz w:val="32"/>
          <w:szCs w:val="32"/>
          <w:cs/>
          <w:lang w:bidi="th"/>
        </w:rPr>
        <w:t>2</w:t>
      </w:r>
      <w:r w:rsidRPr="004A152F">
        <w:rPr>
          <w:rFonts w:ascii="TH Niramit AS" w:hAnsi="TH Niramit AS" w:cs="TH Niramit AS"/>
          <w:b/>
          <w:bCs/>
          <w:sz w:val="32"/>
          <w:szCs w:val="32"/>
          <w:cs/>
          <w:lang w:bidi="th"/>
        </w:rPr>
        <w:t xml:space="preserve"> </w:t>
      </w: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โรคข้าวโพด</w:t>
      </w:r>
      <w:r w:rsidR="0084681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84681A" w:rsidRPr="0084681A">
        <w:rPr>
          <w:rFonts w:ascii="TH Niramit AS" w:hAnsi="TH Niramit AS" w:cs="TH Niramit AS"/>
          <w:sz w:val="32"/>
          <w:szCs w:val="32"/>
        </w:rPr>
        <w:t>[</w:t>
      </w:r>
      <w:r w:rsidR="0084681A">
        <w:rPr>
          <w:rFonts w:ascii="TH Niramit AS" w:hAnsi="TH Niramit AS" w:cs="TH Niramit AS"/>
          <w:sz w:val="32"/>
          <w:szCs w:val="32"/>
        </w:rPr>
        <w:t>6</w:t>
      </w:r>
      <w:r w:rsidR="0084681A" w:rsidRPr="0084681A">
        <w:rPr>
          <w:rFonts w:ascii="TH Niramit AS" w:hAnsi="TH Niramit AS" w:cs="TH Niramit AS"/>
          <w:sz w:val="32"/>
          <w:szCs w:val="32"/>
        </w:rPr>
        <w:t>]</w:t>
      </w:r>
    </w:p>
    <w:p w14:paraId="374E687D" w14:textId="77777777" w:rsidR="00855A98" w:rsidRPr="004A152F" w:rsidRDefault="00855A98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b/>
          <w:bCs/>
          <w:sz w:val="32"/>
          <w:szCs w:val="32"/>
          <w:lang w:bidi="th"/>
        </w:rPr>
      </w:pPr>
    </w:p>
    <w:p w14:paraId="11D0F1E0" w14:textId="701FA658" w:rsidR="00DC7E6C" w:rsidRPr="004906D6" w:rsidRDefault="005B73F3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4906D6">
        <w:rPr>
          <w:rFonts w:ascii="TH Niramit AS" w:eastAsia="Angsana New" w:hAnsi="TH Niramit AS" w:cs="TH Niramit AS"/>
          <w:b/>
          <w:bCs/>
          <w:sz w:val="32"/>
          <w:szCs w:val="32"/>
        </w:rPr>
        <w:t>Artificial Intelligence</w:t>
      </w:r>
      <w:r w:rsidR="00DC7E6C" w:rsidRPr="004906D6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(</w:t>
      </w:r>
      <w:r w:rsidR="00DC7E6C" w:rsidRPr="004906D6">
        <w:rPr>
          <w:rFonts w:ascii="TH Niramit AS" w:eastAsia="Angsana New" w:hAnsi="TH Niramit AS" w:cs="TH Niramit AS"/>
          <w:b/>
          <w:bCs/>
          <w:sz w:val="32"/>
          <w:szCs w:val="32"/>
        </w:rPr>
        <w:t>AI</w:t>
      </w:r>
      <w:r w:rsidR="00DC7E6C" w:rsidRPr="004906D6">
        <w:rPr>
          <w:rFonts w:ascii="TH Niramit AS" w:eastAsia="Angsana New" w:hAnsi="TH Niramit AS" w:cs="TH Niramit AS"/>
          <w:b/>
          <w:bCs/>
          <w:sz w:val="32"/>
          <w:szCs w:val="32"/>
          <w:cs/>
        </w:rPr>
        <w:t>)</w:t>
      </w:r>
    </w:p>
    <w:p w14:paraId="12B272BF" w14:textId="50CA189A" w:rsidR="008D417D" w:rsidRPr="004906D6" w:rsidRDefault="004700C8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4906D6">
        <w:rPr>
          <w:rFonts w:ascii="TH Niramit AS" w:eastAsia="Angsana New" w:hAnsi="TH Niramit AS" w:cs="TH Niramit AS"/>
          <w:sz w:val="32"/>
          <w:szCs w:val="32"/>
        </w:rPr>
        <w:tab/>
      </w:r>
      <w:r w:rsidR="004906D6" w:rsidRPr="004906D6">
        <w:rPr>
          <w:rFonts w:ascii="TH Niramit AS" w:eastAsia="Angsana New" w:hAnsi="TH Niramit AS" w:cs="TH Niramit AS"/>
          <w:sz w:val="32"/>
          <w:szCs w:val="32"/>
        </w:rPr>
        <w:t>Artificial Intelligence</w:t>
      </w:r>
      <w:r w:rsidR="004906D6" w:rsidRPr="004906D6">
        <w:rPr>
          <w:rFonts w:ascii="TH Niramit AS" w:eastAsia="Angsana New" w:hAnsi="TH Niramit AS" w:cs="TH Niramit AS"/>
          <w:sz w:val="32"/>
          <w:szCs w:val="32"/>
          <w:cs/>
        </w:rPr>
        <w:t xml:space="preserve"> (</w:t>
      </w:r>
      <w:r w:rsidR="004906D6" w:rsidRPr="004906D6">
        <w:rPr>
          <w:rFonts w:ascii="TH Niramit AS" w:eastAsia="Angsana New" w:hAnsi="TH Niramit AS" w:cs="TH Niramit AS"/>
          <w:sz w:val="32"/>
          <w:szCs w:val="32"/>
        </w:rPr>
        <w:t>AI</w:t>
      </w:r>
      <w:r w:rsidR="004906D6" w:rsidRPr="004906D6">
        <w:rPr>
          <w:rFonts w:ascii="TH Niramit AS" w:eastAsia="Angsana New" w:hAnsi="TH Niramit AS" w:cs="TH Niramit AS"/>
          <w:sz w:val="32"/>
          <w:szCs w:val="32"/>
          <w:cs/>
        </w:rPr>
        <w:t>)</w:t>
      </w:r>
      <w:r w:rsidR="004906D6" w:rsidRPr="004906D6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4906D6">
        <w:rPr>
          <w:rFonts w:ascii="TH Niramit AS" w:eastAsia="Angsana New" w:hAnsi="TH Niramit AS" w:cs="TH Niramit AS"/>
          <w:sz w:val="32"/>
          <w:szCs w:val="32"/>
          <w:cs/>
        </w:rPr>
        <w:t>ความฉลาดที่มีการสร้างขึ้นมาหรือปัญญาประดิษฐ์ มุมมองในการให้ความหมายแตกต่างกัน ถ้าเป็นคนที่อยู่ในแวดวงเกี่ยวกับพวกเทคโนโลยีก็อาจจะเอาไปเปรียบเทียบกับหุ่นยนต์โ</w:t>
      </w:r>
      <w:r w:rsidR="004906D6" w:rsidRPr="004906D6">
        <w:rPr>
          <w:rFonts w:ascii="TH Niramit AS" w:eastAsia="Angsana New" w:hAnsi="TH Niramit AS" w:cs="TH Niramit AS"/>
          <w:sz w:val="32"/>
          <w:szCs w:val="32"/>
          <w:cs/>
        </w:rPr>
        <w:t>ร</w:t>
      </w:r>
      <w:r w:rsidRPr="004906D6">
        <w:rPr>
          <w:rFonts w:ascii="TH Niramit AS" w:eastAsia="Angsana New" w:hAnsi="TH Niramit AS" w:cs="TH Niramit AS"/>
          <w:sz w:val="32"/>
          <w:szCs w:val="32"/>
          <w:cs/>
        </w:rPr>
        <w:t>บอท แต่ถ้าถามเรื่อง</w:t>
      </w:r>
      <w:r w:rsidRPr="004906D6">
        <w:rPr>
          <w:rFonts w:ascii="TH Niramit AS" w:eastAsia="Angsana New" w:hAnsi="TH Niramit AS" w:cs="TH Niramit AS"/>
          <w:sz w:val="32"/>
          <w:szCs w:val="32"/>
        </w:rPr>
        <w:t>AI</w:t>
      </w:r>
      <w:r w:rsidRPr="004906D6">
        <w:rPr>
          <w:rFonts w:ascii="TH Niramit AS" w:eastAsia="Angsana New" w:hAnsi="TH Niramit AS" w:cs="TH Niramit AS"/>
          <w:sz w:val="32"/>
          <w:szCs w:val="32"/>
          <w:cs/>
        </w:rPr>
        <w:t xml:space="preserve">กับนักวิจัยที่ทำวิจัยเกี่ยวกับเรื่องปัญญาดิษฐ์ มันคือชุดของ </w:t>
      </w:r>
      <w:r w:rsidRPr="004906D6">
        <w:rPr>
          <w:rFonts w:ascii="TH Niramit AS" w:eastAsia="Angsana New" w:hAnsi="TH Niramit AS" w:cs="TH Niramit AS"/>
          <w:sz w:val="32"/>
          <w:szCs w:val="32"/>
        </w:rPr>
        <w:t xml:space="preserve">Algorithm </w:t>
      </w:r>
      <w:r w:rsidRPr="004906D6">
        <w:rPr>
          <w:rFonts w:ascii="TH Niramit AS" w:eastAsia="Angsana New" w:hAnsi="TH Niramit AS" w:cs="TH Niramit AS"/>
          <w:sz w:val="32"/>
          <w:szCs w:val="32"/>
          <w:cs/>
        </w:rPr>
        <w:t>ที่สามารถสร้างผลลัพธ์ออกมาได้เอง สรุปเป็นภาษาทางการง่ายๆก็คือสิ่งที่มนุษย์สร้างขึ้นให้มีความสามารถในการคิดได้เองโดยที่ไม่ต้องสอนปัจจุบันมีวิธีวัดผลอยู่</w:t>
      </w:r>
      <w:r w:rsidR="004906D6">
        <w:rPr>
          <w:rFonts w:ascii="TH Niramit AS" w:eastAsia="Angsana New" w:hAnsi="TH Niramit AS" w:cs="TH Niramit AS"/>
          <w:sz w:val="32"/>
          <w:szCs w:val="32"/>
        </w:rPr>
        <w:br/>
      </w:r>
      <w:r w:rsidRPr="004906D6">
        <w:rPr>
          <w:rFonts w:ascii="TH Niramit AS" w:eastAsia="Angsana New" w:hAnsi="TH Niramit AS" w:cs="TH Niramit AS"/>
          <w:sz w:val="32"/>
          <w:szCs w:val="32"/>
        </w:rPr>
        <w:lastRenderedPageBreak/>
        <w:t>4</w:t>
      </w:r>
      <w:r w:rsidRPr="004906D6">
        <w:rPr>
          <w:rFonts w:ascii="TH Niramit AS" w:eastAsia="Angsana New" w:hAnsi="TH Niramit AS" w:cs="TH Niramit AS"/>
          <w:sz w:val="32"/>
          <w:szCs w:val="32"/>
          <w:cs/>
        </w:rPr>
        <w:t xml:space="preserve">แบบ </w:t>
      </w:r>
      <w:r w:rsidRPr="004906D6">
        <w:rPr>
          <w:rFonts w:ascii="TH Niramit AS" w:eastAsia="Angsana New" w:hAnsi="TH Niramit AS" w:cs="TH Niramit AS"/>
          <w:sz w:val="32"/>
          <w:szCs w:val="32"/>
        </w:rPr>
        <w:t>1.</w:t>
      </w:r>
      <w:r w:rsidR="004906D6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4906D6">
        <w:rPr>
          <w:rFonts w:ascii="TH Niramit AS" w:eastAsia="Angsana New" w:hAnsi="TH Niramit AS" w:cs="TH Niramit AS"/>
          <w:sz w:val="32"/>
          <w:szCs w:val="32"/>
        </w:rPr>
        <w:t xml:space="preserve">Turing Test </w:t>
      </w:r>
      <w:r w:rsidRPr="004906D6">
        <w:rPr>
          <w:rFonts w:ascii="TH Niramit AS" w:eastAsia="Angsana New" w:hAnsi="TH Niramit AS" w:cs="TH Niramit AS"/>
          <w:sz w:val="32"/>
          <w:szCs w:val="32"/>
          <w:cs/>
        </w:rPr>
        <w:t>วิธีนี้จะใช้การวัดผลโดยดูว่า</w:t>
      </w:r>
      <w:r w:rsidRPr="004906D6">
        <w:rPr>
          <w:rFonts w:ascii="TH Niramit AS" w:eastAsia="Angsana New" w:hAnsi="TH Niramit AS" w:cs="TH Niramit AS"/>
          <w:sz w:val="32"/>
          <w:szCs w:val="32"/>
        </w:rPr>
        <w:t xml:space="preserve">AI </w:t>
      </w:r>
      <w:r w:rsidRPr="004906D6">
        <w:rPr>
          <w:rFonts w:ascii="TH Niramit AS" w:eastAsia="Angsana New" w:hAnsi="TH Niramit AS" w:cs="TH Niramit AS"/>
          <w:sz w:val="32"/>
          <w:szCs w:val="32"/>
          <w:cs/>
        </w:rPr>
        <w:t>รับมือกับบทสนทนากับมนุษย์อย่างไรจุดประสงค์คือต้องทำให้คนที่คุยด้วยไม่สามารถเดาได้ว่ากำลังคุยกับ</w:t>
      </w:r>
      <w:r w:rsidRPr="004906D6">
        <w:rPr>
          <w:rFonts w:ascii="TH Niramit AS" w:eastAsia="Angsana New" w:hAnsi="TH Niramit AS" w:cs="TH Niramit AS"/>
          <w:sz w:val="32"/>
          <w:szCs w:val="32"/>
        </w:rPr>
        <w:t>AI</w:t>
      </w:r>
      <w:r w:rsidRPr="004906D6">
        <w:rPr>
          <w:rFonts w:ascii="TH Niramit AS" w:eastAsia="Angsana New" w:hAnsi="TH Niramit AS" w:cs="TH Niramit AS"/>
          <w:sz w:val="32"/>
          <w:szCs w:val="32"/>
          <w:cs/>
        </w:rPr>
        <w:t xml:space="preserve">อยู่  </w:t>
      </w:r>
      <w:r w:rsidRPr="004906D6">
        <w:rPr>
          <w:rFonts w:ascii="TH Niramit AS" w:eastAsia="Angsana New" w:hAnsi="TH Niramit AS" w:cs="TH Niramit AS"/>
          <w:sz w:val="32"/>
          <w:szCs w:val="32"/>
        </w:rPr>
        <w:t>2.</w:t>
      </w:r>
      <w:r w:rsidR="004906D6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4906D6">
        <w:rPr>
          <w:rFonts w:ascii="TH Niramit AS" w:eastAsia="Angsana New" w:hAnsi="TH Niramit AS" w:cs="TH Niramit AS"/>
          <w:sz w:val="32"/>
          <w:szCs w:val="32"/>
        </w:rPr>
        <w:t xml:space="preserve">the cognitive modeling approach </w:t>
      </w:r>
      <w:r w:rsidRPr="004906D6">
        <w:rPr>
          <w:rFonts w:ascii="TH Niramit AS" w:eastAsia="Angsana New" w:hAnsi="TH Niramit AS" w:cs="TH Niramit AS"/>
          <w:sz w:val="32"/>
          <w:szCs w:val="32"/>
          <w:cs/>
        </w:rPr>
        <w:t xml:space="preserve">วิธีนี้เป็นการเลียนแบบวิธีคิดมนุษย์ </w:t>
      </w:r>
      <w:r w:rsidRPr="004906D6">
        <w:rPr>
          <w:rFonts w:ascii="TH Niramit AS" w:eastAsia="Angsana New" w:hAnsi="TH Niramit AS" w:cs="TH Niramit AS"/>
          <w:sz w:val="32"/>
          <w:szCs w:val="32"/>
        </w:rPr>
        <w:t>3.</w:t>
      </w:r>
      <w:r w:rsidR="004906D6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4906D6">
        <w:rPr>
          <w:rFonts w:ascii="TH Niramit AS" w:eastAsia="Angsana New" w:hAnsi="TH Niramit AS" w:cs="TH Niramit AS"/>
          <w:sz w:val="32"/>
          <w:szCs w:val="32"/>
        </w:rPr>
        <w:t xml:space="preserve">the law of thought approach </w:t>
      </w:r>
      <w:r w:rsidRPr="004906D6">
        <w:rPr>
          <w:rFonts w:ascii="TH Niramit AS" w:eastAsia="Angsana New" w:hAnsi="TH Niramit AS" w:cs="TH Niramit AS"/>
          <w:sz w:val="32"/>
          <w:szCs w:val="32"/>
          <w:cs/>
        </w:rPr>
        <w:t>จะเป็นวิธีการที่เตรียมการเยอะที่สุดต้องใช้หลักการมาเกี่ยวข้องและนำไปป้อนให้</w:t>
      </w:r>
      <w:r w:rsidRPr="004906D6">
        <w:rPr>
          <w:rFonts w:ascii="TH Niramit AS" w:eastAsia="Angsana New" w:hAnsi="TH Niramit AS" w:cs="TH Niramit AS"/>
          <w:sz w:val="32"/>
          <w:szCs w:val="32"/>
        </w:rPr>
        <w:t xml:space="preserve">Algorithm </w:t>
      </w:r>
      <w:r w:rsidRPr="004906D6">
        <w:rPr>
          <w:rFonts w:ascii="TH Niramit AS" w:eastAsia="Angsana New" w:hAnsi="TH Niramit AS" w:cs="TH Niramit AS"/>
          <w:sz w:val="32"/>
          <w:szCs w:val="32"/>
          <w:cs/>
        </w:rPr>
        <w:t>จัดการต่อ การจะแก้ไขปัญหาโดยใช้หลักการกับการแก้ไขในสถานการณ์จริงค่อนข้างจะต่างกันทำให้ต้องลงรายละเอียดในการให้ข้อมูลกับ</w:t>
      </w:r>
      <w:r w:rsidRPr="004906D6">
        <w:rPr>
          <w:rFonts w:ascii="TH Niramit AS" w:eastAsia="Angsana New" w:hAnsi="TH Niramit AS" w:cs="TH Niramit AS"/>
          <w:sz w:val="32"/>
          <w:szCs w:val="32"/>
        </w:rPr>
        <w:t xml:space="preserve">AI </w:t>
      </w:r>
      <w:r w:rsidRPr="004906D6">
        <w:rPr>
          <w:rFonts w:ascii="TH Niramit AS" w:eastAsia="Angsana New" w:hAnsi="TH Niramit AS" w:cs="TH Niramit AS"/>
          <w:sz w:val="32"/>
          <w:szCs w:val="32"/>
          <w:cs/>
        </w:rPr>
        <w:t>ได้เรียนรู้ซึ่งผลลัพธ์อาจจะไม่ได้กลับมา</w:t>
      </w:r>
      <w:r w:rsidRPr="004906D6">
        <w:rPr>
          <w:rFonts w:ascii="TH Niramit AS" w:eastAsia="Angsana New" w:hAnsi="TH Niramit AS" w:cs="TH Niramit AS"/>
          <w:sz w:val="32"/>
          <w:szCs w:val="32"/>
        </w:rPr>
        <w:t>100%</w:t>
      </w:r>
      <w:r w:rsidRPr="004906D6">
        <w:rPr>
          <w:rFonts w:ascii="TH Niramit AS" w:eastAsia="Angsana New" w:hAnsi="TH Niramit AS" w:cs="TH Niramit AS"/>
          <w:sz w:val="32"/>
          <w:szCs w:val="32"/>
          <w:cs/>
        </w:rPr>
        <w:t xml:space="preserve">ถ้ามีตัวแปรมาเกี่ยวข้องเยอะ </w:t>
      </w:r>
      <w:r w:rsidRPr="004906D6">
        <w:rPr>
          <w:rFonts w:ascii="TH Niramit AS" w:eastAsia="Angsana New" w:hAnsi="TH Niramit AS" w:cs="TH Niramit AS"/>
          <w:sz w:val="32"/>
          <w:szCs w:val="32"/>
        </w:rPr>
        <w:t>4.</w:t>
      </w:r>
      <w:r w:rsidR="004906D6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4906D6">
        <w:rPr>
          <w:rFonts w:ascii="TH Niramit AS" w:eastAsia="Angsana New" w:hAnsi="TH Niramit AS" w:cs="TH Niramit AS"/>
          <w:sz w:val="32"/>
          <w:szCs w:val="32"/>
        </w:rPr>
        <w:t xml:space="preserve">the rational agent approach </w:t>
      </w:r>
      <w:r w:rsidRPr="004906D6">
        <w:rPr>
          <w:rFonts w:ascii="TH Niramit AS" w:eastAsia="Angsana New" w:hAnsi="TH Niramit AS" w:cs="TH Niramit AS"/>
          <w:sz w:val="32"/>
          <w:szCs w:val="32"/>
          <w:cs/>
        </w:rPr>
        <w:t>จะใช้การตรวจสอบโดยการใช้เหตุผลเป็นวิธีที่ได้ผลดีที่สุด ในปัจจุบันมีการแบ่ง</w:t>
      </w:r>
      <w:r w:rsidRPr="004906D6">
        <w:rPr>
          <w:rFonts w:ascii="TH Niramit AS" w:eastAsia="Angsana New" w:hAnsi="TH Niramit AS" w:cs="TH Niramit AS"/>
          <w:sz w:val="32"/>
          <w:szCs w:val="32"/>
        </w:rPr>
        <w:t>AI</w:t>
      </w:r>
      <w:r w:rsidRPr="004906D6">
        <w:rPr>
          <w:rFonts w:ascii="TH Niramit AS" w:eastAsia="Angsana New" w:hAnsi="TH Niramit AS" w:cs="TH Niramit AS"/>
          <w:sz w:val="32"/>
          <w:szCs w:val="32"/>
          <w:cs/>
        </w:rPr>
        <w:t>ออกเป็น</w:t>
      </w:r>
      <w:r w:rsidR="004906D6">
        <w:rPr>
          <w:rFonts w:ascii="TH Niramit AS" w:eastAsia="Angsana New" w:hAnsi="TH Niramit AS" w:cs="TH Niramit AS" w:hint="cs"/>
          <w:sz w:val="32"/>
          <w:szCs w:val="32"/>
          <w:cs/>
        </w:rPr>
        <w:t xml:space="preserve"> </w:t>
      </w:r>
      <w:r w:rsidRPr="004906D6">
        <w:rPr>
          <w:rFonts w:ascii="TH Niramit AS" w:eastAsia="Angsana New" w:hAnsi="TH Niramit AS" w:cs="TH Niramit AS"/>
          <w:sz w:val="32"/>
          <w:szCs w:val="32"/>
        </w:rPr>
        <w:t>3</w:t>
      </w:r>
      <w:r w:rsidR="004906D6">
        <w:rPr>
          <w:rFonts w:ascii="TH Niramit AS" w:eastAsia="Angsana New" w:hAnsi="TH Niramit AS" w:cs="TH Niramit AS" w:hint="cs"/>
          <w:sz w:val="32"/>
          <w:szCs w:val="32"/>
          <w:cs/>
        </w:rPr>
        <w:t xml:space="preserve"> </w:t>
      </w:r>
      <w:r w:rsidRPr="004906D6">
        <w:rPr>
          <w:rFonts w:ascii="TH Niramit AS" w:eastAsia="Angsana New" w:hAnsi="TH Niramit AS" w:cs="TH Niramit AS"/>
          <w:sz w:val="32"/>
          <w:szCs w:val="32"/>
          <w:cs/>
        </w:rPr>
        <w:t xml:space="preserve">ชนิด </w:t>
      </w:r>
      <w:r w:rsidRPr="004906D6">
        <w:rPr>
          <w:rFonts w:ascii="TH Niramit AS" w:eastAsia="Angsana New" w:hAnsi="TH Niramit AS" w:cs="TH Niramit AS"/>
          <w:sz w:val="32"/>
          <w:szCs w:val="32"/>
        </w:rPr>
        <w:t>1.</w:t>
      </w:r>
      <w:r w:rsidR="004906D6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4906D6">
        <w:rPr>
          <w:rFonts w:ascii="TH Niramit AS" w:eastAsia="Angsana New" w:hAnsi="TH Niramit AS" w:cs="TH Niramit AS"/>
          <w:sz w:val="32"/>
          <w:szCs w:val="32"/>
        </w:rPr>
        <w:t>artificial narrow intelligence (ANI)</w:t>
      </w:r>
      <w:r w:rsidRPr="004906D6">
        <w:rPr>
          <w:rFonts w:ascii="TH Niramit AS" w:eastAsia="Angsana New" w:hAnsi="TH Niramit AS" w:cs="TH Niramit AS"/>
          <w:sz w:val="32"/>
          <w:szCs w:val="32"/>
          <w:cs/>
        </w:rPr>
        <w:t>ชนิดนี้ออกแบบมาให้แก้ไขปัญหาๆเดียว ความสามารถที่มีก็เช่นกันสามารถแนะนำสินค้าที่คนต้องการได้ แต่สิ่งที่ทำได้ก็จะอยู่ภายใต้</w:t>
      </w:r>
      <w:r w:rsidRPr="004906D6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4906D6">
        <w:rPr>
          <w:rFonts w:ascii="TH Niramit AS" w:eastAsia="Angsana New" w:hAnsi="TH Niramit AS" w:cs="TH Niramit AS"/>
          <w:sz w:val="32"/>
          <w:szCs w:val="32"/>
          <w:cs/>
        </w:rPr>
        <w:t xml:space="preserve">การควบคุมด้วยการใช้ตัวแปรไม่กี่ตัวในการทำงาน </w:t>
      </w:r>
      <w:r w:rsidRPr="004906D6">
        <w:rPr>
          <w:rFonts w:ascii="TH Niramit AS" w:eastAsia="Angsana New" w:hAnsi="TH Niramit AS" w:cs="TH Niramit AS"/>
          <w:sz w:val="32"/>
          <w:szCs w:val="32"/>
        </w:rPr>
        <w:t>2.</w:t>
      </w:r>
      <w:r w:rsidR="004906D6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4906D6">
        <w:rPr>
          <w:rFonts w:ascii="TH Niramit AS" w:eastAsia="Angsana New" w:hAnsi="TH Niramit AS" w:cs="TH Niramit AS"/>
          <w:sz w:val="32"/>
          <w:szCs w:val="32"/>
        </w:rPr>
        <w:t xml:space="preserve">Artificial general intelligence (AGI) </w:t>
      </w:r>
      <w:r w:rsidRPr="004906D6">
        <w:rPr>
          <w:rFonts w:ascii="TH Niramit AS" w:eastAsia="Angsana New" w:hAnsi="TH Niramit AS" w:cs="TH Niramit AS"/>
          <w:sz w:val="32"/>
          <w:szCs w:val="32"/>
          <w:cs/>
        </w:rPr>
        <w:t>ยังเป็นเพียงแค่</w:t>
      </w:r>
      <w:r w:rsidRPr="004906D6">
        <w:rPr>
          <w:rFonts w:ascii="TH Niramit AS" w:eastAsia="Angsana New" w:hAnsi="TH Niramit AS" w:cs="TH Niramit AS"/>
          <w:sz w:val="32"/>
          <w:szCs w:val="32"/>
        </w:rPr>
        <w:t>concept 3.</w:t>
      </w:r>
      <w:r w:rsidR="004906D6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4906D6">
        <w:rPr>
          <w:rFonts w:ascii="TH Niramit AS" w:eastAsia="Angsana New" w:hAnsi="TH Niramit AS" w:cs="TH Niramit AS"/>
          <w:sz w:val="32"/>
          <w:szCs w:val="32"/>
        </w:rPr>
        <w:t>artificial super intelligence (ASI)</w:t>
      </w:r>
      <w:r w:rsidRPr="004906D6">
        <w:rPr>
          <w:rFonts w:ascii="TH Niramit AS" w:eastAsia="Angsana New" w:hAnsi="TH Niramit AS" w:cs="TH Niramit AS"/>
          <w:sz w:val="32"/>
          <w:szCs w:val="32"/>
          <w:cs/>
        </w:rPr>
        <w:t>ยังคงเป็นเพียงทฤษฎี</w:t>
      </w:r>
      <w:r w:rsidRPr="004906D6">
        <w:rPr>
          <w:rFonts w:ascii="TH Niramit AS" w:eastAsia="Angsana New" w:hAnsi="TH Niramit AS" w:cs="TH Niramit AS"/>
          <w:sz w:val="32"/>
          <w:szCs w:val="32"/>
        </w:rPr>
        <w:t xml:space="preserve">ASI </w:t>
      </w:r>
      <w:r w:rsidR="00766D27" w:rsidRPr="004906D6">
        <w:rPr>
          <w:rFonts w:ascii="TH Niramit AS" w:eastAsia="Angsana New" w:hAnsi="TH Niramit AS" w:cs="TH Niramit AS"/>
          <w:sz w:val="32"/>
          <w:szCs w:val="32"/>
        </w:rPr>
        <w:t>[</w:t>
      </w:r>
      <w:r w:rsidR="00972BDD">
        <w:rPr>
          <w:rFonts w:ascii="TH Niramit AS" w:eastAsia="Angsana New" w:hAnsi="TH Niramit AS" w:cs="TH Niramit AS"/>
          <w:sz w:val="32"/>
          <w:szCs w:val="32"/>
        </w:rPr>
        <w:t>7</w:t>
      </w:r>
      <w:r w:rsidR="00FC785D" w:rsidRPr="004906D6">
        <w:rPr>
          <w:rFonts w:ascii="TH Niramit AS" w:eastAsia="Angsana New" w:hAnsi="TH Niramit AS" w:cs="TH Niramit AS"/>
          <w:sz w:val="32"/>
          <w:szCs w:val="32"/>
        </w:rPr>
        <w:t>]</w:t>
      </w:r>
    </w:p>
    <w:p w14:paraId="230AC611" w14:textId="77777777" w:rsidR="00FC785D" w:rsidRPr="004A152F" w:rsidRDefault="00FC785D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b/>
          <w:bCs/>
          <w:sz w:val="32"/>
          <w:szCs w:val="32"/>
          <w:lang w:bidi="th"/>
        </w:rPr>
      </w:pPr>
    </w:p>
    <w:p w14:paraId="72B2BD67" w14:textId="1CB691F9" w:rsidR="00DC7E6C" w:rsidRPr="004A152F" w:rsidRDefault="00DC7E6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cs/>
        </w:rPr>
      </w:pPr>
      <w:r w:rsidRPr="004A152F">
        <w:rPr>
          <w:rFonts w:ascii="TH Niramit AS" w:eastAsia="Angsana New" w:hAnsi="TH Niramit AS" w:cs="TH Niramit AS"/>
          <w:b/>
          <w:bCs/>
          <w:sz w:val="32"/>
          <w:szCs w:val="32"/>
          <w:lang w:bidi="th"/>
        </w:rPr>
        <w:t>Tensorflow</w:t>
      </w:r>
    </w:p>
    <w:p w14:paraId="668B350F" w14:textId="5896CD00" w:rsidR="009E31EE" w:rsidRPr="004A152F" w:rsidRDefault="00AB7D7E" w:rsidP="000E04E2">
      <w:pPr>
        <w:spacing w:after="0" w:line="240" w:lineRule="auto"/>
        <w:ind w:firstLine="72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4A152F">
        <w:rPr>
          <w:rFonts w:ascii="TH Niramit AS" w:eastAsia="Angsana New" w:hAnsi="TH Niramit AS" w:cs="TH Niramit AS"/>
          <w:sz w:val="32"/>
          <w:szCs w:val="32"/>
        </w:rPr>
        <w:t xml:space="preserve">TensorFlow Lite (TFLite)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คือ </w:t>
      </w:r>
      <w:r w:rsidRPr="004A152F">
        <w:rPr>
          <w:rFonts w:ascii="TH Niramit AS" w:eastAsia="Angsana New" w:hAnsi="TH Niramit AS" w:cs="TH Niramit AS"/>
          <w:sz w:val="32"/>
          <w:szCs w:val="32"/>
        </w:rPr>
        <w:t xml:space="preserve">Tools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ที่ช่วยให้นักพัฒนาสามารถรันโมเดล </w:t>
      </w:r>
      <w:r w:rsidRPr="004A152F">
        <w:rPr>
          <w:rFonts w:ascii="TH Niramit AS" w:eastAsia="Angsana New" w:hAnsi="TH Niramit AS" w:cs="TH Niramit AS"/>
          <w:sz w:val="32"/>
          <w:szCs w:val="32"/>
        </w:rPr>
        <w:t xml:space="preserve">TensorFlow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ทำ </w:t>
      </w:r>
      <w:r w:rsidRPr="004A152F">
        <w:rPr>
          <w:rFonts w:ascii="TH Niramit AS" w:eastAsia="Angsana New" w:hAnsi="TH Niramit AS" w:cs="TH Niramit AS"/>
          <w:sz w:val="32"/>
          <w:szCs w:val="32"/>
        </w:rPr>
        <w:t xml:space="preserve">Inference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บนมือถือ </w:t>
      </w:r>
      <w:r w:rsidRPr="004A152F">
        <w:rPr>
          <w:rFonts w:ascii="TH Niramit AS" w:eastAsia="Angsana New" w:hAnsi="TH Niramit AS" w:cs="TH Niramit AS"/>
          <w:sz w:val="32"/>
          <w:szCs w:val="32"/>
        </w:rPr>
        <w:t xml:space="preserve">Mobile, Android, iOS,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อุปกรณ์ </w:t>
      </w:r>
      <w:r w:rsidRPr="004A152F">
        <w:rPr>
          <w:rFonts w:ascii="TH Niramit AS" w:eastAsia="Angsana New" w:hAnsi="TH Niramit AS" w:cs="TH Niramit AS"/>
          <w:sz w:val="32"/>
          <w:szCs w:val="32"/>
        </w:rPr>
        <w:t xml:space="preserve">Edge, IoT Device, Raspberry Pi, Jetson Nano, Arduino, Embedded, Microcontroller, Etc.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ได้ ด้วยโมเดลที่มีขนาดเล็กลง ทำงานได้เร็วขึ้น ลด </w:t>
      </w:r>
      <w:r w:rsidRPr="004A152F">
        <w:rPr>
          <w:rFonts w:ascii="TH Niramit AS" w:eastAsia="Angsana New" w:hAnsi="TH Niramit AS" w:cs="TH Niramit AS"/>
          <w:sz w:val="32"/>
          <w:szCs w:val="32"/>
        </w:rPr>
        <w:t xml:space="preserve">Latency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โดยอาจจะลดความแม่นยำลงไปบ้าง</w:t>
      </w:r>
      <w:r w:rsidRPr="004A152F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และในทั้งนี้</w:t>
      </w:r>
      <w:r w:rsidRPr="004A152F">
        <w:rPr>
          <w:rFonts w:ascii="TH Niramit AS" w:hAnsi="TH Niramit AS" w:cs="TH Niramit AS"/>
          <w:sz w:val="32"/>
          <w:szCs w:val="32"/>
        </w:rPr>
        <w:t xml:space="preserve"> </w:t>
      </w:r>
      <w:r w:rsidRPr="004A152F">
        <w:rPr>
          <w:rFonts w:ascii="TH Niramit AS" w:eastAsia="Angsana New" w:hAnsi="TH Niramit AS" w:cs="TH Niramit AS"/>
          <w:sz w:val="32"/>
          <w:szCs w:val="32"/>
        </w:rPr>
        <w:t xml:space="preserve">TensorFlow Lite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ประกอบด้วย 2 ส่วนดังนี้</w:t>
      </w:r>
      <w:r w:rsidRPr="004A152F">
        <w:rPr>
          <w:rFonts w:ascii="TH Niramit AS" w:eastAsia="Angsana New" w:hAnsi="TH Niramit AS" w:cs="TH Niramit AS"/>
          <w:sz w:val="32"/>
          <w:szCs w:val="32"/>
        </w:rPr>
        <w:t xml:space="preserve"> 1. TensorFlow Lite Interpreter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เป็นตัวรันโมเดลที่ถูกแปลง และ </w:t>
      </w:r>
      <w:r w:rsidRPr="004A152F">
        <w:rPr>
          <w:rFonts w:ascii="TH Niramit AS" w:eastAsia="Angsana New" w:hAnsi="TH Niramit AS" w:cs="TH Niramit AS"/>
          <w:sz w:val="32"/>
          <w:szCs w:val="32"/>
        </w:rPr>
        <w:t xml:space="preserve">Optimize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มาเป็นพิเศษ บน </w:t>
      </w:r>
      <w:r w:rsidRPr="004A152F">
        <w:rPr>
          <w:rFonts w:ascii="TH Niramit AS" w:eastAsia="Angsana New" w:hAnsi="TH Niramit AS" w:cs="TH Niramit AS"/>
          <w:sz w:val="32"/>
          <w:szCs w:val="32"/>
        </w:rPr>
        <w:t xml:space="preserve">Hardware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ที่กำหนด เช่น มือถือ</w:t>
      </w:r>
      <w:r w:rsidRPr="004A152F">
        <w:rPr>
          <w:rFonts w:ascii="TH Niramit AS" w:eastAsia="Angsana New" w:hAnsi="TH Niramit AS" w:cs="TH Niramit AS"/>
          <w:sz w:val="32"/>
          <w:szCs w:val="32"/>
        </w:rPr>
        <w:t xml:space="preserve">, Embedded Linux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และ </w:t>
      </w:r>
      <w:r w:rsidRPr="004A152F">
        <w:rPr>
          <w:rFonts w:ascii="TH Niramit AS" w:eastAsia="Angsana New" w:hAnsi="TH Niramit AS" w:cs="TH Niramit AS"/>
          <w:sz w:val="32"/>
          <w:szCs w:val="32"/>
        </w:rPr>
        <w:t>Microcontroller</w:t>
      </w:r>
      <w:r w:rsidRPr="004A152F">
        <w:rPr>
          <w:rFonts w:ascii="TH Niramit AS" w:eastAsia="Angsana New" w:hAnsi="TH Niramit AS" w:cs="TH Niramit AS"/>
          <w:sz w:val="32"/>
          <w:szCs w:val="32"/>
        </w:rPr>
        <w:br/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และ 2. </w:t>
      </w:r>
      <w:r w:rsidRPr="004A152F">
        <w:rPr>
          <w:rFonts w:ascii="TH Niramit AS" w:eastAsia="Angsana New" w:hAnsi="TH Niramit AS" w:cs="TH Niramit AS"/>
          <w:sz w:val="32"/>
          <w:szCs w:val="32"/>
        </w:rPr>
        <w:t xml:space="preserve">TensorFlow Lite Converter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เป็นตัวแปลงโมเดล </w:t>
      </w:r>
      <w:r w:rsidRPr="004A152F">
        <w:rPr>
          <w:rFonts w:ascii="TH Niramit AS" w:eastAsia="Angsana New" w:hAnsi="TH Niramit AS" w:cs="TH Niramit AS"/>
          <w:sz w:val="32"/>
          <w:szCs w:val="32"/>
        </w:rPr>
        <w:t xml:space="preserve">TensorFlow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ไปเป็นโมเดลขนาดเล็ก ที่ทำงานได้รวดเร็ว สำหรับรันกับ </w:t>
      </w:r>
      <w:r w:rsidRPr="004A152F">
        <w:rPr>
          <w:rFonts w:ascii="TH Niramit AS" w:eastAsia="Angsana New" w:hAnsi="TH Niramit AS" w:cs="TH Niramit AS"/>
          <w:sz w:val="32"/>
          <w:szCs w:val="32"/>
        </w:rPr>
        <w:t>Interpreter [</w:t>
      </w:r>
      <w:r w:rsidR="00972BDD">
        <w:rPr>
          <w:rFonts w:ascii="TH Niramit AS" w:eastAsia="Angsana New" w:hAnsi="TH Niramit AS" w:cs="TH Niramit AS"/>
          <w:sz w:val="32"/>
          <w:szCs w:val="32"/>
        </w:rPr>
        <w:t>8</w:t>
      </w:r>
      <w:r w:rsidR="00CC3FFB" w:rsidRPr="004A152F">
        <w:rPr>
          <w:rFonts w:ascii="TH Niramit AS" w:eastAsia="Angsana New" w:hAnsi="TH Niramit AS" w:cs="TH Niramit AS"/>
          <w:sz w:val="32"/>
          <w:szCs w:val="32"/>
        </w:rPr>
        <w:t>]</w:t>
      </w:r>
    </w:p>
    <w:p w14:paraId="07C44507" w14:textId="77777777" w:rsidR="008D417D" w:rsidRPr="004A152F" w:rsidRDefault="008D417D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lang w:bidi="th"/>
        </w:rPr>
      </w:pPr>
    </w:p>
    <w:p w14:paraId="62529447" w14:textId="4486FE02" w:rsidR="00BA0756" w:rsidRPr="004A152F" w:rsidRDefault="003152CA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4A152F">
        <w:rPr>
          <w:rFonts w:ascii="TH Niramit AS" w:eastAsia="Angsana New" w:hAnsi="TH Niramit AS" w:cs="TH Niramit AS"/>
          <w:b/>
          <w:bCs/>
          <w:sz w:val="32"/>
          <w:szCs w:val="32"/>
        </w:rPr>
        <w:t>Google Maps</w:t>
      </w:r>
    </w:p>
    <w:p w14:paraId="7A0441D7" w14:textId="74D24AF9" w:rsidR="005133B8" w:rsidRPr="004A152F" w:rsidRDefault="003152CA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4A152F">
        <w:rPr>
          <w:rFonts w:ascii="TH Niramit AS" w:eastAsia="Angsana New" w:hAnsi="TH Niramit AS" w:cs="TH Niramit AS"/>
          <w:sz w:val="32"/>
          <w:szCs w:val="32"/>
        </w:rPr>
        <w:tab/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บริการแผนที่ (</w:t>
      </w:r>
      <w:r w:rsidRPr="004A152F">
        <w:rPr>
          <w:rFonts w:ascii="TH Niramit AS" w:eastAsia="Angsana New" w:hAnsi="TH Niramit AS" w:cs="TH Niramit AS"/>
          <w:sz w:val="32"/>
          <w:szCs w:val="32"/>
        </w:rPr>
        <w:t xml:space="preserve">Maps)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ของบริษัท </w:t>
      </w:r>
      <w:r w:rsidRPr="004A152F">
        <w:rPr>
          <w:rFonts w:ascii="TH Niramit AS" w:eastAsia="Angsana New" w:hAnsi="TH Niramit AS" w:cs="TH Niramit AS"/>
          <w:sz w:val="32"/>
          <w:szCs w:val="32"/>
        </w:rPr>
        <w:t xml:space="preserve">Google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ที่เปิดขึ้นมาเพื่อให้บริการการค้นหาข้อมูล ตำแหน่งดาวเทียม และ ชื่อของสถานที่ต่างๆ ผู้ใช้งานสามารถใช้นำทาง หรือ บอกรายละเอียดเส้นทางของพื้นที่ต่างๆ ในโลกนี้ได้ ใช้งานได้บนเว็บไซต์และบนมือถือ รองรับการใช้งานได้ทั่วโลก</w:t>
      </w:r>
      <w:r w:rsidR="005133B8" w:rsidRPr="004A152F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="005133B8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การทำงานของ </w:t>
      </w:r>
      <w:r w:rsidR="005133B8" w:rsidRPr="004A152F">
        <w:rPr>
          <w:rFonts w:ascii="TH Niramit AS" w:eastAsia="Angsana New" w:hAnsi="TH Niramit AS" w:cs="TH Niramit AS"/>
          <w:sz w:val="32"/>
          <w:szCs w:val="32"/>
        </w:rPr>
        <w:t xml:space="preserve">Google Maps </w:t>
      </w:r>
      <w:r w:rsidR="005133B8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ในด้านระบุตำแหน่งบนแผนที่และนำทาง ระบบของ </w:t>
      </w:r>
      <w:r w:rsidR="005133B8" w:rsidRPr="004A152F">
        <w:rPr>
          <w:rFonts w:ascii="TH Niramit AS" w:eastAsia="Angsana New" w:hAnsi="TH Niramit AS" w:cs="TH Niramit AS"/>
          <w:sz w:val="32"/>
          <w:szCs w:val="32"/>
        </w:rPr>
        <w:t xml:space="preserve">Google Maps </w:t>
      </w:r>
      <w:r w:rsidR="005133B8" w:rsidRPr="004A152F">
        <w:rPr>
          <w:rFonts w:ascii="TH Niramit AS" w:eastAsia="Angsana New" w:hAnsi="TH Niramit AS" w:cs="TH Niramit AS"/>
          <w:sz w:val="32"/>
          <w:szCs w:val="32"/>
          <w:cs/>
        </w:rPr>
        <w:t>จะใช้วิธีวิเคราะห์ตำแหน่งปัจจุบันของผู้ใช้ ผ่านระบบเครือข่ายที่ผู้ใช้กำลังใช้งานอยู่ เช่น</w:t>
      </w:r>
    </w:p>
    <w:p w14:paraId="13673855" w14:textId="2CAE60B6" w:rsidR="0039270B" w:rsidRDefault="005133B8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4A152F">
        <w:rPr>
          <w:rFonts w:ascii="TH Niramit AS" w:eastAsia="Angsana New" w:hAnsi="TH Niramit AS" w:cs="TH Niramit AS"/>
          <w:sz w:val="32"/>
          <w:szCs w:val="32"/>
          <w:cs/>
        </w:rPr>
        <w:lastRenderedPageBreak/>
        <w:t xml:space="preserve">ผู้ให้บริการเครือข่ายอินเทอร์เน็ต </w:t>
      </w:r>
      <w:r w:rsidRPr="004A152F">
        <w:rPr>
          <w:rFonts w:ascii="TH Niramit AS" w:eastAsia="Angsana New" w:hAnsi="TH Niramit AS" w:cs="TH Niramit AS"/>
          <w:sz w:val="32"/>
          <w:szCs w:val="32"/>
        </w:rPr>
        <w:t>ISP (Internet Service Provider)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 ตำแหน่งดาวเทียม </w:t>
      </w:r>
      <w:r w:rsidRPr="004A152F">
        <w:rPr>
          <w:rFonts w:ascii="TH Niramit AS" w:eastAsia="Angsana New" w:hAnsi="TH Niramit AS" w:cs="TH Niramit AS"/>
          <w:sz w:val="32"/>
          <w:szCs w:val="32"/>
        </w:rPr>
        <w:t>GPS (Global Positioning System)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 เสาส่งสัญญาณโทรศัพท์ไร้สาย (</w:t>
      </w:r>
      <w:r w:rsidRPr="004A152F">
        <w:rPr>
          <w:rFonts w:ascii="TH Niramit AS" w:eastAsia="Angsana New" w:hAnsi="TH Niramit AS" w:cs="TH Niramit AS"/>
          <w:sz w:val="32"/>
          <w:szCs w:val="32"/>
        </w:rPr>
        <w:t>Cellular Base Station)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 เมื่อผู้ใช้งานเชื่อมต่ออินเทอร์เน็ตบ้าน หรือ </w:t>
      </w:r>
      <w:r w:rsidRPr="004A152F">
        <w:rPr>
          <w:rFonts w:ascii="TH Niramit AS" w:eastAsia="Angsana New" w:hAnsi="TH Niramit AS" w:cs="TH Niramit AS"/>
          <w:sz w:val="32"/>
          <w:szCs w:val="32"/>
        </w:rPr>
        <w:t xml:space="preserve">Wi-Fi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ตามสถานที่ต่างๆ อุปกรณ์จะสามารถระบุได้ว่าผู้ใช้งาน ใช้อินเทอร์เน็ตอยู่ในพื้นที่ใด ส่วนระบบ </w:t>
      </w:r>
      <w:r w:rsidRPr="004A152F">
        <w:rPr>
          <w:rFonts w:ascii="TH Niramit AS" w:eastAsia="Angsana New" w:hAnsi="TH Niramit AS" w:cs="TH Niramit AS"/>
          <w:sz w:val="32"/>
          <w:szCs w:val="32"/>
        </w:rPr>
        <w:t xml:space="preserve">GPS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จะเป็นการรับสัญญาณจากดาวเทียมที่โคจรอยู่รอบโลก อาจจะใช้ดาวเทียมถึง </w:t>
      </w:r>
      <w:r w:rsidRPr="004A152F">
        <w:rPr>
          <w:rFonts w:ascii="TH Niramit AS" w:eastAsia="Angsana New" w:hAnsi="TH Niramit AS" w:cs="TH Niramit AS"/>
          <w:sz w:val="32"/>
          <w:szCs w:val="32"/>
        </w:rPr>
        <w:t xml:space="preserve">3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ตัวในการยืนยันตำแหน่ง ถึงแม้ตัวใดตัวหนึ่งจะใช้การไม่ได้ ดาวเทียมดวงที่เหลือ ก็สามารถระบุตำแหน่งได้อยู่ดี และเพื่อความแม่นยำ ระบบ </w:t>
      </w:r>
      <w:r w:rsidRPr="004A152F">
        <w:rPr>
          <w:rFonts w:ascii="TH Niramit AS" w:eastAsia="Angsana New" w:hAnsi="TH Niramit AS" w:cs="TH Niramit AS"/>
          <w:sz w:val="32"/>
          <w:szCs w:val="32"/>
        </w:rPr>
        <w:t xml:space="preserve">GPS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อาจจะใช้การจับตำแหน่งร่วมกับสัญญาณโทรศัพท์มือถือ เพื่อเพิ่มความแม่นยำของตำแหน่งผู้ใช้งาน</w:t>
      </w:r>
      <w:r w:rsidR="000A4E2E" w:rsidRPr="00972BDD">
        <w:rPr>
          <w:rFonts w:ascii="TH Niramit AS" w:eastAsia="Angsana New" w:hAnsi="TH Niramit AS" w:cs="TH Niramit AS"/>
          <w:sz w:val="32"/>
          <w:szCs w:val="32"/>
          <w:cs/>
        </w:rPr>
        <w:t>[</w:t>
      </w:r>
      <w:r w:rsidR="00972BDD" w:rsidRPr="00972BDD">
        <w:rPr>
          <w:rFonts w:ascii="TH Niramit AS" w:eastAsia="Angsana New" w:hAnsi="TH Niramit AS" w:cs="TH Niramit AS" w:hint="cs"/>
          <w:sz w:val="32"/>
          <w:szCs w:val="32"/>
          <w:cs/>
        </w:rPr>
        <w:t>9</w:t>
      </w:r>
      <w:r w:rsidR="000A4E2E" w:rsidRPr="00972BDD">
        <w:rPr>
          <w:rFonts w:ascii="TH Niramit AS" w:eastAsia="Angsana New" w:hAnsi="TH Niramit AS" w:cs="TH Niramit AS"/>
          <w:sz w:val="32"/>
          <w:szCs w:val="32"/>
          <w:lang w:bidi="th"/>
        </w:rPr>
        <w:t>]</w:t>
      </w:r>
    </w:p>
    <w:p w14:paraId="59EA42DA" w14:textId="77777777" w:rsidR="009D21A8" w:rsidRPr="004A152F" w:rsidRDefault="009D21A8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0C784AFC" w14:textId="3698E1BC" w:rsidR="009E31EE" w:rsidRPr="004A152F" w:rsidRDefault="009E31EE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เครื่องมือที่ใช้</w:t>
      </w:r>
    </w:p>
    <w:p w14:paraId="2218AF49" w14:textId="76D2E18A" w:rsidR="003A4044" w:rsidRPr="004A152F" w:rsidRDefault="003A4044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>1. อุปกรณ์ที่ใช้ในการดำเนินงาน</w:t>
      </w:r>
    </w:p>
    <w:p w14:paraId="7DE15CEA" w14:textId="6E79021E" w:rsidR="009E31EE" w:rsidRPr="004A152F" w:rsidRDefault="009E31EE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sz w:val="32"/>
          <w:szCs w:val="32"/>
          <w:lang w:bidi="th"/>
        </w:rPr>
        <w:t>1</w:t>
      </w:r>
      <w:r w:rsidR="003A4044" w:rsidRPr="004A152F">
        <w:rPr>
          <w:rFonts w:ascii="TH Niramit AS" w:hAnsi="TH Niramit AS" w:cs="TH Niramit AS"/>
          <w:sz w:val="32"/>
          <w:szCs w:val="32"/>
          <w:lang w:bidi="th"/>
        </w:rPr>
        <w:t>.1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 เครื่องคอมพิวเตอร์ส่วนบุคคลที่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>1</w:t>
      </w:r>
    </w:p>
    <w:p w14:paraId="49B68620" w14:textId="705C8B22" w:rsidR="009E31EE" w:rsidRPr="004A152F" w:rsidRDefault="009E31EE" w:rsidP="000E04E2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-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หน่วยประมวลผล :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>2.1 GHz up to 4.0 GHz(3MB L2 cache,8MB L3 cache)</w:t>
      </w:r>
    </w:p>
    <w:p w14:paraId="7A44630C" w14:textId="77777777" w:rsidR="009E31EE" w:rsidRPr="004A152F" w:rsidRDefault="009E31EE" w:rsidP="000E04E2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-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หน่วยความจำหลัก :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>8 GB LPDDR4</w:t>
      </w:r>
    </w:p>
    <w:p w14:paraId="2C98B301" w14:textId="77777777" w:rsidR="009E31EE" w:rsidRPr="004A152F" w:rsidRDefault="009E31EE" w:rsidP="000E04E2">
      <w:pPr>
        <w:spacing w:after="0" w:line="240" w:lineRule="auto"/>
        <w:ind w:left="1440"/>
        <w:jc w:val="thaiDistribute"/>
        <w:rPr>
          <w:rFonts w:ascii="TH Niramit AS" w:hAnsi="TH Niramit AS" w:cs="TH Niramit AS"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-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ฮาร์ดดิสก์ความจุ :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>512GB PCIe NVMe GTX 1650</w:t>
      </w:r>
    </w:p>
    <w:p w14:paraId="7917F9B6" w14:textId="77777777" w:rsidR="009E31EE" w:rsidRPr="004A152F" w:rsidRDefault="009E31EE" w:rsidP="000E04E2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sz w:val="32"/>
          <w:szCs w:val="32"/>
          <w:lang w:bidi="th"/>
        </w:rPr>
        <w:t>- Windows 10 Home + MicrosoftOffice Home&amp;Student2019</w:t>
      </w:r>
    </w:p>
    <w:p w14:paraId="27D3BED8" w14:textId="775E4DCB" w:rsidR="009E31EE" w:rsidRPr="004A152F" w:rsidRDefault="003A4044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sz w:val="32"/>
          <w:szCs w:val="32"/>
          <w:lang w:bidi="th"/>
        </w:rPr>
        <w:t>1.2</w:t>
      </w:r>
      <w:r w:rsidR="00F04DDD" w:rsidRPr="004A152F">
        <w:rPr>
          <w:rFonts w:ascii="TH Niramit AS" w:hAnsi="TH Niramit AS" w:cs="TH Niramit AS"/>
          <w:sz w:val="32"/>
          <w:szCs w:val="32"/>
          <w:lang w:bidi="th"/>
        </w:rPr>
        <w:t xml:space="preserve"> </w:t>
      </w:r>
      <w:r w:rsidR="009E31EE" w:rsidRPr="004A152F">
        <w:rPr>
          <w:rFonts w:ascii="TH Niramit AS" w:hAnsi="TH Niramit AS" w:cs="TH Niramit AS"/>
          <w:sz w:val="32"/>
          <w:szCs w:val="32"/>
          <w:cs/>
        </w:rPr>
        <w:t xml:space="preserve">เครื่องคอมพิวเตอร์ส่วนบุคคลที่ </w:t>
      </w:r>
      <w:r w:rsidR="009E31EE" w:rsidRPr="004A152F">
        <w:rPr>
          <w:rFonts w:ascii="TH Niramit AS" w:hAnsi="TH Niramit AS" w:cs="TH Niramit AS"/>
          <w:sz w:val="32"/>
          <w:szCs w:val="32"/>
          <w:lang w:bidi="th"/>
        </w:rPr>
        <w:t>2</w:t>
      </w:r>
    </w:p>
    <w:p w14:paraId="014D2489" w14:textId="77777777" w:rsidR="009E31EE" w:rsidRPr="004A152F" w:rsidRDefault="009E31EE" w:rsidP="000E04E2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-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หน่วยประมวลผล :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>2.1 GHz up to 3.7GHz (4MB Cache)</w:t>
      </w:r>
    </w:p>
    <w:p w14:paraId="077F5ADD" w14:textId="77777777" w:rsidR="009E31EE" w:rsidRPr="004A152F" w:rsidRDefault="009E31EE" w:rsidP="000E04E2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-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หน่วยความจำหลัก :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>8 GB DDR4 2400MHz</w:t>
      </w:r>
    </w:p>
    <w:p w14:paraId="3BCD8184" w14:textId="77777777" w:rsidR="009E31EE" w:rsidRPr="004A152F" w:rsidRDefault="009E31EE" w:rsidP="000E04E2">
      <w:pPr>
        <w:spacing w:after="0" w:line="240" w:lineRule="auto"/>
        <w:ind w:left="1440"/>
        <w:jc w:val="thaiDistribute"/>
        <w:rPr>
          <w:rFonts w:ascii="TH Niramit AS" w:hAnsi="TH Niramit AS" w:cs="TH Niramit AS"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-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ฮาร์ดดิสก์ความจุ :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>1TB HDD + 256GB SSD</w:t>
      </w:r>
    </w:p>
    <w:p w14:paraId="223407A0" w14:textId="4A6DEE17" w:rsidR="00860E76" w:rsidRPr="004A152F" w:rsidRDefault="00F23455" w:rsidP="000E04E2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sz w:val="32"/>
          <w:szCs w:val="32"/>
          <w:lang w:bidi="th"/>
        </w:rPr>
        <w:t>- Windows 10 Home (64bit)</w:t>
      </w:r>
    </w:p>
    <w:p w14:paraId="7653B647" w14:textId="6329E6C0" w:rsidR="003A4044" w:rsidRPr="004A152F" w:rsidRDefault="003A4044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2. </w:t>
      </w:r>
      <w:r w:rsidRPr="004A152F">
        <w:rPr>
          <w:rFonts w:ascii="TH Niramit AS" w:hAnsi="TH Niramit AS" w:cs="TH Niramit AS"/>
          <w:sz w:val="32"/>
          <w:szCs w:val="32"/>
          <w:cs/>
        </w:rPr>
        <w:t>ซอฟ</w:t>
      </w:r>
      <w:r w:rsidR="00391D12">
        <w:rPr>
          <w:rFonts w:ascii="TH Niramit AS" w:hAnsi="TH Niramit AS" w:cs="TH Niramit AS" w:hint="cs"/>
          <w:sz w:val="32"/>
          <w:szCs w:val="32"/>
          <w:cs/>
        </w:rPr>
        <w:t>ต์</w:t>
      </w:r>
      <w:r w:rsidRPr="004A152F">
        <w:rPr>
          <w:rFonts w:ascii="TH Niramit AS" w:hAnsi="TH Niramit AS" w:cs="TH Niramit AS"/>
          <w:sz w:val="32"/>
          <w:szCs w:val="32"/>
          <w:cs/>
        </w:rPr>
        <w:t>แวร์</w:t>
      </w:r>
    </w:p>
    <w:p w14:paraId="0A1FCE9C" w14:textId="53EADC6B" w:rsidR="009E31EE" w:rsidRPr="004A152F" w:rsidRDefault="003A4044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sz w:val="32"/>
          <w:szCs w:val="32"/>
          <w:lang w:bidi="th"/>
        </w:rPr>
        <w:t>2.1</w:t>
      </w:r>
      <w:r w:rsidR="009E31EE" w:rsidRPr="004A152F">
        <w:rPr>
          <w:rFonts w:ascii="TH Niramit AS" w:hAnsi="TH Niramit AS" w:cs="TH Niramit AS"/>
          <w:sz w:val="32"/>
          <w:szCs w:val="32"/>
          <w:lang w:bidi="th"/>
        </w:rPr>
        <w:t>Visual Studio code</w:t>
      </w:r>
    </w:p>
    <w:p w14:paraId="343AA694" w14:textId="312B5054" w:rsidR="00F04DDD" w:rsidRPr="004A152F" w:rsidRDefault="009E31EE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 xml:space="preserve">เป็นโปรแกรมประเภท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Editor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ใช้ในการแก้ไขโค้ดที่มีขนาดเล็กแต่มีประสิทธิภาพในการทำงานสูงเป็น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OpenSource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โปรแกรมจึงสามารถนำมาใช้งานได้โดยไม่มีค่าใช้จ่ายเหมาะสำหรับนักพัฒนาโปรแกรมที่ต้องการใช้งานหลายแพลตฟอร์ม รองรับการใช้งานทั้งบน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>Windows</w:t>
      </w:r>
      <w:r w:rsidR="003F1D53" w:rsidRPr="004A152F">
        <w:rPr>
          <w:rFonts w:ascii="TH Niramit AS" w:hAnsi="TH Niramit AS" w:cs="TH Niramit AS"/>
          <w:sz w:val="32"/>
          <w:szCs w:val="32"/>
          <w:lang w:bidi="th"/>
        </w:rPr>
        <w:t xml:space="preserve"> ,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 macOS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Linux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รองรับหลายภาษาทั้ง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JavaScript, TypeScript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>Node.js</w:t>
      </w:r>
      <w:r w:rsidR="003F1D53" w:rsidRPr="004A152F">
        <w:rPr>
          <w:rFonts w:ascii="TH Niramit AS" w:hAnsi="TH Niramit AS" w:cs="TH Niramit AS"/>
          <w:sz w:val="32"/>
          <w:szCs w:val="32"/>
          <w:cs/>
          <w:lang w:bidi="th"/>
        </w:rPr>
        <w:t xml:space="preserve">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ในตัวและสามารถเชื่อมต่อกับ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Git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ได้ง่ายสามารถนำมาใช้งานได้ง่ายไม่ซับซ้อนมีเครื่องมือ และส่วนขยายต่าง ๆ ให้เลือกใช้มากมาย รองรับการเปิดใช้งานภาษาอื่น ทั้ง ภาษา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C++ , C# , Java , Python , PHP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หรือ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Go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สามารถปรับเปลี่ยน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Themes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ได้ มีส่วน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Debugger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Commands </w:t>
      </w:r>
      <w:r w:rsidRPr="004A152F">
        <w:rPr>
          <w:rFonts w:ascii="TH Niramit AS" w:hAnsi="TH Niramit AS" w:cs="TH Niramit AS"/>
          <w:sz w:val="32"/>
          <w:szCs w:val="32"/>
          <w:cs/>
        </w:rPr>
        <w:t>เป็นต้น [</w:t>
      </w:r>
      <w:r w:rsidR="00972BDD">
        <w:rPr>
          <w:rFonts w:ascii="TH Niramit AS" w:hAnsi="TH Niramit AS" w:cs="TH Niramit AS" w:hint="cs"/>
          <w:sz w:val="32"/>
          <w:szCs w:val="32"/>
          <w:cs/>
        </w:rPr>
        <w:t>10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>]</w:t>
      </w:r>
    </w:p>
    <w:p w14:paraId="04A89F9D" w14:textId="06B49806" w:rsidR="003A4044" w:rsidRPr="004A152F" w:rsidRDefault="009E31EE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sz w:val="32"/>
          <w:szCs w:val="32"/>
          <w:lang w:bidi="th"/>
        </w:rPr>
        <w:lastRenderedPageBreak/>
        <w:t>2.</w:t>
      </w:r>
      <w:r w:rsidR="00855A98" w:rsidRPr="004A152F">
        <w:rPr>
          <w:rFonts w:ascii="TH Niramit AS" w:hAnsi="TH Niramit AS" w:cs="TH Niramit AS"/>
          <w:sz w:val="32"/>
          <w:szCs w:val="32"/>
          <w:lang w:bidi="th"/>
        </w:rPr>
        <w:t>2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 Android Studio</w:t>
      </w:r>
    </w:p>
    <w:p w14:paraId="74181A5E" w14:textId="77777777" w:rsidR="002C2ABB" w:rsidRPr="004A152F" w:rsidRDefault="009E31EE" w:rsidP="000E04E2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Android Studio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เป็น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IDE Tool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จาก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Google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ไว้พัฒนา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Android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สำหรับ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Android </w:t>
      </w:r>
    </w:p>
    <w:p w14:paraId="30C8E7F0" w14:textId="63BC81DB" w:rsidR="009E31EE" w:rsidRPr="004A152F" w:rsidRDefault="009E31EE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  <w:lang w:bidi="th"/>
        </w:rPr>
        <w:t>Studio</w:t>
      </w:r>
      <w:r w:rsidR="002C2ABB"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เป็น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IDE Tools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ล่าสุดจาก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Google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ไว้พัฒนาโปรแกรม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Android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โดยเฉพาะ โดยพัฒนาจากแนวคิดพื้นฐานมาจาก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InteliJ IDEA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คล้าย ๆ กับการทำงานของ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Eclipse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>Android ADT</w:t>
      </w:r>
      <w:r w:rsidR="003F1D53" w:rsidRPr="004A152F">
        <w:rPr>
          <w:rFonts w:ascii="TH Niramit AS" w:hAnsi="TH Niramit AS" w:cs="TH Niramit AS"/>
          <w:sz w:val="32"/>
          <w:szCs w:val="32"/>
          <w:lang w:bidi="th"/>
        </w:rPr>
        <w:t xml:space="preserve">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Plugin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โดยวัตถุประสงค์ของ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Android Studio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คือต้องการพัฒนาเครื่องมือ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IDE </w:t>
      </w:r>
      <w:r w:rsidRPr="004A152F">
        <w:rPr>
          <w:rFonts w:ascii="TH Niramit AS" w:hAnsi="TH Niramit AS" w:cs="TH Niramit AS"/>
          <w:sz w:val="32"/>
          <w:szCs w:val="32"/>
          <w:cs/>
        </w:rPr>
        <w:t>ที่สามารถพัฒนา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App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บน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Android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ให้มีประสิทธิภาพมากขึ้นทั้งด้านการออกแบบ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GUI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ที่ช่วยให้สามารถ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>Preview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ตัว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App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มุมมองที่แตกต่างกันบน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Smart Phone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แต่ล่ะรุ่น และสามารถแสดงผลบางอย่างได้ทันทีโดนไม่ต้องทำการรัน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App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บน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Emulator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รวมทั้งยังแก้ไขปรับปรุงในเรื่องของความเร็วของ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Emulator </w:t>
      </w:r>
      <w:r w:rsidRPr="004A152F">
        <w:rPr>
          <w:rFonts w:ascii="TH Niramit AS" w:hAnsi="TH Niramit AS" w:cs="TH Niramit AS"/>
          <w:sz w:val="32"/>
          <w:szCs w:val="32"/>
          <w:cs/>
        </w:rPr>
        <w:t>ที่ยังเจอปัญหาอยู่ในปัจจุบัน [</w:t>
      </w:r>
      <w:r w:rsidR="00972BDD">
        <w:rPr>
          <w:rFonts w:ascii="TH Niramit AS" w:hAnsi="TH Niramit AS" w:cs="TH Niramit AS" w:hint="cs"/>
          <w:sz w:val="32"/>
          <w:szCs w:val="32"/>
          <w:cs/>
        </w:rPr>
        <w:t>11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>]</w:t>
      </w:r>
    </w:p>
    <w:p w14:paraId="2676A70C" w14:textId="74908309" w:rsidR="009E31EE" w:rsidRPr="004A152F" w:rsidRDefault="009E31EE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sz w:val="32"/>
          <w:szCs w:val="32"/>
          <w:lang w:bidi="th"/>
        </w:rPr>
        <w:t>2.</w:t>
      </w:r>
      <w:r w:rsidR="00855A98" w:rsidRPr="004A152F">
        <w:rPr>
          <w:rFonts w:ascii="TH Niramit AS" w:hAnsi="TH Niramit AS" w:cs="TH Niramit AS"/>
          <w:sz w:val="32"/>
          <w:szCs w:val="32"/>
          <w:lang w:bidi="th"/>
        </w:rPr>
        <w:t>3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 Colaboratory</w:t>
      </w:r>
    </w:p>
    <w:p w14:paraId="42846498" w14:textId="77777777" w:rsidR="002C2ABB" w:rsidRPr="004A152F" w:rsidRDefault="009E31EE" w:rsidP="000E04E2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 xml:space="preserve">เป็นโฮสต์โปรแกรม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Jupyter notebook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บน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Cloud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ของ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Google </w:t>
      </w:r>
      <w:r w:rsidRPr="004A152F">
        <w:rPr>
          <w:rFonts w:ascii="TH Niramit AS" w:hAnsi="TH Niramit AS" w:cs="TH Niramit AS"/>
          <w:sz w:val="32"/>
          <w:szCs w:val="32"/>
          <w:cs/>
        </w:rPr>
        <w:t>ชื่อเต็มคือ</w:t>
      </w:r>
      <w:r w:rsidR="009F5F9F"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>Google</w:t>
      </w:r>
    </w:p>
    <w:p w14:paraId="0508D53E" w14:textId="7C7B9567" w:rsidR="00FC785D" w:rsidRPr="004A152F" w:rsidRDefault="009E31EE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Colaboratory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โดยใช้ภาษา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>python3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 เป็นภาษาหลักที่ใช้ในการเขียนและรันงานบน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colab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มีข้อดีคือ มีความเร็วของ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CPU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GPU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ใช้ได้ฟรี สามารถเชื่อต่อกับ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Google Drive </w:t>
      </w:r>
      <w:r w:rsidRPr="004A152F">
        <w:rPr>
          <w:rFonts w:ascii="TH Niramit AS" w:hAnsi="TH Niramit AS" w:cs="TH Niramit AS"/>
          <w:sz w:val="32"/>
          <w:szCs w:val="32"/>
          <w:cs/>
        </w:rPr>
        <w:t>ได้รองรับ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Tensorflow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ข้อเสียคืออาจจะหยุดการทำงานได้มีเวลาการรันต่อครั้งที่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>12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 ชั่วโมง [</w:t>
      </w:r>
      <w:r w:rsidR="00FC785D" w:rsidRPr="004A152F">
        <w:rPr>
          <w:rFonts w:ascii="TH Niramit AS" w:hAnsi="TH Niramit AS" w:cs="TH Niramit AS"/>
          <w:sz w:val="32"/>
          <w:szCs w:val="32"/>
          <w:lang w:bidi="th"/>
        </w:rPr>
        <w:t>1</w:t>
      </w:r>
      <w:r w:rsidR="00972BDD">
        <w:rPr>
          <w:rFonts w:ascii="TH Niramit AS" w:hAnsi="TH Niramit AS" w:cs="TH Niramit AS"/>
          <w:sz w:val="32"/>
          <w:szCs w:val="32"/>
          <w:lang w:bidi="th"/>
        </w:rPr>
        <w:t>2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>]</w:t>
      </w:r>
    </w:p>
    <w:p w14:paraId="2BB3AECD" w14:textId="7058F4C3" w:rsidR="00994CFA" w:rsidRPr="004A152F" w:rsidRDefault="009E31EE" w:rsidP="000E04E2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sz w:val="32"/>
          <w:szCs w:val="32"/>
          <w:lang w:bidi="th"/>
        </w:rPr>
        <w:t>2.</w:t>
      </w:r>
      <w:r w:rsidR="00391D12">
        <w:rPr>
          <w:rFonts w:ascii="TH Niramit AS" w:hAnsi="TH Niramit AS" w:cs="TH Niramit AS"/>
          <w:sz w:val="32"/>
          <w:szCs w:val="32"/>
          <w:lang w:bidi="th"/>
        </w:rPr>
        <w:t>4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 </w:t>
      </w:r>
      <w:r w:rsidR="00AE587A" w:rsidRPr="004A152F">
        <w:rPr>
          <w:rFonts w:ascii="TH Niramit AS" w:hAnsi="TH Niramit AS" w:cs="TH Niramit AS"/>
          <w:sz w:val="32"/>
          <w:szCs w:val="32"/>
          <w:lang w:bidi="th"/>
        </w:rPr>
        <w:t>Firebase</w:t>
      </w:r>
    </w:p>
    <w:p w14:paraId="21E86E48" w14:textId="518BDA7A" w:rsidR="008A55ED" w:rsidRPr="004A152F" w:rsidRDefault="00B60BE5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</w:rPr>
        <w:t xml:space="preserve">Firebase </w:t>
      </w:r>
      <w:r w:rsidR="00994CFA" w:rsidRPr="004A152F">
        <w:rPr>
          <w:rFonts w:ascii="TH Niramit AS" w:hAnsi="TH Niramit AS" w:cs="TH Niramit AS"/>
          <w:sz w:val="32"/>
          <w:szCs w:val="32"/>
          <w:cs/>
        </w:rPr>
        <w:t xml:space="preserve">เป็นหนึ่งในผลิตภัณฑ์ของ </w:t>
      </w:r>
      <w:r w:rsidR="00994CFA" w:rsidRPr="004A152F">
        <w:rPr>
          <w:rFonts w:ascii="TH Niramit AS" w:hAnsi="TH Niramit AS" w:cs="TH Niramit AS"/>
          <w:sz w:val="32"/>
          <w:szCs w:val="32"/>
        </w:rPr>
        <w:t xml:space="preserve">Google </w:t>
      </w:r>
      <w:r w:rsidR="00994CFA" w:rsidRPr="004A152F">
        <w:rPr>
          <w:rFonts w:ascii="TH Niramit AS" w:hAnsi="TH Niramit AS" w:cs="TH Niramit AS"/>
          <w:sz w:val="32"/>
          <w:szCs w:val="32"/>
          <w:cs/>
        </w:rPr>
        <w:t xml:space="preserve">โดย </w:t>
      </w:r>
      <w:r w:rsidR="00994CFA" w:rsidRPr="004A152F">
        <w:rPr>
          <w:rFonts w:ascii="TH Niramit AS" w:hAnsi="TH Niramit AS" w:cs="TH Niramit AS"/>
          <w:sz w:val="32"/>
          <w:szCs w:val="32"/>
        </w:rPr>
        <w:t xml:space="preserve">Firebase </w:t>
      </w:r>
      <w:r w:rsidR="00994CFA" w:rsidRPr="004A152F">
        <w:rPr>
          <w:rFonts w:ascii="TH Niramit AS" w:hAnsi="TH Niramit AS" w:cs="TH Niramit AS"/>
          <w:sz w:val="32"/>
          <w:szCs w:val="32"/>
          <w:cs/>
        </w:rPr>
        <w:t xml:space="preserve">คือ </w:t>
      </w:r>
      <w:r w:rsidR="00994CFA" w:rsidRPr="004A152F">
        <w:rPr>
          <w:rFonts w:ascii="TH Niramit AS" w:hAnsi="TH Niramit AS" w:cs="TH Niramit AS"/>
          <w:sz w:val="32"/>
          <w:szCs w:val="32"/>
        </w:rPr>
        <w:t xml:space="preserve">Platform </w:t>
      </w:r>
      <w:r w:rsidR="00994CFA" w:rsidRPr="004A152F">
        <w:rPr>
          <w:rFonts w:ascii="TH Niramit AS" w:hAnsi="TH Niramit AS" w:cs="TH Niramit AS"/>
          <w:sz w:val="32"/>
          <w:szCs w:val="32"/>
          <w:cs/>
        </w:rPr>
        <w:t xml:space="preserve">ที่รวบรวมเครื่องมือต่าง ๆ สำหรับการจัดการในส่วนของ </w:t>
      </w:r>
      <w:r w:rsidR="00994CFA" w:rsidRPr="004A152F">
        <w:rPr>
          <w:rFonts w:ascii="TH Niramit AS" w:hAnsi="TH Niramit AS" w:cs="TH Niramit AS"/>
          <w:sz w:val="32"/>
          <w:szCs w:val="32"/>
        </w:rPr>
        <w:t xml:space="preserve">Backend </w:t>
      </w:r>
      <w:r w:rsidR="00994CFA" w:rsidRPr="004A152F">
        <w:rPr>
          <w:rFonts w:ascii="TH Niramit AS" w:hAnsi="TH Niramit AS" w:cs="TH Niramit AS"/>
          <w:sz w:val="32"/>
          <w:szCs w:val="32"/>
          <w:cs/>
        </w:rPr>
        <w:t xml:space="preserve">หรือ </w:t>
      </w:r>
      <w:r w:rsidR="00994CFA" w:rsidRPr="004A152F">
        <w:rPr>
          <w:rFonts w:ascii="TH Niramit AS" w:hAnsi="TH Niramit AS" w:cs="TH Niramit AS"/>
          <w:sz w:val="32"/>
          <w:szCs w:val="32"/>
        </w:rPr>
        <w:t xml:space="preserve">Server side </w:t>
      </w:r>
      <w:r w:rsidR="00994CFA" w:rsidRPr="004A152F">
        <w:rPr>
          <w:rFonts w:ascii="TH Niramit AS" w:hAnsi="TH Niramit AS" w:cs="TH Niramit AS"/>
          <w:sz w:val="32"/>
          <w:szCs w:val="32"/>
          <w:cs/>
        </w:rPr>
        <w:t xml:space="preserve">ซึ่งทำให้สามารถ </w:t>
      </w:r>
      <w:r w:rsidR="00994CFA" w:rsidRPr="004A152F">
        <w:rPr>
          <w:rFonts w:ascii="TH Niramit AS" w:hAnsi="TH Niramit AS" w:cs="TH Niramit AS"/>
          <w:sz w:val="32"/>
          <w:szCs w:val="32"/>
        </w:rPr>
        <w:t xml:space="preserve">Build Mobile Application </w:t>
      </w:r>
      <w:r w:rsidR="00994CFA" w:rsidRPr="004A152F">
        <w:rPr>
          <w:rFonts w:ascii="TH Niramit AS" w:hAnsi="TH Niramit AS" w:cs="TH Niramit AS"/>
          <w:sz w:val="32"/>
          <w:szCs w:val="32"/>
          <w:cs/>
        </w:rPr>
        <w:t xml:space="preserve">ได้อย่างมีประสิทธิภาพ และยังลดเวลาและค่าใช้จ่ายของการทำ </w:t>
      </w:r>
      <w:r w:rsidR="00994CFA" w:rsidRPr="004A152F">
        <w:rPr>
          <w:rFonts w:ascii="TH Niramit AS" w:hAnsi="TH Niramit AS" w:cs="TH Niramit AS"/>
          <w:sz w:val="32"/>
          <w:szCs w:val="32"/>
        </w:rPr>
        <w:t xml:space="preserve">Server side </w:t>
      </w:r>
      <w:r w:rsidR="00994CFA" w:rsidRPr="004A152F">
        <w:rPr>
          <w:rFonts w:ascii="TH Niramit AS" w:hAnsi="TH Niramit AS" w:cs="TH Niramit AS"/>
          <w:sz w:val="32"/>
          <w:szCs w:val="32"/>
          <w:cs/>
        </w:rPr>
        <w:t>หรือการวิเคราะห์ข้อมูลให้อีกด้วย โดยมีทั้งเครื่องมือที่ฟรี และเครื่องมีที่มีค่าใช้จ่าย</w:t>
      </w:r>
      <w:r w:rsidRPr="004A152F">
        <w:rPr>
          <w:rFonts w:ascii="TH Niramit AS" w:hAnsi="TH Niramit AS" w:cs="TH Niramit AS"/>
          <w:sz w:val="32"/>
          <w:szCs w:val="32"/>
        </w:rPr>
        <w:t xml:space="preserve"> [</w:t>
      </w:r>
      <w:r w:rsidR="00FC785D" w:rsidRPr="004A152F">
        <w:rPr>
          <w:rFonts w:ascii="TH Niramit AS" w:hAnsi="TH Niramit AS" w:cs="TH Niramit AS"/>
          <w:sz w:val="32"/>
          <w:szCs w:val="32"/>
        </w:rPr>
        <w:t>1</w:t>
      </w:r>
      <w:r w:rsidR="00972BDD">
        <w:rPr>
          <w:rFonts w:ascii="TH Niramit AS" w:hAnsi="TH Niramit AS" w:cs="TH Niramit AS"/>
          <w:sz w:val="32"/>
          <w:szCs w:val="32"/>
        </w:rPr>
        <w:t>3</w:t>
      </w:r>
      <w:r w:rsidR="00FC785D" w:rsidRPr="004A152F">
        <w:rPr>
          <w:rFonts w:ascii="TH Niramit AS" w:hAnsi="TH Niramit AS" w:cs="TH Niramit AS"/>
          <w:sz w:val="32"/>
          <w:szCs w:val="32"/>
        </w:rPr>
        <w:t>]</w:t>
      </w:r>
    </w:p>
    <w:p w14:paraId="7299055F" w14:textId="2CC55616" w:rsidR="008A55ED" w:rsidRPr="004A152F" w:rsidRDefault="00AE587A" w:rsidP="000E04E2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sz w:val="32"/>
          <w:szCs w:val="32"/>
          <w:lang w:bidi="th"/>
        </w:rPr>
        <w:t>2.</w:t>
      </w:r>
      <w:r w:rsidR="00391D12">
        <w:rPr>
          <w:rFonts w:ascii="TH Niramit AS" w:hAnsi="TH Niramit AS" w:cs="TH Niramit AS"/>
          <w:sz w:val="32"/>
          <w:szCs w:val="32"/>
          <w:lang w:bidi="th"/>
        </w:rPr>
        <w:t>5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 Google platform</w:t>
      </w:r>
    </w:p>
    <w:p w14:paraId="65DA8CB2" w14:textId="02340ECD" w:rsidR="00FE5144" w:rsidRPr="004A152F" w:rsidRDefault="00B60BE5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sz w:val="32"/>
          <w:szCs w:val="32"/>
          <w:lang w:bidi="th"/>
        </w:rPr>
        <w:tab/>
        <w:t xml:space="preserve">Google Cloud Platform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หรือ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GCP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เป็นระบบคลาวด์แพลตฟอร์มที่ให้บริการลักษณะ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Web Server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ที่ถูกพัฒนาขึ้นโดยกูเกิล มีความสามารถในการวิเคราะห์และจัดการข้อมูล ที่ช่วยตอบโจทย์การทำงานของธุรกิจได้เป็นอย่างดี ข้อดีของบริการ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Google Cloud Platform </w:t>
      </w:r>
      <w:r w:rsidRPr="004A152F">
        <w:rPr>
          <w:rFonts w:ascii="TH Niramit AS" w:hAnsi="TH Niramit AS" w:cs="TH Niramit AS"/>
          <w:sz w:val="32"/>
          <w:szCs w:val="32"/>
          <w:cs/>
        </w:rPr>
        <w:t>คือ</w:t>
      </w:r>
      <w:r w:rsidR="00E658A3">
        <w:rPr>
          <w:rFonts w:ascii="TH Niramit AS" w:hAnsi="TH Niramit AS" w:cs="TH Niramit AS"/>
          <w:sz w:val="32"/>
          <w:szCs w:val="32"/>
          <w:cs/>
        </w:rPr>
        <w:br/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ไม่จำเป็นต้องลงทุนกับ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Server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ไม่ต้องซื้อ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Hardware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เอง มีผู้ดูแลระบบให้ตลอด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24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ชม และด้วยความสามารถและบริการที่หลากหลายของ </w:t>
      </w:r>
      <w:r w:rsidRPr="004A152F">
        <w:rPr>
          <w:rFonts w:ascii="TH Niramit AS" w:hAnsi="TH Niramit AS" w:cs="TH Niramit AS"/>
          <w:sz w:val="32"/>
          <w:szCs w:val="32"/>
        </w:rPr>
        <w:t xml:space="preserve">GCP </w:t>
      </w:r>
      <w:r w:rsidRPr="004A152F">
        <w:rPr>
          <w:rFonts w:ascii="TH Niramit AS" w:hAnsi="TH Niramit AS" w:cs="TH Niramit AS"/>
          <w:sz w:val="32"/>
          <w:szCs w:val="32"/>
          <w:cs/>
        </w:rPr>
        <w:t>การนำมาประยุกต์ใช้ในองค์กรจึงทำให้คุณไม่ต้องยุ่งยากกับการบริหารจัดการโครงสร้างพื้นฐาน และระบบหลังบ้านต่างๆ อีกต่อไป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 [</w:t>
      </w:r>
      <w:r w:rsidR="00FC785D" w:rsidRPr="004A152F">
        <w:rPr>
          <w:rFonts w:ascii="TH Niramit AS" w:hAnsi="TH Niramit AS" w:cs="TH Niramit AS"/>
          <w:sz w:val="32"/>
          <w:szCs w:val="32"/>
          <w:lang w:bidi="th"/>
        </w:rPr>
        <w:t>1</w:t>
      </w:r>
      <w:r w:rsidR="00972BDD">
        <w:rPr>
          <w:rFonts w:ascii="TH Niramit AS" w:hAnsi="TH Niramit AS" w:cs="TH Niramit AS"/>
          <w:sz w:val="32"/>
          <w:szCs w:val="32"/>
          <w:lang w:bidi="th"/>
        </w:rPr>
        <w:t>4</w:t>
      </w:r>
      <w:r w:rsidR="00C3349B" w:rsidRPr="004A152F">
        <w:rPr>
          <w:rFonts w:ascii="TH Niramit AS" w:hAnsi="TH Niramit AS" w:cs="TH Niramit AS"/>
          <w:sz w:val="32"/>
          <w:szCs w:val="32"/>
          <w:lang w:bidi="th"/>
        </w:rPr>
        <w:t>]</w:t>
      </w:r>
    </w:p>
    <w:p w14:paraId="10F12695" w14:textId="0B138BA0" w:rsidR="002C2ABB" w:rsidRDefault="002C2ABB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7E03838" w14:textId="77777777" w:rsidR="009D21A8" w:rsidRPr="004A152F" w:rsidRDefault="009D21A8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2675929" w14:textId="7B29E2DD" w:rsidR="00326D01" w:rsidRPr="004A152F" w:rsidRDefault="00326D01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งานวิจัยที่เกี่ยวข้อง</w:t>
      </w:r>
    </w:p>
    <w:p w14:paraId="71D43E74" w14:textId="4320AAFF" w:rsidR="00326D01" w:rsidRPr="004A152F" w:rsidRDefault="00326D01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ระบบวิจัยโรคมะนาวโดยเทคนิคการประมวลผลภาพและเทคนิคเคเนียร์เรส</w:t>
      </w:r>
      <w:r w:rsidR="0005257F" w:rsidRPr="004A152F">
        <w:rPr>
          <w:rFonts w:ascii="TH Niramit AS" w:hAnsi="TH Niramit AS" w:cs="TH Niramit AS"/>
          <w:b/>
          <w:bCs/>
          <w:sz w:val="32"/>
          <w:szCs w:val="32"/>
          <w:cs/>
        </w:rPr>
        <w:br/>
      </w: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เนเบอร์ (</w:t>
      </w:r>
      <w:r w:rsidRPr="004A152F">
        <w:rPr>
          <w:rFonts w:ascii="TH Niramit AS" w:hAnsi="TH Niramit AS" w:cs="TH Niramit AS"/>
          <w:b/>
          <w:bCs/>
          <w:sz w:val="32"/>
          <w:szCs w:val="32"/>
          <w:lang w:bidi="th"/>
        </w:rPr>
        <w:t>Diagnosis System of Lime Disease by Image Processing and K-Nearest neighbor Techniques)</w:t>
      </w:r>
      <w:r w:rsidRPr="004A152F">
        <w:rPr>
          <w:rFonts w:ascii="TH Niramit AS" w:hAnsi="TH Niramit AS" w:cs="TH Niramit AS"/>
          <w:b/>
          <w:bCs/>
          <w:sz w:val="32"/>
          <w:szCs w:val="32"/>
          <w:lang w:bidi="th"/>
        </w:rPr>
        <w:tab/>
      </w:r>
    </w:p>
    <w:p w14:paraId="691C1623" w14:textId="778515ED" w:rsidR="0005257F" w:rsidRPr="004A152F" w:rsidRDefault="00326D01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>ระบบวิจัยโรคมะนาว ในงานวิจัยนี้ได้เสนอวิธี</w:t>
      </w:r>
      <w:r w:rsidR="0005257F" w:rsidRPr="004A152F">
        <w:rPr>
          <w:rFonts w:ascii="TH Niramit AS" w:hAnsi="TH Niramit AS" w:cs="TH Niramit AS"/>
          <w:sz w:val="32"/>
          <w:szCs w:val="32"/>
          <w:cs/>
        </w:rPr>
        <w:t>การวินิจฉัยโรคมะนาวจากใบมะนาวโดย</w:t>
      </w:r>
      <w:r w:rsidRPr="004A152F">
        <w:rPr>
          <w:rFonts w:ascii="TH Niramit AS" w:hAnsi="TH Niramit AS" w:cs="TH Niramit AS"/>
          <w:sz w:val="32"/>
          <w:szCs w:val="32"/>
          <w:cs/>
        </w:rPr>
        <w:t>เทคนิคการประมวลผลภาพดิจิทัลและเทคนิคเคเนียร์เรสเนเบอร์เพื่อช่วยเกษตรโดยในงานวิจัยนี้เป้าหมายหลักคือ เกษตรกรที่ทำสวนมะนาวหรือผู้ที่ต้องการ</w:t>
      </w:r>
      <w:r w:rsidR="0005257F" w:rsidRPr="004A152F">
        <w:rPr>
          <w:rFonts w:ascii="TH Niramit AS" w:hAnsi="TH Niramit AS" w:cs="TH Niramit AS"/>
          <w:sz w:val="32"/>
          <w:szCs w:val="32"/>
          <w:cs/>
        </w:rPr>
        <w:t>ทราบโรคที่เกี่ยวข้องกับโรคมะนาว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แต่ยังขาดความรู้ในเรื่องของอาการและโรคที่กำลังประสบอยู่ในปัจจุบัน เพื่อจะได้ป้องกันอย่างเหมาะสมซึ่งถ้าไม่ป้องกันก็อาจทำให้ได้ผลผลิตที่นอ้ยกว่าที่ควรหรือผลผลิตที่ไม่มีคุณภาพทำให้เกษตรกรต้องสูญเสียรายได้ถ้าเกษตรรู้ก่อนก็จะมีการรักษาได้ทันท่วงทีและจะทำให้มะนาวมีผลผลิตที่มีคุณภาพและมีมาตรฐาน </w:t>
      </w:r>
    </w:p>
    <w:p w14:paraId="7D919454" w14:textId="084A4ABB" w:rsidR="00326D01" w:rsidRPr="004A152F" w:rsidRDefault="00326D01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 xml:space="preserve">งานวิจัยนี้ใช้เทคโนโลยีการประมวลผลภาพและ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AI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มาช่วยในการตัดสินใจและวินิจฉัยว่าเป็นโรคอะไรมีวิธีการรักษาแบบใด ภาพรวมของระบบ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1. </w:t>
      </w:r>
      <w:r w:rsidRPr="004A152F">
        <w:rPr>
          <w:rFonts w:ascii="TH Niramit AS" w:hAnsi="TH Niramit AS" w:cs="TH Niramit AS"/>
          <w:sz w:val="32"/>
          <w:szCs w:val="32"/>
          <w:cs/>
        </w:rPr>
        <w:t>ระบบรับภาพใบมะนาวจากผู้ใช้งาน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2.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ระบบทำการประมวลผล โดยใช้เทคนิคการประมวลผลภาพและเทคนิคเคเนียร์เรสเบอร์ในการปรับขนาดภาพ  การลักษณะเด่นของภาพ การหาลักษณะเด่นของภาพแปลงภาพสีเป็นภาพระดับเทาและนำไปทำการเทรชโฮลดิ้ง เพื่อให้แยกแยะและรู้ตำแหน่งของใบแล้วนำไปสกัดคุณลักษณะเด่นโดยใช้เทคนิควิธี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Gray LevelCo-Occurrence Matix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งานวินิจฉัยโรคมะนาวจากใบโดยวิธีเคเนียร์เรสเนเบอร์หรือวิธีเพื่อนบ้านที่ใกล้เคียงที่สุดจำนวน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K </w:t>
      </w:r>
      <w:r w:rsidRPr="004A152F">
        <w:rPr>
          <w:rFonts w:ascii="TH Niramit AS" w:hAnsi="TH Niramit AS" w:cs="TH Niramit AS"/>
          <w:sz w:val="32"/>
          <w:szCs w:val="32"/>
          <w:cs/>
        </w:rPr>
        <w:t>ตัว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>3</w:t>
      </w:r>
      <w:r w:rsidR="0005257F" w:rsidRPr="004A152F">
        <w:rPr>
          <w:rFonts w:ascii="TH Niramit AS" w:hAnsi="TH Niramit AS" w:cs="TH Niramit AS"/>
          <w:sz w:val="32"/>
          <w:szCs w:val="32"/>
          <w:lang w:bidi="th"/>
        </w:rPr>
        <w:br/>
      </w:r>
      <w:r w:rsidRPr="004A152F">
        <w:rPr>
          <w:rFonts w:ascii="TH Niramit AS" w:hAnsi="TH Niramit AS" w:cs="TH Niramit AS"/>
          <w:sz w:val="32"/>
          <w:szCs w:val="32"/>
          <w:lang w:bidi="th"/>
        </w:rPr>
        <w:t>(K-NearestNeighbor)</w:t>
      </w:r>
      <w:r w:rsidR="0005257F" w:rsidRPr="004A152F">
        <w:rPr>
          <w:rFonts w:ascii="TH Niramit AS" w:hAnsi="TH Niramit AS" w:cs="TH Niramit AS"/>
          <w:sz w:val="32"/>
          <w:szCs w:val="32"/>
          <w:cs/>
          <w:lang w:bidi="th"/>
        </w:rPr>
        <w:t xml:space="preserve">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จากการทดลองระบบวินิจฉัยโรคมะนาวจึงได้ใช้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>2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 คุณลักษณะเด่น คือ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Dissimilarity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Contrast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และใช้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3-NN </w:t>
      </w:r>
      <w:r w:rsidRPr="004A152F">
        <w:rPr>
          <w:rFonts w:ascii="TH Niramit AS" w:hAnsi="TH Niramit AS" w:cs="TH Niramit AS"/>
          <w:sz w:val="32"/>
          <w:szCs w:val="32"/>
          <w:cs/>
        </w:rPr>
        <w:t>มาสร้างเป็นโปรแกรม [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>1</w:t>
      </w:r>
      <w:r w:rsidR="00972BDD">
        <w:rPr>
          <w:rFonts w:ascii="TH Niramit AS" w:hAnsi="TH Niramit AS" w:cs="TH Niramit AS"/>
          <w:sz w:val="32"/>
          <w:szCs w:val="32"/>
          <w:lang w:bidi="th"/>
        </w:rPr>
        <w:t>5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>]</w:t>
      </w:r>
    </w:p>
    <w:p w14:paraId="3B195435" w14:textId="77777777" w:rsidR="008A55ED" w:rsidRPr="004A152F" w:rsidRDefault="008A55ED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lang w:bidi="th"/>
        </w:rPr>
      </w:pPr>
    </w:p>
    <w:p w14:paraId="54F46608" w14:textId="4FE2DCB6" w:rsidR="00326D01" w:rsidRPr="004A152F" w:rsidRDefault="00326D01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การจำแนกประเภทเมล็ดข้าวขาวด้วยการประมวลผลภาพ (</w:t>
      </w:r>
      <w:r w:rsidRPr="004A152F">
        <w:rPr>
          <w:rFonts w:ascii="TH Niramit AS" w:hAnsi="TH Niramit AS" w:cs="TH Niramit AS"/>
          <w:b/>
          <w:bCs/>
          <w:sz w:val="32"/>
          <w:szCs w:val="32"/>
          <w:lang w:bidi="th"/>
        </w:rPr>
        <w:t>Classification of White Rice Seeds by Image Processing)</w:t>
      </w:r>
    </w:p>
    <w:p w14:paraId="68A2FF56" w14:textId="14038BF3" w:rsidR="00F23455" w:rsidRPr="004A152F" w:rsidRDefault="00326D01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  <w:lang w:bidi="th"/>
        </w:rPr>
        <w:t>“</w:t>
      </w:r>
      <w:r w:rsidRPr="004A152F">
        <w:rPr>
          <w:rFonts w:ascii="TH Niramit AS" w:hAnsi="TH Niramit AS" w:cs="TH Niramit AS"/>
          <w:sz w:val="32"/>
          <w:szCs w:val="32"/>
          <w:cs/>
        </w:rPr>
        <w:t>ข้าว” เป็นพืชเศรษฐกิจที่มีความสำคัญอย่าง</w:t>
      </w:r>
      <w:r w:rsidR="0005257F" w:rsidRPr="004A152F">
        <w:rPr>
          <w:rFonts w:ascii="TH Niramit AS" w:hAnsi="TH Niramit AS" w:cs="TH Niramit AS"/>
          <w:sz w:val="32"/>
          <w:szCs w:val="32"/>
          <w:cs/>
        </w:rPr>
        <w:t>ยิ่งของประเทศไทย และมีการส่งออก</w:t>
      </w:r>
      <w:r w:rsidRPr="004A152F">
        <w:rPr>
          <w:rFonts w:ascii="TH Niramit AS" w:hAnsi="TH Niramit AS" w:cs="TH Niramit AS"/>
          <w:sz w:val="32"/>
          <w:szCs w:val="32"/>
          <w:cs/>
        </w:rPr>
        <w:t>ปัจจุบันสถานประกอบการโรงสีข้าวได้มีการตรวจสอบคุณภาพเมล็ดข้าวขาวจากชาวนาโดยการใช้สายตาของผู้เชี่ยวชาญดูสัดส่วน และลักษณะความสมบูรณ์ของข้าวขาวตามเกณฑ์มาตรฐานข้าวไทยของกระทรวงพาณิชย์แห่งประเทศไทย ทำให้กลุ่มชาวนาซึ่งเป็นประชากรส่วนใหญ่ของประเทศไทยไม่สามารถเจราจาต่อรองราคาได้ ดังนั้นผู้ประกอบการโรงงานเกษตรบ้านกร่างจึงมีแนวคิดศึกษาออกแบบ และพัฒนาอุปกรณ์ต้นแบบสำหรับการจำแนกประเภทของเมล็ดข้าวขาวร่วมกับผู้วิจัยงานวิจัยนี้ได</w:t>
      </w:r>
      <w:r w:rsidR="0005257F" w:rsidRPr="004A152F">
        <w:rPr>
          <w:rFonts w:ascii="TH Niramit AS" w:hAnsi="TH Niramit AS" w:cs="TH Niramit AS"/>
          <w:sz w:val="32"/>
          <w:szCs w:val="32"/>
          <w:cs/>
        </w:rPr>
        <w:t>้นำเทคนิคทางด้านการประมวลผลภาพ เช่น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 การหาตำแหน่งของ</w:t>
      </w:r>
      <w:r w:rsidRPr="004A152F">
        <w:rPr>
          <w:rFonts w:ascii="TH Niramit AS" w:hAnsi="TH Niramit AS" w:cs="TH Niramit AS"/>
          <w:sz w:val="32"/>
          <w:szCs w:val="32"/>
          <w:cs/>
        </w:rPr>
        <w:lastRenderedPageBreak/>
        <w:t>วัตถุโดยใช้หลักการสหสัมพันธ์ การแปลงภาพระ</w:t>
      </w:r>
      <w:r w:rsidR="0005257F" w:rsidRPr="004A152F">
        <w:rPr>
          <w:rFonts w:ascii="TH Niramit AS" w:hAnsi="TH Niramit AS" w:cs="TH Niramit AS"/>
          <w:sz w:val="32"/>
          <w:szCs w:val="32"/>
          <w:cs/>
        </w:rPr>
        <w:t>ดับเทาเป็นภาพขาวดำโดยใช้ค่าขีดแ</w:t>
      </w:r>
      <w:r w:rsidRPr="004A152F">
        <w:rPr>
          <w:rFonts w:ascii="TH Niramit AS" w:hAnsi="TH Niramit AS" w:cs="TH Niramit AS"/>
          <w:sz w:val="32"/>
          <w:szCs w:val="32"/>
          <w:cs/>
        </w:rPr>
        <w:t>บ่งอัตโนมัติ การติดป้ายส่วนประกอบที่เชื่อมต่อการกรองสัญญาณรบกวนโดยการประยุกต์ใช้การเปลี่ยนรูปแบบเปิดด้วยการประมวลผลภาพองค์ประกอบโครงสร้าง การหาของภาพโดยวิธีแคนนี่การหาความยาวดส้นขอบจากระยะทางคู่พิกัดและทำการจำแนกประเภทเมล็ดข้าวขาวในหน่วยร้อยละ พบว่าโปรแกรมสามารถคำนวณหาค่าความยาวของเมล็ดข้าวขาวแต่ละเมล็ดบนภาพถ่ายดิจิทัลทั้งแบบเมล็ดเดียวหรือแบบกลุ่มได้ ประมวลผลอย่างรวดเร็ว</w:t>
      </w:r>
      <w:r w:rsidR="0005257F"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และมีประสิทธิภาพด้วยค่าความผิดพลาดของความยาวสมบูรณ์อยู่ระดับเฉลี่ย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>0.01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 มิลิเมตร และเมื่อใช้โปรแกรมที่พัฒนาขึ้นร่วมกับการกรองสัญญาณรบกวน ด้วยกระบวนการประมวลผลภาพด้วยองค์ประกอบโครงสร้างรูปสี่เหลี่ยมจัตุรัส สามารถจำแนกประเภทข้าวขาวได้ถูกต้องด้วยค่าความถูกต้องสูงสุดถึง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>99.33% [1</w:t>
      </w:r>
      <w:r w:rsidR="00972BDD">
        <w:rPr>
          <w:rFonts w:ascii="TH Niramit AS" w:hAnsi="TH Niramit AS" w:cs="TH Niramit AS"/>
          <w:sz w:val="32"/>
          <w:szCs w:val="32"/>
          <w:lang w:bidi="th"/>
        </w:rPr>
        <w:t>6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>]</w:t>
      </w:r>
    </w:p>
    <w:p w14:paraId="71D1E379" w14:textId="1C109E7B" w:rsidR="007225E4" w:rsidRPr="004A152F" w:rsidRDefault="007225E4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29C831EE" w14:textId="2053DA67" w:rsidR="00326D01" w:rsidRPr="004A152F" w:rsidRDefault="0051357A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การพัฒนานวัตกรรมในการวัดและจัดท</w:t>
      </w:r>
      <w:r w:rsidR="007225E4" w:rsidRPr="004A152F">
        <w:rPr>
          <w:rFonts w:ascii="TH Niramit AS" w:hAnsi="TH Niramit AS" w:cs="TH Niramit AS"/>
          <w:b/>
          <w:bCs/>
          <w:sz w:val="32"/>
          <w:szCs w:val="32"/>
          <w:cs/>
        </w:rPr>
        <w:t>ำ</w:t>
      </w: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แผนที่ความชื้นผิวดินจากดาวเทียม (</w:t>
      </w:r>
      <w:r w:rsidR="003A4044" w:rsidRPr="004A152F">
        <w:rPr>
          <w:rFonts w:ascii="TH Niramit AS" w:hAnsi="TH Niramit AS" w:cs="TH Niramit AS"/>
          <w:b/>
          <w:bCs/>
          <w:sz w:val="32"/>
          <w:szCs w:val="32"/>
          <w:lang w:bidi="th"/>
        </w:rPr>
        <w:t xml:space="preserve">SMAP Development of soil surface moisture measurement and mapping innovation from </w:t>
      </w:r>
      <w:r w:rsidRPr="004A152F">
        <w:rPr>
          <w:rFonts w:ascii="TH Niramit AS" w:hAnsi="TH Niramit AS" w:cs="TH Niramit AS"/>
          <w:b/>
          <w:bCs/>
          <w:sz w:val="32"/>
          <w:szCs w:val="32"/>
          <w:lang w:bidi="th"/>
        </w:rPr>
        <w:t>SMAP satellites</w:t>
      </w: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0E2E6A91" w14:textId="7E8CF854" w:rsidR="0051357A" w:rsidRPr="004A152F" w:rsidRDefault="00326D01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  <w:lang w:bidi="th"/>
        </w:rPr>
        <w:tab/>
      </w:r>
      <w:r w:rsidR="0051357A" w:rsidRPr="004A152F">
        <w:rPr>
          <w:rFonts w:ascii="TH Niramit AS" w:hAnsi="TH Niramit AS" w:cs="TH Niramit AS"/>
          <w:sz w:val="32"/>
          <w:szCs w:val="32"/>
          <w:cs/>
        </w:rPr>
        <w:t>การพัฒนานวัตกรรมในการวัดและจัดท</w:t>
      </w:r>
      <w:r w:rsidR="00C82AE5" w:rsidRPr="004A152F">
        <w:rPr>
          <w:rFonts w:ascii="TH Niramit AS" w:hAnsi="TH Niramit AS" w:cs="TH Niramit AS"/>
          <w:sz w:val="32"/>
          <w:szCs w:val="32"/>
          <w:cs/>
        </w:rPr>
        <w:t>ำ</w:t>
      </w:r>
      <w:r w:rsidR="0051357A" w:rsidRPr="004A152F">
        <w:rPr>
          <w:rFonts w:ascii="TH Niramit AS" w:hAnsi="TH Niramit AS" w:cs="TH Niramit AS"/>
          <w:sz w:val="32"/>
          <w:szCs w:val="32"/>
          <w:cs/>
        </w:rPr>
        <w:t>แผนที่ความชื้นผิวดินจากดาวเทียม</w:t>
      </w:r>
      <w:r w:rsidR="00C82AE5"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1357A" w:rsidRPr="004A152F">
        <w:rPr>
          <w:rFonts w:ascii="TH Niramit AS" w:hAnsi="TH Niramit AS" w:cs="TH Niramit AS"/>
          <w:sz w:val="32"/>
          <w:szCs w:val="32"/>
        </w:rPr>
        <w:t xml:space="preserve">SMAP (Soil Moisture Active Passive) </w:t>
      </w:r>
      <w:r w:rsidR="0051357A" w:rsidRPr="004A152F">
        <w:rPr>
          <w:rFonts w:ascii="TH Niramit AS" w:hAnsi="TH Niramit AS" w:cs="TH Niramit AS"/>
          <w:sz w:val="32"/>
          <w:szCs w:val="32"/>
          <w:cs/>
        </w:rPr>
        <w:t>มีวัตถุประสงค์ในการจัดท</w:t>
      </w:r>
      <w:r w:rsidR="00B73665" w:rsidRPr="004A152F">
        <w:rPr>
          <w:rFonts w:ascii="TH Niramit AS" w:hAnsi="TH Niramit AS" w:cs="TH Niramit AS"/>
          <w:sz w:val="32"/>
          <w:szCs w:val="32"/>
          <w:cs/>
        </w:rPr>
        <w:t>ำ</w:t>
      </w:r>
      <w:r w:rsidR="0051357A" w:rsidRPr="004A152F">
        <w:rPr>
          <w:rFonts w:ascii="TH Niramit AS" w:hAnsi="TH Niramit AS" w:cs="TH Niramit AS"/>
          <w:sz w:val="32"/>
          <w:szCs w:val="32"/>
          <w:cs/>
        </w:rPr>
        <w:t xml:space="preserve">แผนที่ความชื้นผิวดินด้วยข้อมูลจากดาวเทียม </w:t>
      </w:r>
      <w:r w:rsidR="0051357A" w:rsidRPr="004A152F">
        <w:rPr>
          <w:rFonts w:ascii="TH Niramit AS" w:hAnsi="TH Niramit AS" w:cs="TH Niramit AS"/>
          <w:sz w:val="32"/>
          <w:szCs w:val="32"/>
        </w:rPr>
        <w:t xml:space="preserve">SMAP </w:t>
      </w:r>
      <w:r w:rsidR="0051357A" w:rsidRPr="004A152F">
        <w:rPr>
          <w:rFonts w:ascii="TH Niramit AS" w:hAnsi="TH Niramit AS" w:cs="TH Niramit AS"/>
          <w:sz w:val="32"/>
          <w:szCs w:val="32"/>
          <w:cs/>
        </w:rPr>
        <w:t>โดยเริ่มจากการพัฒนาเครื่องมือที่เป็นส่วนประกอบพื้นฐานของการจัดท</w:t>
      </w:r>
      <w:r w:rsidR="00B73665" w:rsidRPr="004A152F">
        <w:rPr>
          <w:rFonts w:ascii="TH Niramit AS" w:hAnsi="TH Niramit AS" w:cs="TH Niramit AS"/>
          <w:sz w:val="32"/>
          <w:szCs w:val="32"/>
          <w:cs/>
        </w:rPr>
        <w:t>ำ</w:t>
      </w:r>
      <w:r w:rsidR="0051357A" w:rsidRPr="004A152F">
        <w:rPr>
          <w:rFonts w:ascii="TH Niramit AS" w:hAnsi="TH Niramit AS" w:cs="TH Niramit AS"/>
          <w:sz w:val="32"/>
          <w:szCs w:val="32"/>
          <w:cs/>
        </w:rPr>
        <w:t>ระบบอัตโนมัติที่ช่วยลดระยะเวลาการท</w:t>
      </w:r>
      <w:r w:rsidR="00B73665" w:rsidRPr="004A152F">
        <w:rPr>
          <w:rFonts w:ascii="TH Niramit AS" w:hAnsi="TH Niramit AS" w:cs="TH Niramit AS"/>
          <w:sz w:val="32"/>
          <w:szCs w:val="32"/>
          <w:cs/>
        </w:rPr>
        <w:t>ำ</w:t>
      </w:r>
      <w:r w:rsidR="0051357A" w:rsidRPr="004A152F">
        <w:rPr>
          <w:rFonts w:ascii="TH Niramit AS" w:hAnsi="TH Niramit AS" w:cs="TH Niramit AS"/>
          <w:sz w:val="32"/>
          <w:szCs w:val="32"/>
          <w:cs/>
        </w:rPr>
        <w:t>งานตั้งแต่การดาวน์โหลดข้อมูล การประมวลผลข้อมูลรายเดือน และการจัดท</w:t>
      </w:r>
      <w:r w:rsidR="00C82AE5" w:rsidRPr="004A152F">
        <w:rPr>
          <w:rFonts w:ascii="TH Niramit AS" w:hAnsi="TH Niramit AS" w:cs="TH Niramit AS"/>
          <w:sz w:val="32"/>
          <w:szCs w:val="32"/>
          <w:cs/>
        </w:rPr>
        <w:t>ำ</w:t>
      </w:r>
      <w:r w:rsidR="0051357A" w:rsidRPr="004A152F">
        <w:rPr>
          <w:rFonts w:ascii="TH Niramit AS" w:hAnsi="TH Niramit AS" w:cs="TH Niramit AS"/>
          <w:sz w:val="32"/>
          <w:szCs w:val="32"/>
          <w:cs/>
        </w:rPr>
        <w:t>แผนที่ออนไลน์</w:t>
      </w:r>
      <w:r w:rsidR="00C82AE5" w:rsidRPr="004A152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1357A" w:rsidRPr="004A152F">
        <w:rPr>
          <w:rFonts w:ascii="TH Niramit AS" w:hAnsi="TH Niramit AS" w:cs="TH Niramit AS"/>
          <w:sz w:val="32"/>
          <w:szCs w:val="32"/>
          <w:cs/>
        </w:rPr>
        <w:t>(</w:t>
      </w:r>
      <w:r w:rsidR="0051357A" w:rsidRPr="004A152F">
        <w:rPr>
          <w:rFonts w:ascii="TH Niramit AS" w:hAnsi="TH Niramit AS" w:cs="TH Niramit AS"/>
          <w:sz w:val="32"/>
          <w:szCs w:val="32"/>
        </w:rPr>
        <w:t>Web Map Service, WMS)</w:t>
      </w:r>
      <w:r w:rsidR="00C82AE5" w:rsidRPr="004A152F">
        <w:rPr>
          <w:rFonts w:ascii="TH Niramit AS" w:hAnsi="TH Niramit AS" w:cs="TH Niramit AS"/>
          <w:sz w:val="32"/>
          <w:szCs w:val="32"/>
        </w:rPr>
        <w:t xml:space="preserve">  </w:t>
      </w:r>
      <w:r w:rsidR="0051357A" w:rsidRPr="004A152F">
        <w:rPr>
          <w:rFonts w:ascii="TH Niramit AS" w:hAnsi="TH Niramit AS" w:cs="TH Niramit AS"/>
          <w:sz w:val="32"/>
          <w:szCs w:val="32"/>
          <w:cs/>
        </w:rPr>
        <w:t>ในรูปแบบของแผนที่อนุกรมเวลา (</w:t>
      </w:r>
      <w:r w:rsidR="0051357A" w:rsidRPr="004A152F">
        <w:rPr>
          <w:rFonts w:ascii="TH Niramit AS" w:hAnsi="TH Niramit AS" w:cs="TH Niramit AS"/>
          <w:sz w:val="32"/>
          <w:szCs w:val="32"/>
        </w:rPr>
        <w:t>Time Series)</w:t>
      </w:r>
      <w:r w:rsidR="009000A3" w:rsidRPr="004A152F">
        <w:rPr>
          <w:rFonts w:ascii="TH Niramit AS" w:hAnsi="TH Niramit AS" w:cs="TH Niramit AS"/>
          <w:sz w:val="32"/>
          <w:szCs w:val="32"/>
        </w:rPr>
        <w:t xml:space="preserve">  </w:t>
      </w:r>
      <w:r w:rsidR="009000A3" w:rsidRPr="004A152F">
        <w:rPr>
          <w:rFonts w:ascii="TH Niramit AS" w:hAnsi="TH Niramit AS" w:cs="TH Niramit AS"/>
          <w:sz w:val="32"/>
          <w:szCs w:val="32"/>
          <w:cs/>
        </w:rPr>
        <w:t xml:space="preserve">โดยนำภาพถ่ายดาวเทียม </w:t>
      </w:r>
      <w:r w:rsidR="009000A3" w:rsidRPr="004A152F">
        <w:rPr>
          <w:rFonts w:ascii="TH Niramit AS" w:hAnsi="TH Niramit AS" w:cs="TH Niramit AS"/>
          <w:sz w:val="32"/>
          <w:szCs w:val="32"/>
        </w:rPr>
        <w:t xml:space="preserve">SMAP </w:t>
      </w:r>
      <w:r w:rsidR="009000A3" w:rsidRPr="004A152F">
        <w:rPr>
          <w:rFonts w:ascii="TH Niramit AS" w:hAnsi="TH Niramit AS" w:cs="TH Niramit AS"/>
          <w:sz w:val="32"/>
          <w:szCs w:val="32"/>
          <w:cs/>
        </w:rPr>
        <w:t xml:space="preserve">ซึ่งเป็นการตรวจวัดความชื้นของผิวดินด้วยเทคนิค </w:t>
      </w:r>
      <w:r w:rsidR="009000A3" w:rsidRPr="004A152F">
        <w:rPr>
          <w:rFonts w:ascii="TH Niramit AS" w:hAnsi="TH Niramit AS" w:cs="TH Niramit AS"/>
          <w:sz w:val="32"/>
          <w:szCs w:val="32"/>
        </w:rPr>
        <w:t xml:space="preserve">L-band radar </w:t>
      </w:r>
      <w:r w:rsidR="009000A3" w:rsidRPr="004A152F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="009000A3" w:rsidRPr="004A152F">
        <w:rPr>
          <w:rFonts w:ascii="TH Niramit AS" w:hAnsi="TH Niramit AS" w:cs="TH Niramit AS"/>
          <w:sz w:val="32"/>
          <w:szCs w:val="32"/>
        </w:rPr>
        <w:t xml:space="preserve">radiometer </w:t>
      </w:r>
      <w:r w:rsidR="009000A3" w:rsidRPr="004A152F">
        <w:rPr>
          <w:rFonts w:ascii="TH Niramit AS" w:hAnsi="TH Niramit AS" w:cs="TH Niramit AS"/>
          <w:sz w:val="32"/>
          <w:szCs w:val="32"/>
          <w:cs/>
        </w:rPr>
        <w:t xml:space="preserve">ร่วมกับการประมวลผลรวมกันระหว่างดาวเทียม </w:t>
      </w:r>
      <w:r w:rsidR="009000A3" w:rsidRPr="004A152F">
        <w:rPr>
          <w:rFonts w:ascii="TH Niramit AS" w:hAnsi="TH Niramit AS" w:cs="TH Niramit AS"/>
          <w:sz w:val="32"/>
          <w:szCs w:val="32"/>
        </w:rPr>
        <w:t xml:space="preserve">Sentinel-1 </w:t>
      </w:r>
      <w:r w:rsidR="009000A3" w:rsidRPr="004A152F">
        <w:rPr>
          <w:rFonts w:ascii="TH Niramit AS" w:hAnsi="TH Niramit AS" w:cs="TH Niramit AS"/>
          <w:sz w:val="32"/>
          <w:szCs w:val="32"/>
          <w:cs/>
        </w:rPr>
        <w:t xml:space="preserve">เพื่อให้ได้ข้อมูลที่ความละเอียดที่ </w:t>
      </w:r>
      <w:r w:rsidR="009000A3" w:rsidRPr="004A152F">
        <w:rPr>
          <w:rFonts w:ascii="TH Niramit AS" w:hAnsi="TH Niramit AS" w:cs="TH Niramit AS"/>
          <w:sz w:val="32"/>
          <w:szCs w:val="32"/>
        </w:rPr>
        <w:t xml:space="preserve">1 km </w:t>
      </w:r>
      <w:r w:rsidR="009000A3" w:rsidRPr="004A152F">
        <w:rPr>
          <w:rFonts w:ascii="TH Niramit AS" w:hAnsi="TH Niramit AS" w:cs="TH Niramit AS"/>
          <w:sz w:val="32"/>
          <w:szCs w:val="32"/>
          <w:cs/>
        </w:rPr>
        <w:t>โดยการดาวน์โหลดข้อมูลให้เป็นแบบอัตโนมัติ จากนั้นท</w:t>
      </w:r>
      <w:r w:rsidR="00C82AE5" w:rsidRPr="004A152F">
        <w:rPr>
          <w:rFonts w:ascii="TH Niramit AS" w:hAnsi="TH Niramit AS" w:cs="TH Niramit AS"/>
          <w:sz w:val="32"/>
          <w:szCs w:val="32"/>
          <w:cs/>
        </w:rPr>
        <w:t>ำ</w:t>
      </w:r>
      <w:r w:rsidR="009000A3" w:rsidRPr="004A152F">
        <w:rPr>
          <w:rFonts w:ascii="TH Niramit AS" w:hAnsi="TH Niramit AS" w:cs="TH Niramit AS"/>
          <w:sz w:val="32"/>
          <w:szCs w:val="32"/>
          <w:cs/>
        </w:rPr>
        <w:t>การประมวลผลค่าความชื้นด้วยชุดค</w:t>
      </w:r>
      <w:r w:rsidR="00C82AE5" w:rsidRPr="004A152F">
        <w:rPr>
          <w:rFonts w:ascii="TH Niramit AS" w:hAnsi="TH Niramit AS" w:cs="TH Niramit AS"/>
          <w:sz w:val="32"/>
          <w:szCs w:val="32"/>
          <w:cs/>
        </w:rPr>
        <w:t>ำ</w:t>
      </w:r>
      <w:r w:rsidR="009000A3" w:rsidRPr="004A152F">
        <w:rPr>
          <w:rFonts w:ascii="TH Niramit AS" w:hAnsi="TH Niramit AS" w:cs="TH Niramit AS"/>
          <w:sz w:val="32"/>
          <w:szCs w:val="32"/>
          <w:cs/>
        </w:rPr>
        <w:t>สั่งที่พัฒนาขึ้นโดยใช้ไพธอนสคริปต์ (</w:t>
      </w:r>
      <w:r w:rsidR="009000A3" w:rsidRPr="004A152F">
        <w:rPr>
          <w:rFonts w:ascii="TH Niramit AS" w:hAnsi="TH Niramit AS" w:cs="TH Niramit AS"/>
          <w:sz w:val="32"/>
          <w:szCs w:val="32"/>
        </w:rPr>
        <w:t xml:space="preserve">Python Script) </w:t>
      </w:r>
      <w:r w:rsidR="009000A3" w:rsidRPr="004A152F">
        <w:rPr>
          <w:rFonts w:ascii="TH Niramit AS" w:hAnsi="TH Niramit AS" w:cs="TH Niramit AS"/>
          <w:sz w:val="32"/>
          <w:szCs w:val="32"/>
          <w:cs/>
        </w:rPr>
        <w:t>ร่วมกับไลบรารี (</w:t>
      </w:r>
      <w:r w:rsidR="009000A3" w:rsidRPr="004A152F">
        <w:rPr>
          <w:rFonts w:ascii="TH Niramit AS" w:hAnsi="TH Niramit AS" w:cs="TH Niramit AS"/>
          <w:sz w:val="32"/>
          <w:szCs w:val="32"/>
        </w:rPr>
        <w:t xml:space="preserve">library) </w:t>
      </w:r>
      <w:r w:rsidR="009000A3" w:rsidRPr="004A152F">
        <w:rPr>
          <w:rFonts w:ascii="TH Niramit AS" w:hAnsi="TH Niramit AS" w:cs="TH Niramit AS"/>
          <w:sz w:val="32"/>
          <w:szCs w:val="32"/>
          <w:cs/>
        </w:rPr>
        <w:t>ข้อมูลเชิงพื้นที่ชื่อ “</w:t>
      </w:r>
      <w:r w:rsidR="009000A3" w:rsidRPr="004A152F">
        <w:rPr>
          <w:rFonts w:ascii="TH Niramit AS" w:hAnsi="TH Niramit AS" w:cs="TH Niramit AS"/>
          <w:sz w:val="32"/>
          <w:szCs w:val="32"/>
        </w:rPr>
        <w:t>The Geospatial Data Abstraction Library (GDAL)”</w:t>
      </w:r>
    </w:p>
    <w:p w14:paraId="55DB22CB" w14:textId="52E9A4ED" w:rsidR="00326D01" w:rsidRPr="004A152F" w:rsidRDefault="00C82AE5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</w:rPr>
        <w:tab/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งานวิจัยนี้ได้แสดงถึงประสิทธิภาพของข้อมูลจากดาวเทียม </w:t>
      </w:r>
      <w:r w:rsidRPr="004A152F">
        <w:rPr>
          <w:rFonts w:ascii="TH Niramit AS" w:hAnsi="TH Niramit AS" w:cs="TH Niramit AS"/>
          <w:sz w:val="32"/>
          <w:szCs w:val="32"/>
        </w:rPr>
        <w:t xml:space="preserve">SMAP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ในการหาค่าความชื้นผิวดิน เพื่อที่จะนำไปประยุกต์ใช้ในด้านต่าง ๆ เช่น ด้านการเกษตร ด้านภัยพิบัติ หรือด้านอื่น ๆ จากการตรวจสอบโดยการนำข้อมูลความชื้นผิวดินจากดาวเทียม </w:t>
      </w:r>
      <w:r w:rsidRPr="004A152F">
        <w:rPr>
          <w:rFonts w:ascii="TH Niramit AS" w:hAnsi="TH Niramit AS" w:cs="TH Niramit AS"/>
          <w:sz w:val="32"/>
          <w:szCs w:val="32"/>
        </w:rPr>
        <w:t xml:space="preserve">SMAP </w:t>
      </w:r>
      <w:r w:rsidRPr="004A152F">
        <w:rPr>
          <w:rFonts w:ascii="TH Niramit AS" w:hAnsi="TH Niramit AS" w:cs="TH Niramit AS"/>
          <w:sz w:val="32"/>
          <w:szCs w:val="32"/>
          <w:cs/>
        </w:rPr>
        <w:t>มาเปรียบเทียบกับข้อมูลความชื้นที่บันทึกจากภาคสนาม (</w:t>
      </w:r>
      <w:r w:rsidRPr="004A152F">
        <w:rPr>
          <w:rFonts w:ascii="TH Niramit AS" w:hAnsi="TH Niramit AS" w:cs="TH Niramit AS"/>
          <w:sz w:val="32"/>
          <w:szCs w:val="32"/>
        </w:rPr>
        <w:t xml:space="preserve">IoT) </w:t>
      </w:r>
      <w:r w:rsidRPr="004A152F">
        <w:rPr>
          <w:rFonts w:ascii="TH Niramit AS" w:hAnsi="TH Niramit AS" w:cs="TH Niramit AS"/>
          <w:sz w:val="32"/>
          <w:szCs w:val="32"/>
          <w:cs/>
        </w:rPr>
        <w:t>ด้วยวิธีการทางสถิติ ค่าสหสัมพันธ์(</w:t>
      </w:r>
      <w:r w:rsidRPr="004A152F">
        <w:rPr>
          <w:rFonts w:ascii="TH Niramit AS" w:hAnsi="TH Niramit AS" w:cs="TH Niramit AS"/>
          <w:sz w:val="32"/>
          <w:szCs w:val="32"/>
        </w:rPr>
        <w:t xml:space="preserve">Correlation, r)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ที่ได้นั้นมีค่าอยู่ที่  </w:t>
      </w:r>
      <w:r w:rsidRPr="004A152F">
        <w:rPr>
          <w:rFonts w:ascii="TH Niramit AS" w:hAnsi="TH Niramit AS" w:cs="TH Niramit AS"/>
          <w:sz w:val="32"/>
          <w:szCs w:val="32"/>
        </w:rPr>
        <w:t xml:space="preserve">0.04 –0.10 </w:t>
      </w:r>
      <w:r w:rsidRPr="004A152F">
        <w:rPr>
          <w:rFonts w:ascii="TH Niramit AS" w:hAnsi="TH Niramit AS" w:cs="TH Niramit AS"/>
          <w:sz w:val="32"/>
          <w:szCs w:val="32"/>
          <w:cs/>
        </w:rPr>
        <w:t>จึงพิสูจน์ได้ว่าความสัมพันธ์ของข้อมูลความชื้นผิว</w:t>
      </w:r>
      <w:r w:rsidRPr="004A152F">
        <w:rPr>
          <w:rFonts w:ascii="TH Niramit AS" w:hAnsi="TH Niramit AS" w:cs="TH Niramit AS"/>
          <w:sz w:val="32"/>
          <w:szCs w:val="32"/>
          <w:cs/>
        </w:rPr>
        <w:lastRenderedPageBreak/>
        <w:t xml:space="preserve">ดินจากภาพถ่ายดาวเทียม </w:t>
      </w:r>
      <w:r w:rsidRPr="004A152F">
        <w:rPr>
          <w:rFonts w:ascii="TH Niramit AS" w:hAnsi="TH Niramit AS" w:cs="TH Niramit AS"/>
          <w:sz w:val="32"/>
          <w:szCs w:val="32"/>
        </w:rPr>
        <w:t xml:space="preserve">SMAP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และข้อมูลความชื้นผิวดินจาก </w:t>
      </w:r>
      <w:r w:rsidRPr="004A152F">
        <w:rPr>
          <w:rFonts w:ascii="TH Niramit AS" w:hAnsi="TH Niramit AS" w:cs="TH Niramit AS"/>
          <w:sz w:val="32"/>
          <w:szCs w:val="32"/>
        </w:rPr>
        <w:t xml:space="preserve">IoT </w:t>
      </w:r>
      <w:r w:rsidRPr="004A152F">
        <w:rPr>
          <w:rFonts w:ascii="TH Niramit AS" w:hAnsi="TH Niramit AS" w:cs="TH Niramit AS"/>
          <w:sz w:val="32"/>
          <w:szCs w:val="32"/>
          <w:cs/>
        </w:rPr>
        <w:t>มีความสัมพันธ์ที่คล้อยตามกัน</w:t>
      </w:r>
      <w:r w:rsidR="00326D01" w:rsidRPr="004A152F">
        <w:rPr>
          <w:rFonts w:ascii="TH Niramit AS" w:hAnsi="TH Niramit AS" w:cs="TH Niramit AS"/>
          <w:sz w:val="32"/>
          <w:szCs w:val="32"/>
          <w:cs/>
        </w:rPr>
        <w:t xml:space="preserve"> [</w:t>
      </w:r>
      <w:r w:rsidR="006924DB" w:rsidRPr="004A152F">
        <w:rPr>
          <w:rFonts w:ascii="TH Niramit AS" w:hAnsi="TH Niramit AS" w:cs="TH Niramit AS"/>
          <w:sz w:val="32"/>
          <w:szCs w:val="32"/>
        </w:rPr>
        <w:t>1</w:t>
      </w:r>
      <w:r w:rsidR="00972BDD">
        <w:rPr>
          <w:rFonts w:ascii="TH Niramit AS" w:hAnsi="TH Niramit AS" w:cs="TH Niramit AS"/>
          <w:sz w:val="32"/>
          <w:szCs w:val="32"/>
        </w:rPr>
        <w:t>7</w:t>
      </w:r>
      <w:r w:rsidR="00326D01" w:rsidRPr="004A152F">
        <w:rPr>
          <w:rFonts w:ascii="TH Niramit AS" w:hAnsi="TH Niramit AS" w:cs="TH Niramit AS"/>
          <w:sz w:val="32"/>
          <w:szCs w:val="32"/>
          <w:lang w:bidi="th"/>
        </w:rPr>
        <w:t>]</w:t>
      </w:r>
    </w:p>
    <w:p w14:paraId="51B34EEF" w14:textId="77777777" w:rsidR="00F30C72" w:rsidRDefault="00F30C72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6D8FD207" w14:textId="13918BF7" w:rsidR="00326D01" w:rsidRPr="004A152F" w:rsidRDefault="00C82AE5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เว็บแมพเซอร์วิสสำหรับการท่องเที่ยวชุมชนในพื้นที่ชายฝั่งทะเลภาคตะวันออก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>WEB MAP SERVICES FOR COMMUNITY BASED TOURISM IN EAST COASTAL AREAS : CHON BURI, RAYONG, CHANTHABURI AND TRAD</w:t>
      </w: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36002A2A" w14:textId="02F721B9" w:rsidR="00860E76" w:rsidRPr="004A152F" w:rsidRDefault="00860E76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การพัฒนาแอพพลิเคชั่นด้วย </w:t>
      </w:r>
      <w:r w:rsidRPr="004A152F">
        <w:rPr>
          <w:rFonts w:ascii="TH Niramit AS" w:hAnsi="TH Niramit AS" w:cs="TH Niramit AS"/>
          <w:sz w:val="32"/>
          <w:szCs w:val="32"/>
        </w:rPr>
        <w:t>Web Map</w:t>
      </w:r>
      <w:r w:rsidR="00C234E7" w:rsidRPr="004A152F">
        <w:rPr>
          <w:rFonts w:ascii="TH Niramit AS" w:hAnsi="TH Niramit AS" w:cs="TH Niramit AS"/>
          <w:sz w:val="32"/>
          <w:szCs w:val="32"/>
        </w:rPr>
        <w:t xml:space="preserve"> </w:t>
      </w:r>
      <w:r w:rsidRPr="004A152F">
        <w:rPr>
          <w:rFonts w:ascii="TH Niramit AS" w:hAnsi="TH Niramit AS" w:cs="TH Niramit AS"/>
          <w:sz w:val="32"/>
          <w:szCs w:val="32"/>
        </w:rPr>
        <w:t xml:space="preserve">Services </w:t>
      </w:r>
      <w:r w:rsidRPr="004A152F">
        <w:rPr>
          <w:rFonts w:ascii="TH Niramit AS" w:hAnsi="TH Niramit AS" w:cs="TH Niramit AS"/>
          <w:sz w:val="32"/>
          <w:szCs w:val="32"/>
          <w:cs/>
        </w:rPr>
        <w:t>สำหรับการท่องเที่ยวชุมชนในพื้นที่ชายฝั่งตะวันออก</w:t>
      </w:r>
      <w:r w:rsidR="003A4044"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234E7" w:rsidRPr="004A152F">
        <w:rPr>
          <w:rFonts w:ascii="TH Niramit AS" w:hAnsi="TH Niramit AS" w:cs="TH Niramit AS"/>
          <w:sz w:val="32"/>
          <w:szCs w:val="32"/>
          <w:cs/>
        </w:rPr>
        <w:t xml:space="preserve">มีวัตถุประสงค์เพื่อเผยแพร่ข้อมูลแหล่งท่องเที่ยวชุมชน โดยจัดทำฐานข้อมูลและพัฒนาเว็บไซต์ ระบบสร้างขึ้นโดยใช้เทคโนโลยีของ </w:t>
      </w:r>
      <w:r w:rsidR="00C234E7" w:rsidRPr="004A152F">
        <w:rPr>
          <w:rFonts w:ascii="TH Niramit AS" w:hAnsi="TH Niramit AS" w:cs="TH Niramit AS"/>
          <w:sz w:val="32"/>
          <w:szCs w:val="32"/>
        </w:rPr>
        <w:t xml:space="preserve">Google Maps API </w:t>
      </w:r>
      <w:r w:rsidR="00C234E7" w:rsidRPr="004A152F">
        <w:rPr>
          <w:rFonts w:ascii="TH Niramit AS" w:hAnsi="TH Niramit AS" w:cs="TH Niramit AS"/>
          <w:sz w:val="32"/>
          <w:szCs w:val="32"/>
          <w:cs/>
        </w:rPr>
        <w:t xml:space="preserve">ซึ่งเป็นซอฟต์แวร์รหัสเปิดในภาษา </w:t>
      </w:r>
      <w:r w:rsidR="00C234E7" w:rsidRPr="004A152F">
        <w:rPr>
          <w:rFonts w:ascii="TH Niramit AS" w:hAnsi="TH Niramit AS" w:cs="TH Niramit AS"/>
          <w:sz w:val="32"/>
          <w:szCs w:val="32"/>
        </w:rPr>
        <w:t xml:space="preserve">JavaScript </w:t>
      </w:r>
      <w:r w:rsidR="00C234E7" w:rsidRPr="004A152F">
        <w:rPr>
          <w:rFonts w:ascii="TH Niramit AS" w:hAnsi="TH Niramit AS" w:cs="TH Niramit AS"/>
          <w:sz w:val="32"/>
          <w:szCs w:val="32"/>
          <w:cs/>
        </w:rPr>
        <w:t xml:space="preserve">ใช้สร้างแผนที่เชิงปฏิสัมพันธ์ โดยพัฒนาร่วมกับเทคโนโลยีที่ใช้ในการแสดงผลเว็บเพจได้แก่ภาษา </w:t>
      </w:r>
      <w:r w:rsidR="00C234E7" w:rsidRPr="004A152F">
        <w:rPr>
          <w:rFonts w:ascii="TH Niramit AS" w:hAnsi="TH Niramit AS" w:cs="TH Niramit AS"/>
          <w:sz w:val="32"/>
          <w:szCs w:val="32"/>
        </w:rPr>
        <w:t xml:space="preserve">HTML, CSS, JavaScript, XML </w:t>
      </w:r>
      <w:r w:rsidR="00C234E7" w:rsidRPr="004A152F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="00C234E7" w:rsidRPr="004A152F">
        <w:rPr>
          <w:rFonts w:ascii="TH Niramit AS" w:hAnsi="TH Niramit AS" w:cs="TH Niramit AS"/>
          <w:sz w:val="32"/>
          <w:szCs w:val="32"/>
        </w:rPr>
        <w:t xml:space="preserve">SVG </w:t>
      </w:r>
      <w:r w:rsidR="00C234E7" w:rsidRPr="004A152F">
        <w:rPr>
          <w:rFonts w:ascii="TH Niramit AS" w:hAnsi="TH Niramit AS" w:cs="TH Niramit AS"/>
          <w:sz w:val="32"/>
          <w:szCs w:val="32"/>
          <w:cs/>
        </w:rPr>
        <w:t xml:space="preserve">ร่วมกับภาษา </w:t>
      </w:r>
      <w:r w:rsidR="00C234E7" w:rsidRPr="004A152F">
        <w:rPr>
          <w:rFonts w:ascii="TH Niramit AS" w:hAnsi="TH Niramit AS" w:cs="TH Niramit AS"/>
          <w:sz w:val="32"/>
          <w:szCs w:val="32"/>
        </w:rPr>
        <w:t>PHP</w:t>
      </w:r>
      <w:r w:rsidR="00C234E7" w:rsidRPr="004A152F">
        <w:rPr>
          <w:rFonts w:ascii="TH Niramit AS" w:hAnsi="TH Niramit AS" w:cs="TH Niramit AS"/>
          <w:sz w:val="32"/>
          <w:szCs w:val="32"/>
          <w:cs/>
        </w:rPr>
        <w:t xml:space="preserve"> สำหรับการติดต่อกับฐานข้อมูล </w:t>
      </w:r>
      <w:r w:rsidR="00C234E7" w:rsidRPr="004A152F">
        <w:rPr>
          <w:rFonts w:ascii="TH Niramit AS" w:hAnsi="TH Niramit AS" w:cs="TH Niramit AS"/>
          <w:sz w:val="32"/>
          <w:szCs w:val="32"/>
        </w:rPr>
        <w:t xml:space="preserve">MySQL </w:t>
      </w:r>
      <w:r w:rsidR="00C234E7" w:rsidRPr="004A152F">
        <w:rPr>
          <w:rFonts w:ascii="TH Niramit AS" w:hAnsi="TH Niramit AS" w:cs="TH Niramit AS"/>
          <w:sz w:val="32"/>
          <w:szCs w:val="32"/>
          <w:cs/>
        </w:rPr>
        <w:t>ที่ใช้จัดเก็บข้อมูลแหล่งท่องเที่ยวชุมชน</w:t>
      </w:r>
    </w:p>
    <w:p w14:paraId="7A7769C9" w14:textId="6C0EF611" w:rsidR="00A8401D" w:rsidRPr="004A152F" w:rsidRDefault="00A8401D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A152F">
        <w:rPr>
          <w:rFonts w:ascii="TH Niramit AS" w:hAnsi="TH Niramit AS" w:cs="TH Niramit AS"/>
          <w:sz w:val="32"/>
          <w:szCs w:val="32"/>
        </w:rPr>
        <w:tab/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ในส่วนของการค้นหาเส้นทางได้ใช้ </w:t>
      </w:r>
      <w:r w:rsidR="003A4044" w:rsidRPr="004A152F">
        <w:rPr>
          <w:rFonts w:ascii="TH Niramit AS" w:hAnsi="TH Niramit AS" w:cs="TH Niramit AS"/>
          <w:sz w:val="32"/>
          <w:szCs w:val="32"/>
        </w:rPr>
        <w:t>Waypoints in</w:t>
      </w:r>
      <w:r w:rsidRPr="004A152F">
        <w:rPr>
          <w:rFonts w:ascii="TH Niramit AS" w:hAnsi="TH Niramit AS" w:cs="TH Niramit AS"/>
          <w:sz w:val="32"/>
          <w:szCs w:val="32"/>
        </w:rPr>
        <w:t xml:space="preserve"> directions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ซึ่งเป็น </w:t>
      </w:r>
      <w:r w:rsidRPr="004A152F">
        <w:rPr>
          <w:rFonts w:ascii="TH Niramit AS" w:hAnsi="TH Niramit AS" w:cs="TH Niramit AS"/>
          <w:sz w:val="32"/>
          <w:szCs w:val="32"/>
        </w:rPr>
        <w:t xml:space="preserve">Services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ของ </w:t>
      </w:r>
      <w:r w:rsidR="003A4044" w:rsidRPr="004A152F">
        <w:rPr>
          <w:rFonts w:ascii="TH Niramit AS" w:hAnsi="TH Niramit AS" w:cs="TH Niramit AS"/>
          <w:sz w:val="32"/>
          <w:szCs w:val="32"/>
        </w:rPr>
        <w:t>Google Maps JavaScript API V3</w:t>
      </w:r>
      <w:r w:rsidRPr="004A152F">
        <w:rPr>
          <w:rFonts w:ascii="TH Niramit AS" w:hAnsi="TH Niramit AS" w:cs="TH Niramit AS"/>
          <w:sz w:val="32"/>
          <w:szCs w:val="32"/>
        </w:rPr>
        <w:t xml:space="preserve">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ในการค้นหาเส้นทางระหว่างจุด ซึ่งอยู่ในลักษณะของ </w:t>
      </w:r>
      <w:r w:rsidRPr="004A152F">
        <w:rPr>
          <w:rFonts w:ascii="TH Niramit AS" w:hAnsi="TH Niramit AS" w:cs="TH Niramit AS"/>
          <w:sz w:val="32"/>
          <w:szCs w:val="32"/>
        </w:rPr>
        <w:t xml:space="preserve">Waypoints 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และการแสดงผลแผนที่ในรูปแบบ </w:t>
      </w:r>
      <w:r w:rsidRPr="004A152F">
        <w:rPr>
          <w:rFonts w:ascii="TH Niramit AS" w:hAnsi="TH Niramit AS" w:cs="TH Niramit AS"/>
          <w:sz w:val="32"/>
          <w:szCs w:val="32"/>
        </w:rPr>
        <w:t>SVG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 นำเทคโนโลยีของ </w:t>
      </w:r>
      <w:r w:rsidRPr="004A152F">
        <w:rPr>
          <w:rFonts w:ascii="TH Niramit AS" w:hAnsi="TH Niramit AS" w:cs="TH Niramit AS"/>
          <w:sz w:val="32"/>
          <w:szCs w:val="32"/>
        </w:rPr>
        <w:t xml:space="preserve">Scalable Vector Graphics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หรือ </w:t>
      </w:r>
      <w:r w:rsidRPr="004A152F">
        <w:rPr>
          <w:rFonts w:ascii="TH Niramit AS" w:hAnsi="TH Niramit AS" w:cs="TH Niramit AS"/>
          <w:sz w:val="32"/>
          <w:szCs w:val="32"/>
        </w:rPr>
        <w:t xml:space="preserve">SVG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ซึ่งเป็นมาตรฐานขององค์กร </w:t>
      </w:r>
      <w:r w:rsidRPr="004A152F">
        <w:rPr>
          <w:rFonts w:ascii="TH Niramit AS" w:hAnsi="TH Niramit AS" w:cs="TH Niramit AS"/>
          <w:sz w:val="32"/>
          <w:szCs w:val="32"/>
        </w:rPr>
        <w:t>W</w:t>
      </w:r>
      <w:r w:rsidRPr="004A152F">
        <w:rPr>
          <w:rFonts w:ascii="TH Niramit AS" w:hAnsi="TH Niramit AS" w:cs="TH Niramit AS"/>
          <w:sz w:val="32"/>
          <w:szCs w:val="32"/>
          <w:cs/>
        </w:rPr>
        <w:t>3</w:t>
      </w:r>
      <w:r w:rsidRPr="004A152F">
        <w:rPr>
          <w:rFonts w:ascii="TH Niramit AS" w:hAnsi="TH Niramit AS" w:cs="TH Niramit AS"/>
          <w:sz w:val="32"/>
          <w:szCs w:val="32"/>
        </w:rPr>
        <w:t xml:space="preserve">C </w:t>
      </w:r>
      <w:r w:rsidRPr="004A152F">
        <w:rPr>
          <w:rFonts w:ascii="TH Niramit AS" w:hAnsi="TH Niramit AS" w:cs="TH Niramit AS"/>
          <w:sz w:val="32"/>
          <w:szCs w:val="32"/>
          <w:cs/>
        </w:rPr>
        <w:t>มาใช</w:t>
      </w:r>
      <w:r w:rsidR="003A4044" w:rsidRPr="004A152F">
        <w:rPr>
          <w:rFonts w:ascii="TH Niramit AS" w:hAnsi="TH Niramit AS" w:cs="TH Niramit AS"/>
          <w:sz w:val="32"/>
          <w:szCs w:val="32"/>
          <w:cs/>
        </w:rPr>
        <w:t xml:space="preserve">้สำหรับการแสดงผลภาพเวกเตอร์ 2 มิติ </w:t>
      </w:r>
      <w:r w:rsidRPr="004A152F">
        <w:rPr>
          <w:rFonts w:ascii="TH Niramit AS" w:hAnsi="TH Niramit AS" w:cs="TH Niramit AS"/>
          <w:sz w:val="32"/>
          <w:szCs w:val="32"/>
          <w:cs/>
        </w:rPr>
        <w:t>(</w:t>
      </w:r>
      <w:r w:rsidRPr="004A152F">
        <w:rPr>
          <w:rFonts w:ascii="TH Niramit AS" w:hAnsi="TH Niramit AS" w:cs="TH Niramit AS"/>
          <w:sz w:val="32"/>
          <w:szCs w:val="32"/>
        </w:rPr>
        <w:t>W</w:t>
      </w:r>
      <w:r w:rsidRPr="004A152F">
        <w:rPr>
          <w:rFonts w:ascii="TH Niramit AS" w:hAnsi="TH Niramit AS" w:cs="TH Niramit AS"/>
          <w:sz w:val="32"/>
          <w:szCs w:val="32"/>
          <w:cs/>
        </w:rPr>
        <w:t>3</w:t>
      </w:r>
      <w:r w:rsidRPr="004A152F">
        <w:rPr>
          <w:rFonts w:ascii="TH Niramit AS" w:hAnsi="TH Niramit AS" w:cs="TH Niramit AS"/>
          <w:sz w:val="32"/>
          <w:szCs w:val="32"/>
        </w:rPr>
        <w:t xml:space="preserve">C.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2010) การใช้งานในส่วนนี้ คือ การแสดงผลภาพแผนที่ขอบเขตการปกครองของแต่ละจังหวัด โดยการนำเข้าข้อมูล </w:t>
      </w:r>
      <w:r w:rsidRPr="004A152F">
        <w:rPr>
          <w:rFonts w:ascii="TH Niramit AS" w:hAnsi="TH Niramit AS" w:cs="TH Niramit AS"/>
          <w:sz w:val="32"/>
          <w:szCs w:val="32"/>
        </w:rPr>
        <w:t xml:space="preserve">Shape File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ขอบเขตจังหวัดการแสดงผลแผนที่ในรูปแบบ </w:t>
      </w:r>
      <w:r w:rsidRPr="004A152F">
        <w:rPr>
          <w:rFonts w:ascii="TH Niramit AS" w:hAnsi="TH Niramit AS" w:cs="TH Niramit AS"/>
          <w:sz w:val="32"/>
          <w:szCs w:val="32"/>
        </w:rPr>
        <w:t xml:space="preserve">SVG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บนเว็บเพจโปรแกรม </w:t>
      </w:r>
      <w:r w:rsidR="003A4044" w:rsidRPr="004A152F">
        <w:rPr>
          <w:rFonts w:ascii="TH Niramit AS" w:hAnsi="TH Niramit AS" w:cs="TH Niramit AS"/>
          <w:sz w:val="32"/>
          <w:szCs w:val="32"/>
        </w:rPr>
        <w:t xml:space="preserve">Quantum GIS </w:t>
      </w:r>
      <w:r w:rsidRPr="004A152F">
        <w:rPr>
          <w:rFonts w:ascii="TH Niramit AS" w:hAnsi="TH Niramit AS" w:cs="TH Niramit AS"/>
          <w:sz w:val="32"/>
          <w:szCs w:val="32"/>
        </w:rPr>
        <w:t>Desktop (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1.8.0)และ </w:t>
      </w:r>
      <w:r w:rsidRPr="004A152F">
        <w:rPr>
          <w:rFonts w:ascii="TH Niramit AS" w:hAnsi="TH Niramit AS" w:cs="TH Niramit AS"/>
          <w:sz w:val="32"/>
          <w:szCs w:val="32"/>
        </w:rPr>
        <w:t xml:space="preserve">Export </w:t>
      </w:r>
      <w:r w:rsidRPr="004A152F">
        <w:rPr>
          <w:rFonts w:ascii="TH Niramit AS" w:hAnsi="TH Niramit AS" w:cs="TH Niramit AS"/>
          <w:sz w:val="32"/>
          <w:szCs w:val="32"/>
          <w:cs/>
        </w:rPr>
        <w:t>ไฟล์เป็นนามสกุล .</w:t>
      </w:r>
      <w:r w:rsidRPr="004A152F">
        <w:rPr>
          <w:rFonts w:ascii="TH Niramit AS" w:hAnsi="TH Niramit AS" w:cs="TH Niramit AS"/>
          <w:sz w:val="32"/>
          <w:szCs w:val="32"/>
        </w:rPr>
        <w:t xml:space="preserve">svg </w:t>
      </w:r>
      <w:r w:rsidRPr="004A152F">
        <w:rPr>
          <w:rFonts w:ascii="TH Niramit AS" w:hAnsi="TH Niramit AS" w:cs="TH Niramit AS"/>
          <w:sz w:val="32"/>
          <w:szCs w:val="32"/>
          <w:cs/>
        </w:rPr>
        <w:t>จากนั้นนำไฟล์ .</w:t>
      </w:r>
      <w:r w:rsidRPr="004A152F">
        <w:rPr>
          <w:rFonts w:ascii="TH Niramit AS" w:hAnsi="TH Niramit AS" w:cs="TH Niramit AS"/>
          <w:sz w:val="32"/>
          <w:szCs w:val="32"/>
        </w:rPr>
        <w:t xml:space="preserve">svg </w:t>
      </w:r>
      <w:r w:rsidRPr="004A152F">
        <w:rPr>
          <w:rFonts w:ascii="TH Niramit AS" w:hAnsi="TH Niramit AS" w:cs="TH Niramit AS"/>
          <w:sz w:val="32"/>
          <w:szCs w:val="32"/>
          <w:cs/>
        </w:rPr>
        <w:t>เข</w:t>
      </w:r>
      <w:r w:rsidR="003A4044" w:rsidRPr="004A152F">
        <w:rPr>
          <w:rFonts w:ascii="TH Niramit AS" w:hAnsi="TH Niramit AS" w:cs="TH Niramit AS"/>
          <w:sz w:val="32"/>
          <w:szCs w:val="32"/>
          <w:cs/>
        </w:rPr>
        <w:t>้ามาใน</w:t>
      </w:r>
      <w:r w:rsidR="003A4044" w:rsidRPr="004A152F">
        <w:rPr>
          <w:rFonts w:ascii="TH Niramit AS" w:hAnsi="TH Niramit AS" w:cs="TH Niramit AS"/>
          <w:sz w:val="32"/>
          <w:szCs w:val="32"/>
        </w:rPr>
        <w:t xml:space="preserve"> HTML</w:t>
      </w:r>
      <w:r w:rsidRPr="004A152F">
        <w:rPr>
          <w:rFonts w:ascii="TH Niramit AS" w:hAnsi="TH Niramit AS" w:cs="TH Niramit AS"/>
          <w:sz w:val="32"/>
          <w:szCs w:val="32"/>
        </w:rPr>
        <w:t xml:space="preserve"> </w:t>
      </w:r>
      <w:r w:rsidR="003A4044" w:rsidRPr="004A152F">
        <w:rPr>
          <w:rFonts w:ascii="TH Niramit AS" w:hAnsi="TH Niramit AS" w:cs="TH Niramit AS"/>
          <w:sz w:val="32"/>
          <w:szCs w:val="32"/>
          <w:cs/>
        </w:rPr>
        <w:t>ด้วยวิธี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A152F">
        <w:rPr>
          <w:rFonts w:ascii="TH Niramit AS" w:hAnsi="TH Niramit AS" w:cs="TH Niramit AS"/>
          <w:sz w:val="32"/>
          <w:szCs w:val="32"/>
        </w:rPr>
        <w:t>Inline</w:t>
      </w:r>
      <w:r w:rsidR="003A4044" w:rsidRPr="004A152F">
        <w:rPr>
          <w:rFonts w:ascii="TH Niramit AS" w:hAnsi="TH Niramit AS" w:cs="TH Niramit AS"/>
          <w:sz w:val="32"/>
          <w:szCs w:val="32"/>
          <w:cs/>
        </w:rPr>
        <w:t xml:space="preserve"> หรืออีกวิธีหนึ่ง คือ การใช้แท็ก </w:t>
      </w:r>
      <w:r w:rsidRPr="004A152F">
        <w:rPr>
          <w:rFonts w:ascii="TH Niramit AS" w:hAnsi="TH Niramit AS" w:cs="TH Niramit AS"/>
          <w:sz w:val="32"/>
          <w:szCs w:val="32"/>
          <w:cs/>
        </w:rPr>
        <w:t>(</w:t>
      </w:r>
      <w:r w:rsidR="003A4044" w:rsidRPr="004A152F">
        <w:rPr>
          <w:rFonts w:ascii="TH Niramit AS" w:hAnsi="TH Niramit AS" w:cs="TH Niramit AS"/>
          <w:sz w:val="32"/>
          <w:szCs w:val="32"/>
        </w:rPr>
        <w:t xml:space="preserve">Tag) &lt;object&gt;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ผลลัพธ์ของไฟล์ภาพ </w:t>
      </w:r>
      <w:r w:rsidRPr="004A152F">
        <w:rPr>
          <w:rFonts w:ascii="TH Niramit AS" w:hAnsi="TH Niramit AS" w:cs="TH Niramit AS"/>
          <w:sz w:val="32"/>
          <w:szCs w:val="32"/>
        </w:rPr>
        <w:t>SVG</w:t>
      </w:r>
    </w:p>
    <w:p w14:paraId="08974556" w14:textId="1899CC37" w:rsidR="00A8401D" w:rsidRPr="004A152F" w:rsidRDefault="00972BDD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5F3C11F3" wp14:editId="2E466CC9">
            <wp:extent cx="2583180" cy="2050574"/>
            <wp:effectExtent l="0" t="0" r="7620" b="698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186" cy="20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BD67" w14:textId="1F3B5D29" w:rsidR="00F30C72" w:rsidRPr="009D21A8" w:rsidRDefault="0039270B" w:rsidP="009D21A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Pr="004A152F">
        <w:rPr>
          <w:rFonts w:ascii="TH Niramit AS" w:hAnsi="TH Niramit AS" w:cs="TH Niramit AS"/>
          <w:sz w:val="32"/>
          <w:szCs w:val="32"/>
        </w:rPr>
        <w:t xml:space="preserve"> </w:t>
      </w: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ว็บแมพเซอร์วิสสำหรับการท่องเที่ยวชุมชนในพื้นที่ชายฝั่งทะเล </w:t>
      </w:r>
      <w:r w:rsidR="00326D01" w:rsidRPr="004A152F">
        <w:rPr>
          <w:rFonts w:ascii="TH Niramit AS" w:hAnsi="TH Niramit AS" w:cs="TH Niramit AS"/>
          <w:b/>
          <w:bCs/>
          <w:sz w:val="32"/>
          <w:szCs w:val="32"/>
          <w:cs/>
        </w:rPr>
        <w:t>[</w:t>
      </w:r>
      <w:r w:rsidR="006667F9" w:rsidRPr="004A152F">
        <w:rPr>
          <w:rFonts w:ascii="TH Niramit AS" w:hAnsi="TH Niramit AS" w:cs="TH Niramit AS"/>
          <w:b/>
          <w:bCs/>
          <w:sz w:val="32"/>
          <w:szCs w:val="32"/>
        </w:rPr>
        <w:t>1</w:t>
      </w:r>
      <w:r w:rsidR="00972BDD">
        <w:rPr>
          <w:rFonts w:ascii="TH Niramit AS" w:hAnsi="TH Niramit AS" w:cs="TH Niramit AS"/>
          <w:b/>
          <w:bCs/>
          <w:sz w:val="32"/>
          <w:szCs w:val="32"/>
        </w:rPr>
        <w:t>8</w:t>
      </w:r>
      <w:r w:rsidR="00326D01" w:rsidRPr="004A152F">
        <w:rPr>
          <w:rFonts w:ascii="TH Niramit AS" w:hAnsi="TH Niramit AS" w:cs="TH Niramit AS"/>
          <w:b/>
          <w:bCs/>
          <w:sz w:val="32"/>
          <w:szCs w:val="32"/>
          <w:lang w:bidi="th"/>
        </w:rPr>
        <w:t>]</w:t>
      </w:r>
    </w:p>
    <w:p w14:paraId="0360AD7B" w14:textId="77777777" w:rsidR="00705CA1" w:rsidRDefault="00705CA1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2709FABE" w14:textId="7D92CA1D" w:rsidR="00B915B6" w:rsidRPr="004A152F" w:rsidRDefault="00B915B6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รีวิวแอปพลิเคชัน</w:t>
      </w:r>
    </w:p>
    <w:p w14:paraId="44E521CA" w14:textId="3A9D0610" w:rsidR="00B915B6" w:rsidRPr="004A152F" w:rsidRDefault="00B915B6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sz w:val="32"/>
          <w:szCs w:val="32"/>
          <w:lang w:bidi="th"/>
        </w:rPr>
        <w:t>1</w:t>
      </w:r>
      <w:r w:rsidR="0001528E" w:rsidRPr="004A152F">
        <w:rPr>
          <w:rFonts w:ascii="TH Niramit AS" w:hAnsi="TH Niramit AS" w:cs="TH Niramit AS"/>
          <w:sz w:val="32"/>
          <w:szCs w:val="32"/>
          <w:lang w:bidi="th"/>
        </w:rPr>
        <w:t>.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 Scouting</w:t>
      </w:r>
    </w:p>
    <w:p w14:paraId="4291B1E0" w14:textId="2CED02FA" w:rsidR="00B915B6" w:rsidRPr="004A152F" w:rsidRDefault="00B915B6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 </w:t>
      </w:r>
      <w:r w:rsidRPr="004A152F">
        <w:rPr>
          <w:rFonts w:ascii="TH Niramit AS" w:hAnsi="TH Niramit AS" w:cs="TH Niramit AS"/>
          <w:sz w:val="32"/>
          <w:szCs w:val="32"/>
          <w:lang w:bidi="th"/>
        </w:rPr>
        <w:tab/>
      </w:r>
      <w:r w:rsidRPr="004A152F">
        <w:rPr>
          <w:rFonts w:ascii="TH Niramit AS" w:hAnsi="TH Niramit AS" w:cs="TH Niramit AS"/>
          <w:sz w:val="32"/>
          <w:szCs w:val="32"/>
          <w:lang w:bidi="th"/>
        </w:rPr>
        <w:tab/>
      </w:r>
      <w:r w:rsidRPr="004A152F">
        <w:rPr>
          <w:rFonts w:ascii="TH Niramit AS" w:hAnsi="TH Niramit AS" w:cs="TH Niramit AS"/>
          <w:sz w:val="32"/>
          <w:szCs w:val="32"/>
          <w:cs/>
        </w:rPr>
        <w:t>ตรวจจับและระบุความเครียดในสนามโดยการถ่ายภาพด้วยสมาร์ทโฟนที่ออกแบบมาเพื่อสนับสนุนเกษตรกรและที่ปรึกษาด้านการเกษตรในการตัดสินใจเพียงแค่เดินผ่านทุ่งนาและถ่ายภาพ ก็จะสามารถ:</w:t>
      </w:r>
    </w:p>
    <w:p w14:paraId="6A61C39A" w14:textId="77777777" w:rsidR="00B915B6" w:rsidRPr="004A152F" w:rsidRDefault="00B915B6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- </w:t>
      </w:r>
      <w:r w:rsidRPr="004A152F">
        <w:rPr>
          <w:rFonts w:ascii="TH Niramit AS" w:hAnsi="TH Niramit AS" w:cs="TH Niramit AS"/>
          <w:sz w:val="32"/>
          <w:szCs w:val="32"/>
          <w:cs/>
        </w:rPr>
        <w:t>ระบุวัชพืช</w:t>
      </w:r>
    </w:p>
    <w:p w14:paraId="4399D3FF" w14:textId="77777777" w:rsidR="00B915B6" w:rsidRPr="004A152F" w:rsidRDefault="00B915B6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- </w:t>
      </w:r>
      <w:r w:rsidRPr="004A152F">
        <w:rPr>
          <w:rFonts w:ascii="TH Niramit AS" w:hAnsi="TH Niramit AS" w:cs="TH Niramit AS"/>
          <w:sz w:val="32"/>
          <w:szCs w:val="32"/>
          <w:cs/>
        </w:rPr>
        <w:t>รู้จักโรค</w:t>
      </w:r>
    </w:p>
    <w:p w14:paraId="7F66AA6F" w14:textId="77777777" w:rsidR="00B915B6" w:rsidRPr="004A152F" w:rsidRDefault="00B915B6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sz w:val="32"/>
          <w:szCs w:val="32"/>
          <w:lang w:bidi="th"/>
        </w:rPr>
        <w:t xml:space="preserve">- </w:t>
      </w:r>
      <w:r w:rsidRPr="004A152F">
        <w:rPr>
          <w:rFonts w:ascii="TH Niramit AS" w:hAnsi="TH Niramit AS" w:cs="TH Niramit AS"/>
          <w:sz w:val="32"/>
          <w:szCs w:val="32"/>
          <w:cs/>
        </w:rPr>
        <w:t>วิเคราะห์ความเสียหายของใบ</w:t>
      </w:r>
    </w:p>
    <w:p w14:paraId="4B66B963" w14:textId="067C6BB7" w:rsidR="00B915B6" w:rsidRPr="004A152F" w:rsidRDefault="00B915B6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>ทุกสิ่งที่พบเห็นขณะเดินจะได้รับการบันทึกไว้ในไดอารี่ และแสดงให้คุณเห็นว่าเกิดอะไรขึ้นในสภาพแวดล้อม แล้วจะได้รับภาพรวมโดยละเอียดและสามารถตรวจจับความเสี่ยงได้ตั้งแต่</w:t>
      </w:r>
      <w:r w:rsidR="00621F90" w:rsidRPr="004A152F">
        <w:rPr>
          <w:rFonts w:ascii="TH Niramit AS" w:hAnsi="TH Niramit AS" w:cs="TH Niramit AS"/>
          <w:sz w:val="32"/>
          <w:szCs w:val="32"/>
          <w:cs/>
        </w:rPr>
        <w:t>เริ่ม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 พร้อมด้วยคุณสมบัติการแจ้งเตือน โดยจะได้รับข้อมูลแบบพุชโดยอัตโนมัติเกี่ยวกับความเสี่ยงและภัยคุกคามที่อาจเกิดขึ้นในพื้นที่ของคุณ </w:t>
      </w:r>
    </w:p>
    <w:p w14:paraId="6E3CF4D7" w14:textId="0BF4F1A8" w:rsidR="006667F9" w:rsidRPr="004A152F" w:rsidRDefault="006667F9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lang w:bidi="th"/>
        </w:rPr>
      </w:pPr>
    </w:p>
    <w:p w14:paraId="4EE780B0" w14:textId="77777777" w:rsidR="006667F9" w:rsidRPr="004A152F" w:rsidRDefault="006667F9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lang w:bidi="th"/>
        </w:rPr>
      </w:pPr>
    </w:p>
    <w:p w14:paraId="50DF54AE" w14:textId="3389C023" w:rsidR="00C01962" w:rsidRPr="004A152F" w:rsidRDefault="00C01962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33F54A3D" wp14:editId="642DCC97">
            <wp:extent cx="1532479" cy="2851150"/>
            <wp:effectExtent l="0" t="0" r="0" b="6350"/>
            <wp:docPr id="300" name="Google Shape;300;p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Google Shape;300;p35"/>
                    <pic:cNvPicPr preferRelativeResize="0"/>
                  </pic:nvPicPr>
                  <pic:blipFill>
                    <a:blip r:embed="rId2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062" cy="286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52F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4C0EB32B" wp14:editId="6AFC4B31">
            <wp:extent cx="1372760" cy="2590800"/>
            <wp:effectExtent l="0" t="0" r="0" b="0"/>
            <wp:docPr id="301" name="Google Shape;301;p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Google Shape;301;p35"/>
                    <pic:cNvPicPr preferRelativeResize="0"/>
                  </pic:nvPicPr>
                  <pic:blipFill>
                    <a:blip r:embed="rId2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011" cy="2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C513" w14:textId="77777777" w:rsidR="006667F9" w:rsidRPr="004A152F" w:rsidRDefault="006667F9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  <w:lang w:bidi="th"/>
        </w:rPr>
      </w:pPr>
    </w:p>
    <w:p w14:paraId="391F3D1E" w14:textId="77777777" w:rsidR="0093319F" w:rsidRPr="004A152F" w:rsidRDefault="0093319F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537CF9B" w14:textId="7BFD4C03" w:rsidR="00621F90" w:rsidRPr="004A152F" w:rsidRDefault="00C0196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lang w:bidi="th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4A152F">
        <w:rPr>
          <w:rFonts w:ascii="TH Niramit AS" w:hAnsi="TH Niramit AS" w:cs="TH Niramit AS"/>
          <w:b/>
          <w:bCs/>
          <w:sz w:val="32"/>
          <w:szCs w:val="32"/>
          <w:cs/>
          <w:lang w:bidi="th"/>
        </w:rPr>
        <w:t xml:space="preserve"> </w:t>
      </w: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ัวอย่างแอปพลิเคชัน </w:t>
      </w:r>
      <w:proofErr w:type="spellStart"/>
      <w:r w:rsidRPr="004A152F">
        <w:rPr>
          <w:rFonts w:ascii="TH Niramit AS" w:hAnsi="TH Niramit AS" w:cs="TH Niramit AS"/>
          <w:b/>
          <w:bCs/>
          <w:sz w:val="32"/>
          <w:szCs w:val="32"/>
          <w:cs/>
          <w:lang w:bidi="th"/>
        </w:rPr>
        <w:t>Scouting</w:t>
      </w:r>
      <w:proofErr w:type="spellEnd"/>
      <w:r w:rsidR="00103C88" w:rsidRPr="004A152F">
        <w:rPr>
          <w:rFonts w:ascii="TH Niramit AS" w:hAnsi="TH Niramit AS" w:cs="TH Niramit AS"/>
          <w:b/>
          <w:bCs/>
          <w:sz w:val="32"/>
          <w:szCs w:val="32"/>
          <w:cs/>
          <w:lang w:bidi="th"/>
        </w:rPr>
        <w:t xml:space="preserve"> </w:t>
      </w:r>
      <w:r w:rsidR="00103C88" w:rsidRPr="004A152F">
        <w:rPr>
          <w:rFonts w:ascii="TH Niramit AS" w:hAnsi="TH Niramit AS" w:cs="TH Niramit AS"/>
          <w:b/>
          <w:bCs/>
          <w:sz w:val="32"/>
          <w:szCs w:val="32"/>
          <w:lang w:bidi="th"/>
        </w:rPr>
        <w:t>[</w:t>
      </w:r>
      <w:r w:rsidR="0039270B" w:rsidRPr="004A152F">
        <w:rPr>
          <w:rFonts w:ascii="TH Niramit AS" w:hAnsi="TH Niramit AS" w:cs="TH Niramit AS"/>
          <w:b/>
          <w:bCs/>
          <w:sz w:val="32"/>
          <w:szCs w:val="32"/>
          <w:lang w:bidi="th"/>
        </w:rPr>
        <w:t>1</w:t>
      </w:r>
      <w:r w:rsidR="00972BDD">
        <w:rPr>
          <w:rFonts w:ascii="TH Niramit AS" w:hAnsi="TH Niramit AS" w:cs="TH Niramit AS"/>
          <w:b/>
          <w:bCs/>
          <w:sz w:val="32"/>
          <w:szCs w:val="32"/>
          <w:lang w:bidi="th"/>
        </w:rPr>
        <w:t>9</w:t>
      </w:r>
      <w:r w:rsidR="00103C88" w:rsidRPr="004A152F">
        <w:rPr>
          <w:rFonts w:ascii="TH Niramit AS" w:hAnsi="TH Niramit AS" w:cs="TH Niramit AS"/>
          <w:b/>
          <w:bCs/>
          <w:sz w:val="32"/>
          <w:szCs w:val="32"/>
          <w:lang w:bidi="th"/>
        </w:rPr>
        <w:t>]</w:t>
      </w:r>
    </w:p>
    <w:p w14:paraId="3C3277DD" w14:textId="772D1AB2" w:rsidR="00621F90" w:rsidRPr="004A152F" w:rsidRDefault="00621F90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lang w:bidi="th"/>
        </w:rPr>
      </w:pPr>
    </w:p>
    <w:p w14:paraId="355082F9" w14:textId="1B947C51" w:rsidR="00103C88" w:rsidRPr="004A152F" w:rsidRDefault="00103C88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lang w:bidi="th"/>
        </w:rPr>
      </w:pPr>
    </w:p>
    <w:p w14:paraId="4D5A034A" w14:textId="77777777" w:rsidR="008A55ED" w:rsidRPr="004A152F" w:rsidRDefault="008A55ED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lang w:bidi="th"/>
        </w:rPr>
      </w:pPr>
    </w:p>
    <w:p w14:paraId="562F996E" w14:textId="77777777" w:rsidR="00705CA1" w:rsidRDefault="00705CA1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39DE725C" w14:textId="5F4787BF" w:rsidR="00C01962" w:rsidRPr="004A152F" w:rsidRDefault="00C01962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>2.</w:t>
      </w:r>
      <w:r w:rsidR="0001528E" w:rsidRPr="004A152F">
        <w:rPr>
          <w:rFonts w:ascii="TH Niramit AS" w:hAnsi="TH Niramit AS" w:cs="TH Niramit AS"/>
          <w:sz w:val="32"/>
          <w:szCs w:val="32"/>
        </w:rPr>
        <w:t xml:space="preserve"> </w:t>
      </w:r>
      <w:r w:rsidRPr="004A152F">
        <w:rPr>
          <w:rFonts w:ascii="TH Niramit AS" w:hAnsi="TH Niramit AS" w:cs="TH Niramit AS"/>
          <w:sz w:val="32"/>
          <w:szCs w:val="32"/>
        </w:rPr>
        <w:t>Kaset Go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 แอปพลิเคชันชุมชนเพื่อนกษตรออนไลน์</w:t>
      </w:r>
    </w:p>
    <w:p w14:paraId="40CD2E53" w14:textId="36818305" w:rsidR="00C01962" w:rsidRPr="004A152F" w:rsidRDefault="00C01962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 xml:space="preserve">แอป </w:t>
      </w:r>
      <w:r w:rsidRPr="004A152F">
        <w:rPr>
          <w:rFonts w:ascii="TH Niramit AS" w:hAnsi="TH Niramit AS" w:cs="TH Niramit AS"/>
          <w:sz w:val="32"/>
          <w:szCs w:val="32"/>
        </w:rPr>
        <w:t xml:space="preserve">Kaset Go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มีฟังก์ชันการใช้งานคือแหล่ง พบปะ พูดคุย บนชุมชนเกษตรกรออนไลน์สามารถโพสต์ข่าวสาร ถามตอบปัญหา กับเพื่อนเกษตรกรทั่วไทย ร่วมแบ่งปันความคิด และเรียนรู้เทคนิคใหม่ๆ ด้านการเกษตร มีผู้เชี่ยวชาญด้านการเกษตร ที่รอให้ผุ้ใช้เข้าไป ถาม-ตอบปัญหาเรื่องเกษตร แนะนำวิธีการแก้ปัญหาที่นำไปปรับใช้ได้จริง รู้จริง ตอบจริง เป็นกลางไม่แสวงหาผลประโยชน์ ช่วยการันตีความถูกต้องของคำตอบต่าง ๆ ที่สมาชิกเกษตรกร ช่วยเหลือกันใน </w:t>
      </w:r>
      <w:r w:rsidRPr="004A152F">
        <w:rPr>
          <w:rFonts w:ascii="TH Niramit AS" w:hAnsi="TH Niramit AS" w:cs="TH Niramit AS"/>
          <w:sz w:val="32"/>
          <w:szCs w:val="32"/>
        </w:rPr>
        <w:t xml:space="preserve">Kaset Go 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หากคำตอบใดถูกต้องตามหลักวิชาการ ผู้เชี่ยวชาญด้านการเกษตรจะกดรับรองข้อมูล เพื่อยืนยันว่า คำตอบนั้นถูกต้อง และเชื่อถือได้ เพื่อลดปัญหาการแชร์คำตอบที่ไม่ถูกต้องในชุมชนออนไลน์นี้ และทำให้คำตอบที่ได้สามารถนำไปปรับใช้ได้จริง </w:t>
      </w:r>
    </w:p>
    <w:p w14:paraId="1D90A38F" w14:textId="17CDDFB8" w:rsidR="00C01962" w:rsidRPr="004A152F" w:rsidRDefault="00C01962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lang w:bidi="th"/>
        </w:rPr>
      </w:pPr>
    </w:p>
    <w:p w14:paraId="6F8B0F84" w14:textId="77777777" w:rsidR="00F23455" w:rsidRPr="004A152F" w:rsidRDefault="00F23455" w:rsidP="000E04E2">
      <w:pPr>
        <w:pStyle w:val="a5"/>
        <w:shd w:val="clear" w:color="auto" w:fill="FFFFFF"/>
        <w:spacing w:before="0" w:beforeAutospacing="0" w:after="0" w:afterAutospacing="0"/>
        <w:jc w:val="center"/>
        <w:rPr>
          <w:rFonts w:ascii="TH Niramit AS" w:hAnsi="TH Niramit AS" w:cs="TH Niramit AS"/>
          <w:noProof/>
          <w:sz w:val="32"/>
          <w:szCs w:val="32"/>
        </w:rPr>
      </w:pPr>
    </w:p>
    <w:p w14:paraId="52FE20BF" w14:textId="4E640E72" w:rsidR="00C01962" w:rsidRPr="004A152F" w:rsidRDefault="00C01962" w:rsidP="000E04E2">
      <w:pPr>
        <w:pStyle w:val="a5"/>
        <w:shd w:val="clear" w:color="auto" w:fill="FFFFFF"/>
        <w:spacing w:before="0" w:beforeAutospacing="0" w:after="0" w:afterAutospacing="0"/>
        <w:jc w:val="center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21CA04E8" wp14:editId="3267ACFC">
            <wp:extent cx="4297059" cy="16700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5" b="18068"/>
                    <a:stretch/>
                  </pic:blipFill>
                  <pic:spPr bwMode="auto">
                    <a:xfrm>
                      <a:off x="0" y="0"/>
                      <a:ext cx="4308941" cy="167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59FE8" w14:textId="77777777" w:rsidR="0093319F" w:rsidRPr="004A152F" w:rsidRDefault="0093319F" w:rsidP="000E04E2">
      <w:pPr>
        <w:pStyle w:val="a5"/>
        <w:shd w:val="clear" w:color="auto" w:fill="FFFFFF"/>
        <w:spacing w:before="0" w:beforeAutospacing="0" w:after="0" w:afterAutospacing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A3B2343" w14:textId="1273EE57" w:rsidR="00C01962" w:rsidRPr="004A152F" w:rsidRDefault="00C01962" w:rsidP="000E04E2">
      <w:pPr>
        <w:pStyle w:val="a5"/>
        <w:shd w:val="clear" w:color="auto" w:fill="FFFFFF"/>
        <w:spacing w:before="0" w:beforeAutospacing="0" w:after="0" w:afterAutospacing="0"/>
        <w:jc w:val="center"/>
        <w:rPr>
          <w:rFonts w:ascii="TH Niramit AS" w:hAnsi="TH Niramit AS" w:cs="TH Niramit AS"/>
          <w:b/>
          <w:bCs/>
          <w:sz w:val="32"/>
          <w:szCs w:val="32"/>
          <w:shd w:val="clear" w:color="auto" w:fill="FFFFFF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ัวอย่างแปพลิเคชัน </w:t>
      </w:r>
      <w:r w:rsidRPr="004A152F">
        <w:rPr>
          <w:rFonts w:ascii="TH Niramit AS" w:hAnsi="TH Niramit AS" w:cs="TH Niramit AS"/>
          <w:b/>
          <w:bCs/>
          <w:sz w:val="32"/>
          <w:szCs w:val="32"/>
          <w:shd w:val="clear" w:color="auto" w:fill="FFFFFF"/>
        </w:rPr>
        <w:t>Kaset Go</w:t>
      </w:r>
      <w:r w:rsidR="00103C88" w:rsidRPr="004A152F">
        <w:rPr>
          <w:rFonts w:ascii="TH Niramit AS" w:hAnsi="TH Niramit AS" w:cs="TH Niramit AS"/>
          <w:b/>
          <w:bCs/>
          <w:sz w:val="32"/>
          <w:szCs w:val="32"/>
          <w:shd w:val="clear" w:color="auto" w:fill="FFFFFF"/>
        </w:rPr>
        <w:t xml:space="preserve"> </w:t>
      </w:r>
      <w:r w:rsidR="00103C88" w:rsidRPr="004A152F">
        <w:rPr>
          <w:rFonts w:ascii="TH Niramit AS" w:hAnsi="TH Niramit AS" w:cs="TH Niramit AS"/>
          <w:b/>
          <w:bCs/>
          <w:sz w:val="32"/>
          <w:szCs w:val="32"/>
          <w:cs/>
        </w:rPr>
        <w:t>[</w:t>
      </w:r>
      <w:r w:rsidR="00972BDD">
        <w:rPr>
          <w:rFonts w:ascii="TH Niramit AS" w:hAnsi="TH Niramit AS" w:cs="TH Niramit AS" w:hint="cs"/>
          <w:b/>
          <w:bCs/>
          <w:sz w:val="32"/>
          <w:szCs w:val="32"/>
          <w:cs/>
        </w:rPr>
        <w:t>20</w:t>
      </w:r>
      <w:r w:rsidR="00103C88" w:rsidRPr="004A152F">
        <w:rPr>
          <w:rFonts w:ascii="TH Niramit AS" w:hAnsi="TH Niramit AS" w:cs="TH Niramit AS"/>
          <w:b/>
          <w:bCs/>
          <w:sz w:val="32"/>
          <w:szCs w:val="32"/>
          <w:cs/>
        </w:rPr>
        <w:t>]</w:t>
      </w:r>
    </w:p>
    <w:p w14:paraId="0C76C0CB" w14:textId="0D466E56" w:rsidR="008A55ED" w:rsidRPr="004A152F" w:rsidRDefault="008A55ED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lang w:bidi="th"/>
        </w:rPr>
      </w:pPr>
    </w:p>
    <w:p w14:paraId="37A6D5E8" w14:textId="77777777" w:rsidR="00E658A3" w:rsidRPr="004A152F" w:rsidRDefault="00E658A3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725219FD" w14:textId="77777777" w:rsidR="00491423" w:rsidRDefault="00491423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0E56EE65" w14:textId="77777777" w:rsidR="00491423" w:rsidRDefault="00491423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16051527" w14:textId="77777777" w:rsidR="00491423" w:rsidRDefault="00491423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67D45E2C" w14:textId="77777777" w:rsidR="00491423" w:rsidRDefault="00491423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5FDE1A0" w14:textId="77777777" w:rsidR="00491423" w:rsidRDefault="00491423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30F289EE" w14:textId="77777777" w:rsidR="00491423" w:rsidRDefault="00491423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62701153" w14:textId="77777777" w:rsidR="00491423" w:rsidRDefault="00491423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2AE11518" w14:textId="77777777" w:rsidR="00244BD6" w:rsidRDefault="00244BD6" w:rsidP="00244BD6">
      <w:pPr>
        <w:spacing w:after="0" w:line="240" w:lineRule="auto"/>
        <w:rPr>
          <w:rFonts w:ascii="TH Niramit AS" w:hAnsi="TH Niramit AS" w:cs="TH Niramit AS"/>
          <w:b/>
          <w:bCs/>
          <w:sz w:val="36"/>
          <w:szCs w:val="36"/>
          <w:cs/>
        </w:rPr>
        <w:sectPr w:rsidR="00244BD6" w:rsidSect="00244BD6">
          <w:headerReference w:type="default" r:id="rId24"/>
          <w:pgSz w:w="11906" w:h="16838"/>
          <w:pgMar w:top="2126" w:right="1418" w:bottom="1418" w:left="2126" w:header="720" w:footer="720" w:gutter="0"/>
          <w:cols w:space="720"/>
          <w:titlePg/>
          <w:docGrid w:linePitch="360"/>
        </w:sectPr>
      </w:pPr>
    </w:p>
    <w:p w14:paraId="0B3DE512" w14:textId="5EB6EA28" w:rsidR="008A55ED" w:rsidRDefault="007E7358" w:rsidP="00FF6E7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30C72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 xml:space="preserve">บทที่ </w:t>
      </w:r>
      <w:r w:rsidRPr="00F30C72">
        <w:rPr>
          <w:rFonts w:ascii="TH Niramit AS" w:hAnsi="TH Niramit AS" w:cs="TH Niramit AS"/>
          <w:b/>
          <w:bCs/>
          <w:sz w:val="36"/>
          <w:szCs w:val="36"/>
        </w:rPr>
        <w:t>3</w:t>
      </w:r>
    </w:p>
    <w:p w14:paraId="0C6B11EA" w14:textId="77777777" w:rsidR="00F30C72" w:rsidRPr="00F30C72" w:rsidRDefault="00F30C7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6F07EDD4" w14:textId="6BD9E0F8" w:rsidR="007E7358" w:rsidRPr="00F30C72" w:rsidRDefault="007E7358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30C72">
        <w:rPr>
          <w:rFonts w:ascii="TH Niramit AS" w:hAnsi="TH Niramit AS" w:cs="TH Niramit AS"/>
          <w:b/>
          <w:bCs/>
          <w:sz w:val="36"/>
          <w:szCs w:val="36"/>
          <w:cs/>
        </w:rPr>
        <w:t>วิธีดำเนินการวิจัย</w:t>
      </w:r>
    </w:p>
    <w:p w14:paraId="20987EE9" w14:textId="77777777" w:rsidR="00907754" w:rsidRPr="004A152F" w:rsidRDefault="00907754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5790DC0" w14:textId="55FEC053" w:rsidR="007E7358" w:rsidRPr="004A152F" w:rsidRDefault="007E7358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การวิเคราะห์และออกแบบระบบ</w:t>
      </w:r>
    </w:p>
    <w:p w14:paraId="401168B3" w14:textId="5D6AA4F7" w:rsidR="007E7358" w:rsidRPr="004A152F" w:rsidRDefault="007E7358" w:rsidP="00705CA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ab/>
        <w:t>ในดำเนินการจัดทำ</w:t>
      </w:r>
      <w:r w:rsidR="00705CA1" w:rsidRPr="007B026A">
        <w:rPr>
          <w:rFonts w:ascii="TH Niramit AS" w:hAnsi="TH Niramit AS" w:cs="TH Niramit AS"/>
          <w:sz w:val="32"/>
          <w:szCs w:val="32"/>
          <w:cs/>
        </w:rPr>
        <w:t>ระบบ</w:t>
      </w:r>
      <w:r w:rsidR="00705CA1" w:rsidRPr="007B026A">
        <w:rPr>
          <w:rFonts w:ascii="TH Niramit AS" w:hAnsi="TH Niramit AS" w:cs="TH Niramit AS" w:hint="cs"/>
          <w:sz w:val="32"/>
          <w:szCs w:val="32"/>
          <w:cs/>
        </w:rPr>
        <w:t>เก็บ</w:t>
      </w:r>
      <w:r w:rsidR="00705CA1" w:rsidRPr="007B026A">
        <w:rPr>
          <w:rFonts w:ascii="TH Niramit AS" w:hAnsi="TH Niramit AS" w:cs="TH Niramit AS"/>
          <w:sz w:val="32"/>
          <w:szCs w:val="32"/>
          <w:cs/>
        </w:rPr>
        <w:t>ข้อมูล</w:t>
      </w:r>
      <w:r w:rsidR="00705CA1" w:rsidRPr="007B026A">
        <w:rPr>
          <w:rFonts w:ascii="TH Niramit AS" w:hAnsi="TH Niramit AS" w:cs="TH Niramit AS" w:hint="cs"/>
          <w:sz w:val="32"/>
          <w:szCs w:val="32"/>
          <w:cs/>
        </w:rPr>
        <w:t>เชิงพื้นที่</w:t>
      </w:r>
      <w:r w:rsidR="00705CA1" w:rsidRPr="007B026A">
        <w:rPr>
          <w:rFonts w:ascii="TH Niramit AS" w:hAnsi="TH Niramit AS" w:cs="TH Niramit AS"/>
          <w:sz w:val="32"/>
          <w:szCs w:val="32"/>
          <w:cs/>
        </w:rPr>
        <w:t>การเกิดโรคข้าวโพด</w:t>
      </w:r>
      <w:r w:rsidR="0044390E" w:rsidRPr="004A152F">
        <w:rPr>
          <w:rFonts w:ascii="TH Niramit AS" w:hAnsi="TH Niramit AS" w:cs="TH Niramit AS"/>
          <w:sz w:val="32"/>
          <w:szCs w:val="32"/>
          <w:cs/>
        </w:rPr>
        <w:t>ซึ่ง</w:t>
      </w:r>
      <w:r w:rsidRPr="004A152F">
        <w:rPr>
          <w:rFonts w:ascii="TH Niramit AS" w:hAnsi="TH Niramit AS" w:cs="TH Niramit AS"/>
          <w:sz w:val="32"/>
          <w:szCs w:val="32"/>
          <w:cs/>
        </w:rPr>
        <w:t>จะต้องมีกา</w:t>
      </w:r>
      <w:r w:rsidR="00705CA1">
        <w:rPr>
          <w:rFonts w:ascii="TH Niramit AS" w:hAnsi="TH Niramit AS" w:cs="TH Niramit AS" w:hint="cs"/>
          <w:sz w:val="32"/>
          <w:szCs w:val="32"/>
          <w:cs/>
        </w:rPr>
        <w:t>ร</w:t>
      </w:r>
      <w:r w:rsidRPr="004A152F">
        <w:rPr>
          <w:rFonts w:ascii="TH Niramit AS" w:hAnsi="TH Niramit AS" w:cs="TH Niramit AS"/>
          <w:sz w:val="32"/>
          <w:szCs w:val="32"/>
          <w:cs/>
        </w:rPr>
        <w:t>วิเคราะห์และออกแบบระบบการทำงาน</w:t>
      </w:r>
      <w:r w:rsidR="0044390E" w:rsidRPr="004A152F">
        <w:rPr>
          <w:rFonts w:ascii="TH Niramit AS" w:hAnsi="TH Niramit AS" w:cs="TH Niramit AS"/>
          <w:sz w:val="32"/>
          <w:szCs w:val="32"/>
          <w:cs/>
        </w:rPr>
        <w:t>ของ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ส่วนต่างๆ เพื่อให้ระบบมีการทำงานที่ตรงตามความต้องการและมีประสิทธิภาพ ทางผู้จัดทำได้มีการศึกษาค้นคว้าและวิเคราะห์ความต้องการของผู้ใช้งานแล้วนำข้อมูลรายละเอียดที่ได้มาวิเคราะห์และออกแบบระบบซึ่งสามารถออกแบบเป็น </w:t>
      </w:r>
      <w:r w:rsidRPr="004A152F">
        <w:rPr>
          <w:rFonts w:ascii="TH Niramit AS" w:hAnsi="TH Niramit AS" w:cs="TH Niramit AS"/>
          <w:sz w:val="32"/>
          <w:szCs w:val="32"/>
        </w:rPr>
        <w:t xml:space="preserve">Diagram </w:t>
      </w:r>
      <w:r w:rsidRPr="004A152F">
        <w:rPr>
          <w:rFonts w:ascii="TH Niramit AS" w:hAnsi="TH Niramit AS" w:cs="TH Niramit AS"/>
          <w:sz w:val="32"/>
          <w:szCs w:val="32"/>
          <w:cs/>
        </w:rPr>
        <w:t>ต่าง ๆ ได้ดังนี้</w:t>
      </w:r>
    </w:p>
    <w:p w14:paraId="76EA6EDE" w14:textId="77777777" w:rsidR="007E7358" w:rsidRPr="004A152F" w:rsidRDefault="007E7358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</w:rPr>
        <w:t>1.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A152F">
        <w:rPr>
          <w:rFonts w:ascii="TH Niramit AS" w:hAnsi="TH Niramit AS" w:cs="TH Niramit AS"/>
          <w:sz w:val="32"/>
          <w:szCs w:val="32"/>
        </w:rPr>
        <w:t>Use Case Diagram</w:t>
      </w:r>
    </w:p>
    <w:p w14:paraId="1AAC44AB" w14:textId="77777777" w:rsidR="007E7358" w:rsidRPr="004A152F" w:rsidRDefault="007E7358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</w:rPr>
        <w:tab/>
        <w:t>2. Class Diagram</w:t>
      </w:r>
    </w:p>
    <w:p w14:paraId="5DD31E13" w14:textId="77777777" w:rsidR="007E7358" w:rsidRPr="004A152F" w:rsidRDefault="007E7358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</w:rPr>
        <w:tab/>
        <w:t>3. Sequence Diagram</w:t>
      </w:r>
    </w:p>
    <w:p w14:paraId="0735A376" w14:textId="4AA9BD5A" w:rsidR="007E7358" w:rsidRPr="004A152F" w:rsidRDefault="007E7358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</w:rPr>
        <w:tab/>
        <w:t>4.</w:t>
      </w:r>
      <w:r w:rsidR="002E3641" w:rsidRPr="004A152F">
        <w:rPr>
          <w:rFonts w:ascii="TH Niramit AS" w:hAnsi="TH Niramit AS" w:cs="TH Niramit AS"/>
          <w:sz w:val="32"/>
          <w:szCs w:val="32"/>
        </w:rPr>
        <w:t xml:space="preserve"> Entity-Relation Diagram</w:t>
      </w:r>
    </w:p>
    <w:p w14:paraId="2FCC9034" w14:textId="77777777" w:rsidR="007E7358" w:rsidRPr="004A152F" w:rsidRDefault="007E7358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55C4E66B" w14:textId="77777777" w:rsidR="007E7358" w:rsidRPr="004A152F" w:rsidRDefault="007E7358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7DC8744E" w14:textId="77777777" w:rsidR="007E7358" w:rsidRPr="004A152F" w:rsidRDefault="007E7358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89FA521" w14:textId="77777777" w:rsidR="008A55ED" w:rsidRPr="004A152F" w:rsidRDefault="008A55ED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337563E7" w14:textId="77777777" w:rsidR="008A55ED" w:rsidRPr="004A152F" w:rsidRDefault="008A55ED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F52D082" w14:textId="77777777" w:rsidR="008A55ED" w:rsidRPr="004A152F" w:rsidRDefault="008A55ED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359E86A" w14:textId="77777777" w:rsidR="008A55ED" w:rsidRPr="004A152F" w:rsidRDefault="008A55ED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05E5502" w14:textId="77777777" w:rsidR="008A55ED" w:rsidRPr="004A152F" w:rsidRDefault="008A55ED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50D8B360" w14:textId="77777777" w:rsidR="008A55ED" w:rsidRPr="004A152F" w:rsidRDefault="008A55ED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E8031FE" w14:textId="77777777" w:rsidR="008A55ED" w:rsidRPr="004A152F" w:rsidRDefault="008A55ED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EF4C630" w14:textId="77777777" w:rsidR="008A55ED" w:rsidRPr="004A152F" w:rsidRDefault="008A55ED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D0C40EC" w14:textId="58ADB3F2" w:rsidR="008A55ED" w:rsidRPr="004A152F" w:rsidRDefault="008A55ED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ADD4008" w14:textId="77777777" w:rsidR="005318FE" w:rsidRPr="004A152F" w:rsidRDefault="005318FE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2811A4CA" w14:textId="029AF48F" w:rsidR="0001528E" w:rsidRDefault="0001528E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DA4CE6B" w14:textId="77777777" w:rsidR="00F30C72" w:rsidRPr="004A152F" w:rsidRDefault="00F30C72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4424F22C" w14:textId="09F44F96" w:rsidR="00DA2143" w:rsidRPr="00181726" w:rsidRDefault="007E7358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81726">
        <w:rPr>
          <w:rFonts w:ascii="TH Niramit AS" w:hAnsi="TH Niramit AS" w:cs="TH Niramit AS"/>
          <w:b/>
          <w:bCs/>
          <w:sz w:val="32"/>
          <w:szCs w:val="32"/>
        </w:rPr>
        <w:lastRenderedPageBreak/>
        <w:t>Use Case Diagram</w:t>
      </w:r>
    </w:p>
    <w:p w14:paraId="7F2E89C3" w14:textId="616FEDF2" w:rsidR="00A1099B" w:rsidRPr="00181726" w:rsidRDefault="00A43995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81726">
        <w:rPr>
          <w:rFonts w:ascii="TH Niramit AS" w:hAnsi="TH Niramit AS" w:cs="TH Niramit AS"/>
          <w:sz w:val="32"/>
          <w:szCs w:val="32"/>
        </w:rPr>
        <w:tab/>
      </w:r>
      <w:r w:rsidRPr="00181726">
        <w:rPr>
          <w:rFonts w:ascii="TH Niramit AS" w:hAnsi="TH Niramit AS" w:cs="TH Niramit AS"/>
          <w:sz w:val="32"/>
          <w:szCs w:val="32"/>
          <w:cs/>
        </w:rPr>
        <w:t>คือ แผนภาพที่แสดงการทำงานของผู้ใช้ระบบ (</w:t>
      </w:r>
      <w:r w:rsidRPr="00181726">
        <w:rPr>
          <w:rFonts w:ascii="TH Niramit AS" w:hAnsi="TH Niramit AS" w:cs="TH Niramit AS"/>
          <w:sz w:val="32"/>
          <w:szCs w:val="32"/>
        </w:rPr>
        <w:t xml:space="preserve">User) </w:t>
      </w:r>
      <w:r w:rsidRPr="00181726">
        <w:rPr>
          <w:rFonts w:ascii="TH Niramit AS" w:hAnsi="TH Niramit AS" w:cs="TH Niramit AS"/>
          <w:sz w:val="32"/>
          <w:szCs w:val="32"/>
          <w:cs/>
        </w:rPr>
        <w:t>และความสัมพันธ์กับระบบย่อย (</w:t>
      </w:r>
      <w:r w:rsidRPr="00181726">
        <w:rPr>
          <w:rFonts w:ascii="TH Niramit AS" w:hAnsi="TH Niramit AS" w:cs="TH Niramit AS"/>
          <w:sz w:val="32"/>
          <w:szCs w:val="32"/>
        </w:rPr>
        <w:t xml:space="preserve">Sub systems) </w:t>
      </w:r>
      <w:r w:rsidRPr="00181726">
        <w:rPr>
          <w:rFonts w:ascii="TH Niramit AS" w:hAnsi="TH Niramit AS" w:cs="TH Niramit AS"/>
          <w:sz w:val="32"/>
          <w:szCs w:val="32"/>
          <w:cs/>
        </w:rPr>
        <w:t xml:space="preserve">ภายในระบบใหญ่ในการเขียน </w:t>
      </w:r>
      <w:r w:rsidRPr="00181726">
        <w:rPr>
          <w:rFonts w:ascii="TH Niramit AS" w:hAnsi="TH Niramit AS" w:cs="TH Niramit AS"/>
          <w:sz w:val="32"/>
          <w:szCs w:val="32"/>
        </w:rPr>
        <w:t>Use Case Diagram</w:t>
      </w:r>
      <w:r w:rsidR="00A451E9" w:rsidRPr="00181726">
        <w:rPr>
          <w:rFonts w:ascii="TH Niramit AS" w:hAnsi="TH Niramit AS" w:cs="TH Niramit AS"/>
          <w:sz w:val="32"/>
          <w:szCs w:val="32"/>
        </w:rPr>
        <w:t xml:space="preserve"> </w:t>
      </w:r>
      <w:r w:rsidRPr="00181726">
        <w:rPr>
          <w:rFonts w:ascii="TH Niramit AS" w:hAnsi="TH Niramit AS" w:cs="TH Niramit AS"/>
          <w:sz w:val="32"/>
          <w:szCs w:val="32"/>
          <w:cs/>
        </w:rPr>
        <w:t>ผู้ใช้ระบบ (</w:t>
      </w:r>
      <w:r w:rsidRPr="00181726">
        <w:rPr>
          <w:rFonts w:ascii="TH Niramit AS" w:hAnsi="TH Niramit AS" w:cs="TH Niramit AS"/>
          <w:sz w:val="32"/>
          <w:szCs w:val="32"/>
        </w:rPr>
        <w:t xml:space="preserve">User) </w:t>
      </w:r>
      <w:r w:rsidRPr="00181726">
        <w:rPr>
          <w:rFonts w:ascii="TH Niramit AS" w:hAnsi="TH Niramit AS" w:cs="TH Niramit AS"/>
          <w:sz w:val="32"/>
          <w:szCs w:val="32"/>
          <w:cs/>
        </w:rPr>
        <w:t xml:space="preserve">จะถูกกำหนดว่าให้เป็น </w:t>
      </w:r>
      <w:r w:rsidRPr="00181726">
        <w:rPr>
          <w:rFonts w:ascii="TH Niramit AS" w:hAnsi="TH Niramit AS" w:cs="TH Niramit AS"/>
          <w:sz w:val="32"/>
          <w:szCs w:val="32"/>
        </w:rPr>
        <w:t xml:space="preserve">Actor </w:t>
      </w:r>
      <w:r w:rsidRPr="00181726">
        <w:rPr>
          <w:rFonts w:ascii="TH Niramit AS" w:hAnsi="TH Niramit AS" w:cs="TH Niramit AS"/>
          <w:sz w:val="32"/>
          <w:szCs w:val="32"/>
          <w:cs/>
        </w:rPr>
        <w:t>และ ระบบย่อย (</w:t>
      </w:r>
      <w:r w:rsidRPr="00181726">
        <w:rPr>
          <w:rFonts w:ascii="TH Niramit AS" w:hAnsi="TH Niramit AS" w:cs="TH Niramit AS"/>
          <w:sz w:val="32"/>
          <w:szCs w:val="32"/>
        </w:rPr>
        <w:t xml:space="preserve">Sub systems)  </w:t>
      </w:r>
      <w:r w:rsidRPr="00181726">
        <w:rPr>
          <w:rFonts w:ascii="TH Niramit AS" w:hAnsi="TH Niramit AS" w:cs="TH Niramit AS"/>
          <w:sz w:val="32"/>
          <w:szCs w:val="32"/>
          <w:cs/>
        </w:rPr>
        <w:t xml:space="preserve">คือ </w:t>
      </w:r>
      <w:r w:rsidRPr="00181726">
        <w:rPr>
          <w:rFonts w:ascii="TH Niramit AS" w:hAnsi="TH Niramit AS" w:cs="TH Niramit AS"/>
          <w:sz w:val="32"/>
          <w:szCs w:val="32"/>
        </w:rPr>
        <w:t xml:space="preserve">Use Case  </w:t>
      </w:r>
      <w:r w:rsidRPr="00181726">
        <w:rPr>
          <w:rFonts w:ascii="TH Niramit AS" w:hAnsi="TH Niramit AS" w:cs="TH Niramit AS"/>
          <w:sz w:val="32"/>
          <w:szCs w:val="32"/>
          <w:cs/>
        </w:rPr>
        <w:t xml:space="preserve">จุดประสงค์หลักของการเขียน </w:t>
      </w:r>
      <w:r w:rsidRPr="00181726">
        <w:rPr>
          <w:rFonts w:ascii="TH Niramit AS" w:hAnsi="TH Niramit AS" w:cs="TH Niramit AS"/>
          <w:sz w:val="32"/>
          <w:szCs w:val="32"/>
        </w:rPr>
        <w:t xml:space="preserve">Use Case Diagram </w:t>
      </w:r>
      <w:r w:rsidRPr="00181726">
        <w:rPr>
          <w:rFonts w:ascii="TH Niramit AS" w:hAnsi="TH Niramit AS" w:cs="TH Niramit AS"/>
          <w:sz w:val="32"/>
          <w:szCs w:val="32"/>
          <w:cs/>
        </w:rPr>
        <w:t xml:space="preserve">เพื่อเล่าเรื่องราวทั้งหมดของระบบว่ามีการทำงานอะไรบ้าง เป็นการดึง </w:t>
      </w:r>
      <w:r w:rsidRPr="00181726">
        <w:rPr>
          <w:rFonts w:ascii="TH Niramit AS" w:hAnsi="TH Niramit AS" w:cs="TH Niramit AS"/>
          <w:sz w:val="32"/>
          <w:szCs w:val="32"/>
        </w:rPr>
        <w:t xml:space="preserve">Requirement </w:t>
      </w:r>
      <w:r w:rsidRPr="00181726">
        <w:rPr>
          <w:rFonts w:ascii="TH Niramit AS" w:hAnsi="TH Niramit AS" w:cs="TH Niramit AS"/>
          <w:sz w:val="32"/>
          <w:szCs w:val="32"/>
          <w:cs/>
        </w:rPr>
        <w:t>หรือเรื่องราวต่าง ๆ ของระบบจากผู้ใช้งาน</w:t>
      </w:r>
      <w:r w:rsidR="00AC1657" w:rsidRPr="0018172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142F1" w:rsidRPr="00181726">
        <w:rPr>
          <w:rFonts w:ascii="TH Niramit AS" w:hAnsi="TH Niramit AS" w:cs="TH Niramit AS"/>
          <w:sz w:val="32"/>
          <w:szCs w:val="32"/>
          <w:cs/>
        </w:rPr>
        <w:t xml:space="preserve">ซึ่งประกอบด้วย </w:t>
      </w:r>
      <w:r w:rsidR="003142F1" w:rsidRPr="00181726">
        <w:rPr>
          <w:rFonts w:ascii="TH Niramit AS" w:hAnsi="TH Niramit AS" w:cs="TH Niramit AS"/>
          <w:sz w:val="32"/>
          <w:szCs w:val="32"/>
        </w:rPr>
        <w:t>1</w:t>
      </w:r>
      <w:r w:rsidR="00322BC5" w:rsidRPr="00181726">
        <w:rPr>
          <w:rFonts w:ascii="TH Niramit AS" w:hAnsi="TH Niramit AS" w:cs="TH Niramit AS"/>
          <w:sz w:val="32"/>
          <w:szCs w:val="32"/>
        </w:rPr>
        <w:t>2</w:t>
      </w:r>
      <w:r w:rsidR="003142F1" w:rsidRPr="00181726">
        <w:rPr>
          <w:rFonts w:ascii="TH Niramit AS" w:hAnsi="TH Niramit AS" w:cs="TH Niramit AS"/>
          <w:sz w:val="32"/>
          <w:szCs w:val="32"/>
        </w:rPr>
        <w:t xml:space="preserve"> Use Case</w:t>
      </w:r>
      <w:r w:rsidR="00AC1657" w:rsidRPr="00181726">
        <w:rPr>
          <w:rFonts w:ascii="TH Niramit AS" w:hAnsi="TH Niramit AS" w:cs="TH Niramit AS"/>
          <w:sz w:val="32"/>
          <w:szCs w:val="32"/>
        </w:rPr>
        <w:tab/>
      </w:r>
      <w:r w:rsidR="003142F1" w:rsidRPr="00181726">
        <w:rPr>
          <w:rFonts w:ascii="TH Niramit AS" w:hAnsi="TH Niramit AS" w:cs="TH Niramit AS"/>
          <w:sz w:val="32"/>
          <w:szCs w:val="32"/>
        </w:rPr>
        <w:t xml:space="preserve">1. Use Case : </w:t>
      </w:r>
      <w:r w:rsidR="009C39CC" w:rsidRPr="00181726">
        <w:rPr>
          <w:rFonts w:ascii="TH Niramit AS" w:hAnsi="TH Niramit AS" w:cs="TH Niramit AS"/>
          <w:sz w:val="32"/>
          <w:szCs w:val="32"/>
          <w:cs/>
        </w:rPr>
        <w:t>ลงทะเบียนใช้งานแอปพลิเคชัน</w:t>
      </w:r>
    </w:p>
    <w:p w14:paraId="29A4688A" w14:textId="2384565B" w:rsidR="00A1099B" w:rsidRPr="00181726" w:rsidRDefault="003142F1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81726">
        <w:rPr>
          <w:rFonts w:ascii="TH Niramit AS" w:hAnsi="TH Niramit AS" w:cs="TH Niramit AS"/>
          <w:sz w:val="32"/>
          <w:szCs w:val="32"/>
        </w:rPr>
        <w:tab/>
        <w:t xml:space="preserve">2. Use Case : </w:t>
      </w:r>
      <w:r w:rsidR="009C39CC" w:rsidRPr="00181726">
        <w:rPr>
          <w:rFonts w:ascii="TH Niramit AS" w:hAnsi="TH Niramit AS" w:cs="TH Niramit AS"/>
          <w:sz w:val="32"/>
          <w:szCs w:val="32"/>
          <w:cs/>
        </w:rPr>
        <w:t>เข้าสู่ระบบ</w:t>
      </w:r>
    </w:p>
    <w:p w14:paraId="54ABBF92" w14:textId="6EBBAE4F" w:rsidR="001C4B85" w:rsidRPr="00181726" w:rsidRDefault="003142F1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81726">
        <w:rPr>
          <w:rFonts w:ascii="TH Niramit AS" w:hAnsi="TH Niramit AS" w:cs="TH Niramit AS"/>
          <w:sz w:val="32"/>
          <w:szCs w:val="32"/>
        </w:rPr>
        <w:tab/>
        <w:t xml:space="preserve">3. Use Case : </w:t>
      </w:r>
      <w:r w:rsidR="001C4B85" w:rsidRPr="00181726">
        <w:rPr>
          <w:rFonts w:ascii="TH Niramit AS" w:hAnsi="TH Niramit AS" w:cs="TH Niramit AS" w:hint="cs"/>
          <w:sz w:val="32"/>
          <w:szCs w:val="32"/>
          <w:cs/>
        </w:rPr>
        <w:t>แก้ไขข้อมูลส่วนตัว</w:t>
      </w:r>
    </w:p>
    <w:p w14:paraId="3A4FD24D" w14:textId="35594D1D" w:rsidR="00A1099B" w:rsidRPr="00181726" w:rsidRDefault="001C4B85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81726">
        <w:rPr>
          <w:rFonts w:ascii="TH Niramit AS" w:hAnsi="TH Niramit AS" w:cs="TH Niramit AS"/>
          <w:sz w:val="32"/>
          <w:szCs w:val="32"/>
        </w:rPr>
        <w:t xml:space="preserve">4. Use Case: </w:t>
      </w:r>
      <w:r w:rsidR="009C39CC" w:rsidRPr="00181726">
        <w:rPr>
          <w:rFonts w:ascii="TH Niramit AS" w:hAnsi="TH Niramit AS" w:cs="TH Niramit AS"/>
          <w:sz w:val="32"/>
          <w:szCs w:val="32"/>
          <w:cs/>
        </w:rPr>
        <w:t>อัพรูปภาพ/ถ่ายรูป เพื่อวินิจฉัยโรคข้าวโพด</w:t>
      </w:r>
    </w:p>
    <w:p w14:paraId="34A838E0" w14:textId="30FB1D81" w:rsidR="00A1099B" w:rsidRPr="00181726" w:rsidRDefault="003142F1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81726">
        <w:rPr>
          <w:rFonts w:ascii="TH Niramit AS" w:hAnsi="TH Niramit AS" w:cs="TH Niramit AS"/>
          <w:sz w:val="32"/>
          <w:szCs w:val="32"/>
        </w:rPr>
        <w:tab/>
      </w:r>
      <w:r w:rsidR="001C4B85" w:rsidRPr="00181726">
        <w:rPr>
          <w:rFonts w:ascii="TH Niramit AS" w:hAnsi="TH Niramit AS" w:cs="TH Niramit AS"/>
          <w:sz w:val="32"/>
          <w:szCs w:val="32"/>
        </w:rPr>
        <w:t xml:space="preserve">5. Use Case : </w:t>
      </w:r>
      <w:r w:rsidR="00154C91" w:rsidRPr="00181726">
        <w:rPr>
          <w:rFonts w:ascii="TH Niramit AS" w:hAnsi="TH Niramit AS" w:cs="TH Niramit AS"/>
          <w:sz w:val="32"/>
          <w:szCs w:val="32"/>
          <w:cs/>
        </w:rPr>
        <w:t>ประมวลผลด้วยการเรียนรู้ของเครื่อง</w:t>
      </w:r>
    </w:p>
    <w:p w14:paraId="5710CAD9" w14:textId="076875F5" w:rsidR="003142F1" w:rsidRPr="00181726" w:rsidRDefault="003142F1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81726">
        <w:rPr>
          <w:rFonts w:ascii="TH Niramit AS" w:hAnsi="TH Niramit AS" w:cs="TH Niramit AS"/>
          <w:sz w:val="32"/>
          <w:szCs w:val="32"/>
        </w:rPr>
        <w:tab/>
      </w:r>
      <w:r w:rsidR="001C4B85" w:rsidRPr="00181726">
        <w:rPr>
          <w:rFonts w:ascii="TH Niramit AS" w:hAnsi="TH Niramit AS" w:cs="TH Niramit AS"/>
          <w:sz w:val="32"/>
          <w:szCs w:val="32"/>
        </w:rPr>
        <w:t xml:space="preserve">6. Use Case : </w:t>
      </w:r>
      <w:r w:rsidR="00154C91" w:rsidRPr="00181726">
        <w:rPr>
          <w:rFonts w:ascii="TH Niramit AS" w:hAnsi="TH Niramit AS" w:cs="TH Niramit AS"/>
          <w:sz w:val="32"/>
          <w:szCs w:val="32"/>
          <w:cs/>
        </w:rPr>
        <w:t>ดูข้อมูล</w:t>
      </w:r>
      <w:r w:rsidR="001C4B85" w:rsidRPr="00181726">
        <w:rPr>
          <w:rFonts w:ascii="TH Niramit AS" w:hAnsi="TH Niramit AS" w:cs="TH Niramit AS" w:hint="cs"/>
          <w:sz w:val="32"/>
          <w:szCs w:val="32"/>
          <w:cs/>
        </w:rPr>
        <w:t>วิธีการป้องกัน</w:t>
      </w:r>
      <w:r w:rsidR="00154C91" w:rsidRPr="00181726">
        <w:rPr>
          <w:rFonts w:ascii="TH Niramit AS" w:hAnsi="TH Niramit AS" w:cs="TH Niramit AS"/>
          <w:sz w:val="32"/>
          <w:szCs w:val="32"/>
          <w:cs/>
        </w:rPr>
        <w:t>โรคข้าวโพด</w:t>
      </w:r>
    </w:p>
    <w:p w14:paraId="3A42CBFC" w14:textId="0017617B" w:rsidR="003142F1" w:rsidRPr="00181726" w:rsidRDefault="003142F1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81726">
        <w:rPr>
          <w:rFonts w:ascii="TH Niramit AS" w:hAnsi="TH Niramit AS" w:cs="TH Niramit AS"/>
          <w:sz w:val="32"/>
          <w:szCs w:val="32"/>
        </w:rPr>
        <w:tab/>
      </w:r>
      <w:r w:rsidR="001C4B85" w:rsidRPr="00181726">
        <w:rPr>
          <w:rFonts w:ascii="TH Niramit AS" w:hAnsi="TH Niramit AS" w:cs="TH Niramit AS"/>
          <w:sz w:val="32"/>
          <w:szCs w:val="32"/>
        </w:rPr>
        <w:t xml:space="preserve">7. Use Case : </w:t>
      </w:r>
      <w:r w:rsidR="00154C91" w:rsidRPr="00181726">
        <w:rPr>
          <w:rFonts w:ascii="TH Niramit AS" w:hAnsi="TH Niramit AS" w:cs="TH Niramit AS"/>
          <w:sz w:val="32"/>
          <w:szCs w:val="32"/>
          <w:cs/>
        </w:rPr>
        <w:t>กรอกแบบฟอร์มการเก็บข้อมูล</w:t>
      </w:r>
      <w:r w:rsidR="001C4B85" w:rsidRPr="00181726">
        <w:rPr>
          <w:rFonts w:ascii="TH Niramit AS" w:hAnsi="TH Niramit AS" w:cs="TH Niramit AS" w:hint="cs"/>
          <w:sz w:val="32"/>
          <w:szCs w:val="32"/>
          <w:cs/>
        </w:rPr>
        <w:t>โรคข้าวโพด</w:t>
      </w:r>
    </w:p>
    <w:p w14:paraId="3ADAF7C3" w14:textId="483AA799" w:rsidR="001C4B85" w:rsidRPr="00181726" w:rsidRDefault="003142F1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81726">
        <w:rPr>
          <w:rFonts w:ascii="TH Niramit AS" w:hAnsi="TH Niramit AS" w:cs="TH Niramit AS"/>
          <w:sz w:val="32"/>
          <w:szCs w:val="32"/>
        </w:rPr>
        <w:tab/>
      </w:r>
      <w:r w:rsidR="001C4B85" w:rsidRPr="00181726">
        <w:rPr>
          <w:rFonts w:ascii="TH Niramit AS" w:hAnsi="TH Niramit AS" w:cs="TH Niramit AS"/>
          <w:sz w:val="32"/>
          <w:szCs w:val="32"/>
        </w:rPr>
        <w:t xml:space="preserve">8. Use Case : </w:t>
      </w:r>
      <w:r w:rsidR="001C4B85" w:rsidRPr="00181726">
        <w:rPr>
          <w:rFonts w:ascii="TH Niramit AS" w:hAnsi="TH Niramit AS" w:cs="TH Niramit AS" w:hint="cs"/>
          <w:sz w:val="32"/>
          <w:szCs w:val="32"/>
          <w:cs/>
        </w:rPr>
        <w:t xml:space="preserve">ดูข้อมูลของโรคข้าวโพด </w:t>
      </w:r>
    </w:p>
    <w:p w14:paraId="0459456A" w14:textId="0966D252" w:rsidR="003142F1" w:rsidRPr="00181726" w:rsidRDefault="003142F1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81726">
        <w:rPr>
          <w:rFonts w:ascii="TH Niramit AS" w:hAnsi="TH Niramit AS" w:cs="TH Niramit AS"/>
          <w:sz w:val="32"/>
          <w:szCs w:val="32"/>
        </w:rPr>
        <w:tab/>
      </w:r>
      <w:r w:rsidR="001C4B85" w:rsidRPr="00181726">
        <w:rPr>
          <w:rFonts w:ascii="TH Niramit AS" w:hAnsi="TH Niramit AS" w:cs="TH Niramit AS"/>
          <w:sz w:val="32"/>
          <w:szCs w:val="32"/>
        </w:rPr>
        <w:t xml:space="preserve">9. Use Case : </w:t>
      </w:r>
      <w:r w:rsidR="00A1099B" w:rsidRPr="00181726">
        <w:rPr>
          <w:rFonts w:ascii="TH Niramit AS" w:hAnsi="TH Niramit AS" w:cs="TH Niramit AS"/>
          <w:sz w:val="32"/>
          <w:szCs w:val="32"/>
          <w:cs/>
        </w:rPr>
        <w:t>ดู</w:t>
      </w:r>
      <w:r w:rsidR="0044661E" w:rsidRPr="00181726">
        <w:rPr>
          <w:rFonts w:ascii="TH Niramit AS" w:hAnsi="TH Niramit AS" w:cs="TH Niramit AS"/>
          <w:sz w:val="32"/>
          <w:szCs w:val="32"/>
          <w:cs/>
        </w:rPr>
        <w:t>พื้นที่การเกิดโรคข้าวโพด</w:t>
      </w:r>
      <w:r w:rsidR="001C4B85" w:rsidRPr="00181726">
        <w:rPr>
          <w:rFonts w:ascii="TH Niramit AS" w:hAnsi="TH Niramit AS" w:cs="TH Niramit AS" w:hint="cs"/>
          <w:sz w:val="32"/>
          <w:szCs w:val="32"/>
          <w:cs/>
        </w:rPr>
        <w:t>ทั้งหมด</w:t>
      </w:r>
    </w:p>
    <w:p w14:paraId="6FC8AD93" w14:textId="4A2B8670" w:rsidR="003142F1" w:rsidRPr="00181726" w:rsidRDefault="001C4B85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81726">
        <w:rPr>
          <w:rFonts w:ascii="TH Niramit AS" w:hAnsi="TH Niramit AS" w:cs="TH Niramit AS"/>
          <w:sz w:val="32"/>
          <w:szCs w:val="32"/>
        </w:rPr>
        <w:t xml:space="preserve">10. Use Case : </w:t>
      </w:r>
      <w:r w:rsidRPr="00181726">
        <w:rPr>
          <w:rFonts w:ascii="TH Niramit AS" w:hAnsi="TH Niramit AS" w:cs="TH Niramit AS" w:hint="cs"/>
          <w:sz w:val="32"/>
          <w:szCs w:val="32"/>
          <w:cs/>
        </w:rPr>
        <w:t>รายงานผลเมื่อมีการควบคุมโรคข้าวโพดได้</w:t>
      </w:r>
    </w:p>
    <w:p w14:paraId="012931C8" w14:textId="77777777" w:rsidR="00181726" w:rsidRPr="00181726" w:rsidRDefault="001C4B85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81726">
        <w:rPr>
          <w:rFonts w:ascii="TH Niramit AS" w:hAnsi="TH Niramit AS" w:cs="TH Niramit AS"/>
          <w:sz w:val="32"/>
          <w:szCs w:val="32"/>
        </w:rPr>
        <w:t xml:space="preserve">11. Use Case : </w:t>
      </w:r>
      <w:r w:rsidR="00181726" w:rsidRPr="00181726">
        <w:rPr>
          <w:rFonts w:ascii="TH Niramit AS" w:hAnsi="TH Niramit AS" w:cs="TH Niramit AS"/>
          <w:sz w:val="32"/>
          <w:szCs w:val="32"/>
          <w:cs/>
        </w:rPr>
        <w:t>ออกจากระบบ</w:t>
      </w:r>
    </w:p>
    <w:p w14:paraId="1D49BB84" w14:textId="78656913" w:rsidR="00181726" w:rsidRPr="00181726" w:rsidRDefault="00181726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81726">
        <w:rPr>
          <w:rFonts w:ascii="TH Niramit AS" w:hAnsi="TH Niramit AS" w:cs="TH Niramit AS"/>
          <w:sz w:val="32"/>
          <w:szCs w:val="32"/>
        </w:rPr>
        <w:t xml:space="preserve">12. Use Case : </w:t>
      </w:r>
      <w:r w:rsidRPr="00181726">
        <w:rPr>
          <w:rFonts w:ascii="TH Niramit AS" w:hAnsi="TH Niramit AS" w:cs="TH Niramit AS" w:hint="cs"/>
          <w:sz w:val="32"/>
          <w:szCs w:val="32"/>
          <w:cs/>
        </w:rPr>
        <w:t>ดูข้อมูลสถิติการพบโรคข้าวโพด และสถิติพื้นที่การเกิดโรคข้าวโพด</w:t>
      </w:r>
    </w:p>
    <w:p w14:paraId="71C1DD40" w14:textId="4821E183" w:rsidR="00181726" w:rsidRPr="00181726" w:rsidRDefault="00181726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81726">
        <w:rPr>
          <w:rFonts w:ascii="TH Niramit AS" w:hAnsi="TH Niramit AS" w:cs="TH Niramit AS"/>
          <w:sz w:val="32"/>
          <w:szCs w:val="32"/>
        </w:rPr>
        <w:t xml:space="preserve">13. Use Case : </w:t>
      </w:r>
      <w:r w:rsidRPr="00181726">
        <w:rPr>
          <w:rFonts w:ascii="TH Niramit AS" w:hAnsi="TH Niramit AS" w:cs="TH Niramit AS" w:hint="cs"/>
          <w:sz w:val="32"/>
          <w:szCs w:val="32"/>
          <w:cs/>
        </w:rPr>
        <w:t>แจ้งเตือนให้เกษตรกรทราบเมื่อเกิดโรคข้าวโพดระบาด</w:t>
      </w:r>
    </w:p>
    <w:p w14:paraId="3551E626" w14:textId="20F60AC7" w:rsidR="00181726" w:rsidRPr="00181726" w:rsidRDefault="00181726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81726">
        <w:rPr>
          <w:rFonts w:ascii="TH Niramit AS" w:hAnsi="TH Niramit AS" w:cs="TH Niramit AS"/>
          <w:sz w:val="32"/>
          <w:szCs w:val="32"/>
        </w:rPr>
        <w:t xml:space="preserve">14. Use Case : </w:t>
      </w:r>
      <w:r w:rsidRPr="00181726">
        <w:rPr>
          <w:rFonts w:ascii="TH Niramit AS" w:hAnsi="TH Niramit AS" w:cs="TH Niramit AS" w:hint="cs"/>
          <w:sz w:val="32"/>
          <w:szCs w:val="32"/>
          <w:cs/>
        </w:rPr>
        <w:t>เพิ่ม ลบ แก้ไขข้อมูลโรคข้าวโพด</w:t>
      </w:r>
    </w:p>
    <w:p w14:paraId="5402DC13" w14:textId="24676EF2" w:rsidR="00181726" w:rsidRDefault="00181726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00B7D7D8" w14:textId="646456DE" w:rsidR="003142F1" w:rsidRPr="00D018F1" w:rsidRDefault="003142F1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FF0000"/>
          <w:sz w:val="32"/>
          <w:szCs w:val="32"/>
          <w:cs/>
        </w:rPr>
      </w:pPr>
    </w:p>
    <w:p w14:paraId="7F8EBEA3" w14:textId="77777777" w:rsidR="00A1099B" w:rsidRPr="00D018F1" w:rsidRDefault="00A1099B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1ACDB2DC" w14:textId="386F1535" w:rsidR="00A1099B" w:rsidRPr="00D018F1" w:rsidRDefault="00A1099B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188D6D38" w14:textId="0C8BEAF5" w:rsidR="008A55ED" w:rsidRPr="00D018F1" w:rsidRDefault="008A55ED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6EC16C07" w14:textId="20694B0C" w:rsidR="008A55ED" w:rsidRPr="00D018F1" w:rsidRDefault="008A55ED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0270D9BD" w14:textId="54B74A04" w:rsidR="008A55ED" w:rsidRPr="00D018F1" w:rsidRDefault="008A55ED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169F5656" w14:textId="4506D82C" w:rsidR="008A55ED" w:rsidRDefault="008A55ED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329FDEA9" w14:textId="3A2DC898" w:rsidR="0016529C" w:rsidRDefault="0016529C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097548D6" w14:textId="77777777" w:rsidR="0016529C" w:rsidRPr="00D018F1" w:rsidRDefault="0016529C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10075DB5" w14:textId="7377F682" w:rsidR="008432C1" w:rsidRPr="0016529C" w:rsidRDefault="0016529C" w:rsidP="0016529C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18172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ที่ </w:t>
      </w:r>
      <w:r w:rsidRPr="00181726">
        <w:rPr>
          <w:rFonts w:ascii="TH Niramit AS" w:hAnsi="TH Niramit AS" w:cs="TH Niramit AS"/>
          <w:b/>
          <w:bCs/>
          <w:sz w:val="32"/>
          <w:szCs w:val="32"/>
        </w:rPr>
        <w:t xml:space="preserve">1 </w:t>
      </w:r>
      <w:r w:rsidRPr="00181726">
        <w:rPr>
          <w:rFonts w:ascii="TH Niramit AS" w:hAnsi="TH Niramit AS" w:cs="TH Niramit AS"/>
          <w:b/>
          <w:bCs/>
          <w:sz w:val="32"/>
          <w:szCs w:val="32"/>
          <w:cs/>
        </w:rPr>
        <w:t>แสดงสัญลักษณ์ที่ใช้ใน</w:t>
      </w:r>
      <w:r w:rsidRPr="00181726">
        <w:rPr>
          <w:rFonts w:ascii="TH Niramit AS" w:hAnsi="TH Niramit AS" w:cs="TH Niramit AS"/>
          <w:b/>
          <w:bCs/>
          <w:sz w:val="32"/>
          <w:szCs w:val="32"/>
        </w:rPr>
        <w:t xml:space="preserve"> Use Case Diagra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4"/>
        <w:gridCol w:w="5418"/>
      </w:tblGrid>
      <w:tr w:rsidR="00181726" w:rsidRPr="00181726" w14:paraId="30DFE65E" w14:textId="77777777" w:rsidTr="00C843C1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1532" w14:textId="77777777" w:rsidR="00D67747" w:rsidRPr="00181726" w:rsidRDefault="00D67747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8172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0F69" w14:textId="77777777" w:rsidR="00D67747" w:rsidRPr="00181726" w:rsidRDefault="00D67747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8172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81726" w:rsidRPr="00181726" w14:paraId="158D8AD9" w14:textId="77777777" w:rsidTr="00C843C1">
        <w:trPr>
          <w:trHeight w:val="1592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78F8" w14:textId="3B011892" w:rsidR="00D67747" w:rsidRPr="00181726" w:rsidRDefault="00D67747" w:rsidP="000E04E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81726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F6812C7" wp14:editId="570D79A8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64160</wp:posOffset>
                      </wp:positionV>
                      <wp:extent cx="1136015" cy="464185"/>
                      <wp:effectExtent l="0" t="0" r="26035" b="12065"/>
                      <wp:wrapNone/>
                      <wp:docPr id="64" name="วงรี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015" cy="463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7F8C84" w14:textId="77777777" w:rsidR="003A4044" w:rsidRDefault="003A4044" w:rsidP="00D67747">
                                  <w:pPr>
                                    <w:jc w:val="center"/>
                                  </w:pPr>
                                  <w:r>
                                    <w:t>Use Ca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6812C7" id="วงรี 64" o:spid="_x0000_s1026" style="position:absolute;margin-left:27.2pt;margin-top:20.8pt;width:89.45pt;height:36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" fillcolor="white [3201]" strokecolor="black [3200]" strokeweight="1pt">
                      <v:stroke joinstyle="miter"/>
                      <v:textbox>
                        <w:txbxContent>
                          <w:p w14:paraId="7A7F8C84" w14:textId="77777777" w:rsidR="003A4044" w:rsidRDefault="003A4044" w:rsidP="00D67747">
                            <w:pPr>
                              <w:jc w:val="center"/>
                            </w:pPr>
                            <w:r>
                              <w:t>Use Cas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8D3F" w14:textId="2836C5EC" w:rsidR="00D67747" w:rsidRPr="00181726" w:rsidRDefault="00D67747" w:rsidP="000E04E2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>ส่งที่ทำหน้าทีดำเนินกิจกรรม (</w:t>
            </w:r>
            <w:r w:rsidRPr="00181726">
              <w:rPr>
                <w:rFonts w:ascii="TH Niramit AS" w:hAnsi="TH Niramit AS" w:cs="TH Niramit AS"/>
                <w:sz w:val="32"/>
                <w:szCs w:val="32"/>
              </w:rPr>
              <w:t>Functionality</w:t>
            </w: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>) ของระบบหรือทำให้เกิดผลลัพธ์ต่าง</w:t>
            </w:r>
            <w:r w:rsidR="00322BC5" w:rsidRPr="0018172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>ๆ เกิดขึ้นในระบบ ใช้สัญลักษณ์รูปวงรี พร้อมทั้งเขียนชื่อกระบวนการความสัมพันธ์ (</w:t>
            </w:r>
            <w:r w:rsidRPr="00181726">
              <w:rPr>
                <w:rFonts w:ascii="TH Niramit AS" w:hAnsi="TH Niramit AS" w:cs="TH Niramit AS"/>
                <w:sz w:val="32"/>
                <w:szCs w:val="32"/>
              </w:rPr>
              <w:t xml:space="preserve">Use Case </w:t>
            </w: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>) ไว้ภายในวงรี</w:t>
            </w:r>
          </w:p>
        </w:tc>
      </w:tr>
      <w:tr w:rsidR="00181726" w:rsidRPr="00181726" w14:paraId="5479E17F" w14:textId="77777777" w:rsidTr="00C843C1">
        <w:trPr>
          <w:trHeight w:val="152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5BF4" w14:textId="43076BF7" w:rsidR="00D67747" w:rsidRPr="00181726" w:rsidRDefault="00D67747" w:rsidP="000E04E2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81726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6A53CE0" wp14:editId="2738A465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654685</wp:posOffset>
                      </wp:positionV>
                      <wp:extent cx="565150" cy="323215"/>
                      <wp:effectExtent l="0" t="0" r="0" b="635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322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15BC56" w14:textId="77777777" w:rsidR="003A4044" w:rsidRDefault="003A4044" w:rsidP="00D67747">
                                  <w:r>
                                    <w:t>Actor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53C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" o:spid="_x0000_s1027" type="#_x0000_t202" style="position:absolute;margin-left:52.75pt;margin-top:51.55pt;width:44.5pt;height:2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" filled="f" stroked="f" strokeweight=".5pt">
                      <v:textbox>
                        <w:txbxContent>
                          <w:p w14:paraId="1E15BC56" w14:textId="77777777" w:rsidR="003A4044" w:rsidRDefault="003A4044" w:rsidP="00D67747">
                            <w:r>
                              <w:t>A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726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7C1D3C61" wp14:editId="5480446F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40005</wp:posOffset>
                      </wp:positionV>
                      <wp:extent cx="211455" cy="613410"/>
                      <wp:effectExtent l="0" t="0" r="17145" b="34290"/>
                      <wp:wrapNone/>
                      <wp:docPr id="62" name="กลุ่ม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820" cy="613410"/>
                                <a:chOff x="0" y="0"/>
                                <a:chExt cx="211282" cy="613526"/>
                              </a:xfrm>
                            </wpg:grpSpPr>
                            <wps:wsp>
                              <wps:cNvPr id="65" name="Oval 3"/>
                              <wps:cNvSpPr/>
                              <wps:spPr>
                                <a:xfrm>
                                  <a:off x="0" y="0"/>
                                  <a:ext cx="211282" cy="21128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6" name="Group 18"/>
                              <wpg:cNvGrpSpPr/>
                              <wpg:grpSpPr>
                                <a:xfrm>
                                  <a:off x="5080" y="208280"/>
                                  <a:ext cx="190500" cy="405246"/>
                                  <a:chOff x="5080" y="208280"/>
                                  <a:chExt cx="190500" cy="231775"/>
                                </a:xfrm>
                              </wpg:grpSpPr>
                              <wps:wsp>
                                <wps:cNvPr id="67" name="Straight Connector 4"/>
                                <wps:cNvCnPr/>
                                <wps:spPr>
                                  <a:xfrm>
                                    <a:off x="102062" y="208280"/>
                                    <a:ext cx="0" cy="1524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" name="Straight Connector 5"/>
                                <wps:cNvCnPr/>
                                <wps:spPr>
                                  <a:xfrm flipV="1">
                                    <a:off x="5080" y="249844"/>
                                    <a:ext cx="190500" cy="381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" name="Straight Connector 6"/>
                                <wps:cNvCnPr/>
                                <wps:spPr>
                                  <a:xfrm flipV="1">
                                    <a:off x="32789" y="360680"/>
                                    <a:ext cx="67945" cy="7937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" name="Straight Connector 8"/>
                                <wps:cNvCnPr/>
                                <wps:spPr>
                                  <a:xfrm flipH="1" flipV="1">
                                    <a:off x="102062" y="360680"/>
                                    <a:ext cx="62484" cy="7467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3A3CD1AE" id="กลุ่ม 62" o:spid="_x0000_s1026" style="position:absolute;margin-left:64.75pt;margin-top:3.15pt;width:16.65pt;height:48.3pt;z-index:251658240" coordsize="2112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">
                      <v:oval id="Oval 3" o:spid="_x0000_s1027" style="position:absolute;width:2112;height:2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" fillcolor="white [3201]" strokecolor="black [3200]" strokeweight="1pt">
                        <v:stroke joinstyle="miter"/>
                      </v:oval>
                      <v:group id="Group 18" o:spid="_x0000_s1028" style="position:absolute;left:50;top:2082;width:1905;height:4053" coordorigin="5080,208280" coordsize="190500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line id="Straight Connector 4" o:spid="_x0000_s1029" style="position:absolute;visibility:visible;mso-wrap-style:square" from="102062,208280" to="102062,360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" strokecolor="black [3213]">
                          <v:stroke joinstyle="miter"/>
                        </v:line>
                        <v:line id="Straight Connector 5" o:spid="_x0000_s1030" style="position:absolute;flip:y;visibility:visible;mso-wrap-style:square" from="5080,249844" to="195580,25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" strokecolor="black [3213]">
                          <v:stroke joinstyle="miter"/>
                        </v:line>
                        <v:line id="Straight Connector 6" o:spid="_x0000_s1031" style="position:absolute;flip:y;visibility:visible;mso-wrap-style:square" from="32789,360680" to="100734,44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" strokecolor="black [3213]">
                          <v:stroke joinstyle="miter"/>
                        </v:line>
                        <v:line id="Straight Connector 8" o:spid="_x0000_s1032" style="position:absolute;flip:x y;visibility:visible;mso-wrap-style:square" from="102062,360680" to="164546,435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" strokecolor="black [3213]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9787" w14:textId="77777777" w:rsidR="00D67747" w:rsidRPr="00181726" w:rsidRDefault="00D67747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>สิ่งมีชีวิตที่เป็นผู้เกี่ยวข้องกับระบบ(</w:t>
            </w:r>
            <w:r w:rsidRPr="00181726">
              <w:rPr>
                <w:rFonts w:ascii="TH Niramit AS" w:hAnsi="TH Niramit AS" w:cs="TH Niramit AS"/>
                <w:sz w:val="32"/>
                <w:szCs w:val="32"/>
              </w:rPr>
              <w:t>Actor</w:t>
            </w: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>) มีบทบาทเป็นผู้คาดหวังผลลัพธ์หรือผลักดันให้เกิดกิจกรรมของระบบ</w:t>
            </w:r>
          </w:p>
        </w:tc>
      </w:tr>
      <w:tr w:rsidR="00181726" w:rsidRPr="00181726" w14:paraId="16015416" w14:textId="77777777" w:rsidTr="00C843C1">
        <w:trPr>
          <w:trHeight w:val="161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9B9A" w14:textId="7BE46C4D" w:rsidR="00D67747" w:rsidRPr="00181726" w:rsidRDefault="00D67747" w:rsidP="000E04E2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81726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8A261BC" wp14:editId="53B9043D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243205</wp:posOffset>
                      </wp:positionV>
                      <wp:extent cx="990600" cy="586105"/>
                      <wp:effectExtent l="0" t="0" r="19050" b="23495"/>
                      <wp:wrapNone/>
                      <wp:docPr id="61" name="สี่เหลี่ยมผืนผ้า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5861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71D48F" w14:textId="77777777" w:rsidR="003A4044" w:rsidRDefault="003A4044" w:rsidP="00D67747">
                                  <w:pPr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4"/>
                                    </w:rPr>
                                    <w:t>&lt;&lt;Actor&gt;&gt;</w:t>
                                  </w:r>
                                </w:p>
                                <w:p w14:paraId="3CF440ED" w14:textId="77777777" w:rsidR="003A4044" w:rsidRDefault="003A4044" w:rsidP="00D67747">
                                  <w:pPr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4"/>
                                    </w:rPr>
                                    <w:t>Actor Nam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261BC" id="สี่เหลี่ยมผืนผ้า 61" o:spid="_x0000_s1028" style="position:absolute;margin-left:31.15pt;margin-top:19.15pt;width:78pt;height:46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" fillcolor="white [3201]" strokecolor="black [3200]" strokeweight="1pt">
                      <v:textbox>
                        <w:txbxContent>
                          <w:p w14:paraId="2F71D48F" w14:textId="77777777" w:rsidR="003A4044" w:rsidRDefault="003A4044" w:rsidP="00D67747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&lt;&lt;Actor&gt;&gt;</w:t>
                            </w:r>
                          </w:p>
                          <w:p w14:paraId="3CF440ED" w14:textId="77777777" w:rsidR="003A4044" w:rsidRDefault="003A4044" w:rsidP="00D67747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Actor 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44F" w14:textId="77777777" w:rsidR="00D67747" w:rsidRPr="00181726" w:rsidRDefault="00D67747" w:rsidP="000E04E2">
            <w:pPr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>สิ่งไม่มีชีวิตที่เป็นผู้เกี่ยวข้องกับระบบ(</w:t>
            </w:r>
            <w:r w:rsidRPr="00181726">
              <w:rPr>
                <w:rFonts w:ascii="TH Niramit AS" w:hAnsi="TH Niramit AS" w:cs="TH Niramit AS"/>
                <w:sz w:val="32"/>
                <w:szCs w:val="32"/>
              </w:rPr>
              <w:t>Actor</w:t>
            </w: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>)มีบทบาทเป็นผู้คาดหวังผลลัพธ์หรือผลักดันให้เกิดกิจกรรมของระบบ</w:t>
            </w:r>
          </w:p>
        </w:tc>
      </w:tr>
      <w:tr w:rsidR="00181726" w:rsidRPr="00181726" w14:paraId="677CF7A8" w14:textId="77777777" w:rsidTr="00C843C1">
        <w:trPr>
          <w:trHeight w:val="134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8D5C" w14:textId="380B9AE2" w:rsidR="00D67747" w:rsidRPr="00181726" w:rsidRDefault="00D67747" w:rsidP="000E04E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81726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88C0C96" wp14:editId="2356125F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87985</wp:posOffset>
                      </wp:positionV>
                      <wp:extent cx="1506220" cy="0"/>
                      <wp:effectExtent l="0" t="0" r="0" b="0"/>
                      <wp:wrapNone/>
                      <wp:docPr id="60" name="ตัวเชื่อมต่อ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62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1773822" id="ตัวเชื่อมต่อตรง 6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45pt,30.55pt" to="136.0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8bmA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D332" w14:textId="77777777" w:rsidR="00D67747" w:rsidRPr="00181726" w:rsidRDefault="00D67747" w:rsidP="000E04E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81726">
              <w:rPr>
                <w:rFonts w:ascii="TH Niramit AS" w:hAnsi="TH Niramit AS" w:cs="TH Niramit AS"/>
                <w:sz w:val="32"/>
                <w:szCs w:val="32"/>
              </w:rPr>
              <w:t xml:space="preserve">Connection </w:t>
            </w: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ือ เส้นที่ลากเชื่อมต่อระหว่าง </w:t>
            </w:r>
            <w:r w:rsidRPr="00181726">
              <w:rPr>
                <w:rFonts w:ascii="TH Niramit AS" w:hAnsi="TH Niramit AS" w:cs="TH Niramit AS"/>
                <w:sz w:val="32"/>
                <w:szCs w:val="32"/>
              </w:rPr>
              <w:t xml:space="preserve">Actor </w:t>
            </w: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ับ </w:t>
            </w:r>
            <w:r w:rsidRPr="00181726">
              <w:rPr>
                <w:rFonts w:ascii="TH Niramit AS" w:hAnsi="TH Niramit AS" w:cs="TH Niramit AS"/>
                <w:sz w:val="32"/>
                <w:szCs w:val="32"/>
              </w:rPr>
              <w:t xml:space="preserve">Use Case </w:t>
            </w: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>ที่มีปฏิสัมพันธ์กัน</w:t>
            </w:r>
          </w:p>
        </w:tc>
      </w:tr>
      <w:tr w:rsidR="00181726" w:rsidRPr="00181726" w14:paraId="79734ABF" w14:textId="77777777" w:rsidTr="00C843C1">
        <w:trPr>
          <w:trHeight w:val="169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E7B6" w14:textId="138E78CD" w:rsidR="00D67747" w:rsidRPr="00181726" w:rsidRDefault="00D67747" w:rsidP="000E04E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81726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FCBC58A" wp14:editId="425009A3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433070</wp:posOffset>
                      </wp:positionV>
                      <wp:extent cx="921385" cy="346075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750" cy="346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6C3655" w14:textId="77777777" w:rsidR="003A4044" w:rsidRDefault="003A4044" w:rsidP="00D67747">
                                  <w:r>
                                    <w:t>&lt;&lt;extend&gt;&gt;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BC58A" id="Text Box 59" o:spid="_x0000_s1029" type="#_x0000_t202" style="position:absolute;margin-left:44.8pt;margin-top:34.1pt;width:72.5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" filled="f" stroked="f" strokeweight=".5pt">
                      <v:textbox>
                        <w:txbxContent>
                          <w:p w14:paraId="156C3655" w14:textId="77777777" w:rsidR="003A4044" w:rsidRDefault="003A4044" w:rsidP="00D67747">
                            <w:r>
                              <w:t>&lt;&lt;extend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726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65F9F4" wp14:editId="2AB02EC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52400</wp:posOffset>
                      </wp:positionV>
                      <wp:extent cx="1547495" cy="415925"/>
                      <wp:effectExtent l="0" t="57150" r="0" b="22225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6860" cy="41592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430A11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8" o:spid="_x0000_s1026" type="#_x0000_t32" style="position:absolute;margin-left:16.1pt;margin-top:12pt;width:121.85pt;height:32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F85F" w14:textId="77777777" w:rsidR="00D67747" w:rsidRPr="00181726" w:rsidRDefault="00D67747" w:rsidP="000E04E2">
            <w:pPr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81726">
              <w:rPr>
                <w:rFonts w:ascii="TH Niramit AS" w:hAnsi="TH Niramit AS" w:cs="TH Niramit AS"/>
                <w:sz w:val="32"/>
                <w:szCs w:val="32"/>
              </w:rPr>
              <w:t xml:space="preserve">Extend Relationship </w:t>
            </w: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ือ เส้นที่ทำงานตามปกติแต่อาจจะมี เงื่อนไขหรือสิ่งกระตุ้นบางอย่าง ที่ส่งผลให้กิจกรรมตามปกติของ </w:t>
            </w:r>
            <w:r w:rsidRPr="00181726">
              <w:rPr>
                <w:rFonts w:ascii="TH Niramit AS" w:hAnsi="TH Niramit AS" w:cs="TH Niramit AS"/>
                <w:sz w:val="32"/>
                <w:szCs w:val="32"/>
              </w:rPr>
              <w:t xml:space="preserve">Use Case </w:t>
            </w: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>นั้น ถูกรบกวนจนเปลี่ยนแปลงไป</w:t>
            </w:r>
          </w:p>
        </w:tc>
      </w:tr>
      <w:tr w:rsidR="00D67747" w:rsidRPr="00181726" w14:paraId="5C5BE3DB" w14:textId="77777777" w:rsidTr="00C843C1">
        <w:trPr>
          <w:trHeight w:val="170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7380" w14:textId="1C752553" w:rsidR="00D67747" w:rsidRPr="00181726" w:rsidRDefault="00D67747" w:rsidP="000E04E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81726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E32CFAC" wp14:editId="5236D423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480060</wp:posOffset>
                      </wp:positionV>
                      <wp:extent cx="921385" cy="34607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750" cy="346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6A839C" w14:textId="77777777" w:rsidR="003A4044" w:rsidRDefault="003A4044" w:rsidP="00D67747">
                                  <w: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2CFAC" id="Text Box 57" o:spid="_x0000_s1030" type="#_x0000_t202" style="position:absolute;margin-left:50.45pt;margin-top:37.8pt;width:72.5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" filled="f" stroked="f" strokeweight=".5pt">
                      <v:textbox>
                        <w:txbxContent>
                          <w:p w14:paraId="3B6A839C" w14:textId="77777777" w:rsidR="003A4044" w:rsidRDefault="003A4044" w:rsidP="00D67747">
                            <w:r>
                              <w:t>&lt;&lt;Include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726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E55BEA5" wp14:editId="49B65008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58115</wp:posOffset>
                      </wp:positionV>
                      <wp:extent cx="1547495" cy="415925"/>
                      <wp:effectExtent l="0" t="57150" r="0" b="22225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6860" cy="415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4DF7F82" id="ลูกศรเชื่อมต่อแบบตรง 56" o:spid="_x0000_s1026" type="#_x0000_t32" style="position:absolute;margin-left:17.5pt;margin-top:12.45pt;width:121.85pt;height:32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" strokecolor="windowText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E7EA" w14:textId="77777777" w:rsidR="00D67747" w:rsidRPr="00181726" w:rsidRDefault="00D67747" w:rsidP="000E04E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81726">
              <w:rPr>
                <w:rFonts w:ascii="TH Niramit AS" w:hAnsi="TH Niramit AS" w:cs="TH Niramit AS"/>
                <w:sz w:val="32"/>
                <w:szCs w:val="32"/>
              </w:rPr>
              <w:t xml:space="preserve">Include Relationship </w:t>
            </w: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ือ ความสัมพันธ์ </w:t>
            </w:r>
            <w:r w:rsidRPr="00181726">
              <w:rPr>
                <w:rFonts w:ascii="TH Niramit AS" w:hAnsi="TH Niramit AS" w:cs="TH Niramit AS"/>
                <w:sz w:val="32"/>
                <w:szCs w:val="32"/>
              </w:rPr>
              <w:t xml:space="preserve">Use case </w:t>
            </w: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>ในกรณีที่</w:t>
            </w:r>
            <w:r w:rsidRPr="00181726">
              <w:rPr>
                <w:rFonts w:ascii="TH Niramit AS" w:hAnsi="TH Niramit AS" w:cs="TH Niramit AS"/>
                <w:sz w:val="32"/>
                <w:szCs w:val="32"/>
              </w:rPr>
              <w:t xml:space="preserve"> Use Case </w:t>
            </w: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ปเรียกหรือดึงอีกกิจกรรมของอีก </w:t>
            </w:r>
            <w:r w:rsidRPr="00181726">
              <w:rPr>
                <w:rFonts w:ascii="TH Niramit AS" w:hAnsi="TH Niramit AS" w:cs="TH Niramit AS"/>
                <w:sz w:val="32"/>
                <w:szCs w:val="32"/>
              </w:rPr>
              <w:t xml:space="preserve">Use Case </w:t>
            </w: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>หนึ่งมาใช้</w:t>
            </w:r>
          </w:p>
        </w:tc>
      </w:tr>
    </w:tbl>
    <w:p w14:paraId="529254AC" w14:textId="77777777" w:rsidR="00240B18" w:rsidRPr="00181726" w:rsidRDefault="00240B18" w:rsidP="000E04E2">
      <w:pPr>
        <w:spacing w:after="0" w:line="240" w:lineRule="auto"/>
        <w:jc w:val="center"/>
        <w:rPr>
          <w:rFonts w:ascii="TH Niramit AS" w:hAnsi="TH Niramit AS" w:cs="TH Niramit AS"/>
          <w:noProof/>
          <w:sz w:val="32"/>
          <w:szCs w:val="32"/>
        </w:rPr>
      </w:pPr>
    </w:p>
    <w:p w14:paraId="1A09F0CF" w14:textId="77777777" w:rsidR="00240B18" w:rsidRPr="00181726" w:rsidRDefault="00240B18" w:rsidP="000E04E2">
      <w:pPr>
        <w:spacing w:after="0" w:line="240" w:lineRule="auto"/>
        <w:jc w:val="center"/>
        <w:rPr>
          <w:rFonts w:ascii="TH Niramit AS" w:hAnsi="TH Niramit AS" w:cs="TH Niramit AS"/>
          <w:noProof/>
          <w:sz w:val="32"/>
          <w:szCs w:val="32"/>
        </w:rPr>
      </w:pPr>
    </w:p>
    <w:p w14:paraId="03E2162F" w14:textId="2A14922B" w:rsidR="00CE34C7" w:rsidRPr="00D018F1" w:rsidRDefault="00374542" w:rsidP="000E04E2">
      <w:pPr>
        <w:spacing w:after="0" w:line="240" w:lineRule="auto"/>
        <w:jc w:val="center"/>
        <w:rPr>
          <w:rFonts w:ascii="TH Niramit AS" w:hAnsi="TH Niramit AS" w:cs="TH Niramit AS"/>
          <w:color w:val="FF0000"/>
          <w:sz w:val="32"/>
          <w:szCs w:val="32"/>
        </w:rPr>
      </w:pPr>
      <w:r w:rsidRPr="00D018F1">
        <w:rPr>
          <w:rFonts w:ascii="TH Niramit AS" w:hAnsi="TH Niramit AS" w:cs="TH Niramit AS"/>
          <w:noProof/>
          <w:color w:val="FF0000"/>
          <w:sz w:val="32"/>
          <w:szCs w:val="32"/>
          <w:cs/>
        </w:rPr>
        <w:lastRenderedPageBreak/>
        <w:drawing>
          <wp:inline distT="0" distB="0" distL="0" distR="0" wp14:anchorId="2BD69C84" wp14:editId="1A1E51FC">
            <wp:extent cx="5477522" cy="4387362"/>
            <wp:effectExtent l="0" t="0" r="889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918" cy="439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7633" w14:textId="77777777" w:rsidR="00FE5144" w:rsidRPr="00D018F1" w:rsidRDefault="00FE5144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1CEA51A0" w14:textId="7F45396D" w:rsidR="00CE34C7" w:rsidRPr="00D018F1" w:rsidRDefault="007E7358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018F1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Pr="00D018F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4" w:name="_Hlk114540424"/>
      <w:r w:rsidRPr="00D018F1">
        <w:rPr>
          <w:rFonts w:ascii="TH Niramit AS" w:hAnsi="TH Niramit AS" w:cs="TH Niramit AS"/>
          <w:b/>
          <w:bCs/>
          <w:sz w:val="32"/>
          <w:szCs w:val="32"/>
        </w:rPr>
        <w:t xml:space="preserve">Use Case Diagram </w:t>
      </w:r>
      <w:r w:rsidRPr="00D018F1">
        <w:rPr>
          <w:rFonts w:ascii="TH Niramit AS" w:hAnsi="TH Niramit AS" w:cs="TH Niramit AS"/>
          <w:b/>
          <w:bCs/>
          <w:sz w:val="32"/>
          <w:szCs w:val="32"/>
          <w:cs/>
        </w:rPr>
        <w:t>ระบบวินิจฉัยโรคข้าวโพด</w:t>
      </w:r>
      <w:bookmarkEnd w:id="4"/>
    </w:p>
    <w:p w14:paraId="06D7116F" w14:textId="593436ED" w:rsidR="008A55ED" w:rsidRPr="00D018F1" w:rsidRDefault="008A55ED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432BF9B0" w14:textId="23B30586" w:rsidR="00CC6D90" w:rsidRPr="00D018F1" w:rsidRDefault="00CC6D90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25E79F00" w14:textId="3946C4F2" w:rsidR="00CC6D90" w:rsidRPr="00D018F1" w:rsidRDefault="00CC6D90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6AFE46A9" w14:textId="50F6648E" w:rsidR="00CC6D90" w:rsidRPr="00D018F1" w:rsidRDefault="00CC6D90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177C7FFE" w14:textId="7CC93C8D" w:rsidR="00CC6D90" w:rsidRPr="00D018F1" w:rsidRDefault="00CC6D90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4F24EE79" w14:textId="7A418A55" w:rsidR="00CC6D90" w:rsidRPr="00D018F1" w:rsidRDefault="00CC6D90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3F64CA2D" w14:textId="15E951CF" w:rsidR="00CC6D90" w:rsidRPr="00D018F1" w:rsidRDefault="00CC6D90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32F42AD9" w14:textId="612ECC2F" w:rsidR="00CC6D90" w:rsidRPr="00D018F1" w:rsidRDefault="00CC6D90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5B5C1285" w14:textId="6B33DCE3" w:rsidR="00CC6D90" w:rsidRPr="00D018F1" w:rsidRDefault="00CC6D90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66806114" w14:textId="77777777" w:rsidR="00CC6D90" w:rsidRPr="00D018F1" w:rsidRDefault="00CC6D90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429815E0" w14:textId="77777777" w:rsidR="00374542" w:rsidRPr="00D018F1" w:rsidRDefault="00374542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19F434B5" w14:textId="77777777" w:rsidR="00374542" w:rsidRPr="00D018F1" w:rsidRDefault="00374542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7F1DDD9A" w14:textId="5F8C06F8" w:rsidR="007E7358" w:rsidRPr="00181726" w:rsidRDefault="007E7358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81726">
        <w:rPr>
          <w:rFonts w:ascii="TH Niramit AS" w:hAnsi="TH Niramit AS" w:cs="TH Niramit AS"/>
          <w:b/>
          <w:bCs/>
          <w:sz w:val="32"/>
          <w:szCs w:val="32"/>
        </w:rPr>
        <w:lastRenderedPageBreak/>
        <w:t xml:space="preserve">Case Description : </w:t>
      </w:r>
      <w:r w:rsidRPr="00181726">
        <w:rPr>
          <w:rFonts w:ascii="TH Niramit AS" w:hAnsi="TH Niramit AS" w:cs="TH Niramit AS"/>
          <w:b/>
          <w:bCs/>
          <w:sz w:val="32"/>
          <w:szCs w:val="32"/>
          <w:cs/>
        </w:rPr>
        <w:t>ระบบการวินิจฉัยโรคข้าวโพด</w:t>
      </w:r>
    </w:p>
    <w:p w14:paraId="2C21ABAA" w14:textId="77777777" w:rsidR="00CC6D90" w:rsidRPr="00181726" w:rsidRDefault="00CC6D90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712453C7" w14:textId="34F88625" w:rsidR="00CC6D90" w:rsidRPr="00181726" w:rsidRDefault="00CC6D90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81726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181726">
        <w:rPr>
          <w:rFonts w:ascii="TH Niramit AS" w:hAnsi="TH Niramit AS" w:cs="TH Niramit AS"/>
          <w:b/>
          <w:bCs/>
          <w:sz w:val="32"/>
          <w:szCs w:val="32"/>
        </w:rPr>
        <w:t xml:space="preserve">2 </w:t>
      </w:r>
      <w:bookmarkStart w:id="5" w:name="_Hlk114539397"/>
      <w:r w:rsidRPr="00181726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Pr="00181726">
        <w:rPr>
          <w:rFonts w:ascii="TH Niramit AS" w:hAnsi="TH Niramit AS" w:cs="TH Niramit AS"/>
          <w:b/>
          <w:bCs/>
          <w:sz w:val="32"/>
          <w:szCs w:val="32"/>
        </w:rPr>
        <w:t xml:space="preserve"> Use Case Diagram : </w:t>
      </w:r>
      <w:r w:rsidR="00603641" w:rsidRPr="00181726">
        <w:rPr>
          <w:rFonts w:ascii="TH Niramit AS" w:hAnsi="TH Niramit AS" w:cs="TH Niramit AS"/>
          <w:b/>
          <w:bCs/>
          <w:sz w:val="32"/>
          <w:szCs w:val="32"/>
          <w:cs/>
        </w:rPr>
        <w:t>ลงทะเบียนใช้งานแอปพลิเคชัน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07"/>
        <w:gridCol w:w="2545"/>
      </w:tblGrid>
      <w:tr w:rsidR="00181726" w:rsidRPr="00181726" w14:paraId="40A32935" w14:textId="77777777" w:rsidTr="00A1099B">
        <w:tc>
          <w:tcPr>
            <w:tcW w:w="5807" w:type="dxa"/>
          </w:tcPr>
          <w:p w14:paraId="37CB6025" w14:textId="242B74D0" w:rsidR="007E7358" w:rsidRPr="00181726" w:rsidRDefault="007E7358" w:rsidP="000E04E2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8172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Use Case Title : </w:t>
            </w:r>
            <w:r w:rsidR="00603641" w:rsidRPr="00181726">
              <w:rPr>
                <w:rFonts w:ascii="TH Niramit AS" w:hAnsi="TH Niramit AS" w:cs="TH Niramit AS"/>
                <w:sz w:val="32"/>
                <w:szCs w:val="32"/>
                <w:cs/>
              </w:rPr>
              <w:t>ลงทะเบียนใช้งานแอปพลิเคชัน</w:t>
            </w:r>
          </w:p>
        </w:tc>
        <w:tc>
          <w:tcPr>
            <w:tcW w:w="2545" w:type="dxa"/>
          </w:tcPr>
          <w:p w14:paraId="10344762" w14:textId="77777777" w:rsidR="007E7358" w:rsidRPr="00181726" w:rsidRDefault="007E7358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8172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Use Case ID :</w:t>
            </w:r>
            <w:r w:rsidRPr="00181726">
              <w:rPr>
                <w:rFonts w:ascii="TH Niramit AS" w:hAnsi="TH Niramit AS" w:cs="TH Niramit AS"/>
                <w:sz w:val="32"/>
                <w:szCs w:val="32"/>
              </w:rPr>
              <w:t xml:space="preserve"> 1</w:t>
            </w:r>
          </w:p>
        </w:tc>
      </w:tr>
      <w:tr w:rsidR="00181726" w:rsidRPr="00181726" w14:paraId="54039BAF" w14:textId="77777777" w:rsidTr="00C843C1">
        <w:tc>
          <w:tcPr>
            <w:tcW w:w="8352" w:type="dxa"/>
            <w:gridSpan w:val="2"/>
          </w:tcPr>
          <w:p w14:paraId="4E70AF58" w14:textId="453DD488" w:rsidR="007E7358" w:rsidRPr="00181726" w:rsidRDefault="007E7358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8172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Primary Actor : </w:t>
            </w:r>
            <w:r w:rsidR="00120B7D" w:rsidRPr="00181726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</w:t>
            </w:r>
            <w:r w:rsidR="00A1099B" w:rsidRPr="0018172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="00A1099B" w:rsidRPr="00181726">
              <w:rPr>
                <w:rFonts w:ascii="TH Niramit AS" w:hAnsi="TH Niramit AS" w:cs="TH Niramit AS"/>
                <w:sz w:val="32"/>
                <w:szCs w:val="32"/>
                <w:cs/>
              </w:rPr>
              <w:t>และสำนักงานเกษตรอำเภอ</w:t>
            </w:r>
          </w:p>
        </w:tc>
      </w:tr>
      <w:tr w:rsidR="00181726" w:rsidRPr="00181726" w14:paraId="0AC04A0B" w14:textId="77777777" w:rsidTr="00C843C1">
        <w:tc>
          <w:tcPr>
            <w:tcW w:w="8352" w:type="dxa"/>
            <w:gridSpan w:val="2"/>
          </w:tcPr>
          <w:p w14:paraId="297864D0" w14:textId="3977363F" w:rsidR="007E7358" w:rsidRPr="00181726" w:rsidRDefault="007E7358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8172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takeholder Actor :</w:t>
            </w:r>
            <w:r w:rsidR="00E511A3" w:rsidRPr="00181726">
              <w:rPr>
                <w:rFonts w:ascii="TH Niramit AS" w:hAnsi="TH Niramit AS" w:cs="TH Niramit AS"/>
                <w:sz w:val="32"/>
                <w:szCs w:val="32"/>
              </w:rPr>
              <w:t xml:space="preserve"> -</w:t>
            </w:r>
          </w:p>
        </w:tc>
      </w:tr>
      <w:tr w:rsidR="00181726" w:rsidRPr="00181726" w14:paraId="0434C98B" w14:textId="77777777" w:rsidTr="00C843C1">
        <w:tc>
          <w:tcPr>
            <w:tcW w:w="8352" w:type="dxa"/>
            <w:gridSpan w:val="2"/>
          </w:tcPr>
          <w:p w14:paraId="0DE5509B" w14:textId="77777777" w:rsidR="007E7358" w:rsidRPr="00181726" w:rsidRDefault="007E7358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8172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Main Flow :</w:t>
            </w:r>
          </w:p>
          <w:p w14:paraId="04E94626" w14:textId="0A37ABCA" w:rsidR="007E7358" w:rsidRPr="00181726" w:rsidRDefault="00D97C37" w:rsidP="000E04E2">
            <w:pPr>
              <w:pStyle w:val="a7"/>
              <w:numPr>
                <w:ilvl w:val="0"/>
                <w:numId w:val="2"/>
              </w:num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  <w:r w:rsidR="008B20A9" w:rsidRPr="0018172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ทำการสร้างบัญชีผู้ใช้ โดยการกรอก ข้อมูลที่กำหนดให้</w:t>
            </w:r>
          </w:p>
        </w:tc>
      </w:tr>
      <w:tr w:rsidR="00181726" w:rsidRPr="00181726" w14:paraId="07DCE1BA" w14:textId="77777777" w:rsidTr="00C843C1">
        <w:tc>
          <w:tcPr>
            <w:tcW w:w="8352" w:type="dxa"/>
            <w:gridSpan w:val="2"/>
          </w:tcPr>
          <w:p w14:paraId="782493A3" w14:textId="77777777" w:rsidR="007E7358" w:rsidRPr="00181726" w:rsidRDefault="007E7358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8172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Exception Flow </w:t>
            </w:r>
            <w:r w:rsidRPr="0018172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ที่ </w:t>
            </w:r>
            <w:r w:rsidRPr="0018172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 :</w:t>
            </w:r>
          </w:p>
          <w:p w14:paraId="2E40D29F" w14:textId="30FF4CBE" w:rsidR="007E7358" w:rsidRPr="00181726" w:rsidRDefault="007E7358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>กรณี</w:t>
            </w:r>
            <w:r w:rsidR="00680CD6" w:rsidRPr="00181726">
              <w:rPr>
                <w:rFonts w:ascii="TH Niramit AS" w:hAnsi="TH Niramit AS" w:cs="TH Niramit AS"/>
                <w:sz w:val="32"/>
                <w:szCs w:val="32"/>
                <w:cs/>
              </w:rPr>
              <w:t>ที่ผู้ใช้งานกรอกข้อมูลไม่ครบระบบจะไม่สามารถทำการบันทึกการลงทะเบียนได้</w:t>
            </w:r>
          </w:p>
        </w:tc>
      </w:tr>
      <w:tr w:rsidR="00680CD6" w:rsidRPr="00181726" w14:paraId="44D2378D" w14:textId="77777777" w:rsidTr="00C843C1">
        <w:tc>
          <w:tcPr>
            <w:tcW w:w="8352" w:type="dxa"/>
            <w:gridSpan w:val="2"/>
          </w:tcPr>
          <w:p w14:paraId="7C2E2251" w14:textId="031D5140" w:rsidR="00680CD6" w:rsidRPr="00181726" w:rsidRDefault="00680CD6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8172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Exception Flow </w:t>
            </w:r>
            <w:r w:rsidRPr="0018172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ี่ 2</w:t>
            </w:r>
            <w:r w:rsidRPr="0018172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:</w:t>
            </w:r>
          </w:p>
          <w:p w14:paraId="2186A0C4" w14:textId="61D7B770" w:rsidR="00680CD6" w:rsidRPr="00181726" w:rsidRDefault="00680CD6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รณีที่ใส่ </w:t>
            </w:r>
            <w:r w:rsidR="00317ABE" w:rsidRPr="00181726"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181726">
              <w:rPr>
                <w:rFonts w:ascii="TH Niramit AS" w:hAnsi="TH Niramit AS" w:cs="TH Niramit AS"/>
                <w:sz w:val="32"/>
                <w:szCs w:val="32"/>
              </w:rPr>
              <w:t xml:space="preserve">mail </w:t>
            </w: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>ที่เคยลงทะเบียนแล้วระบบจะไม่สามารถทำการบันทึกการลงทะเบียนได้</w:t>
            </w:r>
          </w:p>
        </w:tc>
      </w:tr>
    </w:tbl>
    <w:p w14:paraId="1BFCF6DD" w14:textId="7225819D" w:rsidR="00CC6D90" w:rsidRPr="00181726" w:rsidRDefault="00CC6D90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76290BD9" w14:textId="357D7398" w:rsidR="00680CD6" w:rsidRPr="00181726" w:rsidRDefault="00680CD6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81726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181726">
        <w:rPr>
          <w:rFonts w:ascii="TH Niramit AS" w:hAnsi="TH Niramit AS" w:cs="TH Niramit AS"/>
          <w:b/>
          <w:bCs/>
          <w:sz w:val="32"/>
          <w:szCs w:val="32"/>
        </w:rPr>
        <w:t xml:space="preserve">3 </w:t>
      </w:r>
      <w:bookmarkStart w:id="6" w:name="_Hlk114539413"/>
      <w:r w:rsidRPr="00181726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Pr="00181726">
        <w:rPr>
          <w:rFonts w:ascii="TH Niramit AS" w:hAnsi="TH Niramit AS" w:cs="TH Niramit AS"/>
          <w:b/>
          <w:bCs/>
          <w:sz w:val="32"/>
          <w:szCs w:val="32"/>
        </w:rPr>
        <w:t xml:space="preserve"> Use Case Diagram : </w:t>
      </w:r>
      <w:r w:rsidRPr="00181726">
        <w:rPr>
          <w:rFonts w:ascii="TH Niramit AS" w:hAnsi="TH Niramit AS" w:cs="TH Niramit AS"/>
          <w:b/>
          <w:bCs/>
          <w:sz w:val="32"/>
          <w:szCs w:val="32"/>
          <w:cs/>
        </w:rPr>
        <w:t>เข้าสู้ระบบ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3679"/>
      </w:tblGrid>
      <w:tr w:rsidR="00181726" w:rsidRPr="00181726" w14:paraId="4CFD7BBC" w14:textId="77777777" w:rsidTr="0005553F">
        <w:tc>
          <w:tcPr>
            <w:tcW w:w="4673" w:type="dxa"/>
          </w:tcPr>
          <w:p w14:paraId="1FB8695D" w14:textId="73F98128" w:rsidR="00680CD6" w:rsidRPr="00181726" w:rsidRDefault="00680CD6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8172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Use Case Title : </w:t>
            </w: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>เข้าสู้ระบบ</w:t>
            </w:r>
          </w:p>
        </w:tc>
        <w:tc>
          <w:tcPr>
            <w:tcW w:w="3679" w:type="dxa"/>
          </w:tcPr>
          <w:p w14:paraId="00AECD0F" w14:textId="17F03348" w:rsidR="00680CD6" w:rsidRPr="00181726" w:rsidRDefault="00680CD6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8172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Use Case ID :</w:t>
            </w:r>
            <w:r w:rsidRPr="00181726">
              <w:rPr>
                <w:rFonts w:ascii="TH Niramit AS" w:hAnsi="TH Niramit AS" w:cs="TH Niramit AS"/>
                <w:sz w:val="32"/>
                <w:szCs w:val="32"/>
              </w:rPr>
              <w:t xml:space="preserve"> 2</w:t>
            </w:r>
          </w:p>
        </w:tc>
      </w:tr>
      <w:tr w:rsidR="00181726" w:rsidRPr="00181726" w14:paraId="6C589559" w14:textId="77777777" w:rsidTr="0005553F">
        <w:tc>
          <w:tcPr>
            <w:tcW w:w="8352" w:type="dxa"/>
            <w:gridSpan w:val="2"/>
          </w:tcPr>
          <w:p w14:paraId="3380B97C" w14:textId="7E7C2274" w:rsidR="00680CD6" w:rsidRPr="00181726" w:rsidRDefault="00680CD6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8172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Primary Actor : </w:t>
            </w: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</w:t>
            </w:r>
            <w:r w:rsidR="00317ABE" w:rsidRPr="0018172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และสำนักงานเกษตรอำเภอ</w:t>
            </w:r>
            <w:r w:rsidR="00317ABE" w:rsidRPr="0018172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181726" w:rsidRPr="00181726" w14:paraId="7C6C9250" w14:textId="77777777" w:rsidTr="0005553F">
        <w:tc>
          <w:tcPr>
            <w:tcW w:w="8352" w:type="dxa"/>
            <w:gridSpan w:val="2"/>
          </w:tcPr>
          <w:p w14:paraId="1D66663A" w14:textId="77777777" w:rsidR="00680CD6" w:rsidRPr="00181726" w:rsidRDefault="00680CD6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8172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Stakeholder Actor : </w:t>
            </w: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181726" w:rsidRPr="00181726" w14:paraId="6D976E1F" w14:textId="77777777" w:rsidTr="0005553F">
        <w:tc>
          <w:tcPr>
            <w:tcW w:w="8352" w:type="dxa"/>
            <w:gridSpan w:val="2"/>
          </w:tcPr>
          <w:p w14:paraId="6C35FFB2" w14:textId="77777777" w:rsidR="00680CD6" w:rsidRPr="00181726" w:rsidRDefault="00680CD6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8172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Main Flow : </w:t>
            </w:r>
          </w:p>
          <w:p w14:paraId="60CAD1E4" w14:textId="77777777" w:rsidR="00680CD6" w:rsidRPr="00181726" w:rsidRDefault="00317ABE" w:rsidP="000E04E2">
            <w:pPr>
              <w:pStyle w:val="a7"/>
              <w:numPr>
                <w:ilvl w:val="0"/>
                <w:numId w:val="4"/>
              </w:num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ใช้งานจะต้องใส่ </w:t>
            </w:r>
            <w:r w:rsidRPr="00181726">
              <w:rPr>
                <w:rFonts w:ascii="TH Niramit AS" w:hAnsi="TH Niramit AS" w:cs="TH Niramit AS"/>
                <w:sz w:val="32"/>
                <w:szCs w:val="32"/>
              </w:rPr>
              <w:t xml:space="preserve">email </w:t>
            </w: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Pr="00181726">
              <w:rPr>
                <w:rFonts w:ascii="TH Niramit AS" w:hAnsi="TH Niramit AS" w:cs="TH Niramit AS"/>
                <w:sz w:val="32"/>
                <w:szCs w:val="32"/>
              </w:rPr>
              <w:t xml:space="preserve">password </w:t>
            </w: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>ที่ได้ลงทะเบียนไว้</w:t>
            </w:r>
          </w:p>
          <w:p w14:paraId="6E9F3A96" w14:textId="51C5F4C5" w:rsidR="00317ABE" w:rsidRPr="00181726" w:rsidRDefault="00317ABE" w:rsidP="000E04E2">
            <w:pPr>
              <w:pStyle w:val="a7"/>
              <w:numPr>
                <w:ilvl w:val="0"/>
                <w:numId w:val="4"/>
              </w:num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>ผู้ใช้ทำการเข้าสู่ระบบ</w:t>
            </w:r>
          </w:p>
        </w:tc>
      </w:tr>
      <w:tr w:rsidR="00181726" w:rsidRPr="00181726" w14:paraId="5B6D821C" w14:textId="77777777" w:rsidTr="0005553F">
        <w:tc>
          <w:tcPr>
            <w:tcW w:w="8352" w:type="dxa"/>
            <w:gridSpan w:val="2"/>
          </w:tcPr>
          <w:p w14:paraId="65688F2D" w14:textId="77777777" w:rsidR="00680CD6" w:rsidRPr="00181726" w:rsidRDefault="00680CD6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8172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Exception Flow </w:t>
            </w:r>
            <w:r w:rsidRPr="0018172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ที่ </w:t>
            </w:r>
            <w:r w:rsidRPr="0018172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 :</w:t>
            </w:r>
          </w:p>
          <w:p w14:paraId="77498B2F" w14:textId="6E306929" w:rsidR="00680CD6" w:rsidRPr="00181726" w:rsidRDefault="00317ABE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>กรณีที่ระบบตรวจสอบแล้วไม่พบบัญชีที่กรอกไป ระบบจะให้ทำการสมัครสมาชิกใหม่</w:t>
            </w:r>
          </w:p>
        </w:tc>
      </w:tr>
      <w:tr w:rsidR="00BF274B" w:rsidRPr="00181726" w14:paraId="5359D144" w14:textId="77777777" w:rsidTr="0005553F">
        <w:tc>
          <w:tcPr>
            <w:tcW w:w="8352" w:type="dxa"/>
            <w:gridSpan w:val="2"/>
          </w:tcPr>
          <w:p w14:paraId="0DD420EA" w14:textId="687149B8" w:rsidR="00317ABE" w:rsidRPr="00181726" w:rsidRDefault="00317ABE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8172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Exception Flow </w:t>
            </w:r>
            <w:r w:rsidRPr="0018172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ี่ 2</w:t>
            </w:r>
            <w:r w:rsidRPr="0018172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:</w:t>
            </w:r>
          </w:p>
          <w:p w14:paraId="603E5BEF" w14:textId="754F16F5" w:rsidR="00317ABE" w:rsidRPr="00181726" w:rsidRDefault="00317ABE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รณีที่ใส่ </w:t>
            </w:r>
            <w:r w:rsidRPr="00181726">
              <w:rPr>
                <w:rFonts w:ascii="TH Niramit AS" w:hAnsi="TH Niramit AS" w:cs="TH Niramit AS"/>
                <w:sz w:val="32"/>
                <w:szCs w:val="32"/>
              </w:rPr>
              <w:t xml:space="preserve">email </w:t>
            </w: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รือ </w:t>
            </w:r>
            <w:r w:rsidRPr="00181726">
              <w:rPr>
                <w:rFonts w:ascii="TH Niramit AS" w:hAnsi="TH Niramit AS" w:cs="TH Niramit AS"/>
                <w:sz w:val="32"/>
                <w:szCs w:val="32"/>
              </w:rPr>
              <w:t xml:space="preserve">password </w:t>
            </w: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ิดระบบจะให้แจ้งว่าใส่ </w:t>
            </w:r>
            <w:r w:rsidRPr="00181726">
              <w:rPr>
                <w:rFonts w:ascii="TH Niramit AS" w:hAnsi="TH Niramit AS" w:cs="TH Niramit AS"/>
                <w:sz w:val="32"/>
                <w:szCs w:val="32"/>
              </w:rPr>
              <w:t xml:space="preserve">email </w:t>
            </w: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รือ </w:t>
            </w:r>
            <w:r w:rsidRPr="00181726">
              <w:rPr>
                <w:rFonts w:ascii="TH Niramit AS" w:hAnsi="TH Niramit AS" w:cs="TH Niramit AS"/>
                <w:sz w:val="32"/>
                <w:szCs w:val="32"/>
              </w:rPr>
              <w:t>password</w:t>
            </w:r>
            <w:r w:rsidRPr="0018172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ผิด</w:t>
            </w:r>
          </w:p>
        </w:tc>
      </w:tr>
    </w:tbl>
    <w:p w14:paraId="23EA5F25" w14:textId="2050E279" w:rsidR="00CC6D90" w:rsidRPr="00181726" w:rsidRDefault="00CC6D90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5A0D12A6" w14:textId="135BF8CC" w:rsidR="00CC6D90" w:rsidRPr="00181726" w:rsidRDefault="00CC6D90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4A6462AE" w14:textId="0BD00E9D" w:rsidR="00CC6D90" w:rsidRPr="00181726" w:rsidRDefault="00CC6D90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6670094" w14:textId="77777777" w:rsidR="001361D5" w:rsidRPr="00D018F1" w:rsidRDefault="001361D5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0AFAAB05" w14:textId="77777777" w:rsidR="00C73E49" w:rsidRDefault="00C73E49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4D7F9AAF" w14:textId="7A18F1BC" w:rsidR="00C73E49" w:rsidRPr="00C73E49" w:rsidRDefault="00C73E49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73E49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ที่ </w:t>
      </w:r>
      <w:r w:rsidRPr="00C73E49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C73E4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C73E49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Pr="00C73E49">
        <w:rPr>
          <w:rFonts w:ascii="TH Niramit AS" w:hAnsi="TH Niramit AS" w:cs="TH Niramit AS"/>
          <w:b/>
          <w:bCs/>
          <w:sz w:val="32"/>
          <w:szCs w:val="32"/>
        </w:rPr>
        <w:t xml:space="preserve"> Use Case Diagram : </w:t>
      </w:r>
      <w:r w:rsidRPr="00C73E49">
        <w:rPr>
          <w:rFonts w:ascii="TH Niramit AS" w:hAnsi="TH Niramit AS" w:cs="TH Niramit AS" w:hint="cs"/>
          <w:b/>
          <w:bCs/>
          <w:sz w:val="32"/>
          <w:szCs w:val="32"/>
          <w:cs/>
        </w:rPr>
        <w:t>แก้ไขข้อมูลส่วนตั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5"/>
        <w:gridCol w:w="2687"/>
      </w:tblGrid>
      <w:tr w:rsidR="00C73E49" w:rsidRPr="00C73E49" w14:paraId="0D29C5C7" w14:textId="77777777" w:rsidTr="007C032A">
        <w:tc>
          <w:tcPr>
            <w:tcW w:w="5665" w:type="dxa"/>
          </w:tcPr>
          <w:p w14:paraId="335E0A6F" w14:textId="633E407E" w:rsidR="00C73E49" w:rsidRPr="00C73E49" w:rsidRDefault="00C73E49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73E4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Use Case Title : </w:t>
            </w:r>
            <w:r w:rsidRPr="00C73E49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ข้อมูลส่วนตัว</w:t>
            </w:r>
          </w:p>
        </w:tc>
        <w:tc>
          <w:tcPr>
            <w:tcW w:w="2687" w:type="dxa"/>
          </w:tcPr>
          <w:p w14:paraId="39C31C84" w14:textId="77777777" w:rsidR="00C73E49" w:rsidRPr="00C73E49" w:rsidRDefault="00C73E49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C73E4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Use Case ID :</w:t>
            </w:r>
            <w:r w:rsidRPr="00C73E49">
              <w:rPr>
                <w:rFonts w:ascii="TH Niramit AS" w:hAnsi="TH Niramit AS" w:cs="TH Niramit AS"/>
                <w:sz w:val="32"/>
                <w:szCs w:val="32"/>
              </w:rPr>
              <w:t xml:space="preserve"> 3</w:t>
            </w:r>
          </w:p>
        </w:tc>
      </w:tr>
      <w:tr w:rsidR="00C73E49" w:rsidRPr="00C73E49" w14:paraId="729CBDF5" w14:textId="77777777" w:rsidTr="007C032A">
        <w:tc>
          <w:tcPr>
            <w:tcW w:w="8352" w:type="dxa"/>
            <w:gridSpan w:val="2"/>
          </w:tcPr>
          <w:p w14:paraId="16952442" w14:textId="44C706AC" w:rsidR="00C73E49" w:rsidRPr="00C73E49" w:rsidRDefault="00C73E49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73E4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Primary Actor : </w:t>
            </w:r>
            <w:r w:rsidRPr="00C73E49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 และสำนักงานเกษตรอำเภอ</w:t>
            </w:r>
          </w:p>
        </w:tc>
      </w:tr>
      <w:tr w:rsidR="00C73E49" w:rsidRPr="00C73E49" w14:paraId="12E7FA06" w14:textId="77777777" w:rsidTr="007C032A">
        <w:tc>
          <w:tcPr>
            <w:tcW w:w="8352" w:type="dxa"/>
            <w:gridSpan w:val="2"/>
          </w:tcPr>
          <w:p w14:paraId="023052E0" w14:textId="77777777" w:rsidR="00C73E49" w:rsidRPr="00C73E49" w:rsidRDefault="00C73E49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73E4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Stakeholder Actor : </w:t>
            </w:r>
            <w:r w:rsidRPr="00C73E49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C73E49" w:rsidRPr="00C73E49" w14:paraId="31C94087" w14:textId="77777777" w:rsidTr="007C032A">
        <w:tc>
          <w:tcPr>
            <w:tcW w:w="8352" w:type="dxa"/>
            <w:gridSpan w:val="2"/>
          </w:tcPr>
          <w:p w14:paraId="686F76D2" w14:textId="77777777" w:rsidR="00C73E49" w:rsidRPr="00C73E49" w:rsidRDefault="00C73E49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C73E4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Main Flow : </w:t>
            </w:r>
          </w:p>
          <w:p w14:paraId="172E4170" w14:textId="548EEB28" w:rsidR="00C73E49" w:rsidRPr="00C73E49" w:rsidRDefault="00C73E49" w:rsidP="000E04E2">
            <w:pPr>
              <w:pStyle w:val="a7"/>
              <w:numPr>
                <w:ilvl w:val="0"/>
                <w:numId w:val="24"/>
              </w:num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C73E49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ลือกรายการที่ต้องการที่จะแก้ไขข้อมูลส่วนตัว</w:t>
            </w:r>
          </w:p>
          <w:p w14:paraId="649135C9" w14:textId="74085A16" w:rsidR="00C73E49" w:rsidRPr="00C73E49" w:rsidRDefault="00C73E49" w:rsidP="000E04E2">
            <w:pPr>
              <w:pStyle w:val="a7"/>
              <w:numPr>
                <w:ilvl w:val="0"/>
                <w:numId w:val="24"/>
              </w:num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C73E49">
              <w:rPr>
                <w:rFonts w:ascii="TH Niramit AS" w:hAnsi="TH Niramit AS" w:cs="TH Niramit AS"/>
                <w:sz w:val="32"/>
                <w:szCs w:val="32"/>
                <w:cs/>
              </w:rPr>
              <w:t>กดปุ่ม</w:t>
            </w:r>
            <w:r w:rsidRPr="00C73E49">
              <w:rPr>
                <w:rFonts w:ascii="TH Niramit AS" w:hAnsi="TH Niramit AS" w:cs="TH Niramit AS" w:hint="cs"/>
                <w:sz w:val="32"/>
                <w:szCs w:val="32"/>
                <w:cs/>
              </w:rPr>
              <w:t>บันทึกเพื่อเป็นการอัพเดทเป็นข้อมูลปัจจุบัน</w:t>
            </w:r>
          </w:p>
        </w:tc>
      </w:tr>
      <w:tr w:rsidR="00C73E49" w:rsidRPr="00C73E49" w14:paraId="2A2B1EF2" w14:textId="77777777" w:rsidTr="007C032A">
        <w:tc>
          <w:tcPr>
            <w:tcW w:w="8352" w:type="dxa"/>
            <w:gridSpan w:val="2"/>
          </w:tcPr>
          <w:p w14:paraId="10BD5316" w14:textId="77777777" w:rsidR="00C73E49" w:rsidRPr="00C73E49" w:rsidRDefault="00C73E49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73E4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Exception Flow </w:t>
            </w:r>
            <w:r w:rsidRPr="00C73E4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ที่ </w:t>
            </w:r>
            <w:r w:rsidRPr="00C73E4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 :</w:t>
            </w:r>
          </w:p>
          <w:p w14:paraId="4A2936E0" w14:textId="4D78E77C" w:rsidR="00C73E49" w:rsidRPr="00C73E49" w:rsidRDefault="00C73E49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73E49">
              <w:rPr>
                <w:rFonts w:ascii="TH Niramit AS" w:hAnsi="TH Niramit AS" w:cs="TH Niramit AS"/>
                <w:sz w:val="32"/>
                <w:szCs w:val="32"/>
                <w:cs/>
              </w:rPr>
              <w:t>กรณี</w:t>
            </w:r>
            <w:r w:rsidRPr="00C73E49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ทำการแก้ไขข้อมูลส่วนตัว แล้วไม่มีการกดบันทึกระบบจะไม่สามารถบันทึกได้ และจะกลายเป็นข้อมูลเดิม</w:t>
            </w:r>
          </w:p>
        </w:tc>
      </w:tr>
    </w:tbl>
    <w:p w14:paraId="534EEF26" w14:textId="77777777" w:rsidR="00C73E49" w:rsidRPr="00D018F1" w:rsidRDefault="00C73E49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6DB568C6" w14:textId="6CBAA598" w:rsidR="00CC6D90" w:rsidRPr="004426F6" w:rsidRDefault="00CC6D90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4426F6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="00C73E49" w:rsidRPr="004426F6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Pr="004426F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7" w:name="_Hlk114539443"/>
      <w:r w:rsidRPr="004426F6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Pr="004426F6">
        <w:rPr>
          <w:rFonts w:ascii="TH Niramit AS" w:hAnsi="TH Niramit AS" w:cs="TH Niramit AS"/>
          <w:b/>
          <w:bCs/>
          <w:sz w:val="32"/>
          <w:szCs w:val="32"/>
        </w:rPr>
        <w:t xml:space="preserve"> Use Case Diagram : </w:t>
      </w:r>
      <w:r w:rsidR="00C11376" w:rsidRPr="004426F6">
        <w:rPr>
          <w:rFonts w:ascii="TH Niramit AS" w:hAnsi="TH Niramit AS" w:cs="TH Niramit AS"/>
          <w:b/>
          <w:bCs/>
          <w:sz w:val="32"/>
          <w:szCs w:val="32"/>
          <w:cs/>
        </w:rPr>
        <w:t>อัพรูปภาพ/ถ่ายรูป เพื่อวินิจัยโรคข้าวโพด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5"/>
        <w:gridCol w:w="2687"/>
      </w:tblGrid>
      <w:tr w:rsidR="004426F6" w:rsidRPr="004426F6" w14:paraId="3D16E7CE" w14:textId="77777777" w:rsidTr="00BF274B">
        <w:tc>
          <w:tcPr>
            <w:tcW w:w="5665" w:type="dxa"/>
          </w:tcPr>
          <w:p w14:paraId="196AC83F" w14:textId="33E28677" w:rsidR="007E7358" w:rsidRPr="004426F6" w:rsidRDefault="007E7358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Use Case Title : </w:t>
            </w:r>
            <w:r w:rsidR="00BF274B"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อัพรูปภาพ/ถ่ายรูป เพื่อวินิจัยโรคข้าวโพด</w:t>
            </w:r>
          </w:p>
        </w:tc>
        <w:tc>
          <w:tcPr>
            <w:tcW w:w="2687" w:type="dxa"/>
          </w:tcPr>
          <w:p w14:paraId="3090C65F" w14:textId="52A91B70" w:rsidR="007E7358" w:rsidRPr="004426F6" w:rsidRDefault="007E7358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Use Case ID :</w:t>
            </w:r>
            <w:r w:rsidRPr="004426F6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4426F6" w:rsidRPr="004426F6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4426F6" w:rsidRPr="004426F6" w14:paraId="2D77D132" w14:textId="77777777" w:rsidTr="00B850EB">
        <w:tc>
          <w:tcPr>
            <w:tcW w:w="8352" w:type="dxa"/>
            <w:gridSpan w:val="2"/>
          </w:tcPr>
          <w:p w14:paraId="32C793A4" w14:textId="133B6839" w:rsidR="007E7358" w:rsidRPr="004426F6" w:rsidRDefault="007E7358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Primary Actor : </w:t>
            </w:r>
            <w:r w:rsidR="00120B7D"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</w:t>
            </w:r>
          </w:p>
        </w:tc>
      </w:tr>
      <w:tr w:rsidR="004426F6" w:rsidRPr="004426F6" w14:paraId="0DBE8A97" w14:textId="77777777" w:rsidTr="00B850EB">
        <w:tc>
          <w:tcPr>
            <w:tcW w:w="8352" w:type="dxa"/>
            <w:gridSpan w:val="2"/>
          </w:tcPr>
          <w:p w14:paraId="68A1441A" w14:textId="744F959B" w:rsidR="007E7358" w:rsidRPr="004426F6" w:rsidRDefault="007E7358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takeholder Actor :</w:t>
            </w:r>
            <w:r w:rsidR="00E511A3"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="00281081"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4426F6" w:rsidRPr="004426F6" w14:paraId="6C38700D" w14:textId="77777777" w:rsidTr="00B850EB">
        <w:tc>
          <w:tcPr>
            <w:tcW w:w="8352" w:type="dxa"/>
            <w:gridSpan w:val="2"/>
          </w:tcPr>
          <w:p w14:paraId="61D780F8" w14:textId="77777777" w:rsidR="007E7358" w:rsidRPr="004426F6" w:rsidRDefault="007E7358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Main Flow : </w:t>
            </w:r>
          </w:p>
          <w:p w14:paraId="33803711" w14:textId="77777777" w:rsidR="007E7358" w:rsidRPr="004426F6" w:rsidRDefault="001361D5" w:rsidP="000E04E2">
            <w:pPr>
              <w:pStyle w:val="a7"/>
              <w:numPr>
                <w:ilvl w:val="0"/>
                <w:numId w:val="24"/>
              </w:num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เลือกไฟล์รูปภาพ</w:t>
            </w:r>
            <w:r w:rsidRPr="004426F6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หรือถ่ายรูป เพื่อทำการวินิจฉัย</w:t>
            </w:r>
          </w:p>
          <w:p w14:paraId="57D6F316" w14:textId="58CD5912" w:rsidR="001361D5" w:rsidRPr="004426F6" w:rsidRDefault="001361D5" w:rsidP="000E04E2">
            <w:pPr>
              <w:pStyle w:val="a7"/>
              <w:numPr>
                <w:ilvl w:val="0"/>
                <w:numId w:val="24"/>
              </w:num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กดปุ่มเพื่อรับผลการวินิจฉัยโรคข้าวโพด</w:t>
            </w:r>
          </w:p>
        </w:tc>
      </w:tr>
      <w:tr w:rsidR="000E04E2" w:rsidRPr="004426F6" w14:paraId="45B11C5A" w14:textId="77777777" w:rsidTr="00B850EB">
        <w:tc>
          <w:tcPr>
            <w:tcW w:w="8352" w:type="dxa"/>
            <w:gridSpan w:val="2"/>
          </w:tcPr>
          <w:p w14:paraId="4C2F937D" w14:textId="77777777" w:rsidR="007E7358" w:rsidRPr="004426F6" w:rsidRDefault="007E7358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Exception Flow </w:t>
            </w: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ที่ </w:t>
            </w: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 :</w:t>
            </w:r>
          </w:p>
          <w:p w14:paraId="583A0A7C" w14:textId="7E824729" w:rsidR="007E7358" w:rsidRPr="004426F6" w:rsidRDefault="001361D5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กรณีเกษตรกรไม่มีรูปภาพ หรือไม่มีการถ่ายรูปภาพเข้าไป แอปพลิเคชันจะไม่สามารถกดปุ่มดูข้อมูลโรคได้</w:t>
            </w:r>
          </w:p>
        </w:tc>
      </w:tr>
    </w:tbl>
    <w:p w14:paraId="0CFF3C90" w14:textId="7613FE26" w:rsidR="007162E3" w:rsidRDefault="007162E3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7809F289" w14:textId="30AA5FFE" w:rsidR="004426F6" w:rsidRDefault="004426F6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3314E3F" w14:textId="6593787D" w:rsidR="004426F6" w:rsidRDefault="004426F6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658236B0" w14:textId="4F78F1A0" w:rsidR="004426F6" w:rsidRDefault="004426F6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6DDA7258" w14:textId="70619765" w:rsidR="004426F6" w:rsidRDefault="004426F6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6AFA0097" w14:textId="13F58749" w:rsidR="004426F6" w:rsidRDefault="004426F6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4D53BAAF" w14:textId="78F64CD3" w:rsidR="004426F6" w:rsidRDefault="004426F6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BEE3A1C" w14:textId="77777777" w:rsidR="005D05FB" w:rsidRPr="004426F6" w:rsidRDefault="005D05FB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40AB8C78" w14:textId="1464B22C" w:rsidR="00CC6D90" w:rsidRPr="004426F6" w:rsidRDefault="00CC6D90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426F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ที่ </w:t>
      </w:r>
      <w:r w:rsidR="004426F6" w:rsidRPr="004426F6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Pr="004426F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8" w:name="_Hlk114539482"/>
      <w:r w:rsidRPr="004426F6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Pr="004426F6">
        <w:rPr>
          <w:rFonts w:ascii="TH Niramit AS" w:hAnsi="TH Niramit AS" w:cs="TH Niramit AS"/>
          <w:b/>
          <w:bCs/>
          <w:sz w:val="32"/>
          <w:szCs w:val="32"/>
        </w:rPr>
        <w:t xml:space="preserve"> Use Case Diagram : </w:t>
      </w:r>
      <w:r w:rsidR="00C11376" w:rsidRPr="004426F6">
        <w:rPr>
          <w:rFonts w:ascii="TH Niramit AS" w:hAnsi="TH Niramit AS" w:cs="TH Niramit AS"/>
          <w:b/>
          <w:bCs/>
          <w:sz w:val="32"/>
          <w:szCs w:val="32"/>
          <w:cs/>
        </w:rPr>
        <w:t>ประมวลผลด้วยการเรียนรู้ของเครื่อง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0"/>
        <w:gridCol w:w="3112"/>
      </w:tblGrid>
      <w:tr w:rsidR="004426F6" w:rsidRPr="004426F6" w14:paraId="3B53F9F6" w14:textId="77777777" w:rsidTr="003C0D22">
        <w:tc>
          <w:tcPr>
            <w:tcW w:w="5240" w:type="dxa"/>
          </w:tcPr>
          <w:p w14:paraId="496AE00A" w14:textId="3A4F4CB8" w:rsidR="007162E3" w:rsidRPr="004426F6" w:rsidRDefault="007162E3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Use Case Title : </w:t>
            </w:r>
            <w:r w:rsidR="001361D5"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ประมวลผลด้วยการเรียนรู้ของเครื่อง</w:t>
            </w:r>
          </w:p>
        </w:tc>
        <w:tc>
          <w:tcPr>
            <w:tcW w:w="3112" w:type="dxa"/>
          </w:tcPr>
          <w:p w14:paraId="2421AF6F" w14:textId="12E4BD09" w:rsidR="007162E3" w:rsidRPr="004426F6" w:rsidRDefault="007162E3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Use Case ID :</w:t>
            </w:r>
            <w:r w:rsidRPr="004426F6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4426F6" w:rsidRPr="004426F6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</w:tr>
      <w:tr w:rsidR="004426F6" w:rsidRPr="004426F6" w14:paraId="348567CB" w14:textId="77777777" w:rsidTr="003C0D22">
        <w:tc>
          <w:tcPr>
            <w:tcW w:w="8352" w:type="dxa"/>
            <w:gridSpan w:val="2"/>
          </w:tcPr>
          <w:p w14:paraId="1FA91488" w14:textId="6C9DA86A" w:rsidR="007162E3" w:rsidRPr="004426F6" w:rsidRDefault="007162E3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Primary Actor : </w:t>
            </w:r>
            <w:r w:rsidR="00281081"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</w:t>
            </w:r>
          </w:p>
        </w:tc>
      </w:tr>
      <w:tr w:rsidR="004426F6" w:rsidRPr="004426F6" w14:paraId="7880808F" w14:textId="77777777" w:rsidTr="003C0D22">
        <w:tc>
          <w:tcPr>
            <w:tcW w:w="8352" w:type="dxa"/>
            <w:gridSpan w:val="2"/>
          </w:tcPr>
          <w:p w14:paraId="7CEBAE09" w14:textId="77777777" w:rsidR="007162E3" w:rsidRPr="004426F6" w:rsidRDefault="007162E3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Stakeholder Actor : </w:t>
            </w:r>
            <w:r w:rsidRPr="004426F6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4426F6" w:rsidRPr="004426F6" w14:paraId="3D105BE3" w14:textId="77777777" w:rsidTr="003C0D22">
        <w:tc>
          <w:tcPr>
            <w:tcW w:w="8352" w:type="dxa"/>
            <w:gridSpan w:val="2"/>
          </w:tcPr>
          <w:p w14:paraId="702A4041" w14:textId="77777777" w:rsidR="00AF7F3A" w:rsidRPr="004426F6" w:rsidRDefault="00AF7F3A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Main Flow : </w:t>
            </w:r>
          </w:p>
          <w:p w14:paraId="05E4FED1" w14:textId="458D9410" w:rsidR="00AF7F3A" w:rsidRPr="004426F6" w:rsidRDefault="00B800EF" w:rsidP="000E04E2">
            <w:pPr>
              <w:pStyle w:val="a7"/>
              <w:numPr>
                <w:ilvl w:val="0"/>
                <w:numId w:val="13"/>
              </w:num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หลักจาก</w:t>
            </w:r>
            <w:r w:rsidR="00D97C37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  <w:r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นำรูปภาพ หรือมีการถ่ายรูปแล้ว จะมีปุ่มให้</w:t>
            </w:r>
            <w:r w:rsidR="00D97C37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  <w:r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กดเพื่อรับผลการวินิจฉัยโรคข้าวโพดจากรูปภาพที่เกษตรกรนำเข้ามา</w:t>
            </w:r>
          </w:p>
        </w:tc>
      </w:tr>
      <w:tr w:rsidR="00B800EF" w:rsidRPr="004426F6" w14:paraId="11E11939" w14:textId="77777777" w:rsidTr="003C0D22">
        <w:tc>
          <w:tcPr>
            <w:tcW w:w="8352" w:type="dxa"/>
            <w:gridSpan w:val="2"/>
          </w:tcPr>
          <w:p w14:paraId="474F60F3" w14:textId="77777777" w:rsidR="00AF7F3A" w:rsidRPr="004426F6" w:rsidRDefault="00AF7F3A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Exception Flow </w:t>
            </w: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ที่ </w:t>
            </w: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 :</w:t>
            </w:r>
          </w:p>
          <w:p w14:paraId="58A6CBB1" w14:textId="1430C624" w:rsidR="00AF7F3A" w:rsidRPr="004426F6" w:rsidRDefault="00B800EF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กรณีไม่ใช้รูปภาพจะไม่มาสารถทำการวินิจฉัยโรคข้าวโพดได้</w:t>
            </w:r>
          </w:p>
        </w:tc>
      </w:tr>
    </w:tbl>
    <w:p w14:paraId="1A9E8E01" w14:textId="6370F6BF" w:rsidR="007162E3" w:rsidRPr="004426F6" w:rsidRDefault="007162E3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369AF46C" w14:textId="08037070" w:rsidR="00CC6D90" w:rsidRPr="004426F6" w:rsidRDefault="00CC6D90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426F6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="0016529C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4426F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9" w:name="_Hlk114539503"/>
      <w:r w:rsidRPr="004426F6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Pr="004426F6">
        <w:rPr>
          <w:rFonts w:ascii="TH Niramit AS" w:hAnsi="TH Niramit AS" w:cs="TH Niramit AS"/>
          <w:b/>
          <w:bCs/>
          <w:sz w:val="32"/>
          <w:szCs w:val="32"/>
        </w:rPr>
        <w:t xml:space="preserve"> Use Case Diagram : </w:t>
      </w:r>
      <w:r w:rsidR="00C11376" w:rsidRPr="004426F6">
        <w:rPr>
          <w:rFonts w:ascii="TH Niramit AS" w:hAnsi="TH Niramit AS" w:cs="TH Niramit AS"/>
          <w:b/>
          <w:bCs/>
          <w:sz w:val="32"/>
          <w:szCs w:val="32"/>
          <w:cs/>
        </w:rPr>
        <w:t>ดูข้อมูล</w:t>
      </w:r>
      <w:r w:rsidR="004426F6" w:rsidRPr="004426F6">
        <w:rPr>
          <w:rFonts w:ascii="TH Niramit AS" w:hAnsi="TH Niramit AS" w:cs="TH Niramit AS" w:hint="cs"/>
          <w:b/>
          <w:bCs/>
          <w:sz w:val="32"/>
          <w:szCs w:val="32"/>
          <w:cs/>
        </w:rPr>
        <w:t>วิธีการป้องกัน</w:t>
      </w:r>
      <w:r w:rsidR="00C11376" w:rsidRPr="004426F6">
        <w:rPr>
          <w:rFonts w:ascii="TH Niramit AS" w:hAnsi="TH Niramit AS" w:cs="TH Niramit AS"/>
          <w:b/>
          <w:bCs/>
          <w:sz w:val="32"/>
          <w:szCs w:val="32"/>
          <w:cs/>
        </w:rPr>
        <w:t>โรคข้าวโพด</w:t>
      </w:r>
      <w:bookmarkEnd w:id="9"/>
    </w:p>
    <w:tbl>
      <w:tblPr>
        <w:tblStyle w:val="a6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4390"/>
        <w:gridCol w:w="3962"/>
      </w:tblGrid>
      <w:tr w:rsidR="004426F6" w:rsidRPr="004426F6" w14:paraId="03E94B1F" w14:textId="77777777" w:rsidTr="00CC6D90">
        <w:tc>
          <w:tcPr>
            <w:tcW w:w="4390" w:type="dxa"/>
          </w:tcPr>
          <w:p w14:paraId="33D0B632" w14:textId="1A0993FD" w:rsidR="00CC6D90" w:rsidRPr="004426F6" w:rsidRDefault="00CC6D90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Use Case Title : </w:t>
            </w:r>
            <w:r w:rsidR="00B800EF"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ดูข้อมูลโรคข้าวโพด</w:t>
            </w:r>
          </w:p>
        </w:tc>
        <w:tc>
          <w:tcPr>
            <w:tcW w:w="3962" w:type="dxa"/>
          </w:tcPr>
          <w:p w14:paraId="68EA69CA" w14:textId="3EE25376" w:rsidR="00CC6D90" w:rsidRPr="004426F6" w:rsidRDefault="00CC6D90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Use Case ID :</w:t>
            </w:r>
            <w:r w:rsidRPr="004426F6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4426F6" w:rsidRPr="004426F6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</w:tr>
      <w:tr w:rsidR="004426F6" w:rsidRPr="004426F6" w14:paraId="442E4092" w14:textId="77777777" w:rsidTr="00CC6D90">
        <w:tc>
          <w:tcPr>
            <w:tcW w:w="8352" w:type="dxa"/>
            <w:gridSpan w:val="2"/>
          </w:tcPr>
          <w:p w14:paraId="27F3847C" w14:textId="5B8947F7" w:rsidR="00CC6D90" w:rsidRPr="004426F6" w:rsidRDefault="00CC6D90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Actor :</w:t>
            </w:r>
            <w:r w:rsidRPr="004426F6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</w:t>
            </w:r>
            <w:r w:rsidR="00B800EF" w:rsidRPr="004426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</w:tr>
      <w:tr w:rsidR="004426F6" w:rsidRPr="004426F6" w14:paraId="09A5562F" w14:textId="77777777" w:rsidTr="00CC6D90">
        <w:tc>
          <w:tcPr>
            <w:tcW w:w="8352" w:type="dxa"/>
            <w:gridSpan w:val="2"/>
          </w:tcPr>
          <w:p w14:paraId="3D6FEB5E" w14:textId="77777777" w:rsidR="00CC6D90" w:rsidRPr="004426F6" w:rsidRDefault="00CC6D90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Stakeholder Actor : </w:t>
            </w:r>
            <w:r w:rsidRPr="004426F6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4426F6" w:rsidRPr="004426F6" w14:paraId="44B6F83F" w14:textId="77777777" w:rsidTr="00CC6D90">
        <w:tc>
          <w:tcPr>
            <w:tcW w:w="8352" w:type="dxa"/>
            <w:gridSpan w:val="2"/>
          </w:tcPr>
          <w:p w14:paraId="26E8052B" w14:textId="77777777" w:rsidR="00CC6D90" w:rsidRPr="004426F6" w:rsidRDefault="00CC6D90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Main Flow :</w:t>
            </w:r>
          </w:p>
          <w:p w14:paraId="158259AD" w14:textId="41AD63C6" w:rsidR="00CC6D90" w:rsidRPr="004426F6" w:rsidRDefault="00B800EF" w:rsidP="000E04E2">
            <w:pPr>
              <w:pStyle w:val="a7"/>
              <w:numPr>
                <w:ilvl w:val="0"/>
                <w:numId w:val="5"/>
              </w:num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หลังจากเกษตรกรได้ทำการนำรูปภาพไปวินิจ</w:t>
            </w:r>
            <w:r w:rsidR="00E13D38"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ฉั</w:t>
            </w:r>
            <w:r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ยแล้ว</w:t>
            </w:r>
            <w:r w:rsidR="00CC6D90"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</w:t>
            </w:r>
            <w:r w:rsidRPr="004426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และสำนักงานเกษตรอำเภอ สามารถดูข้อมูล</w:t>
            </w:r>
            <w:r w:rsidR="004426F6" w:rsidRPr="004426F6">
              <w:rPr>
                <w:rFonts w:ascii="TH Niramit AS" w:hAnsi="TH Niramit AS" w:cs="TH Niramit AS" w:hint="cs"/>
                <w:sz w:val="32"/>
                <w:szCs w:val="32"/>
                <w:cs/>
              </w:rPr>
              <w:t>วิธีการป้องกัน</w:t>
            </w:r>
            <w:r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ของ</w:t>
            </w:r>
            <w:r w:rsidR="004426F6" w:rsidRPr="004426F6">
              <w:rPr>
                <w:rFonts w:ascii="TH Niramit AS" w:hAnsi="TH Niramit AS" w:cs="TH Niramit AS" w:hint="cs"/>
                <w:sz w:val="32"/>
                <w:szCs w:val="32"/>
                <w:cs/>
              </w:rPr>
              <w:t>โรค</w:t>
            </w:r>
            <w:r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ข้าวโพดได้</w:t>
            </w:r>
          </w:p>
        </w:tc>
      </w:tr>
      <w:tr w:rsidR="004426F6" w:rsidRPr="004426F6" w14:paraId="35721621" w14:textId="77777777" w:rsidTr="00CC6D90">
        <w:tc>
          <w:tcPr>
            <w:tcW w:w="8352" w:type="dxa"/>
            <w:gridSpan w:val="2"/>
          </w:tcPr>
          <w:p w14:paraId="3A5E5DC8" w14:textId="77777777" w:rsidR="00CC6D90" w:rsidRPr="004426F6" w:rsidRDefault="00CC6D90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Exception Flow </w:t>
            </w: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ที่ </w:t>
            </w: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 :</w:t>
            </w:r>
          </w:p>
          <w:p w14:paraId="514093C7" w14:textId="08FD35D9" w:rsidR="00CC6D90" w:rsidRPr="004426F6" w:rsidRDefault="00CC6D90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กรณีที่ยังไม่มีการ</w:t>
            </w:r>
            <w:r w:rsidR="00E13D38"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นำดูไปวินิจฉัยจะไม่สามารถดูข้อมูลรายละเอียดได้</w:t>
            </w:r>
          </w:p>
        </w:tc>
      </w:tr>
    </w:tbl>
    <w:p w14:paraId="5151C479" w14:textId="1D37F69A" w:rsidR="00CC6D90" w:rsidRDefault="00CC6D90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6FC2ECA" w14:textId="139BC1BE" w:rsidR="005D05FB" w:rsidRDefault="005D05FB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59645F01" w14:textId="7A9D800D" w:rsidR="005D05FB" w:rsidRDefault="005D05FB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74678FF" w14:textId="359C954C" w:rsidR="005D05FB" w:rsidRDefault="005D05FB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53184319" w14:textId="64D302A7" w:rsidR="005D05FB" w:rsidRDefault="005D05FB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E19A214" w14:textId="086B91D7" w:rsidR="005D05FB" w:rsidRDefault="005D05FB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21C69DE7" w14:textId="5BA4749E" w:rsidR="005D05FB" w:rsidRDefault="005D05FB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4F1AB919" w14:textId="4F3BDCE8" w:rsidR="005D05FB" w:rsidRDefault="005D05FB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785B49C2" w14:textId="6129A22B" w:rsidR="005D05FB" w:rsidRDefault="005D05FB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53F2DDB" w14:textId="77777777" w:rsidR="005D05FB" w:rsidRPr="004426F6" w:rsidRDefault="005D05FB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6E6F478F" w14:textId="3B23A6F4" w:rsidR="00CC6D90" w:rsidRPr="004426F6" w:rsidRDefault="00CC6D90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4426F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ที่ </w:t>
      </w:r>
      <w:r w:rsidR="0016529C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Pr="004426F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10" w:name="_Hlk114539525"/>
      <w:r w:rsidRPr="004426F6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Pr="004426F6">
        <w:rPr>
          <w:rFonts w:ascii="TH Niramit AS" w:hAnsi="TH Niramit AS" w:cs="TH Niramit AS"/>
          <w:b/>
          <w:bCs/>
          <w:sz w:val="32"/>
          <w:szCs w:val="32"/>
        </w:rPr>
        <w:t xml:space="preserve"> Use Case Diagram : </w:t>
      </w:r>
      <w:r w:rsidR="00C11376" w:rsidRPr="004426F6">
        <w:rPr>
          <w:rFonts w:ascii="TH Niramit AS" w:hAnsi="TH Niramit AS" w:cs="TH Niramit AS"/>
          <w:b/>
          <w:bCs/>
          <w:sz w:val="32"/>
          <w:szCs w:val="32"/>
          <w:cs/>
        </w:rPr>
        <w:t>กรอกแบบฟอร์มการเก็บข้อมู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3679"/>
      </w:tblGrid>
      <w:tr w:rsidR="004426F6" w:rsidRPr="004426F6" w14:paraId="14BFFB3E" w14:textId="77777777" w:rsidTr="00E13D38">
        <w:tc>
          <w:tcPr>
            <w:tcW w:w="4673" w:type="dxa"/>
          </w:tcPr>
          <w:bookmarkEnd w:id="10"/>
          <w:p w14:paraId="5B210C52" w14:textId="5DE139A0" w:rsidR="007E7358" w:rsidRPr="004426F6" w:rsidRDefault="007E7358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Use Case Title : </w:t>
            </w:r>
            <w:r w:rsidR="00E13D38"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กรอกแบบฟอร์มการเก็บข้อมูล</w:t>
            </w:r>
          </w:p>
        </w:tc>
        <w:tc>
          <w:tcPr>
            <w:tcW w:w="3679" w:type="dxa"/>
          </w:tcPr>
          <w:p w14:paraId="1DE27C1C" w14:textId="308533BD" w:rsidR="007E7358" w:rsidRPr="004426F6" w:rsidRDefault="007E7358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Use Case ID :</w:t>
            </w:r>
            <w:r w:rsidRPr="004426F6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4426F6" w:rsidRPr="004426F6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</w:tr>
      <w:tr w:rsidR="004426F6" w:rsidRPr="004426F6" w14:paraId="01FFC838" w14:textId="77777777" w:rsidTr="00281081">
        <w:tc>
          <w:tcPr>
            <w:tcW w:w="8352" w:type="dxa"/>
            <w:gridSpan w:val="2"/>
          </w:tcPr>
          <w:p w14:paraId="24162E6D" w14:textId="7FD7EC3F" w:rsidR="007E7358" w:rsidRPr="004426F6" w:rsidRDefault="007E7358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Primary Actor : </w:t>
            </w:r>
            <w:r w:rsidR="007162E3"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</w:t>
            </w:r>
            <w:r w:rsidR="00281081" w:rsidRPr="004426F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4426F6" w:rsidRPr="004426F6" w14:paraId="336E1075" w14:textId="77777777" w:rsidTr="00281081">
        <w:tc>
          <w:tcPr>
            <w:tcW w:w="8352" w:type="dxa"/>
            <w:gridSpan w:val="2"/>
          </w:tcPr>
          <w:p w14:paraId="4CB0BDCC" w14:textId="4A8DD92A" w:rsidR="007E7358" w:rsidRPr="004426F6" w:rsidRDefault="007E7358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takeholder Actor :</w:t>
            </w:r>
            <w:r w:rsidR="00E511A3"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="00E511A3" w:rsidRPr="004426F6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4426F6" w:rsidRPr="004426F6" w14:paraId="2E52E232" w14:textId="77777777" w:rsidTr="00281081">
        <w:tc>
          <w:tcPr>
            <w:tcW w:w="8352" w:type="dxa"/>
            <w:gridSpan w:val="2"/>
          </w:tcPr>
          <w:p w14:paraId="73597B3A" w14:textId="77777777" w:rsidR="00281081" w:rsidRPr="004426F6" w:rsidRDefault="00281081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Main Flow :</w:t>
            </w:r>
          </w:p>
          <w:p w14:paraId="46824EC0" w14:textId="77777777" w:rsidR="00557BF8" w:rsidRPr="004426F6" w:rsidRDefault="00557BF8" w:rsidP="000E04E2">
            <w:pPr>
              <w:pStyle w:val="a7"/>
              <w:numPr>
                <w:ilvl w:val="0"/>
                <w:numId w:val="7"/>
              </w:num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หลักจากเกษตรกรวินิจฉัยโรคเสร็จ จะมีแบบฟอร์มให้เกษตรกรทำการกรอกข้อมูลตามแบบฟอร์มที่กำหนด</w:t>
            </w:r>
          </w:p>
          <w:p w14:paraId="7888AC9C" w14:textId="1013EFE6" w:rsidR="00281081" w:rsidRPr="004426F6" w:rsidRDefault="00557BF8" w:rsidP="000E04E2">
            <w:pPr>
              <w:pStyle w:val="a7"/>
              <w:numPr>
                <w:ilvl w:val="0"/>
                <w:numId w:val="7"/>
              </w:num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กดบันทึกเพื่อบันทึกข้อมูลการเกิดโรค</w:t>
            </w:r>
          </w:p>
        </w:tc>
      </w:tr>
      <w:tr w:rsidR="00557BF8" w:rsidRPr="004426F6" w14:paraId="4DB19E27" w14:textId="77777777" w:rsidTr="00281081">
        <w:tc>
          <w:tcPr>
            <w:tcW w:w="8352" w:type="dxa"/>
            <w:gridSpan w:val="2"/>
          </w:tcPr>
          <w:p w14:paraId="100BBD50" w14:textId="26AEDD94" w:rsidR="00281081" w:rsidRPr="004426F6" w:rsidRDefault="00281081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Exception Flow </w:t>
            </w: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ที่ </w:t>
            </w: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  <w:r w:rsidR="00557BF8"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4426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  <w:p w14:paraId="22A276BB" w14:textId="32F0C07C" w:rsidR="00281081" w:rsidRPr="004426F6" w:rsidRDefault="00557BF8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426F6">
              <w:rPr>
                <w:rFonts w:ascii="TH Niramit AS" w:hAnsi="TH Niramit AS" w:cs="TH Niramit AS"/>
                <w:sz w:val="32"/>
                <w:szCs w:val="32"/>
                <w:cs/>
              </w:rPr>
              <w:t>กรณีเกษตรกรกรอกข้อมูลไม่ครบจะไม่สามารถทำการบันทึกได้</w:t>
            </w:r>
          </w:p>
        </w:tc>
      </w:tr>
    </w:tbl>
    <w:p w14:paraId="195C9D07" w14:textId="53289D85" w:rsidR="00CC6D90" w:rsidRPr="00D018F1" w:rsidRDefault="00CC6D90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582FD6EC" w14:textId="6CAD749A" w:rsidR="00CC6D90" w:rsidRPr="007830F8" w:rsidRDefault="00CC6D90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830F8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="0016529C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Pr="007830F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11" w:name="_Hlk114539566"/>
      <w:r w:rsidRPr="007830F8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Pr="007830F8">
        <w:rPr>
          <w:rFonts w:ascii="TH Niramit AS" w:hAnsi="TH Niramit AS" w:cs="TH Niramit AS"/>
          <w:b/>
          <w:bCs/>
          <w:sz w:val="32"/>
          <w:szCs w:val="32"/>
        </w:rPr>
        <w:t xml:space="preserve"> Use Case Diagram : </w:t>
      </w:r>
      <w:bookmarkEnd w:id="11"/>
      <w:r w:rsidR="00DF241E" w:rsidRPr="007830F8">
        <w:rPr>
          <w:rFonts w:ascii="TH Niramit AS" w:hAnsi="TH Niramit AS" w:cs="TH Niramit AS" w:hint="cs"/>
          <w:b/>
          <w:bCs/>
          <w:sz w:val="32"/>
          <w:szCs w:val="32"/>
          <w:cs/>
        </w:rPr>
        <w:t>ดูข้อมูลของโรคข้าวโพ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3962"/>
      </w:tblGrid>
      <w:tr w:rsidR="007830F8" w:rsidRPr="007830F8" w14:paraId="10F1AF78" w14:textId="77777777" w:rsidTr="00557BF8">
        <w:tc>
          <w:tcPr>
            <w:tcW w:w="4390" w:type="dxa"/>
          </w:tcPr>
          <w:p w14:paraId="280B8F46" w14:textId="4BA9EA2E" w:rsidR="007E7358" w:rsidRPr="007830F8" w:rsidRDefault="007E7358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830F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Use Case Title : </w:t>
            </w:r>
            <w:r w:rsidR="00DF241E" w:rsidRPr="007830F8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ของโรคข้าวโพด</w:t>
            </w:r>
          </w:p>
        </w:tc>
        <w:tc>
          <w:tcPr>
            <w:tcW w:w="3962" w:type="dxa"/>
          </w:tcPr>
          <w:p w14:paraId="5E8434FD" w14:textId="1CD378B3" w:rsidR="007E7358" w:rsidRPr="007830F8" w:rsidRDefault="007E7358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830F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Use Case ID :</w:t>
            </w:r>
            <w:r w:rsidRPr="007830F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4426F6" w:rsidRPr="007830F8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</w:tr>
      <w:tr w:rsidR="007830F8" w:rsidRPr="007830F8" w14:paraId="52FE9D5C" w14:textId="77777777" w:rsidTr="00557BF8">
        <w:tc>
          <w:tcPr>
            <w:tcW w:w="8352" w:type="dxa"/>
            <w:gridSpan w:val="2"/>
          </w:tcPr>
          <w:p w14:paraId="22E5551A" w14:textId="3C4D442D" w:rsidR="00DF241E" w:rsidRPr="007830F8" w:rsidRDefault="00DF241E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830F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Primary Actor : </w:t>
            </w:r>
            <w:r w:rsidRPr="007830F8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 และสำนักงานเกษตรอำเภอ</w:t>
            </w:r>
          </w:p>
        </w:tc>
      </w:tr>
      <w:tr w:rsidR="007830F8" w:rsidRPr="007830F8" w14:paraId="32D32975" w14:textId="77777777" w:rsidTr="00557BF8">
        <w:tc>
          <w:tcPr>
            <w:tcW w:w="8352" w:type="dxa"/>
            <w:gridSpan w:val="2"/>
          </w:tcPr>
          <w:p w14:paraId="0CE7C73D" w14:textId="12D166EC" w:rsidR="007E7358" w:rsidRPr="007830F8" w:rsidRDefault="007E7358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830F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takeholder Actor :</w:t>
            </w:r>
            <w:r w:rsidR="00B850EB" w:rsidRPr="007830F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="00B850EB" w:rsidRPr="007830F8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="00DF241E" w:rsidRPr="007830F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7830F8" w:rsidRPr="007830F8" w14:paraId="5AAFB959" w14:textId="77777777" w:rsidTr="00557BF8">
        <w:tc>
          <w:tcPr>
            <w:tcW w:w="8352" w:type="dxa"/>
            <w:gridSpan w:val="2"/>
          </w:tcPr>
          <w:p w14:paraId="41DE22C8" w14:textId="77777777" w:rsidR="00631CE1" w:rsidRPr="007830F8" w:rsidRDefault="007E7358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830F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Main Flow :</w:t>
            </w:r>
          </w:p>
          <w:p w14:paraId="23D5C33D" w14:textId="7FD7620C" w:rsidR="007E7358" w:rsidRPr="007830F8" w:rsidRDefault="007830F8" w:rsidP="000E04E2">
            <w:pPr>
              <w:pStyle w:val="a7"/>
              <w:numPr>
                <w:ilvl w:val="0"/>
                <w:numId w:val="23"/>
              </w:num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830F8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สามารถเลือกฟังก์ชันข้อมูลโรคข้าวโพด ได้ที่หน้าหลักเพื่อที่จะเข้าไปดูรายละเอียดของข้อมูล เช่น ลักษณะอาการ เชื้อสาเหตุที่ทำให้เป็นโรคข้าวโพด</w:t>
            </w:r>
          </w:p>
        </w:tc>
      </w:tr>
      <w:tr w:rsidR="007830F8" w:rsidRPr="007830F8" w14:paraId="4804C9C7" w14:textId="77777777" w:rsidTr="00557BF8">
        <w:tc>
          <w:tcPr>
            <w:tcW w:w="8352" w:type="dxa"/>
            <w:gridSpan w:val="2"/>
          </w:tcPr>
          <w:p w14:paraId="22668265" w14:textId="77777777" w:rsidR="007E7358" w:rsidRPr="007830F8" w:rsidRDefault="007E7358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830F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Exception Flow </w:t>
            </w:r>
            <w:r w:rsidRPr="007830F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ที่ </w:t>
            </w:r>
            <w:r w:rsidRPr="007830F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 :</w:t>
            </w:r>
          </w:p>
          <w:p w14:paraId="51A52838" w14:textId="737D1126" w:rsidR="007E7358" w:rsidRPr="007830F8" w:rsidRDefault="00557BF8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830F8">
              <w:rPr>
                <w:rFonts w:ascii="TH Niramit AS" w:hAnsi="TH Niramit AS" w:cs="TH Niramit AS"/>
                <w:sz w:val="32"/>
                <w:szCs w:val="32"/>
                <w:cs/>
              </w:rPr>
              <w:t>กรณี</w:t>
            </w:r>
            <w:r w:rsidR="007830F8" w:rsidRPr="007830F8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ลือกฟังก์ชันผิด ระบบจะไม่สามารถแสดงหน้าข้อมูลของดรคข้าวโพดได้</w:t>
            </w:r>
          </w:p>
        </w:tc>
      </w:tr>
    </w:tbl>
    <w:p w14:paraId="7C115780" w14:textId="33CEE30E" w:rsidR="007830F8" w:rsidRDefault="007830F8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22E96847" w14:textId="6F523D9D" w:rsidR="005D05FB" w:rsidRDefault="005D05FB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4112975D" w14:textId="014590D9" w:rsidR="005D05FB" w:rsidRDefault="005D05FB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64D281F0" w14:textId="7ACFBB5D" w:rsidR="005D05FB" w:rsidRDefault="005D05FB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0E53C8AA" w14:textId="3F45C832" w:rsidR="005D05FB" w:rsidRDefault="005D05FB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731E06F8" w14:textId="61FE4C02" w:rsidR="005D05FB" w:rsidRDefault="005D05FB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11B7F9EE" w14:textId="59FBC752" w:rsidR="005D05FB" w:rsidRDefault="005D05FB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2B1A86E8" w14:textId="77777777" w:rsidR="005D05FB" w:rsidRDefault="005D05FB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5990D213" w14:textId="77777777" w:rsidR="007830F8" w:rsidRPr="00D018F1" w:rsidRDefault="007830F8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6FC58457" w14:textId="4C8A8D8F" w:rsidR="00CC6D90" w:rsidRPr="007830F8" w:rsidRDefault="00CC6D90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830F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ที่ </w:t>
      </w:r>
      <w:r w:rsidR="0016529C">
        <w:rPr>
          <w:rFonts w:ascii="TH Niramit AS" w:hAnsi="TH Niramit AS" w:cs="TH Niramit AS" w:hint="cs"/>
          <w:b/>
          <w:bCs/>
          <w:sz w:val="32"/>
          <w:szCs w:val="32"/>
          <w:cs/>
        </w:rPr>
        <w:t>10</w:t>
      </w:r>
      <w:r w:rsidRPr="007830F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12" w:name="_Hlk114539586"/>
      <w:r w:rsidRPr="007830F8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Pr="007830F8">
        <w:rPr>
          <w:rFonts w:ascii="TH Niramit AS" w:hAnsi="TH Niramit AS" w:cs="TH Niramit AS"/>
          <w:b/>
          <w:bCs/>
          <w:sz w:val="32"/>
          <w:szCs w:val="32"/>
        </w:rPr>
        <w:t xml:space="preserve"> Use Case Diagram : </w:t>
      </w:r>
      <w:r w:rsidR="00C11376" w:rsidRPr="007830F8">
        <w:rPr>
          <w:rFonts w:ascii="TH Niramit AS" w:hAnsi="TH Niramit AS" w:cs="TH Niramit AS"/>
          <w:b/>
          <w:bCs/>
          <w:sz w:val="32"/>
          <w:szCs w:val="32"/>
          <w:cs/>
        </w:rPr>
        <w:t>ดูพื้นที่การเกิดโรคข้าวโพด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3821"/>
      </w:tblGrid>
      <w:tr w:rsidR="007830F8" w:rsidRPr="007830F8" w14:paraId="738E33F0" w14:textId="77777777" w:rsidTr="00557BF8">
        <w:tc>
          <w:tcPr>
            <w:tcW w:w="4531" w:type="dxa"/>
          </w:tcPr>
          <w:p w14:paraId="2FB6E7EB" w14:textId="4B3ABF3A" w:rsidR="007E7358" w:rsidRPr="007830F8" w:rsidRDefault="007E7358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830F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Use Case Title : </w:t>
            </w:r>
            <w:r w:rsidR="00557BF8" w:rsidRPr="007830F8">
              <w:rPr>
                <w:rFonts w:ascii="TH Niramit AS" w:hAnsi="TH Niramit AS" w:cs="TH Niramit AS"/>
                <w:sz w:val="32"/>
                <w:szCs w:val="32"/>
                <w:cs/>
              </w:rPr>
              <w:t>ดูพื้นที่การเกิดโรคข้าวโพด</w:t>
            </w:r>
          </w:p>
        </w:tc>
        <w:tc>
          <w:tcPr>
            <w:tcW w:w="3821" w:type="dxa"/>
          </w:tcPr>
          <w:p w14:paraId="16EBEA74" w14:textId="73D23954" w:rsidR="007E7358" w:rsidRPr="007830F8" w:rsidRDefault="007E7358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830F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Use Case ID :</w:t>
            </w:r>
            <w:r w:rsidRPr="007830F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7830F8" w:rsidRPr="007830F8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</w:tr>
      <w:tr w:rsidR="007830F8" w:rsidRPr="007830F8" w14:paraId="00AF189A" w14:textId="77777777" w:rsidTr="000A2349">
        <w:tc>
          <w:tcPr>
            <w:tcW w:w="8352" w:type="dxa"/>
            <w:gridSpan w:val="2"/>
          </w:tcPr>
          <w:p w14:paraId="316B6930" w14:textId="4E8562F4" w:rsidR="007E7358" w:rsidRPr="007830F8" w:rsidRDefault="007E7358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830F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Primary Actor : </w:t>
            </w:r>
            <w:r w:rsidR="007D4FC9" w:rsidRPr="007830F8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 และ</w:t>
            </w:r>
            <w:r w:rsidR="00812125" w:rsidRPr="007830F8">
              <w:rPr>
                <w:rFonts w:ascii="TH Niramit AS" w:hAnsi="TH Niramit AS" w:cs="TH Niramit AS"/>
                <w:sz w:val="32"/>
                <w:szCs w:val="32"/>
                <w:cs/>
              </w:rPr>
              <w:t>สำนักงานเกษตรอำเภอ</w:t>
            </w:r>
          </w:p>
        </w:tc>
      </w:tr>
      <w:tr w:rsidR="007830F8" w:rsidRPr="007830F8" w14:paraId="7F142A2B" w14:textId="77777777" w:rsidTr="000A2349">
        <w:tc>
          <w:tcPr>
            <w:tcW w:w="8352" w:type="dxa"/>
            <w:gridSpan w:val="2"/>
          </w:tcPr>
          <w:p w14:paraId="584F8E55" w14:textId="527BF05F" w:rsidR="007E7358" w:rsidRPr="007830F8" w:rsidRDefault="007E7358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830F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takeholder Actor :</w:t>
            </w:r>
            <w:r w:rsidR="00B850EB" w:rsidRPr="007830F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="00B850EB" w:rsidRPr="007830F8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7830F8" w:rsidRPr="007830F8" w14:paraId="36509749" w14:textId="77777777" w:rsidTr="000A2349">
        <w:tc>
          <w:tcPr>
            <w:tcW w:w="8352" w:type="dxa"/>
            <w:gridSpan w:val="2"/>
          </w:tcPr>
          <w:p w14:paraId="43A2B060" w14:textId="77777777" w:rsidR="007E7358" w:rsidRPr="007830F8" w:rsidRDefault="007E7358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830F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Main Flow :</w:t>
            </w:r>
          </w:p>
          <w:p w14:paraId="3883202C" w14:textId="5A703786" w:rsidR="007D4FC9" w:rsidRPr="007830F8" w:rsidRDefault="007D4FC9" w:rsidP="000E04E2">
            <w:pPr>
              <w:pStyle w:val="a7"/>
              <w:numPr>
                <w:ilvl w:val="0"/>
                <w:numId w:val="8"/>
              </w:num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830F8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 และสำนักงานเกษตรอำเภอ กดปุ่ม</w:t>
            </w:r>
            <w:r w:rsidRPr="007830F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7830F8">
              <w:rPr>
                <w:rFonts w:ascii="TH Niramit AS" w:hAnsi="TH Niramit AS" w:cs="TH Niramit AS"/>
                <w:sz w:val="32"/>
                <w:szCs w:val="32"/>
                <w:cs/>
              </w:rPr>
              <w:t>พื้นที่การเกิดโรค</w:t>
            </w:r>
          </w:p>
          <w:p w14:paraId="1975FCB2" w14:textId="77777777" w:rsidR="007D4FC9" w:rsidRPr="007830F8" w:rsidRDefault="007D4FC9" w:rsidP="000E04E2">
            <w:pPr>
              <w:pStyle w:val="a7"/>
              <w:numPr>
                <w:ilvl w:val="0"/>
                <w:numId w:val="8"/>
              </w:num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830F8">
              <w:rPr>
                <w:rFonts w:ascii="TH Niramit AS" w:hAnsi="TH Niramit AS" w:cs="TH Niramit AS"/>
                <w:sz w:val="32"/>
                <w:szCs w:val="32"/>
                <w:cs/>
              </w:rPr>
              <w:t>จะมีการบอกพื้นที่ ที่มีการเกิดโรคข้าวโพด</w:t>
            </w:r>
          </w:p>
          <w:p w14:paraId="081F5D72" w14:textId="5E6C01CB" w:rsidR="007E7358" w:rsidRPr="007830F8" w:rsidRDefault="007D4FC9" w:rsidP="000E04E2">
            <w:pPr>
              <w:pStyle w:val="a7"/>
              <w:numPr>
                <w:ilvl w:val="0"/>
                <w:numId w:val="8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7830F8">
              <w:rPr>
                <w:rFonts w:ascii="TH Niramit AS" w:hAnsi="TH Niramit AS" w:cs="TH Niramit AS"/>
                <w:sz w:val="32"/>
                <w:szCs w:val="32"/>
                <w:cs/>
              </w:rPr>
              <w:t>สามารถระบุตำแหน่งได้ว่า จะดูการเกิดโรคข้าวโพดบริเวณใด</w:t>
            </w:r>
          </w:p>
        </w:tc>
      </w:tr>
      <w:tr w:rsidR="007D4FC9" w:rsidRPr="007830F8" w14:paraId="341CC3A7" w14:textId="77777777" w:rsidTr="000A2349">
        <w:tc>
          <w:tcPr>
            <w:tcW w:w="8352" w:type="dxa"/>
            <w:gridSpan w:val="2"/>
          </w:tcPr>
          <w:p w14:paraId="4CC8A030" w14:textId="77777777" w:rsidR="007E7358" w:rsidRPr="007830F8" w:rsidRDefault="007E7358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830F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Exception Flow </w:t>
            </w:r>
            <w:r w:rsidRPr="007830F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ที่ </w:t>
            </w:r>
            <w:r w:rsidRPr="007830F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 :</w:t>
            </w:r>
          </w:p>
          <w:p w14:paraId="47B63504" w14:textId="11F63F63" w:rsidR="007E7358" w:rsidRPr="007830F8" w:rsidRDefault="007D4FC9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830F8">
              <w:rPr>
                <w:rFonts w:ascii="TH Niramit AS" w:hAnsi="TH Niramit AS" w:cs="TH Niramit AS"/>
                <w:sz w:val="32"/>
                <w:szCs w:val="32"/>
                <w:cs/>
              </w:rPr>
              <w:t>กรณีที่ยังไม่มีการเกิดโรคข้าวโพด จะมีการแจ้งว่ายังไม่เกิดโรคข้าวโพด</w:t>
            </w:r>
          </w:p>
        </w:tc>
      </w:tr>
    </w:tbl>
    <w:p w14:paraId="239AABA4" w14:textId="5EEA3A22" w:rsidR="008A55ED" w:rsidRPr="00D018F1" w:rsidRDefault="008A55ED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2E243216" w14:textId="222A6125" w:rsidR="00CC6D90" w:rsidRPr="00CB2377" w:rsidRDefault="00CC6D90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B2377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="00E658A3" w:rsidRPr="00CB2377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16529C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Pr="00CB2377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13" w:name="_Hlk114539605"/>
      <w:r w:rsidRPr="00CB2377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Pr="00CB2377">
        <w:rPr>
          <w:rFonts w:ascii="TH Niramit AS" w:hAnsi="TH Niramit AS" w:cs="TH Niramit AS"/>
          <w:b/>
          <w:bCs/>
          <w:sz w:val="32"/>
          <w:szCs w:val="32"/>
        </w:rPr>
        <w:t xml:space="preserve"> Use Case Diagram : </w:t>
      </w:r>
      <w:bookmarkEnd w:id="13"/>
      <w:r w:rsidR="00CB2377" w:rsidRPr="00CB2377">
        <w:rPr>
          <w:rFonts w:ascii="TH Niramit AS" w:hAnsi="TH Niramit AS" w:cs="TH Niramit AS" w:hint="cs"/>
          <w:b/>
          <w:bCs/>
          <w:sz w:val="32"/>
          <w:szCs w:val="32"/>
          <w:cs/>
        </w:rPr>
        <w:t>รายงานผลเมื่อมีการควบคุมโรคข้าวโพดได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07"/>
        <w:gridCol w:w="2545"/>
      </w:tblGrid>
      <w:tr w:rsidR="00CB2377" w:rsidRPr="00CB2377" w14:paraId="31AE7426" w14:textId="77777777" w:rsidTr="00CB2377">
        <w:tc>
          <w:tcPr>
            <w:tcW w:w="5807" w:type="dxa"/>
          </w:tcPr>
          <w:p w14:paraId="13B2733D" w14:textId="337E84E4" w:rsidR="007E7358" w:rsidRPr="00CB2377" w:rsidRDefault="007E7358" w:rsidP="000E04E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B237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Use Case Title : </w:t>
            </w:r>
            <w:r w:rsidR="00CB2377" w:rsidRPr="00CB2377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ผลเมื่อมีการควบคุมโรคข้าวโพดได้</w:t>
            </w:r>
          </w:p>
        </w:tc>
        <w:tc>
          <w:tcPr>
            <w:tcW w:w="2545" w:type="dxa"/>
          </w:tcPr>
          <w:p w14:paraId="3FFB95CB" w14:textId="02051E2F" w:rsidR="007E7358" w:rsidRPr="00CB2377" w:rsidRDefault="007E7358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CB237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Use Case ID :</w:t>
            </w:r>
            <w:r w:rsidRPr="00CB237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CB2377" w:rsidRPr="00CB2377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</w:tr>
      <w:tr w:rsidR="00CB2377" w:rsidRPr="00CB2377" w14:paraId="0932B4DC" w14:textId="77777777" w:rsidTr="000A2349">
        <w:tc>
          <w:tcPr>
            <w:tcW w:w="8352" w:type="dxa"/>
            <w:gridSpan w:val="2"/>
          </w:tcPr>
          <w:p w14:paraId="0CAAA2C2" w14:textId="1C9DE570" w:rsidR="007E7358" w:rsidRPr="00CB2377" w:rsidRDefault="007E7358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B237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Actor :</w:t>
            </w:r>
            <w:r w:rsidRPr="00CB237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CB2377" w:rsidRPr="00CB2377">
              <w:rPr>
                <w:rFonts w:ascii="TH Niramit AS" w:hAnsi="TH Niramit AS" w:cs="TH Niramit AS" w:hint="cs"/>
                <w:sz w:val="32"/>
                <w:szCs w:val="32"/>
                <w:cs/>
              </w:rPr>
              <w:t>เกษตรกร</w:t>
            </w:r>
          </w:p>
        </w:tc>
      </w:tr>
      <w:tr w:rsidR="00CB2377" w:rsidRPr="00CB2377" w14:paraId="3874AEF3" w14:textId="77777777" w:rsidTr="000A2349">
        <w:tc>
          <w:tcPr>
            <w:tcW w:w="8352" w:type="dxa"/>
            <w:gridSpan w:val="2"/>
          </w:tcPr>
          <w:p w14:paraId="7951213A" w14:textId="4711E2EF" w:rsidR="007E7358" w:rsidRPr="00CB2377" w:rsidRDefault="007E7358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B237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takeholder Actor :</w:t>
            </w:r>
            <w:r w:rsidR="00B850EB" w:rsidRPr="00CB237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="00B850EB" w:rsidRPr="00CB2377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CB2377" w:rsidRPr="00CB2377" w14:paraId="612211E8" w14:textId="77777777" w:rsidTr="000A2349">
        <w:tc>
          <w:tcPr>
            <w:tcW w:w="8352" w:type="dxa"/>
            <w:gridSpan w:val="2"/>
          </w:tcPr>
          <w:p w14:paraId="6F6863EF" w14:textId="77777777" w:rsidR="007E7358" w:rsidRPr="00CB2377" w:rsidRDefault="007E7358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B237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Main Flow :</w:t>
            </w:r>
          </w:p>
          <w:p w14:paraId="21FC24F2" w14:textId="7EBD6931" w:rsidR="000A2349" w:rsidRPr="00CB2377" w:rsidRDefault="00CB2377" w:rsidP="000E04E2">
            <w:pPr>
              <w:pStyle w:val="a7"/>
              <w:numPr>
                <w:ilvl w:val="0"/>
                <w:numId w:val="9"/>
              </w:num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CB2377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ต้องเข้าไปกดปุ่มควบคุมโรคได้แล้ว ที่ประวัติการพบโรคของผู้ใช้งาน</w:t>
            </w:r>
          </w:p>
        </w:tc>
      </w:tr>
      <w:tr w:rsidR="00CB2377" w:rsidRPr="00CB2377" w14:paraId="0718D633" w14:textId="77777777" w:rsidTr="000A2349">
        <w:tc>
          <w:tcPr>
            <w:tcW w:w="8352" w:type="dxa"/>
            <w:gridSpan w:val="2"/>
          </w:tcPr>
          <w:p w14:paraId="7315E1BF" w14:textId="77777777" w:rsidR="007E7358" w:rsidRPr="00CB2377" w:rsidRDefault="007E7358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B237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Exception Flow </w:t>
            </w:r>
            <w:r w:rsidRPr="00CB237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ที่ </w:t>
            </w:r>
            <w:r w:rsidRPr="00CB237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 :</w:t>
            </w:r>
          </w:p>
          <w:p w14:paraId="29824EE1" w14:textId="4B37DF61" w:rsidR="00CB2377" w:rsidRPr="00CB2377" w:rsidRDefault="000A2349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B2377">
              <w:rPr>
                <w:rFonts w:ascii="TH Niramit AS" w:hAnsi="TH Niramit AS" w:cs="TH Niramit AS"/>
                <w:sz w:val="32"/>
                <w:szCs w:val="32"/>
                <w:cs/>
              </w:rPr>
              <w:t>กรณีที่ยังไม่มี</w:t>
            </w:r>
            <w:r w:rsidR="00CB2377" w:rsidRPr="00CB2377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กดปุ่มควบคุมโรค ระบบจะไม่สามารถทำการบันทึกการตอบกลับการควบคุมโรคได้ของผู้ใช้งาน</w:t>
            </w:r>
          </w:p>
        </w:tc>
      </w:tr>
    </w:tbl>
    <w:p w14:paraId="59DA14C2" w14:textId="58A2DC59" w:rsidR="00E12506" w:rsidRDefault="00E12506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7AEC3545" w14:textId="52C48A55" w:rsidR="00D97C37" w:rsidRDefault="00D97C37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58FBB8DE" w14:textId="4BEFFC42" w:rsidR="00D97C37" w:rsidRDefault="00D97C37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50AD4120" w14:textId="21A8379A" w:rsidR="00D97C37" w:rsidRDefault="00D97C37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4D69D3A7" w14:textId="6FE99D29" w:rsidR="00D97C37" w:rsidRDefault="00D97C37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703F1285" w14:textId="3EB6766C" w:rsidR="00D97C37" w:rsidRDefault="00D97C37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78E9DBAE" w14:textId="3E9DA93B" w:rsidR="00D97C37" w:rsidRDefault="00D97C37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41722290" w14:textId="57B63951" w:rsidR="00D97C37" w:rsidRDefault="00D97C37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717F4ADB" w14:textId="77777777" w:rsidR="005D05FB" w:rsidRDefault="005D05FB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7F63BC38" w14:textId="7C0C254F" w:rsidR="00D97C37" w:rsidRPr="00D97C37" w:rsidRDefault="00D97C37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D97C3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ที่ </w:t>
      </w:r>
      <w:r w:rsidRPr="00D97C37">
        <w:rPr>
          <w:rFonts w:ascii="TH Niramit AS" w:hAnsi="TH Niramit AS" w:cs="TH Niramit AS"/>
          <w:b/>
          <w:bCs/>
          <w:sz w:val="32"/>
          <w:szCs w:val="32"/>
        </w:rPr>
        <w:t>1</w:t>
      </w:r>
      <w:r w:rsidR="0016529C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D97C37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D97C37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Pr="00D97C37">
        <w:rPr>
          <w:rFonts w:ascii="TH Niramit AS" w:hAnsi="TH Niramit AS" w:cs="TH Niramit AS"/>
          <w:b/>
          <w:bCs/>
          <w:sz w:val="32"/>
          <w:szCs w:val="32"/>
        </w:rPr>
        <w:t xml:space="preserve"> Use Case Diagram : </w:t>
      </w:r>
      <w:r w:rsidRPr="00D97C37">
        <w:rPr>
          <w:rFonts w:ascii="TH Niramit AS" w:hAnsi="TH Niramit AS" w:cs="TH Niramit AS"/>
          <w:b/>
          <w:bCs/>
          <w:sz w:val="32"/>
          <w:szCs w:val="32"/>
          <w:cs/>
        </w:rPr>
        <w:t>ออกจากระบ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6"/>
        <w:gridCol w:w="4176"/>
      </w:tblGrid>
      <w:tr w:rsidR="00D97C37" w:rsidRPr="00D97C37" w14:paraId="75BC0E48" w14:textId="77777777" w:rsidTr="007C032A">
        <w:tc>
          <w:tcPr>
            <w:tcW w:w="4176" w:type="dxa"/>
          </w:tcPr>
          <w:p w14:paraId="3038A05D" w14:textId="77777777" w:rsidR="00D97C37" w:rsidRPr="00D97C37" w:rsidRDefault="00D97C37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7C3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Use Case Title : </w:t>
            </w:r>
            <w:r w:rsidRPr="00D97C37">
              <w:rPr>
                <w:rFonts w:ascii="TH Niramit AS" w:hAnsi="TH Niramit AS" w:cs="TH Niramit AS"/>
                <w:sz w:val="32"/>
                <w:szCs w:val="32"/>
                <w:cs/>
              </w:rPr>
              <w:t>ออกจากระบบ</w:t>
            </w:r>
          </w:p>
        </w:tc>
        <w:tc>
          <w:tcPr>
            <w:tcW w:w="4176" w:type="dxa"/>
          </w:tcPr>
          <w:p w14:paraId="076CD88B" w14:textId="0B1AAF44" w:rsidR="00D97C37" w:rsidRPr="00D97C37" w:rsidRDefault="00D97C37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D97C3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Use Case ID :</w:t>
            </w:r>
            <w:r w:rsidRPr="00D97C37">
              <w:rPr>
                <w:rFonts w:ascii="TH Niramit AS" w:hAnsi="TH Niramit AS" w:cs="TH Niramit AS"/>
                <w:sz w:val="32"/>
                <w:szCs w:val="32"/>
              </w:rPr>
              <w:t xml:space="preserve"> 11</w:t>
            </w:r>
          </w:p>
        </w:tc>
      </w:tr>
      <w:tr w:rsidR="00D97C37" w:rsidRPr="00D97C37" w14:paraId="30BB5D92" w14:textId="77777777" w:rsidTr="007C032A">
        <w:tc>
          <w:tcPr>
            <w:tcW w:w="8352" w:type="dxa"/>
            <w:gridSpan w:val="2"/>
          </w:tcPr>
          <w:p w14:paraId="4A7CCC6D" w14:textId="77777777" w:rsidR="00D97C37" w:rsidRPr="00D97C37" w:rsidRDefault="00D97C37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97C3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Actor :</w:t>
            </w:r>
            <w:r w:rsidRPr="00D97C3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D97C37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 และสำนักงานเกษตรอำเภอ</w:t>
            </w:r>
          </w:p>
        </w:tc>
      </w:tr>
      <w:tr w:rsidR="00D97C37" w:rsidRPr="00D97C37" w14:paraId="16B4915B" w14:textId="77777777" w:rsidTr="007C032A">
        <w:tc>
          <w:tcPr>
            <w:tcW w:w="8352" w:type="dxa"/>
            <w:gridSpan w:val="2"/>
          </w:tcPr>
          <w:p w14:paraId="1F017A11" w14:textId="77777777" w:rsidR="00D97C37" w:rsidRPr="00D97C37" w:rsidRDefault="00D97C37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97C3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Stakeholder Actor : </w:t>
            </w:r>
            <w:r w:rsidRPr="00D97C3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97C37" w:rsidRPr="00D97C37" w14:paraId="2CF24B0D" w14:textId="77777777" w:rsidTr="007C032A">
        <w:tc>
          <w:tcPr>
            <w:tcW w:w="8352" w:type="dxa"/>
            <w:gridSpan w:val="2"/>
          </w:tcPr>
          <w:p w14:paraId="283905DC" w14:textId="77777777" w:rsidR="00D97C37" w:rsidRPr="00D97C37" w:rsidRDefault="00D97C37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7C3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Main Flow :</w:t>
            </w:r>
          </w:p>
          <w:p w14:paraId="2EA28C6F" w14:textId="46B3A5DD" w:rsidR="00D97C37" w:rsidRPr="00D97C37" w:rsidRDefault="00D97C37" w:rsidP="000E04E2">
            <w:pPr>
              <w:pStyle w:val="a7"/>
              <w:numPr>
                <w:ilvl w:val="0"/>
                <w:numId w:val="11"/>
              </w:num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D97C37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  <w:r w:rsidRPr="00D97C37">
              <w:rPr>
                <w:rFonts w:ascii="TH Niramit AS" w:hAnsi="TH Niramit AS" w:cs="TH Niramit AS"/>
                <w:sz w:val="32"/>
                <w:szCs w:val="32"/>
                <w:cs/>
              </w:rPr>
              <w:t>สามารถ กดปุ่มออกจากระบบได้ทันที เมื่อต้องการ</w:t>
            </w:r>
          </w:p>
        </w:tc>
      </w:tr>
      <w:tr w:rsidR="00D97C37" w:rsidRPr="00D97C37" w14:paraId="6D3CF0EF" w14:textId="77777777" w:rsidTr="007C032A">
        <w:tc>
          <w:tcPr>
            <w:tcW w:w="8352" w:type="dxa"/>
            <w:gridSpan w:val="2"/>
          </w:tcPr>
          <w:p w14:paraId="66360B8F" w14:textId="77777777" w:rsidR="00D97C37" w:rsidRPr="00D97C37" w:rsidRDefault="00D97C37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7C3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Exception Flow </w:t>
            </w:r>
            <w:r w:rsidRPr="00D97C3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ที่ </w:t>
            </w:r>
            <w:r w:rsidRPr="00D97C3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 :</w:t>
            </w:r>
          </w:p>
          <w:p w14:paraId="426664FC" w14:textId="77777777" w:rsidR="00D97C37" w:rsidRPr="00D97C37" w:rsidRDefault="00D97C37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97C37">
              <w:rPr>
                <w:rFonts w:ascii="TH Niramit AS" w:hAnsi="TH Niramit AS" w:cs="TH Niramit AS"/>
                <w:sz w:val="32"/>
                <w:szCs w:val="32"/>
                <w:cs/>
              </w:rPr>
              <w:t>กรณีที่กดออกจากระบบแล้ว เกษตรกร และสำนักงานเกษตรอำเภอ ถ้าต้องการเข้าใช้งานจะต้องทำการเข้าสู่ระบบใหม่อีกรอบ</w:t>
            </w:r>
          </w:p>
        </w:tc>
      </w:tr>
    </w:tbl>
    <w:p w14:paraId="142F8DE8" w14:textId="77777777" w:rsidR="00D97C37" w:rsidRPr="009306C0" w:rsidRDefault="00D97C37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6065C51" w14:textId="173B640D" w:rsidR="00CC6D90" w:rsidRPr="009306C0" w:rsidRDefault="00CC6D90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306C0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="00237877" w:rsidRPr="009306C0">
        <w:rPr>
          <w:rFonts w:ascii="TH Niramit AS" w:hAnsi="TH Niramit AS" w:cs="TH Niramit AS"/>
          <w:b/>
          <w:bCs/>
          <w:sz w:val="32"/>
          <w:szCs w:val="32"/>
        </w:rPr>
        <w:t>1</w:t>
      </w:r>
      <w:r w:rsidR="0016529C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9306C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14" w:name="_Hlk114539619"/>
      <w:r w:rsidRPr="009306C0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Pr="009306C0">
        <w:rPr>
          <w:rFonts w:ascii="TH Niramit AS" w:hAnsi="TH Niramit AS" w:cs="TH Niramit AS"/>
          <w:b/>
          <w:bCs/>
          <w:sz w:val="32"/>
          <w:szCs w:val="32"/>
        </w:rPr>
        <w:t xml:space="preserve"> Use Case Diagram : </w:t>
      </w:r>
      <w:r w:rsidR="00D97C37" w:rsidRPr="009306C0">
        <w:rPr>
          <w:rFonts w:ascii="TH Niramit AS" w:hAnsi="TH Niramit AS" w:cs="TH Niramit AS" w:hint="cs"/>
          <w:b/>
          <w:bCs/>
          <w:sz w:val="32"/>
          <w:szCs w:val="32"/>
          <w:cs/>
        </w:rPr>
        <w:t>ดูข้อมูลสถิติการพบโรคข้าวโพด และสถิติพื้นที่การเกิดโรคข้าวโพ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4"/>
        <w:gridCol w:w="2828"/>
      </w:tblGrid>
      <w:tr w:rsidR="009306C0" w:rsidRPr="009306C0" w14:paraId="163D2264" w14:textId="77777777" w:rsidTr="00F82EA0">
        <w:tc>
          <w:tcPr>
            <w:tcW w:w="5524" w:type="dxa"/>
          </w:tcPr>
          <w:bookmarkEnd w:id="14"/>
          <w:p w14:paraId="176666BB" w14:textId="27A276D2" w:rsidR="007E7358" w:rsidRPr="009306C0" w:rsidRDefault="007E7358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Use Case Title : </w:t>
            </w:r>
            <w:r w:rsidR="00D97C37" w:rsidRPr="009306C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ดูข้อมูลสถิติการพบโรคข้าวโพด และสถิติพื้นที่การเกิดโรคข้าวโพด </w:t>
            </w:r>
          </w:p>
        </w:tc>
        <w:tc>
          <w:tcPr>
            <w:tcW w:w="2828" w:type="dxa"/>
          </w:tcPr>
          <w:p w14:paraId="4E7FC1DD" w14:textId="11CFBF18" w:rsidR="007E7358" w:rsidRPr="009306C0" w:rsidRDefault="007E7358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Use Case ID :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DB40A2" w:rsidRPr="009306C0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="00D97C37" w:rsidRPr="009306C0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9306C0" w:rsidRPr="009306C0" w14:paraId="05F1F9A6" w14:textId="77777777" w:rsidTr="00F82EA0">
        <w:tc>
          <w:tcPr>
            <w:tcW w:w="8352" w:type="dxa"/>
            <w:gridSpan w:val="2"/>
          </w:tcPr>
          <w:p w14:paraId="425D0768" w14:textId="3BB61C4B" w:rsidR="007E7358" w:rsidRPr="009306C0" w:rsidRDefault="007E7358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Primary Actor : </w:t>
            </w:r>
            <w:r w:rsidR="00D002F7"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สำนักงานเกษตรอำเภอ</w:t>
            </w:r>
          </w:p>
        </w:tc>
      </w:tr>
      <w:tr w:rsidR="009306C0" w:rsidRPr="009306C0" w14:paraId="24E75623" w14:textId="77777777" w:rsidTr="00F82EA0">
        <w:tc>
          <w:tcPr>
            <w:tcW w:w="8352" w:type="dxa"/>
            <w:gridSpan w:val="2"/>
          </w:tcPr>
          <w:p w14:paraId="2F03191E" w14:textId="412EC42D" w:rsidR="007E7358" w:rsidRPr="009306C0" w:rsidRDefault="007E7358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takeholder Actor :</w:t>
            </w:r>
            <w:r w:rsidR="00B850EB"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="00B850EB" w:rsidRPr="009306C0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9306C0" w:rsidRPr="009306C0" w14:paraId="04A2EFC5" w14:textId="77777777" w:rsidTr="00F82EA0">
        <w:tc>
          <w:tcPr>
            <w:tcW w:w="8352" w:type="dxa"/>
            <w:gridSpan w:val="2"/>
          </w:tcPr>
          <w:p w14:paraId="59E04612" w14:textId="77777777" w:rsidR="007E7358" w:rsidRPr="009306C0" w:rsidRDefault="007E7358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Main Flow :</w:t>
            </w:r>
          </w:p>
          <w:p w14:paraId="1C4E586C" w14:textId="07FF0602" w:rsidR="00AF0D6A" w:rsidRPr="009306C0" w:rsidRDefault="00D97C37" w:rsidP="000E04E2">
            <w:pPr>
              <w:pStyle w:val="a7"/>
              <w:numPr>
                <w:ilvl w:val="0"/>
                <w:numId w:val="10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สามารถดูข้อมูลสถิติการพบโรคข้าวโพด และสถิติพื้นที่การเกิดโรคข้าวโพดได้โดยการกดปุ่มฟังก์ชัน</w:t>
            </w:r>
          </w:p>
        </w:tc>
      </w:tr>
      <w:tr w:rsidR="009306C0" w:rsidRPr="009306C0" w14:paraId="12FFBA49" w14:textId="77777777" w:rsidTr="00AF0D6A">
        <w:trPr>
          <w:trHeight w:val="785"/>
        </w:trPr>
        <w:tc>
          <w:tcPr>
            <w:tcW w:w="8352" w:type="dxa"/>
            <w:gridSpan w:val="2"/>
          </w:tcPr>
          <w:p w14:paraId="6FC6A340" w14:textId="77777777" w:rsidR="00D97C37" w:rsidRPr="009306C0" w:rsidRDefault="00D97C37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Exception Flow </w:t>
            </w: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ที่ </w:t>
            </w: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 :</w:t>
            </w:r>
          </w:p>
          <w:p w14:paraId="7C3EDF0C" w14:textId="3271AF95" w:rsidR="00D97C37" w:rsidRPr="009306C0" w:rsidRDefault="00D97C37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กรณี</w:t>
            </w:r>
            <w:r w:rsidRPr="009306C0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ลือกฟังก์ชันผิด ระบบจะไม่สามารถแสดงหน้าข้อมูลของดรคข้าวโพดได้</w:t>
            </w:r>
          </w:p>
        </w:tc>
      </w:tr>
    </w:tbl>
    <w:p w14:paraId="3E33F4D0" w14:textId="18AF4C0C" w:rsidR="00DB40A2" w:rsidRPr="009306C0" w:rsidRDefault="00DB40A2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80520EF" w14:textId="17CD299F" w:rsidR="007654E0" w:rsidRPr="009306C0" w:rsidRDefault="007654E0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34C28677" w14:textId="25AD4492" w:rsidR="007654E0" w:rsidRPr="009306C0" w:rsidRDefault="007654E0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32C5781" w14:textId="5725A7C2" w:rsidR="007654E0" w:rsidRPr="009306C0" w:rsidRDefault="007654E0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5AA1AAA6" w14:textId="071C85BD" w:rsidR="007654E0" w:rsidRPr="009306C0" w:rsidRDefault="007654E0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6C43588F" w14:textId="6EA948ED" w:rsidR="007654E0" w:rsidRPr="009306C0" w:rsidRDefault="007654E0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39BFAB2" w14:textId="77777777" w:rsidR="005D05FB" w:rsidRDefault="005D05FB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4DE97C2B" w14:textId="3C146CC5" w:rsidR="00237877" w:rsidRPr="009306C0" w:rsidRDefault="00237877" w:rsidP="0016529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306C0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ที่ </w:t>
      </w:r>
      <w:r w:rsidRPr="009306C0">
        <w:rPr>
          <w:rFonts w:ascii="TH Niramit AS" w:hAnsi="TH Niramit AS" w:cs="TH Niramit AS"/>
          <w:b/>
          <w:bCs/>
          <w:sz w:val="32"/>
          <w:szCs w:val="32"/>
        </w:rPr>
        <w:t>1</w:t>
      </w:r>
      <w:r w:rsidR="0016529C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9306C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15" w:name="_Hlk114539645"/>
      <w:r w:rsidRPr="009306C0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Pr="009306C0">
        <w:rPr>
          <w:rFonts w:ascii="TH Niramit AS" w:hAnsi="TH Niramit AS" w:cs="TH Niramit AS"/>
          <w:b/>
          <w:bCs/>
          <w:sz w:val="32"/>
          <w:szCs w:val="32"/>
        </w:rPr>
        <w:t xml:space="preserve"> Use Case Diagram : </w:t>
      </w:r>
      <w:bookmarkEnd w:id="15"/>
      <w:r w:rsidR="007654E0" w:rsidRPr="009306C0">
        <w:rPr>
          <w:rFonts w:ascii="TH Niramit AS" w:hAnsi="TH Niramit AS" w:cs="TH Niramit AS" w:hint="cs"/>
          <w:b/>
          <w:bCs/>
          <w:sz w:val="32"/>
          <w:szCs w:val="32"/>
          <w:cs/>
        </w:rPr>
        <w:t>แจ้งเตือนให้เกษตรกรทราบเมื่อเกิดโร</w:t>
      </w:r>
      <w:r w:rsidR="0016529C">
        <w:rPr>
          <w:rFonts w:ascii="TH Niramit AS" w:hAnsi="TH Niramit AS" w:cs="TH Niramit AS" w:hint="cs"/>
          <w:b/>
          <w:bCs/>
          <w:sz w:val="32"/>
          <w:szCs w:val="32"/>
          <w:cs/>
        </w:rPr>
        <w:t>ค</w:t>
      </w:r>
      <w:r w:rsidR="0016529C">
        <w:rPr>
          <w:rFonts w:ascii="TH Niramit AS" w:hAnsi="TH Niramit AS" w:cs="TH Niramit AS"/>
          <w:b/>
          <w:bCs/>
          <w:sz w:val="32"/>
          <w:szCs w:val="32"/>
          <w:cs/>
        </w:rPr>
        <w:br/>
      </w:r>
      <w:r w:rsidR="007654E0" w:rsidRPr="009306C0">
        <w:rPr>
          <w:rFonts w:ascii="TH Niramit AS" w:hAnsi="TH Niramit AS" w:cs="TH Niramit AS" w:hint="cs"/>
          <w:b/>
          <w:bCs/>
          <w:sz w:val="32"/>
          <w:szCs w:val="32"/>
          <w:cs/>
        </w:rPr>
        <w:t>ข้าวโพดระบา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0"/>
        <w:gridCol w:w="3112"/>
      </w:tblGrid>
      <w:tr w:rsidR="009306C0" w:rsidRPr="009306C0" w14:paraId="40DBDB71" w14:textId="77777777" w:rsidTr="007654E0">
        <w:tc>
          <w:tcPr>
            <w:tcW w:w="5240" w:type="dxa"/>
          </w:tcPr>
          <w:p w14:paraId="47B17D57" w14:textId="77777777" w:rsidR="007654E0" w:rsidRPr="009306C0" w:rsidRDefault="00DB40A2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Use Case Title : </w:t>
            </w:r>
            <w:r w:rsidR="007654E0" w:rsidRPr="009306C0">
              <w:rPr>
                <w:rFonts w:ascii="TH Niramit AS" w:hAnsi="TH Niramit AS" w:cs="TH Niramit AS" w:hint="cs"/>
                <w:sz w:val="32"/>
                <w:szCs w:val="32"/>
                <w:cs/>
              </w:rPr>
              <w:t>แจ้งเตือนให้เกษตรกรทราบเมื่อเกิด</w:t>
            </w:r>
          </w:p>
          <w:p w14:paraId="029C8E26" w14:textId="625DE89B" w:rsidR="00DB40A2" w:rsidRPr="009306C0" w:rsidRDefault="007654E0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 w:hint="cs"/>
                <w:sz w:val="32"/>
                <w:szCs w:val="32"/>
                <w:cs/>
              </w:rPr>
              <w:t>โรคข้าวโพดระบาด</w:t>
            </w:r>
          </w:p>
        </w:tc>
        <w:tc>
          <w:tcPr>
            <w:tcW w:w="3112" w:type="dxa"/>
          </w:tcPr>
          <w:p w14:paraId="4B060432" w14:textId="4D895D8C" w:rsidR="00DB40A2" w:rsidRPr="009306C0" w:rsidRDefault="00DB40A2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Use Case ID :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 1</w:t>
            </w:r>
            <w:r w:rsidR="007654E0" w:rsidRPr="009306C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9306C0" w:rsidRPr="009306C0" w14:paraId="01DF2470" w14:textId="77777777" w:rsidTr="003C0D22">
        <w:tc>
          <w:tcPr>
            <w:tcW w:w="8352" w:type="dxa"/>
            <w:gridSpan w:val="2"/>
          </w:tcPr>
          <w:p w14:paraId="4D7E5065" w14:textId="564FF2C9" w:rsidR="00DB40A2" w:rsidRPr="009306C0" w:rsidRDefault="00DB40A2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Primary Actor </w:t>
            </w:r>
            <w:r w:rsidR="007654E0" w:rsidRPr="009306C0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="007654E0" w:rsidRPr="009306C0">
              <w:rPr>
                <w:rFonts w:ascii="TH Niramit AS" w:hAnsi="TH Niramit AS" w:cs="TH Niramit AS" w:hint="cs"/>
                <w:sz w:val="32"/>
                <w:szCs w:val="32"/>
                <w:cs/>
              </w:rPr>
              <w:t>เกษตรกร</w:t>
            </w:r>
          </w:p>
        </w:tc>
      </w:tr>
      <w:tr w:rsidR="009306C0" w:rsidRPr="009306C0" w14:paraId="656BBEC7" w14:textId="77777777" w:rsidTr="003C0D22">
        <w:tc>
          <w:tcPr>
            <w:tcW w:w="8352" w:type="dxa"/>
            <w:gridSpan w:val="2"/>
          </w:tcPr>
          <w:p w14:paraId="688585D2" w14:textId="724AB145" w:rsidR="00DB40A2" w:rsidRPr="009306C0" w:rsidRDefault="00DB40A2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Stakeholder Actor : 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9306C0" w:rsidRPr="009306C0" w14:paraId="4AD440EB" w14:textId="77777777" w:rsidTr="003C0D22">
        <w:tc>
          <w:tcPr>
            <w:tcW w:w="8352" w:type="dxa"/>
            <w:gridSpan w:val="2"/>
          </w:tcPr>
          <w:p w14:paraId="7F917EB6" w14:textId="77777777" w:rsidR="007654E0" w:rsidRPr="009306C0" w:rsidRDefault="007654E0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Main Flow :</w:t>
            </w:r>
          </w:p>
          <w:p w14:paraId="685CCA92" w14:textId="0ADE6100" w:rsidR="007654E0" w:rsidRPr="009306C0" w:rsidRDefault="007654E0" w:rsidP="000E04E2">
            <w:pPr>
              <w:pStyle w:val="a7"/>
              <w:numPr>
                <w:ilvl w:val="0"/>
                <w:numId w:val="25"/>
              </w:num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การแจ้งเตือนระบบให้ทราบ ถ้ามีการเกิดโรคข้าวโพดระบาด</w:t>
            </w:r>
          </w:p>
        </w:tc>
      </w:tr>
      <w:tr w:rsidR="009306C0" w:rsidRPr="009306C0" w14:paraId="0EB74587" w14:textId="77777777" w:rsidTr="003C0D22">
        <w:tc>
          <w:tcPr>
            <w:tcW w:w="8352" w:type="dxa"/>
            <w:gridSpan w:val="2"/>
          </w:tcPr>
          <w:p w14:paraId="1F17977A" w14:textId="77777777" w:rsidR="007654E0" w:rsidRPr="009306C0" w:rsidRDefault="007654E0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Exception Flow </w:t>
            </w:r>
            <w:r w:rsidRPr="009306C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 :</w:t>
            </w:r>
          </w:p>
          <w:p w14:paraId="52DD4BF1" w14:textId="0D8F90E4" w:rsidR="007654E0" w:rsidRPr="009306C0" w:rsidRDefault="007654E0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กรณีที่</w:t>
            </w:r>
            <w:r w:rsidRPr="009306C0"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มีการเกิดโรคข้าวโพดระบบจะไม่มีการส่งการแจ้งเตือน</w:t>
            </w:r>
          </w:p>
        </w:tc>
      </w:tr>
    </w:tbl>
    <w:p w14:paraId="379451D5" w14:textId="77777777" w:rsidR="00264CC1" w:rsidRPr="009306C0" w:rsidRDefault="00264CC1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CF9CCE0" w14:textId="2787AF5F" w:rsidR="00264CC1" w:rsidRPr="009306C0" w:rsidRDefault="00237877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306C0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9306C0">
        <w:rPr>
          <w:rFonts w:ascii="TH Niramit AS" w:hAnsi="TH Niramit AS" w:cs="TH Niramit AS"/>
          <w:b/>
          <w:bCs/>
          <w:sz w:val="32"/>
          <w:szCs w:val="32"/>
        </w:rPr>
        <w:t>1</w:t>
      </w:r>
      <w:r w:rsidR="0016529C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9306C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16" w:name="_Hlk114539665"/>
      <w:r w:rsidRPr="009306C0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Pr="009306C0">
        <w:rPr>
          <w:rFonts w:ascii="TH Niramit AS" w:hAnsi="TH Niramit AS" w:cs="TH Niramit AS"/>
          <w:b/>
          <w:bCs/>
          <w:sz w:val="32"/>
          <w:szCs w:val="32"/>
        </w:rPr>
        <w:t xml:space="preserve"> Use Case Diagram : </w:t>
      </w:r>
      <w:bookmarkEnd w:id="16"/>
      <w:r w:rsidR="00264CC1" w:rsidRPr="009306C0">
        <w:rPr>
          <w:rFonts w:ascii="TH Niramit AS" w:hAnsi="TH Niramit AS" w:cs="TH Niramit AS" w:hint="cs"/>
          <w:b/>
          <w:bCs/>
          <w:sz w:val="32"/>
          <w:szCs w:val="32"/>
          <w:cs/>
        </w:rPr>
        <w:t>เพิ่ม ลบ แก้ไขข้อมูลโรคข้าวโพ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3537"/>
      </w:tblGrid>
      <w:tr w:rsidR="009306C0" w:rsidRPr="009306C0" w14:paraId="25567B88" w14:textId="77777777" w:rsidTr="00264CC1">
        <w:tc>
          <w:tcPr>
            <w:tcW w:w="4815" w:type="dxa"/>
          </w:tcPr>
          <w:p w14:paraId="4DC49C78" w14:textId="73369E93" w:rsidR="00D20D22" w:rsidRPr="009306C0" w:rsidRDefault="00D20D22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Use Case Title : </w:t>
            </w:r>
            <w:r w:rsidR="00264CC1" w:rsidRPr="009306C0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โรคข้าวโพด</w:t>
            </w:r>
          </w:p>
        </w:tc>
        <w:tc>
          <w:tcPr>
            <w:tcW w:w="3537" w:type="dxa"/>
          </w:tcPr>
          <w:p w14:paraId="0AB38DE0" w14:textId="3070102F" w:rsidR="00D20D22" w:rsidRPr="009306C0" w:rsidRDefault="00D20D22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Use Case ID :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 1</w:t>
            </w:r>
            <w:r w:rsidR="00264CC1" w:rsidRPr="009306C0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9306C0" w:rsidRPr="009306C0" w14:paraId="4EC67C6D" w14:textId="77777777" w:rsidTr="003C0D22">
        <w:tc>
          <w:tcPr>
            <w:tcW w:w="8352" w:type="dxa"/>
            <w:gridSpan w:val="2"/>
          </w:tcPr>
          <w:p w14:paraId="01CDC9E1" w14:textId="45245CF8" w:rsidR="00D20D22" w:rsidRPr="009306C0" w:rsidRDefault="00D20D22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Actor :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322BC5"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สำนักงานเกษตรอำเภอ</w:t>
            </w:r>
          </w:p>
        </w:tc>
      </w:tr>
      <w:tr w:rsidR="009306C0" w:rsidRPr="009306C0" w14:paraId="3359C63D" w14:textId="77777777" w:rsidTr="003C0D22">
        <w:tc>
          <w:tcPr>
            <w:tcW w:w="8352" w:type="dxa"/>
            <w:gridSpan w:val="2"/>
          </w:tcPr>
          <w:p w14:paraId="2FA04A93" w14:textId="3580E817" w:rsidR="00D20D22" w:rsidRPr="009306C0" w:rsidRDefault="00D20D22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Stakeholder Actor : </w:t>
            </w:r>
            <w:r w:rsidR="00322BC5" w:rsidRPr="009306C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306C0" w:rsidRPr="009306C0" w14:paraId="0A0C4D14" w14:textId="77777777" w:rsidTr="003C0D22">
        <w:tc>
          <w:tcPr>
            <w:tcW w:w="8352" w:type="dxa"/>
            <w:gridSpan w:val="2"/>
          </w:tcPr>
          <w:p w14:paraId="1616EE06" w14:textId="52FF1875" w:rsidR="00D20D22" w:rsidRPr="009306C0" w:rsidRDefault="00D20D22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Main Flow :</w:t>
            </w:r>
          </w:p>
          <w:p w14:paraId="4F7D03EC" w14:textId="14F70CE8" w:rsidR="00BD3BCF" w:rsidRPr="009306C0" w:rsidRDefault="00264CC1" w:rsidP="000E04E2">
            <w:pPr>
              <w:pStyle w:val="a7"/>
              <w:numPr>
                <w:ilvl w:val="0"/>
                <w:numId w:val="40"/>
              </w:num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สามารถ เพิ่ม ลบ แก้ไขข้อมูลโรคข้าวโพด ได้</w:t>
            </w:r>
          </w:p>
        </w:tc>
      </w:tr>
      <w:tr w:rsidR="009C39CC" w:rsidRPr="009306C0" w14:paraId="0B00586B" w14:textId="77777777" w:rsidTr="003C0D22">
        <w:tc>
          <w:tcPr>
            <w:tcW w:w="8352" w:type="dxa"/>
            <w:gridSpan w:val="2"/>
          </w:tcPr>
          <w:p w14:paraId="14F5B1AA" w14:textId="77777777" w:rsidR="00D20D22" w:rsidRPr="009306C0" w:rsidRDefault="00D20D22" w:rsidP="000E04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Exception Flow </w:t>
            </w: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ที่ </w:t>
            </w: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 :</w:t>
            </w:r>
          </w:p>
          <w:p w14:paraId="30AD7F7B" w14:textId="7D5287FC" w:rsidR="00D20D22" w:rsidRPr="009306C0" w:rsidRDefault="00264CC1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กรณีที่</w:t>
            </w:r>
            <w:r w:rsidRPr="009306C0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ทำการเพิ่ม ลบ แก้ไขข้อมูลโรคข้าวโพด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หากไม่มีการกดยืนยันในสิ่งที่ทำ ระบบจะไม่มีการเปลี่ยนแปลงข้อมูล</w:t>
            </w:r>
          </w:p>
        </w:tc>
      </w:tr>
    </w:tbl>
    <w:p w14:paraId="1B0D8E3F" w14:textId="77777777" w:rsidR="00BD3BCF" w:rsidRPr="009306C0" w:rsidRDefault="00BD3BCF" w:rsidP="000E04E2">
      <w:pPr>
        <w:spacing w:after="0" w:line="240" w:lineRule="auto"/>
        <w:rPr>
          <w:rFonts w:ascii="TH Niramit AS" w:hAnsi="TH Niramit AS" w:cs="TH Niramit AS"/>
          <w:b/>
          <w:bCs/>
          <w:noProof/>
          <w:sz w:val="32"/>
          <w:szCs w:val="32"/>
        </w:rPr>
      </w:pPr>
    </w:p>
    <w:p w14:paraId="15B5523F" w14:textId="77777777" w:rsidR="00BD3BCF" w:rsidRPr="009306C0" w:rsidRDefault="00BD3BCF" w:rsidP="000E04E2">
      <w:pPr>
        <w:spacing w:after="0" w:line="240" w:lineRule="auto"/>
        <w:rPr>
          <w:rFonts w:ascii="TH Niramit AS" w:hAnsi="TH Niramit AS" w:cs="TH Niramit AS"/>
          <w:b/>
          <w:bCs/>
          <w:noProof/>
          <w:sz w:val="32"/>
          <w:szCs w:val="32"/>
        </w:rPr>
      </w:pPr>
    </w:p>
    <w:p w14:paraId="615C828B" w14:textId="77777777" w:rsidR="00BD3BCF" w:rsidRPr="009306C0" w:rsidRDefault="00BD3BCF" w:rsidP="000E04E2">
      <w:pPr>
        <w:spacing w:after="0" w:line="240" w:lineRule="auto"/>
        <w:rPr>
          <w:rFonts w:ascii="TH Niramit AS" w:hAnsi="TH Niramit AS" w:cs="TH Niramit AS"/>
          <w:b/>
          <w:bCs/>
          <w:noProof/>
          <w:sz w:val="32"/>
          <w:szCs w:val="32"/>
        </w:rPr>
      </w:pPr>
    </w:p>
    <w:p w14:paraId="4C881A3C" w14:textId="77777777" w:rsidR="00BD3BCF" w:rsidRPr="009306C0" w:rsidRDefault="00BD3BCF" w:rsidP="000E04E2">
      <w:pPr>
        <w:spacing w:after="0" w:line="240" w:lineRule="auto"/>
        <w:rPr>
          <w:rFonts w:ascii="TH Niramit AS" w:hAnsi="TH Niramit AS" w:cs="TH Niramit AS"/>
          <w:b/>
          <w:bCs/>
          <w:noProof/>
          <w:sz w:val="32"/>
          <w:szCs w:val="32"/>
        </w:rPr>
      </w:pPr>
    </w:p>
    <w:p w14:paraId="4EE839FF" w14:textId="77777777" w:rsidR="00BD3BCF" w:rsidRPr="009306C0" w:rsidRDefault="00BD3BCF" w:rsidP="000E04E2">
      <w:pPr>
        <w:spacing w:after="0" w:line="240" w:lineRule="auto"/>
        <w:rPr>
          <w:rFonts w:ascii="TH Niramit AS" w:hAnsi="TH Niramit AS" w:cs="TH Niramit AS"/>
          <w:b/>
          <w:bCs/>
          <w:noProof/>
          <w:sz w:val="32"/>
          <w:szCs w:val="32"/>
        </w:rPr>
      </w:pPr>
    </w:p>
    <w:p w14:paraId="742C1AAC" w14:textId="77777777" w:rsidR="00BD3BCF" w:rsidRPr="009306C0" w:rsidRDefault="00BD3BCF" w:rsidP="000E04E2">
      <w:pPr>
        <w:spacing w:after="0" w:line="240" w:lineRule="auto"/>
        <w:rPr>
          <w:rFonts w:ascii="TH Niramit AS" w:hAnsi="TH Niramit AS" w:cs="TH Niramit AS"/>
          <w:b/>
          <w:bCs/>
          <w:noProof/>
          <w:sz w:val="32"/>
          <w:szCs w:val="32"/>
        </w:rPr>
      </w:pPr>
    </w:p>
    <w:p w14:paraId="32C17976" w14:textId="77777777" w:rsidR="00BD3BCF" w:rsidRPr="009306C0" w:rsidRDefault="00BD3BCF" w:rsidP="000E04E2">
      <w:pPr>
        <w:spacing w:after="0" w:line="240" w:lineRule="auto"/>
        <w:rPr>
          <w:rFonts w:ascii="TH Niramit AS" w:hAnsi="TH Niramit AS" w:cs="TH Niramit AS"/>
          <w:b/>
          <w:bCs/>
          <w:noProof/>
          <w:sz w:val="32"/>
          <w:szCs w:val="32"/>
        </w:rPr>
      </w:pPr>
    </w:p>
    <w:p w14:paraId="3CECCC48" w14:textId="77777777" w:rsidR="00BD3BCF" w:rsidRPr="009306C0" w:rsidRDefault="00BD3BCF" w:rsidP="000E04E2">
      <w:pPr>
        <w:spacing w:after="0" w:line="240" w:lineRule="auto"/>
        <w:rPr>
          <w:rFonts w:ascii="TH Niramit AS" w:hAnsi="TH Niramit AS" w:cs="TH Niramit AS"/>
          <w:b/>
          <w:bCs/>
          <w:noProof/>
          <w:sz w:val="32"/>
          <w:szCs w:val="32"/>
        </w:rPr>
      </w:pPr>
    </w:p>
    <w:p w14:paraId="6732D803" w14:textId="77777777" w:rsidR="005D05FB" w:rsidRDefault="005D05FB" w:rsidP="000E04E2">
      <w:pPr>
        <w:spacing w:after="0" w:line="240" w:lineRule="auto"/>
        <w:rPr>
          <w:rFonts w:ascii="TH Niramit AS" w:hAnsi="TH Niramit AS" w:cs="TH Niramit AS"/>
          <w:b/>
          <w:bCs/>
          <w:noProof/>
          <w:sz w:val="32"/>
          <w:szCs w:val="32"/>
        </w:rPr>
      </w:pPr>
    </w:p>
    <w:p w14:paraId="7B052E0B" w14:textId="61ED49BE" w:rsidR="00D67747" w:rsidRPr="009306C0" w:rsidRDefault="00D67747" w:rsidP="000E04E2">
      <w:pPr>
        <w:spacing w:after="0" w:line="240" w:lineRule="auto"/>
        <w:rPr>
          <w:rFonts w:ascii="TH Niramit AS" w:hAnsi="TH Niramit AS" w:cs="TH Niramit AS"/>
          <w:b/>
          <w:bCs/>
          <w:noProof/>
          <w:sz w:val="32"/>
          <w:szCs w:val="32"/>
        </w:rPr>
      </w:pPr>
      <w:r w:rsidRPr="009306C0">
        <w:rPr>
          <w:rFonts w:ascii="TH Niramit AS" w:hAnsi="TH Niramit AS" w:cs="TH Niramit AS"/>
          <w:b/>
          <w:bCs/>
          <w:sz w:val="32"/>
          <w:szCs w:val="32"/>
        </w:rPr>
        <w:lastRenderedPageBreak/>
        <w:t>Class Diagram</w:t>
      </w:r>
      <w:r w:rsidR="00F639FD" w:rsidRPr="009306C0">
        <w:rPr>
          <w:rFonts w:ascii="TH Niramit AS" w:hAnsi="TH Niramit AS" w:cs="TH Niramit AS"/>
          <w:b/>
          <w:bCs/>
          <w:noProof/>
          <w:sz w:val="32"/>
          <w:szCs w:val="32"/>
        </w:rPr>
        <w:t xml:space="preserve"> : </w:t>
      </w:r>
      <w:r w:rsidR="00F639FD" w:rsidRPr="009306C0">
        <w:rPr>
          <w:rFonts w:ascii="TH Niramit AS" w:hAnsi="TH Niramit AS" w:cs="TH Niramit AS"/>
          <w:b/>
          <w:bCs/>
          <w:sz w:val="32"/>
          <w:szCs w:val="32"/>
          <w:cs/>
        </w:rPr>
        <w:t>ระบบการวินิจฉัยโรคข้าวโพด</w:t>
      </w:r>
    </w:p>
    <w:p w14:paraId="1251FAE4" w14:textId="4311C5DD" w:rsidR="00AC1B86" w:rsidRPr="009306C0" w:rsidRDefault="00EE7809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306C0">
        <w:rPr>
          <w:rFonts w:ascii="TH Niramit AS" w:hAnsi="TH Niramit AS" w:cs="TH Niramit AS"/>
          <w:b/>
          <w:bCs/>
          <w:noProof/>
          <w:sz w:val="32"/>
          <w:szCs w:val="32"/>
        </w:rPr>
        <w:tab/>
      </w:r>
      <w:r w:rsidRPr="009306C0">
        <w:rPr>
          <w:rFonts w:ascii="TH Niramit AS" w:hAnsi="TH Niramit AS" w:cs="TH Niramit AS"/>
          <w:noProof/>
          <w:sz w:val="32"/>
          <w:szCs w:val="32"/>
          <w:cs/>
        </w:rPr>
        <w:t xml:space="preserve">คือ แผนภาพที่ใช้แสดง </w:t>
      </w:r>
      <w:r w:rsidRPr="009306C0">
        <w:rPr>
          <w:rFonts w:ascii="TH Niramit AS" w:hAnsi="TH Niramit AS" w:cs="TH Niramit AS"/>
          <w:noProof/>
          <w:sz w:val="32"/>
          <w:szCs w:val="32"/>
        </w:rPr>
        <w:t xml:space="preserve">Class </w:t>
      </w:r>
      <w:r w:rsidRPr="009306C0">
        <w:rPr>
          <w:rFonts w:ascii="TH Niramit AS" w:hAnsi="TH Niramit AS" w:cs="TH Niramit AS"/>
          <w:noProof/>
          <w:sz w:val="32"/>
          <w:szCs w:val="32"/>
          <w:cs/>
        </w:rPr>
        <w:t>และความสัมพันธ์ในแง่ต่าง ๆ (</w:t>
      </w:r>
      <w:r w:rsidRPr="009306C0">
        <w:rPr>
          <w:rFonts w:ascii="TH Niramit AS" w:hAnsi="TH Niramit AS" w:cs="TH Niramit AS"/>
          <w:noProof/>
          <w:sz w:val="32"/>
          <w:szCs w:val="32"/>
        </w:rPr>
        <w:t xml:space="preserve">Relation)  </w:t>
      </w:r>
      <w:r w:rsidRPr="009306C0">
        <w:rPr>
          <w:rFonts w:ascii="TH Niramit AS" w:hAnsi="TH Niramit AS" w:cs="TH Niramit AS"/>
          <w:noProof/>
          <w:sz w:val="32"/>
          <w:szCs w:val="32"/>
          <w:cs/>
        </w:rPr>
        <w:t xml:space="preserve">ระหว่าง </w:t>
      </w:r>
      <w:r w:rsidRPr="009306C0">
        <w:rPr>
          <w:rFonts w:ascii="TH Niramit AS" w:hAnsi="TH Niramit AS" w:cs="TH Niramit AS"/>
          <w:noProof/>
          <w:sz w:val="32"/>
          <w:szCs w:val="32"/>
        </w:rPr>
        <w:t xml:space="preserve">Class </w:t>
      </w:r>
      <w:r w:rsidRPr="009306C0">
        <w:rPr>
          <w:rFonts w:ascii="TH Niramit AS" w:hAnsi="TH Niramit AS" w:cs="TH Niramit AS"/>
          <w:noProof/>
          <w:sz w:val="32"/>
          <w:szCs w:val="32"/>
          <w:cs/>
        </w:rPr>
        <w:t>เหล่านั้น</w:t>
      </w:r>
      <w:r w:rsidR="002319E0" w:rsidRPr="009306C0">
        <w:rPr>
          <w:rFonts w:ascii="TH Niramit AS" w:hAnsi="TH Niramit AS" w:cs="TH Niramit AS"/>
          <w:noProof/>
          <w:sz w:val="32"/>
          <w:szCs w:val="32"/>
        </w:rPr>
        <w:t xml:space="preserve"> </w:t>
      </w:r>
      <w:r w:rsidR="002319E0" w:rsidRPr="009306C0">
        <w:rPr>
          <w:rFonts w:ascii="TH Niramit AS" w:hAnsi="TH Niramit AS" w:cs="TH Niramit AS"/>
          <w:noProof/>
          <w:sz w:val="32"/>
          <w:szCs w:val="32"/>
          <w:cs/>
        </w:rPr>
        <w:t xml:space="preserve">โดยสัญลักษณ์ที่ใช้ในการแสดง </w:t>
      </w:r>
      <w:r w:rsidR="002319E0" w:rsidRPr="009306C0">
        <w:rPr>
          <w:rFonts w:ascii="TH Niramit AS" w:hAnsi="TH Niramit AS" w:cs="TH Niramit AS"/>
          <w:noProof/>
          <w:sz w:val="32"/>
          <w:szCs w:val="32"/>
        </w:rPr>
        <w:t xml:space="preserve">Class </w:t>
      </w:r>
      <w:r w:rsidR="002319E0" w:rsidRPr="009306C0">
        <w:rPr>
          <w:rFonts w:ascii="TH Niramit AS" w:hAnsi="TH Niramit AS" w:cs="TH Niramit AS"/>
          <w:noProof/>
          <w:sz w:val="32"/>
          <w:szCs w:val="32"/>
          <w:cs/>
        </w:rPr>
        <w:t xml:space="preserve">นั้นจะแทนด้วยสี่เหลี่ยมที่แบ่งออกเป็น </w:t>
      </w:r>
      <w:r w:rsidR="002319E0" w:rsidRPr="009306C0">
        <w:rPr>
          <w:rFonts w:ascii="TH Niramit AS" w:hAnsi="TH Niramit AS" w:cs="TH Niramit AS"/>
          <w:noProof/>
          <w:sz w:val="32"/>
          <w:szCs w:val="32"/>
        </w:rPr>
        <w:t xml:space="preserve">3 </w:t>
      </w:r>
      <w:r w:rsidR="002319E0" w:rsidRPr="009306C0">
        <w:rPr>
          <w:rFonts w:ascii="TH Niramit AS" w:hAnsi="TH Niramit AS" w:cs="TH Niramit AS"/>
          <w:noProof/>
          <w:sz w:val="32"/>
          <w:szCs w:val="32"/>
          <w:cs/>
        </w:rPr>
        <w:t xml:space="preserve">ส่วน โดยแต่ละส่วนนั้นจะใช้ในการแสดงชื่อของ </w:t>
      </w:r>
      <w:r w:rsidR="002319E0" w:rsidRPr="009306C0">
        <w:rPr>
          <w:rFonts w:ascii="TH Niramit AS" w:hAnsi="TH Niramit AS" w:cs="TH Niramit AS"/>
          <w:noProof/>
          <w:sz w:val="32"/>
          <w:szCs w:val="32"/>
        </w:rPr>
        <w:t xml:space="preserve">Class, Attribute, </w:t>
      </w:r>
      <w:r w:rsidR="002319E0" w:rsidRPr="009306C0">
        <w:rPr>
          <w:rFonts w:ascii="TH Niramit AS" w:hAnsi="TH Niramit AS" w:cs="TH Niramit AS"/>
          <w:noProof/>
          <w:sz w:val="32"/>
          <w:szCs w:val="32"/>
          <w:cs/>
        </w:rPr>
        <w:t>และฟังก์ชัน ต่าง ๆ</w:t>
      </w:r>
      <w:r w:rsidR="00AC1B86" w:rsidRPr="009306C0">
        <w:rPr>
          <w:rFonts w:ascii="TH Niramit AS" w:hAnsi="TH Niramit AS" w:cs="TH Niramit AS"/>
          <w:noProof/>
          <w:sz w:val="32"/>
          <w:szCs w:val="32"/>
        </w:rPr>
        <w:t xml:space="preserve"> </w:t>
      </w:r>
      <w:r w:rsidR="0044390E" w:rsidRPr="009306C0">
        <w:rPr>
          <w:rFonts w:ascii="TH Niramit AS" w:hAnsi="TH Niramit AS" w:cs="TH Niramit AS"/>
          <w:sz w:val="32"/>
          <w:szCs w:val="32"/>
          <w:cs/>
        </w:rPr>
        <w:t>ระบบรวบรวมข้อมูลการเกิดโรคข้าวโพดเชิงพื้นที่</w:t>
      </w:r>
      <w:r w:rsidR="00AC1B86" w:rsidRPr="009306C0">
        <w:rPr>
          <w:rFonts w:ascii="TH Niramit AS" w:hAnsi="TH Niramit AS" w:cs="TH Niramit AS"/>
          <w:sz w:val="32"/>
          <w:szCs w:val="32"/>
          <w:cs/>
        </w:rPr>
        <w:t xml:space="preserve">ประกอบไปด้วย  </w:t>
      </w:r>
      <w:r w:rsidR="00AC1B86" w:rsidRPr="009306C0">
        <w:rPr>
          <w:rFonts w:ascii="TH Niramit AS" w:hAnsi="TH Niramit AS" w:cs="TH Niramit AS"/>
          <w:sz w:val="32"/>
          <w:szCs w:val="32"/>
        </w:rPr>
        <w:t>1</w:t>
      </w:r>
      <w:r w:rsidR="001E73A2" w:rsidRPr="009306C0">
        <w:rPr>
          <w:rFonts w:ascii="TH Niramit AS" w:hAnsi="TH Niramit AS" w:cs="TH Niramit AS"/>
          <w:sz w:val="32"/>
          <w:szCs w:val="32"/>
        </w:rPr>
        <w:t>0</w:t>
      </w:r>
      <w:r w:rsidR="00AC1B86" w:rsidRPr="009306C0">
        <w:rPr>
          <w:rFonts w:ascii="TH Niramit AS" w:hAnsi="TH Niramit AS" w:cs="TH Niramit AS"/>
          <w:sz w:val="32"/>
          <w:szCs w:val="32"/>
        </w:rPr>
        <w:t xml:space="preserve"> Class Diagram </w:t>
      </w:r>
      <w:r w:rsidR="00AC1B86" w:rsidRPr="009306C0">
        <w:rPr>
          <w:rFonts w:ascii="TH Niramit AS" w:hAnsi="TH Niramit AS" w:cs="TH Niramit AS"/>
          <w:sz w:val="32"/>
          <w:szCs w:val="32"/>
          <w:cs/>
        </w:rPr>
        <w:t>ดังนี้</w:t>
      </w:r>
    </w:p>
    <w:p w14:paraId="6E12AF54" w14:textId="5304CFA3" w:rsidR="00AC1B86" w:rsidRPr="009306C0" w:rsidRDefault="00AC1B86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306C0">
        <w:rPr>
          <w:rFonts w:ascii="TH Niramit AS" w:hAnsi="TH Niramit AS" w:cs="TH Niramit AS"/>
          <w:sz w:val="32"/>
          <w:szCs w:val="32"/>
        </w:rPr>
        <w:t>1. Class : Farmer</w:t>
      </w:r>
    </w:p>
    <w:p w14:paraId="5DDD13B0" w14:textId="7A9E78B4" w:rsidR="00AC1B86" w:rsidRPr="009306C0" w:rsidRDefault="00AC1B86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306C0">
        <w:rPr>
          <w:rFonts w:ascii="TH Niramit AS" w:hAnsi="TH Niramit AS" w:cs="TH Niramit AS"/>
          <w:sz w:val="32"/>
          <w:szCs w:val="32"/>
        </w:rPr>
        <w:t>2. Class : Agriculture Office</w:t>
      </w:r>
    </w:p>
    <w:p w14:paraId="05492F9E" w14:textId="2CF17D55" w:rsidR="00AC1B86" w:rsidRPr="009306C0" w:rsidRDefault="00AC1B86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306C0">
        <w:rPr>
          <w:rFonts w:ascii="TH Niramit AS" w:hAnsi="TH Niramit AS" w:cs="TH Niramit AS"/>
          <w:sz w:val="32"/>
          <w:szCs w:val="32"/>
        </w:rPr>
        <w:t xml:space="preserve">3. Class : </w:t>
      </w:r>
      <w:r w:rsidR="005A0A01" w:rsidRPr="009306C0">
        <w:rPr>
          <w:rFonts w:ascii="TH Niramit AS" w:hAnsi="TH Niramit AS" w:cs="TH Niramit AS"/>
          <w:sz w:val="32"/>
          <w:szCs w:val="32"/>
        </w:rPr>
        <w:t>Examine</w:t>
      </w:r>
    </w:p>
    <w:p w14:paraId="63B46A5B" w14:textId="5D51607C" w:rsidR="00AC1B86" w:rsidRPr="009306C0" w:rsidRDefault="00AC1B86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306C0">
        <w:rPr>
          <w:rFonts w:ascii="TH Niramit AS" w:hAnsi="TH Niramit AS" w:cs="TH Niramit AS"/>
          <w:sz w:val="32"/>
          <w:szCs w:val="32"/>
        </w:rPr>
        <w:t>4. Class</w:t>
      </w:r>
      <w:r w:rsidR="001E73A2" w:rsidRPr="009306C0">
        <w:rPr>
          <w:rFonts w:ascii="TH Niramit AS" w:hAnsi="TH Niramit AS" w:cs="TH Niramit AS"/>
          <w:sz w:val="32"/>
          <w:szCs w:val="32"/>
        </w:rPr>
        <w:t xml:space="preserve"> </w:t>
      </w:r>
      <w:r w:rsidRPr="009306C0">
        <w:rPr>
          <w:rFonts w:ascii="TH Niramit AS" w:hAnsi="TH Niramit AS" w:cs="TH Niramit AS"/>
          <w:sz w:val="32"/>
          <w:szCs w:val="32"/>
        </w:rPr>
        <w:t xml:space="preserve">: </w:t>
      </w:r>
      <w:bookmarkStart w:id="17" w:name="_Hlk95981436"/>
      <w:r w:rsidR="001E73A2" w:rsidRPr="009306C0">
        <w:rPr>
          <w:rFonts w:ascii="TH Niramit AS" w:hAnsi="TH Niramit AS" w:cs="TH Niramit AS"/>
          <w:sz w:val="32"/>
          <w:szCs w:val="32"/>
        </w:rPr>
        <w:t>Corn disease diagnosis</w:t>
      </w:r>
      <w:bookmarkEnd w:id="17"/>
    </w:p>
    <w:p w14:paraId="1B611A79" w14:textId="26983754" w:rsidR="00AC1B86" w:rsidRPr="009306C0" w:rsidRDefault="00AC1B86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306C0">
        <w:rPr>
          <w:rFonts w:ascii="TH Niramit AS" w:hAnsi="TH Niramit AS" w:cs="TH Niramit AS"/>
          <w:sz w:val="32"/>
          <w:szCs w:val="32"/>
        </w:rPr>
        <w:t>5. Class</w:t>
      </w:r>
      <w:r w:rsidR="001E73A2" w:rsidRPr="009306C0">
        <w:rPr>
          <w:rFonts w:ascii="TH Niramit AS" w:hAnsi="TH Niramit AS" w:cs="TH Niramit AS"/>
          <w:sz w:val="32"/>
          <w:szCs w:val="32"/>
        </w:rPr>
        <w:t xml:space="preserve"> </w:t>
      </w:r>
      <w:r w:rsidRPr="009306C0">
        <w:rPr>
          <w:rFonts w:ascii="TH Niramit AS" w:hAnsi="TH Niramit AS" w:cs="TH Niramit AS"/>
          <w:sz w:val="32"/>
          <w:szCs w:val="32"/>
        </w:rPr>
        <w:t xml:space="preserve">: </w:t>
      </w:r>
      <w:r w:rsidR="005A0A01" w:rsidRPr="009306C0">
        <w:rPr>
          <w:rFonts w:ascii="TH Niramit AS" w:hAnsi="TH Niramit AS" w:cs="TH Niramit AS"/>
          <w:sz w:val="32"/>
          <w:szCs w:val="32"/>
        </w:rPr>
        <w:t>Fill out the diseaseform</w:t>
      </w:r>
    </w:p>
    <w:p w14:paraId="77415FA2" w14:textId="2CA5920B" w:rsidR="00AC1B86" w:rsidRPr="009306C0" w:rsidRDefault="00AC1B86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306C0">
        <w:rPr>
          <w:rFonts w:ascii="TH Niramit AS" w:hAnsi="TH Niramit AS" w:cs="TH Niramit AS"/>
          <w:sz w:val="32"/>
          <w:szCs w:val="32"/>
        </w:rPr>
        <w:t xml:space="preserve">6. Class : </w:t>
      </w:r>
      <w:r w:rsidR="005A0A01" w:rsidRPr="009306C0">
        <w:rPr>
          <w:rFonts w:ascii="TH Niramit AS" w:hAnsi="TH Niramit AS" w:cs="TH Niramit AS"/>
          <w:sz w:val="32"/>
          <w:szCs w:val="32"/>
        </w:rPr>
        <w:t>Find the disease area</w:t>
      </w:r>
    </w:p>
    <w:p w14:paraId="437B30C9" w14:textId="24F1CED8" w:rsidR="00AC1B86" w:rsidRPr="005D05FB" w:rsidRDefault="00AB2756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5D05FB">
        <w:rPr>
          <w:rFonts w:ascii="TH Niramit AS" w:hAnsi="TH Niramit AS" w:cs="TH Niramit AS"/>
          <w:sz w:val="32"/>
          <w:szCs w:val="32"/>
        </w:rPr>
        <w:t>7</w:t>
      </w:r>
      <w:r w:rsidR="00AC1B86" w:rsidRPr="005D05FB">
        <w:rPr>
          <w:rFonts w:ascii="TH Niramit AS" w:hAnsi="TH Niramit AS" w:cs="TH Niramit AS"/>
          <w:sz w:val="32"/>
          <w:szCs w:val="32"/>
        </w:rPr>
        <w:t xml:space="preserve">. Class  : </w:t>
      </w:r>
      <w:r w:rsidR="009306C0" w:rsidRPr="005D05FB">
        <w:rPr>
          <w:rFonts w:ascii="TH Niramit AS" w:hAnsi="TH Niramit AS" w:cs="TH Niramit AS"/>
          <w:sz w:val="32"/>
          <w:szCs w:val="32"/>
          <w:shd w:val="clear" w:color="auto" w:fill="F8F9FA"/>
        </w:rPr>
        <w:t>View disease statistics</w:t>
      </w:r>
    </w:p>
    <w:p w14:paraId="680B6A21" w14:textId="1E7E674B" w:rsidR="00AC1B86" w:rsidRPr="005D05FB" w:rsidRDefault="00AB2756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5D05FB">
        <w:rPr>
          <w:rFonts w:ascii="TH Niramit AS" w:hAnsi="TH Niramit AS" w:cs="TH Niramit AS"/>
          <w:sz w:val="32"/>
          <w:szCs w:val="32"/>
        </w:rPr>
        <w:t>8</w:t>
      </w:r>
      <w:r w:rsidR="00AC1B86" w:rsidRPr="005D05FB">
        <w:rPr>
          <w:rFonts w:ascii="TH Niramit AS" w:hAnsi="TH Niramit AS" w:cs="TH Niramit AS"/>
          <w:sz w:val="32"/>
          <w:szCs w:val="32"/>
        </w:rPr>
        <w:t xml:space="preserve">. Class :  </w:t>
      </w:r>
      <w:r w:rsidR="009306C0" w:rsidRPr="005D05FB">
        <w:rPr>
          <w:rFonts w:ascii="TH Niramit AS" w:hAnsi="TH Niramit AS" w:cs="TH Niramit AS"/>
          <w:sz w:val="32"/>
          <w:szCs w:val="32"/>
          <w:shd w:val="clear" w:color="auto" w:fill="F8F9FA"/>
        </w:rPr>
        <w:t>Manage disease information</w:t>
      </w:r>
    </w:p>
    <w:p w14:paraId="18F36F66" w14:textId="041B8E8A" w:rsidR="00AC1B86" w:rsidRPr="005D05FB" w:rsidRDefault="00AB2756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5D05FB">
        <w:rPr>
          <w:rFonts w:ascii="TH Niramit AS" w:hAnsi="TH Niramit AS" w:cs="TH Niramit AS"/>
          <w:sz w:val="32"/>
          <w:szCs w:val="32"/>
        </w:rPr>
        <w:t>9</w:t>
      </w:r>
      <w:r w:rsidR="00AC1B86" w:rsidRPr="005D05FB">
        <w:rPr>
          <w:rFonts w:ascii="TH Niramit AS" w:hAnsi="TH Niramit AS" w:cs="TH Niramit AS"/>
          <w:sz w:val="32"/>
          <w:szCs w:val="32"/>
        </w:rPr>
        <w:t xml:space="preserve">. Class : </w:t>
      </w:r>
      <w:r w:rsidR="005A0A01" w:rsidRPr="005D05FB">
        <w:rPr>
          <w:rFonts w:ascii="TH Niramit AS" w:hAnsi="TH Niramit AS" w:cs="TH Niramit AS"/>
          <w:sz w:val="32"/>
          <w:szCs w:val="32"/>
        </w:rPr>
        <w:t>Alert</w:t>
      </w:r>
    </w:p>
    <w:p w14:paraId="3037F909" w14:textId="722F10CA" w:rsidR="0044661E" w:rsidRPr="005D05FB" w:rsidRDefault="0044661E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shd w:val="clear" w:color="auto" w:fill="F8F9FA"/>
        </w:rPr>
      </w:pPr>
      <w:r w:rsidRPr="005D05FB">
        <w:rPr>
          <w:rFonts w:ascii="TH Niramit AS" w:hAnsi="TH Niramit AS" w:cs="TH Niramit AS"/>
          <w:sz w:val="32"/>
          <w:szCs w:val="32"/>
        </w:rPr>
        <w:t xml:space="preserve">10. Class : </w:t>
      </w:r>
      <w:r w:rsidR="009306C0" w:rsidRPr="005D05FB">
        <w:rPr>
          <w:rFonts w:ascii="TH Niramit AS" w:hAnsi="TH Niramit AS" w:cs="TH Niramit AS"/>
          <w:sz w:val="32"/>
          <w:szCs w:val="32"/>
          <w:shd w:val="clear" w:color="auto" w:fill="F8F9FA"/>
        </w:rPr>
        <w:t>Report</w:t>
      </w:r>
    </w:p>
    <w:p w14:paraId="12A4076D" w14:textId="7879854F" w:rsidR="009306C0" w:rsidRPr="005D05FB" w:rsidRDefault="009306C0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5D05FB">
        <w:rPr>
          <w:rFonts w:ascii="TH Niramit AS" w:hAnsi="TH Niramit AS" w:cs="TH Niramit AS"/>
          <w:sz w:val="32"/>
          <w:szCs w:val="32"/>
          <w:shd w:val="clear" w:color="auto" w:fill="F8F9FA"/>
        </w:rPr>
        <w:t>11. Class : Edit personal information</w:t>
      </w:r>
    </w:p>
    <w:p w14:paraId="6D0A4F22" w14:textId="61FDB44B" w:rsidR="007D38AF" w:rsidRPr="005D05FB" w:rsidRDefault="007D38AF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447E5E5B" w14:textId="10CFC85C" w:rsidR="00EE7809" w:rsidRPr="005D05FB" w:rsidRDefault="00AC1B86" w:rsidP="000E04E2">
      <w:pPr>
        <w:spacing w:after="0" w:line="240" w:lineRule="auto"/>
        <w:rPr>
          <w:rFonts w:ascii="TH Niramit AS" w:hAnsi="TH Niramit AS" w:cs="TH Niramit AS"/>
          <w:noProof/>
          <w:sz w:val="32"/>
          <w:szCs w:val="32"/>
        </w:rPr>
      </w:pPr>
      <w:r w:rsidRPr="005D05FB">
        <w:rPr>
          <w:rFonts w:ascii="TH Niramit AS" w:hAnsi="TH Niramit AS" w:cs="TH Niramit AS"/>
          <w:noProof/>
          <w:sz w:val="32"/>
          <w:szCs w:val="32"/>
          <w:cs/>
        </w:rPr>
        <w:br w:type="page"/>
      </w:r>
    </w:p>
    <w:p w14:paraId="02F2B0A0" w14:textId="287A6BBF" w:rsidR="00F639FD" w:rsidRPr="009306C0" w:rsidRDefault="00F639FD" w:rsidP="005D05F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bookmarkStart w:id="18" w:name="_Hlk114539689"/>
      <w:r w:rsidRPr="009306C0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</w:t>
      </w:r>
      <w:r w:rsidR="00F175F5" w:rsidRPr="009306C0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 </w:t>
      </w:r>
      <w:r w:rsidR="00237877" w:rsidRPr="009306C0">
        <w:rPr>
          <w:rFonts w:ascii="TH Niramit AS" w:hAnsi="TH Niramit AS" w:cs="TH Niramit AS"/>
          <w:b/>
          <w:bCs/>
          <w:sz w:val="32"/>
          <w:szCs w:val="32"/>
        </w:rPr>
        <w:t>1</w:t>
      </w:r>
      <w:r w:rsidR="0016529C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9306C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9306C0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สัญลักษณ์ที่ใช้ใน </w:t>
      </w:r>
      <w:r w:rsidRPr="009306C0">
        <w:rPr>
          <w:rFonts w:ascii="TH Niramit AS" w:hAnsi="TH Niramit AS" w:cs="TH Niramit AS"/>
          <w:b/>
          <w:bCs/>
          <w:sz w:val="32"/>
          <w:szCs w:val="32"/>
        </w:rPr>
        <w:t>Class Diagra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92"/>
        <w:gridCol w:w="4760"/>
      </w:tblGrid>
      <w:tr w:rsidR="009306C0" w:rsidRPr="009306C0" w14:paraId="6C609D21" w14:textId="77777777" w:rsidTr="008A3565">
        <w:trPr>
          <w:trHeight w:val="611"/>
        </w:trPr>
        <w:tc>
          <w:tcPr>
            <w:tcW w:w="3595" w:type="dxa"/>
          </w:tcPr>
          <w:bookmarkEnd w:id="18"/>
          <w:p w14:paraId="336E9476" w14:textId="77777777" w:rsidR="00F639FD" w:rsidRPr="009306C0" w:rsidRDefault="00F639FD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755" w:type="dxa"/>
          </w:tcPr>
          <w:p w14:paraId="34423E66" w14:textId="77777777" w:rsidR="00F639FD" w:rsidRPr="009306C0" w:rsidRDefault="00F639FD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9306C0" w:rsidRPr="009306C0" w14:paraId="105D95BB" w14:textId="77777777" w:rsidTr="008A3565">
        <w:trPr>
          <w:trHeight w:val="1547"/>
        </w:trPr>
        <w:tc>
          <w:tcPr>
            <w:tcW w:w="3595" w:type="dxa"/>
          </w:tcPr>
          <w:p w14:paraId="5178DF2B" w14:textId="77777777" w:rsidR="00F639FD" w:rsidRPr="009306C0" w:rsidRDefault="00F639FD" w:rsidP="000E04E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noProof/>
                <w:sz w:val="32"/>
                <w:szCs w:val="32"/>
              </w:rPr>
              <w:drawing>
                <wp:anchor distT="0" distB="0" distL="114300" distR="114300" simplePos="0" relativeHeight="251660800" behindDoc="1" locked="0" layoutInCell="1" allowOverlap="1" wp14:anchorId="7D813F93" wp14:editId="6270EFEC">
                  <wp:simplePos x="0" y="0"/>
                  <wp:positionH relativeFrom="column">
                    <wp:posOffset>335720</wp:posOffset>
                  </wp:positionH>
                  <wp:positionV relativeFrom="paragraph">
                    <wp:posOffset>45378</wp:posOffset>
                  </wp:positionV>
                  <wp:extent cx="1332614" cy="872197"/>
                  <wp:effectExtent l="0" t="0" r="1270" b="4445"/>
                  <wp:wrapTight wrapText="bothSides">
                    <wp:wrapPolygon edited="0">
                      <wp:start x="0" y="0"/>
                      <wp:lineTo x="0" y="21238"/>
                      <wp:lineTo x="21312" y="21238"/>
                      <wp:lineTo x="21312" y="0"/>
                      <wp:lineTo x="0" y="0"/>
                    </wp:wrapPolygon>
                  </wp:wrapTight>
                  <wp:docPr id="7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8" t="37666" r="55858" b="48437"/>
                          <a:stretch/>
                        </pic:blipFill>
                        <pic:spPr bwMode="auto">
                          <a:xfrm>
                            <a:off x="0" y="0"/>
                            <a:ext cx="1332614" cy="872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55" w:type="dxa"/>
          </w:tcPr>
          <w:p w14:paraId="251648EB" w14:textId="3FB49CCA" w:rsidR="00F639FD" w:rsidRPr="009306C0" w:rsidRDefault="00F639FD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Class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ือ กลุ่มของ 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Object </w:t>
            </w:r>
            <w:r w:rsidR="00723641"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ที่มีโครงสร้า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งพื้นฐานพฤติกรรม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และมีการห่อหุ้ม(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encapsulation)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เพื่อจำกัดการเข้าถึงแต่ละ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ชั้น ดังนี้</w:t>
            </w:r>
          </w:p>
          <w:p w14:paraId="62F8201B" w14:textId="2B1E175F" w:rsidR="00F639FD" w:rsidRPr="009306C0" w:rsidRDefault="00F639FD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 +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ือ 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public </w:t>
            </w:r>
            <w:r w:rsidR="00723641"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สามา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รถเข้าถึงได้ทุกระดับ</w:t>
            </w:r>
          </w:p>
          <w:p w14:paraId="63F4A99C" w14:textId="77777777" w:rsidR="00F639FD" w:rsidRPr="009306C0" w:rsidRDefault="00F639FD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 -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ือ 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private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จำกัดเฉพำะในคลาสเท่านั้น</w:t>
            </w:r>
          </w:p>
          <w:p w14:paraId="3C1BC4E7" w14:textId="77777777" w:rsidR="00F639FD" w:rsidRPr="009306C0" w:rsidRDefault="00F639FD" w:rsidP="000E04E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 #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ือ 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protected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เข้าถึงได้เฉพาะคลาสลูก</w:t>
            </w:r>
          </w:p>
        </w:tc>
      </w:tr>
      <w:tr w:rsidR="009306C0" w:rsidRPr="009306C0" w14:paraId="35730ADA" w14:textId="77777777" w:rsidTr="008A3565">
        <w:trPr>
          <w:trHeight w:val="1934"/>
        </w:trPr>
        <w:tc>
          <w:tcPr>
            <w:tcW w:w="3595" w:type="dxa"/>
          </w:tcPr>
          <w:p w14:paraId="7145E92B" w14:textId="77777777" w:rsidR="00F639FD" w:rsidRPr="009306C0" w:rsidRDefault="00F639FD" w:rsidP="000E04E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noProof/>
                <w:sz w:val="32"/>
                <w:szCs w:val="32"/>
              </w:rPr>
              <w:drawing>
                <wp:anchor distT="0" distB="0" distL="114300" distR="114300" simplePos="0" relativeHeight="251661824" behindDoc="1" locked="0" layoutInCell="1" allowOverlap="1" wp14:anchorId="21B124F3" wp14:editId="23E34D8E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39749</wp:posOffset>
                  </wp:positionV>
                  <wp:extent cx="1779564" cy="1065956"/>
                  <wp:effectExtent l="0" t="0" r="0" b="1270"/>
                  <wp:wrapTight wrapText="bothSides">
                    <wp:wrapPolygon edited="0">
                      <wp:start x="0" y="0"/>
                      <wp:lineTo x="0" y="21240"/>
                      <wp:lineTo x="21276" y="21240"/>
                      <wp:lineTo x="21276" y="0"/>
                      <wp:lineTo x="0" y="0"/>
                    </wp:wrapPolygon>
                  </wp:wrapTight>
                  <wp:docPr id="7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98" t="31137" r="50769" b="27404"/>
                          <a:stretch/>
                        </pic:blipFill>
                        <pic:spPr bwMode="auto">
                          <a:xfrm>
                            <a:off x="0" y="0"/>
                            <a:ext cx="1779564" cy="106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55" w:type="dxa"/>
          </w:tcPr>
          <w:p w14:paraId="220F0657" w14:textId="77777777" w:rsidR="00F639FD" w:rsidRPr="009306C0" w:rsidRDefault="00F639FD" w:rsidP="000E04E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>(Binary Association)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วามสัมพันธ์ที่เชื่อมโยงระหว่างสองคลาส</w:t>
            </w:r>
          </w:p>
        </w:tc>
      </w:tr>
      <w:tr w:rsidR="009306C0" w:rsidRPr="009306C0" w14:paraId="5DC810FB" w14:textId="77777777" w:rsidTr="008A3565">
        <w:trPr>
          <w:trHeight w:val="1700"/>
        </w:trPr>
        <w:tc>
          <w:tcPr>
            <w:tcW w:w="3595" w:type="dxa"/>
          </w:tcPr>
          <w:p w14:paraId="19741F78" w14:textId="77777777" w:rsidR="00F639FD" w:rsidRPr="009306C0" w:rsidRDefault="00F639FD" w:rsidP="000E04E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noProof/>
                <w:sz w:val="32"/>
                <w:szCs w:val="32"/>
              </w:rPr>
              <w:drawing>
                <wp:anchor distT="0" distB="0" distL="114300" distR="114300" simplePos="0" relativeHeight="251662848" behindDoc="1" locked="0" layoutInCell="1" allowOverlap="1" wp14:anchorId="6222FACE" wp14:editId="72FC8FD8">
                  <wp:simplePos x="0" y="0"/>
                  <wp:positionH relativeFrom="column">
                    <wp:posOffset>279449</wp:posOffset>
                  </wp:positionH>
                  <wp:positionV relativeFrom="paragraph">
                    <wp:posOffset>105508</wp:posOffset>
                  </wp:positionV>
                  <wp:extent cx="1645920" cy="895992"/>
                  <wp:effectExtent l="0" t="0" r="0" b="0"/>
                  <wp:wrapTight wrapText="bothSides">
                    <wp:wrapPolygon edited="0">
                      <wp:start x="0" y="0"/>
                      <wp:lineTo x="0" y="21125"/>
                      <wp:lineTo x="21250" y="21125"/>
                      <wp:lineTo x="21250" y="0"/>
                      <wp:lineTo x="0" y="0"/>
                    </wp:wrapPolygon>
                  </wp:wrapTight>
                  <wp:docPr id="7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0" t="35983" r="51124" b="27604"/>
                          <a:stretch/>
                        </pic:blipFill>
                        <pic:spPr bwMode="auto">
                          <a:xfrm>
                            <a:off x="0" y="0"/>
                            <a:ext cx="1645920" cy="895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55" w:type="dxa"/>
          </w:tcPr>
          <w:p w14:paraId="16E80302" w14:textId="77777777" w:rsidR="00F639FD" w:rsidRPr="009306C0" w:rsidRDefault="00F639FD" w:rsidP="000E04E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Generalization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เป็นการถ่ายทอดคุณสมบัติหรือพฤติกรรม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บางอย่างจาก (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>Class)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หนึ่งไปยังอีก (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>Class)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หนึ่ง ซึ่ง (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>Class)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ที่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ได้รับการถ่ายทอดจะมีการเพิ่มเติมพฤติกรรมบางอย่างของตนเองเข้าไปด้วย</w:t>
            </w:r>
          </w:p>
        </w:tc>
      </w:tr>
      <w:tr w:rsidR="009306C0" w:rsidRPr="009306C0" w14:paraId="7B544EC8" w14:textId="77777777" w:rsidTr="008A3565">
        <w:trPr>
          <w:trHeight w:val="2060"/>
        </w:trPr>
        <w:tc>
          <w:tcPr>
            <w:tcW w:w="3595" w:type="dxa"/>
          </w:tcPr>
          <w:p w14:paraId="5F40624C" w14:textId="77777777" w:rsidR="00F639FD" w:rsidRPr="009306C0" w:rsidRDefault="00F639FD" w:rsidP="000E04E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noProof/>
                <w:sz w:val="32"/>
                <w:szCs w:val="32"/>
              </w:rPr>
              <w:drawing>
                <wp:anchor distT="0" distB="0" distL="114300" distR="114300" simplePos="0" relativeHeight="251663872" behindDoc="1" locked="0" layoutInCell="1" allowOverlap="1" wp14:anchorId="5E273798" wp14:editId="218CB23D">
                  <wp:simplePos x="0" y="0"/>
                  <wp:positionH relativeFrom="column">
                    <wp:posOffset>73172</wp:posOffset>
                  </wp:positionH>
                  <wp:positionV relativeFrom="paragraph">
                    <wp:posOffset>213360</wp:posOffset>
                  </wp:positionV>
                  <wp:extent cx="2138290" cy="918500"/>
                  <wp:effectExtent l="0" t="0" r="0" b="0"/>
                  <wp:wrapTight wrapText="bothSides">
                    <wp:wrapPolygon edited="0">
                      <wp:start x="0" y="0"/>
                      <wp:lineTo x="0" y="21062"/>
                      <wp:lineTo x="21363" y="21062"/>
                      <wp:lineTo x="21363" y="0"/>
                      <wp:lineTo x="0" y="0"/>
                    </wp:wrapPolygon>
                  </wp:wrapTight>
                  <wp:docPr id="74" name="Picture 28" descr="รูปภาพประกอบด้วย โต๊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28" descr="รูปภาพประกอบด้วย โต๊ะ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9" t="33242" r="36805" b="21935"/>
                          <a:stretch/>
                        </pic:blipFill>
                        <pic:spPr bwMode="auto">
                          <a:xfrm>
                            <a:off x="0" y="0"/>
                            <a:ext cx="2138290" cy="91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55" w:type="dxa"/>
          </w:tcPr>
          <w:p w14:paraId="4407D3C7" w14:textId="77777777" w:rsidR="00F639FD" w:rsidRPr="009306C0" w:rsidRDefault="00F639FD" w:rsidP="000E04E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Composition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เป็นเส้นความสัมพันธ์แบบส่วนประกอบ โดย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คลาสที่ทำการใช้เส้น (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Composition)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ั้นเมื่อ 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>object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แม่เก็บ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 (Contain) object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ื่นๆ เมื่อ 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>object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แม่ตาย(เลิกใช้) ตัว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object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อื่นๆก็จะถูกเลิกใช้ไปด้วย</w:t>
            </w:r>
          </w:p>
        </w:tc>
      </w:tr>
    </w:tbl>
    <w:p w14:paraId="6C5F5886" w14:textId="77777777" w:rsidR="00F639FD" w:rsidRPr="009306C0" w:rsidRDefault="00F639FD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306C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4176A4DD" w14:textId="20108A56" w:rsidR="00024AF9" w:rsidRPr="009306C0" w:rsidRDefault="00D43015" w:rsidP="000E04E2">
      <w:pPr>
        <w:spacing w:after="0" w:line="240" w:lineRule="auto"/>
        <w:rPr>
          <w:rFonts w:ascii="TH Niramit AS" w:hAnsi="TH Niramit AS" w:cs="TH Niramit AS"/>
          <w:noProof/>
          <w:sz w:val="32"/>
          <w:szCs w:val="32"/>
        </w:rPr>
      </w:pPr>
      <w:r w:rsidRPr="009306C0">
        <w:rPr>
          <w:rFonts w:ascii="TH Niramit AS" w:hAnsi="TH Niramit AS" w:cs="TH Niramit AS"/>
          <w:noProof/>
          <w:sz w:val="32"/>
          <w:szCs w:val="32"/>
          <w:cs/>
        </w:rPr>
        <w:lastRenderedPageBreak/>
        <w:drawing>
          <wp:inline distT="0" distB="0" distL="0" distR="0" wp14:anchorId="34BABB06" wp14:editId="51146A26">
            <wp:extent cx="5336931" cy="3865588"/>
            <wp:effectExtent l="0" t="0" r="0" b="190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62" cy="387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0981" w14:textId="77777777" w:rsidR="00D43015" w:rsidRPr="009306C0" w:rsidRDefault="00D43015" w:rsidP="000E04E2">
      <w:pPr>
        <w:spacing w:after="0" w:line="240" w:lineRule="auto"/>
        <w:rPr>
          <w:rFonts w:ascii="TH Niramit AS" w:hAnsi="TH Niramit AS" w:cs="TH Niramit AS"/>
          <w:b/>
          <w:bCs/>
          <w:noProof/>
          <w:sz w:val="32"/>
          <w:szCs w:val="32"/>
        </w:rPr>
      </w:pPr>
    </w:p>
    <w:p w14:paraId="01443997" w14:textId="5FF41FCD" w:rsidR="00D67747" w:rsidRPr="009306C0" w:rsidRDefault="00D67747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9306C0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="003142F1" w:rsidRPr="009306C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19" w:name="_Hlk114540462"/>
      <w:r w:rsidRPr="009306C0">
        <w:rPr>
          <w:rFonts w:ascii="TH Niramit AS" w:hAnsi="TH Niramit AS" w:cs="TH Niramit AS"/>
          <w:b/>
          <w:bCs/>
          <w:sz w:val="32"/>
          <w:szCs w:val="32"/>
        </w:rPr>
        <w:t>Class Diagram</w:t>
      </w:r>
      <w:r w:rsidRPr="009306C0">
        <w:rPr>
          <w:rFonts w:ascii="TH Niramit AS" w:hAnsi="TH Niramit AS" w:cs="TH Niramit AS"/>
          <w:b/>
          <w:bCs/>
          <w:sz w:val="32"/>
          <w:szCs w:val="32"/>
          <w:cs/>
        </w:rPr>
        <w:t xml:space="preserve"> ระบบวินิจฉัยโรคข้าวโพด</w:t>
      </w:r>
      <w:bookmarkEnd w:id="19"/>
    </w:p>
    <w:p w14:paraId="37677A3A" w14:textId="77777777" w:rsidR="008A55ED" w:rsidRPr="009306C0" w:rsidRDefault="008A55ED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F7477D4" w14:textId="6B96F179" w:rsidR="00F639FD" w:rsidRPr="009306C0" w:rsidRDefault="00F639FD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306C0">
        <w:rPr>
          <w:rFonts w:ascii="TH Niramit AS" w:hAnsi="TH Niramit AS" w:cs="TH Niramit AS"/>
          <w:b/>
          <w:bCs/>
          <w:sz w:val="32"/>
          <w:szCs w:val="32"/>
        </w:rPr>
        <w:t xml:space="preserve">Class Description : </w:t>
      </w:r>
      <w:r w:rsidRPr="009306C0">
        <w:rPr>
          <w:rFonts w:ascii="TH Niramit AS" w:hAnsi="TH Niramit AS" w:cs="TH Niramit AS"/>
          <w:b/>
          <w:bCs/>
          <w:sz w:val="32"/>
          <w:szCs w:val="32"/>
          <w:cs/>
        </w:rPr>
        <w:t>ระบบการวินิจฉัยโรคข้าวโพด</w:t>
      </w:r>
    </w:p>
    <w:p w14:paraId="0225A93B" w14:textId="1F16FC4C" w:rsidR="00F639FD" w:rsidRPr="009306C0" w:rsidRDefault="00F639FD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306C0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="00237877" w:rsidRPr="009306C0">
        <w:rPr>
          <w:rFonts w:ascii="TH Niramit AS" w:hAnsi="TH Niramit AS" w:cs="TH Niramit AS"/>
          <w:b/>
          <w:bCs/>
          <w:sz w:val="32"/>
          <w:szCs w:val="32"/>
        </w:rPr>
        <w:t>1</w:t>
      </w:r>
      <w:r w:rsidR="0016529C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9306C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20" w:name="_Hlk114539748"/>
      <w:r w:rsidRPr="009306C0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Pr="009306C0">
        <w:rPr>
          <w:rFonts w:ascii="TH Niramit AS" w:hAnsi="TH Niramit AS" w:cs="TH Niramit AS"/>
          <w:b/>
          <w:bCs/>
          <w:sz w:val="32"/>
          <w:szCs w:val="32"/>
        </w:rPr>
        <w:t xml:space="preserve">Class Description : </w:t>
      </w:r>
      <w:r w:rsidR="005F484E" w:rsidRPr="009306C0">
        <w:rPr>
          <w:rFonts w:ascii="TH Niramit AS" w:hAnsi="TH Niramit AS" w:cs="TH Niramit AS"/>
          <w:b/>
          <w:bCs/>
          <w:sz w:val="32"/>
          <w:szCs w:val="32"/>
        </w:rPr>
        <w:t>Farmer</w:t>
      </w:r>
      <w:r w:rsidR="007118AA" w:rsidRPr="009306C0">
        <w:rPr>
          <w:rFonts w:ascii="TH Niramit AS" w:hAnsi="TH Niramit AS" w:cs="TH Niramit AS"/>
          <w:b/>
          <w:bCs/>
          <w:sz w:val="32"/>
          <w:szCs w:val="32"/>
        </w:rPr>
        <w:t xml:space="preserve"> (Attribute)</w:t>
      </w:r>
      <w:bookmarkEnd w:id="20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1883"/>
        <w:gridCol w:w="1691"/>
        <w:gridCol w:w="4785"/>
      </w:tblGrid>
      <w:tr w:rsidR="009306C0" w:rsidRPr="009306C0" w14:paraId="3845D5C9" w14:textId="7D5C0750" w:rsidTr="00F175F5">
        <w:tc>
          <w:tcPr>
            <w:tcW w:w="8359" w:type="dxa"/>
            <w:gridSpan w:val="3"/>
          </w:tcPr>
          <w:p w14:paraId="4E917DC6" w14:textId="7D01C28B" w:rsidR="00854AA2" w:rsidRPr="009306C0" w:rsidRDefault="00854AA2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Class Name : </w:t>
            </w:r>
            <w:r w:rsidR="00A07004" w:rsidRPr="009306C0">
              <w:rPr>
                <w:rFonts w:ascii="TH Niramit AS" w:hAnsi="TH Niramit AS" w:cs="TH Niramit AS"/>
                <w:sz w:val="32"/>
                <w:szCs w:val="32"/>
              </w:rPr>
              <w:t>Farmer</w:t>
            </w:r>
          </w:p>
        </w:tc>
      </w:tr>
      <w:tr w:rsidR="009306C0" w:rsidRPr="009306C0" w14:paraId="0275A12F" w14:textId="3E92FC8E" w:rsidTr="00F175F5">
        <w:tc>
          <w:tcPr>
            <w:tcW w:w="8359" w:type="dxa"/>
            <w:gridSpan w:val="3"/>
          </w:tcPr>
          <w:p w14:paraId="27EFB572" w14:textId="07E4D17E" w:rsidR="00854AA2" w:rsidRPr="009306C0" w:rsidRDefault="00854AA2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Description : </w:t>
            </w:r>
            <w:r w:rsidR="00A07004"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เกษตร</w:t>
            </w:r>
            <w:r w:rsidR="008A3565"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กร</w:t>
            </w:r>
            <w:r w:rsidR="00A07004"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ที่ปลูกข้าวโพด</w:t>
            </w:r>
          </w:p>
        </w:tc>
      </w:tr>
      <w:tr w:rsidR="009306C0" w:rsidRPr="009306C0" w14:paraId="54C7D3B7" w14:textId="3210926F" w:rsidTr="00F175F5">
        <w:tc>
          <w:tcPr>
            <w:tcW w:w="1883" w:type="dxa"/>
          </w:tcPr>
          <w:p w14:paraId="75B540CB" w14:textId="77777777" w:rsidR="007118AA" w:rsidRPr="009306C0" w:rsidRDefault="007118AA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691" w:type="dxa"/>
          </w:tcPr>
          <w:p w14:paraId="648B7301" w14:textId="2DC25133" w:rsidR="007118AA" w:rsidRPr="009306C0" w:rsidRDefault="007118AA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4785" w:type="dxa"/>
          </w:tcPr>
          <w:p w14:paraId="40CE72C2" w14:textId="1603042A" w:rsidR="007118AA" w:rsidRPr="009306C0" w:rsidRDefault="007118AA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</w:tr>
      <w:tr w:rsidR="009306C0" w:rsidRPr="009306C0" w14:paraId="6C005AD9" w14:textId="4B154C6D" w:rsidTr="00F175F5">
        <w:tc>
          <w:tcPr>
            <w:tcW w:w="1883" w:type="dxa"/>
          </w:tcPr>
          <w:p w14:paraId="1111F1F8" w14:textId="1A1F6D64" w:rsidR="007118AA" w:rsidRPr="009306C0" w:rsidRDefault="008A3565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7118AA" w:rsidRPr="009306C0">
              <w:rPr>
                <w:rFonts w:ascii="TH Niramit AS" w:hAnsi="TH Niramit AS" w:cs="TH Niramit AS"/>
                <w:sz w:val="32"/>
                <w:szCs w:val="32"/>
              </w:rPr>
              <w:t>Name</w:t>
            </w:r>
          </w:p>
        </w:tc>
        <w:tc>
          <w:tcPr>
            <w:tcW w:w="1691" w:type="dxa"/>
          </w:tcPr>
          <w:p w14:paraId="5859117A" w14:textId="7EF061A5" w:rsidR="007118AA" w:rsidRPr="009306C0" w:rsidRDefault="00A07004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>string</w:t>
            </w:r>
          </w:p>
        </w:tc>
        <w:tc>
          <w:tcPr>
            <w:tcW w:w="4785" w:type="dxa"/>
          </w:tcPr>
          <w:p w14:paraId="0B21C42C" w14:textId="39E7B87D" w:rsidR="007118AA" w:rsidRPr="009306C0" w:rsidRDefault="008A3565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ชื่อเกษตรกรที่ปลูกข้าวโพด</w:t>
            </w:r>
          </w:p>
        </w:tc>
      </w:tr>
      <w:tr w:rsidR="009306C0" w:rsidRPr="009306C0" w14:paraId="3A300D79" w14:textId="446C31C4" w:rsidTr="00F175F5">
        <w:tc>
          <w:tcPr>
            <w:tcW w:w="1883" w:type="dxa"/>
          </w:tcPr>
          <w:p w14:paraId="6EEB3768" w14:textId="2A7A1F1C" w:rsidR="007118AA" w:rsidRPr="009306C0" w:rsidRDefault="008A3565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7118AA" w:rsidRPr="009306C0">
              <w:rPr>
                <w:rFonts w:ascii="TH Niramit AS" w:hAnsi="TH Niramit AS" w:cs="TH Niramit AS"/>
                <w:sz w:val="32"/>
                <w:szCs w:val="32"/>
              </w:rPr>
              <w:t>Phone Number</w:t>
            </w:r>
          </w:p>
        </w:tc>
        <w:tc>
          <w:tcPr>
            <w:tcW w:w="1691" w:type="dxa"/>
          </w:tcPr>
          <w:p w14:paraId="7874F6E1" w14:textId="740AA2DE" w:rsidR="007118AA" w:rsidRPr="009306C0" w:rsidRDefault="00A07004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>ing</w:t>
            </w:r>
          </w:p>
        </w:tc>
        <w:tc>
          <w:tcPr>
            <w:tcW w:w="4785" w:type="dxa"/>
          </w:tcPr>
          <w:p w14:paraId="05BE1748" w14:textId="2B88F283" w:rsidR="007118AA" w:rsidRPr="009306C0" w:rsidRDefault="008A3565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เบอร์โทรศัพท์เกษตรกรที่ปลูกข้าวโพด</w:t>
            </w:r>
          </w:p>
        </w:tc>
      </w:tr>
      <w:tr w:rsidR="009306C0" w:rsidRPr="009306C0" w14:paraId="62A3BF3C" w14:textId="688FC7EC" w:rsidTr="00F175F5">
        <w:tc>
          <w:tcPr>
            <w:tcW w:w="1883" w:type="dxa"/>
          </w:tcPr>
          <w:p w14:paraId="6081BEFC" w14:textId="276473E1" w:rsidR="007118AA" w:rsidRPr="009306C0" w:rsidRDefault="008A3565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7118AA" w:rsidRPr="009306C0">
              <w:rPr>
                <w:rFonts w:ascii="TH Niramit AS" w:hAnsi="TH Niramit AS" w:cs="TH Niramit AS"/>
                <w:sz w:val="32"/>
                <w:szCs w:val="32"/>
              </w:rPr>
              <w:t>Email</w:t>
            </w:r>
          </w:p>
        </w:tc>
        <w:tc>
          <w:tcPr>
            <w:tcW w:w="1691" w:type="dxa"/>
          </w:tcPr>
          <w:p w14:paraId="53C25E2D" w14:textId="0FD85DE9" w:rsidR="007118AA" w:rsidRPr="009306C0" w:rsidRDefault="00A07004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>string</w:t>
            </w:r>
          </w:p>
        </w:tc>
        <w:tc>
          <w:tcPr>
            <w:tcW w:w="4785" w:type="dxa"/>
          </w:tcPr>
          <w:p w14:paraId="6EF58D5C" w14:textId="6061CF45" w:rsidR="007118AA" w:rsidRPr="009306C0" w:rsidRDefault="008A3565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อีเมล์เกษตรกรที่ปลูกข้าวโพด</w:t>
            </w:r>
          </w:p>
        </w:tc>
      </w:tr>
      <w:tr w:rsidR="009306C0" w:rsidRPr="009306C0" w14:paraId="4453AB0D" w14:textId="5D3D0073" w:rsidTr="00F175F5">
        <w:tc>
          <w:tcPr>
            <w:tcW w:w="1883" w:type="dxa"/>
          </w:tcPr>
          <w:p w14:paraId="3EEC474D" w14:textId="532E64BF" w:rsidR="007118AA" w:rsidRPr="009306C0" w:rsidRDefault="008A3565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7118AA" w:rsidRPr="009306C0">
              <w:rPr>
                <w:rFonts w:ascii="TH Niramit AS" w:hAnsi="TH Niramit AS" w:cs="TH Niramit AS"/>
                <w:sz w:val="32"/>
                <w:szCs w:val="32"/>
              </w:rPr>
              <w:t>Password</w:t>
            </w:r>
          </w:p>
        </w:tc>
        <w:tc>
          <w:tcPr>
            <w:tcW w:w="1691" w:type="dxa"/>
          </w:tcPr>
          <w:p w14:paraId="5FB1D560" w14:textId="379EDEE7" w:rsidR="007118AA" w:rsidRPr="009306C0" w:rsidRDefault="00A07004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>string</w:t>
            </w:r>
          </w:p>
        </w:tc>
        <w:tc>
          <w:tcPr>
            <w:tcW w:w="4785" w:type="dxa"/>
          </w:tcPr>
          <w:p w14:paraId="084729B3" w14:textId="602A6199" w:rsidR="007118AA" w:rsidRPr="009306C0" w:rsidRDefault="008A3565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รหัสผ่านเกษตรกรที่ปลูกข้าวโพด</w:t>
            </w:r>
          </w:p>
        </w:tc>
      </w:tr>
    </w:tbl>
    <w:p w14:paraId="3036040B" w14:textId="08C2418E" w:rsidR="00175268" w:rsidRPr="009306C0" w:rsidRDefault="00175268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F599E48" w14:textId="4C1A04C0" w:rsidR="009306C0" w:rsidRPr="009306C0" w:rsidRDefault="009306C0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4CDB762" w14:textId="77777777" w:rsidR="009306C0" w:rsidRPr="009306C0" w:rsidRDefault="009306C0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1EA0B68" w14:textId="6CF0420A" w:rsidR="00993A10" w:rsidRPr="009306C0" w:rsidRDefault="00993A10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306C0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</w:t>
      </w:r>
      <w:r w:rsidR="00723641" w:rsidRPr="009306C0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Pr="009306C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237877" w:rsidRPr="009306C0">
        <w:rPr>
          <w:rFonts w:ascii="TH Niramit AS" w:hAnsi="TH Niramit AS" w:cs="TH Niramit AS"/>
          <w:b/>
          <w:bCs/>
          <w:sz w:val="32"/>
          <w:szCs w:val="32"/>
        </w:rPr>
        <w:t>1</w:t>
      </w:r>
      <w:r w:rsidR="0016529C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9306C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21" w:name="_Hlk114539763"/>
      <w:r w:rsidRPr="009306C0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Pr="009306C0">
        <w:rPr>
          <w:rFonts w:ascii="TH Niramit AS" w:hAnsi="TH Niramit AS" w:cs="TH Niramit AS"/>
          <w:b/>
          <w:bCs/>
          <w:sz w:val="32"/>
          <w:szCs w:val="32"/>
        </w:rPr>
        <w:t>Class Description : Farmer (Method)</w:t>
      </w:r>
      <w:bookmarkEnd w:id="21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723"/>
        <w:gridCol w:w="5636"/>
      </w:tblGrid>
      <w:tr w:rsidR="009306C0" w:rsidRPr="009306C0" w14:paraId="5956A3A7" w14:textId="77777777" w:rsidTr="00F175F5">
        <w:tc>
          <w:tcPr>
            <w:tcW w:w="8359" w:type="dxa"/>
            <w:gridSpan w:val="2"/>
          </w:tcPr>
          <w:p w14:paraId="7AC45750" w14:textId="387FD59B" w:rsidR="00993A10" w:rsidRPr="009306C0" w:rsidRDefault="00993A10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lass Name :</w:t>
            </w: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="008A3565" w:rsidRPr="009306C0">
              <w:rPr>
                <w:rFonts w:ascii="TH Niramit AS" w:hAnsi="TH Niramit AS" w:cs="TH Niramit AS"/>
                <w:sz w:val="32"/>
                <w:szCs w:val="32"/>
              </w:rPr>
              <w:t>Farmer</w:t>
            </w:r>
          </w:p>
        </w:tc>
      </w:tr>
      <w:tr w:rsidR="009306C0" w:rsidRPr="009306C0" w14:paraId="51CA0D84" w14:textId="77777777" w:rsidTr="00F175F5">
        <w:tc>
          <w:tcPr>
            <w:tcW w:w="8359" w:type="dxa"/>
            <w:gridSpan w:val="2"/>
          </w:tcPr>
          <w:p w14:paraId="6BD126CA" w14:textId="4805E73B" w:rsidR="00993A10" w:rsidRPr="009306C0" w:rsidRDefault="00993A10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Description : </w:t>
            </w:r>
            <w:r w:rsidR="008A3565"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เกษตรผู้ที่ปลูกข้าวโพด</w:t>
            </w:r>
          </w:p>
        </w:tc>
      </w:tr>
      <w:tr w:rsidR="009306C0" w:rsidRPr="009306C0" w14:paraId="4C7640E3" w14:textId="77777777" w:rsidTr="00F175F5">
        <w:tc>
          <w:tcPr>
            <w:tcW w:w="2723" w:type="dxa"/>
          </w:tcPr>
          <w:p w14:paraId="4F755DCA" w14:textId="13FCC905" w:rsidR="00993A10" w:rsidRPr="009306C0" w:rsidRDefault="00993A10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Method</w:t>
            </w:r>
          </w:p>
        </w:tc>
        <w:tc>
          <w:tcPr>
            <w:tcW w:w="5636" w:type="dxa"/>
          </w:tcPr>
          <w:p w14:paraId="649BEA3E" w14:textId="77777777" w:rsidR="00993A10" w:rsidRPr="009306C0" w:rsidRDefault="00993A10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</w:tr>
      <w:tr w:rsidR="009306C0" w:rsidRPr="009306C0" w14:paraId="2CA28B46" w14:textId="77777777" w:rsidTr="00F175F5">
        <w:tc>
          <w:tcPr>
            <w:tcW w:w="2723" w:type="dxa"/>
          </w:tcPr>
          <w:p w14:paraId="6FA421AC" w14:textId="418558C6" w:rsidR="007118AA" w:rsidRPr="009306C0" w:rsidRDefault="001E73A2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+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>Register_farmer()</w:t>
            </w:r>
          </w:p>
        </w:tc>
        <w:tc>
          <w:tcPr>
            <w:tcW w:w="5636" w:type="dxa"/>
          </w:tcPr>
          <w:p w14:paraId="06ACC231" w14:textId="21ABF715" w:rsidR="007118AA" w:rsidRPr="009306C0" w:rsidRDefault="001E73A2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การสมัครสมาชิก</w:t>
            </w:r>
          </w:p>
        </w:tc>
      </w:tr>
      <w:tr w:rsidR="009306C0" w:rsidRPr="009306C0" w14:paraId="62D75E48" w14:textId="77777777" w:rsidTr="00F175F5">
        <w:tc>
          <w:tcPr>
            <w:tcW w:w="2723" w:type="dxa"/>
          </w:tcPr>
          <w:p w14:paraId="72C5BC1E" w14:textId="37F2D71A" w:rsidR="007118AA" w:rsidRPr="009306C0" w:rsidRDefault="001E73A2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+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>Login_farmer()</w:t>
            </w:r>
          </w:p>
        </w:tc>
        <w:tc>
          <w:tcPr>
            <w:tcW w:w="5636" w:type="dxa"/>
          </w:tcPr>
          <w:p w14:paraId="26CEB3E0" w14:textId="2964D580" w:rsidR="007118AA" w:rsidRPr="009306C0" w:rsidRDefault="001E73A2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การลงชื่อเข้าใช้โดยเกษตรกร</w:t>
            </w:r>
          </w:p>
        </w:tc>
      </w:tr>
      <w:tr w:rsidR="009306C0" w:rsidRPr="009306C0" w14:paraId="6A11F178" w14:textId="77777777" w:rsidTr="00F175F5">
        <w:tc>
          <w:tcPr>
            <w:tcW w:w="2723" w:type="dxa"/>
          </w:tcPr>
          <w:p w14:paraId="04F714D9" w14:textId="532C55A8" w:rsidR="007118AA" w:rsidRPr="009306C0" w:rsidRDefault="001E73A2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>+Showdata_farmer()</w:t>
            </w:r>
          </w:p>
        </w:tc>
        <w:tc>
          <w:tcPr>
            <w:tcW w:w="5636" w:type="dxa"/>
          </w:tcPr>
          <w:p w14:paraId="15E76B74" w14:textId="0FE7D1B0" w:rsidR="007118AA" w:rsidRPr="009306C0" w:rsidRDefault="001E73A2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การแสดงข้อมูลเกษตรกร</w:t>
            </w:r>
          </w:p>
        </w:tc>
      </w:tr>
    </w:tbl>
    <w:p w14:paraId="3AB5CA02" w14:textId="77777777" w:rsidR="005D05FB" w:rsidRDefault="005D05FB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4138A1F" w14:textId="3AE5B84E" w:rsidR="00854AA2" w:rsidRPr="009306C0" w:rsidRDefault="00723641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306C0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854AA2" w:rsidRPr="009306C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237877" w:rsidRPr="009306C0">
        <w:rPr>
          <w:rFonts w:ascii="TH Niramit AS" w:hAnsi="TH Niramit AS" w:cs="TH Niramit AS"/>
          <w:b/>
          <w:bCs/>
          <w:sz w:val="32"/>
          <w:szCs w:val="32"/>
        </w:rPr>
        <w:t>1</w:t>
      </w:r>
      <w:r w:rsidR="0016529C">
        <w:rPr>
          <w:rFonts w:ascii="TH Niramit AS" w:hAnsi="TH Niramit AS" w:cs="TH Niramit AS"/>
          <w:b/>
          <w:bCs/>
          <w:sz w:val="32"/>
          <w:szCs w:val="32"/>
        </w:rPr>
        <w:t>9</w:t>
      </w:r>
      <w:r w:rsidR="00854AA2" w:rsidRPr="009306C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22" w:name="_Hlk114539775"/>
      <w:r w:rsidR="00854AA2" w:rsidRPr="009306C0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="00854AA2" w:rsidRPr="009306C0">
        <w:rPr>
          <w:rFonts w:ascii="TH Niramit AS" w:hAnsi="TH Niramit AS" w:cs="TH Niramit AS"/>
          <w:b/>
          <w:bCs/>
          <w:sz w:val="32"/>
          <w:szCs w:val="32"/>
        </w:rPr>
        <w:t xml:space="preserve">Class Description : </w:t>
      </w:r>
      <w:r w:rsidR="001A1086" w:rsidRPr="009306C0">
        <w:rPr>
          <w:rFonts w:ascii="TH Niramit AS" w:hAnsi="TH Niramit AS" w:cs="TH Niramit AS"/>
          <w:b/>
          <w:bCs/>
          <w:sz w:val="32"/>
          <w:szCs w:val="32"/>
        </w:rPr>
        <w:t>Agriculture Office</w:t>
      </w:r>
      <w:r w:rsidR="007118AA" w:rsidRPr="009306C0">
        <w:rPr>
          <w:rFonts w:ascii="TH Niramit AS" w:hAnsi="TH Niramit AS" w:cs="TH Niramit AS"/>
          <w:b/>
          <w:bCs/>
          <w:sz w:val="32"/>
          <w:szCs w:val="32"/>
        </w:rPr>
        <w:t xml:space="preserve"> (Attribute)</w:t>
      </w:r>
      <w:bookmarkEnd w:id="22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298"/>
        <w:gridCol w:w="1666"/>
        <w:gridCol w:w="4395"/>
      </w:tblGrid>
      <w:tr w:rsidR="009306C0" w:rsidRPr="009306C0" w14:paraId="489F5474" w14:textId="77777777" w:rsidTr="00F175F5">
        <w:tc>
          <w:tcPr>
            <w:tcW w:w="8359" w:type="dxa"/>
            <w:gridSpan w:val="3"/>
          </w:tcPr>
          <w:p w14:paraId="2F2F676C" w14:textId="73613945" w:rsidR="0000736C" w:rsidRPr="009306C0" w:rsidRDefault="0000736C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Class Name : </w:t>
            </w:r>
            <w:r w:rsidR="00723641" w:rsidRPr="009306C0">
              <w:rPr>
                <w:rFonts w:ascii="TH Niramit AS" w:hAnsi="TH Niramit AS" w:cs="TH Niramit AS"/>
                <w:sz w:val="32"/>
                <w:szCs w:val="32"/>
              </w:rPr>
              <w:t>Agriculture Office</w:t>
            </w:r>
          </w:p>
        </w:tc>
      </w:tr>
      <w:tr w:rsidR="009306C0" w:rsidRPr="009306C0" w14:paraId="44D328EF" w14:textId="77777777" w:rsidTr="00F175F5">
        <w:tc>
          <w:tcPr>
            <w:tcW w:w="8359" w:type="dxa"/>
            <w:gridSpan w:val="3"/>
          </w:tcPr>
          <w:p w14:paraId="2377C527" w14:textId="77189652" w:rsidR="0000736C" w:rsidRPr="009306C0" w:rsidRDefault="0000736C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Description : </w:t>
            </w:r>
            <w:r w:rsidR="00723641"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สำนักงานเกษตรอำเภอ</w:t>
            </w:r>
          </w:p>
        </w:tc>
      </w:tr>
      <w:tr w:rsidR="009306C0" w:rsidRPr="009306C0" w14:paraId="5F61ECDD" w14:textId="77777777" w:rsidTr="00815352">
        <w:tc>
          <w:tcPr>
            <w:tcW w:w="2298" w:type="dxa"/>
          </w:tcPr>
          <w:p w14:paraId="73D62267" w14:textId="77777777" w:rsidR="0000736C" w:rsidRPr="009306C0" w:rsidRDefault="0000736C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666" w:type="dxa"/>
          </w:tcPr>
          <w:p w14:paraId="78F2B17D" w14:textId="77777777" w:rsidR="0000736C" w:rsidRPr="009306C0" w:rsidRDefault="0000736C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4395" w:type="dxa"/>
          </w:tcPr>
          <w:p w14:paraId="11901428" w14:textId="77777777" w:rsidR="0000736C" w:rsidRPr="009306C0" w:rsidRDefault="0000736C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</w:tr>
      <w:tr w:rsidR="009306C0" w:rsidRPr="009306C0" w14:paraId="1BF8C306" w14:textId="77777777" w:rsidTr="00815352">
        <w:tc>
          <w:tcPr>
            <w:tcW w:w="2298" w:type="dxa"/>
          </w:tcPr>
          <w:p w14:paraId="59DB31BA" w14:textId="473C5C25" w:rsidR="0000736C" w:rsidRPr="009306C0" w:rsidRDefault="00723641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>- Email</w:t>
            </w:r>
          </w:p>
        </w:tc>
        <w:tc>
          <w:tcPr>
            <w:tcW w:w="1666" w:type="dxa"/>
          </w:tcPr>
          <w:p w14:paraId="490F8CC7" w14:textId="77270F84" w:rsidR="0000736C" w:rsidRPr="009306C0" w:rsidRDefault="00E006FC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>string</w:t>
            </w:r>
          </w:p>
        </w:tc>
        <w:tc>
          <w:tcPr>
            <w:tcW w:w="4395" w:type="dxa"/>
          </w:tcPr>
          <w:p w14:paraId="749890D2" w14:textId="5E4FF399" w:rsidR="0000736C" w:rsidRPr="009306C0" w:rsidRDefault="00637925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อีเมล์สำนักงานเกษตรอำเภอ</w:t>
            </w:r>
          </w:p>
        </w:tc>
      </w:tr>
      <w:tr w:rsidR="009306C0" w:rsidRPr="009306C0" w14:paraId="5095E608" w14:textId="77777777" w:rsidTr="00815352">
        <w:tc>
          <w:tcPr>
            <w:tcW w:w="2298" w:type="dxa"/>
          </w:tcPr>
          <w:p w14:paraId="315E850A" w14:textId="0542E583" w:rsidR="0000736C" w:rsidRPr="009306C0" w:rsidRDefault="00723641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>- Pessword</w:t>
            </w:r>
          </w:p>
        </w:tc>
        <w:tc>
          <w:tcPr>
            <w:tcW w:w="1666" w:type="dxa"/>
          </w:tcPr>
          <w:p w14:paraId="12228B88" w14:textId="69BD166B" w:rsidR="0000736C" w:rsidRPr="009306C0" w:rsidRDefault="00E006FC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>string</w:t>
            </w:r>
          </w:p>
        </w:tc>
        <w:tc>
          <w:tcPr>
            <w:tcW w:w="4395" w:type="dxa"/>
          </w:tcPr>
          <w:p w14:paraId="524F8B0A" w14:textId="3EE2981D" w:rsidR="0000736C" w:rsidRPr="009306C0" w:rsidRDefault="00637925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รหัสผ่านสำนักงานเกษตรอำเภอ</w:t>
            </w:r>
          </w:p>
        </w:tc>
      </w:tr>
      <w:tr w:rsidR="0000736C" w:rsidRPr="009306C0" w14:paraId="081AFE46" w14:textId="77777777" w:rsidTr="00815352">
        <w:tc>
          <w:tcPr>
            <w:tcW w:w="2298" w:type="dxa"/>
          </w:tcPr>
          <w:p w14:paraId="21A6B439" w14:textId="60D54791" w:rsidR="0000736C" w:rsidRPr="009306C0" w:rsidRDefault="00723641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>- Affiliation</w:t>
            </w:r>
          </w:p>
        </w:tc>
        <w:tc>
          <w:tcPr>
            <w:tcW w:w="1666" w:type="dxa"/>
          </w:tcPr>
          <w:p w14:paraId="135CB717" w14:textId="543B3515" w:rsidR="0000736C" w:rsidRPr="009306C0" w:rsidRDefault="0000736C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95" w:type="dxa"/>
          </w:tcPr>
          <w:p w14:paraId="66E8B2A9" w14:textId="65719EDD" w:rsidR="0000736C" w:rsidRPr="009306C0" w:rsidRDefault="00637925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สังกัดการทำงานของสำนักงานเกษตรอำเภอ</w:t>
            </w:r>
          </w:p>
        </w:tc>
      </w:tr>
    </w:tbl>
    <w:p w14:paraId="62F109D8" w14:textId="77777777" w:rsidR="00854AA2" w:rsidRPr="009306C0" w:rsidRDefault="00854AA2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3FD63095" w14:textId="60907481" w:rsidR="007118AA" w:rsidRPr="009306C0" w:rsidRDefault="007118AA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306C0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="0016529C">
        <w:rPr>
          <w:rFonts w:ascii="TH Niramit AS" w:hAnsi="TH Niramit AS" w:cs="TH Niramit AS" w:hint="cs"/>
          <w:b/>
          <w:bCs/>
          <w:sz w:val="32"/>
          <w:szCs w:val="32"/>
          <w:cs/>
        </w:rPr>
        <w:t>20</w:t>
      </w:r>
      <w:r w:rsidRPr="009306C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23" w:name="_Hlk114539790"/>
      <w:r w:rsidRPr="009306C0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Pr="009306C0">
        <w:rPr>
          <w:rFonts w:ascii="TH Niramit AS" w:hAnsi="TH Niramit AS" w:cs="TH Niramit AS"/>
          <w:b/>
          <w:bCs/>
          <w:sz w:val="32"/>
          <w:szCs w:val="32"/>
        </w:rPr>
        <w:t>Class Description : Agriculture Office (Method)</w:t>
      </w:r>
      <w:bookmarkEnd w:id="2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6"/>
        <w:gridCol w:w="5596"/>
      </w:tblGrid>
      <w:tr w:rsidR="009306C0" w:rsidRPr="009306C0" w14:paraId="40FAFC7D" w14:textId="77777777" w:rsidTr="00B53435">
        <w:tc>
          <w:tcPr>
            <w:tcW w:w="8352" w:type="dxa"/>
            <w:gridSpan w:val="2"/>
          </w:tcPr>
          <w:p w14:paraId="1712A2C4" w14:textId="599F3559" w:rsidR="007118AA" w:rsidRPr="009306C0" w:rsidRDefault="007118AA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lass Name :</w:t>
            </w: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="00E006FC" w:rsidRPr="009306C0">
              <w:rPr>
                <w:rFonts w:ascii="TH Niramit AS" w:hAnsi="TH Niramit AS" w:cs="TH Niramit AS"/>
                <w:sz w:val="32"/>
                <w:szCs w:val="32"/>
              </w:rPr>
              <w:t>Agriculture Office</w:t>
            </w:r>
          </w:p>
        </w:tc>
      </w:tr>
      <w:tr w:rsidR="009306C0" w:rsidRPr="009306C0" w14:paraId="7B701E6B" w14:textId="77777777" w:rsidTr="00B53435">
        <w:tc>
          <w:tcPr>
            <w:tcW w:w="8352" w:type="dxa"/>
            <w:gridSpan w:val="2"/>
          </w:tcPr>
          <w:p w14:paraId="77B52598" w14:textId="453B6C89" w:rsidR="007118AA" w:rsidRPr="009306C0" w:rsidRDefault="007118AA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Description : </w:t>
            </w:r>
            <w:r w:rsidR="00E006FC"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สำนักงานเกษตรอำเภอ</w:t>
            </w:r>
          </w:p>
        </w:tc>
      </w:tr>
      <w:tr w:rsidR="009306C0" w:rsidRPr="009306C0" w14:paraId="0408DF39" w14:textId="77777777" w:rsidTr="00B53435">
        <w:tc>
          <w:tcPr>
            <w:tcW w:w="2756" w:type="dxa"/>
          </w:tcPr>
          <w:p w14:paraId="174BE5C9" w14:textId="77777777" w:rsidR="007118AA" w:rsidRPr="009306C0" w:rsidRDefault="007118AA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Method</w:t>
            </w:r>
          </w:p>
        </w:tc>
        <w:tc>
          <w:tcPr>
            <w:tcW w:w="5596" w:type="dxa"/>
          </w:tcPr>
          <w:p w14:paraId="55BB0DAF" w14:textId="77777777" w:rsidR="007118AA" w:rsidRPr="009306C0" w:rsidRDefault="007118AA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</w:tr>
      <w:tr w:rsidR="009306C0" w:rsidRPr="009306C0" w14:paraId="793CAC90" w14:textId="77777777" w:rsidTr="00B53435">
        <w:tc>
          <w:tcPr>
            <w:tcW w:w="2756" w:type="dxa"/>
          </w:tcPr>
          <w:p w14:paraId="63684FB8" w14:textId="10C5CCC8" w:rsidR="007118AA" w:rsidRPr="009306C0" w:rsidRDefault="00B53435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+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>Register_office()</w:t>
            </w:r>
          </w:p>
        </w:tc>
        <w:tc>
          <w:tcPr>
            <w:tcW w:w="5596" w:type="dxa"/>
          </w:tcPr>
          <w:p w14:paraId="33C720A8" w14:textId="1E531285" w:rsidR="007118AA" w:rsidRPr="009306C0" w:rsidRDefault="00B53435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การสมัครสมาชิก</w:t>
            </w:r>
          </w:p>
        </w:tc>
      </w:tr>
      <w:tr w:rsidR="009306C0" w:rsidRPr="009306C0" w14:paraId="0F35451C" w14:textId="77777777" w:rsidTr="00B53435">
        <w:tc>
          <w:tcPr>
            <w:tcW w:w="2756" w:type="dxa"/>
          </w:tcPr>
          <w:p w14:paraId="27B500DB" w14:textId="004C1814" w:rsidR="007118AA" w:rsidRPr="009306C0" w:rsidRDefault="00B53435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>+Login_office()</w:t>
            </w:r>
          </w:p>
        </w:tc>
        <w:tc>
          <w:tcPr>
            <w:tcW w:w="5596" w:type="dxa"/>
          </w:tcPr>
          <w:p w14:paraId="65EEA4CD" w14:textId="390B1134" w:rsidR="007118AA" w:rsidRPr="009306C0" w:rsidRDefault="00B53435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การลงชื่อเข้าใช้โดยสำนักงานเกษตรอำเภอ</w:t>
            </w:r>
          </w:p>
        </w:tc>
      </w:tr>
      <w:tr w:rsidR="007118AA" w:rsidRPr="009306C0" w14:paraId="479A3E80" w14:textId="77777777" w:rsidTr="00B53435">
        <w:tc>
          <w:tcPr>
            <w:tcW w:w="2756" w:type="dxa"/>
          </w:tcPr>
          <w:p w14:paraId="09A90796" w14:textId="0CD3E504" w:rsidR="007118AA" w:rsidRPr="009306C0" w:rsidRDefault="00B53435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>+Showdata_office()</w:t>
            </w:r>
          </w:p>
        </w:tc>
        <w:tc>
          <w:tcPr>
            <w:tcW w:w="5596" w:type="dxa"/>
          </w:tcPr>
          <w:p w14:paraId="3494B2C0" w14:textId="54D22292" w:rsidR="007118AA" w:rsidRPr="009306C0" w:rsidRDefault="00B53435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การแสดงข้อมูลสำนักงานเกษตรอำเภอ</w:t>
            </w:r>
          </w:p>
        </w:tc>
      </w:tr>
    </w:tbl>
    <w:p w14:paraId="45799BD6" w14:textId="6B138C9C" w:rsidR="00815352" w:rsidRDefault="00815352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8062D5D" w14:textId="3FC69201" w:rsidR="005D05FB" w:rsidRDefault="005D05FB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FDBFC31" w14:textId="7566B6BE" w:rsidR="005D05FB" w:rsidRDefault="005D05FB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07D9A27" w14:textId="6D8F78D9" w:rsidR="005D05FB" w:rsidRDefault="005D05FB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41BFCE4" w14:textId="30C196F6" w:rsidR="005D05FB" w:rsidRDefault="005D05FB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DC936EF" w14:textId="77777777" w:rsidR="005D05FB" w:rsidRPr="009306C0" w:rsidRDefault="005D05FB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3717ABC" w14:textId="15234B05" w:rsidR="00B53435" w:rsidRPr="009306C0" w:rsidRDefault="00B53435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306C0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="00237877" w:rsidRPr="009306C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16529C">
        <w:rPr>
          <w:rFonts w:ascii="TH Niramit AS" w:hAnsi="TH Niramit AS" w:cs="TH Niramit AS"/>
          <w:b/>
          <w:bCs/>
          <w:sz w:val="32"/>
          <w:szCs w:val="32"/>
        </w:rPr>
        <w:t>21</w:t>
      </w:r>
      <w:r w:rsidRPr="009306C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24" w:name="_Hlk114539803"/>
      <w:r w:rsidRPr="009306C0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="00916094" w:rsidRPr="009306C0">
        <w:rPr>
          <w:rFonts w:ascii="TH Niramit AS" w:hAnsi="TH Niramit AS" w:cs="TH Niramit AS"/>
          <w:b/>
          <w:bCs/>
          <w:sz w:val="32"/>
          <w:szCs w:val="32"/>
        </w:rPr>
        <w:t>Class Description : Examine</w:t>
      </w:r>
      <w:r w:rsidRPr="009306C0">
        <w:rPr>
          <w:rFonts w:ascii="TH Niramit AS" w:hAnsi="TH Niramit AS" w:cs="TH Niramit AS"/>
          <w:b/>
          <w:bCs/>
          <w:sz w:val="32"/>
          <w:szCs w:val="32"/>
        </w:rPr>
        <w:t xml:space="preserve"> (Attribute)</w:t>
      </w:r>
      <w:bookmarkEnd w:id="24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522"/>
        <w:gridCol w:w="1760"/>
        <w:gridCol w:w="4077"/>
      </w:tblGrid>
      <w:tr w:rsidR="009306C0" w:rsidRPr="009306C0" w14:paraId="3F8C9975" w14:textId="77777777" w:rsidTr="00E90927">
        <w:tc>
          <w:tcPr>
            <w:tcW w:w="8359" w:type="dxa"/>
            <w:gridSpan w:val="3"/>
          </w:tcPr>
          <w:p w14:paraId="237E4E3F" w14:textId="7F7448CF" w:rsidR="00B53435" w:rsidRPr="009306C0" w:rsidRDefault="00B53435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Class Name : </w:t>
            </w:r>
            <w:r w:rsidR="00916094" w:rsidRPr="009306C0">
              <w:rPr>
                <w:rFonts w:ascii="TH Niramit AS" w:hAnsi="TH Niramit AS" w:cs="TH Niramit AS"/>
                <w:sz w:val="32"/>
                <w:szCs w:val="32"/>
              </w:rPr>
              <w:t>Examine</w:t>
            </w:r>
          </w:p>
        </w:tc>
      </w:tr>
      <w:tr w:rsidR="009306C0" w:rsidRPr="009306C0" w14:paraId="51FFF185" w14:textId="77777777" w:rsidTr="00E90927">
        <w:tc>
          <w:tcPr>
            <w:tcW w:w="8359" w:type="dxa"/>
            <w:gridSpan w:val="3"/>
          </w:tcPr>
          <w:p w14:paraId="0FE7FDCA" w14:textId="4EE438E2" w:rsidR="00B53435" w:rsidRPr="009306C0" w:rsidRDefault="00B53435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Description : </w:t>
            </w:r>
            <w:r w:rsidR="00D1620A"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เกษตรผู้ที่ปลูกข้าวโพด</w:t>
            </w:r>
            <w:r w:rsidR="00D1620A" w:rsidRPr="009306C0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D1620A"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สำนักงานเกษตรอำเภอ</w:t>
            </w:r>
          </w:p>
        </w:tc>
      </w:tr>
      <w:tr w:rsidR="009306C0" w:rsidRPr="009306C0" w14:paraId="38EB0B81" w14:textId="77777777" w:rsidTr="00E90927">
        <w:tc>
          <w:tcPr>
            <w:tcW w:w="2522" w:type="dxa"/>
          </w:tcPr>
          <w:p w14:paraId="62E14B90" w14:textId="77777777" w:rsidR="00B53435" w:rsidRPr="009306C0" w:rsidRDefault="00B53435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760" w:type="dxa"/>
          </w:tcPr>
          <w:p w14:paraId="781CC1C1" w14:textId="77777777" w:rsidR="00B53435" w:rsidRPr="009306C0" w:rsidRDefault="00B53435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4077" w:type="dxa"/>
          </w:tcPr>
          <w:p w14:paraId="0241FF47" w14:textId="77777777" w:rsidR="00B53435" w:rsidRPr="009306C0" w:rsidRDefault="00B53435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</w:tr>
      <w:tr w:rsidR="009306C0" w:rsidRPr="009306C0" w14:paraId="38EEDF55" w14:textId="77777777" w:rsidTr="00E90927">
        <w:tc>
          <w:tcPr>
            <w:tcW w:w="2522" w:type="dxa"/>
          </w:tcPr>
          <w:p w14:paraId="2C251CFF" w14:textId="77777777" w:rsidR="00B53435" w:rsidRPr="009306C0" w:rsidRDefault="00B53435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>- Email</w:t>
            </w:r>
          </w:p>
        </w:tc>
        <w:tc>
          <w:tcPr>
            <w:tcW w:w="1760" w:type="dxa"/>
          </w:tcPr>
          <w:p w14:paraId="26D637E8" w14:textId="77777777" w:rsidR="00B53435" w:rsidRPr="009306C0" w:rsidRDefault="00B53435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>string</w:t>
            </w:r>
          </w:p>
        </w:tc>
        <w:tc>
          <w:tcPr>
            <w:tcW w:w="4077" w:type="dxa"/>
          </w:tcPr>
          <w:p w14:paraId="032B8DE3" w14:textId="77777777" w:rsidR="00B53435" w:rsidRPr="009306C0" w:rsidRDefault="00B53435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อีเมล์ผู้จัดการหรือผู้ดูแลระบบ</w:t>
            </w:r>
          </w:p>
        </w:tc>
      </w:tr>
      <w:tr w:rsidR="00B53435" w:rsidRPr="009306C0" w14:paraId="15C3432D" w14:textId="77777777" w:rsidTr="00E90927">
        <w:tc>
          <w:tcPr>
            <w:tcW w:w="2522" w:type="dxa"/>
          </w:tcPr>
          <w:p w14:paraId="3EFA9D9E" w14:textId="77777777" w:rsidR="00B53435" w:rsidRPr="009306C0" w:rsidRDefault="00B53435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>- Password</w:t>
            </w:r>
          </w:p>
        </w:tc>
        <w:tc>
          <w:tcPr>
            <w:tcW w:w="1760" w:type="dxa"/>
          </w:tcPr>
          <w:p w14:paraId="2F7D89CC" w14:textId="77777777" w:rsidR="00B53435" w:rsidRPr="009306C0" w:rsidRDefault="00B53435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>string</w:t>
            </w:r>
          </w:p>
        </w:tc>
        <w:tc>
          <w:tcPr>
            <w:tcW w:w="4077" w:type="dxa"/>
          </w:tcPr>
          <w:p w14:paraId="7E1C10F3" w14:textId="77777777" w:rsidR="00B53435" w:rsidRPr="009306C0" w:rsidRDefault="00B53435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รหัสผ่านผู้จัดการหรือผู้ดูแลระบบ</w:t>
            </w:r>
          </w:p>
        </w:tc>
      </w:tr>
    </w:tbl>
    <w:p w14:paraId="3B5B5B3E" w14:textId="34316BB4" w:rsidR="00C7645E" w:rsidRPr="009306C0" w:rsidRDefault="00C7645E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2B35CF6E" w14:textId="08F9A63E" w:rsidR="007118AA" w:rsidRPr="009306C0" w:rsidRDefault="007118AA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306C0">
        <w:rPr>
          <w:rFonts w:ascii="TH Niramit AS" w:hAnsi="TH Niramit AS" w:cs="TH Niramit AS"/>
          <w:b/>
          <w:bCs/>
          <w:sz w:val="32"/>
          <w:szCs w:val="32"/>
          <w:cs/>
        </w:rPr>
        <w:t>ตารา</w:t>
      </w:r>
      <w:r w:rsidR="00BA3CD0" w:rsidRPr="009306C0">
        <w:rPr>
          <w:rFonts w:ascii="TH Niramit AS" w:hAnsi="TH Niramit AS" w:cs="TH Niramit AS"/>
          <w:b/>
          <w:bCs/>
          <w:sz w:val="32"/>
          <w:szCs w:val="32"/>
          <w:cs/>
        </w:rPr>
        <w:t>งที่</w:t>
      </w:r>
      <w:r w:rsidRPr="009306C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E658A3" w:rsidRPr="009306C0">
        <w:rPr>
          <w:rFonts w:ascii="TH Niramit AS" w:hAnsi="TH Niramit AS" w:cs="TH Niramit AS"/>
          <w:b/>
          <w:bCs/>
          <w:sz w:val="32"/>
          <w:szCs w:val="32"/>
        </w:rPr>
        <w:t>2</w:t>
      </w:r>
      <w:r w:rsidR="0016529C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9306C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25" w:name="_Hlk114539816"/>
      <w:r w:rsidRPr="009306C0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Pr="009306C0">
        <w:rPr>
          <w:rFonts w:ascii="TH Niramit AS" w:hAnsi="TH Niramit AS" w:cs="TH Niramit AS"/>
          <w:b/>
          <w:bCs/>
          <w:sz w:val="32"/>
          <w:szCs w:val="32"/>
        </w:rPr>
        <w:t xml:space="preserve">Class Description : </w:t>
      </w:r>
      <w:r w:rsidR="00916094" w:rsidRPr="009306C0">
        <w:rPr>
          <w:rFonts w:ascii="TH Niramit AS" w:hAnsi="TH Niramit AS" w:cs="TH Niramit AS"/>
          <w:b/>
          <w:bCs/>
          <w:sz w:val="32"/>
          <w:szCs w:val="32"/>
        </w:rPr>
        <w:t>Examine</w:t>
      </w:r>
      <w:r w:rsidRPr="009306C0">
        <w:rPr>
          <w:rFonts w:ascii="TH Niramit AS" w:hAnsi="TH Niramit AS" w:cs="TH Niramit AS"/>
          <w:b/>
          <w:bCs/>
          <w:sz w:val="32"/>
          <w:szCs w:val="32"/>
        </w:rPr>
        <w:t xml:space="preserve"> (Method)</w:t>
      </w:r>
      <w:bookmarkEnd w:id="2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7"/>
        <w:gridCol w:w="5605"/>
      </w:tblGrid>
      <w:tr w:rsidR="009306C0" w:rsidRPr="009306C0" w14:paraId="64B83258" w14:textId="77777777" w:rsidTr="00297380">
        <w:tc>
          <w:tcPr>
            <w:tcW w:w="8352" w:type="dxa"/>
            <w:gridSpan w:val="2"/>
          </w:tcPr>
          <w:p w14:paraId="4A637624" w14:textId="19057EC9" w:rsidR="007118AA" w:rsidRPr="009306C0" w:rsidRDefault="007118AA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lass Name :</w:t>
            </w: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="00916094" w:rsidRPr="009306C0">
              <w:rPr>
                <w:rFonts w:ascii="TH Niramit AS" w:hAnsi="TH Niramit AS" w:cs="TH Niramit AS"/>
                <w:sz w:val="32"/>
                <w:szCs w:val="32"/>
              </w:rPr>
              <w:t>Examine</w:t>
            </w:r>
          </w:p>
        </w:tc>
      </w:tr>
      <w:tr w:rsidR="009306C0" w:rsidRPr="009306C0" w14:paraId="34BC0D1E" w14:textId="77777777" w:rsidTr="00297380">
        <w:tc>
          <w:tcPr>
            <w:tcW w:w="8352" w:type="dxa"/>
            <w:gridSpan w:val="2"/>
          </w:tcPr>
          <w:p w14:paraId="0970500F" w14:textId="1153CC9A" w:rsidR="007118AA" w:rsidRPr="009306C0" w:rsidRDefault="007118AA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 :</w:t>
            </w:r>
            <w:r w:rsidR="00D1620A"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เกษตรผู้ที่ปลูกข้าวโพด</w:t>
            </w:r>
            <w:r w:rsidR="00D1620A" w:rsidRPr="009306C0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D1620A"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สำนักงานเกษตรอำเภอ</w:t>
            </w:r>
          </w:p>
        </w:tc>
      </w:tr>
      <w:tr w:rsidR="009306C0" w:rsidRPr="009306C0" w14:paraId="06040DCF" w14:textId="77777777" w:rsidTr="00297380">
        <w:tc>
          <w:tcPr>
            <w:tcW w:w="2747" w:type="dxa"/>
          </w:tcPr>
          <w:p w14:paraId="2D4FFE2F" w14:textId="77777777" w:rsidR="007118AA" w:rsidRPr="009306C0" w:rsidRDefault="007118AA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Method</w:t>
            </w:r>
          </w:p>
        </w:tc>
        <w:tc>
          <w:tcPr>
            <w:tcW w:w="5605" w:type="dxa"/>
          </w:tcPr>
          <w:p w14:paraId="70D71315" w14:textId="77777777" w:rsidR="007118AA" w:rsidRPr="009306C0" w:rsidRDefault="007118AA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</w:tr>
      <w:tr w:rsidR="009306C0" w:rsidRPr="009306C0" w14:paraId="58B6F665" w14:textId="77777777" w:rsidTr="00297380">
        <w:tc>
          <w:tcPr>
            <w:tcW w:w="2747" w:type="dxa"/>
          </w:tcPr>
          <w:p w14:paraId="6492775E" w14:textId="2C5AF6D1" w:rsidR="007118AA" w:rsidRPr="009306C0" w:rsidRDefault="00AA3D21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>+Login_manager()</w:t>
            </w:r>
          </w:p>
        </w:tc>
        <w:tc>
          <w:tcPr>
            <w:tcW w:w="5605" w:type="dxa"/>
          </w:tcPr>
          <w:p w14:paraId="61FA41B0" w14:textId="7589A2D2" w:rsidR="007118AA" w:rsidRPr="009306C0" w:rsidRDefault="00283FD7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การลงชื่อเข้าใช้โดยผู้จัดการข้อมูล</w:t>
            </w:r>
          </w:p>
        </w:tc>
      </w:tr>
    </w:tbl>
    <w:p w14:paraId="68080744" w14:textId="77777777" w:rsidR="00E658A3" w:rsidRPr="00D018F1" w:rsidRDefault="00E658A3" w:rsidP="000E04E2">
      <w:pPr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0AC44033" w14:textId="6B9D0A2D" w:rsidR="00854AA2" w:rsidRPr="009306C0" w:rsidRDefault="00BA3CD0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306C0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854AA2" w:rsidRPr="009306C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237877" w:rsidRPr="009306C0">
        <w:rPr>
          <w:rFonts w:ascii="TH Niramit AS" w:hAnsi="TH Niramit AS" w:cs="TH Niramit AS"/>
          <w:b/>
          <w:bCs/>
          <w:sz w:val="32"/>
          <w:szCs w:val="32"/>
        </w:rPr>
        <w:t>2</w:t>
      </w:r>
      <w:r w:rsidR="0016529C">
        <w:rPr>
          <w:rFonts w:ascii="TH Niramit AS" w:hAnsi="TH Niramit AS" w:cs="TH Niramit AS"/>
          <w:b/>
          <w:bCs/>
          <w:sz w:val="32"/>
          <w:szCs w:val="32"/>
        </w:rPr>
        <w:t>3</w:t>
      </w:r>
      <w:r w:rsidR="00854AA2" w:rsidRPr="009306C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26" w:name="_Hlk114539830"/>
      <w:r w:rsidR="00854AA2" w:rsidRPr="009306C0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="00854AA2" w:rsidRPr="009306C0">
        <w:rPr>
          <w:rFonts w:ascii="TH Niramit AS" w:hAnsi="TH Niramit AS" w:cs="TH Niramit AS"/>
          <w:b/>
          <w:bCs/>
          <w:sz w:val="32"/>
          <w:szCs w:val="32"/>
        </w:rPr>
        <w:t>Class Description :</w:t>
      </w:r>
      <w:r w:rsidR="00283FD7" w:rsidRPr="009306C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916094" w:rsidRPr="009306C0">
        <w:rPr>
          <w:rFonts w:ascii="TH Niramit AS" w:hAnsi="TH Niramit AS" w:cs="TH Niramit AS"/>
          <w:b/>
          <w:bCs/>
          <w:sz w:val="32"/>
          <w:szCs w:val="32"/>
        </w:rPr>
        <w:t>Corn disease diagnosis</w:t>
      </w:r>
      <w:r w:rsidR="00916094" w:rsidRPr="009306C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7118AA" w:rsidRPr="009306C0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="007118AA" w:rsidRPr="009306C0">
        <w:rPr>
          <w:rFonts w:ascii="TH Niramit AS" w:hAnsi="TH Niramit AS" w:cs="TH Niramit AS"/>
          <w:b/>
          <w:bCs/>
          <w:sz w:val="32"/>
          <w:szCs w:val="32"/>
        </w:rPr>
        <w:t>Attribute)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522"/>
        <w:gridCol w:w="2056"/>
        <w:gridCol w:w="3781"/>
      </w:tblGrid>
      <w:tr w:rsidR="009306C0" w:rsidRPr="009306C0" w14:paraId="5DE59F91" w14:textId="77777777" w:rsidTr="00F175F5">
        <w:tc>
          <w:tcPr>
            <w:tcW w:w="8359" w:type="dxa"/>
            <w:gridSpan w:val="3"/>
          </w:tcPr>
          <w:bookmarkEnd w:id="26"/>
          <w:p w14:paraId="666C2573" w14:textId="1C01DB75" w:rsidR="0000736C" w:rsidRPr="009306C0" w:rsidRDefault="0000736C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Class Name : </w:t>
            </w:r>
            <w:r w:rsidR="00283FD7" w:rsidRPr="009306C0">
              <w:rPr>
                <w:rFonts w:ascii="TH Niramit AS" w:hAnsi="TH Niramit AS" w:cs="TH Niramit AS"/>
                <w:sz w:val="32"/>
                <w:szCs w:val="32"/>
              </w:rPr>
              <w:t>Corn disease diagnosis</w:t>
            </w:r>
          </w:p>
        </w:tc>
      </w:tr>
      <w:tr w:rsidR="009306C0" w:rsidRPr="009306C0" w14:paraId="7AE7A284" w14:textId="77777777" w:rsidTr="00F175F5">
        <w:tc>
          <w:tcPr>
            <w:tcW w:w="8359" w:type="dxa"/>
            <w:gridSpan w:val="3"/>
          </w:tcPr>
          <w:p w14:paraId="4D276201" w14:textId="720CFDBE" w:rsidR="0000736C" w:rsidRPr="009306C0" w:rsidRDefault="0000736C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Description : </w:t>
            </w:r>
            <w:r w:rsidR="00D1620A"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เกษตรผู้ที่ปลูกข้าวโพด</w:t>
            </w:r>
          </w:p>
        </w:tc>
      </w:tr>
      <w:tr w:rsidR="009306C0" w:rsidRPr="009306C0" w14:paraId="34F7EB00" w14:textId="77777777" w:rsidTr="00F175F5">
        <w:tc>
          <w:tcPr>
            <w:tcW w:w="2522" w:type="dxa"/>
          </w:tcPr>
          <w:p w14:paraId="2352A036" w14:textId="77777777" w:rsidR="0000736C" w:rsidRPr="009306C0" w:rsidRDefault="0000736C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056" w:type="dxa"/>
          </w:tcPr>
          <w:p w14:paraId="33D8EDA4" w14:textId="77777777" w:rsidR="0000736C" w:rsidRPr="009306C0" w:rsidRDefault="0000736C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3781" w:type="dxa"/>
          </w:tcPr>
          <w:p w14:paraId="242184FF" w14:textId="77777777" w:rsidR="0000736C" w:rsidRPr="009306C0" w:rsidRDefault="0000736C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</w:tr>
      <w:tr w:rsidR="007F07D1" w:rsidRPr="009306C0" w14:paraId="173F02D8" w14:textId="77777777" w:rsidTr="00F175F5">
        <w:tc>
          <w:tcPr>
            <w:tcW w:w="2522" w:type="dxa"/>
          </w:tcPr>
          <w:p w14:paraId="25FF39F7" w14:textId="24E72A52" w:rsidR="0000736C" w:rsidRPr="009306C0" w:rsidRDefault="00283FD7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image_corn </w:t>
            </w:r>
          </w:p>
        </w:tc>
        <w:tc>
          <w:tcPr>
            <w:tcW w:w="2056" w:type="dxa"/>
          </w:tcPr>
          <w:p w14:paraId="4B5F7FD6" w14:textId="46DBAEA3" w:rsidR="0000736C" w:rsidRPr="009306C0" w:rsidRDefault="00283FD7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>image</w:t>
            </w:r>
          </w:p>
        </w:tc>
        <w:tc>
          <w:tcPr>
            <w:tcW w:w="3781" w:type="dxa"/>
          </w:tcPr>
          <w:p w14:paraId="29B81D0B" w14:textId="485BC673" w:rsidR="0000736C" w:rsidRPr="009306C0" w:rsidRDefault="00283FD7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ตัวแปรเก็บรูปภาพ</w:t>
            </w:r>
          </w:p>
        </w:tc>
      </w:tr>
    </w:tbl>
    <w:p w14:paraId="6C41A70E" w14:textId="77777777" w:rsidR="008A55ED" w:rsidRPr="009306C0" w:rsidRDefault="008A55ED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B87D83D" w14:textId="44B50D05" w:rsidR="007118AA" w:rsidRPr="009306C0" w:rsidRDefault="00BA3CD0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306C0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7118AA" w:rsidRPr="009306C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237877" w:rsidRPr="009306C0">
        <w:rPr>
          <w:rFonts w:ascii="TH Niramit AS" w:hAnsi="TH Niramit AS" w:cs="TH Niramit AS"/>
          <w:b/>
          <w:bCs/>
          <w:sz w:val="32"/>
          <w:szCs w:val="32"/>
        </w:rPr>
        <w:t>2</w:t>
      </w:r>
      <w:r w:rsidR="0016529C">
        <w:rPr>
          <w:rFonts w:ascii="TH Niramit AS" w:hAnsi="TH Niramit AS" w:cs="TH Niramit AS"/>
          <w:b/>
          <w:bCs/>
          <w:sz w:val="32"/>
          <w:szCs w:val="32"/>
        </w:rPr>
        <w:t>4</w:t>
      </w:r>
      <w:r w:rsidR="007118AA" w:rsidRPr="009306C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27" w:name="_Hlk114539852"/>
      <w:r w:rsidR="007118AA" w:rsidRPr="009306C0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="007118AA" w:rsidRPr="009306C0">
        <w:rPr>
          <w:rFonts w:ascii="TH Niramit AS" w:hAnsi="TH Niramit AS" w:cs="TH Niramit AS"/>
          <w:b/>
          <w:bCs/>
          <w:sz w:val="32"/>
          <w:szCs w:val="32"/>
        </w:rPr>
        <w:t xml:space="preserve">Class Description : </w:t>
      </w:r>
      <w:r w:rsidR="00283FD7" w:rsidRPr="009306C0">
        <w:rPr>
          <w:rFonts w:ascii="TH Niramit AS" w:hAnsi="TH Niramit AS" w:cs="TH Niramit AS"/>
          <w:b/>
          <w:bCs/>
          <w:sz w:val="32"/>
          <w:szCs w:val="32"/>
        </w:rPr>
        <w:t xml:space="preserve">Corn disease diagnosis </w:t>
      </w:r>
      <w:r w:rsidR="007118AA" w:rsidRPr="009306C0">
        <w:rPr>
          <w:rFonts w:ascii="TH Niramit AS" w:hAnsi="TH Niramit AS" w:cs="TH Niramit AS"/>
          <w:b/>
          <w:bCs/>
          <w:sz w:val="32"/>
          <w:szCs w:val="32"/>
        </w:rPr>
        <w:t>(Method)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148"/>
        <w:gridCol w:w="5211"/>
      </w:tblGrid>
      <w:tr w:rsidR="009306C0" w:rsidRPr="009306C0" w14:paraId="1A599C39" w14:textId="77777777" w:rsidTr="00F175F5">
        <w:tc>
          <w:tcPr>
            <w:tcW w:w="8359" w:type="dxa"/>
            <w:gridSpan w:val="2"/>
          </w:tcPr>
          <w:bookmarkEnd w:id="27"/>
          <w:p w14:paraId="557F93E5" w14:textId="5B302568" w:rsidR="007118AA" w:rsidRPr="009306C0" w:rsidRDefault="007118AA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lass Name :</w:t>
            </w: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="00283FD7" w:rsidRPr="009306C0">
              <w:rPr>
                <w:rFonts w:ascii="TH Niramit AS" w:hAnsi="TH Niramit AS" w:cs="TH Niramit AS"/>
                <w:sz w:val="32"/>
                <w:szCs w:val="32"/>
              </w:rPr>
              <w:t>Corn disease diagnosis</w:t>
            </w:r>
          </w:p>
        </w:tc>
      </w:tr>
      <w:tr w:rsidR="009306C0" w:rsidRPr="009306C0" w14:paraId="58585E49" w14:textId="77777777" w:rsidTr="00F175F5">
        <w:tc>
          <w:tcPr>
            <w:tcW w:w="8359" w:type="dxa"/>
            <w:gridSpan w:val="2"/>
          </w:tcPr>
          <w:p w14:paraId="7ACAFCFD" w14:textId="2ADAA93A" w:rsidR="007118AA" w:rsidRPr="009306C0" w:rsidRDefault="007118AA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Description : </w:t>
            </w:r>
            <w:r w:rsidR="00D1620A"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เกษตรผู้ที่ปลูกข้าวโพด</w:t>
            </w:r>
          </w:p>
        </w:tc>
      </w:tr>
      <w:tr w:rsidR="009306C0" w:rsidRPr="009306C0" w14:paraId="378FFB94" w14:textId="77777777" w:rsidTr="00F175F5">
        <w:tc>
          <w:tcPr>
            <w:tcW w:w="3148" w:type="dxa"/>
          </w:tcPr>
          <w:p w14:paraId="5125F168" w14:textId="77777777" w:rsidR="007118AA" w:rsidRPr="009306C0" w:rsidRDefault="007118AA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Method</w:t>
            </w:r>
          </w:p>
        </w:tc>
        <w:tc>
          <w:tcPr>
            <w:tcW w:w="5211" w:type="dxa"/>
          </w:tcPr>
          <w:p w14:paraId="37AB0949" w14:textId="77777777" w:rsidR="007118AA" w:rsidRPr="009306C0" w:rsidRDefault="007118AA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</w:tr>
      <w:tr w:rsidR="009306C0" w:rsidRPr="009306C0" w14:paraId="0A1EB2DF" w14:textId="77777777" w:rsidTr="00F175F5">
        <w:tc>
          <w:tcPr>
            <w:tcW w:w="3148" w:type="dxa"/>
          </w:tcPr>
          <w:p w14:paraId="29B3303D" w14:textId="349D5B72" w:rsidR="007118AA" w:rsidRPr="009306C0" w:rsidRDefault="00283FD7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+ </w:t>
            </w:r>
            <w:r w:rsidR="00E21D1F" w:rsidRPr="009306C0"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>how_disease_name()</w:t>
            </w:r>
          </w:p>
        </w:tc>
        <w:tc>
          <w:tcPr>
            <w:tcW w:w="5211" w:type="dxa"/>
          </w:tcPr>
          <w:p w14:paraId="5A4E54F9" w14:textId="17FF758C" w:rsidR="007118AA" w:rsidRPr="009306C0" w:rsidRDefault="00283FD7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การแสดงรายละเอี</w:t>
            </w:r>
            <w:r w:rsidR="00F920D8"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ยด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ของ</w:t>
            </w:r>
            <w:r w:rsidR="00F920D8"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ชื่อโรค</w:t>
            </w:r>
          </w:p>
        </w:tc>
      </w:tr>
      <w:tr w:rsidR="009306C0" w:rsidRPr="009306C0" w14:paraId="39E8DD31" w14:textId="77777777" w:rsidTr="00F175F5">
        <w:tc>
          <w:tcPr>
            <w:tcW w:w="3148" w:type="dxa"/>
          </w:tcPr>
          <w:p w14:paraId="1588F1B6" w14:textId="3F3E70AC" w:rsidR="00283FD7" w:rsidRPr="009306C0" w:rsidRDefault="00283FD7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+ </w:t>
            </w:r>
            <w:r w:rsidR="00E21D1F" w:rsidRPr="009306C0"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>how_defense()</w:t>
            </w:r>
          </w:p>
        </w:tc>
        <w:tc>
          <w:tcPr>
            <w:tcW w:w="5211" w:type="dxa"/>
          </w:tcPr>
          <w:p w14:paraId="41AD8C36" w14:textId="5AF463C9" w:rsidR="00283FD7" w:rsidRPr="009306C0" w:rsidRDefault="00F920D8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การแสดงรายละเอียดของการป้องกัน</w:t>
            </w:r>
          </w:p>
        </w:tc>
      </w:tr>
      <w:tr w:rsidR="009306C0" w:rsidRPr="009306C0" w14:paraId="2E6A6433" w14:textId="77777777" w:rsidTr="00F175F5">
        <w:tc>
          <w:tcPr>
            <w:tcW w:w="3148" w:type="dxa"/>
          </w:tcPr>
          <w:p w14:paraId="1A41CC41" w14:textId="06D35818" w:rsidR="00283FD7" w:rsidRPr="009306C0" w:rsidRDefault="00283FD7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E21D1F" w:rsidRPr="009306C0">
              <w:rPr>
                <w:rFonts w:ascii="TH Niramit AS" w:hAnsi="TH Niramit AS" w:cs="TH Niramit AS"/>
                <w:sz w:val="32"/>
                <w:szCs w:val="32"/>
              </w:rPr>
              <w:t>G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>et_Image()</w:t>
            </w:r>
          </w:p>
        </w:tc>
        <w:tc>
          <w:tcPr>
            <w:tcW w:w="5211" w:type="dxa"/>
          </w:tcPr>
          <w:p w14:paraId="69459B79" w14:textId="08151FBE" w:rsidR="00283FD7" w:rsidRPr="009306C0" w:rsidRDefault="00F920D8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การรับภาพ</w:t>
            </w:r>
          </w:p>
        </w:tc>
      </w:tr>
      <w:tr w:rsidR="000E04E2" w:rsidRPr="009306C0" w14:paraId="66C39D25" w14:textId="77777777" w:rsidTr="00F175F5">
        <w:tc>
          <w:tcPr>
            <w:tcW w:w="3148" w:type="dxa"/>
          </w:tcPr>
          <w:p w14:paraId="5CE24652" w14:textId="64F3FD92" w:rsidR="00283FD7" w:rsidRPr="009306C0" w:rsidRDefault="00283FD7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E21D1F" w:rsidRPr="009306C0">
              <w:rPr>
                <w:rFonts w:ascii="TH Niramit AS" w:hAnsi="TH Niramit AS" w:cs="TH Niramit AS"/>
                <w:sz w:val="32"/>
                <w:szCs w:val="32"/>
              </w:rPr>
              <w:t>I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>mageAnalysis()</w:t>
            </w:r>
          </w:p>
        </w:tc>
        <w:tc>
          <w:tcPr>
            <w:tcW w:w="5211" w:type="dxa"/>
          </w:tcPr>
          <w:p w14:paraId="6FB0A555" w14:textId="75B154BE" w:rsidR="00283FD7" w:rsidRPr="009306C0" w:rsidRDefault="00F920D8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</w:t>
            </w:r>
            <w:r w:rsidRPr="009306C0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Pr="009306C0">
              <w:rPr>
                <w:rFonts w:ascii="TH Niramit AS" w:hAnsi="TH Niramit AS" w:cs="TH Niramit AS"/>
                <w:sz w:val="32"/>
                <w:szCs w:val="32"/>
                <w:cs/>
              </w:rPr>
              <w:t>การวิเคราะห์ภาพ</w:t>
            </w:r>
          </w:p>
        </w:tc>
      </w:tr>
    </w:tbl>
    <w:p w14:paraId="5D50194B" w14:textId="7B4D20F3" w:rsidR="00C648FA" w:rsidRDefault="00C648FA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8F5F7F9" w14:textId="77777777" w:rsidR="005D05FB" w:rsidRPr="007D1368" w:rsidRDefault="005D05FB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B723D93" w14:textId="44DD3093" w:rsidR="00854AA2" w:rsidRPr="007D1368" w:rsidRDefault="00854AA2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7D136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="00F175F5" w:rsidRPr="007D136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237877" w:rsidRPr="007D1368">
        <w:rPr>
          <w:rFonts w:ascii="TH Niramit AS" w:hAnsi="TH Niramit AS" w:cs="TH Niramit AS"/>
          <w:b/>
          <w:bCs/>
          <w:sz w:val="32"/>
          <w:szCs w:val="32"/>
        </w:rPr>
        <w:t>2</w:t>
      </w:r>
      <w:r w:rsidR="0016529C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7D136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28" w:name="_Hlk114539872"/>
      <w:r w:rsidRPr="007D1368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Pr="007D1368">
        <w:rPr>
          <w:rFonts w:ascii="TH Niramit AS" w:hAnsi="TH Niramit AS" w:cs="TH Niramit AS"/>
          <w:b/>
          <w:bCs/>
          <w:sz w:val="32"/>
          <w:szCs w:val="32"/>
        </w:rPr>
        <w:t xml:space="preserve">Class Description : </w:t>
      </w:r>
      <w:r w:rsidR="00916094" w:rsidRPr="007D1368">
        <w:rPr>
          <w:rFonts w:ascii="TH Niramit AS" w:hAnsi="TH Niramit AS" w:cs="TH Niramit AS"/>
          <w:b/>
          <w:bCs/>
          <w:sz w:val="32"/>
          <w:szCs w:val="32"/>
        </w:rPr>
        <w:t>Fill out the diseaseform</w:t>
      </w:r>
      <w:r w:rsidR="00BB0BE0" w:rsidRPr="007D136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7118AA" w:rsidRPr="007D1368">
        <w:rPr>
          <w:rFonts w:ascii="TH Niramit AS" w:hAnsi="TH Niramit AS" w:cs="TH Niramit AS"/>
          <w:b/>
          <w:bCs/>
          <w:sz w:val="32"/>
          <w:szCs w:val="32"/>
        </w:rPr>
        <w:t>(Attribute)</w:t>
      </w:r>
      <w:bookmarkEnd w:id="28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581"/>
        <w:gridCol w:w="2024"/>
        <w:gridCol w:w="3754"/>
      </w:tblGrid>
      <w:tr w:rsidR="007D1368" w:rsidRPr="007D1368" w14:paraId="412FAC08" w14:textId="77777777" w:rsidTr="00E90927">
        <w:tc>
          <w:tcPr>
            <w:tcW w:w="8359" w:type="dxa"/>
            <w:gridSpan w:val="3"/>
          </w:tcPr>
          <w:p w14:paraId="50900C2B" w14:textId="5FE0AAFE" w:rsidR="00BB0BE0" w:rsidRPr="007D1368" w:rsidRDefault="00BB0BE0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Class Name : </w:t>
            </w:r>
            <w:r w:rsidR="00916094" w:rsidRPr="007D1368">
              <w:rPr>
                <w:rFonts w:ascii="TH Niramit AS" w:hAnsi="TH Niramit AS" w:cs="TH Niramit AS"/>
                <w:sz w:val="32"/>
                <w:szCs w:val="32"/>
              </w:rPr>
              <w:t>Fill out the diseaseform</w:t>
            </w:r>
          </w:p>
        </w:tc>
      </w:tr>
      <w:tr w:rsidR="007D1368" w:rsidRPr="007D1368" w14:paraId="38B261DA" w14:textId="77777777" w:rsidTr="00E90927">
        <w:tc>
          <w:tcPr>
            <w:tcW w:w="8359" w:type="dxa"/>
            <w:gridSpan w:val="3"/>
          </w:tcPr>
          <w:p w14:paraId="5CE783A6" w14:textId="51B0C359" w:rsidR="00BB0BE0" w:rsidRPr="007D1368" w:rsidRDefault="00BB0BE0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D136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Description : </w:t>
            </w:r>
            <w:r w:rsidR="00D1620A" w:rsidRPr="007D1368">
              <w:rPr>
                <w:rFonts w:ascii="TH Niramit AS" w:hAnsi="TH Niramit AS" w:cs="TH Niramit AS"/>
                <w:sz w:val="32"/>
                <w:szCs w:val="32"/>
                <w:cs/>
              </w:rPr>
              <w:t>เกษตรผู้ที่ปลูกข้าวโพด</w:t>
            </w:r>
          </w:p>
        </w:tc>
      </w:tr>
      <w:tr w:rsidR="007D1368" w:rsidRPr="007D1368" w14:paraId="1DCA0C31" w14:textId="77777777" w:rsidTr="00E90927">
        <w:tc>
          <w:tcPr>
            <w:tcW w:w="2581" w:type="dxa"/>
          </w:tcPr>
          <w:p w14:paraId="2E60CD46" w14:textId="77777777" w:rsidR="00BB0BE0" w:rsidRPr="007D1368" w:rsidRDefault="00BB0BE0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024" w:type="dxa"/>
          </w:tcPr>
          <w:p w14:paraId="52AFD18B" w14:textId="77777777" w:rsidR="00BB0BE0" w:rsidRPr="007D1368" w:rsidRDefault="00BB0BE0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3754" w:type="dxa"/>
          </w:tcPr>
          <w:p w14:paraId="3E06968A" w14:textId="77777777" w:rsidR="00BB0BE0" w:rsidRPr="007D1368" w:rsidRDefault="00BB0BE0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</w:tr>
      <w:tr w:rsidR="007D1368" w:rsidRPr="007D1368" w14:paraId="747031AF" w14:textId="77777777" w:rsidTr="00E90927">
        <w:tc>
          <w:tcPr>
            <w:tcW w:w="2581" w:type="dxa"/>
          </w:tcPr>
          <w:p w14:paraId="6B428864" w14:textId="77777777" w:rsidR="00BB0BE0" w:rsidRPr="007D1368" w:rsidRDefault="00BB0BE0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</w:rPr>
              <w:t>- Name_disease</w:t>
            </w:r>
          </w:p>
        </w:tc>
        <w:tc>
          <w:tcPr>
            <w:tcW w:w="2024" w:type="dxa"/>
          </w:tcPr>
          <w:p w14:paraId="7277674D" w14:textId="77777777" w:rsidR="00BB0BE0" w:rsidRPr="007D1368" w:rsidRDefault="00BB0BE0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</w:rPr>
              <w:t>string</w:t>
            </w:r>
          </w:p>
        </w:tc>
        <w:tc>
          <w:tcPr>
            <w:tcW w:w="3754" w:type="dxa"/>
          </w:tcPr>
          <w:p w14:paraId="69C2E24A" w14:textId="77777777" w:rsidR="00BB0BE0" w:rsidRPr="007D1368" w:rsidRDefault="00BB0BE0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  <w:cs/>
              </w:rPr>
              <w:t>กรอกชื่อโรคข้าวโพด</w:t>
            </w:r>
          </w:p>
        </w:tc>
      </w:tr>
      <w:tr w:rsidR="007D1368" w:rsidRPr="007D1368" w14:paraId="22FFCA65" w14:textId="77777777" w:rsidTr="00E90927">
        <w:tc>
          <w:tcPr>
            <w:tcW w:w="2581" w:type="dxa"/>
          </w:tcPr>
          <w:p w14:paraId="0F2EE9A2" w14:textId="77777777" w:rsidR="00BB0BE0" w:rsidRPr="007D1368" w:rsidRDefault="00BB0BE0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</w:rPr>
              <w:t>- Age_corn</w:t>
            </w:r>
          </w:p>
        </w:tc>
        <w:tc>
          <w:tcPr>
            <w:tcW w:w="2024" w:type="dxa"/>
          </w:tcPr>
          <w:p w14:paraId="15C5A46D" w14:textId="77777777" w:rsidR="00BB0BE0" w:rsidRPr="007D1368" w:rsidRDefault="00BB0BE0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3754" w:type="dxa"/>
          </w:tcPr>
          <w:p w14:paraId="5A41A264" w14:textId="77777777" w:rsidR="00BB0BE0" w:rsidRPr="007D1368" w:rsidRDefault="00BB0BE0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  <w:cs/>
              </w:rPr>
              <w:t>กรอกอายุต้นข้าวโพด</w:t>
            </w:r>
          </w:p>
        </w:tc>
      </w:tr>
      <w:tr w:rsidR="007D1368" w:rsidRPr="007D1368" w14:paraId="45BAE1F4" w14:textId="77777777" w:rsidTr="00E90927">
        <w:tc>
          <w:tcPr>
            <w:tcW w:w="2581" w:type="dxa"/>
          </w:tcPr>
          <w:p w14:paraId="4A044607" w14:textId="77777777" w:rsidR="00BB0BE0" w:rsidRPr="007D1368" w:rsidRDefault="00BB0BE0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</w:rPr>
              <w:t>- Date</w:t>
            </w:r>
          </w:p>
        </w:tc>
        <w:tc>
          <w:tcPr>
            <w:tcW w:w="2024" w:type="dxa"/>
          </w:tcPr>
          <w:p w14:paraId="20FF635F" w14:textId="77777777" w:rsidR="00BB0BE0" w:rsidRPr="007D1368" w:rsidRDefault="00BB0BE0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</w:rPr>
              <w:t>string</w:t>
            </w:r>
          </w:p>
        </w:tc>
        <w:tc>
          <w:tcPr>
            <w:tcW w:w="3754" w:type="dxa"/>
          </w:tcPr>
          <w:p w14:paraId="0093EB6A" w14:textId="77777777" w:rsidR="00BB0BE0" w:rsidRPr="007D1368" w:rsidRDefault="00BB0BE0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  <w:cs/>
              </w:rPr>
              <w:t>กรอกวันที่ ที่พบโรคข้าวโพด</w:t>
            </w:r>
          </w:p>
        </w:tc>
      </w:tr>
      <w:tr w:rsidR="007D1368" w:rsidRPr="007D1368" w14:paraId="58874DFA" w14:textId="77777777" w:rsidTr="00E90927">
        <w:tc>
          <w:tcPr>
            <w:tcW w:w="2581" w:type="dxa"/>
          </w:tcPr>
          <w:p w14:paraId="2D7B1A12" w14:textId="77777777" w:rsidR="00BB0BE0" w:rsidRPr="007D1368" w:rsidRDefault="00BB0BE0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</w:rPr>
              <w:t>- Species</w:t>
            </w:r>
          </w:p>
        </w:tc>
        <w:tc>
          <w:tcPr>
            <w:tcW w:w="2024" w:type="dxa"/>
          </w:tcPr>
          <w:p w14:paraId="66A3EDF7" w14:textId="77777777" w:rsidR="00BB0BE0" w:rsidRPr="007D1368" w:rsidRDefault="00BB0BE0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</w:rPr>
              <w:t>string</w:t>
            </w:r>
          </w:p>
        </w:tc>
        <w:tc>
          <w:tcPr>
            <w:tcW w:w="3754" w:type="dxa"/>
          </w:tcPr>
          <w:p w14:paraId="39ED1D3C" w14:textId="77777777" w:rsidR="00BB0BE0" w:rsidRPr="007D1368" w:rsidRDefault="00BB0BE0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  <w:cs/>
              </w:rPr>
              <w:t>กรอกสายพันธุ์ข้าวโพดที่ปลูก</w:t>
            </w:r>
          </w:p>
        </w:tc>
      </w:tr>
      <w:tr w:rsidR="007F07D1" w:rsidRPr="007D1368" w14:paraId="7ACF5447" w14:textId="77777777" w:rsidTr="00E90927">
        <w:tc>
          <w:tcPr>
            <w:tcW w:w="2581" w:type="dxa"/>
          </w:tcPr>
          <w:p w14:paraId="318B8441" w14:textId="4AC64CC6" w:rsidR="005A4AD3" w:rsidRPr="007D1368" w:rsidRDefault="005A4AD3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</w:rPr>
              <w:t xml:space="preserve">- Location </w:t>
            </w:r>
          </w:p>
        </w:tc>
        <w:tc>
          <w:tcPr>
            <w:tcW w:w="2024" w:type="dxa"/>
          </w:tcPr>
          <w:p w14:paraId="505D6F21" w14:textId="2DE53260" w:rsidR="005A4AD3" w:rsidRPr="007D1368" w:rsidRDefault="005A4AD3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3754" w:type="dxa"/>
          </w:tcPr>
          <w:p w14:paraId="2B7D23B3" w14:textId="49FEA55A" w:rsidR="005A4AD3" w:rsidRPr="007D1368" w:rsidRDefault="005A4AD3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  <w:cs/>
              </w:rPr>
              <w:t>เลือกตำแหน่งที่ตั้งจากแผ่นที่</w:t>
            </w:r>
          </w:p>
        </w:tc>
      </w:tr>
    </w:tbl>
    <w:p w14:paraId="11EFB1F1" w14:textId="77777777" w:rsidR="00E658A3" w:rsidRPr="007D1368" w:rsidRDefault="00E658A3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355A87E" w14:textId="53567CC7" w:rsidR="007118AA" w:rsidRPr="007D1368" w:rsidRDefault="007118AA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7D1368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7D136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237877" w:rsidRPr="007D1368">
        <w:rPr>
          <w:rFonts w:ascii="TH Niramit AS" w:hAnsi="TH Niramit AS" w:cs="TH Niramit AS"/>
          <w:b/>
          <w:bCs/>
          <w:sz w:val="32"/>
          <w:szCs w:val="32"/>
        </w:rPr>
        <w:t>2</w:t>
      </w:r>
      <w:r w:rsidR="0016529C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7D136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29" w:name="_Hlk114539894"/>
      <w:r w:rsidRPr="007D1368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Pr="007D1368">
        <w:rPr>
          <w:rFonts w:ascii="TH Niramit AS" w:hAnsi="TH Niramit AS" w:cs="TH Niramit AS"/>
          <w:b/>
          <w:bCs/>
          <w:sz w:val="32"/>
          <w:szCs w:val="32"/>
        </w:rPr>
        <w:t xml:space="preserve">Class Description : </w:t>
      </w:r>
      <w:r w:rsidR="00916094" w:rsidRPr="007D1368">
        <w:rPr>
          <w:rFonts w:ascii="TH Niramit AS" w:hAnsi="TH Niramit AS" w:cs="TH Niramit AS"/>
          <w:b/>
          <w:bCs/>
          <w:sz w:val="32"/>
          <w:szCs w:val="32"/>
        </w:rPr>
        <w:t xml:space="preserve">Fill out the diseaseform </w:t>
      </w:r>
      <w:r w:rsidRPr="007D1368">
        <w:rPr>
          <w:rFonts w:ascii="TH Niramit AS" w:hAnsi="TH Niramit AS" w:cs="TH Niramit AS"/>
          <w:b/>
          <w:bCs/>
          <w:sz w:val="32"/>
          <w:szCs w:val="32"/>
        </w:rPr>
        <w:t>(Method)</w:t>
      </w:r>
      <w:bookmarkEnd w:id="29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492"/>
        <w:gridCol w:w="5860"/>
        <w:gridCol w:w="7"/>
      </w:tblGrid>
      <w:tr w:rsidR="007D1368" w:rsidRPr="007D1368" w14:paraId="20F7F5B7" w14:textId="77777777" w:rsidTr="005A4AD3">
        <w:trPr>
          <w:gridAfter w:val="1"/>
          <w:wAfter w:w="7" w:type="dxa"/>
        </w:trPr>
        <w:tc>
          <w:tcPr>
            <w:tcW w:w="8352" w:type="dxa"/>
            <w:gridSpan w:val="2"/>
          </w:tcPr>
          <w:p w14:paraId="482DD2AC" w14:textId="1629B6B6" w:rsidR="007118AA" w:rsidRPr="007D1368" w:rsidRDefault="007118AA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lass Name :</w:t>
            </w:r>
            <w:r w:rsidRPr="007D13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916094" w:rsidRPr="007D1368">
              <w:rPr>
                <w:rFonts w:ascii="TH Niramit AS" w:hAnsi="TH Niramit AS" w:cs="TH Niramit AS"/>
                <w:sz w:val="32"/>
                <w:szCs w:val="32"/>
              </w:rPr>
              <w:t>Fill out the diseaseform</w:t>
            </w:r>
          </w:p>
        </w:tc>
      </w:tr>
      <w:tr w:rsidR="007D1368" w:rsidRPr="007D1368" w14:paraId="2D36AE6D" w14:textId="77777777" w:rsidTr="005A4AD3">
        <w:trPr>
          <w:gridAfter w:val="1"/>
          <w:wAfter w:w="7" w:type="dxa"/>
        </w:trPr>
        <w:tc>
          <w:tcPr>
            <w:tcW w:w="8352" w:type="dxa"/>
            <w:gridSpan w:val="2"/>
          </w:tcPr>
          <w:p w14:paraId="639A302A" w14:textId="10F2767A" w:rsidR="007118AA" w:rsidRPr="007D1368" w:rsidRDefault="007118AA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D136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Description : </w:t>
            </w:r>
            <w:r w:rsidR="00D1620A" w:rsidRPr="007D1368">
              <w:rPr>
                <w:rFonts w:ascii="TH Niramit AS" w:hAnsi="TH Niramit AS" w:cs="TH Niramit AS"/>
                <w:sz w:val="32"/>
                <w:szCs w:val="32"/>
                <w:cs/>
              </w:rPr>
              <w:t>เกษตรผู้ที่ปลูกข้าวโพด</w:t>
            </w:r>
          </w:p>
        </w:tc>
      </w:tr>
      <w:tr w:rsidR="007D1368" w:rsidRPr="007D1368" w14:paraId="273D94B5" w14:textId="77777777" w:rsidTr="005A4AD3">
        <w:tc>
          <w:tcPr>
            <w:tcW w:w="2492" w:type="dxa"/>
          </w:tcPr>
          <w:p w14:paraId="3FA965F1" w14:textId="77777777" w:rsidR="005A4AD3" w:rsidRPr="007D1368" w:rsidRDefault="005A4AD3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Method</w:t>
            </w:r>
          </w:p>
        </w:tc>
        <w:tc>
          <w:tcPr>
            <w:tcW w:w="5867" w:type="dxa"/>
            <w:gridSpan w:val="2"/>
          </w:tcPr>
          <w:p w14:paraId="60B8A923" w14:textId="77777777" w:rsidR="005A4AD3" w:rsidRPr="007D1368" w:rsidRDefault="005A4AD3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</w:tr>
      <w:tr w:rsidR="007D1368" w:rsidRPr="007D1368" w14:paraId="439E6E08" w14:textId="77777777" w:rsidTr="005A4AD3">
        <w:tc>
          <w:tcPr>
            <w:tcW w:w="2492" w:type="dxa"/>
          </w:tcPr>
          <w:p w14:paraId="007EBA4D" w14:textId="48DF2819" w:rsidR="005A4AD3" w:rsidRPr="007D1368" w:rsidRDefault="005A4AD3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</w:rPr>
              <w:t xml:space="preserve">+ </w:t>
            </w:r>
            <w:r w:rsidR="00E21D1F" w:rsidRPr="007D1368"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D1368">
              <w:rPr>
                <w:rFonts w:ascii="TH Niramit AS" w:hAnsi="TH Niramit AS" w:cs="TH Niramit AS"/>
                <w:sz w:val="32"/>
                <w:szCs w:val="32"/>
              </w:rPr>
              <w:t>how_status()</w:t>
            </w:r>
          </w:p>
        </w:tc>
        <w:tc>
          <w:tcPr>
            <w:tcW w:w="5867" w:type="dxa"/>
            <w:gridSpan w:val="2"/>
          </w:tcPr>
          <w:p w14:paraId="18BDC795" w14:textId="77777777" w:rsidR="005A4AD3" w:rsidRPr="007D1368" w:rsidRDefault="005A4AD3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 </w:t>
            </w:r>
            <w:r w:rsidRPr="007D1368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Pr="007D1368">
              <w:rPr>
                <w:rFonts w:ascii="TH Niramit AS" w:hAnsi="TH Niramit AS" w:cs="TH Niramit AS"/>
                <w:sz w:val="32"/>
                <w:szCs w:val="32"/>
                <w:cs/>
              </w:rPr>
              <w:t>ที่แสดงข้อมูลสถานะการกรอกแบบฟอร์ม</w:t>
            </w:r>
          </w:p>
        </w:tc>
      </w:tr>
      <w:tr w:rsidR="007D1368" w:rsidRPr="007D1368" w14:paraId="08E0A920" w14:textId="77777777" w:rsidTr="005A4AD3">
        <w:tc>
          <w:tcPr>
            <w:tcW w:w="2492" w:type="dxa"/>
          </w:tcPr>
          <w:p w14:paraId="2FEFF226" w14:textId="355ADCDB" w:rsidR="005A4AD3" w:rsidRPr="007D1368" w:rsidRDefault="005A4AD3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</w:rPr>
              <w:t xml:space="preserve">+ </w:t>
            </w:r>
            <w:r w:rsidR="00E21D1F" w:rsidRPr="007D1368"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D1368">
              <w:rPr>
                <w:rFonts w:ascii="TH Niramit AS" w:hAnsi="TH Niramit AS" w:cs="TH Niramit AS"/>
                <w:sz w:val="32"/>
                <w:szCs w:val="32"/>
              </w:rPr>
              <w:t>how_data()</w:t>
            </w:r>
          </w:p>
        </w:tc>
        <w:tc>
          <w:tcPr>
            <w:tcW w:w="5867" w:type="dxa"/>
            <w:gridSpan w:val="2"/>
          </w:tcPr>
          <w:p w14:paraId="232977AB" w14:textId="77777777" w:rsidR="005A4AD3" w:rsidRPr="007D1368" w:rsidRDefault="005A4AD3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 </w:t>
            </w:r>
            <w:r w:rsidRPr="007D1368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Pr="007D1368">
              <w:rPr>
                <w:rFonts w:ascii="TH Niramit AS" w:hAnsi="TH Niramit AS" w:cs="TH Niramit AS"/>
                <w:sz w:val="32"/>
                <w:szCs w:val="32"/>
                <w:cs/>
              </w:rPr>
              <w:t>ที่แสดงข้อมูลรายละเอียดในแบบฟอร์ม</w:t>
            </w:r>
          </w:p>
        </w:tc>
      </w:tr>
      <w:tr w:rsidR="007D1368" w:rsidRPr="007D1368" w14:paraId="3599745E" w14:textId="77777777" w:rsidTr="005A4AD3">
        <w:tc>
          <w:tcPr>
            <w:tcW w:w="2492" w:type="dxa"/>
          </w:tcPr>
          <w:p w14:paraId="2DC4E779" w14:textId="5FC3AB1F" w:rsidR="005A4AD3" w:rsidRPr="007D1368" w:rsidRDefault="005A4AD3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E21D1F" w:rsidRPr="007D1368">
              <w:rPr>
                <w:rFonts w:ascii="TH Niramit AS" w:hAnsi="TH Niramit AS" w:cs="TH Niramit AS"/>
                <w:sz w:val="32"/>
                <w:szCs w:val="32"/>
              </w:rPr>
              <w:t>G</w:t>
            </w:r>
            <w:r w:rsidRPr="007D1368">
              <w:rPr>
                <w:rFonts w:ascii="TH Niramit AS" w:hAnsi="TH Niramit AS" w:cs="TH Niramit AS"/>
                <w:sz w:val="32"/>
                <w:szCs w:val="32"/>
              </w:rPr>
              <w:t>etLocation()</w:t>
            </w:r>
          </w:p>
        </w:tc>
        <w:tc>
          <w:tcPr>
            <w:tcW w:w="5867" w:type="dxa"/>
            <w:gridSpan w:val="2"/>
          </w:tcPr>
          <w:p w14:paraId="75F0E54B" w14:textId="77777777" w:rsidR="005A4AD3" w:rsidRPr="007D1368" w:rsidRDefault="005A4AD3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</w:t>
            </w:r>
            <w:r w:rsidRPr="007D1368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Pr="007D1368">
              <w:rPr>
                <w:rFonts w:ascii="TH Niramit AS" w:hAnsi="TH Niramit AS" w:cs="TH Niramit AS"/>
                <w:sz w:val="32"/>
                <w:szCs w:val="32"/>
                <w:cs/>
              </w:rPr>
              <w:t>การรับข้อมูลรายละเอียดสถานที่</w:t>
            </w:r>
          </w:p>
        </w:tc>
      </w:tr>
      <w:tr w:rsidR="007D1368" w:rsidRPr="007D1368" w14:paraId="0E58CFA6" w14:textId="77777777" w:rsidTr="005A4AD3">
        <w:tc>
          <w:tcPr>
            <w:tcW w:w="2492" w:type="dxa"/>
          </w:tcPr>
          <w:p w14:paraId="5B121962" w14:textId="1A84E97C" w:rsidR="005A4AD3" w:rsidRPr="007D1368" w:rsidRDefault="007D1368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5A4AD3" w:rsidRPr="007D1368">
              <w:rPr>
                <w:rFonts w:ascii="TH Niramit AS" w:hAnsi="TH Niramit AS" w:cs="TH Niramit AS"/>
                <w:sz w:val="32"/>
                <w:szCs w:val="32"/>
              </w:rPr>
              <w:t>Connect_DB()</w:t>
            </w:r>
          </w:p>
        </w:tc>
        <w:tc>
          <w:tcPr>
            <w:tcW w:w="5867" w:type="dxa"/>
            <w:gridSpan w:val="2"/>
          </w:tcPr>
          <w:p w14:paraId="60649945" w14:textId="77777777" w:rsidR="005A4AD3" w:rsidRPr="007D1368" w:rsidRDefault="005A4AD3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 </w:t>
            </w:r>
            <w:r w:rsidRPr="007D1368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Pr="007D1368">
              <w:rPr>
                <w:rFonts w:ascii="TH Niramit AS" w:hAnsi="TH Niramit AS" w:cs="TH Niramit AS"/>
                <w:sz w:val="32"/>
                <w:szCs w:val="32"/>
                <w:cs/>
              </w:rPr>
              <w:t>การเชื่อมต่อข้อมูลในฐานข้อมูล</w:t>
            </w:r>
          </w:p>
        </w:tc>
      </w:tr>
      <w:tr w:rsidR="007D1368" w:rsidRPr="007D1368" w14:paraId="237F137F" w14:textId="77777777" w:rsidTr="005A4AD3">
        <w:tc>
          <w:tcPr>
            <w:tcW w:w="2492" w:type="dxa"/>
          </w:tcPr>
          <w:p w14:paraId="0022D625" w14:textId="77777777" w:rsidR="005A4AD3" w:rsidRPr="007D1368" w:rsidRDefault="005A4AD3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</w:rPr>
              <w:t>+Insert()</w:t>
            </w:r>
          </w:p>
        </w:tc>
        <w:tc>
          <w:tcPr>
            <w:tcW w:w="5867" w:type="dxa"/>
            <w:gridSpan w:val="2"/>
          </w:tcPr>
          <w:p w14:paraId="537DFDD1" w14:textId="77777777" w:rsidR="005A4AD3" w:rsidRPr="007D1368" w:rsidRDefault="005A4AD3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</w:t>
            </w:r>
            <w:r w:rsidRPr="007D1368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Pr="007D1368">
              <w:rPr>
                <w:rFonts w:ascii="TH Niramit AS" w:hAnsi="TH Niramit AS" w:cs="TH Niramit AS"/>
                <w:sz w:val="32"/>
                <w:szCs w:val="32"/>
                <w:cs/>
              </w:rPr>
              <w:t>การเพิ่มข้อมูลในฐานข้อมูล</w:t>
            </w:r>
          </w:p>
        </w:tc>
      </w:tr>
    </w:tbl>
    <w:p w14:paraId="7096FB02" w14:textId="77777777" w:rsidR="00022107" w:rsidRPr="00D018F1" w:rsidRDefault="00022107" w:rsidP="000E04E2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</w:p>
    <w:p w14:paraId="78AEF06C" w14:textId="1F761505" w:rsidR="00854AA2" w:rsidRPr="007D1368" w:rsidRDefault="00854AA2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7D1368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="00237877" w:rsidRPr="007D1368">
        <w:rPr>
          <w:rFonts w:ascii="TH Niramit AS" w:hAnsi="TH Niramit AS" w:cs="TH Niramit AS"/>
          <w:b/>
          <w:bCs/>
          <w:sz w:val="32"/>
          <w:szCs w:val="32"/>
        </w:rPr>
        <w:t>2</w:t>
      </w:r>
      <w:r w:rsidR="0016529C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7D136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30" w:name="_Hlk114539913"/>
      <w:r w:rsidRPr="007D1368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Pr="007D1368">
        <w:rPr>
          <w:rFonts w:ascii="TH Niramit AS" w:hAnsi="TH Niramit AS" w:cs="TH Niramit AS"/>
          <w:b/>
          <w:bCs/>
          <w:sz w:val="32"/>
          <w:szCs w:val="32"/>
        </w:rPr>
        <w:t xml:space="preserve">Class Description : </w:t>
      </w:r>
      <w:r w:rsidR="00916094" w:rsidRPr="007D1368">
        <w:rPr>
          <w:rFonts w:ascii="TH Niramit AS" w:hAnsi="TH Niramit AS" w:cs="TH Niramit AS"/>
          <w:b/>
          <w:bCs/>
          <w:sz w:val="32"/>
          <w:szCs w:val="32"/>
        </w:rPr>
        <w:t xml:space="preserve">Find the disease area </w:t>
      </w:r>
      <w:r w:rsidR="007118AA" w:rsidRPr="007D1368">
        <w:rPr>
          <w:rFonts w:ascii="TH Niramit AS" w:hAnsi="TH Niramit AS" w:cs="TH Niramit AS"/>
          <w:b/>
          <w:bCs/>
          <w:sz w:val="32"/>
          <w:szCs w:val="32"/>
        </w:rPr>
        <w:t>(Attribute)</w:t>
      </w:r>
      <w:bookmarkEnd w:id="30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543"/>
        <w:gridCol w:w="38"/>
        <w:gridCol w:w="2004"/>
        <w:gridCol w:w="20"/>
        <w:gridCol w:w="3754"/>
      </w:tblGrid>
      <w:tr w:rsidR="007D1368" w:rsidRPr="007D1368" w14:paraId="27EEC01A" w14:textId="77777777" w:rsidTr="00F175F5">
        <w:tc>
          <w:tcPr>
            <w:tcW w:w="8359" w:type="dxa"/>
            <w:gridSpan w:val="5"/>
          </w:tcPr>
          <w:p w14:paraId="3AE61635" w14:textId="78CD06A6" w:rsidR="0000736C" w:rsidRPr="007D1368" w:rsidRDefault="0000736C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lass Name :</w:t>
            </w:r>
            <w:r w:rsidR="00EC798F" w:rsidRPr="007D136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="00916094" w:rsidRPr="007D1368">
              <w:rPr>
                <w:rFonts w:ascii="TH Niramit AS" w:hAnsi="TH Niramit AS" w:cs="TH Niramit AS"/>
                <w:sz w:val="32"/>
                <w:szCs w:val="32"/>
              </w:rPr>
              <w:t>Find the disease area</w:t>
            </w:r>
          </w:p>
        </w:tc>
      </w:tr>
      <w:tr w:rsidR="007D1368" w:rsidRPr="007D1368" w14:paraId="4AAD85D6" w14:textId="77777777" w:rsidTr="00F175F5">
        <w:tc>
          <w:tcPr>
            <w:tcW w:w="8359" w:type="dxa"/>
            <w:gridSpan w:val="5"/>
          </w:tcPr>
          <w:p w14:paraId="0D4C7EEA" w14:textId="2F7A0133" w:rsidR="0000736C" w:rsidRPr="007D1368" w:rsidRDefault="0000736C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D136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Description : </w:t>
            </w:r>
            <w:r w:rsidR="00AB1033" w:rsidRPr="007D1368">
              <w:rPr>
                <w:rFonts w:ascii="TH Niramit AS" w:hAnsi="TH Niramit AS" w:cs="TH Niramit AS"/>
                <w:sz w:val="32"/>
                <w:szCs w:val="32"/>
                <w:cs/>
              </w:rPr>
              <w:t>เกษตรผู้ที่ปลูกข้าวโพด</w:t>
            </w:r>
            <w:r w:rsidR="00AB1033" w:rsidRPr="007D1368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AB1033" w:rsidRPr="007D1368">
              <w:rPr>
                <w:rFonts w:ascii="TH Niramit AS" w:hAnsi="TH Niramit AS" w:cs="TH Niramit AS"/>
                <w:sz w:val="32"/>
                <w:szCs w:val="32"/>
                <w:cs/>
              </w:rPr>
              <w:t>สำนักงานเกษตรอำเภอ</w:t>
            </w:r>
          </w:p>
        </w:tc>
      </w:tr>
      <w:tr w:rsidR="007D1368" w:rsidRPr="007D1368" w14:paraId="7D48F8EC" w14:textId="77777777" w:rsidTr="00F175F5">
        <w:tc>
          <w:tcPr>
            <w:tcW w:w="2581" w:type="dxa"/>
            <w:gridSpan w:val="2"/>
          </w:tcPr>
          <w:p w14:paraId="7DF450BC" w14:textId="77777777" w:rsidR="0000736C" w:rsidRPr="007D1368" w:rsidRDefault="0000736C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024" w:type="dxa"/>
            <w:gridSpan w:val="2"/>
          </w:tcPr>
          <w:p w14:paraId="20CA2F04" w14:textId="77777777" w:rsidR="0000736C" w:rsidRPr="007D1368" w:rsidRDefault="0000736C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3754" w:type="dxa"/>
          </w:tcPr>
          <w:p w14:paraId="077A6387" w14:textId="77777777" w:rsidR="0000736C" w:rsidRPr="007D1368" w:rsidRDefault="0000736C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</w:tr>
      <w:tr w:rsidR="005A4AD3" w:rsidRPr="007D1368" w14:paraId="29109F34" w14:textId="77777777" w:rsidTr="00941F77">
        <w:tc>
          <w:tcPr>
            <w:tcW w:w="2543" w:type="dxa"/>
          </w:tcPr>
          <w:p w14:paraId="33491FB5" w14:textId="0C44E99B" w:rsidR="005A4AD3" w:rsidRPr="007D1368" w:rsidRDefault="005A4AD3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297380" w:rsidRPr="007D1368">
              <w:rPr>
                <w:rFonts w:ascii="TH Niramit AS" w:hAnsi="TH Niramit AS" w:cs="TH Niramit AS"/>
                <w:sz w:val="32"/>
                <w:szCs w:val="32"/>
              </w:rPr>
              <w:t>Province_name</w:t>
            </w:r>
          </w:p>
        </w:tc>
        <w:tc>
          <w:tcPr>
            <w:tcW w:w="2042" w:type="dxa"/>
            <w:gridSpan w:val="2"/>
          </w:tcPr>
          <w:p w14:paraId="17523BEC" w14:textId="77777777" w:rsidR="005A4AD3" w:rsidRPr="007D1368" w:rsidRDefault="005A4AD3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</w:rPr>
              <w:t>Sting</w:t>
            </w:r>
          </w:p>
        </w:tc>
        <w:tc>
          <w:tcPr>
            <w:tcW w:w="3774" w:type="dxa"/>
            <w:gridSpan w:val="2"/>
          </w:tcPr>
          <w:p w14:paraId="48D1860E" w14:textId="109E0991" w:rsidR="005A4AD3" w:rsidRPr="007D1368" w:rsidRDefault="005A4AD3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  <w:cs/>
              </w:rPr>
              <w:t>กรอกชื่อ</w:t>
            </w:r>
            <w:r w:rsidR="00297380" w:rsidRPr="007D1368">
              <w:rPr>
                <w:rFonts w:ascii="TH Niramit AS" w:hAnsi="TH Niramit AS" w:cs="TH Niramit AS"/>
                <w:sz w:val="32"/>
                <w:szCs w:val="32"/>
                <w:cs/>
              </w:rPr>
              <w:t>จังหวัด</w:t>
            </w:r>
          </w:p>
        </w:tc>
      </w:tr>
    </w:tbl>
    <w:p w14:paraId="19F71F3D" w14:textId="6F36E24C" w:rsidR="00AC2A2C" w:rsidRDefault="00AC2A2C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27946B75" w14:textId="03EB2613" w:rsidR="005D05FB" w:rsidRDefault="005D05FB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F204DB6" w14:textId="455242C4" w:rsidR="005D05FB" w:rsidRDefault="005D05FB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FD83895" w14:textId="77777777" w:rsidR="005D05FB" w:rsidRPr="007D1368" w:rsidRDefault="005D05FB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3B88A51" w14:textId="7DBF6AD3" w:rsidR="007118AA" w:rsidRPr="007D1368" w:rsidRDefault="007118AA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7D136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ที่ </w:t>
      </w:r>
      <w:r w:rsidR="00237877" w:rsidRPr="007D1368">
        <w:rPr>
          <w:rFonts w:ascii="TH Niramit AS" w:hAnsi="TH Niramit AS" w:cs="TH Niramit AS"/>
          <w:b/>
          <w:bCs/>
          <w:sz w:val="32"/>
          <w:szCs w:val="32"/>
        </w:rPr>
        <w:t>2</w:t>
      </w:r>
      <w:r w:rsidR="0016529C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7D136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31" w:name="_Hlk114539930"/>
      <w:r w:rsidRPr="007D1368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Pr="007D1368">
        <w:rPr>
          <w:rFonts w:ascii="TH Niramit AS" w:hAnsi="TH Niramit AS" w:cs="TH Niramit AS"/>
          <w:b/>
          <w:bCs/>
          <w:sz w:val="32"/>
          <w:szCs w:val="32"/>
        </w:rPr>
        <w:t xml:space="preserve">Class Description : </w:t>
      </w:r>
      <w:r w:rsidR="00916094" w:rsidRPr="007D1368">
        <w:rPr>
          <w:rFonts w:ascii="TH Niramit AS" w:hAnsi="TH Niramit AS" w:cs="TH Niramit AS"/>
          <w:b/>
          <w:bCs/>
          <w:sz w:val="32"/>
          <w:szCs w:val="32"/>
        </w:rPr>
        <w:t xml:space="preserve">Find the disease area </w:t>
      </w:r>
      <w:r w:rsidRPr="007D1368">
        <w:rPr>
          <w:rFonts w:ascii="TH Niramit AS" w:hAnsi="TH Niramit AS" w:cs="TH Niramit AS"/>
          <w:b/>
          <w:bCs/>
          <w:sz w:val="32"/>
          <w:szCs w:val="32"/>
        </w:rPr>
        <w:t>(Method)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492"/>
        <w:gridCol w:w="5867"/>
      </w:tblGrid>
      <w:tr w:rsidR="007D1368" w:rsidRPr="007D1368" w14:paraId="422CEE30" w14:textId="77777777" w:rsidTr="00F175F5">
        <w:tc>
          <w:tcPr>
            <w:tcW w:w="8359" w:type="dxa"/>
            <w:gridSpan w:val="2"/>
          </w:tcPr>
          <w:bookmarkEnd w:id="31"/>
          <w:p w14:paraId="599EF514" w14:textId="7FC74A80" w:rsidR="007118AA" w:rsidRPr="007D1368" w:rsidRDefault="007118AA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lass Name :</w:t>
            </w:r>
            <w:r w:rsidRPr="007D136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="00916094" w:rsidRPr="007D1368">
              <w:rPr>
                <w:rFonts w:ascii="TH Niramit AS" w:hAnsi="TH Niramit AS" w:cs="TH Niramit AS"/>
                <w:sz w:val="32"/>
                <w:szCs w:val="32"/>
              </w:rPr>
              <w:t>Find the disease area</w:t>
            </w:r>
          </w:p>
        </w:tc>
      </w:tr>
      <w:tr w:rsidR="007D1368" w:rsidRPr="007D1368" w14:paraId="1AED95C6" w14:textId="77777777" w:rsidTr="00F175F5">
        <w:tc>
          <w:tcPr>
            <w:tcW w:w="8359" w:type="dxa"/>
            <w:gridSpan w:val="2"/>
          </w:tcPr>
          <w:p w14:paraId="50BA6CD2" w14:textId="21FD5B52" w:rsidR="007118AA" w:rsidRPr="007D1368" w:rsidRDefault="007118AA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D136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Description : </w:t>
            </w:r>
            <w:r w:rsidR="00AB1033" w:rsidRPr="007D1368">
              <w:rPr>
                <w:rFonts w:ascii="TH Niramit AS" w:hAnsi="TH Niramit AS" w:cs="TH Niramit AS"/>
                <w:sz w:val="32"/>
                <w:szCs w:val="32"/>
                <w:cs/>
              </w:rPr>
              <w:t>เกษตรผู้ที่ปลูกข้าวโพด</w:t>
            </w:r>
            <w:r w:rsidR="00AB1033" w:rsidRPr="007D1368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AB1033" w:rsidRPr="007D1368">
              <w:rPr>
                <w:rFonts w:ascii="TH Niramit AS" w:hAnsi="TH Niramit AS" w:cs="TH Niramit AS"/>
                <w:sz w:val="32"/>
                <w:szCs w:val="32"/>
                <w:cs/>
              </w:rPr>
              <w:t>สำนักงานเกษตรอำเภอ</w:t>
            </w:r>
          </w:p>
        </w:tc>
      </w:tr>
      <w:tr w:rsidR="007D1368" w:rsidRPr="007D1368" w14:paraId="7575BEED" w14:textId="77777777" w:rsidTr="00F175F5">
        <w:tc>
          <w:tcPr>
            <w:tcW w:w="2492" w:type="dxa"/>
          </w:tcPr>
          <w:p w14:paraId="27978C78" w14:textId="77777777" w:rsidR="007118AA" w:rsidRPr="007D1368" w:rsidRDefault="007118AA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Method</w:t>
            </w:r>
          </w:p>
        </w:tc>
        <w:tc>
          <w:tcPr>
            <w:tcW w:w="5867" w:type="dxa"/>
          </w:tcPr>
          <w:p w14:paraId="7BF4B2A1" w14:textId="77777777" w:rsidR="007118AA" w:rsidRPr="007D1368" w:rsidRDefault="007118AA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</w:tr>
      <w:tr w:rsidR="007D1368" w:rsidRPr="007D1368" w14:paraId="1B980DC9" w14:textId="77777777" w:rsidTr="005A4AD3">
        <w:tc>
          <w:tcPr>
            <w:tcW w:w="2492" w:type="dxa"/>
          </w:tcPr>
          <w:p w14:paraId="1377BD47" w14:textId="452E9138" w:rsidR="005A4AD3" w:rsidRPr="007D1368" w:rsidRDefault="005A4AD3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</w:rPr>
              <w:t xml:space="preserve">+ </w:t>
            </w:r>
            <w:r w:rsidR="00E21D1F" w:rsidRPr="007D1368"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D1368">
              <w:rPr>
                <w:rFonts w:ascii="TH Niramit AS" w:hAnsi="TH Niramit AS" w:cs="TH Niramit AS"/>
                <w:sz w:val="32"/>
                <w:szCs w:val="32"/>
              </w:rPr>
              <w:t>how_disease()</w:t>
            </w:r>
          </w:p>
        </w:tc>
        <w:tc>
          <w:tcPr>
            <w:tcW w:w="5867" w:type="dxa"/>
          </w:tcPr>
          <w:p w14:paraId="73A4FD58" w14:textId="77777777" w:rsidR="005A4AD3" w:rsidRPr="007D1368" w:rsidRDefault="005A4AD3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</w:t>
            </w:r>
            <w:r w:rsidRPr="007D1368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Pr="007D1368">
              <w:rPr>
                <w:rFonts w:ascii="TH Niramit AS" w:hAnsi="TH Niramit AS" w:cs="TH Niramit AS"/>
                <w:sz w:val="32"/>
                <w:szCs w:val="32"/>
                <w:cs/>
              </w:rPr>
              <w:t>แสดงไอคอนโรคที่เกิดในพื้นที่</w:t>
            </w:r>
          </w:p>
        </w:tc>
      </w:tr>
      <w:tr w:rsidR="007D1368" w:rsidRPr="007D1368" w14:paraId="7C0AE487" w14:textId="77777777" w:rsidTr="005A4AD3">
        <w:tc>
          <w:tcPr>
            <w:tcW w:w="2492" w:type="dxa"/>
          </w:tcPr>
          <w:p w14:paraId="33559264" w14:textId="7B3D3480" w:rsidR="005A4AD3" w:rsidRPr="007D1368" w:rsidRDefault="005A4AD3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</w:rPr>
              <w:t xml:space="preserve">+ </w:t>
            </w:r>
            <w:r w:rsidR="00E21D1F" w:rsidRPr="007D1368"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D1368">
              <w:rPr>
                <w:rFonts w:ascii="TH Niramit AS" w:hAnsi="TH Niramit AS" w:cs="TH Niramit AS"/>
                <w:sz w:val="32"/>
                <w:szCs w:val="32"/>
              </w:rPr>
              <w:t>how_area()</w:t>
            </w:r>
          </w:p>
        </w:tc>
        <w:tc>
          <w:tcPr>
            <w:tcW w:w="5867" w:type="dxa"/>
          </w:tcPr>
          <w:p w14:paraId="74DDCCE8" w14:textId="77777777" w:rsidR="005A4AD3" w:rsidRPr="007D1368" w:rsidRDefault="005A4AD3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</w:t>
            </w:r>
            <w:r w:rsidRPr="007D1368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Pr="007D1368">
              <w:rPr>
                <w:rFonts w:ascii="TH Niramit AS" w:hAnsi="TH Niramit AS" w:cs="TH Niramit AS"/>
                <w:sz w:val="32"/>
                <w:szCs w:val="32"/>
                <w:cs/>
              </w:rPr>
              <w:t>แสดงแผนที่</w:t>
            </w:r>
          </w:p>
        </w:tc>
      </w:tr>
      <w:tr w:rsidR="007D1368" w:rsidRPr="007D1368" w14:paraId="359D2CEC" w14:textId="77777777" w:rsidTr="005A4AD3">
        <w:tc>
          <w:tcPr>
            <w:tcW w:w="2492" w:type="dxa"/>
          </w:tcPr>
          <w:p w14:paraId="53E7474F" w14:textId="57B3F899" w:rsidR="00297380" w:rsidRPr="007D1368" w:rsidRDefault="00297380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+ </w:t>
            </w:r>
            <w:r w:rsidR="00E21D1F" w:rsidRPr="007D1368"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="007F07D1" w:rsidRPr="007D1368">
              <w:rPr>
                <w:rFonts w:ascii="TH Niramit AS" w:hAnsi="TH Niramit AS" w:cs="TH Niramit AS"/>
                <w:sz w:val="32"/>
                <w:szCs w:val="32"/>
              </w:rPr>
              <w:t>how_data_disease()</w:t>
            </w:r>
          </w:p>
        </w:tc>
        <w:tc>
          <w:tcPr>
            <w:tcW w:w="5867" w:type="dxa"/>
          </w:tcPr>
          <w:p w14:paraId="6AA7776B" w14:textId="3ECEF577" w:rsidR="00297380" w:rsidRPr="007D1368" w:rsidRDefault="007F07D1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</w:t>
            </w:r>
            <w:r w:rsidRPr="007D1368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Pr="007D1368">
              <w:rPr>
                <w:rFonts w:ascii="TH Niramit AS" w:hAnsi="TH Niramit AS" w:cs="TH Niramit AS"/>
                <w:sz w:val="32"/>
                <w:szCs w:val="32"/>
                <w:cs/>
              </w:rPr>
              <w:t>แสดงวันที่การเกิดโรค</w:t>
            </w:r>
          </w:p>
        </w:tc>
      </w:tr>
      <w:tr w:rsidR="007F07D1" w:rsidRPr="007D1368" w14:paraId="18943A9A" w14:textId="77777777" w:rsidTr="005A4AD3">
        <w:tc>
          <w:tcPr>
            <w:tcW w:w="2492" w:type="dxa"/>
          </w:tcPr>
          <w:p w14:paraId="02C2ED54" w14:textId="0BAF8585" w:rsidR="007F07D1" w:rsidRPr="007D1368" w:rsidRDefault="007F07D1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</w:rPr>
              <w:t xml:space="preserve">+ </w:t>
            </w:r>
            <w:r w:rsidR="00E21D1F" w:rsidRPr="007D1368"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D1368">
              <w:rPr>
                <w:rFonts w:ascii="TH Niramit AS" w:hAnsi="TH Niramit AS" w:cs="TH Niramit AS"/>
                <w:sz w:val="32"/>
                <w:szCs w:val="32"/>
              </w:rPr>
              <w:t>how_damage_area()</w:t>
            </w:r>
          </w:p>
        </w:tc>
        <w:tc>
          <w:tcPr>
            <w:tcW w:w="5867" w:type="dxa"/>
          </w:tcPr>
          <w:p w14:paraId="0B17513D" w14:textId="20411F62" w:rsidR="007F07D1" w:rsidRPr="007D1368" w:rsidRDefault="007F07D1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D13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</w:t>
            </w:r>
            <w:r w:rsidRPr="007D1368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Pr="007D1368">
              <w:rPr>
                <w:rFonts w:ascii="TH Niramit AS" w:hAnsi="TH Niramit AS" w:cs="TH Niramit AS"/>
                <w:sz w:val="32"/>
                <w:szCs w:val="32"/>
                <w:cs/>
              </w:rPr>
              <w:t>แสดงพื้นที่ความเสียหายการเกิดโรคข้าวโพด</w:t>
            </w:r>
          </w:p>
        </w:tc>
      </w:tr>
    </w:tbl>
    <w:p w14:paraId="63CFC9B7" w14:textId="5074653B" w:rsidR="008A55ED" w:rsidRPr="007D1368" w:rsidRDefault="008A55ED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5F74685" w14:textId="3A975800" w:rsidR="00854AA2" w:rsidRPr="00723142" w:rsidRDefault="001853C2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723142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854AA2" w:rsidRPr="0072314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237877" w:rsidRPr="00723142">
        <w:rPr>
          <w:rFonts w:ascii="TH Niramit AS" w:hAnsi="TH Niramit AS" w:cs="TH Niramit AS"/>
          <w:b/>
          <w:bCs/>
          <w:sz w:val="32"/>
          <w:szCs w:val="32"/>
        </w:rPr>
        <w:t>2</w:t>
      </w:r>
      <w:r w:rsidR="0016529C">
        <w:rPr>
          <w:rFonts w:ascii="TH Niramit AS" w:hAnsi="TH Niramit AS" w:cs="TH Niramit AS"/>
          <w:b/>
          <w:bCs/>
          <w:sz w:val="32"/>
          <w:szCs w:val="32"/>
        </w:rPr>
        <w:t>9</w:t>
      </w:r>
      <w:r w:rsidR="00854AA2" w:rsidRPr="0072314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32" w:name="_Hlk114539948"/>
      <w:r w:rsidR="00854AA2" w:rsidRPr="00723142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="00854AA2" w:rsidRPr="00723142">
        <w:rPr>
          <w:rFonts w:ascii="TH Niramit AS" w:hAnsi="TH Niramit AS" w:cs="TH Niramit AS"/>
          <w:b/>
          <w:bCs/>
          <w:sz w:val="32"/>
          <w:szCs w:val="32"/>
        </w:rPr>
        <w:t xml:space="preserve">Class Description : </w:t>
      </w:r>
      <w:r w:rsidR="007D1368" w:rsidRPr="00723142">
        <w:rPr>
          <w:rFonts w:ascii="TH Niramit AS" w:hAnsi="TH Niramit AS" w:cs="TH Niramit AS"/>
          <w:b/>
          <w:bCs/>
          <w:sz w:val="32"/>
          <w:szCs w:val="32"/>
        </w:rPr>
        <w:t>View disease statistics</w:t>
      </w:r>
      <w:r w:rsidR="00AC2A2C" w:rsidRPr="0072314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7118AA" w:rsidRPr="00723142">
        <w:rPr>
          <w:rFonts w:ascii="TH Niramit AS" w:hAnsi="TH Niramit AS" w:cs="TH Niramit AS"/>
          <w:b/>
          <w:bCs/>
          <w:sz w:val="32"/>
          <w:szCs w:val="32"/>
        </w:rPr>
        <w:t>(Attribute)</w:t>
      </w:r>
      <w:bookmarkEnd w:id="32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579"/>
        <w:gridCol w:w="2030"/>
        <w:gridCol w:w="3750"/>
      </w:tblGrid>
      <w:tr w:rsidR="00723142" w:rsidRPr="00723142" w14:paraId="602DCADE" w14:textId="77777777" w:rsidTr="00AC2A2C">
        <w:tc>
          <w:tcPr>
            <w:tcW w:w="8359" w:type="dxa"/>
            <w:gridSpan w:val="3"/>
          </w:tcPr>
          <w:p w14:paraId="31673A21" w14:textId="59D5994A" w:rsidR="00AC2A2C" w:rsidRPr="00723142" w:rsidRDefault="00AC2A2C" w:rsidP="000E04E2">
            <w:pPr>
              <w:pStyle w:val="a7"/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2314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Class Name : </w:t>
            </w:r>
            <w:r w:rsidR="007D1368" w:rsidRPr="00723142">
              <w:rPr>
                <w:rFonts w:ascii="TH Niramit AS" w:hAnsi="TH Niramit AS" w:cs="TH Niramit AS"/>
                <w:sz w:val="32"/>
                <w:szCs w:val="32"/>
              </w:rPr>
              <w:t>View disease statistics</w:t>
            </w:r>
          </w:p>
        </w:tc>
      </w:tr>
      <w:tr w:rsidR="00723142" w:rsidRPr="00723142" w14:paraId="603295FD" w14:textId="77777777" w:rsidTr="00AC2A2C">
        <w:tc>
          <w:tcPr>
            <w:tcW w:w="8359" w:type="dxa"/>
            <w:gridSpan w:val="3"/>
          </w:tcPr>
          <w:p w14:paraId="57CCA068" w14:textId="54E8D4D7" w:rsidR="00AC2A2C" w:rsidRPr="00723142" w:rsidRDefault="00AC2A2C" w:rsidP="000E04E2">
            <w:pPr>
              <w:pStyle w:val="a7"/>
              <w:ind w:left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2314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Description : </w:t>
            </w:r>
            <w:r w:rsidR="00D1620A" w:rsidRPr="00723142">
              <w:rPr>
                <w:rFonts w:ascii="TH Niramit AS" w:hAnsi="TH Niramit AS" w:cs="TH Niramit AS"/>
                <w:sz w:val="32"/>
                <w:szCs w:val="32"/>
                <w:cs/>
              </w:rPr>
              <w:t>สำนักงานเกษตรอำเภอ</w:t>
            </w:r>
          </w:p>
        </w:tc>
      </w:tr>
      <w:tr w:rsidR="00460CE1" w:rsidRPr="00460CE1" w14:paraId="602C0ADF" w14:textId="77777777" w:rsidTr="00AC2A2C">
        <w:tc>
          <w:tcPr>
            <w:tcW w:w="2579" w:type="dxa"/>
          </w:tcPr>
          <w:p w14:paraId="0FB0ED72" w14:textId="77777777" w:rsidR="00AC2A2C" w:rsidRPr="00460CE1" w:rsidRDefault="00AC2A2C" w:rsidP="000E04E2">
            <w:pPr>
              <w:pStyle w:val="a7"/>
              <w:ind w:left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030" w:type="dxa"/>
          </w:tcPr>
          <w:p w14:paraId="1191DC6C" w14:textId="77777777" w:rsidR="00AC2A2C" w:rsidRPr="00460CE1" w:rsidRDefault="00AC2A2C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3750" w:type="dxa"/>
          </w:tcPr>
          <w:p w14:paraId="23C1E2F1" w14:textId="77777777" w:rsidR="00AC2A2C" w:rsidRPr="00460CE1" w:rsidRDefault="00AC2A2C" w:rsidP="000E04E2">
            <w:pPr>
              <w:pStyle w:val="a7"/>
              <w:ind w:left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</w:tr>
      <w:tr w:rsidR="007F07D1" w:rsidRPr="00460CE1" w14:paraId="6CF40829" w14:textId="77777777" w:rsidTr="002C735A">
        <w:tc>
          <w:tcPr>
            <w:tcW w:w="2579" w:type="dxa"/>
          </w:tcPr>
          <w:p w14:paraId="0CEB9DB8" w14:textId="0903D4ED" w:rsidR="002C735A" w:rsidRPr="00460CE1" w:rsidRDefault="007F07D1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  <w:t xml:space="preserve">- Province_name </w:t>
            </w:r>
          </w:p>
        </w:tc>
        <w:tc>
          <w:tcPr>
            <w:tcW w:w="2030" w:type="dxa"/>
          </w:tcPr>
          <w:p w14:paraId="460E4B46" w14:textId="77777777" w:rsidR="002C735A" w:rsidRPr="00460CE1" w:rsidRDefault="002C735A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sz w:val="32"/>
                <w:szCs w:val="32"/>
              </w:rPr>
              <w:t>Sting</w:t>
            </w:r>
          </w:p>
        </w:tc>
        <w:tc>
          <w:tcPr>
            <w:tcW w:w="3750" w:type="dxa"/>
          </w:tcPr>
          <w:p w14:paraId="2D6A9572" w14:textId="3E5C6D7C" w:rsidR="002C735A" w:rsidRPr="00460CE1" w:rsidRDefault="002C735A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60CE1">
              <w:rPr>
                <w:rFonts w:ascii="TH Niramit AS" w:hAnsi="TH Niramit AS" w:cs="TH Niramit AS"/>
                <w:sz w:val="32"/>
                <w:szCs w:val="32"/>
                <w:cs/>
              </w:rPr>
              <w:t>กรอกชื่อ</w:t>
            </w:r>
            <w:r w:rsidR="007F07D1" w:rsidRPr="00460CE1">
              <w:rPr>
                <w:rFonts w:ascii="TH Niramit AS" w:hAnsi="TH Niramit AS" w:cs="TH Niramit AS"/>
                <w:sz w:val="32"/>
                <w:szCs w:val="32"/>
                <w:cs/>
              </w:rPr>
              <w:t>จังหวัด</w:t>
            </w:r>
          </w:p>
        </w:tc>
      </w:tr>
    </w:tbl>
    <w:p w14:paraId="4E05D064" w14:textId="77777777" w:rsidR="00F175F5" w:rsidRPr="00460CE1" w:rsidRDefault="00F175F5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194DBFE" w14:textId="04B63A18" w:rsidR="007118AA" w:rsidRPr="00460CE1" w:rsidRDefault="001853C2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460CE1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7118AA" w:rsidRPr="00460C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16529C">
        <w:rPr>
          <w:rFonts w:ascii="TH Niramit AS" w:hAnsi="TH Niramit AS" w:cs="TH Niramit AS"/>
          <w:b/>
          <w:bCs/>
          <w:sz w:val="32"/>
          <w:szCs w:val="32"/>
        </w:rPr>
        <w:t>30</w:t>
      </w:r>
      <w:r w:rsidR="007118AA" w:rsidRPr="00460C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33" w:name="_Hlk114539970"/>
      <w:r w:rsidR="007118AA" w:rsidRPr="00460CE1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="007118AA" w:rsidRPr="00460CE1">
        <w:rPr>
          <w:rFonts w:ascii="TH Niramit AS" w:hAnsi="TH Niramit AS" w:cs="TH Niramit AS"/>
          <w:b/>
          <w:bCs/>
          <w:sz w:val="32"/>
          <w:szCs w:val="32"/>
        </w:rPr>
        <w:t xml:space="preserve">Class Description : </w:t>
      </w:r>
      <w:r w:rsidR="007D1368" w:rsidRPr="00460CE1">
        <w:rPr>
          <w:rFonts w:ascii="TH Niramit AS" w:hAnsi="TH Niramit AS" w:cs="TH Niramit AS"/>
          <w:b/>
          <w:bCs/>
          <w:sz w:val="32"/>
          <w:szCs w:val="32"/>
        </w:rPr>
        <w:t xml:space="preserve">View disease statistics </w:t>
      </w:r>
      <w:r w:rsidR="007118AA" w:rsidRPr="00460CE1">
        <w:rPr>
          <w:rFonts w:ascii="TH Niramit AS" w:hAnsi="TH Niramit AS" w:cs="TH Niramit AS"/>
          <w:b/>
          <w:bCs/>
          <w:sz w:val="32"/>
          <w:szCs w:val="32"/>
        </w:rPr>
        <w:t>(Method)</w:t>
      </w:r>
      <w:bookmarkEnd w:id="33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539"/>
        <w:gridCol w:w="4820"/>
      </w:tblGrid>
      <w:tr w:rsidR="00460CE1" w:rsidRPr="00460CE1" w14:paraId="34AB7FFD" w14:textId="77777777" w:rsidTr="00AC2A2C">
        <w:tc>
          <w:tcPr>
            <w:tcW w:w="8359" w:type="dxa"/>
            <w:gridSpan w:val="2"/>
          </w:tcPr>
          <w:p w14:paraId="595BDFF4" w14:textId="5FCF8473" w:rsidR="00AC2A2C" w:rsidRPr="00460CE1" w:rsidRDefault="00AC2A2C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lass Name :</w:t>
            </w:r>
            <w:r w:rsidRPr="00460CE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="007D1368" w:rsidRPr="00460CE1">
              <w:rPr>
                <w:rFonts w:ascii="TH Niramit AS" w:hAnsi="TH Niramit AS" w:cs="TH Niramit AS"/>
                <w:sz w:val="32"/>
                <w:szCs w:val="32"/>
              </w:rPr>
              <w:t>View disease statistics</w:t>
            </w:r>
          </w:p>
        </w:tc>
      </w:tr>
      <w:tr w:rsidR="00460CE1" w:rsidRPr="00460CE1" w14:paraId="3BF67C71" w14:textId="77777777" w:rsidTr="00AC2A2C">
        <w:tc>
          <w:tcPr>
            <w:tcW w:w="8359" w:type="dxa"/>
            <w:gridSpan w:val="2"/>
          </w:tcPr>
          <w:p w14:paraId="3259D96A" w14:textId="65987B27" w:rsidR="00AC2A2C" w:rsidRPr="00460CE1" w:rsidRDefault="00AC2A2C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Description : </w:t>
            </w:r>
            <w:r w:rsidR="008569C2" w:rsidRPr="00460CE1">
              <w:rPr>
                <w:rFonts w:ascii="TH Niramit AS" w:hAnsi="TH Niramit AS" w:cs="TH Niramit AS"/>
                <w:sz w:val="32"/>
                <w:szCs w:val="32"/>
                <w:cs/>
              </w:rPr>
              <w:t>สำนักงานเกษตรอำเภอ</w:t>
            </w:r>
          </w:p>
        </w:tc>
      </w:tr>
      <w:tr w:rsidR="00460CE1" w:rsidRPr="00460CE1" w14:paraId="03BB31EC" w14:textId="77777777" w:rsidTr="00723142">
        <w:tc>
          <w:tcPr>
            <w:tcW w:w="3539" w:type="dxa"/>
          </w:tcPr>
          <w:p w14:paraId="7A10D915" w14:textId="77777777" w:rsidR="00AC2A2C" w:rsidRPr="00460CE1" w:rsidRDefault="00AC2A2C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Method</w:t>
            </w:r>
          </w:p>
        </w:tc>
        <w:tc>
          <w:tcPr>
            <w:tcW w:w="4820" w:type="dxa"/>
          </w:tcPr>
          <w:p w14:paraId="7364F941" w14:textId="77777777" w:rsidR="00AC2A2C" w:rsidRPr="00460CE1" w:rsidRDefault="00AC2A2C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</w:tr>
      <w:tr w:rsidR="00460CE1" w:rsidRPr="00460CE1" w14:paraId="16951B1A" w14:textId="77777777" w:rsidTr="00723142">
        <w:tc>
          <w:tcPr>
            <w:tcW w:w="3539" w:type="dxa"/>
          </w:tcPr>
          <w:p w14:paraId="1CC4BBAE" w14:textId="3904B96F" w:rsidR="002C735A" w:rsidRPr="00460CE1" w:rsidRDefault="00723142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  <w:t>+ Show_disease_statistics()</w:t>
            </w:r>
          </w:p>
        </w:tc>
        <w:tc>
          <w:tcPr>
            <w:tcW w:w="4820" w:type="dxa"/>
          </w:tcPr>
          <w:p w14:paraId="4260CC94" w14:textId="3FC058E5" w:rsidR="002C735A" w:rsidRPr="00460CE1" w:rsidRDefault="002C735A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60CE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</w:t>
            </w:r>
            <w:r w:rsidRPr="00460CE1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Pr="00460CE1">
              <w:rPr>
                <w:rFonts w:ascii="TH Niramit AS" w:hAnsi="TH Niramit AS" w:cs="TH Niramit AS"/>
                <w:sz w:val="32"/>
                <w:szCs w:val="32"/>
                <w:cs/>
              </w:rPr>
              <w:t>การแสดง</w:t>
            </w:r>
            <w:r w:rsidR="00723142" w:rsidRPr="00460CE1">
              <w:rPr>
                <w:rFonts w:ascii="TH Niramit AS" w:hAnsi="TH Niramit AS" w:cs="TH Niramit AS" w:hint="cs"/>
                <w:sz w:val="32"/>
                <w:szCs w:val="32"/>
                <w:cs/>
              </w:rPr>
              <w:t>สถิติการเกิดโรคข้าวโพด</w:t>
            </w:r>
          </w:p>
        </w:tc>
      </w:tr>
      <w:tr w:rsidR="00460CE1" w:rsidRPr="00460CE1" w14:paraId="7A3041BD" w14:textId="77777777" w:rsidTr="00723142">
        <w:tc>
          <w:tcPr>
            <w:tcW w:w="3539" w:type="dxa"/>
          </w:tcPr>
          <w:p w14:paraId="713D819E" w14:textId="1A68A9F0" w:rsidR="002C735A" w:rsidRPr="00460CE1" w:rsidRDefault="00723142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  <w:t>+ Show_statistics_areas_disease ()</w:t>
            </w:r>
          </w:p>
        </w:tc>
        <w:tc>
          <w:tcPr>
            <w:tcW w:w="4820" w:type="dxa"/>
          </w:tcPr>
          <w:p w14:paraId="5FA28E0C" w14:textId="594E1B8C" w:rsidR="002C735A" w:rsidRPr="00460CE1" w:rsidRDefault="002C735A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60CE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</w:t>
            </w:r>
            <w:r w:rsidRPr="00460CE1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="00723142" w:rsidRPr="00460CE1">
              <w:rPr>
                <w:rFonts w:ascii="TH Niramit AS" w:hAnsi="TH Niramit AS" w:cs="TH Niramit AS"/>
                <w:sz w:val="32"/>
                <w:szCs w:val="32"/>
                <w:cs/>
              </w:rPr>
              <w:t>การแสดง</w:t>
            </w:r>
            <w:r w:rsidR="00723142" w:rsidRPr="00460CE1">
              <w:rPr>
                <w:rFonts w:ascii="TH Niramit AS" w:hAnsi="TH Niramit AS" w:cs="TH Niramit AS" w:hint="cs"/>
                <w:sz w:val="32"/>
                <w:szCs w:val="32"/>
                <w:cs/>
              </w:rPr>
              <w:t>สถิติพื้นที่การเกิดโรคข้าวโพด</w:t>
            </w:r>
          </w:p>
        </w:tc>
      </w:tr>
    </w:tbl>
    <w:p w14:paraId="1698C789" w14:textId="7AC00954" w:rsidR="001D1844" w:rsidRPr="00460CE1" w:rsidRDefault="001D1844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9C0B1E0" w14:textId="134CD18C" w:rsidR="00854AA2" w:rsidRPr="00460CE1" w:rsidRDefault="001853C2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460CE1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854AA2" w:rsidRPr="00460C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16529C">
        <w:rPr>
          <w:rFonts w:ascii="TH Niramit AS" w:hAnsi="TH Niramit AS" w:cs="TH Niramit AS"/>
          <w:b/>
          <w:bCs/>
          <w:sz w:val="32"/>
          <w:szCs w:val="32"/>
        </w:rPr>
        <w:t>31</w:t>
      </w:r>
      <w:r w:rsidR="00854AA2" w:rsidRPr="00460C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34" w:name="_Hlk114540010"/>
      <w:r w:rsidR="00854AA2" w:rsidRPr="00460CE1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="00854AA2" w:rsidRPr="00460CE1">
        <w:rPr>
          <w:rFonts w:ascii="TH Niramit AS" w:hAnsi="TH Niramit AS" w:cs="TH Niramit AS"/>
          <w:b/>
          <w:bCs/>
          <w:sz w:val="32"/>
          <w:szCs w:val="32"/>
        </w:rPr>
        <w:t xml:space="preserve">Class Description : </w:t>
      </w:r>
      <w:r w:rsidR="00723142" w:rsidRPr="00460CE1">
        <w:rPr>
          <w:rFonts w:ascii="TH Niramit AS" w:hAnsi="TH Niramit AS" w:cs="TH Niramit AS"/>
          <w:b/>
          <w:bCs/>
          <w:sz w:val="32"/>
          <w:szCs w:val="32"/>
          <w:shd w:val="clear" w:color="auto" w:fill="F8F9FA"/>
        </w:rPr>
        <w:t>Manage disease information</w:t>
      </w:r>
      <w:r w:rsidR="00CD29D4" w:rsidRPr="00460C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7118AA" w:rsidRPr="00460CE1">
        <w:rPr>
          <w:rFonts w:ascii="TH Niramit AS" w:hAnsi="TH Niramit AS" w:cs="TH Niramit AS"/>
          <w:b/>
          <w:bCs/>
          <w:sz w:val="32"/>
          <w:szCs w:val="32"/>
        </w:rPr>
        <w:t>(Attribute)</w:t>
      </w:r>
      <w:bookmarkEnd w:id="34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543"/>
        <w:gridCol w:w="2042"/>
        <w:gridCol w:w="3774"/>
      </w:tblGrid>
      <w:tr w:rsidR="00460CE1" w:rsidRPr="00460CE1" w14:paraId="6459114D" w14:textId="77777777" w:rsidTr="00E90927">
        <w:tc>
          <w:tcPr>
            <w:tcW w:w="8359" w:type="dxa"/>
            <w:gridSpan w:val="3"/>
          </w:tcPr>
          <w:p w14:paraId="03295972" w14:textId="5FBDC6ED" w:rsidR="00DB4D0B" w:rsidRPr="00460CE1" w:rsidRDefault="00DB4D0B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Class Name : </w:t>
            </w:r>
            <w:r w:rsidR="00723142" w:rsidRPr="00460CE1"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  <w:t>Manage disease information</w:t>
            </w:r>
          </w:p>
        </w:tc>
      </w:tr>
      <w:tr w:rsidR="00460CE1" w:rsidRPr="00460CE1" w14:paraId="4DC4F243" w14:textId="77777777" w:rsidTr="00E90927">
        <w:tc>
          <w:tcPr>
            <w:tcW w:w="8359" w:type="dxa"/>
            <w:gridSpan w:val="3"/>
          </w:tcPr>
          <w:p w14:paraId="47F99B3B" w14:textId="3C5667C7" w:rsidR="00DB4D0B" w:rsidRPr="00460CE1" w:rsidRDefault="00DB4D0B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60C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Description : </w:t>
            </w:r>
            <w:r w:rsidR="00D1620A" w:rsidRPr="00460CE1">
              <w:rPr>
                <w:rFonts w:ascii="TH Niramit AS" w:hAnsi="TH Niramit AS" w:cs="TH Niramit AS"/>
                <w:sz w:val="32"/>
                <w:szCs w:val="32"/>
                <w:cs/>
              </w:rPr>
              <w:t>สำนักงานเกษตรอำเภอ</w:t>
            </w:r>
          </w:p>
        </w:tc>
      </w:tr>
      <w:tr w:rsidR="00460CE1" w:rsidRPr="00460CE1" w14:paraId="45885FD8" w14:textId="77777777" w:rsidTr="00E90927">
        <w:tc>
          <w:tcPr>
            <w:tcW w:w="2543" w:type="dxa"/>
          </w:tcPr>
          <w:p w14:paraId="178EC74A" w14:textId="77777777" w:rsidR="00DB4D0B" w:rsidRPr="00460CE1" w:rsidRDefault="00DB4D0B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042" w:type="dxa"/>
          </w:tcPr>
          <w:p w14:paraId="5B801848" w14:textId="77777777" w:rsidR="00DB4D0B" w:rsidRPr="00460CE1" w:rsidRDefault="00DB4D0B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3774" w:type="dxa"/>
          </w:tcPr>
          <w:p w14:paraId="5C30570C" w14:textId="77777777" w:rsidR="00DB4D0B" w:rsidRPr="00460CE1" w:rsidRDefault="00DB4D0B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</w:tr>
      <w:tr w:rsidR="00460CE1" w:rsidRPr="00460CE1" w14:paraId="55A52441" w14:textId="77777777" w:rsidTr="00E90927">
        <w:tc>
          <w:tcPr>
            <w:tcW w:w="2543" w:type="dxa"/>
          </w:tcPr>
          <w:p w14:paraId="1BD1BE4F" w14:textId="48945C53" w:rsidR="00DB4D0B" w:rsidRPr="00460CE1" w:rsidRDefault="00723142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  <w:t xml:space="preserve">- Name_disease </w:t>
            </w:r>
          </w:p>
        </w:tc>
        <w:tc>
          <w:tcPr>
            <w:tcW w:w="2042" w:type="dxa"/>
          </w:tcPr>
          <w:p w14:paraId="587E9232" w14:textId="77777777" w:rsidR="00DB4D0B" w:rsidRPr="00460CE1" w:rsidRDefault="00DB4D0B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sz w:val="32"/>
                <w:szCs w:val="32"/>
              </w:rPr>
              <w:t>Sting</w:t>
            </w:r>
          </w:p>
        </w:tc>
        <w:tc>
          <w:tcPr>
            <w:tcW w:w="3774" w:type="dxa"/>
          </w:tcPr>
          <w:p w14:paraId="0ABB7C88" w14:textId="7619EBFC" w:rsidR="00DB4D0B" w:rsidRPr="00460CE1" w:rsidRDefault="003A223A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60CE1">
              <w:rPr>
                <w:rFonts w:ascii="TH Niramit AS" w:hAnsi="TH Niramit AS" w:cs="TH Niramit AS"/>
                <w:sz w:val="32"/>
                <w:szCs w:val="32"/>
                <w:cs/>
              </w:rPr>
              <w:t>ชื่อโรคข้าวโพด</w:t>
            </w:r>
          </w:p>
        </w:tc>
      </w:tr>
    </w:tbl>
    <w:p w14:paraId="101EDB30" w14:textId="77777777" w:rsidR="00460CE1" w:rsidRPr="00460CE1" w:rsidRDefault="00460CE1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4391141" w14:textId="44C0ED27" w:rsidR="007118AA" w:rsidRPr="00460CE1" w:rsidRDefault="001853C2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460CE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="007118AA" w:rsidRPr="00460C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E658A3" w:rsidRPr="00460CE1">
        <w:rPr>
          <w:rFonts w:ascii="TH Niramit AS" w:hAnsi="TH Niramit AS" w:cs="TH Niramit AS"/>
          <w:b/>
          <w:bCs/>
          <w:sz w:val="32"/>
          <w:szCs w:val="32"/>
        </w:rPr>
        <w:t>3</w:t>
      </w:r>
      <w:r w:rsidR="0016529C">
        <w:rPr>
          <w:rFonts w:ascii="TH Niramit AS" w:hAnsi="TH Niramit AS" w:cs="TH Niramit AS"/>
          <w:b/>
          <w:bCs/>
          <w:sz w:val="32"/>
          <w:szCs w:val="32"/>
        </w:rPr>
        <w:t>2</w:t>
      </w:r>
      <w:r w:rsidR="007118AA" w:rsidRPr="00460C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35" w:name="_Hlk114540027"/>
      <w:r w:rsidR="007118AA" w:rsidRPr="00460CE1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="007118AA" w:rsidRPr="00460CE1">
        <w:rPr>
          <w:rFonts w:ascii="TH Niramit AS" w:hAnsi="TH Niramit AS" w:cs="TH Niramit AS"/>
          <w:b/>
          <w:bCs/>
          <w:sz w:val="32"/>
          <w:szCs w:val="32"/>
        </w:rPr>
        <w:t xml:space="preserve">Class Description : </w:t>
      </w:r>
      <w:r w:rsidR="00723142" w:rsidRPr="00460CE1">
        <w:rPr>
          <w:rFonts w:ascii="TH Niramit AS" w:hAnsi="TH Niramit AS" w:cs="TH Niramit AS"/>
          <w:b/>
          <w:bCs/>
          <w:sz w:val="32"/>
          <w:szCs w:val="32"/>
          <w:shd w:val="clear" w:color="auto" w:fill="F8F9FA"/>
        </w:rPr>
        <w:t>Manage disease information</w:t>
      </w:r>
      <w:r w:rsidR="00723142" w:rsidRPr="00460C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7118AA" w:rsidRPr="00460CE1">
        <w:rPr>
          <w:rFonts w:ascii="TH Niramit AS" w:hAnsi="TH Niramit AS" w:cs="TH Niramit AS"/>
          <w:b/>
          <w:bCs/>
          <w:sz w:val="32"/>
          <w:szCs w:val="32"/>
        </w:rPr>
        <w:t>(Method)</w:t>
      </w:r>
      <w:bookmarkEnd w:id="35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397"/>
        <w:gridCol w:w="4962"/>
      </w:tblGrid>
      <w:tr w:rsidR="00460CE1" w:rsidRPr="00460CE1" w14:paraId="28827BEB" w14:textId="77777777" w:rsidTr="00E90927">
        <w:tc>
          <w:tcPr>
            <w:tcW w:w="8359" w:type="dxa"/>
            <w:gridSpan w:val="2"/>
          </w:tcPr>
          <w:p w14:paraId="736944D4" w14:textId="2ED558C9" w:rsidR="00DB4D0B" w:rsidRPr="00460CE1" w:rsidRDefault="00DB4D0B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lass Name :</w:t>
            </w:r>
            <w:r w:rsidRPr="00460CE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="00723142" w:rsidRPr="00460CE1"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  <w:t>Manage disease information</w:t>
            </w:r>
          </w:p>
        </w:tc>
      </w:tr>
      <w:tr w:rsidR="00460CE1" w:rsidRPr="00460CE1" w14:paraId="0275D5C8" w14:textId="77777777" w:rsidTr="00E90927">
        <w:tc>
          <w:tcPr>
            <w:tcW w:w="8359" w:type="dxa"/>
            <w:gridSpan w:val="2"/>
          </w:tcPr>
          <w:p w14:paraId="30D8A670" w14:textId="2F554EEF" w:rsidR="00DB4D0B" w:rsidRPr="00460CE1" w:rsidRDefault="00CD29D4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60C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Description : </w:t>
            </w:r>
            <w:r w:rsidR="00D1620A" w:rsidRPr="00460CE1">
              <w:rPr>
                <w:rFonts w:ascii="TH Niramit AS" w:hAnsi="TH Niramit AS" w:cs="TH Niramit AS"/>
                <w:sz w:val="32"/>
                <w:szCs w:val="32"/>
                <w:cs/>
              </w:rPr>
              <w:t>สำนักงานเกษตรอำเภอ</w:t>
            </w:r>
          </w:p>
        </w:tc>
      </w:tr>
      <w:tr w:rsidR="00460CE1" w:rsidRPr="00460CE1" w14:paraId="003DA4EE" w14:textId="77777777" w:rsidTr="00460CE1">
        <w:tc>
          <w:tcPr>
            <w:tcW w:w="3397" w:type="dxa"/>
          </w:tcPr>
          <w:p w14:paraId="7D970AE1" w14:textId="77777777" w:rsidR="00DB4D0B" w:rsidRPr="00460CE1" w:rsidRDefault="00DB4D0B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Method</w:t>
            </w:r>
          </w:p>
        </w:tc>
        <w:tc>
          <w:tcPr>
            <w:tcW w:w="4962" w:type="dxa"/>
          </w:tcPr>
          <w:p w14:paraId="268966E8" w14:textId="77777777" w:rsidR="00DB4D0B" w:rsidRPr="00460CE1" w:rsidRDefault="00DB4D0B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</w:tr>
      <w:tr w:rsidR="00460CE1" w:rsidRPr="00460CE1" w14:paraId="1AC8CB21" w14:textId="77777777" w:rsidTr="00460CE1">
        <w:tc>
          <w:tcPr>
            <w:tcW w:w="3397" w:type="dxa"/>
          </w:tcPr>
          <w:p w14:paraId="57ECFF59" w14:textId="397DD948" w:rsidR="00DB4D0B" w:rsidRPr="00460CE1" w:rsidRDefault="00723142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  <w:t>+ Show_disease_information()</w:t>
            </w:r>
          </w:p>
        </w:tc>
        <w:tc>
          <w:tcPr>
            <w:tcW w:w="4962" w:type="dxa"/>
          </w:tcPr>
          <w:p w14:paraId="3A0CDEB6" w14:textId="05628595" w:rsidR="00DB4D0B" w:rsidRPr="00460CE1" w:rsidRDefault="003A223A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60CE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</w:t>
            </w:r>
            <w:r w:rsidRPr="00460CE1">
              <w:rPr>
                <w:rFonts w:ascii="TH Niramit AS" w:hAnsi="TH Niramit AS" w:cs="TH Niramit AS"/>
                <w:sz w:val="32"/>
                <w:szCs w:val="32"/>
              </w:rPr>
              <w:t>Method</w:t>
            </w:r>
            <w:r w:rsidRPr="00460CE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แสดง</w:t>
            </w:r>
            <w:r w:rsidR="00460CE1" w:rsidRPr="00460CE1">
              <w:rPr>
                <w:rFonts w:ascii="TH Niramit AS" w:hAnsi="TH Niramit AS" w:cs="TH Niramit AS"/>
                <w:sz w:val="32"/>
                <w:szCs w:val="32"/>
                <w:cs/>
              </w:rPr>
              <w:t>ข้อมูลโรคข้าวโพด</w:t>
            </w:r>
          </w:p>
        </w:tc>
      </w:tr>
      <w:tr w:rsidR="00460CE1" w:rsidRPr="00460CE1" w14:paraId="3F411F60" w14:textId="77777777" w:rsidTr="00460CE1">
        <w:tc>
          <w:tcPr>
            <w:tcW w:w="3397" w:type="dxa"/>
          </w:tcPr>
          <w:p w14:paraId="242570C1" w14:textId="778F51AD" w:rsidR="00DB4D0B" w:rsidRPr="00460CE1" w:rsidRDefault="00723142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  <w:t>+ Add_disease_information()</w:t>
            </w:r>
          </w:p>
        </w:tc>
        <w:tc>
          <w:tcPr>
            <w:tcW w:w="4962" w:type="dxa"/>
          </w:tcPr>
          <w:p w14:paraId="4B6365B1" w14:textId="01A6853B" w:rsidR="00DB4D0B" w:rsidRPr="00460CE1" w:rsidRDefault="003A223A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60CE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</w:t>
            </w:r>
            <w:r w:rsidRPr="00460CE1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Pr="00460CE1">
              <w:rPr>
                <w:rFonts w:ascii="TH Niramit AS" w:hAnsi="TH Niramit AS" w:cs="TH Niramit AS"/>
                <w:sz w:val="32"/>
                <w:szCs w:val="32"/>
                <w:cs/>
              </w:rPr>
              <w:t>แสดง</w:t>
            </w:r>
            <w:r w:rsidR="00460CE1" w:rsidRPr="00460CE1">
              <w:rPr>
                <w:rFonts w:ascii="TH Niramit AS" w:hAnsi="TH Niramit AS" w:cs="TH Niramit AS"/>
                <w:sz w:val="32"/>
                <w:szCs w:val="32"/>
                <w:cs/>
              </w:rPr>
              <w:t>การเพิ่มข้อมูลโรคข้าวโพด</w:t>
            </w:r>
          </w:p>
        </w:tc>
      </w:tr>
      <w:tr w:rsidR="00460CE1" w:rsidRPr="00460CE1" w14:paraId="0B822578" w14:textId="77777777" w:rsidTr="00460CE1">
        <w:tc>
          <w:tcPr>
            <w:tcW w:w="3397" w:type="dxa"/>
          </w:tcPr>
          <w:p w14:paraId="32A9A67E" w14:textId="63816C4A" w:rsidR="00723142" w:rsidRPr="00460CE1" w:rsidRDefault="00723142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</w:pPr>
            <w:r w:rsidRPr="00460CE1"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  <w:t>+ Edit_disease_information()</w:t>
            </w:r>
          </w:p>
        </w:tc>
        <w:tc>
          <w:tcPr>
            <w:tcW w:w="4962" w:type="dxa"/>
          </w:tcPr>
          <w:p w14:paraId="3165051E" w14:textId="1C0B9A00" w:rsidR="00723142" w:rsidRPr="00460CE1" w:rsidRDefault="00460CE1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60CE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</w:t>
            </w:r>
            <w:r w:rsidRPr="00460CE1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Pr="00460CE1">
              <w:rPr>
                <w:rFonts w:ascii="TH Niramit AS" w:hAnsi="TH Niramit AS" w:cs="TH Niramit AS"/>
                <w:sz w:val="32"/>
                <w:szCs w:val="32"/>
                <w:cs/>
              </w:rPr>
              <w:t>แสดงการแก้ไขข้อมูลโรคข้าวโพด</w:t>
            </w:r>
          </w:p>
        </w:tc>
      </w:tr>
      <w:tr w:rsidR="00460CE1" w:rsidRPr="00460CE1" w14:paraId="6044B1A9" w14:textId="77777777" w:rsidTr="00460CE1">
        <w:tc>
          <w:tcPr>
            <w:tcW w:w="3397" w:type="dxa"/>
          </w:tcPr>
          <w:p w14:paraId="72A95B89" w14:textId="762A1974" w:rsidR="00723142" w:rsidRPr="00460CE1" w:rsidRDefault="00723142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</w:pPr>
            <w:r w:rsidRPr="00460CE1"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  <w:t>+ Delete_disease_information()</w:t>
            </w:r>
          </w:p>
        </w:tc>
        <w:tc>
          <w:tcPr>
            <w:tcW w:w="4962" w:type="dxa"/>
          </w:tcPr>
          <w:p w14:paraId="66297A46" w14:textId="0A0248FF" w:rsidR="00723142" w:rsidRPr="00460CE1" w:rsidRDefault="00460CE1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60CE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</w:t>
            </w:r>
            <w:r w:rsidRPr="00460CE1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Pr="00460CE1">
              <w:rPr>
                <w:rFonts w:ascii="TH Niramit AS" w:hAnsi="TH Niramit AS" w:cs="TH Niramit AS"/>
                <w:sz w:val="32"/>
                <w:szCs w:val="32"/>
                <w:cs/>
              </w:rPr>
              <w:t>แสดงการลบข้อมูลโรคข้าวโพด</w:t>
            </w:r>
          </w:p>
        </w:tc>
      </w:tr>
    </w:tbl>
    <w:p w14:paraId="7B0CF2C9" w14:textId="77777777" w:rsidR="00A66E30" w:rsidRPr="00460CE1" w:rsidRDefault="00A66E30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3FE6384" w14:textId="0F34C1D2" w:rsidR="00854AA2" w:rsidRPr="00460CE1" w:rsidRDefault="001853C2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60CE1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854AA2" w:rsidRPr="00460C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237877" w:rsidRPr="00460CE1">
        <w:rPr>
          <w:rFonts w:ascii="TH Niramit AS" w:hAnsi="TH Niramit AS" w:cs="TH Niramit AS"/>
          <w:b/>
          <w:bCs/>
          <w:sz w:val="32"/>
          <w:szCs w:val="32"/>
        </w:rPr>
        <w:t>3</w:t>
      </w:r>
      <w:r w:rsidR="0016529C">
        <w:rPr>
          <w:rFonts w:ascii="TH Niramit AS" w:hAnsi="TH Niramit AS" w:cs="TH Niramit AS"/>
          <w:b/>
          <w:bCs/>
          <w:sz w:val="32"/>
          <w:szCs w:val="32"/>
        </w:rPr>
        <w:t>3</w:t>
      </w:r>
      <w:r w:rsidR="00854AA2" w:rsidRPr="00460C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36" w:name="_Hlk114540038"/>
      <w:r w:rsidR="00854AA2" w:rsidRPr="00460CE1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="00854AA2" w:rsidRPr="00460CE1">
        <w:rPr>
          <w:rFonts w:ascii="TH Niramit AS" w:hAnsi="TH Niramit AS" w:cs="TH Niramit AS"/>
          <w:b/>
          <w:bCs/>
          <w:sz w:val="32"/>
          <w:szCs w:val="32"/>
        </w:rPr>
        <w:t xml:space="preserve">Class Description : </w:t>
      </w:r>
      <w:r w:rsidR="00CD29D4" w:rsidRPr="00460CE1">
        <w:rPr>
          <w:rFonts w:ascii="TH Niramit AS" w:hAnsi="TH Niramit AS" w:cs="TH Niramit AS"/>
          <w:b/>
          <w:bCs/>
          <w:sz w:val="32"/>
          <w:szCs w:val="32"/>
        </w:rPr>
        <w:t>Alert</w:t>
      </w:r>
      <w:r w:rsidR="000416A2" w:rsidRPr="00460C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7118AA" w:rsidRPr="00460CE1">
        <w:rPr>
          <w:rFonts w:ascii="TH Niramit AS" w:hAnsi="TH Niramit AS" w:cs="TH Niramit AS"/>
          <w:b/>
          <w:bCs/>
          <w:sz w:val="32"/>
          <w:szCs w:val="32"/>
        </w:rPr>
        <w:t>(Attribute)</w:t>
      </w:r>
      <w:bookmarkEnd w:id="36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543"/>
        <w:gridCol w:w="1421"/>
        <w:gridCol w:w="4395"/>
      </w:tblGrid>
      <w:tr w:rsidR="00460CE1" w:rsidRPr="00460CE1" w14:paraId="38A59ACC" w14:textId="77777777" w:rsidTr="00E90927">
        <w:tc>
          <w:tcPr>
            <w:tcW w:w="8359" w:type="dxa"/>
            <w:gridSpan w:val="3"/>
          </w:tcPr>
          <w:p w14:paraId="692E84B2" w14:textId="7B0FA908" w:rsidR="00AC2A2C" w:rsidRPr="00460CE1" w:rsidRDefault="00AC2A2C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Class Name : </w:t>
            </w:r>
            <w:r w:rsidR="00CD29D4" w:rsidRPr="00460CE1">
              <w:rPr>
                <w:rFonts w:ascii="TH Niramit AS" w:hAnsi="TH Niramit AS" w:cs="TH Niramit AS"/>
                <w:sz w:val="32"/>
                <w:szCs w:val="32"/>
              </w:rPr>
              <w:t>Alert</w:t>
            </w:r>
          </w:p>
        </w:tc>
      </w:tr>
      <w:tr w:rsidR="00460CE1" w:rsidRPr="00460CE1" w14:paraId="0EFE400A" w14:textId="77777777" w:rsidTr="00E90927">
        <w:tc>
          <w:tcPr>
            <w:tcW w:w="8359" w:type="dxa"/>
            <w:gridSpan w:val="3"/>
          </w:tcPr>
          <w:p w14:paraId="443060CC" w14:textId="388F85D4" w:rsidR="00AC2A2C" w:rsidRPr="00460CE1" w:rsidRDefault="00AC2A2C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60C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Description : </w:t>
            </w:r>
            <w:r w:rsidR="00AB1033" w:rsidRPr="00460CE1">
              <w:rPr>
                <w:rFonts w:ascii="TH Niramit AS" w:hAnsi="TH Niramit AS" w:cs="TH Niramit AS"/>
                <w:sz w:val="32"/>
                <w:szCs w:val="32"/>
                <w:cs/>
              </w:rPr>
              <w:t>สำนักงานเกษตรอำเภอ</w:t>
            </w:r>
          </w:p>
        </w:tc>
      </w:tr>
      <w:tr w:rsidR="00460CE1" w:rsidRPr="00460CE1" w14:paraId="5079516A" w14:textId="77777777" w:rsidTr="00DB4D0B">
        <w:tc>
          <w:tcPr>
            <w:tcW w:w="2543" w:type="dxa"/>
          </w:tcPr>
          <w:p w14:paraId="4AEB6F83" w14:textId="77777777" w:rsidR="00AC2A2C" w:rsidRPr="00460CE1" w:rsidRDefault="00AC2A2C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421" w:type="dxa"/>
          </w:tcPr>
          <w:p w14:paraId="4521D10D" w14:textId="77777777" w:rsidR="00AC2A2C" w:rsidRPr="00460CE1" w:rsidRDefault="00AC2A2C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4395" w:type="dxa"/>
          </w:tcPr>
          <w:p w14:paraId="3D5DBF1B" w14:textId="77777777" w:rsidR="00AC2A2C" w:rsidRPr="00460CE1" w:rsidRDefault="00AC2A2C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</w:tr>
      <w:tr w:rsidR="00E8723D" w:rsidRPr="00460CE1" w14:paraId="1ED5D665" w14:textId="77777777" w:rsidTr="00DB4D0B">
        <w:tc>
          <w:tcPr>
            <w:tcW w:w="2543" w:type="dxa"/>
          </w:tcPr>
          <w:p w14:paraId="59352AD8" w14:textId="60157088" w:rsidR="00AC2A2C" w:rsidRPr="00460CE1" w:rsidRDefault="000416A2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E873C1" w:rsidRPr="00460CE1">
              <w:rPr>
                <w:rFonts w:ascii="TH Niramit AS" w:hAnsi="TH Niramit AS" w:cs="TH Niramit AS"/>
                <w:sz w:val="32"/>
                <w:szCs w:val="32"/>
              </w:rPr>
              <w:t>Id_User</w:t>
            </w:r>
          </w:p>
        </w:tc>
        <w:tc>
          <w:tcPr>
            <w:tcW w:w="1421" w:type="dxa"/>
          </w:tcPr>
          <w:p w14:paraId="67B98A6A" w14:textId="0D19E818" w:rsidR="00AC2A2C" w:rsidRPr="00460CE1" w:rsidRDefault="00E873C1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4395" w:type="dxa"/>
          </w:tcPr>
          <w:p w14:paraId="53FFFE91" w14:textId="45272BDB" w:rsidR="00AC2A2C" w:rsidRPr="00460CE1" w:rsidRDefault="00E873C1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60CE1">
              <w:rPr>
                <w:rFonts w:ascii="TH Niramit AS" w:hAnsi="TH Niramit AS" w:cs="TH Niramit AS"/>
                <w:sz w:val="32"/>
                <w:szCs w:val="32"/>
                <w:cs/>
              </w:rPr>
              <w:t>ไอดีผู้ใช้งาน</w:t>
            </w:r>
          </w:p>
        </w:tc>
      </w:tr>
    </w:tbl>
    <w:p w14:paraId="732598D9" w14:textId="5C58837D" w:rsidR="008A55ED" w:rsidRPr="00460CE1" w:rsidRDefault="008A55ED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7F2BB15" w14:textId="6BE7A8B5" w:rsidR="007118AA" w:rsidRPr="00460CE1" w:rsidRDefault="001853C2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460CE1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7118AA" w:rsidRPr="00460C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237877" w:rsidRPr="00460CE1">
        <w:rPr>
          <w:rFonts w:ascii="TH Niramit AS" w:hAnsi="TH Niramit AS" w:cs="TH Niramit AS"/>
          <w:b/>
          <w:bCs/>
          <w:sz w:val="32"/>
          <w:szCs w:val="32"/>
        </w:rPr>
        <w:t>3</w:t>
      </w:r>
      <w:r w:rsidR="0016529C">
        <w:rPr>
          <w:rFonts w:ascii="TH Niramit AS" w:hAnsi="TH Niramit AS" w:cs="TH Niramit AS"/>
          <w:b/>
          <w:bCs/>
          <w:sz w:val="32"/>
          <w:szCs w:val="32"/>
        </w:rPr>
        <w:t>4</w:t>
      </w:r>
      <w:r w:rsidR="007118AA" w:rsidRPr="00460C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37" w:name="_Hlk114540068"/>
      <w:r w:rsidR="007118AA" w:rsidRPr="00460CE1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="007118AA" w:rsidRPr="00460CE1">
        <w:rPr>
          <w:rFonts w:ascii="TH Niramit AS" w:hAnsi="TH Niramit AS" w:cs="TH Niramit AS"/>
          <w:b/>
          <w:bCs/>
          <w:sz w:val="32"/>
          <w:szCs w:val="32"/>
        </w:rPr>
        <w:t xml:space="preserve">Class Description : </w:t>
      </w:r>
      <w:r w:rsidR="00CD29D4" w:rsidRPr="00460CE1">
        <w:rPr>
          <w:rFonts w:ascii="TH Niramit AS" w:hAnsi="TH Niramit AS" w:cs="TH Niramit AS"/>
          <w:b/>
          <w:bCs/>
          <w:sz w:val="32"/>
          <w:szCs w:val="32"/>
        </w:rPr>
        <w:t xml:space="preserve">Alert </w:t>
      </w:r>
      <w:r w:rsidR="007118AA" w:rsidRPr="00460CE1">
        <w:rPr>
          <w:rFonts w:ascii="TH Niramit AS" w:hAnsi="TH Niramit AS" w:cs="TH Niramit AS"/>
          <w:b/>
          <w:bCs/>
          <w:sz w:val="32"/>
          <w:szCs w:val="32"/>
        </w:rPr>
        <w:t>(Method)</w:t>
      </w:r>
      <w:bookmarkEnd w:id="37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256"/>
        <w:gridCol w:w="5103"/>
      </w:tblGrid>
      <w:tr w:rsidR="00460CE1" w:rsidRPr="00460CE1" w14:paraId="5502138F" w14:textId="77777777" w:rsidTr="000416A2">
        <w:tc>
          <w:tcPr>
            <w:tcW w:w="8359" w:type="dxa"/>
            <w:gridSpan w:val="2"/>
          </w:tcPr>
          <w:p w14:paraId="55FFE507" w14:textId="757CF1E6" w:rsidR="007118AA" w:rsidRPr="00460CE1" w:rsidRDefault="007118AA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lass Name :</w:t>
            </w:r>
            <w:r w:rsidRPr="00460CE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="00CD29D4" w:rsidRPr="00460CE1">
              <w:rPr>
                <w:rFonts w:ascii="TH Niramit AS" w:hAnsi="TH Niramit AS" w:cs="TH Niramit AS"/>
                <w:sz w:val="32"/>
                <w:szCs w:val="32"/>
              </w:rPr>
              <w:t>Alert</w:t>
            </w:r>
          </w:p>
        </w:tc>
      </w:tr>
      <w:tr w:rsidR="00460CE1" w:rsidRPr="00460CE1" w14:paraId="03D32A66" w14:textId="77777777" w:rsidTr="000416A2">
        <w:tc>
          <w:tcPr>
            <w:tcW w:w="8359" w:type="dxa"/>
            <w:gridSpan w:val="2"/>
          </w:tcPr>
          <w:p w14:paraId="4BB542DE" w14:textId="5E2D98C6" w:rsidR="007118AA" w:rsidRPr="00460CE1" w:rsidRDefault="007118AA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60C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Description : </w:t>
            </w:r>
            <w:r w:rsidR="00AB1033" w:rsidRPr="00460CE1">
              <w:rPr>
                <w:rFonts w:ascii="TH Niramit AS" w:hAnsi="TH Niramit AS" w:cs="TH Niramit AS"/>
                <w:sz w:val="32"/>
                <w:szCs w:val="32"/>
                <w:cs/>
              </w:rPr>
              <w:t>สำนักงานเกษตรอำเภอ</w:t>
            </w:r>
          </w:p>
        </w:tc>
      </w:tr>
      <w:tr w:rsidR="00736362" w:rsidRPr="00736362" w14:paraId="73B43E80" w14:textId="77777777" w:rsidTr="00E8723D">
        <w:tc>
          <w:tcPr>
            <w:tcW w:w="3256" w:type="dxa"/>
          </w:tcPr>
          <w:p w14:paraId="570E462C" w14:textId="77777777" w:rsidR="007118AA" w:rsidRPr="00736362" w:rsidRDefault="007118AA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3636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Method</w:t>
            </w:r>
          </w:p>
        </w:tc>
        <w:tc>
          <w:tcPr>
            <w:tcW w:w="5103" w:type="dxa"/>
          </w:tcPr>
          <w:p w14:paraId="59A6EBE3" w14:textId="77777777" w:rsidR="007118AA" w:rsidRPr="00736362" w:rsidRDefault="007118AA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3636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</w:tr>
      <w:tr w:rsidR="00736362" w:rsidRPr="00736362" w14:paraId="4CAC211C" w14:textId="77777777" w:rsidTr="00E8723D">
        <w:tc>
          <w:tcPr>
            <w:tcW w:w="3256" w:type="dxa"/>
          </w:tcPr>
          <w:p w14:paraId="64CEA8F0" w14:textId="3DF31AA5" w:rsidR="007118AA" w:rsidRPr="00736362" w:rsidRDefault="00E8723D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736362"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  <w:t>+ Show_notification_information()</w:t>
            </w:r>
          </w:p>
        </w:tc>
        <w:tc>
          <w:tcPr>
            <w:tcW w:w="5103" w:type="dxa"/>
          </w:tcPr>
          <w:p w14:paraId="6733E384" w14:textId="16F57624" w:rsidR="007118AA" w:rsidRPr="00736362" w:rsidRDefault="000A403F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3636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</w:t>
            </w:r>
            <w:r w:rsidRPr="00736362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Pr="00736362">
              <w:rPr>
                <w:rFonts w:ascii="TH Niramit AS" w:hAnsi="TH Niramit AS" w:cs="TH Niramit AS"/>
                <w:sz w:val="32"/>
                <w:szCs w:val="32"/>
                <w:cs/>
              </w:rPr>
              <w:t>การแสดง</w:t>
            </w:r>
            <w:r w:rsidR="00E8723D" w:rsidRPr="00736362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แจ้งเตือน</w:t>
            </w:r>
          </w:p>
        </w:tc>
      </w:tr>
    </w:tbl>
    <w:p w14:paraId="100FC0A1" w14:textId="192CB9F5" w:rsidR="00603224" w:rsidRPr="00736362" w:rsidRDefault="00603224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6A3DC8E" w14:textId="02C5D0B9" w:rsidR="00E8723D" w:rsidRPr="00736362" w:rsidRDefault="00E8723D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36362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736362">
        <w:rPr>
          <w:rFonts w:ascii="TH Niramit AS" w:hAnsi="TH Niramit AS" w:cs="TH Niramit AS"/>
          <w:b/>
          <w:bCs/>
          <w:sz w:val="32"/>
          <w:szCs w:val="32"/>
        </w:rPr>
        <w:t xml:space="preserve"> 3</w:t>
      </w:r>
      <w:r w:rsidR="0016529C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73636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38" w:name="_Hlk114540085"/>
      <w:r w:rsidRPr="00736362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Pr="00736362">
        <w:rPr>
          <w:rFonts w:ascii="TH Niramit AS" w:hAnsi="TH Niramit AS" w:cs="TH Niramit AS"/>
          <w:b/>
          <w:bCs/>
          <w:sz w:val="32"/>
          <w:szCs w:val="32"/>
        </w:rPr>
        <w:t xml:space="preserve">Class Description : </w:t>
      </w:r>
      <w:r w:rsidR="00460CE1" w:rsidRPr="00736362">
        <w:rPr>
          <w:rFonts w:ascii="TH Niramit AS" w:hAnsi="TH Niramit AS" w:cs="TH Niramit AS"/>
          <w:b/>
          <w:bCs/>
          <w:sz w:val="32"/>
          <w:szCs w:val="32"/>
          <w:shd w:val="clear" w:color="auto" w:fill="F8F9FA"/>
        </w:rPr>
        <w:t>Report</w:t>
      </w:r>
      <w:r w:rsidR="00460CE1" w:rsidRPr="0073636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736362">
        <w:rPr>
          <w:rFonts w:ascii="TH Niramit AS" w:hAnsi="TH Niramit AS" w:cs="TH Niramit AS"/>
          <w:b/>
          <w:bCs/>
          <w:sz w:val="32"/>
          <w:szCs w:val="32"/>
        </w:rPr>
        <w:t>(Attribute)</w:t>
      </w:r>
      <w:bookmarkEnd w:id="38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543"/>
        <w:gridCol w:w="1421"/>
        <w:gridCol w:w="4395"/>
      </w:tblGrid>
      <w:tr w:rsidR="00736362" w:rsidRPr="00736362" w14:paraId="6718F2D5" w14:textId="77777777" w:rsidTr="0005553F">
        <w:tc>
          <w:tcPr>
            <w:tcW w:w="8359" w:type="dxa"/>
            <w:gridSpan w:val="3"/>
          </w:tcPr>
          <w:p w14:paraId="2750F021" w14:textId="2F47C75D" w:rsidR="00E8723D" w:rsidRPr="00736362" w:rsidRDefault="00E8723D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3636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Class Name : </w:t>
            </w:r>
            <w:r w:rsidR="00460CE1" w:rsidRPr="00736362"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  <w:t>Report</w:t>
            </w:r>
          </w:p>
        </w:tc>
      </w:tr>
      <w:tr w:rsidR="00736362" w:rsidRPr="00736362" w14:paraId="10882773" w14:textId="77777777" w:rsidTr="0005553F">
        <w:tc>
          <w:tcPr>
            <w:tcW w:w="8359" w:type="dxa"/>
            <w:gridSpan w:val="3"/>
          </w:tcPr>
          <w:p w14:paraId="4328D535" w14:textId="77777777" w:rsidR="00E8723D" w:rsidRPr="00736362" w:rsidRDefault="00E8723D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3636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Description : </w:t>
            </w:r>
            <w:r w:rsidRPr="00736362">
              <w:rPr>
                <w:rFonts w:ascii="TH Niramit AS" w:hAnsi="TH Niramit AS" w:cs="TH Niramit AS"/>
                <w:sz w:val="32"/>
                <w:szCs w:val="32"/>
                <w:cs/>
              </w:rPr>
              <w:t>สำนักงานเกษตรอำเภอ</w:t>
            </w:r>
          </w:p>
        </w:tc>
      </w:tr>
      <w:tr w:rsidR="00736362" w:rsidRPr="00736362" w14:paraId="1D49CD6B" w14:textId="77777777" w:rsidTr="0005553F">
        <w:tc>
          <w:tcPr>
            <w:tcW w:w="2543" w:type="dxa"/>
          </w:tcPr>
          <w:p w14:paraId="525E2E68" w14:textId="77777777" w:rsidR="00E8723D" w:rsidRPr="00736362" w:rsidRDefault="00E8723D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3636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421" w:type="dxa"/>
          </w:tcPr>
          <w:p w14:paraId="02273E80" w14:textId="77777777" w:rsidR="00E8723D" w:rsidRPr="00736362" w:rsidRDefault="00E8723D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3636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4395" w:type="dxa"/>
          </w:tcPr>
          <w:p w14:paraId="36956B80" w14:textId="77777777" w:rsidR="00E8723D" w:rsidRPr="00736362" w:rsidRDefault="00E8723D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3636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</w:tr>
      <w:tr w:rsidR="00736362" w:rsidRPr="00736362" w14:paraId="033F464E" w14:textId="77777777" w:rsidTr="0005553F">
        <w:tc>
          <w:tcPr>
            <w:tcW w:w="2543" w:type="dxa"/>
          </w:tcPr>
          <w:p w14:paraId="335A4A07" w14:textId="15A488C6" w:rsidR="00E8723D" w:rsidRPr="00736362" w:rsidRDefault="00460CE1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736362"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  <w:t xml:space="preserve">- Name_disease </w:t>
            </w:r>
          </w:p>
        </w:tc>
        <w:tc>
          <w:tcPr>
            <w:tcW w:w="1421" w:type="dxa"/>
          </w:tcPr>
          <w:p w14:paraId="29D6C550" w14:textId="2AE486D7" w:rsidR="00E8723D" w:rsidRPr="00736362" w:rsidRDefault="007F4DC2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36362">
              <w:rPr>
                <w:rFonts w:ascii="TH Niramit AS" w:hAnsi="TH Niramit AS" w:cs="TH Niramit AS"/>
                <w:sz w:val="32"/>
                <w:szCs w:val="32"/>
              </w:rPr>
              <w:t>Sting</w:t>
            </w:r>
          </w:p>
        </w:tc>
        <w:tc>
          <w:tcPr>
            <w:tcW w:w="4395" w:type="dxa"/>
          </w:tcPr>
          <w:p w14:paraId="2F5C4E94" w14:textId="530896F7" w:rsidR="00E8723D" w:rsidRPr="00736362" w:rsidRDefault="00460CE1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36362">
              <w:rPr>
                <w:rFonts w:ascii="TH Niramit AS" w:hAnsi="TH Niramit AS" w:cs="TH Niramit AS"/>
                <w:sz w:val="32"/>
                <w:szCs w:val="32"/>
                <w:cs/>
              </w:rPr>
              <w:t>ชื่อโรคข้าวโพด</w:t>
            </w:r>
          </w:p>
        </w:tc>
      </w:tr>
      <w:tr w:rsidR="00460CE1" w:rsidRPr="00736362" w14:paraId="4D4EC992" w14:textId="77777777" w:rsidTr="0005553F">
        <w:tc>
          <w:tcPr>
            <w:tcW w:w="2543" w:type="dxa"/>
          </w:tcPr>
          <w:p w14:paraId="3F104026" w14:textId="7E99C2AB" w:rsidR="00460CE1" w:rsidRPr="00736362" w:rsidRDefault="00460CE1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</w:pPr>
            <w:r w:rsidRPr="00736362"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  <w:t xml:space="preserve">- Date_found </w:t>
            </w:r>
          </w:p>
        </w:tc>
        <w:tc>
          <w:tcPr>
            <w:tcW w:w="1421" w:type="dxa"/>
          </w:tcPr>
          <w:p w14:paraId="6D79C6D9" w14:textId="3185D92F" w:rsidR="00460CE1" w:rsidRPr="00736362" w:rsidRDefault="00460CE1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36362"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  <w:t>int</w:t>
            </w:r>
          </w:p>
        </w:tc>
        <w:tc>
          <w:tcPr>
            <w:tcW w:w="4395" w:type="dxa"/>
          </w:tcPr>
          <w:p w14:paraId="73CE52E3" w14:textId="168052CA" w:rsidR="00460CE1" w:rsidRPr="00736362" w:rsidRDefault="00460CE1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36362">
              <w:rPr>
                <w:rFonts w:ascii="TH Niramit AS" w:hAnsi="TH Niramit AS" w:cs="TH Niramit AS"/>
                <w:sz w:val="32"/>
                <w:szCs w:val="32"/>
                <w:cs/>
              </w:rPr>
              <w:t>วันที่พบโรคข้าวโพด</w:t>
            </w:r>
          </w:p>
        </w:tc>
      </w:tr>
      <w:tr w:rsidR="00460CE1" w:rsidRPr="00736362" w14:paraId="67961F10" w14:textId="77777777" w:rsidTr="0005553F">
        <w:tc>
          <w:tcPr>
            <w:tcW w:w="2543" w:type="dxa"/>
          </w:tcPr>
          <w:p w14:paraId="27B617D8" w14:textId="33101C26" w:rsidR="00460CE1" w:rsidRPr="00736362" w:rsidRDefault="00460CE1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</w:pPr>
            <w:r w:rsidRPr="00736362"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  <w:t xml:space="preserve">- Corn_varieties </w:t>
            </w:r>
          </w:p>
        </w:tc>
        <w:tc>
          <w:tcPr>
            <w:tcW w:w="1421" w:type="dxa"/>
          </w:tcPr>
          <w:p w14:paraId="0FBD82C0" w14:textId="2701FD01" w:rsidR="00460CE1" w:rsidRPr="00736362" w:rsidRDefault="00460CE1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36362"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  <w:t>string</w:t>
            </w:r>
          </w:p>
        </w:tc>
        <w:tc>
          <w:tcPr>
            <w:tcW w:w="4395" w:type="dxa"/>
          </w:tcPr>
          <w:p w14:paraId="744DCBF3" w14:textId="762FE05C" w:rsidR="00460CE1" w:rsidRPr="00736362" w:rsidRDefault="00460CE1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36362">
              <w:rPr>
                <w:rFonts w:ascii="TH Niramit AS" w:hAnsi="TH Niramit AS" w:cs="TH Niramit AS"/>
                <w:sz w:val="32"/>
                <w:szCs w:val="32"/>
                <w:cs/>
              </w:rPr>
              <w:t>พันธุ์ข้าวโพด</w:t>
            </w:r>
          </w:p>
        </w:tc>
      </w:tr>
      <w:tr w:rsidR="00460CE1" w:rsidRPr="00736362" w14:paraId="3B21C011" w14:textId="77777777" w:rsidTr="0005553F">
        <w:tc>
          <w:tcPr>
            <w:tcW w:w="2543" w:type="dxa"/>
          </w:tcPr>
          <w:p w14:paraId="5FD33BBE" w14:textId="3CFA4402" w:rsidR="00460CE1" w:rsidRPr="00736362" w:rsidRDefault="00460CE1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</w:pPr>
            <w:r w:rsidRPr="00736362"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  <w:t xml:space="preserve">- Age_corn </w:t>
            </w:r>
          </w:p>
        </w:tc>
        <w:tc>
          <w:tcPr>
            <w:tcW w:w="1421" w:type="dxa"/>
          </w:tcPr>
          <w:p w14:paraId="45A7E2FB" w14:textId="331A5E35" w:rsidR="00460CE1" w:rsidRPr="00736362" w:rsidRDefault="00460CE1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36362"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  <w:t>int</w:t>
            </w:r>
          </w:p>
        </w:tc>
        <w:tc>
          <w:tcPr>
            <w:tcW w:w="4395" w:type="dxa"/>
          </w:tcPr>
          <w:p w14:paraId="54BB93CB" w14:textId="67F725C0" w:rsidR="00460CE1" w:rsidRPr="00736362" w:rsidRDefault="00460CE1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36362">
              <w:rPr>
                <w:rFonts w:ascii="TH Niramit AS" w:hAnsi="TH Niramit AS" w:cs="TH Niramit AS"/>
                <w:sz w:val="32"/>
                <w:szCs w:val="32"/>
                <w:cs/>
              </w:rPr>
              <w:t>อายุของต้นข้าวโพด</w:t>
            </w:r>
          </w:p>
        </w:tc>
      </w:tr>
    </w:tbl>
    <w:p w14:paraId="10CAD695" w14:textId="6214A7DB" w:rsidR="00E8723D" w:rsidRPr="006407E1" w:rsidRDefault="00E8723D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407E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Pr="006407E1">
        <w:rPr>
          <w:rFonts w:ascii="TH Niramit AS" w:hAnsi="TH Niramit AS" w:cs="TH Niramit AS"/>
          <w:b/>
          <w:bCs/>
          <w:sz w:val="32"/>
          <w:szCs w:val="32"/>
        </w:rPr>
        <w:t xml:space="preserve"> 3</w:t>
      </w:r>
      <w:r w:rsidR="0016529C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6407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39" w:name="_Hlk114540101"/>
      <w:r w:rsidRPr="006407E1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Pr="006407E1">
        <w:rPr>
          <w:rFonts w:ascii="TH Niramit AS" w:hAnsi="TH Niramit AS" w:cs="TH Niramit AS"/>
          <w:b/>
          <w:bCs/>
          <w:sz w:val="32"/>
          <w:szCs w:val="32"/>
        </w:rPr>
        <w:t xml:space="preserve">Class Description : </w:t>
      </w:r>
      <w:r w:rsidR="00460CE1" w:rsidRPr="006407E1">
        <w:rPr>
          <w:rFonts w:ascii="TH Niramit AS" w:hAnsi="TH Niramit AS" w:cs="TH Niramit AS"/>
          <w:b/>
          <w:bCs/>
          <w:sz w:val="32"/>
          <w:szCs w:val="32"/>
          <w:shd w:val="clear" w:color="auto" w:fill="F8F9FA"/>
        </w:rPr>
        <w:t>Report</w:t>
      </w:r>
      <w:r w:rsidR="00460CE1" w:rsidRPr="006407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6407E1">
        <w:rPr>
          <w:rFonts w:ascii="TH Niramit AS" w:hAnsi="TH Niramit AS" w:cs="TH Niramit AS"/>
          <w:b/>
          <w:bCs/>
          <w:sz w:val="32"/>
          <w:szCs w:val="32"/>
        </w:rPr>
        <w:t>(Method)</w:t>
      </w:r>
      <w:bookmarkEnd w:id="39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256"/>
        <w:gridCol w:w="5103"/>
      </w:tblGrid>
      <w:tr w:rsidR="00736362" w:rsidRPr="006407E1" w14:paraId="44A5EBC8" w14:textId="77777777" w:rsidTr="0005553F">
        <w:tc>
          <w:tcPr>
            <w:tcW w:w="8359" w:type="dxa"/>
            <w:gridSpan w:val="2"/>
          </w:tcPr>
          <w:p w14:paraId="5096CF92" w14:textId="456B1FF2" w:rsidR="00E8723D" w:rsidRPr="006407E1" w:rsidRDefault="00E8723D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6407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lass Name :</w:t>
            </w:r>
            <w:r w:rsidRPr="006407E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="00460CE1" w:rsidRPr="006407E1"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  <w:t>Report</w:t>
            </w:r>
          </w:p>
        </w:tc>
      </w:tr>
      <w:tr w:rsidR="00736362" w:rsidRPr="006407E1" w14:paraId="0CE6DA99" w14:textId="77777777" w:rsidTr="0005553F">
        <w:tc>
          <w:tcPr>
            <w:tcW w:w="8359" w:type="dxa"/>
            <w:gridSpan w:val="2"/>
          </w:tcPr>
          <w:p w14:paraId="2C532608" w14:textId="12C72778" w:rsidR="00E8723D" w:rsidRPr="006407E1" w:rsidRDefault="00E8723D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407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Description : </w:t>
            </w:r>
            <w:r w:rsidR="00736362" w:rsidRPr="006407E1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</w:t>
            </w:r>
          </w:p>
        </w:tc>
      </w:tr>
      <w:tr w:rsidR="00736362" w:rsidRPr="006407E1" w14:paraId="2A6918ED" w14:textId="77777777" w:rsidTr="0005553F">
        <w:tc>
          <w:tcPr>
            <w:tcW w:w="3256" w:type="dxa"/>
          </w:tcPr>
          <w:p w14:paraId="0F5CE352" w14:textId="77777777" w:rsidR="00E8723D" w:rsidRPr="006407E1" w:rsidRDefault="00E8723D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407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Method</w:t>
            </w:r>
          </w:p>
        </w:tc>
        <w:tc>
          <w:tcPr>
            <w:tcW w:w="5103" w:type="dxa"/>
          </w:tcPr>
          <w:p w14:paraId="79897C0E" w14:textId="77777777" w:rsidR="00E8723D" w:rsidRPr="006407E1" w:rsidRDefault="00E8723D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407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</w:tr>
      <w:tr w:rsidR="00736362" w:rsidRPr="006407E1" w14:paraId="3FB7E85F" w14:textId="77777777" w:rsidTr="0005553F">
        <w:tc>
          <w:tcPr>
            <w:tcW w:w="3256" w:type="dxa"/>
          </w:tcPr>
          <w:p w14:paraId="1CEE0F0C" w14:textId="242785CC" w:rsidR="00E8723D" w:rsidRPr="006407E1" w:rsidRDefault="00460CE1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6407E1"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  <w:t>+ Delete_disease_information()</w:t>
            </w:r>
          </w:p>
        </w:tc>
        <w:tc>
          <w:tcPr>
            <w:tcW w:w="5103" w:type="dxa"/>
          </w:tcPr>
          <w:p w14:paraId="73C3F5C1" w14:textId="0459961D" w:rsidR="00E8723D" w:rsidRPr="006407E1" w:rsidRDefault="00E8723D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407E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</w:t>
            </w:r>
            <w:r w:rsidRPr="006407E1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Pr="006407E1">
              <w:rPr>
                <w:rFonts w:ascii="TH Niramit AS" w:hAnsi="TH Niramit AS" w:cs="TH Niramit AS"/>
                <w:sz w:val="32"/>
                <w:szCs w:val="32"/>
                <w:cs/>
              </w:rPr>
              <w:t>การ</w:t>
            </w:r>
            <w:r w:rsidR="00736362" w:rsidRPr="006407E1">
              <w:rPr>
                <w:rFonts w:ascii="TH Niramit AS" w:hAnsi="TH Niramit AS" w:cs="TH Niramit AS"/>
                <w:sz w:val="32"/>
                <w:szCs w:val="32"/>
                <w:cs/>
              </w:rPr>
              <w:t>ลบข้อมูล</w:t>
            </w:r>
          </w:p>
        </w:tc>
      </w:tr>
    </w:tbl>
    <w:p w14:paraId="1F54FBE2" w14:textId="5FE47B97" w:rsidR="00E658A3" w:rsidRPr="006407E1" w:rsidRDefault="00E658A3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7D14B865" w14:textId="2137A372" w:rsidR="00736362" w:rsidRPr="006407E1" w:rsidRDefault="00736362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407E1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6407E1">
        <w:rPr>
          <w:rFonts w:ascii="TH Niramit AS" w:hAnsi="TH Niramit AS" w:cs="TH Niramit AS"/>
          <w:b/>
          <w:bCs/>
          <w:sz w:val="32"/>
          <w:szCs w:val="32"/>
        </w:rPr>
        <w:t xml:space="preserve"> 3</w:t>
      </w:r>
      <w:r w:rsidR="0016529C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6407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6407E1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Pr="006407E1">
        <w:rPr>
          <w:rFonts w:ascii="TH Niramit AS" w:hAnsi="TH Niramit AS" w:cs="TH Niramit AS"/>
          <w:b/>
          <w:bCs/>
          <w:sz w:val="32"/>
          <w:szCs w:val="32"/>
        </w:rPr>
        <w:t xml:space="preserve">Class Description : </w:t>
      </w:r>
      <w:r w:rsidRPr="006407E1">
        <w:rPr>
          <w:rFonts w:ascii="TH Niramit AS" w:hAnsi="TH Niramit AS" w:cs="TH Niramit AS"/>
          <w:b/>
          <w:bCs/>
          <w:color w:val="000000"/>
          <w:sz w:val="32"/>
          <w:szCs w:val="32"/>
          <w:shd w:val="clear" w:color="auto" w:fill="F8F9FA"/>
        </w:rPr>
        <w:t>Edit personal information</w:t>
      </w:r>
      <w:r w:rsidRPr="006407E1">
        <w:rPr>
          <w:rFonts w:ascii="TH Niramit AS" w:hAnsi="TH Niramit AS" w:cs="TH Niramit AS"/>
          <w:b/>
          <w:bCs/>
          <w:sz w:val="32"/>
          <w:szCs w:val="32"/>
        </w:rPr>
        <w:t xml:space="preserve"> (Attribute)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543"/>
        <w:gridCol w:w="1421"/>
        <w:gridCol w:w="4395"/>
      </w:tblGrid>
      <w:tr w:rsidR="00736362" w:rsidRPr="006407E1" w14:paraId="6C6D1F78" w14:textId="77777777" w:rsidTr="007C032A">
        <w:tc>
          <w:tcPr>
            <w:tcW w:w="8359" w:type="dxa"/>
            <w:gridSpan w:val="3"/>
          </w:tcPr>
          <w:p w14:paraId="1EF30756" w14:textId="1CE5A1B3" w:rsidR="00736362" w:rsidRPr="006407E1" w:rsidRDefault="00736362" w:rsidP="000E04E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407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Class Name : </w:t>
            </w:r>
            <w:r w:rsidRPr="006407E1">
              <w:rPr>
                <w:rFonts w:ascii="TH Niramit AS" w:hAnsi="TH Niramit AS" w:cs="TH Niramit AS"/>
                <w:color w:val="000000"/>
                <w:sz w:val="32"/>
                <w:szCs w:val="32"/>
                <w:shd w:val="clear" w:color="auto" w:fill="F8F9FA"/>
              </w:rPr>
              <w:t>Edit personal information</w:t>
            </w:r>
          </w:p>
        </w:tc>
      </w:tr>
      <w:tr w:rsidR="00736362" w:rsidRPr="006407E1" w14:paraId="5D70759F" w14:textId="77777777" w:rsidTr="007C032A">
        <w:tc>
          <w:tcPr>
            <w:tcW w:w="8359" w:type="dxa"/>
            <w:gridSpan w:val="3"/>
          </w:tcPr>
          <w:p w14:paraId="315D2566" w14:textId="0BCE46AA" w:rsidR="00736362" w:rsidRPr="006407E1" w:rsidRDefault="00736362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407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Description : </w:t>
            </w:r>
            <w:r w:rsidRPr="006407E1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</w:t>
            </w:r>
            <w:r w:rsidRPr="006407E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6407E1">
              <w:rPr>
                <w:rFonts w:ascii="TH Niramit AS" w:hAnsi="TH Niramit AS" w:cs="TH Niramit AS"/>
                <w:sz w:val="32"/>
                <w:szCs w:val="32"/>
                <w:cs/>
              </w:rPr>
              <w:t>และสำนักงานเกษตรอำเภอ</w:t>
            </w:r>
          </w:p>
        </w:tc>
      </w:tr>
      <w:tr w:rsidR="00736362" w:rsidRPr="006407E1" w14:paraId="260A4E95" w14:textId="77777777" w:rsidTr="007C032A">
        <w:tc>
          <w:tcPr>
            <w:tcW w:w="2543" w:type="dxa"/>
          </w:tcPr>
          <w:p w14:paraId="3E5D3E1C" w14:textId="77777777" w:rsidR="00736362" w:rsidRPr="006407E1" w:rsidRDefault="00736362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407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421" w:type="dxa"/>
          </w:tcPr>
          <w:p w14:paraId="1A24A0D9" w14:textId="77777777" w:rsidR="00736362" w:rsidRPr="006407E1" w:rsidRDefault="00736362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407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4395" w:type="dxa"/>
          </w:tcPr>
          <w:p w14:paraId="0A3B7529" w14:textId="77777777" w:rsidR="00736362" w:rsidRPr="006407E1" w:rsidRDefault="00736362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407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</w:tr>
      <w:tr w:rsidR="00736362" w:rsidRPr="006407E1" w14:paraId="61A638FD" w14:textId="77777777" w:rsidTr="007C032A">
        <w:tc>
          <w:tcPr>
            <w:tcW w:w="2543" w:type="dxa"/>
          </w:tcPr>
          <w:p w14:paraId="747575CE" w14:textId="556B8117" w:rsidR="00736362" w:rsidRPr="006407E1" w:rsidRDefault="00736362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6407E1">
              <w:rPr>
                <w:rFonts w:ascii="TH Niramit AS" w:hAnsi="TH Niramit AS" w:cs="TH Niramit AS"/>
                <w:color w:val="000000"/>
                <w:sz w:val="32"/>
                <w:szCs w:val="32"/>
                <w:shd w:val="clear" w:color="auto" w:fill="F8F9FA"/>
              </w:rPr>
              <w:t xml:space="preserve">- Name </w:t>
            </w:r>
          </w:p>
        </w:tc>
        <w:tc>
          <w:tcPr>
            <w:tcW w:w="1421" w:type="dxa"/>
          </w:tcPr>
          <w:p w14:paraId="59354B35" w14:textId="77777777" w:rsidR="00736362" w:rsidRPr="006407E1" w:rsidRDefault="00736362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407E1">
              <w:rPr>
                <w:rFonts w:ascii="TH Niramit AS" w:hAnsi="TH Niramit AS" w:cs="TH Niramit AS"/>
                <w:sz w:val="32"/>
                <w:szCs w:val="32"/>
              </w:rPr>
              <w:t>Sting</w:t>
            </w:r>
          </w:p>
        </w:tc>
        <w:tc>
          <w:tcPr>
            <w:tcW w:w="4395" w:type="dxa"/>
          </w:tcPr>
          <w:p w14:paraId="6C931554" w14:textId="3CF056DA" w:rsidR="00736362" w:rsidRPr="006407E1" w:rsidRDefault="00736362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407E1">
              <w:rPr>
                <w:rFonts w:ascii="TH Niramit AS" w:hAnsi="TH Niramit AS" w:cs="TH Niramit AS"/>
                <w:sz w:val="32"/>
                <w:szCs w:val="32"/>
                <w:cs/>
              </w:rPr>
              <w:t>ชื่อผู้ใช้งาน</w:t>
            </w:r>
          </w:p>
        </w:tc>
      </w:tr>
      <w:tr w:rsidR="006407E1" w:rsidRPr="006407E1" w14:paraId="3D212131" w14:textId="77777777" w:rsidTr="007C032A">
        <w:tc>
          <w:tcPr>
            <w:tcW w:w="2543" w:type="dxa"/>
          </w:tcPr>
          <w:p w14:paraId="40E53D51" w14:textId="2061AF97" w:rsidR="00736362" w:rsidRPr="006407E1" w:rsidRDefault="00736362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</w:pPr>
            <w:r w:rsidRPr="006407E1">
              <w:rPr>
                <w:rFonts w:ascii="TH Niramit AS" w:hAnsi="TH Niramit AS" w:cs="TH Niramit AS"/>
                <w:color w:val="000000"/>
                <w:sz w:val="32"/>
                <w:szCs w:val="32"/>
                <w:shd w:val="clear" w:color="auto" w:fill="F8F9FA"/>
              </w:rPr>
              <w:t xml:space="preserve">- Province </w:t>
            </w:r>
          </w:p>
        </w:tc>
        <w:tc>
          <w:tcPr>
            <w:tcW w:w="1421" w:type="dxa"/>
          </w:tcPr>
          <w:p w14:paraId="356E2C7C" w14:textId="7EAF4C5D" w:rsidR="00736362" w:rsidRPr="006407E1" w:rsidRDefault="00736362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407E1">
              <w:rPr>
                <w:rFonts w:ascii="TH Niramit AS" w:hAnsi="TH Niramit AS" w:cs="TH Niramit AS"/>
                <w:sz w:val="32"/>
                <w:szCs w:val="32"/>
              </w:rPr>
              <w:t>Sting</w:t>
            </w:r>
          </w:p>
        </w:tc>
        <w:tc>
          <w:tcPr>
            <w:tcW w:w="4395" w:type="dxa"/>
          </w:tcPr>
          <w:p w14:paraId="5EAD65A4" w14:textId="707AA554" w:rsidR="00736362" w:rsidRPr="006407E1" w:rsidRDefault="00736362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407E1">
              <w:rPr>
                <w:rFonts w:ascii="TH Niramit AS" w:hAnsi="TH Niramit AS" w:cs="TH Niramit AS"/>
                <w:sz w:val="32"/>
                <w:szCs w:val="32"/>
                <w:cs/>
              </w:rPr>
              <w:t>จังหวัด</w:t>
            </w:r>
          </w:p>
        </w:tc>
      </w:tr>
      <w:tr w:rsidR="006407E1" w:rsidRPr="006407E1" w14:paraId="5BBA51B5" w14:textId="77777777" w:rsidTr="007C032A">
        <w:tc>
          <w:tcPr>
            <w:tcW w:w="2543" w:type="dxa"/>
          </w:tcPr>
          <w:p w14:paraId="3B031BC2" w14:textId="19FA3382" w:rsidR="00736362" w:rsidRPr="006407E1" w:rsidRDefault="00736362" w:rsidP="000E04E2">
            <w:pPr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</w:pPr>
            <w:r w:rsidRPr="006407E1">
              <w:rPr>
                <w:rFonts w:ascii="TH Niramit AS" w:hAnsi="TH Niramit AS" w:cs="TH Niramit AS"/>
                <w:color w:val="000000"/>
                <w:sz w:val="32"/>
                <w:szCs w:val="32"/>
                <w:shd w:val="clear" w:color="auto" w:fill="F8F9FA"/>
              </w:rPr>
              <w:t xml:space="preserve">- Phone_number </w:t>
            </w:r>
          </w:p>
        </w:tc>
        <w:tc>
          <w:tcPr>
            <w:tcW w:w="1421" w:type="dxa"/>
          </w:tcPr>
          <w:p w14:paraId="014CBBD8" w14:textId="73104382" w:rsidR="00736362" w:rsidRPr="006407E1" w:rsidRDefault="00736362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407E1">
              <w:rPr>
                <w:rFonts w:ascii="TH Niramit AS" w:hAnsi="TH Niramit AS" w:cs="TH Niramit AS"/>
                <w:color w:val="000000"/>
                <w:sz w:val="32"/>
                <w:szCs w:val="32"/>
                <w:shd w:val="clear" w:color="auto" w:fill="F8F9FA"/>
              </w:rPr>
              <w:t>int</w:t>
            </w:r>
            <w:r w:rsidRPr="006407E1"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  <w:t xml:space="preserve"> </w:t>
            </w:r>
          </w:p>
        </w:tc>
        <w:tc>
          <w:tcPr>
            <w:tcW w:w="4395" w:type="dxa"/>
          </w:tcPr>
          <w:p w14:paraId="77CF0330" w14:textId="4C1363D4" w:rsidR="00736362" w:rsidRPr="006407E1" w:rsidRDefault="00736362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407E1">
              <w:rPr>
                <w:rFonts w:ascii="TH Niramit AS" w:hAnsi="TH Niramit AS" w:cs="TH Niramit AS"/>
                <w:sz w:val="32"/>
                <w:szCs w:val="32"/>
                <w:cs/>
              </w:rPr>
              <w:t>เบอร์โทร</w:t>
            </w:r>
          </w:p>
        </w:tc>
      </w:tr>
      <w:tr w:rsidR="006407E1" w:rsidRPr="006407E1" w14:paraId="5B11A376" w14:textId="77777777" w:rsidTr="007C032A">
        <w:tc>
          <w:tcPr>
            <w:tcW w:w="2543" w:type="dxa"/>
          </w:tcPr>
          <w:p w14:paraId="15DD6925" w14:textId="77A75522" w:rsidR="00736362" w:rsidRPr="006407E1" w:rsidRDefault="00736362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shd w:val="clear" w:color="auto" w:fill="F8F9FA"/>
              </w:rPr>
            </w:pPr>
            <w:r w:rsidRPr="006407E1">
              <w:rPr>
                <w:rFonts w:ascii="TH Niramit AS" w:hAnsi="TH Niramit AS" w:cs="TH Niramit AS"/>
                <w:color w:val="000000"/>
                <w:sz w:val="32"/>
                <w:szCs w:val="32"/>
                <w:shd w:val="clear" w:color="auto" w:fill="F8F9FA"/>
              </w:rPr>
              <w:t xml:space="preserve">- Sex </w:t>
            </w:r>
          </w:p>
        </w:tc>
        <w:tc>
          <w:tcPr>
            <w:tcW w:w="1421" w:type="dxa"/>
          </w:tcPr>
          <w:p w14:paraId="6A17627E" w14:textId="0B53ADBA" w:rsidR="00736362" w:rsidRPr="006407E1" w:rsidRDefault="00736362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407E1">
              <w:rPr>
                <w:rFonts w:ascii="TH Niramit AS" w:hAnsi="TH Niramit AS" w:cs="TH Niramit AS"/>
                <w:sz w:val="32"/>
                <w:szCs w:val="32"/>
              </w:rPr>
              <w:t>Sting</w:t>
            </w:r>
          </w:p>
        </w:tc>
        <w:tc>
          <w:tcPr>
            <w:tcW w:w="4395" w:type="dxa"/>
          </w:tcPr>
          <w:p w14:paraId="1E2A6281" w14:textId="5F144FC4" w:rsidR="00736362" w:rsidRPr="006407E1" w:rsidRDefault="00736362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407E1">
              <w:rPr>
                <w:rFonts w:ascii="TH Niramit AS" w:hAnsi="TH Niramit AS" w:cs="TH Niramit AS"/>
                <w:sz w:val="32"/>
                <w:szCs w:val="32"/>
                <w:cs/>
              </w:rPr>
              <w:t>เพศ</w:t>
            </w:r>
          </w:p>
        </w:tc>
      </w:tr>
    </w:tbl>
    <w:p w14:paraId="4EB8D356" w14:textId="77777777" w:rsidR="00736362" w:rsidRPr="006407E1" w:rsidRDefault="00736362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3D77743" w14:textId="29E9AF22" w:rsidR="00736362" w:rsidRPr="006407E1" w:rsidRDefault="00736362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407E1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6407E1">
        <w:rPr>
          <w:rFonts w:ascii="TH Niramit AS" w:hAnsi="TH Niramit AS" w:cs="TH Niramit AS"/>
          <w:b/>
          <w:bCs/>
          <w:sz w:val="32"/>
          <w:szCs w:val="32"/>
        </w:rPr>
        <w:t xml:space="preserve"> 3</w:t>
      </w:r>
      <w:r w:rsidR="0016529C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6407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6407E1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Pr="006407E1">
        <w:rPr>
          <w:rFonts w:ascii="TH Niramit AS" w:hAnsi="TH Niramit AS" w:cs="TH Niramit AS"/>
          <w:b/>
          <w:bCs/>
          <w:sz w:val="32"/>
          <w:szCs w:val="32"/>
        </w:rPr>
        <w:t xml:space="preserve">Class Description : </w:t>
      </w:r>
      <w:r w:rsidRPr="006407E1">
        <w:rPr>
          <w:rFonts w:ascii="TH Niramit AS" w:hAnsi="TH Niramit AS" w:cs="TH Niramit AS"/>
          <w:color w:val="000000"/>
          <w:sz w:val="32"/>
          <w:szCs w:val="32"/>
          <w:shd w:val="clear" w:color="auto" w:fill="F8F9FA"/>
        </w:rPr>
        <w:t>Edit personal information</w:t>
      </w:r>
      <w:r w:rsidRPr="006407E1">
        <w:rPr>
          <w:rFonts w:ascii="TH Niramit AS" w:hAnsi="TH Niramit AS" w:cs="TH Niramit AS"/>
          <w:b/>
          <w:bCs/>
          <w:sz w:val="32"/>
          <w:szCs w:val="32"/>
        </w:rPr>
        <w:t xml:space="preserve"> (Method)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256"/>
        <w:gridCol w:w="5103"/>
      </w:tblGrid>
      <w:tr w:rsidR="00736362" w:rsidRPr="006407E1" w14:paraId="45E294CD" w14:textId="77777777" w:rsidTr="007C032A">
        <w:tc>
          <w:tcPr>
            <w:tcW w:w="8359" w:type="dxa"/>
            <w:gridSpan w:val="2"/>
          </w:tcPr>
          <w:p w14:paraId="4C070F4B" w14:textId="1DB26AFC" w:rsidR="00736362" w:rsidRPr="006407E1" w:rsidRDefault="00736362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6407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lass Name :</w:t>
            </w:r>
            <w:r w:rsidRPr="006407E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6407E1">
              <w:rPr>
                <w:rFonts w:ascii="TH Niramit AS" w:hAnsi="TH Niramit AS" w:cs="TH Niramit AS"/>
                <w:color w:val="000000"/>
                <w:sz w:val="32"/>
                <w:szCs w:val="32"/>
                <w:shd w:val="clear" w:color="auto" w:fill="F8F9FA"/>
              </w:rPr>
              <w:t>Edit personal information</w:t>
            </w:r>
          </w:p>
        </w:tc>
      </w:tr>
      <w:tr w:rsidR="00736362" w:rsidRPr="006407E1" w14:paraId="02645C84" w14:textId="77777777" w:rsidTr="007C032A">
        <w:tc>
          <w:tcPr>
            <w:tcW w:w="8359" w:type="dxa"/>
            <w:gridSpan w:val="2"/>
          </w:tcPr>
          <w:p w14:paraId="20734D2C" w14:textId="151FC948" w:rsidR="00736362" w:rsidRPr="006407E1" w:rsidRDefault="00736362" w:rsidP="000E04E2">
            <w:pPr>
              <w:pStyle w:val="a7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407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Description : </w:t>
            </w:r>
            <w:r w:rsidRPr="006407E1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 และสำนักงานเกษตรอำเภอ</w:t>
            </w:r>
          </w:p>
        </w:tc>
      </w:tr>
      <w:tr w:rsidR="00736362" w:rsidRPr="006407E1" w14:paraId="4F9169FF" w14:textId="77777777" w:rsidTr="007C032A">
        <w:tc>
          <w:tcPr>
            <w:tcW w:w="3256" w:type="dxa"/>
          </w:tcPr>
          <w:p w14:paraId="5F3DEB06" w14:textId="77777777" w:rsidR="00736362" w:rsidRPr="006407E1" w:rsidRDefault="00736362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407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Method</w:t>
            </w:r>
          </w:p>
        </w:tc>
        <w:tc>
          <w:tcPr>
            <w:tcW w:w="5103" w:type="dxa"/>
          </w:tcPr>
          <w:p w14:paraId="656E326D" w14:textId="77777777" w:rsidR="00736362" w:rsidRPr="006407E1" w:rsidRDefault="00736362" w:rsidP="000E04E2">
            <w:pPr>
              <w:pStyle w:val="a7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407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</w:tr>
      <w:tr w:rsidR="00736362" w:rsidRPr="006407E1" w14:paraId="4214B799" w14:textId="77777777" w:rsidTr="007C032A">
        <w:tc>
          <w:tcPr>
            <w:tcW w:w="3256" w:type="dxa"/>
          </w:tcPr>
          <w:p w14:paraId="189C32C8" w14:textId="70B1DBC6" w:rsidR="00736362" w:rsidRPr="006407E1" w:rsidRDefault="00736362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6407E1">
              <w:rPr>
                <w:rFonts w:ascii="TH Niramit AS" w:hAnsi="TH Niramit AS" w:cs="TH Niramit AS"/>
                <w:color w:val="000000"/>
                <w:sz w:val="32"/>
                <w:szCs w:val="32"/>
                <w:shd w:val="clear" w:color="auto" w:fill="F8F9FA"/>
              </w:rPr>
              <w:t>+ Edit_nformation()</w:t>
            </w:r>
          </w:p>
        </w:tc>
        <w:tc>
          <w:tcPr>
            <w:tcW w:w="5103" w:type="dxa"/>
          </w:tcPr>
          <w:p w14:paraId="3B54DFA6" w14:textId="224A6D10" w:rsidR="00736362" w:rsidRPr="006407E1" w:rsidRDefault="00736362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407E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</w:t>
            </w:r>
            <w:r w:rsidRPr="006407E1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="006407E1" w:rsidRPr="006407E1">
              <w:rPr>
                <w:rFonts w:ascii="TH Niramit AS" w:hAnsi="TH Niramit AS" w:cs="TH Niramit AS"/>
                <w:sz w:val="32"/>
                <w:szCs w:val="32"/>
                <w:cs/>
              </w:rPr>
              <w:t>แก้ไขข้อมูล</w:t>
            </w:r>
          </w:p>
        </w:tc>
      </w:tr>
      <w:tr w:rsidR="00736362" w:rsidRPr="006407E1" w14:paraId="6F4207D2" w14:textId="77777777" w:rsidTr="007C032A">
        <w:tc>
          <w:tcPr>
            <w:tcW w:w="3256" w:type="dxa"/>
          </w:tcPr>
          <w:p w14:paraId="1D44FEA4" w14:textId="52BFF1C6" w:rsidR="00736362" w:rsidRPr="006407E1" w:rsidRDefault="00736362" w:rsidP="000E04E2">
            <w:pPr>
              <w:pStyle w:val="a7"/>
              <w:ind w:left="0"/>
              <w:rPr>
                <w:rFonts w:ascii="TH Niramit AS" w:hAnsi="TH Niramit AS" w:cs="TH Niramit AS"/>
                <w:color w:val="000000"/>
                <w:sz w:val="32"/>
                <w:szCs w:val="32"/>
                <w:shd w:val="clear" w:color="auto" w:fill="F8F9FA"/>
              </w:rPr>
            </w:pPr>
            <w:r w:rsidRPr="006407E1">
              <w:rPr>
                <w:rFonts w:ascii="TH Niramit AS" w:hAnsi="TH Niramit AS" w:cs="TH Niramit AS"/>
                <w:color w:val="000000"/>
                <w:sz w:val="32"/>
                <w:szCs w:val="32"/>
                <w:shd w:val="clear" w:color="auto" w:fill="F8F9FA"/>
              </w:rPr>
              <w:t>+ Show_information()</w:t>
            </w:r>
          </w:p>
        </w:tc>
        <w:tc>
          <w:tcPr>
            <w:tcW w:w="5103" w:type="dxa"/>
          </w:tcPr>
          <w:p w14:paraId="7AE99D3C" w14:textId="7CA5463B" w:rsidR="00736362" w:rsidRPr="006407E1" w:rsidRDefault="006407E1" w:rsidP="000E04E2">
            <w:pPr>
              <w:pStyle w:val="a7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407E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 </w:t>
            </w:r>
            <w:r w:rsidRPr="006407E1">
              <w:rPr>
                <w:rFonts w:ascii="TH Niramit AS" w:hAnsi="TH Niramit AS" w:cs="TH Niramit AS"/>
                <w:sz w:val="32"/>
                <w:szCs w:val="32"/>
              </w:rPr>
              <w:t xml:space="preserve">Method </w:t>
            </w:r>
            <w:r w:rsidRPr="006407E1">
              <w:rPr>
                <w:rFonts w:ascii="TH Niramit AS" w:hAnsi="TH Niramit AS" w:cs="TH Niramit AS"/>
                <w:sz w:val="32"/>
                <w:szCs w:val="32"/>
                <w:cs/>
              </w:rPr>
              <w:t>การแสดงข้อมูล</w:t>
            </w:r>
          </w:p>
        </w:tc>
      </w:tr>
    </w:tbl>
    <w:p w14:paraId="35FF7A69" w14:textId="583D7476" w:rsidR="006407E1" w:rsidRDefault="006407E1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48A9B480" w14:textId="24FFB51A" w:rsidR="006407E1" w:rsidRDefault="006407E1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00D35B6C" w14:textId="476701D2" w:rsidR="005D05FB" w:rsidRDefault="005D05FB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55BDA8FC" w14:textId="6808ACBA" w:rsidR="005D05FB" w:rsidRDefault="005D05FB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2FD74BF7" w14:textId="718A07E3" w:rsidR="005D05FB" w:rsidRDefault="005D05FB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575D8267" w14:textId="39609BD6" w:rsidR="005D05FB" w:rsidRDefault="005D05FB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4A47223B" w14:textId="77777777" w:rsidR="005D05FB" w:rsidRDefault="005D05FB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51CE9FD8" w14:textId="77777777" w:rsidR="006407E1" w:rsidRPr="006407E1" w:rsidRDefault="006407E1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2850E350" w14:textId="313D7F9A" w:rsidR="00AC1B86" w:rsidRPr="00DA46B1" w:rsidRDefault="00AC1B86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DA46B1">
        <w:rPr>
          <w:rFonts w:ascii="TH Niramit AS" w:hAnsi="TH Niramit AS" w:cs="TH Niramit AS"/>
          <w:b/>
          <w:bCs/>
          <w:sz w:val="32"/>
          <w:szCs w:val="32"/>
        </w:rPr>
        <w:lastRenderedPageBreak/>
        <w:t>Sequence Diagram</w:t>
      </w:r>
    </w:p>
    <w:p w14:paraId="030B8398" w14:textId="67B21D37" w:rsidR="00AC1B86" w:rsidRPr="00DA46B1" w:rsidRDefault="00AC1B86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A46B1">
        <w:rPr>
          <w:rFonts w:ascii="TH Niramit AS" w:hAnsi="TH Niramit AS" w:cs="TH Niramit AS"/>
          <w:b/>
          <w:bCs/>
          <w:sz w:val="32"/>
          <w:szCs w:val="32"/>
        </w:rPr>
        <w:tab/>
      </w:r>
      <w:r w:rsidRPr="00DA46B1">
        <w:rPr>
          <w:rFonts w:ascii="TH Niramit AS" w:hAnsi="TH Niramit AS" w:cs="TH Niramit AS"/>
          <w:sz w:val="32"/>
          <w:szCs w:val="32"/>
          <w:cs/>
        </w:rPr>
        <w:t xml:space="preserve">คือ แผนภาพที่แสดงรายละเอียดความสัมพันธ์ของการดำเนินงาน หรือการทำงานของระบบโดย </w:t>
      </w:r>
      <w:r w:rsidRPr="00DA46B1">
        <w:rPr>
          <w:rFonts w:ascii="TH Niramit AS" w:hAnsi="TH Niramit AS" w:cs="TH Niramit AS"/>
          <w:sz w:val="32"/>
          <w:szCs w:val="32"/>
        </w:rPr>
        <w:t xml:space="preserve">Sequence Diagram </w:t>
      </w:r>
      <w:r w:rsidRPr="00DA46B1">
        <w:rPr>
          <w:rFonts w:ascii="TH Niramit AS" w:hAnsi="TH Niramit AS" w:cs="TH Niramit AS"/>
          <w:sz w:val="32"/>
          <w:szCs w:val="32"/>
          <w:cs/>
        </w:rPr>
        <w:t xml:space="preserve">จะโฟกัสที่เวลาและลำดับการโต้ตอบกันระหว่าง </w:t>
      </w:r>
      <w:r w:rsidRPr="00DA46B1">
        <w:rPr>
          <w:rFonts w:ascii="TH Niramit AS" w:hAnsi="TH Niramit AS" w:cs="TH Niramit AS"/>
          <w:sz w:val="32"/>
          <w:szCs w:val="32"/>
        </w:rPr>
        <w:t>object (</w:t>
      </w:r>
      <w:r w:rsidRPr="00DA46B1">
        <w:rPr>
          <w:rFonts w:ascii="TH Niramit AS" w:hAnsi="TH Niramit AS" w:cs="TH Niramit AS"/>
          <w:sz w:val="32"/>
          <w:szCs w:val="32"/>
          <w:cs/>
        </w:rPr>
        <w:t>วัตถุ) โดยแผนภาพจะอธิบายว่าลำดับเหตุการณ์นั้นเกิดขึ้นได้อย่างไรและเกิดขึ้นเมื่อไหร่ มีลำดับการทำงานอย่างไร</w:t>
      </w:r>
      <w:r w:rsidR="00ED22EA" w:rsidRPr="00DA46B1">
        <w:rPr>
          <w:rFonts w:ascii="TH Niramit AS" w:hAnsi="TH Niramit AS" w:cs="TH Niramit AS"/>
          <w:sz w:val="32"/>
          <w:szCs w:val="32"/>
          <w:cs/>
        </w:rPr>
        <w:t xml:space="preserve"> ซึ่ง</w:t>
      </w:r>
      <w:r w:rsidR="0044390E" w:rsidRPr="00DA46B1">
        <w:rPr>
          <w:rFonts w:ascii="TH Niramit AS" w:hAnsi="TH Niramit AS" w:cs="TH Niramit AS"/>
          <w:sz w:val="32"/>
          <w:szCs w:val="32"/>
          <w:cs/>
        </w:rPr>
        <w:t>ระบบรวบรวมข้อมูลการเกิดโรคข้าวโพดเชิงพื้นที่</w:t>
      </w:r>
      <w:r w:rsidR="00ED22EA" w:rsidRPr="00DA46B1">
        <w:rPr>
          <w:rFonts w:ascii="TH Niramit AS" w:hAnsi="TH Niramit AS" w:cs="TH Niramit AS"/>
          <w:sz w:val="32"/>
          <w:szCs w:val="32"/>
          <w:cs/>
        </w:rPr>
        <w:t xml:space="preserve">มี </w:t>
      </w:r>
      <w:r w:rsidR="00ED22EA" w:rsidRPr="00DA46B1">
        <w:rPr>
          <w:rFonts w:ascii="TH Niramit AS" w:hAnsi="TH Niramit AS" w:cs="TH Niramit AS"/>
          <w:sz w:val="32"/>
          <w:szCs w:val="32"/>
        </w:rPr>
        <w:t xml:space="preserve"> 12 Sequence Diagram </w:t>
      </w:r>
      <w:r w:rsidR="00ED22EA" w:rsidRPr="00DA46B1">
        <w:rPr>
          <w:rFonts w:ascii="TH Niramit AS" w:hAnsi="TH Niramit AS" w:cs="TH Niramit AS"/>
          <w:sz w:val="32"/>
          <w:szCs w:val="32"/>
          <w:cs/>
        </w:rPr>
        <w:t>ดังนี้</w:t>
      </w:r>
    </w:p>
    <w:p w14:paraId="2130304F" w14:textId="66068C5C" w:rsidR="00784567" w:rsidRPr="00DA46B1" w:rsidRDefault="00ED22EA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A46B1">
        <w:rPr>
          <w:rFonts w:ascii="TH Niramit AS" w:hAnsi="TH Niramit AS" w:cs="TH Niramit AS"/>
          <w:sz w:val="32"/>
          <w:szCs w:val="32"/>
          <w:cs/>
        </w:rPr>
        <w:tab/>
      </w:r>
      <w:r w:rsidR="00784567" w:rsidRPr="00DA46B1">
        <w:rPr>
          <w:rFonts w:ascii="TH Niramit AS" w:hAnsi="TH Niramit AS" w:cs="TH Niramit AS"/>
          <w:sz w:val="32"/>
          <w:szCs w:val="32"/>
        </w:rPr>
        <w:t xml:space="preserve">1. Sequence Diagram : </w:t>
      </w:r>
      <w:r w:rsidR="005B5A96" w:rsidRPr="00DA46B1">
        <w:rPr>
          <w:rFonts w:ascii="TH Niramit AS" w:hAnsi="TH Niramit AS" w:cs="TH Niramit AS"/>
          <w:sz w:val="32"/>
          <w:szCs w:val="32"/>
        </w:rPr>
        <w:t xml:space="preserve">Login </w:t>
      </w:r>
    </w:p>
    <w:p w14:paraId="50B9F7DA" w14:textId="27FB7F08" w:rsidR="00784567" w:rsidRPr="00DA46B1" w:rsidRDefault="00784567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A46B1">
        <w:rPr>
          <w:rFonts w:ascii="TH Niramit AS" w:hAnsi="TH Niramit AS" w:cs="TH Niramit AS"/>
          <w:sz w:val="32"/>
          <w:szCs w:val="32"/>
        </w:rPr>
        <w:tab/>
        <w:t xml:space="preserve">2. Sequence Diagram : </w:t>
      </w:r>
      <w:r w:rsidR="005B5A96" w:rsidRPr="00DA46B1">
        <w:rPr>
          <w:rFonts w:ascii="TH Niramit AS" w:hAnsi="TH Niramit AS" w:cs="TH Niramit AS"/>
          <w:sz w:val="32"/>
          <w:szCs w:val="32"/>
        </w:rPr>
        <w:t xml:space="preserve">Register </w:t>
      </w:r>
    </w:p>
    <w:p w14:paraId="09664608" w14:textId="0793491C" w:rsidR="00784567" w:rsidRPr="00DA46B1" w:rsidRDefault="00784567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DA46B1">
        <w:rPr>
          <w:rFonts w:ascii="TH Niramit AS" w:hAnsi="TH Niramit AS" w:cs="TH Niramit AS"/>
          <w:sz w:val="32"/>
          <w:szCs w:val="32"/>
        </w:rPr>
        <w:t xml:space="preserve">3. Sequence Diagram : </w:t>
      </w:r>
      <w:r w:rsidR="001A2BDC" w:rsidRPr="00DA46B1">
        <w:rPr>
          <w:rFonts w:ascii="TH Niramit AS" w:hAnsi="TH Niramit AS" w:cs="TH Niramit AS"/>
          <w:sz w:val="32"/>
          <w:szCs w:val="32"/>
        </w:rPr>
        <w:t>Edit personal information</w:t>
      </w:r>
    </w:p>
    <w:p w14:paraId="33996099" w14:textId="339AB1F6" w:rsidR="00784567" w:rsidRPr="00DA46B1" w:rsidRDefault="00784567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A46B1">
        <w:rPr>
          <w:rFonts w:ascii="TH Niramit AS" w:hAnsi="TH Niramit AS" w:cs="TH Niramit AS"/>
          <w:sz w:val="32"/>
          <w:szCs w:val="32"/>
        </w:rPr>
        <w:t xml:space="preserve">4. Sequence Diagram : </w:t>
      </w:r>
      <w:r w:rsidR="001A2BDC" w:rsidRPr="00DA46B1">
        <w:rPr>
          <w:rFonts w:ascii="TH Niramit AS" w:hAnsi="TH Niramit AS" w:cs="TH Niramit AS"/>
          <w:sz w:val="32"/>
          <w:szCs w:val="32"/>
        </w:rPr>
        <w:t>View disease information</w:t>
      </w:r>
    </w:p>
    <w:p w14:paraId="1E1B9032" w14:textId="3FDB64CB" w:rsidR="00784567" w:rsidRPr="00DA46B1" w:rsidRDefault="00784567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A46B1">
        <w:rPr>
          <w:rFonts w:ascii="TH Niramit AS" w:hAnsi="TH Niramit AS" w:cs="TH Niramit AS"/>
          <w:sz w:val="32"/>
          <w:szCs w:val="32"/>
        </w:rPr>
        <w:tab/>
        <w:t xml:space="preserve">5. Sequence Diagram : </w:t>
      </w:r>
      <w:r w:rsidR="001A2BDC" w:rsidRPr="00DA46B1">
        <w:rPr>
          <w:rFonts w:ascii="TH Niramit AS" w:hAnsi="TH Niramit AS" w:cs="TH Niramit AS"/>
          <w:sz w:val="32"/>
          <w:szCs w:val="32"/>
        </w:rPr>
        <w:t>View corn disease area</w:t>
      </w:r>
    </w:p>
    <w:p w14:paraId="22779400" w14:textId="5EB6941D" w:rsidR="00784567" w:rsidRPr="00DA46B1" w:rsidRDefault="00784567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A46B1">
        <w:rPr>
          <w:rFonts w:ascii="TH Niramit AS" w:hAnsi="TH Niramit AS" w:cs="TH Niramit AS"/>
          <w:sz w:val="32"/>
          <w:szCs w:val="32"/>
        </w:rPr>
        <w:tab/>
        <w:t xml:space="preserve">6. Sequence Diagram : </w:t>
      </w:r>
      <w:r w:rsidR="005B5A96" w:rsidRPr="00DA46B1">
        <w:rPr>
          <w:rFonts w:ascii="TH Niramit AS" w:hAnsi="TH Niramit AS" w:cs="TH Niramit AS"/>
          <w:sz w:val="32"/>
          <w:szCs w:val="32"/>
        </w:rPr>
        <w:t>Corn disease diagnosis</w:t>
      </w:r>
    </w:p>
    <w:p w14:paraId="60758290" w14:textId="1D5D0A9B" w:rsidR="00784567" w:rsidRPr="00DA46B1" w:rsidRDefault="00784567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A46B1">
        <w:rPr>
          <w:rFonts w:ascii="TH Niramit AS" w:hAnsi="TH Niramit AS" w:cs="TH Niramit AS"/>
          <w:sz w:val="32"/>
          <w:szCs w:val="32"/>
        </w:rPr>
        <w:tab/>
        <w:t xml:space="preserve">7. Sequence Diagram : </w:t>
      </w:r>
      <w:r w:rsidR="005B5A96" w:rsidRPr="00DA46B1">
        <w:rPr>
          <w:rFonts w:ascii="TH Niramit AS" w:hAnsi="TH Niramit AS" w:cs="TH Niramit AS"/>
          <w:sz w:val="32"/>
          <w:szCs w:val="32"/>
        </w:rPr>
        <w:t>Fill out the diseaseform</w:t>
      </w:r>
    </w:p>
    <w:p w14:paraId="171EC1DB" w14:textId="61D7C152" w:rsidR="00784567" w:rsidRPr="00DA46B1" w:rsidRDefault="00784567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A46B1">
        <w:rPr>
          <w:rFonts w:ascii="TH Niramit AS" w:hAnsi="TH Niramit AS" w:cs="TH Niramit AS"/>
          <w:sz w:val="32"/>
          <w:szCs w:val="32"/>
        </w:rPr>
        <w:tab/>
        <w:t xml:space="preserve">8. Sequence Diagram : </w:t>
      </w:r>
      <w:r w:rsidR="001A2BDC" w:rsidRPr="00DA46B1">
        <w:rPr>
          <w:rFonts w:ascii="TH Niramit AS" w:hAnsi="TH Niramit AS" w:cs="TH Niramit AS"/>
          <w:sz w:val="32"/>
          <w:szCs w:val="32"/>
        </w:rPr>
        <w:t>Report</w:t>
      </w:r>
    </w:p>
    <w:p w14:paraId="11FFA57C" w14:textId="7BDD69D4" w:rsidR="00784567" w:rsidRPr="00DA46B1" w:rsidRDefault="00784567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A46B1">
        <w:rPr>
          <w:rFonts w:ascii="TH Niramit AS" w:hAnsi="TH Niramit AS" w:cs="TH Niramit AS"/>
          <w:sz w:val="32"/>
          <w:szCs w:val="32"/>
        </w:rPr>
        <w:tab/>
      </w:r>
      <w:r w:rsidR="006E28C5" w:rsidRPr="00DA46B1">
        <w:rPr>
          <w:rFonts w:ascii="TH Niramit AS" w:hAnsi="TH Niramit AS" w:cs="TH Niramit AS"/>
          <w:sz w:val="32"/>
          <w:szCs w:val="32"/>
        </w:rPr>
        <w:t>9</w:t>
      </w:r>
      <w:r w:rsidRPr="00DA46B1">
        <w:rPr>
          <w:rFonts w:ascii="TH Niramit AS" w:hAnsi="TH Niramit AS" w:cs="TH Niramit AS"/>
          <w:sz w:val="32"/>
          <w:szCs w:val="32"/>
        </w:rPr>
        <w:t xml:space="preserve">. Sequence Diagram : </w:t>
      </w:r>
      <w:r w:rsidR="006E28C5" w:rsidRPr="00DA46B1">
        <w:rPr>
          <w:rFonts w:ascii="TH Niramit AS" w:hAnsi="TH Niramit AS" w:cs="TH Niramit AS"/>
          <w:sz w:val="32"/>
          <w:szCs w:val="32"/>
        </w:rPr>
        <w:t>Manage disease information</w:t>
      </w:r>
    </w:p>
    <w:p w14:paraId="74B43D31" w14:textId="6196D0D3" w:rsidR="00ED22EA" w:rsidRPr="00DA46B1" w:rsidRDefault="00784567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A46B1">
        <w:rPr>
          <w:rFonts w:ascii="TH Niramit AS" w:hAnsi="TH Niramit AS" w:cs="TH Niramit AS"/>
          <w:sz w:val="32"/>
          <w:szCs w:val="32"/>
          <w:cs/>
        </w:rPr>
        <w:tab/>
      </w:r>
      <w:r w:rsidR="006E28C5" w:rsidRPr="00DA46B1">
        <w:rPr>
          <w:rFonts w:ascii="TH Niramit AS" w:hAnsi="TH Niramit AS" w:cs="TH Niramit AS"/>
          <w:sz w:val="32"/>
          <w:szCs w:val="32"/>
        </w:rPr>
        <w:t>10. Sequence Diagram : Notification</w:t>
      </w:r>
    </w:p>
    <w:p w14:paraId="52D80EE4" w14:textId="0DF71B90" w:rsidR="007E12E5" w:rsidRPr="00DA46B1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A46B1">
        <w:rPr>
          <w:rFonts w:ascii="TH Niramit AS" w:hAnsi="TH Niramit AS" w:cs="TH Niramit AS"/>
          <w:sz w:val="32"/>
          <w:szCs w:val="32"/>
        </w:rPr>
        <w:tab/>
        <w:t>11. Sequence Diagram : View disease statistics</w:t>
      </w:r>
    </w:p>
    <w:p w14:paraId="79A5D76E" w14:textId="6A469CA1" w:rsidR="007E12E5" w:rsidRPr="00DA46B1" w:rsidRDefault="007E12E5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007DE3A" w14:textId="53F2C382" w:rsidR="007E12E5" w:rsidRPr="00DA46B1" w:rsidRDefault="007E12E5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3434565" w14:textId="7A631292" w:rsidR="00A40366" w:rsidRPr="00D018F1" w:rsidRDefault="00A40366" w:rsidP="000E04E2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45CC66AC" w14:textId="138C2A00" w:rsidR="00A40366" w:rsidRPr="00D018F1" w:rsidRDefault="00A40366" w:rsidP="000E04E2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0334031E" w14:textId="4ACCFC22" w:rsidR="00A40366" w:rsidRPr="00D018F1" w:rsidRDefault="00A40366" w:rsidP="000E04E2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34F17281" w14:textId="77777777" w:rsidR="00A40366" w:rsidRPr="00D018F1" w:rsidRDefault="00A40366" w:rsidP="000E04E2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3C0BF4AF" w14:textId="31B6B863" w:rsidR="00784567" w:rsidRPr="00D018F1" w:rsidRDefault="00784567" w:rsidP="000E04E2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49CC8D80" w14:textId="410F24E6" w:rsidR="00784567" w:rsidRDefault="00784567" w:rsidP="000E04E2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7D075249" w14:textId="1CECA658" w:rsidR="006E28C5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3DB64022" w14:textId="13C71ABE" w:rsidR="006E28C5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58599BF3" w14:textId="00C0AA93" w:rsidR="006E28C5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7A5C6F17" w14:textId="471EAD35" w:rsidR="006E28C5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7EE7A630" w14:textId="17DF7AC6" w:rsidR="006E28C5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050CB57E" w14:textId="77777777" w:rsidR="006E28C5" w:rsidRPr="00D018F1" w:rsidRDefault="006E28C5" w:rsidP="000E04E2">
      <w:pPr>
        <w:spacing w:after="0" w:line="240" w:lineRule="auto"/>
        <w:jc w:val="center"/>
        <w:rPr>
          <w:rFonts w:ascii="TH Niramit AS" w:hAnsi="TH Niramit AS" w:cs="TH Niramit AS"/>
          <w:color w:val="FF0000"/>
          <w:sz w:val="32"/>
          <w:szCs w:val="32"/>
        </w:rPr>
      </w:pPr>
      <w:r w:rsidRPr="00D018F1">
        <w:rPr>
          <w:rFonts w:ascii="TH Niramit AS" w:hAnsi="TH Niramit AS" w:cs="TH Niramit AS"/>
          <w:noProof/>
          <w:color w:val="FF0000"/>
          <w:sz w:val="32"/>
          <w:szCs w:val="32"/>
        </w:rPr>
        <w:lastRenderedPageBreak/>
        <w:drawing>
          <wp:inline distT="0" distB="0" distL="0" distR="0" wp14:anchorId="424D952A" wp14:editId="35604187">
            <wp:extent cx="5309870" cy="3439160"/>
            <wp:effectExtent l="0" t="0" r="5080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508E" w14:textId="56E96F2D" w:rsidR="006E28C5" w:rsidRPr="006E28C5" w:rsidRDefault="006E28C5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E28C5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Pr="006E28C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40" w:name="_Hlk114540553"/>
      <w:r w:rsidRPr="006E28C5">
        <w:rPr>
          <w:rFonts w:ascii="TH Niramit AS" w:hAnsi="TH Niramit AS" w:cs="TH Niramit AS"/>
          <w:b/>
          <w:bCs/>
          <w:sz w:val="32"/>
          <w:szCs w:val="32"/>
        </w:rPr>
        <w:t>Sequence Diagram : Login</w:t>
      </w:r>
      <w:bookmarkEnd w:id="40"/>
    </w:p>
    <w:p w14:paraId="086E30C1" w14:textId="77777777" w:rsidR="006E28C5" w:rsidRPr="006E28C5" w:rsidRDefault="006E28C5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E28C5">
        <w:rPr>
          <w:rFonts w:ascii="TH Niramit AS" w:hAnsi="TH Niramit AS" w:cs="TH Niramit AS"/>
          <w:sz w:val="32"/>
          <w:szCs w:val="32"/>
        </w:rPr>
        <w:t xml:space="preserve">1. </w:t>
      </w:r>
      <w:r w:rsidRPr="006E28C5">
        <w:rPr>
          <w:rFonts w:ascii="TH Niramit AS" w:hAnsi="TH Niramit AS" w:cs="TH Niramit AS"/>
          <w:sz w:val="32"/>
          <w:szCs w:val="32"/>
          <w:cs/>
        </w:rPr>
        <w:t>เกษตรกรและสำนักงานเกษตรอำเภอ มีการกรอกข้อมูล อีเมล์ และรหัสผ่าน เพื่อทำการเข้าสู่ระบบ</w:t>
      </w:r>
    </w:p>
    <w:p w14:paraId="06511570" w14:textId="77777777" w:rsidR="006E28C5" w:rsidRPr="006E28C5" w:rsidRDefault="006E28C5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E28C5">
        <w:rPr>
          <w:rFonts w:ascii="TH Niramit AS" w:hAnsi="TH Niramit AS" w:cs="TH Niramit AS"/>
          <w:sz w:val="32"/>
          <w:szCs w:val="32"/>
          <w:cs/>
        </w:rPr>
        <w:t>2. มีการส่งข้อมูล อีเมล์ และรหัสผ่านไปยังตัวควบคุม</w:t>
      </w:r>
    </w:p>
    <w:p w14:paraId="6FB01B70" w14:textId="77777777" w:rsidR="006E28C5" w:rsidRPr="006E28C5" w:rsidRDefault="006E28C5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E28C5">
        <w:rPr>
          <w:rFonts w:ascii="TH Niramit AS" w:hAnsi="TH Niramit AS" w:cs="TH Niramit AS"/>
          <w:sz w:val="32"/>
          <w:szCs w:val="32"/>
          <w:cs/>
        </w:rPr>
        <w:t>3. มีประมวลผลข้อมูล ที่มีการส่งเข้ามา</w:t>
      </w:r>
    </w:p>
    <w:p w14:paraId="521988E7" w14:textId="77777777" w:rsidR="006E28C5" w:rsidRPr="006E28C5" w:rsidRDefault="006E28C5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E28C5">
        <w:rPr>
          <w:rFonts w:ascii="TH Niramit AS" w:hAnsi="TH Niramit AS" w:cs="TH Niramit AS"/>
          <w:sz w:val="32"/>
          <w:szCs w:val="32"/>
          <w:cs/>
        </w:rPr>
        <w:t>4. แสดงผลลัพธ์ที่ได้</w:t>
      </w:r>
    </w:p>
    <w:p w14:paraId="38A5F171" w14:textId="77777777" w:rsidR="006E28C5" w:rsidRPr="006E28C5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512C48A0" w14:textId="199F10C8" w:rsidR="006E28C5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065385A7" w14:textId="4D3B0599" w:rsidR="006E28C5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6C52A5AE" w14:textId="39AB0204" w:rsidR="006E28C5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70792C64" w14:textId="73A8E978" w:rsidR="006E28C5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32118539" w14:textId="6530B372" w:rsidR="006E28C5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18611128" w14:textId="5EDBDEDB" w:rsidR="006E28C5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340161A8" w14:textId="340C4BAA" w:rsidR="006E28C5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56BF863C" w14:textId="0C8D7E99" w:rsidR="006E28C5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2B3E5C0B" w14:textId="125DEF23" w:rsidR="006E28C5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38ABBCB9" w14:textId="2F73E916" w:rsidR="006E28C5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0CC1CFB4" w14:textId="0249F6A6" w:rsidR="006E28C5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7C5BF6F0" w14:textId="77777777" w:rsidR="006E28C5" w:rsidRPr="003B28F8" w:rsidRDefault="006E28C5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noProof/>
          <w:sz w:val="32"/>
          <w:szCs w:val="32"/>
        </w:rPr>
        <w:lastRenderedPageBreak/>
        <w:drawing>
          <wp:inline distT="0" distB="0" distL="0" distR="0" wp14:anchorId="7CC2B844" wp14:editId="55240947">
            <wp:extent cx="5309870" cy="3333115"/>
            <wp:effectExtent l="0" t="0" r="5080" b="635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5F94" w14:textId="42B260DD" w:rsidR="006E28C5" w:rsidRPr="003B28F8" w:rsidRDefault="006E28C5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3B28F8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Pr="003B28F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41" w:name="_Hlk114540540"/>
      <w:r w:rsidRPr="003B28F8">
        <w:rPr>
          <w:rFonts w:ascii="TH Niramit AS" w:hAnsi="TH Niramit AS" w:cs="TH Niramit AS"/>
          <w:b/>
          <w:bCs/>
          <w:sz w:val="32"/>
          <w:szCs w:val="32"/>
        </w:rPr>
        <w:t>Sequence Diagram : Register</w:t>
      </w:r>
      <w:bookmarkEnd w:id="41"/>
    </w:p>
    <w:p w14:paraId="54E89D7C" w14:textId="77777777" w:rsidR="006E28C5" w:rsidRPr="003B28F8" w:rsidRDefault="006E28C5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sz w:val="32"/>
          <w:szCs w:val="32"/>
        </w:rPr>
        <w:t xml:space="preserve">1. </w:t>
      </w:r>
      <w:r w:rsidRPr="003B28F8">
        <w:rPr>
          <w:rFonts w:ascii="TH Niramit AS" w:hAnsi="TH Niramit AS" w:cs="TH Niramit AS"/>
          <w:sz w:val="32"/>
          <w:szCs w:val="32"/>
          <w:cs/>
        </w:rPr>
        <w:t>เกษตรกรและสำนักงานเกษตรอำเภอ มีการกรอกข้อมูลเพื่อทำการลงทะเบียน</w:t>
      </w:r>
    </w:p>
    <w:p w14:paraId="7AEE8D76" w14:textId="77777777" w:rsidR="006E28C5" w:rsidRPr="003B28F8" w:rsidRDefault="006E28C5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>2. เกษตรกรและสำนักงานเกษตรอำเภอ กดปุ่มลงทะเบียน</w:t>
      </w:r>
    </w:p>
    <w:p w14:paraId="2CB5EBE4" w14:textId="77777777" w:rsidR="006E28C5" w:rsidRPr="003B28F8" w:rsidRDefault="006E28C5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>3. มีการส่งข้อมูลที่กรอกไป ไปยังตัวควบคุม</w:t>
      </w:r>
    </w:p>
    <w:p w14:paraId="5A2765C4" w14:textId="77777777" w:rsidR="006E28C5" w:rsidRPr="003B28F8" w:rsidRDefault="006E28C5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>4. มีการส่งข้อมูลส่วนบุคคลไปยัง การเก็บข้อมูลของผู้ใช้งาน</w:t>
      </w:r>
    </w:p>
    <w:p w14:paraId="3477E52C" w14:textId="77777777" w:rsidR="006E28C5" w:rsidRPr="003B28F8" w:rsidRDefault="006E28C5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>5. ตัวควบคุมทำการบันทึกข้อมูล</w:t>
      </w:r>
    </w:p>
    <w:p w14:paraId="769FA212" w14:textId="77777777" w:rsidR="006E28C5" w:rsidRPr="003B28F8" w:rsidRDefault="006E28C5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>6. แสดงหน้าเข้าสู่ระบบ</w:t>
      </w:r>
    </w:p>
    <w:p w14:paraId="65198B9E" w14:textId="77777777" w:rsidR="006E28C5" w:rsidRPr="003B28F8" w:rsidRDefault="006E28C5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200E08A3" w14:textId="77777777" w:rsidR="006E28C5" w:rsidRPr="003B28F8" w:rsidRDefault="006E28C5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556E1FB1" w14:textId="77777777" w:rsidR="006E28C5" w:rsidRPr="003B28F8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A87F201" w14:textId="6284DD4E" w:rsidR="006E28C5" w:rsidRPr="003B28F8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E2AE47C" w14:textId="6E8C3925" w:rsidR="006E28C5" w:rsidRPr="003B28F8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47920F4" w14:textId="05F1E252" w:rsidR="006E28C5" w:rsidRPr="003B28F8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B8427AD" w14:textId="07F2E10E" w:rsidR="006E28C5" w:rsidRPr="003B28F8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BB09B53" w14:textId="11436C56" w:rsidR="006E28C5" w:rsidRPr="003B28F8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29FE706" w14:textId="2B6EAB78" w:rsidR="006E28C5" w:rsidRPr="003B28F8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FB4EFB6" w14:textId="6B5D0024" w:rsidR="006E28C5" w:rsidRPr="003B28F8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9DB5BEA" w14:textId="1F61FD25" w:rsidR="006E28C5" w:rsidRPr="003B28F8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D3945D1" w14:textId="29416DC3" w:rsidR="006E28C5" w:rsidRPr="003B28F8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 w:hint="cs"/>
          <w:noProof/>
          <w:sz w:val="32"/>
          <w:szCs w:val="32"/>
        </w:rPr>
        <w:lastRenderedPageBreak/>
        <w:drawing>
          <wp:inline distT="0" distB="0" distL="0" distR="0" wp14:anchorId="4E1C9C18" wp14:editId="28E07D01">
            <wp:extent cx="5309870" cy="4930775"/>
            <wp:effectExtent l="0" t="0" r="5080" b="317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8214" w14:textId="7E9E7CFB" w:rsidR="003B28F8" w:rsidRPr="003B28F8" w:rsidRDefault="003B28F8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3B28F8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BD2904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0</w:t>
      </w:r>
      <w:r w:rsidRPr="003B28F8">
        <w:rPr>
          <w:rFonts w:ascii="TH Niramit AS" w:hAnsi="TH Niramit AS" w:cs="TH Niramit AS"/>
          <w:b/>
          <w:bCs/>
          <w:sz w:val="32"/>
          <w:szCs w:val="32"/>
        </w:rPr>
        <w:t xml:space="preserve"> Sequence Diagram : Edit personal information</w:t>
      </w:r>
    </w:p>
    <w:p w14:paraId="1EB5D464" w14:textId="3F601DE7" w:rsidR="00A445B7" w:rsidRPr="003B28F8" w:rsidRDefault="00A445B7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sz w:val="32"/>
          <w:szCs w:val="32"/>
        </w:rPr>
        <w:t xml:space="preserve">1. </w:t>
      </w:r>
      <w:r w:rsidRPr="003B28F8">
        <w:rPr>
          <w:rFonts w:ascii="TH Niramit AS" w:hAnsi="TH Niramit AS" w:cs="TH Niramit AS"/>
          <w:sz w:val="32"/>
          <w:szCs w:val="32"/>
          <w:cs/>
        </w:rPr>
        <w:t>เกษตรกรและสำนักงานเกษตรอำเภอ มีการกรอกข้อมูล</w:t>
      </w:r>
      <w:r>
        <w:rPr>
          <w:rFonts w:ascii="TH Niramit AS" w:hAnsi="TH Niramit AS" w:cs="TH Niramit AS" w:hint="cs"/>
          <w:sz w:val="32"/>
          <w:szCs w:val="32"/>
          <w:cs/>
        </w:rPr>
        <w:t>ที่จะทำการแก้ไขข้อมูลในส่วนนั้น ๆ</w:t>
      </w:r>
    </w:p>
    <w:p w14:paraId="40A1B694" w14:textId="0A581D52" w:rsidR="00A445B7" w:rsidRPr="003B28F8" w:rsidRDefault="00A445B7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>2. เกษตรกรและสำนักงานเกษตรอำเภอ กดปุ่ม</w:t>
      </w:r>
      <w:r>
        <w:rPr>
          <w:rFonts w:ascii="TH Niramit AS" w:hAnsi="TH Niramit AS" w:cs="TH Niramit AS" w:hint="cs"/>
          <w:sz w:val="32"/>
          <w:szCs w:val="32"/>
          <w:cs/>
        </w:rPr>
        <w:t>แก้ไข</w:t>
      </w:r>
    </w:p>
    <w:p w14:paraId="16E612BA" w14:textId="77777777" w:rsidR="00A445B7" w:rsidRPr="003B28F8" w:rsidRDefault="00A445B7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>3. มีการส่งข้อมูลที่กรอกไป ไปยังตัวควบคุม</w:t>
      </w:r>
    </w:p>
    <w:p w14:paraId="13691D93" w14:textId="09508A15" w:rsidR="00A445B7" w:rsidRPr="003B28F8" w:rsidRDefault="00A445B7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>4. มีการส่งข้อมูล</w:t>
      </w:r>
      <w:r>
        <w:rPr>
          <w:rFonts w:ascii="TH Niramit AS" w:hAnsi="TH Niramit AS" w:cs="TH Niramit AS" w:hint="cs"/>
          <w:sz w:val="32"/>
          <w:szCs w:val="32"/>
          <w:cs/>
        </w:rPr>
        <w:t>ที่แก้ไขกลับไปให้</w:t>
      </w:r>
      <w:r w:rsidRPr="003B28F8">
        <w:rPr>
          <w:rFonts w:ascii="TH Niramit AS" w:hAnsi="TH Niramit AS" w:cs="TH Niramit AS"/>
          <w:sz w:val="32"/>
          <w:szCs w:val="32"/>
          <w:cs/>
        </w:rPr>
        <w:t>เกษตรกรและสำนักงานเกษตรอำเภอ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ตรวจสอบอีกครั้งก่อนกดบันทึก</w:t>
      </w:r>
    </w:p>
    <w:p w14:paraId="7402BB2F" w14:textId="77777777" w:rsidR="00A445B7" w:rsidRDefault="00A445B7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>5. มีการส่งข้อมูลที่กรอกไป ไปยังตัวควบคุ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42A04620" w14:textId="2D208CAE" w:rsidR="00A445B7" w:rsidRPr="003B28F8" w:rsidRDefault="00A445B7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6. </w:t>
      </w:r>
      <w:r w:rsidRPr="003B28F8">
        <w:rPr>
          <w:rFonts w:ascii="TH Niramit AS" w:hAnsi="TH Niramit AS" w:cs="TH Niramit AS"/>
          <w:sz w:val="32"/>
          <w:szCs w:val="32"/>
          <w:cs/>
        </w:rPr>
        <w:t>ตัวควบคุมทำการบันทึกข้อมูล</w:t>
      </w:r>
    </w:p>
    <w:p w14:paraId="19AF1C88" w14:textId="2967881A" w:rsidR="00A445B7" w:rsidRPr="003B28F8" w:rsidRDefault="00A445B7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7</w:t>
      </w:r>
      <w:r w:rsidRPr="003B28F8">
        <w:rPr>
          <w:rFonts w:ascii="TH Niramit AS" w:hAnsi="TH Niramit AS" w:cs="TH Niramit AS"/>
          <w:sz w:val="32"/>
          <w:szCs w:val="32"/>
          <w:cs/>
        </w:rPr>
        <w:t>. แสดงหน้าเข้าสู่ระบบ</w:t>
      </w:r>
    </w:p>
    <w:p w14:paraId="2AEB1464" w14:textId="01067252" w:rsidR="006E28C5" w:rsidRPr="003B28F8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F5C6743" w14:textId="46F26D60" w:rsidR="003B28F8" w:rsidRPr="003B28F8" w:rsidRDefault="003B28F8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3927B483" w14:textId="4344EA98" w:rsidR="003B28F8" w:rsidRPr="003B28F8" w:rsidRDefault="003B28F8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5E89D5D" w14:textId="302836F6" w:rsidR="003B28F8" w:rsidRPr="003B28F8" w:rsidRDefault="003B28F8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 w:hint="cs"/>
          <w:noProof/>
          <w:sz w:val="32"/>
          <w:szCs w:val="32"/>
        </w:rPr>
        <w:lastRenderedPageBreak/>
        <w:drawing>
          <wp:inline distT="0" distB="0" distL="0" distR="0" wp14:anchorId="11D1537C" wp14:editId="062FD87C">
            <wp:extent cx="5309870" cy="2387600"/>
            <wp:effectExtent l="0" t="0" r="508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FCAC" w14:textId="6E975A6B" w:rsidR="003B28F8" w:rsidRDefault="003B28F8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3B28F8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BD2904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Pr="003B28F8">
        <w:rPr>
          <w:rFonts w:ascii="TH Niramit AS" w:hAnsi="TH Niramit AS" w:cs="TH Niramit AS"/>
          <w:b/>
          <w:bCs/>
          <w:sz w:val="32"/>
          <w:szCs w:val="32"/>
        </w:rPr>
        <w:t xml:space="preserve"> Sequence Diagram : View disease information</w:t>
      </w:r>
    </w:p>
    <w:p w14:paraId="571F2F2B" w14:textId="3C55ADBE" w:rsidR="00A445B7" w:rsidRPr="003B28F8" w:rsidRDefault="00A445B7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sz w:val="32"/>
          <w:szCs w:val="32"/>
        </w:rPr>
        <w:t xml:space="preserve">1. </w:t>
      </w:r>
      <w:r w:rsidRPr="003B28F8">
        <w:rPr>
          <w:rFonts w:ascii="TH Niramit AS" w:hAnsi="TH Niramit AS" w:cs="TH Niramit AS"/>
          <w:sz w:val="32"/>
          <w:szCs w:val="32"/>
          <w:cs/>
        </w:rPr>
        <w:t xml:space="preserve">เกษตรกรและสำนักงานเกษตรอำเภอ </w:t>
      </w:r>
      <w:r>
        <w:rPr>
          <w:rFonts w:ascii="TH Niramit AS" w:hAnsi="TH Niramit AS" w:cs="TH Niramit AS" w:hint="cs"/>
          <w:sz w:val="32"/>
          <w:szCs w:val="32"/>
          <w:cs/>
        </w:rPr>
        <w:t>กดปุ่มเพื่อดูข้อมูลโรคข้าวโพด</w:t>
      </w:r>
    </w:p>
    <w:p w14:paraId="626169B3" w14:textId="3CD28794" w:rsidR="00A445B7" w:rsidRPr="003B28F8" w:rsidRDefault="00A445B7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>2. มีการส่ง</w:t>
      </w:r>
      <w:r>
        <w:rPr>
          <w:rFonts w:ascii="TH Niramit AS" w:hAnsi="TH Niramit AS" w:cs="TH Niramit AS" w:hint="cs"/>
          <w:sz w:val="32"/>
          <w:szCs w:val="32"/>
          <w:cs/>
        </w:rPr>
        <w:t>คำสั่ง</w:t>
      </w:r>
      <w:r w:rsidRPr="003B28F8">
        <w:rPr>
          <w:rFonts w:ascii="TH Niramit AS" w:hAnsi="TH Niramit AS" w:cs="TH Niramit AS"/>
          <w:sz w:val="32"/>
          <w:szCs w:val="32"/>
          <w:cs/>
        </w:rPr>
        <w:t>ไปยังตัวควบคุม</w:t>
      </w:r>
    </w:p>
    <w:p w14:paraId="4E20D324" w14:textId="5DCDC5EE" w:rsidR="00A445B7" w:rsidRPr="003B28F8" w:rsidRDefault="00A445B7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 xml:space="preserve">3. </w:t>
      </w:r>
      <w:r>
        <w:rPr>
          <w:rFonts w:ascii="TH Niramit AS" w:hAnsi="TH Niramit AS" w:cs="TH Niramit AS" w:hint="cs"/>
          <w:sz w:val="32"/>
          <w:szCs w:val="32"/>
          <w:cs/>
        </w:rPr>
        <w:t>มีการเชื่อมต่อกับ</w:t>
      </w:r>
      <w:r w:rsidR="0016361F">
        <w:rPr>
          <w:rFonts w:ascii="TH Niramit AS" w:hAnsi="TH Niramit AS" w:cs="TH Niramit AS" w:hint="cs"/>
          <w:sz w:val="32"/>
          <w:szCs w:val="32"/>
          <w:cs/>
        </w:rPr>
        <w:t>ฐานข้อมูลเพื่อทำงาน</w:t>
      </w:r>
    </w:p>
    <w:p w14:paraId="5C50E11F" w14:textId="583398C6" w:rsidR="00A445B7" w:rsidRPr="003B28F8" w:rsidRDefault="00A445B7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 xml:space="preserve">4. </w:t>
      </w:r>
      <w:r w:rsidR="0016361F" w:rsidRPr="003B28F8">
        <w:rPr>
          <w:rFonts w:ascii="TH Niramit AS" w:hAnsi="TH Niramit AS" w:cs="TH Niramit AS"/>
          <w:sz w:val="32"/>
          <w:szCs w:val="32"/>
          <w:cs/>
        </w:rPr>
        <w:t>มีการส่งข้อมูลไปยังตัวควบคุม</w:t>
      </w:r>
      <w:r w:rsidR="0016361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บันทึก</w:t>
      </w:r>
    </w:p>
    <w:p w14:paraId="25D94252" w14:textId="2E849382" w:rsidR="00A445B7" w:rsidRDefault="00A445B7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 xml:space="preserve">5. </w:t>
      </w:r>
      <w:r w:rsidR="0016361F">
        <w:rPr>
          <w:rFonts w:ascii="TH Niramit AS" w:hAnsi="TH Niramit AS" w:cs="TH Niramit AS" w:hint="cs"/>
          <w:sz w:val="32"/>
          <w:szCs w:val="32"/>
          <w:cs/>
        </w:rPr>
        <w:t>แสดงหน้าข้อมูลโรคข้าวโพด</w:t>
      </w:r>
    </w:p>
    <w:p w14:paraId="55BA72E1" w14:textId="77777777" w:rsidR="00A445B7" w:rsidRPr="003B28F8" w:rsidRDefault="00A445B7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77A1A3F" w14:textId="3967FBE3" w:rsidR="006E28C5" w:rsidRPr="003B28F8" w:rsidRDefault="003B28F8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653714B8" wp14:editId="1993D6E9">
            <wp:extent cx="5309870" cy="2387600"/>
            <wp:effectExtent l="0" t="0" r="508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3631" w14:textId="79AD16EE" w:rsidR="003B28F8" w:rsidRPr="003B28F8" w:rsidRDefault="003B28F8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3B28F8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BD2904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Pr="003B28F8">
        <w:rPr>
          <w:rFonts w:ascii="TH Niramit AS" w:hAnsi="TH Niramit AS" w:cs="TH Niramit AS"/>
          <w:b/>
          <w:bCs/>
          <w:sz w:val="32"/>
          <w:szCs w:val="32"/>
        </w:rPr>
        <w:t xml:space="preserve"> Sequence Diagram : View corn disease area</w:t>
      </w:r>
    </w:p>
    <w:p w14:paraId="16E4C4F6" w14:textId="585FC468" w:rsidR="0016361F" w:rsidRPr="003B28F8" w:rsidRDefault="0016361F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sz w:val="32"/>
          <w:szCs w:val="32"/>
        </w:rPr>
        <w:t xml:space="preserve">1. </w:t>
      </w:r>
      <w:r w:rsidRPr="003B28F8">
        <w:rPr>
          <w:rFonts w:ascii="TH Niramit AS" w:hAnsi="TH Niramit AS" w:cs="TH Niramit AS"/>
          <w:sz w:val="32"/>
          <w:szCs w:val="32"/>
          <w:cs/>
        </w:rPr>
        <w:t xml:space="preserve">เกษตรกรและสำนักงานเกษตรอำเภอ </w:t>
      </w:r>
      <w:r>
        <w:rPr>
          <w:rFonts w:ascii="TH Niramit AS" w:hAnsi="TH Niramit AS" w:cs="TH Niramit AS" w:hint="cs"/>
          <w:sz w:val="32"/>
          <w:szCs w:val="32"/>
          <w:cs/>
        </w:rPr>
        <w:t>กดปุ่มเพื่อดูพื้นที่การเกิดโรคข้าวโพด</w:t>
      </w:r>
    </w:p>
    <w:p w14:paraId="6164BF12" w14:textId="77777777" w:rsidR="0016361F" w:rsidRPr="003B28F8" w:rsidRDefault="0016361F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>2. มีการส่ง</w:t>
      </w:r>
      <w:r>
        <w:rPr>
          <w:rFonts w:ascii="TH Niramit AS" w:hAnsi="TH Niramit AS" w:cs="TH Niramit AS" w:hint="cs"/>
          <w:sz w:val="32"/>
          <w:szCs w:val="32"/>
          <w:cs/>
        </w:rPr>
        <w:t>คำสั่ง</w:t>
      </w:r>
      <w:r w:rsidRPr="003B28F8">
        <w:rPr>
          <w:rFonts w:ascii="TH Niramit AS" w:hAnsi="TH Niramit AS" w:cs="TH Niramit AS"/>
          <w:sz w:val="32"/>
          <w:szCs w:val="32"/>
          <w:cs/>
        </w:rPr>
        <w:t>ไปยังตัวควบคุม</w:t>
      </w:r>
    </w:p>
    <w:p w14:paraId="71030E19" w14:textId="77777777" w:rsidR="0016361F" w:rsidRPr="003B28F8" w:rsidRDefault="0016361F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 xml:space="preserve">3. </w:t>
      </w:r>
      <w:r>
        <w:rPr>
          <w:rFonts w:ascii="TH Niramit AS" w:hAnsi="TH Niramit AS" w:cs="TH Niramit AS" w:hint="cs"/>
          <w:sz w:val="32"/>
          <w:szCs w:val="32"/>
          <w:cs/>
        </w:rPr>
        <w:t>มีการเชื่อมต่อกับฐานข้อมูลเพื่อทำงาน</w:t>
      </w:r>
    </w:p>
    <w:p w14:paraId="1D40B8E4" w14:textId="77777777" w:rsidR="0016361F" w:rsidRPr="003B28F8" w:rsidRDefault="0016361F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>4. มีการส่งข้อมูลไปยังตัวควบคุ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บันทึก</w:t>
      </w:r>
    </w:p>
    <w:p w14:paraId="79CC8023" w14:textId="25F901D5" w:rsidR="003B28F8" w:rsidRPr="005D05FB" w:rsidRDefault="0016361F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 xml:space="preserve">5. </w:t>
      </w:r>
      <w:r>
        <w:rPr>
          <w:rFonts w:ascii="TH Niramit AS" w:hAnsi="TH Niramit AS" w:cs="TH Niramit AS" w:hint="cs"/>
          <w:sz w:val="32"/>
          <w:szCs w:val="32"/>
          <w:cs/>
        </w:rPr>
        <w:t>แสดงหน้าพื้นที่การเกิดโรคข้าวโพด</w:t>
      </w:r>
    </w:p>
    <w:p w14:paraId="7375B0CE" w14:textId="77777777" w:rsidR="006E28C5" w:rsidRPr="003B28F8" w:rsidRDefault="006E28C5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75D31AE" w14:textId="77777777" w:rsidR="00784567" w:rsidRPr="003B28F8" w:rsidRDefault="00784567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3347E1F2" wp14:editId="67B3CA1F">
            <wp:extent cx="5309870" cy="1996440"/>
            <wp:effectExtent l="0" t="0" r="5080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7B34E" w14:textId="6D999D17" w:rsidR="00784567" w:rsidRPr="003B28F8" w:rsidRDefault="00784567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3B28F8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BD2904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Pr="003B28F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42" w:name="_Hlk114540490"/>
      <w:r w:rsidRPr="003B28F8">
        <w:rPr>
          <w:rFonts w:ascii="TH Niramit AS" w:hAnsi="TH Niramit AS" w:cs="TH Niramit AS"/>
          <w:b/>
          <w:bCs/>
          <w:sz w:val="32"/>
          <w:szCs w:val="32"/>
        </w:rPr>
        <w:t>Sequence Diagram : Corn disease diagnosis</w:t>
      </w:r>
      <w:bookmarkEnd w:id="42"/>
    </w:p>
    <w:p w14:paraId="22B6A209" w14:textId="77777777" w:rsidR="00784567" w:rsidRPr="003B28F8" w:rsidRDefault="00784567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sz w:val="32"/>
          <w:szCs w:val="32"/>
        </w:rPr>
        <w:t xml:space="preserve">1. </w:t>
      </w:r>
      <w:r w:rsidRPr="003B28F8">
        <w:rPr>
          <w:rFonts w:ascii="TH Niramit AS" w:hAnsi="TH Niramit AS" w:cs="TH Niramit AS"/>
          <w:sz w:val="32"/>
          <w:szCs w:val="32"/>
          <w:cs/>
        </w:rPr>
        <w:t>เกษตรกรกดเพิ่มรูปภาพ</w:t>
      </w:r>
    </w:p>
    <w:p w14:paraId="5372FFEC" w14:textId="77777777" w:rsidR="00784567" w:rsidRPr="003B28F8" w:rsidRDefault="00784567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>2. กดปุ่มบันทึกเพื่อทำการวินิจฉัยโรคข้าวโพด</w:t>
      </w:r>
    </w:p>
    <w:p w14:paraId="7DD0D39A" w14:textId="77777777" w:rsidR="00784567" w:rsidRPr="003B28F8" w:rsidRDefault="00784567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>3. ส่งข้อมูลรูปภาพไปยังตัวควบคุม</w:t>
      </w:r>
    </w:p>
    <w:p w14:paraId="4F52B71A" w14:textId="70AA827C" w:rsidR="00784567" w:rsidRPr="003B28F8" w:rsidRDefault="00784567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 xml:space="preserve">4. </w:t>
      </w:r>
      <w:r w:rsidR="00175268" w:rsidRPr="003B28F8">
        <w:rPr>
          <w:rFonts w:ascii="TH Niramit AS" w:hAnsi="TH Niramit AS" w:cs="TH Niramit AS"/>
          <w:sz w:val="32"/>
          <w:szCs w:val="32"/>
          <w:cs/>
        </w:rPr>
        <w:t>ประมวลผล</w:t>
      </w:r>
      <w:r w:rsidRPr="003B28F8">
        <w:rPr>
          <w:rFonts w:ascii="TH Niramit AS" w:hAnsi="TH Niramit AS" w:cs="TH Niramit AS"/>
          <w:sz w:val="32"/>
          <w:szCs w:val="32"/>
          <w:cs/>
        </w:rPr>
        <w:t>โรคข้าวโพด</w:t>
      </w:r>
    </w:p>
    <w:p w14:paraId="4E77157C" w14:textId="77884A09" w:rsidR="00784567" w:rsidRPr="003B28F8" w:rsidRDefault="00175268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>5</w:t>
      </w:r>
      <w:r w:rsidR="00784567" w:rsidRPr="003B28F8">
        <w:rPr>
          <w:rFonts w:ascii="TH Niramit AS" w:hAnsi="TH Niramit AS" w:cs="TH Niramit AS"/>
          <w:sz w:val="32"/>
          <w:szCs w:val="32"/>
          <w:cs/>
        </w:rPr>
        <w:t>. กดบันทึกข้อมูลการวินิจฉัยโรคข้าวโพด</w:t>
      </w:r>
    </w:p>
    <w:p w14:paraId="49801249" w14:textId="3BCE29B5" w:rsidR="00784567" w:rsidRPr="003B28F8" w:rsidRDefault="00175268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>6</w:t>
      </w:r>
      <w:r w:rsidR="00784567" w:rsidRPr="003B28F8">
        <w:rPr>
          <w:rFonts w:ascii="TH Niramit AS" w:hAnsi="TH Niramit AS" w:cs="TH Niramit AS"/>
          <w:sz w:val="32"/>
          <w:szCs w:val="32"/>
          <w:cs/>
        </w:rPr>
        <w:t>. แสดงหน้าข้อมูลโรค</w:t>
      </w:r>
    </w:p>
    <w:p w14:paraId="514A44FF" w14:textId="77777777" w:rsidR="00784567" w:rsidRPr="003B28F8" w:rsidRDefault="00784567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2945D99B" w14:textId="77777777" w:rsidR="00784567" w:rsidRPr="003B28F8" w:rsidRDefault="00784567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775DE37F" wp14:editId="67ED6FFA">
            <wp:extent cx="5309870" cy="1976755"/>
            <wp:effectExtent l="0" t="0" r="5080" b="444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9E985" w14:textId="7998A7FF" w:rsidR="00784567" w:rsidRPr="003B28F8" w:rsidRDefault="00784567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3B28F8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5318FE" w:rsidRPr="003B28F8">
        <w:rPr>
          <w:rFonts w:ascii="TH Niramit AS" w:hAnsi="TH Niramit AS" w:cs="TH Niramit AS"/>
          <w:b/>
          <w:bCs/>
          <w:sz w:val="32"/>
          <w:szCs w:val="32"/>
        </w:rPr>
        <w:t>1</w:t>
      </w:r>
      <w:r w:rsidR="009D21A8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3B28F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43" w:name="_Hlk114540507"/>
      <w:r w:rsidRPr="003B28F8">
        <w:rPr>
          <w:rFonts w:ascii="TH Niramit AS" w:hAnsi="TH Niramit AS" w:cs="TH Niramit AS"/>
          <w:b/>
          <w:bCs/>
          <w:sz w:val="32"/>
          <w:szCs w:val="32"/>
        </w:rPr>
        <w:t>Sequence Diagram : Fill out the diseaseform</w:t>
      </w:r>
      <w:bookmarkEnd w:id="43"/>
    </w:p>
    <w:p w14:paraId="324087D5" w14:textId="77777777" w:rsidR="00784567" w:rsidRPr="003B28F8" w:rsidRDefault="00784567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sz w:val="32"/>
          <w:szCs w:val="32"/>
        </w:rPr>
        <w:t xml:space="preserve">1. </w:t>
      </w:r>
      <w:r w:rsidRPr="003B28F8">
        <w:rPr>
          <w:rFonts w:ascii="TH Niramit AS" w:hAnsi="TH Niramit AS" w:cs="TH Niramit AS"/>
          <w:sz w:val="32"/>
          <w:szCs w:val="32"/>
          <w:cs/>
        </w:rPr>
        <w:t>เกษตรกรกรอกแบบฟอร์มการเกิดโรคข้าวโพดที่ได้มีการวินิจฉัย</w:t>
      </w:r>
    </w:p>
    <w:p w14:paraId="70A7BB3C" w14:textId="77777777" w:rsidR="00784567" w:rsidRPr="003B28F8" w:rsidRDefault="00784567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>2. เกษตรกรกดปุ่มบันทึกข้อมูล</w:t>
      </w:r>
    </w:p>
    <w:p w14:paraId="6DC6EA39" w14:textId="77777777" w:rsidR="00784567" w:rsidRPr="003B28F8" w:rsidRDefault="00784567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>3. ส่งข้อมูลการกรอกแบบฟอร์มการเกิดโรคข้าวโพดไปยังตัวควบคุม</w:t>
      </w:r>
    </w:p>
    <w:p w14:paraId="03148F9C" w14:textId="77777777" w:rsidR="00784567" w:rsidRPr="003B28F8" w:rsidRDefault="00784567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>4. ข้อมูลโรคข้าวโพดที่มีการวินิจฉัยพบ</w:t>
      </w:r>
    </w:p>
    <w:p w14:paraId="46D613BC" w14:textId="77777777" w:rsidR="00784567" w:rsidRPr="003B28F8" w:rsidRDefault="00784567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>5. เกษตรกรกดปุ่ม บันทึกข้อมูลของการกรอกแบบฟอร์ม</w:t>
      </w:r>
    </w:p>
    <w:p w14:paraId="224CA29A" w14:textId="0442F69D" w:rsidR="003B28F8" w:rsidRPr="005D05FB" w:rsidRDefault="00784567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>6. กลับไปสู่หน้าหลัก</w:t>
      </w:r>
    </w:p>
    <w:p w14:paraId="29C6F73D" w14:textId="079EC57C" w:rsidR="003B28F8" w:rsidRPr="005D05FB" w:rsidRDefault="003B28F8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D05FB">
        <w:rPr>
          <w:rFonts w:ascii="TH Niramit AS" w:hAnsi="TH Niramit AS" w:cs="TH Niramit AS"/>
          <w:noProof/>
          <w:sz w:val="32"/>
          <w:szCs w:val="32"/>
        </w:rPr>
        <w:lastRenderedPageBreak/>
        <w:drawing>
          <wp:inline distT="0" distB="0" distL="0" distR="0" wp14:anchorId="41528117" wp14:editId="3D8A8F0D">
            <wp:extent cx="5309870" cy="2387600"/>
            <wp:effectExtent l="0" t="0" r="508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9103" w14:textId="5BE9272A" w:rsidR="003B28F8" w:rsidRPr="005D05FB" w:rsidRDefault="003B28F8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D05FB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5D05FB">
        <w:rPr>
          <w:rFonts w:ascii="TH Niramit AS" w:hAnsi="TH Niramit AS" w:cs="TH Niramit AS"/>
          <w:b/>
          <w:bCs/>
          <w:sz w:val="32"/>
          <w:szCs w:val="32"/>
        </w:rPr>
        <w:t>1</w:t>
      </w:r>
      <w:r w:rsidR="009D21A8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5D05FB">
        <w:rPr>
          <w:rFonts w:ascii="TH Niramit AS" w:hAnsi="TH Niramit AS" w:cs="TH Niramit AS"/>
          <w:b/>
          <w:bCs/>
          <w:sz w:val="32"/>
          <w:szCs w:val="32"/>
        </w:rPr>
        <w:t xml:space="preserve"> Sequence Diagram : Report</w:t>
      </w:r>
    </w:p>
    <w:p w14:paraId="397D6D33" w14:textId="6A3F9095" w:rsidR="0016361F" w:rsidRPr="005D05FB" w:rsidRDefault="0016361F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D05FB">
        <w:rPr>
          <w:rFonts w:ascii="TH Niramit AS" w:hAnsi="TH Niramit AS" w:cs="TH Niramit AS"/>
          <w:sz w:val="32"/>
          <w:szCs w:val="32"/>
        </w:rPr>
        <w:t xml:space="preserve">1. </w:t>
      </w:r>
      <w:r w:rsidRPr="005D05FB">
        <w:rPr>
          <w:rFonts w:ascii="TH Niramit AS" w:hAnsi="TH Niramit AS" w:cs="TH Niramit AS"/>
          <w:sz w:val="32"/>
          <w:szCs w:val="32"/>
          <w:cs/>
        </w:rPr>
        <w:t xml:space="preserve">เกษตรกร </w:t>
      </w:r>
      <w:r w:rsidRPr="005D05FB">
        <w:rPr>
          <w:rFonts w:ascii="TH Niramit AS" w:hAnsi="TH Niramit AS" w:cs="TH Niramit AS" w:hint="cs"/>
          <w:sz w:val="32"/>
          <w:szCs w:val="32"/>
          <w:cs/>
        </w:rPr>
        <w:t xml:space="preserve">กดปุ่มรายงานกลับของการเกิดโรค </w:t>
      </w:r>
    </w:p>
    <w:p w14:paraId="1BD318DE" w14:textId="77777777" w:rsidR="0016361F" w:rsidRPr="003B28F8" w:rsidRDefault="0016361F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>2. มีการส่ง</w:t>
      </w:r>
      <w:r>
        <w:rPr>
          <w:rFonts w:ascii="TH Niramit AS" w:hAnsi="TH Niramit AS" w:cs="TH Niramit AS" w:hint="cs"/>
          <w:sz w:val="32"/>
          <w:szCs w:val="32"/>
          <w:cs/>
        </w:rPr>
        <w:t>คำสั่ง</w:t>
      </w:r>
      <w:r w:rsidRPr="003B28F8">
        <w:rPr>
          <w:rFonts w:ascii="TH Niramit AS" w:hAnsi="TH Niramit AS" w:cs="TH Niramit AS"/>
          <w:sz w:val="32"/>
          <w:szCs w:val="32"/>
          <w:cs/>
        </w:rPr>
        <w:t>ไปยังตัวควบคุม</w:t>
      </w:r>
    </w:p>
    <w:p w14:paraId="0C6DC03D" w14:textId="6868B22D" w:rsidR="0016361F" w:rsidRPr="003B28F8" w:rsidRDefault="0016361F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 xml:space="preserve">3.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มีการบันทึกข้อมูลไปยังฐานข้อมูล </w:t>
      </w:r>
    </w:p>
    <w:p w14:paraId="53DE8105" w14:textId="392197D6" w:rsidR="00E01642" w:rsidRPr="005D05FB" w:rsidRDefault="0016361F" w:rsidP="005D05F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>4. มีการส่งข้อมูลไปยังตัวควบคุ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47CA29B4" w14:textId="69D60DDB" w:rsidR="00784567" w:rsidRPr="00D018F1" w:rsidRDefault="00E01642" w:rsidP="000E04E2">
      <w:pPr>
        <w:spacing w:after="0" w:line="240" w:lineRule="auto"/>
        <w:jc w:val="center"/>
        <w:rPr>
          <w:rFonts w:ascii="TH Niramit AS" w:hAnsi="TH Niramit AS" w:cs="TH Niramit AS"/>
          <w:color w:val="FF0000"/>
          <w:sz w:val="32"/>
          <w:szCs w:val="32"/>
        </w:rPr>
      </w:pPr>
      <w:r>
        <w:rPr>
          <w:rFonts w:ascii="TH Niramit AS" w:hAnsi="TH Niramit AS" w:cs="TH Niramit AS"/>
          <w:noProof/>
          <w:color w:val="FF0000"/>
          <w:sz w:val="32"/>
          <w:szCs w:val="32"/>
        </w:rPr>
        <w:drawing>
          <wp:inline distT="0" distB="0" distL="0" distR="0" wp14:anchorId="21A22920" wp14:editId="5E86717A">
            <wp:extent cx="5820222" cy="2856474"/>
            <wp:effectExtent l="0" t="0" r="0" b="1270"/>
            <wp:docPr id="449" name="รูปภาพ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รูปภาพ 449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2" t="18985" r="7766" b="34209"/>
                    <a:stretch/>
                  </pic:blipFill>
                  <pic:spPr bwMode="auto">
                    <a:xfrm>
                      <a:off x="0" y="0"/>
                      <a:ext cx="5850103" cy="287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7EDE9" w14:textId="2F298C10" w:rsidR="00E01642" w:rsidRPr="00E01642" w:rsidRDefault="00E0164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01642">
        <w:rPr>
          <w:rFonts w:ascii="TH Niramit AS" w:hAnsi="TH Niramit AS" w:cs="TH Niramit AS"/>
          <w:b/>
          <w:bCs/>
          <w:sz w:val="32"/>
          <w:szCs w:val="32"/>
          <w:cs/>
        </w:rPr>
        <w:t>ภาพที่ 1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Pr="00E01642">
        <w:rPr>
          <w:rFonts w:ascii="TH Niramit AS" w:hAnsi="TH Niramit AS" w:cs="TH Niramit AS"/>
          <w:b/>
          <w:bCs/>
          <w:sz w:val="32"/>
          <w:szCs w:val="32"/>
        </w:rPr>
        <w:t xml:space="preserve"> Sequence Diagram : manage disease information</w:t>
      </w:r>
    </w:p>
    <w:p w14:paraId="141ED7A4" w14:textId="1023DB19" w:rsidR="00E01642" w:rsidRPr="00E01642" w:rsidRDefault="00E01642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E01642">
        <w:rPr>
          <w:rFonts w:ascii="TH Niramit AS" w:hAnsi="TH Niramit AS" w:cs="TH Niramit AS"/>
          <w:sz w:val="32"/>
          <w:szCs w:val="32"/>
          <w:cs/>
        </w:rPr>
        <w:t>1. ในส่วนจัดการข้อมูลโรคข้าวโพด จะมีปุ่มให้เลือกชื่อโรคข้าวโพด และเลือกว่าเราจะทำการ แก้ไข หรือ เพิ่มข้อมูลโรคข้าวโพด</w:t>
      </w:r>
    </w:p>
    <w:p w14:paraId="7E4379CD" w14:textId="53B88267" w:rsidR="00E01642" w:rsidRPr="00E01642" w:rsidRDefault="00E01642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E01642">
        <w:rPr>
          <w:rFonts w:ascii="TH Niramit AS" w:hAnsi="TH Niramit AS" w:cs="TH Niramit AS"/>
          <w:sz w:val="32"/>
          <w:szCs w:val="32"/>
          <w:cs/>
        </w:rPr>
        <w:t>2. มีการส่งข้อมูลที่แทรกไปยังตัวควบคุม</w:t>
      </w:r>
    </w:p>
    <w:p w14:paraId="7DA4BBC2" w14:textId="77777777" w:rsidR="00E01642" w:rsidRPr="00E01642" w:rsidRDefault="00E01642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E01642">
        <w:rPr>
          <w:rFonts w:ascii="TH Niramit AS" w:hAnsi="TH Niramit AS" w:cs="TH Niramit AS"/>
          <w:sz w:val="32"/>
          <w:szCs w:val="32"/>
          <w:cs/>
        </w:rPr>
        <w:t>3. มีการประมวลผลไปยังข้อมูลโรคข้าวโพด</w:t>
      </w:r>
    </w:p>
    <w:p w14:paraId="2CFDD0AD" w14:textId="014B6AFD" w:rsidR="008A55ED" w:rsidRPr="00E01642" w:rsidRDefault="00E01642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E01642">
        <w:rPr>
          <w:rFonts w:ascii="TH Niramit AS" w:hAnsi="TH Niramit AS" w:cs="TH Niramit AS"/>
          <w:sz w:val="32"/>
          <w:szCs w:val="32"/>
          <w:cs/>
        </w:rPr>
        <w:t>4. แสดงหน้าของการแก้ไข ห</w:t>
      </w:r>
      <w:r w:rsidRPr="00E01642">
        <w:rPr>
          <w:rFonts w:ascii="TH Niramit AS" w:hAnsi="TH Niramit AS" w:cs="TH Niramit AS" w:hint="cs"/>
          <w:sz w:val="32"/>
          <w:szCs w:val="32"/>
          <w:cs/>
        </w:rPr>
        <w:t>รือ</w:t>
      </w:r>
      <w:r w:rsidRPr="00E01642">
        <w:rPr>
          <w:rFonts w:ascii="TH Niramit AS" w:hAnsi="TH Niramit AS" w:cs="TH Niramit AS"/>
          <w:sz w:val="32"/>
          <w:szCs w:val="32"/>
          <w:cs/>
        </w:rPr>
        <w:t xml:space="preserve"> เพิ่มข้อมูลโรคข้าวโพด</w:t>
      </w:r>
    </w:p>
    <w:p w14:paraId="0FD09D88" w14:textId="6C9011C0" w:rsidR="00CC41F9" w:rsidRPr="00D018F1" w:rsidRDefault="001C301A" w:rsidP="000E04E2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D018F1">
        <w:rPr>
          <w:rFonts w:ascii="TH Niramit AS" w:hAnsi="TH Niramit AS" w:cs="TH Niramit AS"/>
          <w:noProof/>
          <w:color w:val="FF0000"/>
          <w:sz w:val="32"/>
          <w:szCs w:val="32"/>
          <w:cs/>
        </w:rPr>
        <w:lastRenderedPageBreak/>
        <w:drawing>
          <wp:inline distT="0" distB="0" distL="0" distR="0" wp14:anchorId="090B2F11" wp14:editId="15B43420">
            <wp:extent cx="5514975" cy="2197676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313" cy="220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25F1C" w14:textId="59DF7488" w:rsidR="00CC41F9" w:rsidRPr="00E01642" w:rsidRDefault="001C301A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E01642">
        <w:rPr>
          <w:rFonts w:ascii="TH Niramit AS" w:hAnsi="TH Niramit AS" w:cs="TH Niramit AS"/>
          <w:b/>
          <w:bCs/>
          <w:sz w:val="32"/>
          <w:szCs w:val="32"/>
          <w:cs/>
        </w:rPr>
        <w:t>ภาพที่</w:t>
      </w:r>
      <w:r w:rsidRPr="00E01642">
        <w:rPr>
          <w:rFonts w:ascii="TH Niramit AS" w:hAnsi="TH Niramit AS" w:cs="TH Niramit AS"/>
          <w:b/>
          <w:bCs/>
          <w:sz w:val="32"/>
          <w:szCs w:val="32"/>
        </w:rPr>
        <w:t xml:space="preserve"> 1</w:t>
      </w:r>
      <w:r w:rsidR="009D21A8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E0164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44" w:name="_Hlk114540604"/>
      <w:r w:rsidRPr="00E01642">
        <w:rPr>
          <w:rFonts w:ascii="TH Niramit AS" w:hAnsi="TH Niramit AS" w:cs="TH Niramit AS"/>
          <w:b/>
          <w:bCs/>
          <w:sz w:val="32"/>
          <w:szCs w:val="32"/>
        </w:rPr>
        <w:t>Sequence Diagram :</w:t>
      </w:r>
      <w:r w:rsidRPr="00E01642">
        <w:rPr>
          <w:rFonts w:ascii="TH Niramit AS" w:hAnsi="TH Niramit AS" w:cs="TH Niramit AS"/>
          <w:sz w:val="32"/>
          <w:szCs w:val="32"/>
        </w:rPr>
        <w:t xml:space="preserve"> </w:t>
      </w:r>
      <w:r w:rsidRPr="00E01642">
        <w:rPr>
          <w:rFonts w:ascii="TH Niramit AS" w:hAnsi="TH Niramit AS" w:cs="TH Niramit AS"/>
          <w:b/>
          <w:bCs/>
          <w:sz w:val="32"/>
          <w:szCs w:val="32"/>
        </w:rPr>
        <w:t>notification</w:t>
      </w:r>
      <w:bookmarkEnd w:id="44"/>
    </w:p>
    <w:p w14:paraId="5B490714" w14:textId="085754D2" w:rsidR="00CC41F9" w:rsidRPr="00E01642" w:rsidRDefault="008A55ED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01642">
        <w:rPr>
          <w:rFonts w:ascii="TH Niramit AS" w:hAnsi="TH Niramit AS" w:cs="TH Niramit AS"/>
          <w:sz w:val="32"/>
          <w:szCs w:val="32"/>
          <w:cs/>
        </w:rPr>
        <w:t xml:space="preserve">1. </w:t>
      </w:r>
      <w:r w:rsidR="00180A34" w:rsidRPr="00E01642">
        <w:rPr>
          <w:rFonts w:ascii="TH Niramit AS" w:hAnsi="TH Niramit AS" w:cs="TH Niramit AS"/>
          <w:sz w:val="32"/>
          <w:szCs w:val="32"/>
          <w:cs/>
        </w:rPr>
        <w:t>เกษตรกรกดปุ่มการแจ้งเตือน</w:t>
      </w:r>
    </w:p>
    <w:p w14:paraId="7F127BA5" w14:textId="23E671C8" w:rsidR="008A55ED" w:rsidRPr="00E01642" w:rsidRDefault="008A55ED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01642">
        <w:rPr>
          <w:rFonts w:ascii="TH Niramit AS" w:hAnsi="TH Niramit AS" w:cs="TH Niramit AS"/>
          <w:sz w:val="32"/>
          <w:szCs w:val="32"/>
          <w:cs/>
        </w:rPr>
        <w:t>2.</w:t>
      </w:r>
      <w:r w:rsidRPr="00E01642">
        <w:rPr>
          <w:rFonts w:ascii="TH Niramit AS" w:hAnsi="TH Niramit AS" w:cs="TH Niramit AS"/>
          <w:sz w:val="32"/>
          <w:szCs w:val="32"/>
        </w:rPr>
        <w:t xml:space="preserve"> </w:t>
      </w:r>
      <w:r w:rsidRPr="00E01642">
        <w:rPr>
          <w:rFonts w:ascii="TH Niramit AS" w:hAnsi="TH Niramit AS" w:cs="TH Niramit AS"/>
          <w:sz w:val="32"/>
          <w:szCs w:val="32"/>
          <w:cs/>
        </w:rPr>
        <w:t>มีการส่งข้อมูลที่แทรกไปยังตัวควบคุม</w:t>
      </w:r>
    </w:p>
    <w:p w14:paraId="5AA7C139" w14:textId="04C162D1" w:rsidR="008A55ED" w:rsidRPr="00E01642" w:rsidRDefault="008A55ED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01642">
        <w:rPr>
          <w:rFonts w:ascii="TH Niramit AS" w:hAnsi="TH Niramit AS" w:cs="TH Niramit AS"/>
          <w:sz w:val="32"/>
          <w:szCs w:val="32"/>
        </w:rPr>
        <w:t xml:space="preserve">3. </w:t>
      </w:r>
      <w:r w:rsidRPr="00E01642">
        <w:rPr>
          <w:rFonts w:ascii="TH Niramit AS" w:hAnsi="TH Niramit AS" w:cs="TH Niramit AS"/>
          <w:sz w:val="32"/>
          <w:szCs w:val="32"/>
          <w:cs/>
        </w:rPr>
        <w:t>ระบบ</w:t>
      </w:r>
      <w:r w:rsidR="00180A34" w:rsidRPr="00E01642">
        <w:rPr>
          <w:rFonts w:ascii="TH Niramit AS" w:hAnsi="TH Niramit AS" w:cs="TH Niramit AS"/>
          <w:sz w:val="32"/>
          <w:szCs w:val="32"/>
          <w:cs/>
        </w:rPr>
        <w:t>ส่งการแจ้งเตือนไปยังเกษตรกรที่ใช้แอปพลิเคชัน</w:t>
      </w:r>
    </w:p>
    <w:p w14:paraId="1A4AC8D1" w14:textId="77777777" w:rsidR="00CC41F9" w:rsidRPr="00E01642" w:rsidRDefault="00CC41F9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1B5B75B" w14:textId="77777777" w:rsidR="00784567" w:rsidRPr="00D018F1" w:rsidRDefault="00784567" w:rsidP="000E04E2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2570B2EE" w14:textId="02A1B28B" w:rsidR="007E12E5" w:rsidRPr="00D018F1" w:rsidRDefault="00E01642" w:rsidP="000E04E2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>
        <w:rPr>
          <w:rFonts w:ascii="TH Niramit AS" w:hAnsi="TH Niramit AS" w:cs="TH Niramit AS"/>
          <w:noProof/>
          <w:color w:val="FF0000"/>
          <w:sz w:val="32"/>
          <w:szCs w:val="32"/>
        </w:rPr>
        <w:drawing>
          <wp:inline distT="0" distB="0" distL="0" distR="0" wp14:anchorId="104B3366" wp14:editId="7ED44293">
            <wp:extent cx="5309870" cy="2387600"/>
            <wp:effectExtent l="0" t="0" r="5080" b="0"/>
            <wp:docPr id="451" name="รูปภาพ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รูปภาพ 45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71D7" w14:textId="6A3D3559" w:rsidR="00776CE1" w:rsidRPr="00D018F1" w:rsidRDefault="00776CE1" w:rsidP="000E04E2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2D718FCC" w14:textId="79B0492D" w:rsidR="00E01642" w:rsidRPr="00E01642" w:rsidRDefault="00E0164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01642">
        <w:rPr>
          <w:rFonts w:ascii="TH Niramit AS" w:hAnsi="TH Niramit AS" w:cs="TH Niramit AS"/>
          <w:b/>
          <w:bCs/>
          <w:sz w:val="32"/>
          <w:szCs w:val="32"/>
          <w:cs/>
        </w:rPr>
        <w:t>ภาพที่</w:t>
      </w:r>
      <w:r w:rsidRPr="00E01642">
        <w:rPr>
          <w:rFonts w:ascii="TH Niramit AS" w:hAnsi="TH Niramit AS" w:cs="TH Niramit AS"/>
          <w:b/>
          <w:bCs/>
          <w:sz w:val="32"/>
          <w:szCs w:val="32"/>
        </w:rPr>
        <w:t xml:space="preserve"> 1</w:t>
      </w:r>
      <w:r w:rsidR="009D21A8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E01642">
        <w:rPr>
          <w:rFonts w:ascii="TH Niramit AS" w:hAnsi="TH Niramit AS" w:cs="TH Niramit AS"/>
          <w:b/>
          <w:bCs/>
          <w:sz w:val="32"/>
          <w:szCs w:val="32"/>
        </w:rPr>
        <w:t xml:space="preserve"> Sequence Diagram : View disease statistics</w:t>
      </w:r>
    </w:p>
    <w:p w14:paraId="49347511" w14:textId="7C7BEFEE" w:rsidR="00776CE1" w:rsidRPr="00D018F1" w:rsidRDefault="00776CE1" w:rsidP="000E04E2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722E45C1" w14:textId="4EE3D4B6" w:rsidR="0016361F" w:rsidRPr="003B28F8" w:rsidRDefault="0016361F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B28F8">
        <w:rPr>
          <w:rFonts w:ascii="TH Niramit AS" w:hAnsi="TH Niramit AS" w:cs="TH Niramit AS"/>
          <w:sz w:val="32"/>
          <w:szCs w:val="32"/>
        </w:rPr>
        <w:t xml:space="preserve">1. </w:t>
      </w:r>
      <w:r w:rsidRPr="003B28F8">
        <w:rPr>
          <w:rFonts w:ascii="TH Niramit AS" w:hAnsi="TH Niramit AS" w:cs="TH Niramit AS"/>
          <w:sz w:val="32"/>
          <w:szCs w:val="32"/>
          <w:cs/>
        </w:rPr>
        <w:t xml:space="preserve">สำนักงานเกษตรอำเภอ </w:t>
      </w:r>
      <w:r>
        <w:rPr>
          <w:rFonts w:ascii="TH Niramit AS" w:hAnsi="TH Niramit AS" w:cs="TH Niramit AS" w:hint="cs"/>
          <w:sz w:val="32"/>
          <w:szCs w:val="32"/>
          <w:cs/>
        </w:rPr>
        <w:t>กดปุ่มเพื่อดูสถิติการเกิดโรคข้าวโพด</w:t>
      </w:r>
    </w:p>
    <w:p w14:paraId="7436FDC3" w14:textId="77777777" w:rsidR="0016361F" w:rsidRPr="003B28F8" w:rsidRDefault="0016361F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>2. มีการส่ง</w:t>
      </w:r>
      <w:r>
        <w:rPr>
          <w:rFonts w:ascii="TH Niramit AS" w:hAnsi="TH Niramit AS" w:cs="TH Niramit AS" w:hint="cs"/>
          <w:sz w:val="32"/>
          <w:szCs w:val="32"/>
          <w:cs/>
        </w:rPr>
        <w:t>คำสั่ง</w:t>
      </w:r>
      <w:r w:rsidRPr="003B28F8">
        <w:rPr>
          <w:rFonts w:ascii="TH Niramit AS" w:hAnsi="TH Niramit AS" w:cs="TH Niramit AS"/>
          <w:sz w:val="32"/>
          <w:szCs w:val="32"/>
          <w:cs/>
        </w:rPr>
        <w:t>ไปยังตัวควบคุม</w:t>
      </w:r>
    </w:p>
    <w:p w14:paraId="7CB21D65" w14:textId="77777777" w:rsidR="0016361F" w:rsidRPr="003B28F8" w:rsidRDefault="0016361F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 xml:space="preserve">3. </w:t>
      </w:r>
      <w:r>
        <w:rPr>
          <w:rFonts w:ascii="TH Niramit AS" w:hAnsi="TH Niramit AS" w:cs="TH Niramit AS" w:hint="cs"/>
          <w:sz w:val="32"/>
          <w:szCs w:val="32"/>
          <w:cs/>
        </w:rPr>
        <w:t>มีการเชื่อมต่อกับฐานข้อมูลเพื่อทำงาน</w:t>
      </w:r>
    </w:p>
    <w:p w14:paraId="581E99C3" w14:textId="77777777" w:rsidR="0016361F" w:rsidRPr="003B28F8" w:rsidRDefault="0016361F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>4. มีการส่งข้อมูลไปยังตัวควบคุ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บันทึก</w:t>
      </w:r>
    </w:p>
    <w:p w14:paraId="28FDA13D" w14:textId="6D80E10E" w:rsidR="0016361F" w:rsidRDefault="0016361F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3B28F8">
        <w:rPr>
          <w:rFonts w:ascii="TH Niramit AS" w:hAnsi="TH Niramit AS" w:cs="TH Niramit AS"/>
          <w:sz w:val="32"/>
          <w:szCs w:val="32"/>
          <w:cs/>
        </w:rPr>
        <w:t xml:space="preserve">5. </w:t>
      </w:r>
      <w:r>
        <w:rPr>
          <w:rFonts w:ascii="TH Niramit AS" w:hAnsi="TH Niramit AS" w:cs="TH Niramit AS" w:hint="cs"/>
          <w:sz w:val="32"/>
          <w:szCs w:val="32"/>
          <w:cs/>
        </w:rPr>
        <w:t>แสดงหน้าสถิติการเกิดโรคข้าวโพด</w:t>
      </w:r>
    </w:p>
    <w:p w14:paraId="4FED02E7" w14:textId="77174F78" w:rsidR="007E12E5" w:rsidRPr="004A152F" w:rsidRDefault="007E12E5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</w:rPr>
        <w:lastRenderedPageBreak/>
        <w:t>Entity-Relation Diagram</w:t>
      </w:r>
    </w:p>
    <w:p w14:paraId="5C54710E" w14:textId="2A4D18AF" w:rsidR="0095782F" w:rsidRPr="004A152F" w:rsidRDefault="007E12E5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</w:rPr>
        <w:tab/>
      </w:r>
      <w:r w:rsidRPr="004A152F">
        <w:rPr>
          <w:rFonts w:ascii="TH Niramit AS" w:hAnsi="TH Niramit AS" w:cs="TH Niramit AS"/>
          <w:sz w:val="32"/>
          <w:szCs w:val="32"/>
          <w:cs/>
        </w:rPr>
        <w:t>คือ แบบจำลองที่อธิบายโครงสร้างฐานข้อมูลซึ่งเขียนออกมาในลักษณะรูปภา</w:t>
      </w:r>
      <w:r w:rsidR="0095782F" w:rsidRPr="004A152F">
        <w:rPr>
          <w:rFonts w:ascii="TH Niramit AS" w:hAnsi="TH Niramit AS" w:cs="TH Niramit AS"/>
          <w:sz w:val="32"/>
          <w:szCs w:val="32"/>
          <w:cs/>
        </w:rPr>
        <w:t xml:space="preserve">พ </w:t>
      </w:r>
      <w:r w:rsidRPr="004A152F">
        <w:rPr>
          <w:rFonts w:ascii="TH Niramit AS" w:hAnsi="TH Niramit AS" w:cs="TH Niramit AS"/>
          <w:sz w:val="32"/>
          <w:szCs w:val="32"/>
          <w:cs/>
        </w:rPr>
        <w:t>และการอธิบายโครงสร้างและความสัมพันธ์ของข้อมูลซึ่งแอปพลิเคชันวินิฉัยโรคข้าวโพ</w:t>
      </w:r>
      <w:r w:rsidR="0095782F" w:rsidRPr="004A152F">
        <w:rPr>
          <w:rFonts w:ascii="TH Niramit AS" w:hAnsi="TH Niramit AS" w:cs="TH Niramit AS"/>
          <w:sz w:val="32"/>
          <w:szCs w:val="32"/>
          <w:cs/>
        </w:rPr>
        <w:t>ดประกอบด้วย</w:t>
      </w:r>
      <w:r w:rsidR="008178F2"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178F2" w:rsidRPr="004A152F">
        <w:rPr>
          <w:rFonts w:ascii="TH Niramit AS" w:hAnsi="TH Niramit AS" w:cs="TH Niramit AS"/>
          <w:sz w:val="32"/>
          <w:szCs w:val="32"/>
        </w:rPr>
        <w:t xml:space="preserve">7 </w:t>
      </w:r>
      <w:r w:rsidR="0095782F"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5782F" w:rsidRPr="004A152F">
        <w:rPr>
          <w:rFonts w:ascii="TH Niramit AS" w:hAnsi="TH Niramit AS" w:cs="TH Niramit AS"/>
          <w:sz w:val="32"/>
          <w:szCs w:val="32"/>
        </w:rPr>
        <w:t xml:space="preserve">Entity - Relationship Diagram </w:t>
      </w:r>
      <w:r w:rsidR="0095782F" w:rsidRPr="004A152F">
        <w:rPr>
          <w:rFonts w:ascii="TH Niramit AS" w:hAnsi="TH Niramit AS" w:cs="TH Niramit AS"/>
          <w:sz w:val="32"/>
          <w:szCs w:val="32"/>
          <w:cs/>
        </w:rPr>
        <w:t>ดังนี้</w:t>
      </w:r>
    </w:p>
    <w:p w14:paraId="50F40ED2" w14:textId="308D64BE" w:rsidR="0095782F" w:rsidRPr="004A152F" w:rsidRDefault="0095782F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</w:rPr>
        <w:tab/>
        <w:t>1.</w:t>
      </w:r>
      <w:r w:rsidR="008178F2" w:rsidRPr="004A152F">
        <w:rPr>
          <w:rFonts w:ascii="TH Niramit AS" w:hAnsi="TH Niramit AS" w:cs="TH Niramit AS"/>
          <w:sz w:val="32"/>
          <w:szCs w:val="32"/>
        </w:rPr>
        <w:t xml:space="preserve"> Entity - Relationship Diagram : Farmer</w:t>
      </w:r>
    </w:p>
    <w:p w14:paraId="3B5E8D8A" w14:textId="4967E8E3" w:rsidR="008178F2" w:rsidRPr="004A152F" w:rsidRDefault="008178F2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</w:rPr>
        <w:tab/>
        <w:t xml:space="preserve">2. Entity - Relationship Diagram : </w:t>
      </w:r>
      <w:r w:rsidR="000C19A8" w:rsidRPr="004A152F">
        <w:rPr>
          <w:rFonts w:ascii="TH Niramit AS" w:hAnsi="TH Niramit AS" w:cs="TH Niramit AS"/>
          <w:sz w:val="32"/>
          <w:szCs w:val="32"/>
        </w:rPr>
        <w:t>A</w:t>
      </w:r>
      <w:r w:rsidRPr="004A152F">
        <w:rPr>
          <w:rFonts w:ascii="TH Niramit AS" w:hAnsi="TH Niramit AS" w:cs="TH Niramit AS"/>
          <w:sz w:val="32"/>
          <w:szCs w:val="32"/>
        </w:rPr>
        <w:t>gricultural_district</w:t>
      </w:r>
    </w:p>
    <w:p w14:paraId="49FC85BF" w14:textId="0A89B192" w:rsidR="008178F2" w:rsidRPr="004A152F" w:rsidRDefault="008178F2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</w:rPr>
        <w:tab/>
        <w:t xml:space="preserve">3. Entity - Relationship Diagram : </w:t>
      </w:r>
      <w:r w:rsidR="00E873C1" w:rsidRPr="004A152F">
        <w:rPr>
          <w:rFonts w:ascii="TH Niramit AS" w:hAnsi="TH Niramit AS" w:cs="TH Niramit AS"/>
          <w:sz w:val="32"/>
          <w:szCs w:val="32"/>
        </w:rPr>
        <w:t>Disease</w:t>
      </w:r>
    </w:p>
    <w:p w14:paraId="567EDE60" w14:textId="26FE6588" w:rsidR="008178F2" w:rsidRPr="004A152F" w:rsidRDefault="008178F2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</w:rPr>
        <w:tab/>
        <w:t xml:space="preserve">4. Entity - Relationship Diagram : </w:t>
      </w:r>
      <w:r w:rsidR="00A66175" w:rsidRPr="004A152F">
        <w:rPr>
          <w:rFonts w:ascii="TH Niramit AS" w:hAnsi="TH Niramit AS" w:cs="TH Niramit AS"/>
          <w:sz w:val="32"/>
          <w:szCs w:val="32"/>
        </w:rPr>
        <w:t>D</w:t>
      </w:r>
      <w:r w:rsidR="00E873C1" w:rsidRPr="004A152F">
        <w:rPr>
          <w:rFonts w:ascii="TH Niramit AS" w:hAnsi="TH Niramit AS" w:cs="TH Niramit AS"/>
          <w:sz w:val="32"/>
          <w:szCs w:val="32"/>
        </w:rPr>
        <w:t>iagnose</w:t>
      </w:r>
    </w:p>
    <w:p w14:paraId="080A8497" w14:textId="0D80050C" w:rsidR="008178F2" w:rsidRPr="004A152F" w:rsidRDefault="008178F2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</w:rPr>
        <w:t>5. Entity - Relationship Diagram :</w:t>
      </w:r>
      <w:r w:rsidR="00A66175" w:rsidRPr="004A152F">
        <w:rPr>
          <w:rFonts w:ascii="TH Niramit AS" w:hAnsi="TH Niramit AS" w:cs="TH Niramit AS"/>
          <w:sz w:val="32"/>
          <w:szCs w:val="32"/>
        </w:rPr>
        <w:t xml:space="preserve"> </w:t>
      </w:r>
      <w:r w:rsidR="00E873C1" w:rsidRPr="004A152F">
        <w:rPr>
          <w:rFonts w:ascii="TH Niramit AS" w:hAnsi="TH Niramit AS" w:cs="TH Niramit AS"/>
          <w:sz w:val="32"/>
          <w:szCs w:val="32"/>
        </w:rPr>
        <w:t>Area</w:t>
      </w:r>
    </w:p>
    <w:p w14:paraId="65C1CF80" w14:textId="0037333E" w:rsidR="008178F2" w:rsidRPr="004A152F" w:rsidRDefault="008178F2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</w:rPr>
        <w:t>6. Entity - Relationship Diagram :</w:t>
      </w:r>
      <w:r w:rsidR="00A66175" w:rsidRPr="004A152F">
        <w:rPr>
          <w:rFonts w:ascii="TH Niramit AS" w:hAnsi="TH Niramit AS" w:cs="TH Niramit AS"/>
          <w:sz w:val="32"/>
          <w:szCs w:val="32"/>
        </w:rPr>
        <w:t xml:space="preserve"> </w:t>
      </w:r>
      <w:r w:rsidR="00E873C1" w:rsidRPr="004A152F">
        <w:rPr>
          <w:rFonts w:ascii="TH Niramit AS" w:hAnsi="TH Niramit AS" w:cs="TH Niramit AS"/>
          <w:sz w:val="32"/>
          <w:szCs w:val="32"/>
        </w:rPr>
        <w:t>Alert</w:t>
      </w:r>
    </w:p>
    <w:p w14:paraId="60A96E16" w14:textId="1A9F1326" w:rsidR="00B5720B" w:rsidRPr="004A152F" w:rsidRDefault="00B5720B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63AE53FF" w14:textId="77777777" w:rsidR="00E873C1" w:rsidRPr="004A152F" w:rsidRDefault="00E873C1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0213097F" w14:textId="3BE9A141" w:rsidR="005A0A01" w:rsidRPr="004A152F" w:rsidRDefault="005A0A01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0CDC2025" w14:textId="6B178F19" w:rsidR="005A0A01" w:rsidRPr="004A152F" w:rsidRDefault="005A0A01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01D99DFC" w14:textId="4F7ED17D" w:rsidR="00A40366" w:rsidRPr="004A152F" w:rsidRDefault="00A40366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4F378A31" w14:textId="09FC58C8" w:rsidR="00A40366" w:rsidRPr="004A152F" w:rsidRDefault="00A40366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30E6A3E9" w14:textId="399BB438" w:rsidR="00A40366" w:rsidRPr="004A152F" w:rsidRDefault="00A40366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255D9D17" w14:textId="54DB314C" w:rsidR="00A40366" w:rsidRPr="004A152F" w:rsidRDefault="00A40366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77FF178F" w14:textId="63E80F82" w:rsidR="00A40366" w:rsidRPr="004A152F" w:rsidRDefault="00A40366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58A7C9B6" w14:textId="1C781E00" w:rsidR="00A40366" w:rsidRPr="004A152F" w:rsidRDefault="00A40366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472399B3" w14:textId="5C0FE54B" w:rsidR="00A40366" w:rsidRPr="004A152F" w:rsidRDefault="00A40366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68DC502D" w14:textId="77777777" w:rsidR="00A40366" w:rsidRPr="004A152F" w:rsidRDefault="00A40366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0922F66B" w14:textId="77777777" w:rsidR="005A0A01" w:rsidRPr="004A152F" w:rsidRDefault="005A0A01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12B96223" w14:textId="0CA876F0" w:rsidR="0095782F" w:rsidRPr="004A152F" w:rsidRDefault="0095782F" w:rsidP="000E04E2">
      <w:pPr>
        <w:spacing w:after="0" w:line="240" w:lineRule="auto"/>
        <w:rPr>
          <w:rFonts w:ascii="TH Niramit AS" w:hAnsi="TH Niramit AS" w:cs="TH Niramit AS"/>
          <w:noProof/>
          <w:sz w:val="32"/>
          <w:szCs w:val="32"/>
        </w:rPr>
      </w:pPr>
    </w:p>
    <w:p w14:paraId="3BD856AC" w14:textId="3597B9B1" w:rsidR="0095782F" w:rsidRPr="004A152F" w:rsidRDefault="001E73A2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noProof/>
          <w:sz w:val="32"/>
          <w:szCs w:val="32"/>
        </w:rPr>
        <w:lastRenderedPageBreak/>
        <w:drawing>
          <wp:inline distT="0" distB="0" distL="0" distR="0" wp14:anchorId="03C0CC31" wp14:editId="3711D409">
            <wp:extent cx="5254287" cy="3807985"/>
            <wp:effectExtent l="0" t="0" r="3810" b="2540"/>
            <wp:docPr id="559" name="รูปภาพ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รูปภาพ 5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287" cy="380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9AD6" w14:textId="77777777" w:rsidR="00D43015" w:rsidRPr="004A152F" w:rsidRDefault="00D43015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DE446BB" w14:textId="4938FF1D" w:rsidR="0095782F" w:rsidRPr="004A152F" w:rsidRDefault="0095782F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19</w:t>
      </w:r>
      <w:r w:rsidR="00F479C4"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45" w:name="_Hlk114540622"/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แผนภาพ 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>Entity Relationship</w:t>
      </w:r>
      <w:bookmarkEnd w:id="45"/>
    </w:p>
    <w:p w14:paraId="770542E4" w14:textId="5F775320" w:rsidR="0095782F" w:rsidRPr="004A152F" w:rsidRDefault="0095782F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14:paraId="5624827E" w14:textId="441D8042" w:rsidR="0095782F" w:rsidRPr="004A152F" w:rsidRDefault="0095782F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4A152F">
        <w:rPr>
          <w:rFonts w:ascii="TH Niramit AS" w:hAnsi="TH Niramit AS" w:cs="TH Niramit AS"/>
          <w:b/>
          <w:bCs/>
          <w:sz w:val="32"/>
          <w:szCs w:val="32"/>
        </w:rPr>
        <w:t>Data Dictionary</w:t>
      </w:r>
      <w:r w:rsidR="008178F2" w:rsidRPr="004A152F">
        <w:rPr>
          <w:rFonts w:ascii="TH Niramit AS" w:hAnsi="TH Niramit AS" w:cs="TH Niramit AS"/>
          <w:b/>
          <w:bCs/>
          <w:sz w:val="32"/>
          <w:szCs w:val="32"/>
        </w:rPr>
        <w:t xml:space="preserve"> : </w:t>
      </w:r>
      <w:r w:rsidR="0044390E" w:rsidRPr="004A152F">
        <w:rPr>
          <w:rFonts w:ascii="TH Niramit AS" w:hAnsi="TH Niramit AS" w:cs="TH Niramit AS"/>
          <w:b/>
          <w:bCs/>
          <w:sz w:val="32"/>
          <w:szCs w:val="32"/>
          <w:cs/>
        </w:rPr>
        <w:t>ระบบรวบรวมข้อมูลการเกิดโรคข้าวโพดเชิงพื้นที่</w:t>
      </w:r>
    </w:p>
    <w:p w14:paraId="51AEFF0D" w14:textId="191E86E4" w:rsidR="0095782F" w:rsidRPr="004A152F" w:rsidRDefault="0095782F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ตาราง</w:t>
      </w:r>
      <w:r w:rsidR="00C61139"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 </w:t>
      </w:r>
      <w:r w:rsidR="00237877" w:rsidRPr="004A152F">
        <w:rPr>
          <w:rFonts w:ascii="TH Niramit AS" w:hAnsi="TH Niramit AS" w:cs="TH Niramit AS"/>
          <w:b/>
          <w:bCs/>
          <w:sz w:val="32"/>
          <w:szCs w:val="32"/>
        </w:rPr>
        <w:t>3</w:t>
      </w:r>
      <w:r w:rsidR="0016529C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46" w:name="_Hlk114540141"/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Data Dictionary : </w:t>
      </w:r>
      <w:r w:rsidR="0099160E" w:rsidRPr="004A152F">
        <w:rPr>
          <w:rFonts w:ascii="TH Niramit AS" w:hAnsi="TH Niramit AS" w:cs="TH Niramit AS"/>
          <w:b/>
          <w:bCs/>
          <w:sz w:val="32"/>
          <w:szCs w:val="32"/>
        </w:rPr>
        <w:t>Farmer</w:t>
      </w:r>
      <w:bookmarkEnd w:id="46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3118"/>
        <w:gridCol w:w="1134"/>
        <w:gridCol w:w="993"/>
        <w:gridCol w:w="708"/>
        <w:gridCol w:w="674"/>
      </w:tblGrid>
      <w:tr w:rsidR="004A152F" w:rsidRPr="004A152F" w14:paraId="704CE298" w14:textId="77777777" w:rsidTr="005D6C3D">
        <w:trPr>
          <w:jc w:val="center"/>
        </w:trPr>
        <w:tc>
          <w:tcPr>
            <w:tcW w:w="1689" w:type="dxa"/>
          </w:tcPr>
          <w:p w14:paraId="417B896A" w14:textId="77777777" w:rsidR="0095782F" w:rsidRPr="004A152F" w:rsidRDefault="0095782F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118" w:type="dxa"/>
          </w:tcPr>
          <w:p w14:paraId="3B536C5E" w14:textId="77777777" w:rsidR="0095782F" w:rsidRPr="004A152F" w:rsidRDefault="0095782F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134" w:type="dxa"/>
          </w:tcPr>
          <w:p w14:paraId="0A712938" w14:textId="77777777" w:rsidR="0095782F" w:rsidRPr="004A152F" w:rsidRDefault="0095782F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3" w:type="dxa"/>
          </w:tcPr>
          <w:p w14:paraId="3246FF5E" w14:textId="77777777" w:rsidR="0095782F" w:rsidRPr="004A152F" w:rsidRDefault="0095782F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08" w:type="dxa"/>
          </w:tcPr>
          <w:p w14:paraId="68BF9190" w14:textId="77777777" w:rsidR="0095782F" w:rsidRPr="004A152F" w:rsidRDefault="0095782F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K</w:t>
            </w:r>
          </w:p>
        </w:tc>
        <w:tc>
          <w:tcPr>
            <w:tcW w:w="674" w:type="dxa"/>
          </w:tcPr>
          <w:p w14:paraId="1840280B" w14:textId="77777777" w:rsidR="0095782F" w:rsidRPr="004A152F" w:rsidRDefault="0095782F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K</w:t>
            </w:r>
          </w:p>
        </w:tc>
      </w:tr>
      <w:tr w:rsidR="004A152F" w:rsidRPr="004A152F" w14:paraId="15A46816" w14:textId="77777777" w:rsidTr="005D6C3D">
        <w:trPr>
          <w:jc w:val="center"/>
        </w:trPr>
        <w:tc>
          <w:tcPr>
            <w:tcW w:w="1689" w:type="dxa"/>
          </w:tcPr>
          <w:p w14:paraId="509DCEB0" w14:textId="72DF3B90" w:rsidR="0095782F" w:rsidRPr="004A152F" w:rsidRDefault="005D6C3D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Farmer_ID</w:t>
            </w:r>
          </w:p>
        </w:tc>
        <w:tc>
          <w:tcPr>
            <w:tcW w:w="3118" w:type="dxa"/>
          </w:tcPr>
          <w:p w14:paraId="510F1E50" w14:textId="7EAE5393" w:rsidR="0095782F" w:rsidRPr="004A152F" w:rsidRDefault="006A3249" w:rsidP="000E04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เลขประจำ</w:t>
            </w:r>
            <w:r w:rsidR="0015761C"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134" w:type="dxa"/>
          </w:tcPr>
          <w:p w14:paraId="4C0ABDE0" w14:textId="292D0134" w:rsidR="0095782F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993" w:type="dxa"/>
          </w:tcPr>
          <w:p w14:paraId="532319E8" w14:textId="36FD9A21" w:rsidR="0095782F" w:rsidRPr="004A152F" w:rsidRDefault="00D4709B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</w:tc>
        <w:tc>
          <w:tcPr>
            <w:tcW w:w="708" w:type="dxa"/>
          </w:tcPr>
          <w:p w14:paraId="04A5C9D4" w14:textId="5355F980" w:rsidR="0095782F" w:rsidRPr="004A152F" w:rsidRDefault="00E14E64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Yes</w:t>
            </w:r>
          </w:p>
        </w:tc>
        <w:tc>
          <w:tcPr>
            <w:tcW w:w="674" w:type="dxa"/>
          </w:tcPr>
          <w:p w14:paraId="673C76BF" w14:textId="72F1F4F8" w:rsidR="0095782F" w:rsidRPr="004A152F" w:rsidRDefault="00B162D3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4A152F" w:rsidRPr="004A152F" w14:paraId="371D36DD" w14:textId="77777777" w:rsidTr="005D6C3D">
        <w:trPr>
          <w:jc w:val="center"/>
        </w:trPr>
        <w:tc>
          <w:tcPr>
            <w:tcW w:w="1689" w:type="dxa"/>
          </w:tcPr>
          <w:p w14:paraId="5F39E0A4" w14:textId="33AABF67" w:rsidR="0095782F" w:rsidRPr="004A152F" w:rsidRDefault="005D6C3D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Farmer_name</w:t>
            </w:r>
          </w:p>
        </w:tc>
        <w:tc>
          <w:tcPr>
            <w:tcW w:w="3118" w:type="dxa"/>
          </w:tcPr>
          <w:p w14:paraId="4A6BECD0" w14:textId="0D29B087" w:rsidR="0095782F" w:rsidRPr="004A152F" w:rsidRDefault="006A3249" w:rsidP="000E04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ชื่อ</w:t>
            </w:r>
          </w:p>
        </w:tc>
        <w:tc>
          <w:tcPr>
            <w:tcW w:w="1134" w:type="dxa"/>
          </w:tcPr>
          <w:p w14:paraId="2968BD5B" w14:textId="410C023C" w:rsidR="0095782F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String</w:t>
            </w:r>
          </w:p>
        </w:tc>
        <w:tc>
          <w:tcPr>
            <w:tcW w:w="993" w:type="dxa"/>
          </w:tcPr>
          <w:p w14:paraId="32352513" w14:textId="3BC2E8EF" w:rsidR="0095782F" w:rsidRPr="004A152F" w:rsidRDefault="00B162D3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25</w:t>
            </w:r>
          </w:p>
        </w:tc>
        <w:tc>
          <w:tcPr>
            <w:tcW w:w="708" w:type="dxa"/>
          </w:tcPr>
          <w:p w14:paraId="3BDC1BA6" w14:textId="751904B5" w:rsidR="0095782F" w:rsidRPr="004A152F" w:rsidRDefault="00B162D3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14:paraId="061D8FAB" w14:textId="3B7E2CE9" w:rsidR="0095782F" w:rsidRPr="004A152F" w:rsidRDefault="00E14E64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Yes</w:t>
            </w:r>
          </w:p>
        </w:tc>
      </w:tr>
      <w:tr w:rsidR="004A152F" w:rsidRPr="004A152F" w14:paraId="3517DFEF" w14:textId="77777777" w:rsidTr="005D6C3D">
        <w:trPr>
          <w:jc w:val="center"/>
        </w:trPr>
        <w:tc>
          <w:tcPr>
            <w:tcW w:w="1689" w:type="dxa"/>
          </w:tcPr>
          <w:p w14:paraId="219B95A0" w14:textId="574FD400" w:rsidR="00E14E64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F_Gender</w:t>
            </w:r>
          </w:p>
        </w:tc>
        <w:tc>
          <w:tcPr>
            <w:tcW w:w="3118" w:type="dxa"/>
          </w:tcPr>
          <w:p w14:paraId="68C7D3EB" w14:textId="38CDCC9D" w:rsidR="00E14E64" w:rsidRPr="004A152F" w:rsidRDefault="00B162D3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เพศ</w:t>
            </w:r>
          </w:p>
        </w:tc>
        <w:tc>
          <w:tcPr>
            <w:tcW w:w="1134" w:type="dxa"/>
          </w:tcPr>
          <w:p w14:paraId="5519D26F" w14:textId="12E259E0" w:rsidR="00E14E64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String</w:t>
            </w:r>
          </w:p>
        </w:tc>
        <w:tc>
          <w:tcPr>
            <w:tcW w:w="993" w:type="dxa"/>
          </w:tcPr>
          <w:p w14:paraId="5AAAD406" w14:textId="6754D62B" w:rsidR="00E14E64" w:rsidRPr="004A152F" w:rsidRDefault="00B162D3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</w:tcPr>
          <w:p w14:paraId="6694D301" w14:textId="4DB860A3" w:rsidR="00E14E64" w:rsidRPr="004A152F" w:rsidRDefault="00B162D3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14:paraId="766FAB9F" w14:textId="5879B015" w:rsidR="00E14E64" w:rsidRPr="004A152F" w:rsidRDefault="00B162D3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4A152F" w:rsidRPr="004A152F" w14:paraId="24E8825B" w14:textId="77777777" w:rsidTr="005D6C3D">
        <w:trPr>
          <w:jc w:val="center"/>
        </w:trPr>
        <w:tc>
          <w:tcPr>
            <w:tcW w:w="1689" w:type="dxa"/>
          </w:tcPr>
          <w:p w14:paraId="6FF6A053" w14:textId="5F87A804" w:rsidR="00E14E64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F_Phone</w:t>
            </w:r>
          </w:p>
        </w:tc>
        <w:tc>
          <w:tcPr>
            <w:tcW w:w="3118" w:type="dxa"/>
          </w:tcPr>
          <w:p w14:paraId="63717B73" w14:textId="254CF004" w:rsidR="00E14E64" w:rsidRPr="004A152F" w:rsidRDefault="00B162D3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134" w:type="dxa"/>
          </w:tcPr>
          <w:p w14:paraId="1399C8D1" w14:textId="4097D6AA" w:rsidR="00E14E64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993" w:type="dxa"/>
          </w:tcPr>
          <w:p w14:paraId="0DB9ABD5" w14:textId="3D91BD59" w:rsidR="00E14E64" w:rsidRPr="004A152F" w:rsidRDefault="00B162D3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</w:tcPr>
          <w:p w14:paraId="2701BCCF" w14:textId="35601E70" w:rsidR="00E14E64" w:rsidRPr="004A152F" w:rsidRDefault="00B162D3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14:paraId="08B50E0B" w14:textId="4F650978" w:rsidR="00E14E64" w:rsidRPr="004A152F" w:rsidRDefault="00B162D3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4A152F" w:rsidRPr="004A152F" w14:paraId="3F6BB700" w14:textId="77777777" w:rsidTr="005D6C3D">
        <w:trPr>
          <w:jc w:val="center"/>
        </w:trPr>
        <w:tc>
          <w:tcPr>
            <w:tcW w:w="1689" w:type="dxa"/>
          </w:tcPr>
          <w:p w14:paraId="06DDA60B" w14:textId="0C6776F7" w:rsidR="00E14E64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F_Email</w:t>
            </w:r>
          </w:p>
        </w:tc>
        <w:tc>
          <w:tcPr>
            <w:tcW w:w="3118" w:type="dxa"/>
          </w:tcPr>
          <w:p w14:paraId="0037A454" w14:textId="49FC64AC" w:rsidR="00E14E64" w:rsidRPr="004A152F" w:rsidRDefault="00B162D3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อีเมล์</w:t>
            </w:r>
          </w:p>
        </w:tc>
        <w:tc>
          <w:tcPr>
            <w:tcW w:w="1134" w:type="dxa"/>
          </w:tcPr>
          <w:p w14:paraId="71A7E40F" w14:textId="7552F014" w:rsidR="00E14E64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String</w:t>
            </w:r>
          </w:p>
        </w:tc>
        <w:tc>
          <w:tcPr>
            <w:tcW w:w="993" w:type="dxa"/>
          </w:tcPr>
          <w:p w14:paraId="50E50078" w14:textId="468582FF" w:rsidR="00E14E64" w:rsidRPr="004A152F" w:rsidRDefault="00B162D3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20</w:t>
            </w:r>
          </w:p>
        </w:tc>
        <w:tc>
          <w:tcPr>
            <w:tcW w:w="708" w:type="dxa"/>
          </w:tcPr>
          <w:p w14:paraId="7C4FEEE8" w14:textId="437C84A1" w:rsidR="00E14E64" w:rsidRPr="004A152F" w:rsidRDefault="00B162D3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14:paraId="218D2907" w14:textId="72291363" w:rsidR="00E14E64" w:rsidRPr="004A152F" w:rsidRDefault="00B162D3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4A152F" w:rsidRPr="004A152F" w14:paraId="77557BCB" w14:textId="77777777" w:rsidTr="005D6C3D">
        <w:trPr>
          <w:jc w:val="center"/>
        </w:trPr>
        <w:tc>
          <w:tcPr>
            <w:tcW w:w="1689" w:type="dxa"/>
          </w:tcPr>
          <w:p w14:paraId="22586374" w14:textId="14A87356" w:rsidR="00E14E64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F_Password</w:t>
            </w:r>
          </w:p>
        </w:tc>
        <w:tc>
          <w:tcPr>
            <w:tcW w:w="3118" w:type="dxa"/>
          </w:tcPr>
          <w:p w14:paraId="33EC148F" w14:textId="276B9668" w:rsidR="00E14E64" w:rsidRPr="004A152F" w:rsidRDefault="00B162D3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134" w:type="dxa"/>
          </w:tcPr>
          <w:p w14:paraId="02DD8D5E" w14:textId="64EA3E4F" w:rsidR="00E14E64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993" w:type="dxa"/>
          </w:tcPr>
          <w:p w14:paraId="0884F358" w14:textId="6575DC4F" w:rsidR="00E14E64" w:rsidRPr="004A152F" w:rsidRDefault="00B162D3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708" w:type="dxa"/>
          </w:tcPr>
          <w:p w14:paraId="6F78202E" w14:textId="1AF8FB71" w:rsidR="00E14E64" w:rsidRPr="004A152F" w:rsidRDefault="00B162D3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14:paraId="6E7771CB" w14:textId="2CD9B227" w:rsidR="00E14E64" w:rsidRPr="004A152F" w:rsidRDefault="00B162D3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946BF2" w:rsidRPr="004A152F" w14:paraId="3EDB2E5F" w14:textId="77777777" w:rsidTr="005D6C3D">
        <w:trPr>
          <w:jc w:val="center"/>
        </w:trPr>
        <w:tc>
          <w:tcPr>
            <w:tcW w:w="1689" w:type="dxa"/>
          </w:tcPr>
          <w:p w14:paraId="257B0F1D" w14:textId="617D2C99" w:rsidR="00E14E64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F_image_farmar</w:t>
            </w:r>
          </w:p>
        </w:tc>
        <w:tc>
          <w:tcPr>
            <w:tcW w:w="3118" w:type="dxa"/>
          </w:tcPr>
          <w:p w14:paraId="7CFF8274" w14:textId="286355D8" w:rsidR="00E14E64" w:rsidRPr="004A152F" w:rsidRDefault="00B162D3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รูปภาพ</w:t>
            </w:r>
          </w:p>
        </w:tc>
        <w:tc>
          <w:tcPr>
            <w:tcW w:w="1134" w:type="dxa"/>
          </w:tcPr>
          <w:p w14:paraId="713CA1CF" w14:textId="17D561AB" w:rsidR="00E14E64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Image</w:t>
            </w:r>
          </w:p>
        </w:tc>
        <w:tc>
          <w:tcPr>
            <w:tcW w:w="993" w:type="dxa"/>
          </w:tcPr>
          <w:p w14:paraId="3E188433" w14:textId="7591BC4E" w:rsidR="00E14E64" w:rsidRPr="004A152F" w:rsidRDefault="00B162D3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14:paraId="4D94780F" w14:textId="5CD2E78E" w:rsidR="00E14E64" w:rsidRPr="004A152F" w:rsidRDefault="00B162D3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14:paraId="53CEC7FE" w14:textId="36945F4E" w:rsidR="00E14E64" w:rsidRPr="004A152F" w:rsidRDefault="00B162D3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</w:tbl>
    <w:p w14:paraId="13B995F9" w14:textId="42002ABF" w:rsidR="00CF7047" w:rsidRPr="004A152F" w:rsidRDefault="00CF7047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B74B42F" w14:textId="77777777" w:rsidR="00946BF2" w:rsidRPr="004A152F" w:rsidRDefault="00946BF2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EB4FD29" w14:textId="77777777" w:rsidR="0015761C" w:rsidRPr="004A152F" w:rsidRDefault="0015761C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0E61236" w14:textId="63CC2859" w:rsidR="00C61139" w:rsidRPr="004A152F" w:rsidRDefault="00C61139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ที่ </w:t>
      </w:r>
      <w:r w:rsidR="0016529C">
        <w:rPr>
          <w:rFonts w:ascii="TH Niramit AS" w:hAnsi="TH Niramit AS" w:cs="TH Niramit AS" w:hint="cs"/>
          <w:b/>
          <w:bCs/>
          <w:sz w:val="32"/>
          <w:szCs w:val="32"/>
          <w:cs/>
        </w:rPr>
        <w:t>40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47" w:name="_Hlk114540165"/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Data Dictionary : </w:t>
      </w:r>
      <w:r w:rsidR="0099160E" w:rsidRPr="004A152F">
        <w:rPr>
          <w:rFonts w:ascii="TH Niramit AS" w:hAnsi="TH Niramit AS" w:cs="TH Niramit AS"/>
          <w:b/>
          <w:bCs/>
          <w:sz w:val="32"/>
          <w:szCs w:val="32"/>
        </w:rPr>
        <w:t>agricultural_district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3118"/>
        <w:gridCol w:w="1134"/>
        <w:gridCol w:w="993"/>
        <w:gridCol w:w="708"/>
        <w:gridCol w:w="674"/>
      </w:tblGrid>
      <w:tr w:rsidR="004A152F" w:rsidRPr="004A152F" w14:paraId="7B5222F6" w14:textId="77777777" w:rsidTr="005D6C3D">
        <w:trPr>
          <w:jc w:val="center"/>
        </w:trPr>
        <w:tc>
          <w:tcPr>
            <w:tcW w:w="1463" w:type="dxa"/>
          </w:tcPr>
          <w:bookmarkEnd w:id="47"/>
          <w:p w14:paraId="055579A9" w14:textId="77777777" w:rsidR="00C61139" w:rsidRPr="004A152F" w:rsidRDefault="00C61139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118" w:type="dxa"/>
          </w:tcPr>
          <w:p w14:paraId="3B290C48" w14:textId="77777777" w:rsidR="00C61139" w:rsidRPr="004A152F" w:rsidRDefault="00C61139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134" w:type="dxa"/>
          </w:tcPr>
          <w:p w14:paraId="30C8EF5D" w14:textId="77777777" w:rsidR="00C61139" w:rsidRPr="004A152F" w:rsidRDefault="00C61139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3" w:type="dxa"/>
          </w:tcPr>
          <w:p w14:paraId="27938805" w14:textId="77777777" w:rsidR="00C61139" w:rsidRPr="004A152F" w:rsidRDefault="00C61139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08" w:type="dxa"/>
          </w:tcPr>
          <w:p w14:paraId="61D5FB5C" w14:textId="77777777" w:rsidR="00C61139" w:rsidRPr="004A152F" w:rsidRDefault="00C61139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K</w:t>
            </w:r>
          </w:p>
        </w:tc>
        <w:tc>
          <w:tcPr>
            <w:tcW w:w="674" w:type="dxa"/>
          </w:tcPr>
          <w:p w14:paraId="6918E690" w14:textId="77777777" w:rsidR="00C61139" w:rsidRPr="004A152F" w:rsidRDefault="00C61139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K</w:t>
            </w:r>
          </w:p>
        </w:tc>
      </w:tr>
      <w:tr w:rsidR="004A152F" w:rsidRPr="004A152F" w14:paraId="78B1CBC5" w14:textId="77777777" w:rsidTr="005D6C3D">
        <w:trPr>
          <w:jc w:val="center"/>
        </w:trPr>
        <w:tc>
          <w:tcPr>
            <w:tcW w:w="1463" w:type="dxa"/>
          </w:tcPr>
          <w:p w14:paraId="191432DA" w14:textId="1E9ED120" w:rsidR="006A3249" w:rsidRPr="004A152F" w:rsidRDefault="006A3249" w:rsidP="000E04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Ad_ID</w:t>
            </w:r>
          </w:p>
        </w:tc>
        <w:tc>
          <w:tcPr>
            <w:tcW w:w="3118" w:type="dxa"/>
          </w:tcPr>
          <w:p w14:paraId="36EF95DC" w14:textId="35816701" w:rsidR="006A3249" w:rsidRPr="004A152F" w:rsidRDefault="006A3249" w:rsidP="000E04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เลขประจำ</w:t>
            </w:r>
            <w:r w:rsidR="0015761C"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134" w:type="dxa"/>
          </w:tcPr>
          <w:p w14:paraId="2054E966" w14:textId="20D098C3" w:rsidR="006A3249" w:rsidRPr="004A152F" w:rsidRDefault="006A3249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993" w:type="dxa"/>
          </w:tcPr>
          <w:p w14:paraId="748AA4AD" w14:textId="6E4A7E8A" w:rsidR="006A3249" w:rsidRPr="004A152F" w:rsidRDefault="006A3249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13</w:t>
            </w:r>
          </w:p>
        </w:tc>
        <w:tc>
          <w:tcPr>
            <w:tcW w:w="708" w:type="dxa"/>
          </w:tcPr>
          <w:p w14:paraId="05DC6AA6" w14:textId="3BDECBCA" w:rsidR="006A3249" w:rsidRPr="004A152F" w:rsidRDefault="006A3249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Yes</w:t>
            </w:r>
          </w:p>
        </w:tc>
        <w:tc>
          <w:tcPr>
            <w:tcW w:w="674" w:type="dxa"/>
          </w:tcPr>
          <w:p w14:paraId="73F4280F" w14:textId="2FF6C6D1" w:rsidR="006A3249" w:rsidRPr="004A152F" w:rsidRDefault="006A3249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4A152F" w:rsidRPr="004A152F" w14:paraId="2058900B" w14:textId="77777777" w:rsidTr="005D6C3D">
        <w:trPr>
          <w:jc w:val="center"/>
        </w:trPr>
        <w:tc>
          <w:tcPr>
            <w:tcW w:w="1463" w:type="dxa"/>
          </w:tcPr>
          <w:p w14:paraId="6E857DFB" w14:textId="28A80FE9" w:rsidR="006A3249" w:rsidRPr="004A152F" w:rsidRDefault="006A3249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Ad_Email</w:t>
            </w:r>
          </w:p>
        </w:tc>
        <w:tc>
          <w:tcPr>
            <w:tcW w:w="3118" w:type="dxa"/>
          </w:tcPr>
          <w:p w14:paraId="123EFE12" w14:textId="7D090A8C" w:rsidR="006A3249" w:rsidRPr="004A152F" w:rsidRDefault="006A3249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อีเมล์</w:t>
            </w:r>
          </w:p>
        </w:tc>
        <w:tc>
          <w:tcPr>
            <w:tcW w:w="1134" w:type="dxa"/>
          </w:tcPr>
          <w:p w14:paraId="15A5C3FF" w14:textId="23A7B1A9" w:rsidR="006A3249" w:rsidRPr="004A152F" w:rsidRDefault="006A3249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String</w:t>
            </w:r>
          </w:p>
        </w:tc>
        <w:tc>
          <w:tcPr>
            <w:tcW w:w="993" w:type="dxa"/>
          </w:tcPr>
          <w:p w14:paraId="135CBDBE" w14:textId="47FB016A" w:rsidR="006A3249" w:rsidRPr="004A152F" w:rsidRDefault="006A3249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20</w:t>
            </w:r>
          </w:p>
        </w:tc>
        <w:tc>
          <w:tcPr>
            <w:tcW w:w="708" w:type="dxa"/>
          </w:tcPr>
          <w:p w14:paraId="67E7ED06" w14:textId="4F5330F7" w:rsidR="006A3249" w:rsidRPr="004A152F" w:rsidRDefault="006A3249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14:paraId="477CF890" w14:textId="1B002BF5" w:rsidR="006A3249" w:rsidRPr="004A152F" w:rsidRDefault="006A3249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4A152F" w:rsidRPr="004A152F" w14:paraId="51CA507A" w14:textId="77777777" w:rsidTr="005D6C3D">
        <w:trPr>
          <w:jc w:val="center"/>
        </w:trPr>
        <w:tc>
          <w:tcPr>
            <w:tcW w:w="1463" w:type="dxa"/>
          </w:tcPr>
          <w:p w14:paraId="009AC6C6" w14:textId="69601C7D" w:rsidR="006A3249" w:rsidRPr="004A152F" w:rsidRDefault="006A3249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Ad_Password</w:t>
            </w:r>
          </w:p>
        </w:tc>
        <w:tc>
          <w:tcPr>
            <w:tcW w:w="3118" w:type="dxa"/>
          </w:tcPr>
          <w:p w14:paraId="4CC84610" w14:textId="5C7903EA" w:rsidR="006A3249" w:rsidRPr="004A152F" w:rsidRDefault="006A3249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134" w:type="dxa"/>
          </w:tcPr>
          <w:p w14:paraId="3A34AD21" w14:textId="0DAFAB4D" w:rsidR="006A3249" w:rsidRPr="004A152F" w:rsidRDefault="006A3249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993" w:type="dxa"/>
          </w:tcPr>
          <w:p w14:paraId="11E29DB6" w14:textId="037213F5" w:rsidR="006A3249" w:rsidRPr="004A152F" w:rsidRDefault="006A3249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</w:p>
        </w:tc>
        <w:tc>
          <w:tcPr>
            <w:tcW w:w="708" w:type="dxa"/>
          </w:tcPr>
          <w:p w14:paraId="3DC916F9" w14:textId="324D0204" w:rsidR="006A3249" w:rsidRPr="004A152F" w:rsidRDefault="006A3249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14:paraId="66832FB6" w14:textId="70A30AE7" w:rsidR="006A3249" w:rsidRPr="004A152F" w:rsidRDefault="006A3249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4A152F" w:rsidRPr="004A152F" w14:paraId="21268419" w14:textId="77777777" w:rsidTr="005D6C3D">
        <w:trPr>
          <w:jc w:val="center"/>
        </w:trPr>
        <w:tc>
          <w:tcPr>
            <w:tcW w:w="1463" w:type="dxa"/>
          </w:tcPr>
          <w:p w14:paraId="597E3FB8" w14:textId="207B036A" w:rsidR="006A3249" w:rsidRPr="004A152F" w:rsidRDefault="006A3249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Ad_Image</w:t>
            </w:r>
          </w:p>
        </w:tc>
        <w:tc>
          <w:tcPr>
            <w:tcW w:w="3118" w:type="dxa"/>
          </w:tcPr>
          <w:p w14:paraId="5B5F6928" w14:textId="7F2FDA8B" w:rsidR="006A3249" w:rsidRPr="004A152F" w:rsidRDefault="006A3249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รูปภาพ</w:t>
            </w:r>
          </w:p>
        </w:tc>
        <w:tc>
          <w:tcPr>
            <w:tcW w:w="1134" w:type="dxa"/>
          </w:tcPr>
          <w:p w14:paraId="76521246" w14:textId="387F5BD3" w:rsidR="006A3249" w:rsidRPr="004A152F" w:rsidRDefault="006A3249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Image</w:t>
            </w:r>
          </w:p>
        </w:tc>
        <w:tc>
          <w:tcPr>
            <w:tcW w:w="993" w:type="dxa"/>
          </w:tcPr>
          <w:p w14:paraId="4593F31A" w14:textId="4A744651" w:rsidR="006A3249" w:rsidRPr="004A152F" w:rsidRDefault="006A3249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57E20708" w14:textId="3D84FF90" w:rsidR="006A3249" w:rsidRPr="004A152F" w:rsidRDefault="006A3249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14:paraId="1534AEE7" w14:textId="39E622E6" w:rsidR="006A3249" w:rsidRPr="004A152F" w:rsidRDefault="006A3249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0D688B" w:rsidRPr="004A152F" w14:paraId="6EAFBB12" w14:textId="77777777" w:rsidTr="005D6C3D">
        <w:trPr>
          <w:jc w:val="center"/>
        </w:trPr>
        <w:tc>
          <w:tcPr>
            <w:tcW w:w="1463" w:type="dxa"/>
          </w:tcPr>
          <w:p w14:paraId="5DA6850D" w14:textId="625FF6FA" w:rsidR="006A3249" w:rsidRPr="004A152F" w:rsidRDefault="006A3249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Office</w:t>
            </w:r>
          </w:p>
        </w:tc>
        <w:tc>
          <w:tcPr>
            <w:tcW w:w="3118" w:type="dxa"/>
          </w:tcPr>
          <w:p w14:paraId="584B38FC" w14:textId="04970758" w:rsidR="006A3249" w:rsidRPr="004A152F" w:rsidRDefault="006A3249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134" w:type="dxa"/>
          </w:tcPr>
          <w:p w14:paraId="58D5FFA6" w14:textId="396CFF4A" w:rsidR="006A3249" w:rsidRPr="004A152F" w:rsidRDefault="006A3249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String</w:t>
            </w:r>
          </w:p>
        </w:tc>
        <w:tc>
          <w:tcPr>
            <w:tcW w:w="993" w:type="dxa"/>
          </w:tcPr>
          <w:p w14:paraId="24BD76EC" w14:textId="4F55F723" w:rsidR="006A3249" w:rsidRPr="004A152F" w:rsidRDefault="006A3249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20</w:t>
            </w:r>
          </w:p>
        </w:tc>
        <w:tc>
          <w:tcPr>
            <w:tcW w:w="708" w:type="dxa"/>
          </w:tcPr>
          <w:p w14:paraId="1387F9A1" w14:textId="6EBF574C" w:rsidR="006A3249" w:rsidRPr="004A152F" w:rsidRDefault="006A3249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14:paraId="62804A50" w14:textId="4CD5A972" w:rsidR="006A3249" w:rsidRPr="004A152F" w:rsidRDefault="006A3249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</w:tbl>
    <w:p w14:paraId="3901C619" w14:textId="0F8B36A1" w:rsidR="007E12E5" w:rsidRPr="004A152F" w:rsidRDefault="007E12E5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A3371C8" w14:textId="7B12C7F5" w:rsidR="00C61139" w:rsidRPr="004A152F" w:rsidRDefault="00C61139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="0016529C">
        <w:rPr>
          <w:rFonts w:ascii="TH Niramit AS" w:hAnsi="TH Niramit AS" w:cs="TH Niramit AS" w:hint="cs"/>
          <w:b/>
          <w:bCs/>
          <w:sz w:val="32"/>
          <w:szCs w:val="32"/>
          <w:cs/>
        </w:rPr>
        <w:t>41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48" w:name="_Hlk114540184"/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Data Dictionary : </w:t>
      </w:r>
      <w:r w:rsidR="0099160E" w:rsidRPr="004A152F">
        <w:rPr>
          <w:rFonts w:ascii="TH Niramit AS" w:hAnsi="TH Niramit AS" w:cs="TH Niramit AS"/>
          <w:b/>
          <w:bCs/>
          <w:sz w:val="32"/>
          <w:szCs w:val="32"/>
        </w:rPr>
        <w:t>Disease</w:t>
      </w:r>
      <w:bookmarkEnd w:id="48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118"/>
        <w:gridCol w:w="1134"/>
        <w:gridCol w:w="993"/>
        <w:gridCol w:w="708"/>
        <w:gridCol w:w="674"/>
      </w:tblGrid>
      <w:tr w:rsidR="004A152F" w:rsidRPr="004A152F" w14:paraId="065429B0" w14:textId="77777777" w:rsidTr="005D6C3D">
        <w:trPr>
          <w:jc w:val="center"/>
        </w:trPr>
        <w:tc>
          <w:tcPr>
            <w:tcW w:w="1413" w:type="dxa"/>
          </w:tcPr>
          <w:p w14:paraId="22A10BB5" w14:textId="77777777" w:rsidR="00C61139" w:rsidRPr="004A152F" w:rsidRDefault="00C61139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118" w:type="dxa"/>
          </w:tcPr>
          <w:p w14:paraId="174AD096" w14:textId="77777777" w:rsidR="00C61139" w:rsidRPr="004A152F" w:rsidRDefault="00C61139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134" w:type="dxa"/>
          </w:tcPr>
          <w:p w14:paraId="2C30B5F4" w14:textId="77777777" w:rsidR="00C61139" w:rsidRPr="004A152F" w:rsidRDefault="00C61139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3" w:type="dxa"/>
          </w:tcPr>
          <w:p w14:paraId="63C1129A" w14:textId="77777777" w:rsidR="00C61139" w:rsidRPr="004A152F" w:rsidRDefault="00C61139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08" w:type="dxa"/>
          </w:tcPr>
          <w:p w14:paraId="00F38A4C" w14:textId="77777777" w:rsidR="00C61139" w:rsidRPr="004A152F" w:rsidRDefault="00C61139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K</w:t>
            </w:r>
          </w:p>
        </w:tc>
        <w:tc>
          <w:tcPr>
            <w:tcW w:w="674" w:type="dxa"/>
          </w:tcPr>
          <w:p w14:paraId="1A0D2BC0" w14:textId="77777777" w:rsidR="00C61139" w:rsidRPr="004A152F" w:rsidRDefault="00C61139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K</w:t>
            </w:r>
          </w:p>
        </w:tc>
      </w:tr>
      <w:tr w:rsidR="004A152F" w:rsidRPr="004A152F" w14:paraId="49172970" w14:textId="77777777" w:rsidTr="005D6C3D">
        <w:trPr>
          <w:jc w:val="center"/>
        </w:trPr>
        <w:tc>
          <w:tcPr>
            <w:tcW w:w="1413" w:type="dxa"/>
          </w:tcPr>
          <w:p w14:paraId="65D0081C" w14:textId="2776399A" w:rsidR="00C61139" w:rsidRPr="004A152F" w:rsidRDefault="005D6C3D" w:rsidP="000E04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Disease_ID</w:t>
            </w:r>
          </w:p>
        </w:tc>
        <w:tc>
          <w:tcPr>
            <w:tcW w:w="3118" w:type="dxa"/>
          </w:tcPr>
          <w:p w14:paraId="78D40115" w14:textId="00C71378" w:rsidR="00C61139" w:rsidRPr="004A152F" w:rsidRDefault="00D4709B" w:rsidP="000E04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ลำดับ</w:t>
            </w:r>
            <w:r w:rsidR="0015761C"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โรคข้าวโพด</w:t>
            </w:r>
          </w:p>
        </w:tc>
        <w:tc>
          <w:tcPr>
            <w:tcW w:w="1134" w:type="dxa"/>
          </w:tcPr>
          <w:p w14:paraId="783A8227" w14:textId="70CCEE9A" w:rsidR="00C61139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993" w:type="dxa"/>
          </w:tcPr>
          <w:p w14:paraId="77A0185D" w14:textId="5ACE6554" w:rsidR="00C61139" w:rsidRPr="004A152F" w:rsidRDefault="00D4709B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53D38DE9" w14:textId="5B215F85" w:rsidR="00C61139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Yes</w:t>
            </w:r>
          </w:p>
        </w:tc>
        <w:tc>
          <w:tcPr>
            <w:tcW w:w="674" w:type="dxa"/>
          </w:tcPr>
          <w:p w14:paraId="75F813A9" w14:textId="37F3F0CA" w:rsidR="00C61139" w:rsidRPr="004A152F" w:rsidRDefault="002A2F15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4A152F" w:rsidRPr="004A152F" w14:paraId="25DD5414" w14:textId="77777777" w:rsidTr="005D6C3D">
        <w:trPr>
          <w:jc w:val="center"/>
        </w:trPr>
        <w:tc>
          <w:tcPr>
            <w:tcW w:w="1413" w:type="dxa"/>
          </w:tcPr>
          <w:p w14:paraId="189D8F06" w14:textId="00D23896" w:rsidR="00E14E64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D_Name</w:t>
            </w:r>
          </w:p>
        </w:tc>
        <w:tc>
          <w:tcPr>
            <w:tcW w:w="3118" w:type="dxa"/>
          </w:tcPr>
          <w:p w14:paraId="6F848AC8" w14:textId="1B22C7F1" w:rsidR="00E14E64" w:rsidRPr="004A152F" w:rsidRDefault="006A3249" w:rsidP="000E04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ชื่อโรคข้าวโพด</w:t>
            </w:r>
          </w:p>
        </w:tc>
        <w:tc>
          <w:tcPr>
            <w:tcW w:w="1134" w:type="dxa"/>
          </w:tcPr>
          <w:p w14:paraId="4ACCFDF0" w14:textId="6B8F5105" w:rsidR="00E14E64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String</w:t>
            </w:r>
          </w:p>
        </w:tc>
        <w:tc>
          <w:tcPr>
            <w:tcW w:w="993" w:type="dxa"/>
          </w:tcPr>
          <w:p w14:paraId="3536AD97" w14:textId="40F33910" w:rsidR="00E14E64" w:rsidRPr="004A152F" w:rsidRDefault="002A2F15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20</w:t>
            </w:r>
          </w:p>
        </w:tc>
        <w:tc>
          <w:tcPr>
            <w:tcW w:w="708" w:type="dxa"/>
          </w:tcPr>
          <w:p w14:paraId="0DAE45B0" w14:textId="7F5D5001" w:rsidR="00E14E64" w:rsidRPr="004A152F" w:rsidRDefault="002A2F15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14:paraId="71B41D84" w14:textId="35ECCA64" w:rsidR="00E14E64" w:rsidRPr="004A152F" w:rsidRDefault="00E14E64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Yes</w:t>
            </w:r>
          </w:p>
        </w:tc>
      </w:tr>
      <w:tr w:rsidR="004A152F" w:rsidRPr="004A152F" w14:paraId="22B00600" w14:textId="77777777" w:rsidTr="005D6C3D">
        <w:trPr>
          <w:jc w:val="center"/>
        </w:trPr>
        <w:tc>
          <w:tcPr>
            <w:tcW w:w="1413" w:type="dxa"/>
          </w:tcPr>
          <w:p w14:paraId="36EF584F" w14:textId="796C730F" w:rsidR="00E14E64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D_Leaven</w:t>
            </w:r>
          </w:p>
        </w:tc>
        <w:tc>
          <w:tcPr>
            <w:tcW w:w="3118" w:type="dxa"/>
          </w:tcPr>
          <w:p w14:paraId="171BAEC3" w14:textId="01BCA3A6" w:rsidR="00E14E64" w:rsidRPr="004A152F" w:rsidRDefault="006A3249" w:rsidP="000E04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เชื้อสาเหตุการเกิดโรคข้าวโพด</w:t>
            </w:r>
          </w:p>
        </w:tc>
        <w:tc>
          <w:tcPr>
            <w:tcW w:w="1134" w:type="dxa"/>
          </w:tcPr>
          <w:p w14:paraId="1C0C1D13" w14:textId="286C7691" w:rsidR="00E14E64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String</w:t>
            </w:r>
          </w:p>
        </w:tc>
        <w:tc>
          <w:tcPr>
            <w:tcW w:w="993" w:type="dxa"/>
          </w:tcPr>
          <w:p w14:paraId="17C41827" w14:textId="4B8F0B66" w:rsidR="00E14E64" w:rsidRPr="004A152F" w:rsidRDefault="002A2F15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30</w:t>
            </w:r>
          </w:p>
        </w:tc>
        <w:tc>
          <w:tcPr>
            <w:tcW w:w="708" w:type="dxa"/>
          </w:tcPr>
          <w:p w14:paraId="58DF5720" w14:textId="32B90764" w:rsidR="00E14E64" w:rsidRPr="004A152F" w:rsidRDefault="002A2F15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14:paraId="0B1E40FE" w14:textId="24694509" w:rsidR="00E14E64" w:rsidRPr="004A152F" w:rsidRDefault="002A2F15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4A152F" w:rsidRPr="004A152F" w14:paraId="77AF6C77" w14:textId="77777777" w:rsidTr="005D6C3D">
        <w:trPr>
          <w:jc w:val="center"/>
        </w:trPr>
        <w:tc>
          <w:tcPr>
            <w:tcW w:w="1413" w:type="dxa"/>
          </w:tcPr>
          <w:p w14:paraId="55E2EA8B" w14:textId="7756FC30" w:rsidR="00E14E64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D_Nature</w:t>
            </w:r>
          </w:p>
        </w:tc>
        <w:tc>
          <w:tcPr>
            <w:tcW w:w="3118" w:type="dxa"/>
          </w:tcPr>
          <w:p w14:paraId="7D4CA757" w14:textId="36D90351" w:rsidR="00E14E64" w:rsidRPr="004A152F" w:rsidRDefault="006A3249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ลักษณะการเกิดโรคข้าวโพด</w:t>
            </w:r>
          </w:p>
        </w:tc>
        <w:tc>
          <w:tcPr>
            <w:tcW w:w="1134" w:type="dxa"/>
          </w:tcPr>
          <w:p w14:paraId="00BCB470" w14:textId="6308DF4F" w:rsidR="00E14E64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String</w:t>
            </w:r>
          </w:p>
        </w:tc>
        <w:tc>
          <w:tcPr>
            <w:tcW w:w="993" w:type="dxa"/>
          </w:tcPr>
          <w:p w14:paraId="6262DBAA" w14:textId="1036F485" w:rsidR="00E14E64" w:rsidRPr="004A152F" w:rsidRDefault="002A2F15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50</w:t>
            </w:r>
          </w:p>
        </w:tc>
        <w:tc>
          <w:tcPr>
            <w:tcW w:w="708" w:type="dxa"/>
          </w:tcPr>
          <w:p w14:paraId="059204B2" w14:textId="0F5E60EC" w:rsidR="00E14E64" w:rsidRPr="004A152F" w:rsidRDefault="002A2F15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14:paraId="4DCAC9E0" w14:textId="758A20F7" w:rsidR="00E14E64" w:rsidRPr="004A152F" w:rsidRDefault="002A2F15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946BF2" w:rsidRPr="004A152F" w14:paraId="106594C4" w14:textId="77777777" w:rsidTr="005D6C3D">
        <w:trPr>
          <w:jc w:val="center"/>
        </w:trPr>
        <w:tc>
          <w:tcPr>
            <w:tcW w:w="1413" w:type="dxa"/>
          </w:tcPr>
          <w:p w14:paraId="1FE1061F" w14:textId="6EDDDA62" w:rsidR="00E14E64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D_Prevent</w:t>
            </w:r>
          </w:p>
        </w:tc>
        <w:tc>
          <w:tcPr>
            <w:tcW w:w="3118" w:type="dxa"/>
          </w:tcPr>
          <w:p w14:paraId="16B49487" w14:textId="7453ACC7" w:rsidR="00E14E64" w:rsidRPr="004A152F" w:rsidRDefault="002A2F15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วิธีการป้องการโรคข้าวโพด</w:t>
            </w:r>
          </w:p>
        </w:tc>
        <w:tc>
          <w:tcPr>
            <w:tcW w:w="1134" w:type="dxa"/>
          </w:tcPr>
          <w:p w14:paraId="28B2BA8A" w14:textId="665EE160" w:rsidR="00E14E64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String</w:t>
            </w:r>
          </w:p>
        </w:tc>
        <w:tc>
          <w:tcPr>
            <w:tcW w:w="993" w:type="dxa"/>
          </w:tcPr>
          <w:p w14:paraId="6BAAFC26" w14:textId="671F545A" w:rsidR="00E14E64" w:rsidRPr="004A152F" w:rsidRDefault="002A2F15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40</w:t>
            </w:r>
          </w:p>
        </w:tc>
        <w:tc>
          <w:tcPr>
            <w:tcW w:w="708" w:type="dxa"/>
          </w:tcPr>
          <w:p w14:paraId="19982A9A" w14:textId="0990B437" w:rsidR="00E14E64" w:rsidRPr="004A152F" w:rsidRDefault="002A2F15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14:paraId="7DA725E4" w14:textId="4F1F947F" w:rsidR="00E14E64" w:rsidRPr="004A152F" w:rsidRDefault="002A2F15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</w:tbl>
    <w:p w14:paraId="37F38D05" w14:textId="77777777" w:rsidR="00A40366" w:rsidRPr="004A152F" w:rsidRDefault="00A40366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3BC8B53" w14:textId="1EECD960" w:rsidR="00C61139" w:rsidRPr="004A152F" w:rsidRDefault="00C61139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="0016529C">
        <w:rPr>
          <w:rFonts w:ascii="TH Niramit AS" w:hAnsi="TH Niramit AS" w:cs="TH Niramit AS" w:hint="cs"/>
          <w:b/>
          <w:bCs/>
          <w:sz w:val="32"/>
          <w:szCs w:val="32"/>
          <w:cs/>
        </w:rPr>
        <w:t>42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49" w:name="_Hlk114540206"/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Data Dictionary : </w:t>
      </w:r>
      <w:r w:rsidR="0099160E" w:rsidRPr="004A152F">
        <w:rPr>
          <w:rFonts w:ascii="TH Niramit AS" w:hAnsi="TH Niramit AS" w:cs="TH Niramit AS"/>
          <w:b/>
          <w:bCs/>
          <w:sz w:val="32"/>
          <w:szCs w:val="32"/>
        </w:rPr>
        <w:t>diagnose</w:t>
      </w:r>
      <w:bookmarkEnd w:id="49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3118"/>
        <w:gridCol w:w="1134"/>
        <w:gridCol w:w="993"/>
        <w:gridCol w:w="708"/>
        <w:gridCol w:w="674"/>
      </w:tblGrid>
      <w:tr w:rsidR="004A152F" w:rsidRPr="004A152F" w14:paraId="6464C5B4" w14:textId="77777777" w:rsidTr="0015761C">
        <w:trPr>
          <w:jc w:val="center"/>
        </w:trPr>
        <w:tc>
          <w:tcPr>
            <w:tcW w:w="1516" w:type="dxa"/>
          </w:tcPr>
          <w:p w14:paraId="4339A853" w14:textId="77777777" w:rsidR="00C61139" w:rsidRPr="004A152F" w:rsidRDefault="00C61139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118" w:type="dxa"/>
          </w:tcPr>
          <w:p w14:paraId="15FB4256" w14:textId="77777777" w:rsidR="00C61139" w:rsidRPr="004A152F" w:rsidRDefault="00C61139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134" w:type="dxa"/>
          </w:tcPr>
          <w:p w14:paraId="632C89F9" w14:textId="77777777" w:rsidR="00C61139" w:rsidRPr="004A152F" w:rsidRDefault="00C61139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3" w:type="dxa"/>
          </w:tcPr>
          <w:p w14:paraId="3EB60028" w14:textId="77777777" w:rsidR="00C61139" w:rsidRPr="004A152F" w:rsidRDefault="00C61139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08" w:type="dxa"/>
          </w:tcPr>
          <w:p w14:paraId="6730CB2E" w14:textId="77777777" w:rsidR="00C61139" w:rsidRPr="004A152F" w:rsidRDefault="00C61139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K</w:t>
            </w:r>
          </w:p>
        </w:tc>
        <w:tc>
          <w:tcPr>
            <w:tcW w:w="674" w:type="dxa"/>
          </w:tcPr>
          <w:p w14:paraId="55EF9CF2" w14:textId="77777777" w:rsidR="00C61139" w:rsidRPr="004A152F" w:rsidRDefault="00C61139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K</w:t>
            </w:r>
          </w:p>
        </w:tc>
      </w:tr>
      <w:tr w:rsidR="004A152F" w:rsidRPr="004A152F" w14:paraId="24A8CF64" w14:textId="77777777" w:rsidTr="0015761C">
        <w:trPr>
          <w:jc w:val="center"/>
        </w:trPr>
        <w:tc>
          <w:tcPr>
            <w:tcW w:w="1516" w:type="dxa"/>
          </w:tcPr>
          <w:p w14:paraId="090189C6" w14:textId="55C81D1D" w:rsidR="00C61139" w:rsidRPr="004A152F" w:rsidRDefault="00B252A0" w:rsidP="000E04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Diagnose_ID</w:t>
            </w:r>
          </w:p>
        </w:tc>
        <w:tc>
          <w:tcPr>
            <w:tcW w:w="3118" w:type="dxa"/>
          </w:tcPr>
          <w:p w14:paraId="1B0F1C51" w14:textId="1CD1F179" w:rsidR="00C61139" w:rsidRPr="004A152F" w:rsidRDefault="00D4709B" w:rsidP="000E04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ลำดับแบบฟอร์ม</w:t>
            </w:r>
          </w:p>
        </w:tc>
        <w:tc>
          <w:tcPr>
            <w:tcW w:w="1134" w:type="dxa"/>
          </w:tcPr>
          <w:p w14:paraId="2DBE096C" w14:textId="55B0B760" w:rsidR="00C61139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993" w:type="dxa"/>
          </w:tcPr>
          <w:p w14:paraId="6E7C3E56" w14:textId="78ABC200" w:rsidR="00C61139" w:rsidRPr="004A152F" w:rsidRDefault="00D4709B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708" w:type="dxa"/>
          </w:tcPr>
          <w:p w14:paraId="2F705BBC" w14:textId="66394E03" w:rsidR="00C61139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Yes</w:t>
            </w:r>
          </w:p>
        </w:tc>
        <w:tc>
          <w:tcPr>
            <w:tcW w:w="674" w:type="dxa"/>
          </w:tcPr>
          <w:p w14:paraId="047C03C2" w14:textId="5C555FF5" w:rsidR="00C61139" w:rsidRPr="004A152F" w:rsidRDefault="0006214E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4A152F" w:rsidRPr="004A152F" w14:paraId="7730A68A" w14:textId="77777777" w:rsidTr="0015761C">
        <w:trPr>
          <w:jc w:val="center"/>
        </w:trPr>
        <w:tc>
          <w:tcPr>
            <w:tcW w:w="1516" w:type="dxa"/>
          </w:tcPr>
          <w:p w14:paraId="7B2905B8" w14:textId="6A12BB16" w:rsidR="00E14E64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D_Name</w:t>
            </w:r>
          </w:p>
        </w:tc>
        <w:tc>
          <w:tcPr>
            <w:tcW w:w="3118" w:type="dxa"/>
          </w:tcPr>
          <w:p w14:paraId="6FCD4E3D" w14:textId="45E376FA" w:rsidR="00E14E64" w:rsidRPr="004A152F" w:rsidRDefault="002A2F15" w:rsidP="000E04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ชื่อโรคข้าวโพด</w:t>
            </w:r>
          </w:p>
        </w:tc>
        <w:tc>
          <w:tcPr>
            <w:tcW w:w="1134" w:type="dxa"/>
          </w:tcPr>
          <w:p w14:paraId="323F77AB" w14:textId="7232C85A" w:rsidR="00E14E64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String</w:t>
            </w:r>
          </w:p>
        </w:tc>
        <w:tc>
          <w:tcPr>
            <w:tcW w:w="993" w:type="dxa"/>
          </w:tcPr>
          <w:p w14:paraId="47DE9830" w14:textId="6EB160EF" w:rsidR="00E14E64" w:rsidRPr="004A152F" w:rsidRDefault="002A2F15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20</w:t>
            </w:r>
          </w:p>
        </w:tc>
        <w:tc>
          <w:tcPr>
            <w:tcW w:w="708" w:type="dxa"/>
          </w:tcPr>
          <w:p w14:paraId="418144B3" w14:textId="2EF9B7FC" w:rsidR="00E14E64" w:rsidRPr="004A152F" w:rsidRDefault="0006214E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14:paraId="17356A03" w14:textId="76B94829" w:rsidR="00E14E64" w:rsidRPr="004A152F" w:rsidRDefault="00E14E64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Yes</w:t>
            </w:r>
          </w:p>
        </w:tc>
      </w:tr>
      <w:tr w:rsidR="004A152F" w:rsidRPr="004A152F" w14:paraId="0431C649" w14:textId="77777777" w:rsidTr="0015761C">
        <w:trPr>
          <w:jc w:val="center"/>
        </w:trPr>
        <w:tc>
          <w:tcPr>
            <w:tcW w:w="1516" w:type="dxa"/>
          </w:tcPr>
          <w:p w14:paraId="2071F7D7" w14:textId="57BAE26E" w:rsidR="00E14E64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Farmer_Name</w:t>
            </w:r>
          </w:p>
        </w:tc>
        <w:tc>
          <w:tcPr>
            <w:tcW w:w="3118" w:type="dxa"/>
          </w:tcPr>
          <w:p w14:paraId="4F3DC8BF" w14:textId="35FD2F95" w:rsidR="00E14E64" w:rsidRPr="004A152F" w:rsidRDefault="002A2F15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ชื่อเกษตรกร</w:t>
            </w:r>
          </w:p>
        </w:tc>
        <w:tc>
          <w:tcPr>
            <w:tcW w:w="1134" w:type="dxa"/>
          </w:tcPr>
          <w:p w14:paraId="104B38D5" w14:textId="6F7254B6" w:rsidR="00E14E64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String</w:t>
            </w:r>
          </w:p>
        </w:tc>
        <w:tc>
          <w:tcPr>
            <w:tcW w:w="993" w:type="dxa"/>
          </w:tcPr>
          <w:p w14:paraId="30CFF701" w14:textId="34E92E43" w:rsidR="00E14E64" w:rsidRPr="004A152F" w:rsidRDefault="002A2F15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25</w:t>
            </w:r>
          </w:p>
        </w:tc>
        <w:tc>
          <w:tcPr>
            <w:tcW w:w="708" w:type="dxa"/>
          </w:tcPr>
          <w:p w14:paraId="3543C0F9" w14:textId="5FF401E6" w:rsidR="00E14E64" w:rsidRPr="004A152F" w:rsidRDefault="0006214E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14:paraId="034EE19C" w14:textId="6249C770" w:rsidR="00E14E64" w:rsidRPr="004A152F" w:rsidRDefault="00E14E64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Yes</w:t>
            </w:r>
          </w:p>
        </w:tc>
      </w:tr>
      <w:tr w:rsidR="004A152F" w:rsidRPr="004A152F" w14:paraId="6B8CBD24" w14:textId="77777777" w:rsidTr="0015761C">
        <w:trPr>
          <w:jc w:val="center"/>
        </w:trPr>
        <w:tc>
          <w:tcPr>
            <w:tcW w:w="1516" w:type="dxa"/>
          </w:tcPr>
          <w:p w14:paraId="0ACE8582" w14:textId="2A26918C" w:rsidR="00CF7047" w:rsidRPr="004A152F" w:rsidRDefault="00CF7047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Damage_Area</w:t>
            </w:r>
          </w:p>
        </w:tc>
        <w:tc>
          <w:tcPr>
            <w:tcW w:w="3118" w:type="dxa"/>
          </w:tcPr>
          <w:p w14:paraId="2FE478CF" w14:textId="577129B2" w:rsidR="00CF7047" w:rsidRPr="004A152F" w:rsidRDefault="00CF7047" w:rsidP="000E04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พื้นที่ ที่เสียหาย</w:t>
            </w:r>
          </w:p>
        </w:tc>
        <w:tc>
          <w:tcPr>
            <w:tcW w:w="1134" w:type="dxa"/>
          </w:tcPr>
          <w:p w14:paraId="6AFB79F5" w14:textId="63CB50B2" w:rsidR="00CF7047" w:rsidRPr="004A152F" w:rsidRDefault="00CF7047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String</w:t>
            </w:r>
          </w:p>
        </w:tc>
        <w:tc>
          <w:tcPr>
            <w:tcW w:w="993" w:type="dxa"/>
          </w:tcPr>
          <w:p w14:paraId="4C82A743" w14:textId="497B7611" w:rsidR="00CF7047" w:rsidRPr="004A152F" w:rsidRDefault="00CF7047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60</w:t>
            </w:r>
          </w:p>
        </w:tc>
        <w:tc>
          <w:tcPr>
            <w:tcW w:w="708" w:type="dxa"/>
          </w:tcPr>
          <w:p w14:paraId="4B578789" w14:textId="4A15DE0C" w:rsidR="00CF7047" w:rsidRPr="004A152F" w:rsidRDefault="00CF7047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14:paraId="77F77692" w14:textId="778F8A50" w:rsidR="00CF7047" w:rsidRPr="004A152F" w:rsidRDefault="00CF7047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Yes</w:t>
            </w:r>
          </w:p>
        </w:tc>
      </w:tr>
      <w:tr w:rsidR="004A152F" w:rsidRPr="004A152F" w14:paraId="64686063" w14:textId="77777777" w:rsidTr="0015761C">
        <w:trPr>
          <w:jc w:val="center"/>
        </w:trPr>
        <w:tc>
          <w:tcPr>
            <w:tcW w:w="1516" w:type="dxa"/>
          </w:tcPr>
          <w:p w14:paraId="3D8AF347" w14:textId="11E3AC57" w:rsidR="00CF7047" w:rsidRPr="004A152F" w:rsidRDefault="00CF7047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14:paraId="16A3B38D" w14:textId="41124B29" w:rsidR="00CF7047" w:rsidRPr="004A152F" w:rsidRDefault="00CF7047" w:rsidP="000E04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วันที่</w:t>
            </w:r>
          </w:p>
        </w:tc>
        <w:tc>
          <w:tcPr>
            <w:tcW w:w="1134" w:type="dxa"/>
          </w:tcPr>
          <w:p w14:paraId="212BEA03" w14:textId="6907F6E5" w:rsidR="00CF7047" w:rsidRPr="004A152F" w:rsidRDefault="00CF7047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993" w:type="dxa"/>
          </w:tcPr>
          <w:p w14:paraId="2CBD3B00" w14:textId="1D8024AB" w:rsidR="00CF7047" w:rsidRPr="004A152F" w:rsidRDefault="00CF7047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708" w:type="dxa"/>
          </w:tcPr>
          <w:p w14:paraId="728D3488" w14:textId="6CB86C68" w:rsidR="00CF7047" w:rsidRPr="004A152F" w:rsidRDefault="00CF7047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14:paraId="2E2534D3" w14:textId="5DF1F1DB" w:rsidR="00CF7047" w:rsidRPr="004A152F" w:rsidRDefault="00CF7047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Yes</w:t>
            </w:r>
          </w:p>
        </w:tc>
      </w:tr>
      <w:tr w:rsidR="004A152F" w:rsidRPr="004A152F" w14:paraId="30AF1B9D" w14:textId="77777777" w:rsidTr="0015761C">
        <w:trPr>
          <w:jc w:val="center"/>
        </w:trPr>
        <w:tc>
          <w:tcPr>
            <w:tcW w:w="1516" w:type="dxa"/>
          </w:tcPr>
          <w:p w14:paraId="0490A33C" w14:textId="334412BC" w:rsidR="00E14E64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Age</w:t>
            </w:r>
          </w:p>
        </w:tc>
        <w:tc>
          <w:tcPr>
            <w:tcW w:w="3118" w:type="dxa"/>
          </w:tcPr>
          <w:p w14:paraId="3BD2EE8F" w14:textId="7C3D563F" w:rsidR="00E14E64" w:rsidRPr="004A152F" w:rsidRDefault="002A2F15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อายุ</w:t>
            </w:r>
          </w:p>
        </w:tc>
        <w:tc>
          <w:tcPr>
            <w:tcW w:w="1134" w:type="dxa"/>
          </w:tcPr>
          <w:p w14:paraId="2616B042" w14:textId="228AD155" w:rsidR="00E14E64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993" w:type="dxa"/>
          </w:tcPr>
          <w:p w14:paraId="4F748B6C" w14:textId="70A09DFF" w:rsidR="00E14E64" w:rsidRPr="004A152F" w:rsidRDefault="002A2F15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</w:tcPr>
          <w:p w14:paraId="451597F5" w14:textId="1ED1569A" w:rsidR="00E14E64" w:rsidRPr="004A152F" w:rsidRDefault="0006214E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14:paraId="68737728" w14:textId="524F2A9F" w:rsidR="00E14E64" w:rsidRPr="004A152F" w:rsidRDefault="0006214E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4A152F" w:rsidRPr="004A152F" w14:paraId="46AD1E10" w14:textId="77777777" w:rsidTr="0015761C">
        <w:trPr>
          <w:jc w:val="center"/>
        </w:trPr>
        <w:tc>
          <w:tcPr>
            <w:tcW w:w="1516" w:type="dxa"/>
          </w:tcPr>
          <w:p w14:paraId="6DF4072E" w14:textId="5F0C2051" w:rsidR="002A2F15" w:rsidRPr="004A152F" w:rsidRDefault="002A2F15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Species</w:t>
            </w:r>
          </w:p>
        </w:tc>
        <w:tc>
          <w:tcPr>
            <w:tcW w:w="3118" w:type="dxa"/>
          </w:tcPr>
          <w:p w14:paraId="45C454A4" w14:textId="21CE441D" w:rsidR="002A2F15" w:rsidRPr="004A152F" w:rsidRDefault="002A2F15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สายพันธุ์ข้าวโพดที่ปลูก</w:t>
            </w:r>
          </w:p>
        </w:tc>
        <w:tc>
          <w:tcPr>
            <w:tcW w:w="1134" w:type="dxa"/>
          </w:tcPr>
          <w:p w14:paraId="17EFE4D5" w14:textId="2C18674B" w:rsidR="002A2F15" w:rsidRPr="004A152F" w:rsidRDefault="002A2F15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String</w:t>
            </w:r>
          </w:p>
        </w:tc>
        <w:tc>
          <w:tcPr>
            <w:tcW w:w="993" w:type="dxa"/>
          </w:tcPr>
          <w:p w14:paraId="692A7D44" w14:textId="0BF3EE3F" w:rsidR="002A2F15" w:rsidRPr="004A152F" w:rsidRDefault="00CF7047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20</w:t>
            </w:r>
          </w:p>
        </w:tc>
        <w:tc>
          <w:tcPr>
            <w:tcW w:w="708" w:type="dxa"/>
          </w:tcPr>
          <w:p w14:paraId="1E149B42" w14:textId="7C11A162" w:rsidR="002A2F15" w:rsidRPr="004A152F" w:rsidRDefault="0006214E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14:paraId="1794E8A1" w14:textId="5157583A" w:rsidR="002A2F15" w:rsidRPr="004A152F" w:rsidRDefault="0006214E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4A152F" w:rsidRPr="004A152F" w14:paraId="70372E4C" w14:textId="77777777" w:rsidTr="0015761C">
        <w:trPr>
          <w:jc w:val="center"/>
        </w:trPr>
        <w:tc>
          <w:tcPr>
            <w:tcW w:w="1516" w:type="dxa"/>
          </w:tcPr>
          <w:p w14:paraId="619827BE" w14:textId="773E7ADD" w:rsidR="002A2F15" w:rsidRPr="004A152F" w:rsidRDefault="002A2F15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Location</w:t>
            </w:r>
          </w:p>
        </w:tc>
        <w:tc>
          <w:tcPr>
            <w:tcW w:w="3118" w:type="dxa"/>
          </w:tcPr>
          <w:p w14:paraId="25399AF0" w14:textId="4E3C0917" w:rsidR="002A2F15" w:rsidRPr="004A152F" w:rsidRDefault="002A2F15" w:rsidP="000E04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ตำแหน่งที่ปลูกข้าวโพด</w:t>
            </w:r>
            <w:r w:rsidRPr="004A152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เลือกจากแผ่นที่</w:t>
            </w:r>
          </w:p>
        </w:tc>
        <w:tc>
          <w:tcPr>
            <w:tcW w:w="1134" w:type="dxa"/>
          </w:tcPr>
          <w:p w14:paraId="2DF9A6C8" w14:textId="7D3BA8E3" w:rsidR="002A2F15" w:rsidRPr="004A152F" w:rsidRDefault="002A2F15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String</w:t>
            </w:r>
          </w:p>
        </w:tc>
        <w:tc>
          <w:tcPr>
            <w:tcW w:w="993" w:type="dxa"/>
          </w:tcPr>
          <w:p w14:paraId="5D8005F8" w14:textId="1EBCFBFC" w:rsidR="002A2F15" w:rsidRPr="004A152F" w:rsidRDefault="0006214E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1371E798" w14:textId="66F041AD" w:rsidR="002A2F15" w:rsidRPr="004A152F" w:rsidRDefault="0006214E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14:paraId="13CE664C" w14:textId="71636787" w:rsidR="002A2F15" w:rsidRPr="004A152F" w:rsidRDefault="0006214E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946BF2" w:rsidRPr="004A152F" w14:paraId="7CD65AA8" w14:textId="77777777" w:rsidTr="0015761C">
        <w:trPr>
          <w:jc w:val="center"/>
        </w:trPr>
        <w:tc>
          <w:tcPr>
            <w:tcW w:w="1516" w:type="dxa"/>
          </w:tcPr>
          <w:p w14:paraId="0FF81EC3" w14:textId="47C60108" w:rsidR="002A2F15" w:rsidRPr="004A152F" w:rsidRDefault="002A2F15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Address</w:t>
            </w:r>
          </w:p>
        </w:tc>
        <w:tc>
          <w:tcPr>
            <w:tcW w:w="3118" w:type="dxa"/>
          </w:tcPr>
          <w:p w14:paraId="3CC0C9C6" w14:textId="147F89BD" w:rsidR="002A2F15" w:rsidRPr="004A152F" w:rsidRDefault="002A2F15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34" w:type="dxa"/>
          </w:tcPr>
          <w:p w14:paraId="4B098DD7" w14:textId="795947FB" w:rsidR="002A2F15" w:rsidRPr="004A152F" w:rsidRDefault="002A2F15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993" w:type="dxa"/>
          </w:tcPr>
          <w:p w14:paraId="489353F0" w14:textId="6B37F240" w:rsidR="002A2F15" w:rsidRPr="004A152F" w:rsidRDefault="0006214E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30</w:t>
            </w:r>
          </w:p>
        </w:tc>
        <w:tc>
          <w:tcPr>
            <w:tcW w:w="708" w:type="dxa"/>
          </w:tcPr>
          <w:p w14:paraId="5707E811" w14:textId="2829CED3" w:rsidR="002A2F15" w:rsidRPr="004A152F" w:rsidRDefault="0006214E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14:paraId="655EB1C2" w14:textId="0D87A74C" w:rsidR="002A2F15" w:rsidRPr="004A152F" w:rsidRDefault="0006214E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</w:tbl>
    <w:p w14:paraId="1AC579EC" w14:textId="6FF420CD" w:rsidR="00C61139" w:rsidRPr="004A152F" w:rsidRDefault="00C61139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758B9BE" w14:textId="7016F464" w:rsidR="00C61139" w:rsidRPr="004A152F" w:rsidRDefault="00C61139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ที่ </w:t>
      </w:r>
      <w:r w:rsidR="0016529C">
        <w:rPr>
          <w:rFonts w:ascii="TH Niramit AS" w:hAnsi="TH Niramit AS" w:cs="TH Niramit AS" w:hint="cs"/>
          <w:b/>
          <w:bCs/>
          <w:sz w:val="32"/>
          <w:szCs w:val="32"/>
          <w:cs/>
        </w:rPr>
        <w:t>43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50" w:name="_Hlk114540220"/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Data Dictionary : </w:t>
      </w:r>
      <w:r w:rsidR="00CF7047" w:rsidRPr="004A152F">
        <w:rPr>
          <w:rFonts w:ascii="TH Niramit AS" w:hAnsi="TH Niramit AS" w:cs="TH Niramit AS"/>
          <w:b/>
          <w:bCs/>
          <w:sz w:val="32"/>
          <w:szCs w:val="32"/>
        </w:rPr>
        <w:t>Area</w:t>
      </w:r>
      <w:bookmarkEnd w:id="50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3118"/>
        <w:gridCol w:w="1134"/>
        <w:gridCol w:w="993"/>
        <w:gridCol w:w="708"/>
        <w:gridCol w:w="674"/>
      </w:tblGrid>
      <w:tr w:rsidR="004A152F" w:rsidRPr="004A152F" w14:paraId="78D153D3" w14:textId="77777777" w:rsidTr="006350FC">
        <w:trPr>
          <w:jc w:val="center"/>
        </w:trPr>
        <w:tc>
          <w:tcPr>
            <w:tcW w:w="1516" w:type="dxa"/>
          </w:tcPr>
          <w:p w14:paraId="41DA5C8E" w14:textId="77777777" w:rsidR="00C61139" w:rsidRPr="004A152F" w:rsidRDefault="00C61139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118" w:type="dxa"/>
          </w:tcPr>
          <w:p w14:paraId="711D85B4" w14:textId="77777777" w:rsidR="00C61139" w:rsidRPr="004A152F" w:rsidRDefault="00C61139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134" w:type="dxa"/>
          </w:tcPr>
          <w:p w14:paraId="149F4D98" w14:textId="77777777" w:rsidR="00C61139" w:rsidRPr="004A152F" w:rsidRDefault="00C61139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3" w:type="dxa"/>
          </w:tcPr>
          <w:p w14:paraId="3E7075CB" w14:textId="77777777" w:rsidR="00C61139" w:rsidRPr="004A152F" w:rsidRDefault="00C61139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08" w:type="dxa"/>
          </w:tcPr>
          <w:p w14:paraId="7B63C1B6" w14:textId="77777777" w:rsidR="00C61139" w:rsidRPr="004A152F" w:rsidRDefault="00C61139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K</w:t>
            </w:r>
          </w:p>
        </w:tc>
        <w:tc>
          <w:tcPr>
            <w:tcW w:w="674" w:type="dxa"/>
          </w:tcPr>
          <w:p w14:paraId="3D0B6292" w14:textId="77777777" w:rsidR="00C61139" w:rsidRPr="004A152F" w:rsidRDefault="00C61139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K</w:t>
            </w:r>
          </w:p>
        </w:tc>
      </w:tr>
      <w:tr w:rsidR="004A152F" w:rsidRPr="004A152F" w14:paraId="418ABE58" w14:textId="77777777" w:rsidTr="006350FC">
        <w:trPr>
          <w:jc w:val="center"/>
        </w:trPr>
        <w:tc>
          <w:tcPr>
            <w:tcW w:w="1516" w:type="dxa"/>
          </w:tcPr>
          <w:p w14:paraId="1189CF39" w14:textId="3A054125" w:rsidR="00C61139" w:rsidRPr="004A152F" w:rsidRDefault="00CF7047" w:rsidP="000E04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Area</w:t>
            </w:r>
            <w:r w:rsidR="00B252A0" w:rsidRPr="004A152F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3118" w:type="dxa"/>
          </w:tcPr>
          <w:p w14:paraId="6EDF8410" w14:textId="0ECD6789" w:rsidR="00C61139" w:rsidRPr="004A152F" w:rsidRDefault="003B53F4" w:rsidP="000E04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ลำดับพื้นที่</w:t>
            </w:r>
          </w:p>
        </w:tc>
        <w:tc>
          <w:tcPr>
            <w:tcW w:w="1134" w:type="dxa"/>
          </w:tcPr>
          <w:p w14:paraId="0FDA4929" w14:textId="517971E9" w:rsidR="00C61139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993" w:type="dxa"/>
          </w:tcPr>
          <w:p w14:paraId="44355A60" w14:textId="412DBD4E" w:rsidR="00C61139" w:rsidRPr="004A152F" w:rsidRDefault="003B53F4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20</w:t>
            </w:r>
          </w:p>
        </w:tc>
        <w:tc>
          <w:tcPr>
            <w:tcW w:w="708" w:type="dxa"/>
          </w:tcPr>
          <w:p w14:paraId="4DD8DC5B" w14:textId="12E528A3" w:rsidR="00C61139" w:rsidRPr="004A152F" w:rsidRDefault="00B162D3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Yes</w:t>
            </w:r>
          </w:p>
        </w:tc>
        <w:tc>
          <w:tcPr>
            <w:tcW w:w="674" w:type="dxa"/>
          </w:tcPr>
          <w:p w14:paraId="138A73D7" w14:textId="22AE7EF6" w:rsidR="00C61139" w:rsidRPr="004A152F" w:rsidRDefault="0006214E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4A152F" w:rsidRPr="004A152F" w14:paraId="2C0E09CE" w14:textId="77777777" w:rsidTr="006350FC">
        <w:trPr>
          <w:jc w:val="center"/>
        </w:trPr>
        <w:tc>
          <w:tcPr>
            <w:tcW w:w="1516" w:type="dxa"/>
          </w:tcPr>
          <w:p w14:paraId="02B51B80" w14:textId="00556714" w:rsidR="00E14E64" w:rsidRPr="004A152F" w:rsidRDefault="00CF7047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Area</w:t>
            </w:r>
            <w:r w:rsidR="00E14E64" w:rsidRPr="004A152F">
              <w:rPr>
                <w:rFonts w:ascii="TH Niramit AS" w:hAnsi="TH Niramit AS" w:cs="TH Niramit AS"/>
                <w:sz w:val="32"/>
                <w:szCs w:val="32"/>
              </w:rPr>
              <w:t>_Name</w:t>
            </w:r>
          </w:p>
        </w:tc>
        <w:tc>
          <w:tcPr>
            <w:tcW w:w="3118" w:type="dxa"/>
          </w:tcPr>
          <w:p w14:paraId="78ECB5B1" w14:textId="33D0C90C" w:rsidR="00E14E64" w:rsidRPr="004A152F" w:rsidRDefault="003B53F4" w:rsidP="000E04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ชื่อพื้นที่</w:t>
            </w:r>
          </w:p>
        </w:tc>
        <w:tc>
          <w:tcPr>
            <w:tcW w:w="1134" w:type="dxa"/>
          </w:tcPr>
          <w:p w14:paraId="2C035059" w14:textId="40DA2DB5" w:rsidR="00E14E64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String</w:t>
            </w:r>
          </w:p>
        </w:tc>
        <w:tc>
          <w:tcPr>
            <w:tcW w:w="993" w:type="dxa"/>
          </w:tcPr>
          <w:p w14:paraId="162E3948" w14:textId="13FFA74E" w:rsidR="00E14E64" w:rsidRPr="004A152F" w:rsidRDefault="003B53F4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30</w:t>
            </w:r>
          </w:p>
        </w:tc>
        <w:tc>
          <w:tcPr>
            <w:tcW w:w="708" w:type="dxa"/>
          </w:tcPr>
          <w:p w14:paraId="0658358F" w14:textId="336AC904" w:rsidR="00E14E64" w:rsidRPr="004A152F" w:rsidRDefault="0006214E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14:paraId="010B5D7C" w14:textId="6AA52BAB" w:rsidR="00E14E64" w:rsidRPr="004A152F" w:rsidRDefault="00B162D3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Yes</w:t>
            </w:r>
          </w:p>
        </w:tc>
      </w:tr>
      <w:tr w:rsidR="004A152F" w:rsidRPr="004A152F" w14:paraId="5ECC1F81" w14:textId="77777777" w:rsidTr="006350FC">
        <w:trPr>
          <w:jc w:val="center"/>
        </w:trPr>
        <w:tc>
          <w:tcPr>
            <w:tcW w:w="1516" w:type="dxa"/>
          </w:tcPr>
          <w:p w14:paraId="09F6D12E" w14:textId="63F41AC4" w:rsidR="00E14E64" w:rsidRPr="004A152F" w:rsidRDefault="00CF7047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Damage_Area</w:t>
            </w:r>
          </w:p>
        </w:tc>
        <w:tc>
          <w:tcPr>
            <w:tcW w:w="3118" w:type="dxa"/>
          </w:tcPr>
          <w:p w14:paraId="5CC385EF" w14:textId="1E7B6D7E" w:rsidR="00E14E64" w:rsidRPr="004A152F" w:rsidRDefault="003B53F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พื้นที่ ที่เสียหาย</w:t>
            </w:r>
          </w:p>
        </w:tc>
        <w:tc>
          <w:tcPr>
            <w:tcW w:w="1134" w:type="dxa"/>
          </w:tcPr>
          <w:p w14:paraId="53F612D1" w14:textId="00B761F7" w:rsidR="00E14E64" w:rsidRPr="004A152F" w:rsidRDefault="00CF7047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993" w:type="dxa"/>
          </w:tcPr>
          <w:p w14:paraId="223CB278" w14:textId="64E67514" w:rsidR="00E14E64" w:rsidRPr="004A152F" w:rsidRDefault="003B53F4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30</w:t>
            </w:r>
          </w:p>
        </w:tc>
        <w:tc>
          <w:tcPr>
            <w:tcW w:w="708" w:type="dxa"/>
          </w:tcPr>
          <w:p w14:paraId="0D977792" w14:textId="11FE71B6" w:rsidR="00E14E64" w:rsidRPr="004A152F" w:rsidRDefault="0006214E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14:paraId="06D2C494" w14:textId="240F0919" w:rsidR="00E14E64" w:rsidRPr="004A152F" w:rsidRDefault="00B162D3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Yes</w:t>
            </w:r>
          </w:p>
        </w:tc>
      </w:tr>
      <w:tr w:rsidR="00946BF2" w:rsidRPr="004A152F" w14:paraId="2AB0B0E6" w14:textId="77777777" w:rsidTr="006350FC">
        <w:trPr>
          <w:jc w:val="center"/>
        </w:trPr>
        <w:tc>
          <w:tcPr>
            <w:tcW w:w="1516" w:type="dxa"/>
          </w:tcPr>
          <w:p w14:paraId="211C78D7" w14:textId="760D85D6" w:rsidR="00E14E64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14:paraId="5C54A140" w14:textId="23F75F2D" w:rsidR="00E14E64" w:rsidRPr="004A152F" w:rsidRDefault="003B53F4" w:rsidP="000E04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วันที่</w:t>
            </w:r>
          </w:p>
        </w:tc>
        <w:tc>
          <w:tcPr>
            <w:tcW w:w="1134" w:type="dxa"/>
          </w:tcPr>
          <w:p w14:paraId="35BB0997" w14:textId="2D59BEB9" w:rsidR="00E14E64" w:rsidRPr="004A152F" w:rsidRDefault="00E14E6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String</w:t>
            </w:r>
          </w:p>
        </w:tc>
        <w:tc>
          <w:tcPr>
            <w:tcW w:w="993" w:type="dxa"/>
          </w:tcPr>
          <w:p w14:paraId="636BAA90" w14:textId="373B5254" w:rsidR="00E14E64" w:rsidRPr="004A152F" w:rsidRDefault="003B53F4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30</w:t>
            </w:r>
          </w:p>
        </w:tc>
        <w:tc>
          <w:tcPr>
            <w:tcW w:w="708" w:type="dxa"/>
          </w:tcPr>
          <w:p w14:paraId="347B45CF" w14:textId="257ED0F5" w:rsidR="00E14E64" w:rsidRPr="004A152F" w:rsidRDefault="0006214E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674" w:type="dxa"/>
          </w:tcPr>
          <w:p w14:paraId="7831D476" w14:textId="378F1780" w:rsidR="00E14E64" w:rsidRPr="004A152F" w:rsidRDefault="00CF7047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Yes</w:t>
            </w:r>
          </w:p>
        </w:tc>
      </w:tr>
    </w:tbl>
    <w:p w14:paraId="6AC4CAB0" w14:textId="77777777" w:rsidR="00A40366" w:rsidRPr="004A152F" w:rsidRDefault="00A40366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456F7371" w14:textId="5C6DAF0A" w:rsidR="003B53F4" w:rsidRPr="004A152F" w:rsidRDefault="003B53F4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="0016529C">
        <w:rPr>
          <w:rFonts w:ascii="TH Niramit AS" w:hAnsi="TH Niramit AS" w:cs="TH Niramit AS" w:hint="cs"/>
          <w:b/>
          <w:bCs/>
          <w:sz w:val="32"/>
          <w:szCs w:val="32"/>
          <w:cs/>
        </w:rPr>
        <w:t>44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51" w:name="_Hlk114540235"/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 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>Data Dictionary : Alert</w:t>
      </w:r>
      <w:bookmarkEnd w:id="51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357"/>
        <w:gridCol w:w="1134"/>
        <w:gridCol w:w="993"/>
        <w:gridCol w:w="708"/>
        <w:gridCol w:w="674"/>
      </w:tblGrid>
      <w:tr w:rsidR="004A152F" w:rsidRPr="004A152F" w14:paraId="4B2CB0D6" w14:textId="77777777" w:rsidTr="006350FC">
        <w:trPr>
          <w:jc w:val="center"/>
        </w:trPr>
        <w:tc>
          <w:tcPr>
            <w:tcW w:w="2263" w:type="dxa"/>
          </w:tcPr>
          <w:p w14:paraId="5FAC9548" w14:textId="77777777" w:rsidR="003B53F4" w:rsidRPr="004A152F" w:rsidRDefault="003B53F4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357" w:type="dxa"/>
          </w:tcPr>
          <w:p w14:paraId="7AE7E62F" w14:textId="77777777" w:rsidR="003B53F4" w:rsidRPr="004A152F" w:rsidRDefault="003B53F4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134" w:type="dxa"/>
          </w:tcPr>
          <w:p w14:paraId="2D76A305" w14:textId="77777777" w:rsidR="003B53F4" w:rsidRPr="004A152F" w:rsidRDefault="003B53F4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3" w:type="dxa"/>
          </w:tcPr>
          <w:p w14:paraId="3B58B9BA" w14:textId="77777777" w:rsidR="003B53F4" w:rsidRPr="004A152F" w:rsidRDefault="003B53F4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08" w:type="dxa"/>
          </w:tcPr>
          <w:p w14:paraId="55D9F647" w14:textId="77777777" w:rsidR="003B53F4" w:rsidRPr="004A152F" w:rsidRDefault="003B53F4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K</w:t>
            </w:r>
          </w:p>
        </w:tc>
        <w:tc>
          <w:tcPr>
            <w:tcW w:w="674" w:type="dxa"/>
          </w:tcPr>
          <w:p w14:paraId="25C9D63D" w14:textId="77777777" w:rsidR="003B53F4" w:rsidRPr="004A152F" w:rsidRDefault="003B53F4" w:rsidP="000E04E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K</w:t>
            </w:r>
          </w:p>
        </w:tc>
      </w:tr>
      <w:tr w:rsidR="004A152F" w:rsidRPr="004A152F" w14:paraId="25CC4425" w14:textId="77777777" w:rsidTr="006350FC">
        <w:trPr>
          <w:jc w:val="center"/>
        </w:trPr>
        <w:tc>
          <w:tcPr>
            <w:tcW w:w="2263" w:type="dxa"/>
          </w:tcPr>
          <w:p w14:paraId="0C88D0F2" w14:textId="25220ACA" w:rsidR="003B53F4" w:rsidRPr="004A152F" w:rsidRDefault="003B53F4" w:rsidP="000E04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A152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lert</w:t>
            </w:r>
            <w:r w:rsidRPr="004A152F">
              <w:rPr>
                <w:rFonts w:ascii="TH Niramit AS" w:hAnsi="TH Niramit AS" w:cs="TH Niramit AS"/>
                <w:sz w:val="32"/>
                <w:szCs w:val="32"/>
              </w:rPr>
              <w:t xml:space="preserve"> _ID</w:t>
            </w:r>
          </w:p>
        </w:tc>
        <w:tc>
          <w:tcPr>
            <w:tcW w:w="2357" w:type="dxa"/>
          </w:tcPr>
          <w:p w14:paraId="77C48729" w14:textId="76BAB52C" w:rsidR="003B53F4" w:rsidRPr="004A152F" w:rsidRDefault="003B53F4" w:rsidP="000E04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ลำดับการแจ้งเตือน</w:t>
            </w:r>
          </w:p>
        </w:tc>
        <w:tc>
          <w:tcPr>
            <w:tcW w:w="1134" w:type="dxa"/>
          </w:tcPr>
          <w:p w14:paraId="49823963" w14:textId="77777777" w:rsidR="003B53F4" w:rsidRPr="004A152F" w:rsidRDefault="003B53F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993" w:type="dxa"/>
          </w:tcPr>
          <w:p w14:paraId="23E070CB" w14:textId="3749E502" w:rsidR="003B53F4" w:rsidRPr="004A152F" w:rsidRDefault="003B53F4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708" w:type="dxa"/>
          </w:tcPr>
          <w:p w14:paraId="7453EFD0" w14:textId="77777777" w:rsidR="003B53F4" w:rsidRPr="004A152F" w:rsidRDefault="003B53F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Yes</w:t>
            </w:r>
          </w:p>
        </w:tc>
        <w:tc>
          <w:tcPr>
            <w:tcW w:w="674" w:type="dxa"/>
          </w:tcPr>
          <w:p w14:paraId="5323F71F" w14:textId="77777777" w:rsidR="003B53F4" w:rsidRPr="004A152F" w:rsidRDefault="003B53F4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946BF2" w:rsidRPr="004A152F" w14:paraId="6919E51F" w14:textId="77777777" w:rsidTr="006350FC">
        <w:trPr>
          <w:jc w:val="center"/>
        </w:trPr>
        <w:tc>
          <w:tcPr>
            <w:tcW w:w="2263" w:type="dxa"/>
          </w:tcPr>
          <w:p w14:paraId="285EF7CA" w14:textId="596721BD" w:rsidR="003B53F4" w:rsidRPr="004A152F" w:rsidRDefault="006350FC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Notification_information</w:t>
            </w:r>
          </w:p>
        </w:tc>
        <w:tc>
          <w:tcPr>
            <w:tcW w:w="2357" w:type="dxa"/>
          </w:tcPr>
          <w:p w14:paraId="5E54CAA3" w14:textId="638A315E" w:rsidR="006350FC" w:rsidRPr="004A152F" w:rsidRDefault="006350FC" w:rsidP="000E04E2">
            <w:pPr>
              <w:tabs>
                <w:tab w:val="center" w:pos="145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แจ้งเตือน</w:t>
            </w:r>
          </w:p>
        </w:tc>
        <w:tc>
          <w:tcPr>
            <w:tcW w:w="1134" w:type="dxa"/>
          </w:tcPr>
          <w:p w14:paraId="75EEA947" w14:textId="77777777" w:rsidR="003B53F4" w:rsidRPr="004A152F" w:rsidRDefault="003B53F4" w:rsidP="000E04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String</w:t>
            </w:r>
          </w:p>
        </w:tc>
        <w:tc>
          <w:tcPr>
            <w:tcW w:w="993" w:type="dxa"/>
          </w:tcPr>
          <w:p w14:paraId="5FE0EF5E" w14:textId="7F562AEF" w:rsidR="003B53F4" w:rsidRPr="004A152F" w:rsidRDefault="00984B60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  <w:cs/>
              </w:rPr>
              <w:t>50</w:t>
            </w:r>
          </w:p>
        </w:tc>
        <w:tc>
          <w:tcPr>
            <w:tcW w:w="708" w:type="dxa"/>
          </w:tcPr>
          <w:p w14:paraId="534BDC9D" w14:textId="77777777" w:rsidR="003B53F4" w:rsidRPr="004A152F" w:rsidRDefault="003B53F4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14:paraId="205B495B" w14:textId="77777777" w:rsidR="003B53F4" w:rsidRPr="004A152F" w:rsidRDefault="003B53F4" w:rsidP="000E04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152F">
              <w:rPr>
                <w:rFonts w:ascii="TH Niramit AS" w:hAnsi="TH Niramit AS" w:cs="TH Niramit AS"/>
                <w:sz w:val="32"/>
                <w:szCs w:val="32"/>
              </w:rPr>
              <w:t>Yes</w:t>
            </w:r>
          </w:p>
        </w:tc>
      </w:tr>
    </w:tbl>
    <w:p w14:paraId="75BF0D39" w14:textId="77777777" w:rsidR="00984B60" w:rsidRPr="004A152F" w:rsidRDefault="00984B60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3D6B30BA" w14:textId="77777777" w:rsidR="00984B60" w:rsidRPr="004A152F" w:rsidRDefault="00984B60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591BC327" w14:textId="77777777" w:rsidR="003B53F4" w:rsidRPr="004A152F" w:rsidRDefault="003B53F4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42945415" w14:textId="77777777" w:rsidR="00E14E64" w:rsidRPr="004A152F" w:rsidRDefault="00E14E64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6AD2C49" w14:textId="38A0A1FA" w:rsidR="00C61139" w:rsidRPr="004A152F" w:rsidRDefault="00C61139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572C87E" w14:textId="395987F1" w:rsidR="001D6448" w:rsidRPr="004A152F" w:rsidRDefault="001D6448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3AC0FF9E" w14:textId="7EB6EA29" w:rsidR="003B53F4" w:rsidRPr="004A152F" w:rsidRDefault="003B53F4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4A421B68" w14:textId="02203D67" w:rsidR="003B53F4" w:rsidRPr="004A152F" w:rsidRDefault="003B53F4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29E054E3" w14:textId="3975CE79" w:rsidR="003B53F4" w:rsidRPr="004A152F" w:rsidRDefault="003B53F4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777EC6EE" w14:textId="7379074E" w:rsidR="003B53F4" w:rsidRPr="004A152F" w:rsidRDefault="003B53F4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51A2776" w14:textId="4C55B873" w:rsidR="003B53F4" w:rsidRPr="004A152F" w:rsidRDefault="003B53F4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F91EF91" w14:textId="5B1BDC81" w:rsidR="003B53F4" w:rsidRPr="004A152F" w:rsidRDefault="003B53F4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56E727BD" w14:textId="18C41109" w:rsidR="00A40366" w:rsidRPr="004A152F" w:rsidRDefault="00A40366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34CE3C5E" w14:textId="149BDDB0" w:rsidR="00A40366" w:rsidRPr="004A152F" w:rsidRDefault="00A40366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3A94561F" w14:textId="7C31CE1F" w:rsidR="00A40366" w:rsidRPr="004A152F" w:rsidRDefault="00A40366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DBD84C2" w14:textId="48B8CA15" w:rsidR="00A40366" w:rsidRPr="004A152F" w:rsidRDefault="00A40366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4A0382D1" w14:textId="0DA35655" w:rsidR="0001528E" w:rsidRDefault="0001528E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4E33C4D5" w14:textId="77777777" w:rsidR="00E658A3" w:rsidRPr="004A152F" w:rsidRDefault="00E658A3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6090AEF2" w14:textId="0EA7BDAD" w:rsidR="00FA3DAB" w:rsidRPr="004A152F" w:rsidRDefault="007E7358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noProof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การออกแบบ</w:t>
      </w:r>
      <w:r w:rsidR="003A1216" w:rsidRPr="004A152F">
        <w:rPr>
          <w:rFonts w:ascii="TH Niramit AS" w:hAnsi="TH Niramit AS" w:cs="TH Niramit AS"/>
          <w:b/>
          <w:bCs/>
          <w:sz w:val="32"/>
          <w:szCs w:val="32"/>
          <w:cs/>
        </w:rPr>
        <w:t>หน้าจอแสดงผล</w:t>
      </w:r>
    </w:p>
    <w:p w14:paraId="1754EB7A" w14:textId="13D02BCB" w:rsidR="0093052E" w:rsidRDefault="007E7358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ส่วนของเกษตรกร</w:t>
      </w:r>
    </w:p>
    <w:p w14:paraId="342CC052" w14:textId="77777777" w:rsidR="005B51B0" w:rsidRPr="004A152F" w:rsidRDefault="005B51B0" w:rsidP="000E04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65555A98" w14:textId="7A12AC7E" w:rsidR="00A40366" w:rsidRPr="004A152F" w:rsidRDefault="00A54649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52" w:name="_Hlk117121540"/>
      <w:bookmarkEnd w:id="52"/>
      <w:r w:rsidRPr="00F10F00">
        <w:rPr>
          <w:noProof/>
        </w:rPr>
        <w:drawing>
          <wp:inline distT="0" distB="0" distL="0" distR="0" wp14:anchorId="43447618" wp14:editId="3473591A">
            <wp:extent cx="958362" cy="2058703"/>
            <wp:effectExtent l="0" t="0" r="0" b="0"/>
            <wp:docPr id="452" name="รูปภาพ 45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70076" cy="208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B75A" w14:textId="53DD321C" w:rsidR="00E310CA" w:rsidRPr="004A152F" w:rsidRDefault="00E310CA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BD2904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0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53" w:name="_Hlk114540646"/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หน้าหลักการทำงานแอปพลิเคชันวินิจฉัยโรคข้าวโพด</w:t>
      </w:r>
    </w:p>
    <w:bookmarkEnd w:id="53"/>
    <w:p w14:paraId="3E00E20E" w14:textId="644B7A8B" w:rsidR="00E310CA" w:rsidRPr="004A152F" w:rsidRDefault="00E310CA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A152F">
        <w:rPr>
          <w:rFonts w:ascii="TH Niramit AS" w:hAnsi="TH Niramit AS" w:cs="TH Niramit AS"/>
          <w:b/>
          <w:bCs/>
          <w:sz w:val="32"/>
          <w:szCs w:val="32"/>
        </w:rPr>
        <w:tab/>
      </w:r>
      <w:r w:rsidRPr="004A152F">
        <w:rPr>
          <w:rFonts w:ascii="TH Niramit AS" w:hAnsi="TH Niramit AS" w:cs="TH Niramit AS" w:hint="cs"/>
          <w:sz w:val="32"/>
          <w:szCs w:val="32"/>
          <w:cs/>
        </w:rPr>
        <w:t xml:space="preserve">โดยเป็นหลักของแอปพลิเคชันวินิจฉัยโรคข้าวโพด โดยมีให้เลือกฟังก์ชันเด่น ๆ คือ วินิจฉัยโรคข้าวโพด </w:t>
      </w:r>
      <w:r w:rsidR="00A54649">
        <w:rPr>
          <w:rFonts w:ascii="TH Niramit AS" w:hAnsi="TH Niramit AS" w:cs="TH Niramit AS" w:hint="cs"/>
          <w:sz w:val="32"/>
          <w:szCs w:val="32"/>
          <w:cs/>
        </w:rPr>
        <w:t xml:space="preserve">ข้อมูลโรคข้าวโพด </w:t>
      </w:r>
      <w:r w:rsidRPr="004A152F">
        <w:rPr>
          <w:rFonts w:ascii="TH Niramit AS" w:hAnsi="TH Niramit AS" w:cs="TH Niramit AS" w:hint="cs"/>
          <w:sz w:val="32"/>
          <w:szCs w:val="32"/>
          <w:cs/>
        </w:rPr>
        <w:t xml:space="preserve">และพื้นที่เกิดโรคข้าวโพด </w:t>
      </w:r>
    </w:p>
    <w:p w14:paraId="305D6ED6" w14:textId="77777777" w:rsidR="00835405" w:rsidRPr="004A152F" w:rsidRDefault="00835405" w:rsidP="000E04E2">
      <w:pPr>
        <w:spacing w:after="0" w:line="240" w:lineRule="auto"/>
        <w:rPr>
          <w:rFonts w:ascii="TH Niramit AS" w:hAnsi="TH Niramit AS" w:cs="TH Niramit AS"/>
          <w:b/>
          <w:bCs/>
          <w:noProof/>
          <w:sz w:val="32"/>
          <w:szCs w:val="32"/>
        </w:rPr>
      </w:pPr>
    </w:p>
    <w:p w14:paraId="0DD1ED8D" w14:textId="7E3F95E3" w:rsidR="00835405" w:rsidRPr="004A152F" w:rsidRDefault="00B86193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noProof/>
          <w:sz w:val="32"/>
          <w:szCs w:val="32"/>
        </w:rPr>
      </w:pPr>
      <w:r w:rsidRPr="00F10F00">
        <w:rPr>
          <w:noProof/>
        </w:rPr>
        <w:drawing>
          <wp:inline distT="0" distB="0" distL="0" distR="0" wp14:anchorId="4BA4CD4A" wp14:editId="0C647C15">
            <wp:extent cx="944217" cy="2033338"/>
            <wp:effectExtent l="0" t="0" r="8890" b="5080"/>
            <wp:docPr id="456" name="รูปภาพ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67862" cy="208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0D18" w14:textId="6FCD3E08" w:rsidR="00884196" w:rsidRPr="004A152F" w:rsidRDefault="00884196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54" w:name="_Hlk114540670"/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หน้าหลักการเข้าสู่ระบบแอปพลิเคชัน</w:t>
      </w:r>
    </w:p>
    <w:bookmarkEnd w:id="54"/>
    <w:p w14:paraId="04822517" w14:textId="6772E4C9" w:rsidR="00835405" w:rsidRPr="004A152F" w:rsidRDefault="00884196" w:rsidP="005B51B0">
      <w:pPr>
        <w:spacing w:after="0" w:line="240" w:lineRule="auto"/>
        <w:jc w:val="thaiDistribute"/>
        <w:rPr>
          <w:rFonts w:ascii="TH Niramit AS" w:hAnsi="TH Niramit AS" w:cs="TH Niramit AS"/>
          <w:noProof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noProof/>
          <w:sz w:val="32"/>
          <w:szCs w:val="32"/>
          <w:cs/>
        </w:rPr>
        <w:tab/>
      </w:r>
      <w:r w:rsidRPr="004A152F">
        <w:rPr>
          <w:rFonts w:ascii="TH Niramit AS" w:hAnsi="TH Niramit AS" w:cs="TH Niramit AS" w:hint="cs"/>
          <w:noProof/>
          <w:sz w:val="32"/>
          <w:szCs w:val="32"/>
          <w:cs/>
        </w:rPr>
        <w:t>โดยเป็นการเข้าสู่ระบบแอปพลิเคชัน เพื่อใช้งานแอปพลิเคชัน โดยการกรอกข้อมูลให้ครบตากที่ระบบได้กำหนดไว้</w:t>
      </w:r>
    </w:p>
    <w:p w14:paraId="3DBFD4F4" w14:textId="77777777" w:rsidR="00884196" w:rsidRPr="004A152F" w:rsidRDefault="00884196" w:rsidP="000E04E2">
      <w:pPr>
        <w:spacing w:after="0" w:line="240" w:lineRule="auto"/>
        <w:rPr>
          <w:rFonts w:ascii="TH Niramit AS" w:hAnsi="TH Niramit AS" w:cs="TH Niramit AS"/>
          <w:noProof/>
          <w:sz w:val="32"/>
          <w:szCs w:val="32"/>
        </w:rPr>
      </w:pPr>
    </w:p>
    <w:p w14:paraId="702C7ADC" w14:textId="77777777" w:rsidR="00300831" w:rsidRDefault="00300831" w:rsidP="000E04E2">
      <w:pPr>
        <w:spacing w:after="0" w:line="240" w:lineRule="auto"/>
        <w:jc w:val="center"/>
        <w:rPr>
          <w:noProof/>
        </w:rPr>
      </w:pPr>
    </w:p>
    <w:p w14:paraId="754E9F76" w14:textId="49D03BB4" w:rsidR="003A1216" w:rsidRPr="004A152F" w:rsidRDefault="00300831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3060B7" wp14:editId="7D3733EE">
            <wp:extent cx="1066800" cy="2123428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/>
                    </pic:cNvPicPr>
                  </pic:nvPicPr>
                  <pic:blipFill rotWithShape="1">
                    <a:blip r:embed="rId45"/>
                    <a:srcRect t="-1" b="5269"/>
                    <a:stretch/>
                  </pic:blipFill>
                  <pic:spPr bwMode="auto">
                    <a:xfrm>
                      <a:off x="0" y="0"/>
                      <a:ext cx="1074051" cy="213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CD46E" w14:textId="18BA9B52" w:rsidR="00884196" w:rsidRPr="004A152F" w:rsidRDefault="00884196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55" w:name="_Hlk114540694"/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หน้าหลักของการประมวลผล</w:t>
      </w:r>
      <w:bookmarkEnd w:id="55"/>
      <w:r w:rsidR="00801DBD">
        <w:rPr>
          <w:rFonts w:ascii="TH Niramit AS" w:hAnsi="TH Niramit AS" w:cs="TH Niramit AS" w:hint="cs"/>
          <w:b/>
          <w:bCs/>
          <w:sz w:val="32"/>
          <w:szCs w:val="32"/>
          <w:cs/>
        </w:rPr>
        <w:t>เสร็จ</w:t>
      </w:r>
    </w:p>
    <w:p w14:paraId="491C3BFF" w14:textId="33DADEC2" w:rsidR="003A1216" w:rsidRPr="005B51B0" w:rsidRDefault="00884196" w:rsidP="005B51B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 w:hint="cs"/>
          <w:sz w:val="32"/>
          <w:szCs w:val="32"/>
          <w:cs/>
        </w:rPr>
        <w:t xml:space="preserve">โดยเป็นหน้าประมวลโรคข้าวโพด โดยจะมีการเพิ่มรูปภาพ หรือถ่ายรูป เพื่อนำไปประมวลผล ว่าเป็นโรคอะไร </w:t>
      </w:r>
      <w:r w:rsidR="00801DBD">
        <w:rPr>
          <w:rFonts w:ascii="TH Niramit AS" w:hAnsi="TH Niramit AS" w:cs="TH Niramit AS" w:hint="cs"/>
          <w:sz w:val="32"/>
          <w:szCs w:val="32"/>
          <w:cs/>
        </w:rPr>
        <w:t>โดยมีชื่อโรคข้าวโพดแต่ละโรคบอกเปอร์เซ็นต์ความถูกต้องของแต่ละโรค</w:t>
      </w:r>
    </w:p>
    <w:p w14:paraId="17F7352C" w14:textId="77777777" w:rsidR="00835405" w:rsidRPr="004A152F" w:rsidRDefault="00835405" w:rsidP="000E04E2">
      <w:pPr>
        <w:spacing w:after="0" w:line="240" w:lineRule="auto"/>
        <w:rPr>
          <w:rFonts w:ascii="TH Niramit AS" w:hAnsi="TH Niramit AS" w:cs="TH Niramit AS"/>
          <w:b/>
          <w:bCs/>
          <w:noProof/>
          <w:sz w:val="32"/>
          <w:szCs w:val="32"/>
        </w:rPr>
      </w:pPr>
    </w:p>
    <w:p w14:paraId="40AC3D30" w14:textId="79E4E033" w:rsidR="003A1216" w:rsidRPr="004A152F" w:rsidRDefault="00801DBD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C4AB3">
        <w:rPr>
          <w:noProof/>
        </w:rPr>
        <w:drawing>
          <wp:inline distT="0" distB="0" distL="0" distR="0" wp14:anchorId="0DB74957" wp14:editId="4B853711">
            <wp:extent cx="938472" cy="2085294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77814" cy="217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30EB" w14:textId="00F2CD1B" w:rsidR="00BF2DB1" w:rsidRPr="004A152F" w:rsidRDefault="00BF2DB1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56" w:name="_Hlk114540711"/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หน้าหลักรายละเอียดของข้อมูลโรคข้าวโพด</w:t>
      </w:r>
      <w:bookmarkEnd w:id="56"/>
    </w:p>
    <w:p w14:paraId="05752C02" w14:textId="3C164A47" w:rsidR="00BF2DB1" w:rsidRPr="004A152F" w:rsidRDefault="00BF2DB1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A152F">
        <w:rPr>
          <w:rFonts w:ascii="TH Niramit AS" w:hAnsi="TH Niramit AS" w:cs="TH Niramit AS"/>
          <w:b/>
          <w:bCs/>
          <w:sz w:val="32"/>
          <w:szCs w:val="32"/>
        </w:rPr>
        <w:tab/>
      </w:r>
      <w:r w:rsidRPr="004A152F">
        <w:rPr>
          <w:rFonts w:ascii="TH Niramit AS" w:hAnsi="TH Niramit AS" w:cs="TH Niramit AS" w:hint="cs"/>
          <w:sz w:val="32"/>
          <w:szCs w:val="32"/>
          <w:cs/>
        </w:rPr>
        <w:t>โดยในส่วนของหน้านี้จะบอกรายละเอียดเกี่ยวกับ เชื่อสาเหตุ ลักษณะอาการ และวิธีการป้องกันของโรคข้าวโพด</w:t>
      </w:r>
    </w:p>
    <w:p w14:paraId="277B3A7E" w14:textId="48224772" w:rsidR="00770C9E" w:rsidRPr="004A152F" w:rsidRDefault="00770C9E" w:rsidP="000E04E2">
      <w:pPr>
        <w:spacing w:after="0" w:line="240" w:lineRule="auto"/>
        <w:rPr>
          <w:rFonts w:ascii="TH Niramit AS" w:hAnsi="TH Niramit AS" w:cs="TH Niramit AS"/>
          <w:b/>
          <w:bCs/>
          <w:noProof/>
          <w:sz w:val="32"/>
          <w:szCs w:val="32"/>
        </w:rPr>
      </w:pPr>
    </w:p>
    <w:p w14:paraId="44141358" w14:textId="0E61AD12" w:rsidR="00770C9E" w:rsidRPr="004A152F" w:rsidRDefault="00300831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5D338A" wp14:editId="672EEDB2">
            <wp:extent cx="990600" cy="2006252"/>
            <wp:effectExtent l="0" t="0" r="0" b="0"/>
            <wp:docPr id="5" name="รูปภาพ 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00222" cy="20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A7E7" w14:textId="5FDC362F" w:rsidR="00BF2DB1" w:rsidRPr="004A152F" w:rsidRDefault="00BF2DB1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57" w:name="_Hlk114540728"/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หน้าหลักของเก็บแบบฟอร์มของการเกิดโรคข้าวโพด</w:t>
      </w:r>
      <w:bookmarkEnd w:id="57"/>
    </w:p>
    <w:p w14:paraId="362517C4" w14:textId="77D320AF" w:rsidR="00BF2DB1" w:rsidRPr="004A152F" w:rsidRDefault="00BF2DB1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4A152F">
        <w:rPr>
          <w:rFonts w:ascii="TH Niramit AS" w:hAnsi="TH Niramit AS" w:cs="TH Niramit AS" w:hint="cs"/>
          <w:sz w:val="32"/>
          <w:szCs w:val="32"/>
          <w:cs/>
        </w:rPr>
        <w:t>โดยในส่วนของหน้านี้เกษตรกรที่ทำการประมวลผล หรือวินิจฉัยเสร็จ</w:t>
      </w:r>
      <w:r w:rsidR="00484FCC">
        <w:rPr>
          <w:rFonts w:ascii="TH Niramit AS" w:hAnsi="TH Niramit AS" w:cs="TH Niramit AS" w:hint="cs"/>
          <w:sz w:val="32"/>
          <w:szCs w:val="32"/>
          <w:cs/>
        </w:rPr>
        <w:t>หน้านี้จะเป็นหน้าขอการเก็บข้อมูลของการเกิดโรคข้าวโพด</w:t>
      </w:r>
    </w:p>
    <w:p w14:paraId="783CEACC" w14:textId="3E2C4F39" w:rsidR="00770C9E" w:rsidRPr="004A152F" w:rsidRDefault="00770C9E" w:rsidP="000E04E2">
      <w:pPr>
        <w:spacing w:after="0" w:line="240" w:lineRule="auto"/>
        <w:rPr>
          <w:rFonts w:ascii="TH Niramit AS" w:hAnsi="TH Niramit AS" w:cs="TH Niramit AS"/>
          <w:b/>
          <w:bCs/>
          <w:noProof/>
          <w:sz w:val="32"/>
          <w:szCs w:val="32"/>
        </w:rPr>
      </w:pPr>
    </w:p>
    <w:p w14:paraId="5C356890" w14:textId="12638032" w:rsidR="00770C9E" w:rsidRPr="004A152F" w:rsidRDefault="00484FCC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30EB001" wp14:editId="7582EBB4">
            <wp:extent cx="987619" cy="2074000"/>
            <wp:effectExtent l="0" t="0" r="3175" b="2540"/>
            <wp:docPr id="478" name="รูปภาพ 478" descr="เปิด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ปิดรูปภาพ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29" cy="208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39CA" w14:textId="06CC9F45" w:rsidR="00692267" w:rsidRPr="004A152F" w:rsidRDefault="00692267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58" w:name="_Hlk114540744"/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หน้าหลักพื้นที่การเกิดโรค</w:t>
      </w:r>
      <w:bookmarkEnd w:id="58"/>
    </w:p>
    <w:p w14:paraId="28576170" w14:textId="489B5EA4" w:rsidR="00692267" w:rsidRPr="004A152F" w:rsidRDefault="00692267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ab/>
      </w:r>
      <w:r w:rsidRPr="004A152F">
        <w:rPr>
          <w:rFonts w:ascii="TH Niramit AS" w:hAnsi="TH Niramit AS" w:cs="TH Niramit AS" w:hint="cs"/>
          <w:sz w:val="32"/>
          <w:szCs w:val="32"/>
          <w:cs/>
        </w:rPr>
        <w:t xml:space="preserve">โดยในส่วนของหน้านี้จะเป็นการบอกตำแหน่งของการเกิดโรคข้าวโพดที่ระบาด </w:t>
      </w:r>
      <w:r w:rsidR="00484FCC">
        <w:rPr>
          <w:rFonts w:ascii="TH Niramit AS" w:hAnsi="TH Niramit AS" w:cs="TH Niramit AS" w:hint="cs"/>
          <w:sz w:val="32"/>
          <w:szCs w:val="32"/>
          <w:cs/>
        </w:rPr>
        <w:t>โดยเป็นการแสดงให้เห็นค่าความหนาแน่นในแต่ละพื้นที่ของการเกิดโรคข้าวโพด</w:t>
      </w:r>
      <w:r w:rsidRPr="004A152F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509FD245" w14:textId="331303EF" w:rsidR="00BF2DB1" w:rsidRDefault="00BF2DB1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noProof/>
          <w:sz w:val="32"/>
          <w:szCs w:val="32"/>
        </w:rPr>
      </w:pPr>
    </w:p>
    <w:p w14:paraId="7B8AB885" w14:textId="13D5B836" w:rsidR="00E658A3" w:rsidRDefault="00E658A3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noProof/>
          <w:sz w:val="32"/>
          <w:szCs w:val="32"/>
        </w:rPr>
      </w:pPr>
    </w:p>
    <w:p w14:paraId="0908A6B1" w14:textId="2BEF9B2F" w:rsidR="00E658A3" w:rsidRDefault="00E658A3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noProof/>
          <w:sz w:val="32"/>
          <w:szCs w:val="32"/>
        </w:rPr>
      </w:pPr>
    </w:p>
    <w:p w14:paraId="22212D79" w14:textId="6DDA34CD" w:rsidR="00E658A3" w:rsidRDefault="00E658A3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noProof/>
          <w:sz w:val="32"/>
          <w:szCs w:val="32"/>
        </w:rPr>
      </w:pPr>
    </w:p>
    <w:p w14:paraId="67287F00" w14:textId="179D1DCF" w:rsidR="00E658A3" w:rsidRDefault="00E658A3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noProof/>
          <w:sz w:val="32"/>
          <w:szCs w:val="32"/>
        </w:rPr>
      </w:pPr>
    </w:p>
    <w:p w14:paraId="018D5CE1" w14:textId="0B8AA627" w:rsidR="00E658A3" w:rsidRDefault="00E658A3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noProof/>
          <w:sz w:val="32"/>
          <w:szCs w:val="32"/>
        </w:rPr>
      </w:pPr>
    </w:p>
    <w:p w14:paraId="6114E136" w14:textId="6EA09190" w:rsidR="00484FCC" w:rsidRDefault="00484FCC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noProof/>
          <w:sz w:val="32"/>
          <w:szCs w:val="32"/>
        </w:rPr>
      </w:pPr>
    </w:p>
    <w:p w14:paraId="20FD4065" w14:textId="77777777" w:rsidR="005B51B0" w:rsidRPr="00484FCC" w:rsidRDefault="005B51B0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noProof/>
          <w:sz w:val="32"/>
          <w:szCs w:val="32"/>
        </w:rPr>
      </w:pPr>
    </w:p>
    <w:p w14:paraId="5AB105BC" w14:textId="27A2E0B1" w:rsidR="00106AED" w:rsidRPr="004A152F" w:rsidRDefault="00106AED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่วนของสำนักงานเกษตรอำเภอ</w:t>
      </w:r>
    </w:p>
    <w:p w14:paraId="47C0CC0E" w14:textId="77777777" w:rsidR="00106AED" w:rsidRPr="004A152F" w:rsidRDefault="00106AED" w:rsidP="000E04E2">
      <w:pPr>
        <w:spacing w:after="0" w:line="240" w:lineRule="auto"/>
        <w:rPr>
          <w:rFonts w:ascii="TH Niramit AS" w:hAnsi="TH Niramit AS" w:cs="TH Niramit AS"/>
          <w:b/>
          <w:bCs/>
          <w:noProof/>
          <w:sz w:val="32"/>
          <w:szCs w:val="32"/>
          <w:lang w:val="th-TH"/>
        </w:rPr>
      </w:pPr>
    </w:p>
    <w:p w14:paraId="30B0951A" w14:textId="43EE2BDE" w:rsidR="00106AED" w:rsidRPr="004A152F" w:rsidRDefault="00484FCC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39891B" wp14:editId="064DAEB3">
            <wp:extent cx="3181350" cy="1789465"/>
            <wp:effectExtent l="0" t="0" r="0" b="127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98377" cy="179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381A" w14:textId="2E92A637" w:rsidR="00106AED" w:rsidRPr="004A152F" w:rsidRDefault="00106AED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DAEB625" w14:textId="67D1561D" w:rsidR="00692267" w:rsidRPr="004A152F" w:rsidRDefault="00692267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59" w:name="_Hlk114540860"/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หน้าหลักของ</w:t>
      </w:r>
      <w:r w:rsidR="007A52FE"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การเข้าสู่ระบบของสำนักงานเกษตรอำเภอ</w:t>
      </w:r>
      <w:bookmarkEnd w:id="59"/>
    </w:p>
    <w:p w14:paraId="4AFF637F" w14:textId="39570C9E" w:rsidR="00692267" w:rsidRPr="004A152F" w:rsidRDefault="007A52FE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4A152F">
        <w:rPr>
          <w:rFonts w:ascii="TH Niramit AS" w:hAnsi="TH Niramit AS" w:cs="TH Niramit AS" w:hint="cs"/>
          <w:noProof/>
          <w:sz w:val="32"/>
          <w:szCs w:val="32"/>
          <w:cs/>
        </w:rPr>
        <w:t>โดยเป็นการเข้าสู่ระบบเว็บแอปพลิเคชัน เพื่อใช้งานเว็บแอปพลิเคชัน โดยการกรอกข้อมูลให้ครบตากที่ระบบได้กำหนดไว้</w:t>
      </w:r>
      <w:r w:rsidRPr="004A152F">
        <w:rPr>
          <w:rFonts w:ascii="TH Niramit AS" w:hAnsi="TH Niramit AS" w:cs="TH Niramit AS"/>
          <w:sz w:val="32"/>
          <w:szCs w:val="32"/>
        </w:rPr>
        <w:t xml:space="preserve"> </w:t>
      </w:r>
      <w:r w:rsidRPr="004A152F">
        <w:rPr>
          <w:rFonts w:ascii="TH Niramit AS" w:hAnsi="TH Niramit AS" w:cs="TH Niramit AS" w:hint="cs"/>
          <w:sz w:val="32"/>
          <w:szCs w:val="32"/>
          <w:cs/>
        </w:rPr>
        <w:t>และยังสามารถเลือกได้ด้วยว่าจะใช้งานเป็นภาษาไทย หรือภาษาอังกฤษ</w:t>
      </w:r>
    </w:p>
    <w:p w14:paraId="60B9EFA8" w14:textId="77777777" w:rsidR="00106AED" w:rsidRPr="004A152F" w:rsidRDefault="00106AED" w:rsidP="000E04E2">
      <w:pPr>
        <w:spacing w:after="0" w:line="240" w:lineRule="auto"/>
        <w:rPr>
          <w:rFonts w:ascii="TH Niramit AS" w:hAnsi="TH Niramit AS" w:cs="TH Niramit AS"/>
          <w:b/>
          <w:bCs/>
          <w:noProof/>
          <w:sz w:val="32"/>
          <w:szCs w:val="32"/>
          <w:cs/>
          <w:lang w:val="th-TH"/>
        </w:rPr>
      </w:pPr>
    </w:p>
    <w:p w14:paraId="1B24BA99" w14:textId="27D1FA60" w:rsidR="00106AED" w:rsidRPr="004A152F" w:rsidRDefault="00484FCC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D75C76" wp14:editId="33030E55">
            <wp:extent cx="3340467" cy="1878966"/>
            <wp:effectExtent l="0" t="0" r="0" b="6985"/>
            <wp:docPr id="480" name="รูปภาพ 48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2551" cy="18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B0A5" w14:textId="3A52C582" w:rsidR="007A52FE" w:rsidRPr="004A152F" w:rsidRDefault="007A52FE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60" w:name="_Hlk114540875"/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หน้าหลัก</w:t>
      </w: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ของเว็บแอปพลิเคชัน</w:t>
      </w:r>
      <w:bookmarkEnd w:id="60"/>
    </w:p>
    <w:p w14:paraId="72D1D59C" w14:textId="6DA96E6A" w:rsidR="007A52FE" w:rsidRPr="004A152F" w:rsidRDefault="007A52FE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A152F">
        <w:rPr>
          <w:rFonts w:ascii="TH Niramit AS" w:hAnsi="TH Niramit AS" w:cs="TH Niramit AS"/>
          <w:b/>
          <w:bCs/>
          <w:sz w:val="32"/>
          <w:szCs w:val="32"/>
        </w:rPr>
        <w:tab/>
      </w:r>
      <w:r w:rsidR="00AD19D6" w:rsidRPr="004A152F">
        <w:rPr>
          <w:rFonts w:ascii="TH Niramit AS" w:hAnsi="TH Niramit AS" w:cs="TH Niramit AS" w:hint="cs"/>
          <w:sz w:val="32"/>
          <w:szCs w:val="32"/>
          <w:cs/>
        </w:rPr>
        <w:t xml:space="preserve">โดยเป็นหน้าหลักของเว็บแอปพลิเคชัน โดยมีข้อมูลทั้ง 3 โรค ขึ้นบอก ว่ามีโรคอะไรบ้าง </w:t>
      </w:r>
    </w:p>
    <w:p w14:paraId="2D68916B" w14:textId="2730CC93" w:rsidR="00106AED" w:rsidRDefault="00106AED" w:rsidP="000E04E2">
      <w:pPr>
        <w:spacing w:after="0" w:line="240" w:lineRule="auto"/>
        <w:rPr>
          <w:rFonts w:ascii="TH Niramit AS" w:hAnsi="TH Niramit AS" w:cs="TH Niramit AS"/>
          <w:b/>
          <w:bCs/>
          <w:noProof/>
          <w:sz w:val="32"/>
          <w:szCs w:val="32"/>
          <w:lang w:val="th-TH"/>
        </w:rPr>
      </w:pPr>
    </w:p>
    <w:p w14:paraId="1624FD05" w14:textId="77777777" w:rsidR="00E658A3" w:rsidRPr="004A152F" w:rsidRDefault="00E658A3" w:rsidP="000E04E2">
      <w:pPr>
        <w:spacing w:after="0" w:line="240" w:lineRule="auto"/>
        <w:rPr>
          <w:rFonts w:ascii="TH Niramit AS" w:hAnsi="TH Niramit AS" w:cs="TH Niramit AS"/>
          <w:b/>
          <w:bCs/>
          <w:noProof/>
          <w:sz w:val="32"/>
          <w:szCs w:val="32"/>
          <w:cs/>
          <w:lang w:val="th-TH"/>
        </w:rPr>
      </w:pPr>
    </w:p>
    <w:p w14:paraId="7C78DD96" w14:textId="77777777" w:rsidR="00AD19D6" w:rsidRPr="004A152F" w:rsidRDefault="00AD19D6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667239D" w14:textId="77777777" w:rsidR="008260AB" w:rsidRPr="004A152F" w:rsidRDefault="008260AB" w:rsidP="000E04E2">
      <w:pPr>
        <w:spacing w:after="0" w:line="240" w:lineRule="auto"/>
        <w:rPr>
          <w:rFonts w:ascii="TH Niramit AS" w:hAnsi="TH Niramit AS" w:cs="TH Niramit AS"/>
          <w:b/>
          <w:bCs/>
          <w:noProof/>
          <w:sz w:val="32"/>
          <w:szCs w:val="32"/>
          <w:cs/>
          <w:lang w:val="th-TH"/>
        </w:rPr>
      </w:pPr>
    </w:p>
    <w:p w14:paraId="694525CA" w14:textId="508CDE74" w:rsidR="008260AB" w:rsidRPr="004A152F" w:rsidRDefault="00300831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49F4B4" wp14:editId="473ED562">
            <wp:extent cx="3314700" cy="1864667"/>
            <wp:effectExtent l="0" t="0" r="0" b="254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33073" cy="18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E282" w14:textId="250A9E24" w:rsidR="00EF4DE1" w:rsidRPr="004A152F" w:rsidRDefault="00EF4DE1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61" w:name="_Hlk114540939"/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หน้าหลัก</w:t>
      </w: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ของ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ข้อมูลเกษตรกรที่ใช้งานแอปพลิเคชัน</w:t>
      </w:r>
      <w:bookmarkEnd w:id="61"/>
    </w:p>
    <w:p w14:paraId="3860D130" w14:textId="2E9C1891" w:rsidR="008260AB" w:rsidRPr="005B51B0" w:rsidRDefault="00EF4DE1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ab/>
      </w:r>
      <w:r w:rsidRPr="004A152F">
        <w:rPr>
          <w:rFonts w:ascii="TH Niramit AS" w:hAnsi="TH Niramit AS" w:cs="TH Niramit AS" w:hint="cs"/>
          <w:sz w:val="32"/>
          <w:szCs w:val="32"/>
          <w:cs/>
        </w:rPr>
        <w:t>โดยเป็นหน้าหลักของข้อมูลเกษตรกรที่ใช้งานแอปพลิเคชันวินิจฉัยโรคข้าวโพด และยังสามารถเลือกดูในส่วนของจังหวัดที่ตนเองอยากทราบข้อมูลได้</w:t>
      </w:r>
    </w:p>
    <w:p w14:paraId="65FE2707" w14:textId="77777777" w:rsidR="00E658A3" w:rsidRPr="004A152F" w:rsidRDefault="00E658A3" w:rsidP="000E04E2">
      <w:pPr>
        <w:spacing w:after="0" w:line="240" w:lineRule="auto"/>
        <w:rPr>
          <w:rFonts w:ascii="TH Niramit AS" w:hAnsi="TH Niramit AS" w:cs="TH Niramit AS"/>
          <w:b/>
          <w:bCs/>
          <w:noProof/>
          <w:sz w:val="32"/>
          <w:szCs w:val="32"/>
          <w:lang w:val="th-TH"/>
        </w:rPr>
      </w:pPr>
    </w:p>
    <w:p w14:paraId="58176F12" w14:textId="644F87C0" w:rsidR="008260AB" w:rsidRPr="004A152F" w:rsidRDefault="00B67F1D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390C28CA" wp14:editId="22859B63">
            <wp:extent cx="3345753" cy="1880540"/>
            <wp:effectExtent l="0" t="0" r="7620" b="5715"/>
            <wp:docPr id="481" name="รูปภาพ 481" descr="เปิด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เปิดรูปภาพ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48" cy="18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1A62" w14:textId="20CE22E7" w:rsidR="00EF4DE1" w:rsidRPr="004A152F" w:rsidRDefault="00EF4DE1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29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62" w:name="_Hlk114540974"/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หน้าหลัก</w:t>
      </w: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ของ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แผนที่การเกิดโรคข้าวโพด</w:t>
      </w:r>
      <w:bookmarkEnd w:id="62"/>
    </w:p>
    <w:p w14:paraId="4834DD85" w14:textId="3B31D719" w:rsidR="003A1216" w:rsidRPr="004A152F" w:rsidRDefault="00B67F1D" w:rsidP="005B51B0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 w:hint="cs"/>
          <w:sz w:val="32"/>
          <w:szCs w:val="32"/>
          <w:cs/>
        </w:rPr>
        <w:t>โดย</w:t>
      </w:r>
      <w:r>
        <w:rPr>
          <w:rFonts w:ascii="TH Niramit AS" w:hAnsi="TH Niramit AS" w:cs="TH Niramit AS" w:hint="cs"/>
          <w:sz w:val="32"/>
          <w:szCs w:val="32"/>
          <w:cs/>
        </w:rPr>
        <w:t>เป็นหน้าหลัก</w:t>
      </w:r>
      <w:r w:rsidRPr="004A152F">
        <w:rPr>
          <w:rFonts w:ascii="TH Niramit AS" w:hAnsi="TH Niramit AS" w:cs="TH Niramit AS" w:hint="cs"/>
          <w:sz w:val="32"/>
          <w:szCs w:val="32"/>
          <w:cs/>
        </w:rPr>
        <w:t xml:space="preserve">ในส่วนของการบอกตำแหน่งของการเกิดโรคข้าวโพดที่ระบาด </w:t>
      </w:r>
      <w:r>
        <w:rPr>
          <w:rFonts w:ascii="TH Niramit AS" w:hAnsi="TH Niramit AS" w:cs="TH Niramit AS" w:hint="cs"/>
          <w:sz w:val="32"/>
          <w:szCs w:val="32"/>
          <w:cs/>
        </w:rPr>
        <w:t>โดยเป็นการแสดงให้เห็นค่าความหนาแน่นในแต่ละพื้นที่ของการเกิดโรคข้าวโพด</w:t>
      </w:r>
    </w:p>
    <w:p w14:paraId="700B150E" w14:textId="74339C64" w:rsidR="003A1216" w:rsidRPr="004A152F" w:rsidRDefault="003A1216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B038E27" w14:textId="527168AD" w:rsidR="003A1216" w:rsidRPr="004A152F" w:rsidRDefault="003A1216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3C98E16" w14:textId="465CC8A5" w:rsidR="003A1216" w:rsidRPr="004A152F" w:rsidRDefault="003A1216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08A35EF" w14:textId="0144036B" w:rsidR="003A1216" w:rsidRPr="004A152F" w:rsidRDefault="003A1216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943E16F" w14:textId="2C2C36B1" w:rsidR="003A1216" w:rsidRPr="004A152F" w:rsidRDefault="003A1216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73B01B3" w14:textId="6DBD069B" w:rsidR="003A1216" w:rsidRPr="004A152F" w:rsidRDefault="003A1216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EF32F1D" w14:textId="77777777" w:rsidR="00FF6E7C" w:rsidRDefault="00FF6E7C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FF6E7C" w:rsidSect="00244BD6">
          <w:pgSz w:w="11906" w:h="16838"/>
          <w:pgMar w:top="2126" w:right="1418" w:bottom="1418" w:left="2126" w:header="720" w:footer="720" w:gutter="0"/>
          <w:cols w:space="720"/>
          <w:titlePg/>
          <w:docGrid w:linePitch="360"/>
        </w:sectPr>
      </w:pPr>
    </w:p>
    <w:p w14:paraId="3CE606EE" w14:textId="068FA8C2" w:rsidR="003A1216" w:rsidRDefault="008260AB" w:rsidP="00FF6E7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30C72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บทที่ 4</w:t>
      </w:r>
    </w:p>
    <w:p w14:paraId="5049C256" w14:textId="77777777" w:rsidR="00F30C72" w:rsidRPr="00F30C72" w:rsidRDefault="00F30C7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53CB68F9" w14:textId="6A575BB2" w:rsidR="00CF6239" w:rsidRPr="00F30C72" w:rsidRDefault="00CF6239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30C72">
        <w:rPr>
          <w:rFonts w:ascii="TH Niramit AS" w:hAnsi="TH Niramit AS" w:cs="TH Niramit AS"/>
          <w:b/>
          <w:bCs/>
          <w:sz w:val="36"/>
          <w:szCs w:val="36"/>
          <w:cs/>
        </w:rPr>
        <w:t>ผลการดำเนินงาน</w:t>
      </w:r>
    </w:p>
    <w:p w14:paraId="3465A16B" w14:textId="5A65829F" w:rsidR="00CF6239" w:rsidRPr="004A152F" w:rsidRDefault="00CF6239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6413D88" w14:textId="77777777" w:rsidR="00CF6239" w:rsidRPr="004A152F" w:rsidRDefault="00CF6239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ผลการศึกษาและวิเคราะห์ข้อมูล</w:t>
      </w:r>
    </w:p>
    <w:p w14:paraId="1FE2799B" w14:textId="673498BB" w:rsidR="00CF6239" w:rsidRPr="004A152F" w:rsidRDefault="00CF6239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ab/>
        <w:t>จากการที่ได้พัฒนา แอปพลิเคชันวินิจฉัยโรคข้าวโพด ทางผู้พัฒนาระบบมีความต้องการพัฒนาระบบที่สามารถวินิจฉัยโรคข้าวโพดได้มีความแม่นยำ และ</w:t>
      </w:r>
      <w:r w:rsidR="006B2F51" w:rsidRPr="004A152F">
        <w:rPr>
          <w:rFonts w:ascii="TH Niramit AS" w:hAnsi="TH Niramit AS" w:cs="TH Niramit AS"/>
          <w:sz w:val="32"/>
          <w:szCs w:val="32"/>
          <w:cs/>
        </w:rPr>
        <w:t>เพื่อให้เกิดประโยชน์กับผู้ใช้มากที่สุด โดยทั้งนี้</w:t>
      </w:r>
      <w:r w:rsidR="00483C59" w:rsidRPr="004A152F">
        <w:rPr>
          <w:rFonts w:ascii="TH Niramit AS" w:hAnsi="TH Niramit AS" w:cs="TH Niramit AS"/>
          <w:sz w:val="32"/>
          <w:szCs w:val="32"/>
          <w:cs/>
        </w:rPr>
        <w:t>เ</w:t>
      </w:r>
      <w:r w:rsidR="006B2F51" w:rsidRPr="004A152F">
        <w:rPr>
          <w:rFonts w:ascii="TH Niramit AS" w:hAnsi="TH Niramit AS" w:cs="TH Niramit AS"/>
          <w:sz w:val="32"/>
          <w:szCs w:val="32"/>
          <w:cs/>
        </w:rPr>
        <w:t xml:space="preserve">ราได้ใช้การทำโมเดลที่เรียกว่า </w:t>
      </w:r>
      <w:r w:rsidR="006B2F51" w:rsidRPr="004A152F">
        <w:rPr>
          <w:rFonts w:ascii="TH Niramit AS" w:hAnsi="TH Niramit AS" w:cs="TH Niramit AS"/>
          <w:sz w:val="32"/>
          <w:szCs w:val="32"/>
        </w:rPr>
        <w:t>tensorflow lite</w:t>
      </w:r>
      <w:r w:rsidR="006B2F51" w:rsidRPr="004A152F">
        <w:rPr>
          <w:rFonts w:ascii="TH Niramit AS" w:hAnsi="TH Niramit AS" w:cs="TH Niramit AS"/>
          <w:sz w:val="32"/>
          <w:szCs w:val="32"/>
          <w:cs/>
        </w:rPr>
        <w:t xml:space="preserve"> เพื่อความแม่นยำมากขึ้น และแอปพลิเคชันของเรายังเป็นตัวช่วยในเกษตรกรในการตรวจสอบหรือวินิจฉัยโรคได้ทันทีโดยยังมีลักษณะอาการ วิธีป้องกัน และการเกิดโรคระบาดข้าวโพดให้เกษตรกรได้ทราบ</w:t>
      </w:r>
    </w:p>
    <w:p w14:paraId="51580810" w14:textId="7194A842" w:rsidR="006B2F51" w:rsidRPr="004A152F" w:rsidRDefault="006B2F51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ผลการทดสอบระบบ</w:t>
      </w:r>
    </w:p>
    <w:p w14:paraId="12C44DA1" w14:textId="05582BAF" w:rsidR="007F324E" w:rsidRPr="004A152F" w:rsidRDefault="006B2F51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7E5391" w:rsidRPr="004A152F">
        <w:rPr>
          <w:rFonts w:ascii="TH Niramit AS" w:hAnsi="TH Niramit AS" w:cs="TH Niramit AS"/>
          <w:sz w:val="32"/>
          <w:szCs w:val="32"/>
          <w:cs/>
        </w:rPr>
        <w:t xml:space="preserve">จากการทดสอบระบบ แอปพลิเคชันวินิจฉัยโรคข้าวโพด </w:t>
      </w:r>
      <w:r w:rsidR="009D6B82" w:rsidRPr="004A152F">
        <w:rPr>
          <w:rFonts w:ascii="TH Niramit AS" w:hAnsi="TH Niramit AS" w:cs="TH Niramit AS"/>
          <w:sz w:val="32"/>
          <w:szCs w:val="32"/>
          <w:cs/>
        </w:rPr>
        <w:t>ในครั้งแรกทางผู้พัฒนาระบบได้ทำการ</w:t>
      </w:r>
      <w:r w:rsidR="00016581" w:rsidRPr="004A152F">
        <w:rPr>
          <w:rFonts w:ascii="TH Niramit AS" w:hAnsi="TH Niramit AS" w:cs="TH Niramit AS"/>
          <w:sz w:val="32"/>
          <w:szCs w:val="32"/>
          <w:cs/>
        </w:rPr>
        <w:t>โมเดลและทำการ</w:t>
      </w:r>
      <w:r w:rsidR="009D6B82" w:rsidRPr="004A152F">
        <w:rPr>
          <w:rFonts w:ascii="TH Niramit AS" w:hAnsi="TH Niramit AS" w:cs="TH Niramit AS"/>
          <w:sz w:val="32"/>
          <w:szCs w:val="32"/>
          <w:cs/>
        </w:rPr>
        <w:t>ทดลองการ</w:t>
      </w:r>
      <w:r w:rsidR="00A178D9"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178D9" w:rsidRPr="004A152F">
        <w:rPr>
          <w:rFonts w:ascii="TH Niramit AS" w:hAnsi="TH Niramit AS" w:cs="TH Niramit AS"/>
          <w:sz w:val="32"/>
          <w:szCs w:val="32"/>
        </w:rPr>
        <w:t>train</w:t>
      </w:r>
      <w:r w:rsidR="00016581" w:rsidRPr="004A152F">
        <w:rPr>
          <w:rFonts w:ascii="TH Niramit AS" w:hAnsi="TH Niramit AS" w:cs="TH Niramit AS"/>
          <w:sz w:val="32"/>
          <w:szCs w:val="32"/>
        </w:rPr>
        <w:t xml:space="preserve"> </w:t>
      </w:r>
      <w:r w:rsidR="00016581" w:rsidRPr="004A152F">
        <w:rPr>
          <w:rFonts w:ascii="TH Niramit AS" w:hAnsi="TH Niramit AS" w:cs="TH Niramit AS"/>
          <w:sz w:val="32"/>
          <w:szCs w:val="32"/>
          <w:cs/>
        </w:rPr>
        <w:t xml:space="preserve">โมเดล เพื่อที่จะดูความแม่นยำของโมเดล </w:t>
      </w:r>
      <w:r w:rsidR="00A70946" w:rsidRPr="004A152F">
        <w:rPr>
          <w:rFonts w:ascii="TH Niramit AS" w:hAnsi="TH Niramit AS" w:cs="TH Niramit AS"/>
          <w:sz w:val="32"/>
          <w:szCs w:val="32"/>
          <w:cs/>
        </w:rPr>
        <w:t>โดยมีการนำรูปภาพโรคข้าวโพดตัวอย่างทั้งหมด 312 รูป ม</w:t>
      </w:r>
      <w:r w:rsidR="00F72F1F">
        <w:rPr>
          <w:rFonts w:ascii="TH Niramit AS" w:hAnsi="TH Niramit AS" w:cs="TH Niramit AS" w:hint="cs"/>
          <w:sz w:val="32"/>
          <w:szCs w:val="32"/>
          <w:cs/>
        </w:rPr>
        <w:t>าสร้าง</w:t>
      </w:r>
      <w:r w:rsidR="00A70946" w:rsidRPr="004A152F">
        <w:rPr>
          <w:rFonts w:ascii="TH Niramit AS" w:hAnsi="TH Niramit AS" w:cs="TH Niramit AS"/>
          <w:sz w:val="32"/>
          <w:szCs w:val="32"/>
          <w:cs/>
        </w:rPr>
        <w:t xml:space="preserve">โมเดล </w:t>
      </w:r>
      <w:r w:rsidR="00F72F1F">
        <w:rPr>
          <w:rFonts w:ascii="TH Niramit AS" w:hAnsi="TH Niramit AS" w:cs="TH Niramit AS" w:hint="cs"/>
          <w:sz w:val="32"/>
          <w:szCs w:val="32"/>
          <w:cs/>
        </w:rPr>
        <w:t>ในการจำแนกโรคที่สังเกตจากใบข้าวโพด</w:t>
      </w:r>
    </w:p>
    <w:p w14:paraId="23B2648A" w14:textId="1923763B" w:rsidR="003C58D3" w:rsidRPr="002E1925" w:rsidRDefault="001639FF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>โดยกราฟนี้เป็น</w:t>
      </w:r>
      <w:bookmarkStart w:id="63" w:name="_Hlk114532212"/>
      <w:r w:rsidRPr="004A152F">
        <w:rPr>
          <w:rFonts w:ascii="TH Niramit AS" w:hAnsi="TH Niramit AS" w:cs="TH Niramit AS"/>
          <w:sz w:val="32"/>
          <w:szCs w:val="32"/>
          <w:cs/>
        </w:rPr>
        <w:t xml:space="preserve">กราฟ </w:t>
      </w:r>
      <w:r w:rsidRPr="004A152F">
        <w:rPr>
          <w:rFonts w:ascii="TH Niramit AS" w:hAnsi="TH Niramit AS" w:cs="TH Niramit AS"/>
          <w:sz w:val="32"/>
          <w:szCs w:val="32"/>
        </w:rPr>
        <w:t xml:space="preserve">Training and Validation accurarcy </w:t>
      </w:r>
      <w:bookmarkEnd w:id="63"/>
      <w:r w:rsidR="00F47E17" w:rsidRPr="004A152F">
        <w:rPr>
          <w:rFonts w:ascii="TH Niramit AS" w:hAnsi="TH Niramit AS" w:cs="TH Niramit AS"/>
          <w:sz w:val="32"/>
          <w:szCs w:val="32"/>
          <w:cs/>
        </w:rPr>
        <w:t>จะเป็นกราฟที่ใช</w:t>
      </w:r>
      <w:r w:rsidR="00A54C8D">
        <w:rPr>
          <w:rFonts w:ascii="TH Niramit AS" w:hAnsi="TH Niramit AS" w:cs="TH Niramit AS" w:hint="cs"/>
          <w:sz w:val="32"/>
          <w:szCs w:val="32"/>
          <w:cs/>
        </w:rPr>
        <w:t>้</w:t>
      </w:r>
      <w:r w:rsidR="00F47E17" w:rsidRPr="004A152F">
        <w:rPr>
          <w:rFonts w:ascii="TH Niramit AS" w:hAnsi="TH Niramit AS" w:cs="TH Niramit AS"/>
          <w:sz w:val="32"/>
          <w:szCs w:val="32"/>
          <w:cs/>
        </w:rPr>
        <w:t>ดูประสิทธิภาพของความถูกต้อง หรือความแม่นยำ</w:t>
      </w:r>
      <w:r w:rsidR="00145C94" w:rsidRPr="004A152F">
        <w:rPr>
          <w:rFonts w:ascii="TH Niramit AS" w:hAnsi="TH Niramit AS" w:cs="TH Niramit AS"/>
          <w:sz w:val="32"/>
          <w:szCs w:val="32"/>
          <w:cs/>
        </w:rPr>
        <w:t xml:space="preserve"> ในการใช้</w:t>
      </w:r>
      <w:r w:rsidR="00D9442B" w:rsidRPr="004A152F">
        <w:rPr>
          <w:rFonts w:ascii="TH Niramit AS" w:hAnsi="TH Niramit AS" w:cs="TH Niramit AS"/>
          <w:sz w:val="32"/>
          <w:szCs w:val="32"/>
        </w:rPr>
        <w:t xml:space="preserve"> AI</w:t>
      </w:r>
      <w:r w:rsidR="000A0E2B">
        <w:rPr>
          <w:rFonts w:ascii="TH Niramit AS" w:hAnsi="TH Niramit AS" w:cs="TH Niramit AS"/>
          <w:sz w:val="32"/>
          <w:szCs w:val="32"/>
        </w:rPr>
        <w:t xml:space="preserve"> </w:t>
      </w:r>
      <w:r w:rsidR="000A0E2B">
        <w:rPr>
          <w:rFonts w:ascii="TH Niramit AS" w:hAnsi="TH Niramit AS" w:cs="TH Niramit AS" w:hint="cs"/>
          <w:sz w:val="32"/>
          <w:szCs w:val="32"/>
          <w:cs/>
        </w:rPr>
        <w:t xml:space="preserve">โดยแกน </w:t>
      </w:r>
      <w:r w:rsidR="000A0E2B">
        <w:rPr>
          <w:rFonts w:ascii="TH Niramit AS" w:hAnsi="TH Niramit AS" w:cs="TH Niramit AS"/>
          <w:sz w:val="32"/>
          <w:szCs w:val="32"/>
        </w:rPr>
        <w:t>x</w:t>
      </w:r>
      <w:r w:rsidR="000A0E2B">
        <w:rPr>
          <w:rFonts w:ascii="TH Niramit AS" w:hAnsi="TH Niramit AS" w:cs="TH Niramit AS" w:hint="cs"/>
          <w:sz w:val="32"/>
          <w:szCs w:val="32"/>
          <w:cs/>
        </w:rPr>
        <w:t xml:space="preserve"> จะเป็นการแสดงค่า</w:t>
      </w:r>
      <w:r w:rsidR="002E1925">
        <w:rPr>
          <w:rFonts w:ascii="TH Niramit AS" w:hAnsi="TH Niramit AS" w:cs="TH Niramit AS"/>
          <w:sz w:val="32"/>
          <w:szCs w:val="32"/>
        </w:rPr>
        <w:t xml:space="preserve"> Epoch </w:t>
      </w:r>
      <w:r w:rsidR="002E1925">
        <w:rPr>
          <w:rFonts w:ascii="TH Niramit AS" w:hAnsi="TH Niramit AS" w:cs="TH Niramit AS" w:hint="cs"/>
          <w:sz w:val="32"/>
          <w:szCs w:val="32"/>
          <w:cs/>
        </w:rPr>
        <w:t xml:space="preserve">และแกน </w:t>
      </w:r>
      <w:r w:rsidR="002E1925">
        <w:rPr>
          <w:rFonts w:ascii="TH Niramit AS" w:hAnsi="TH Niramit AS" w:cs="TH Niramit AS"/>
          <w:sz w:val="32"/>
          <w:szCs w:val="32"/>
        </w:rPr>
        <w:t xml:space="preserve">y </w:t>
      </w:r>
      <w:r w:rsidR="002E1925">
        <w:rPr>
          <w:rFonts w:ascii="TH Niramit AS" w:hAnsi="TH Niramit AS" w:cs="TH Niramit AS" w:hint="cs"/>
          <w:sz w:val="32"/>
          <w:szCs w:val="32"/>
          <w:cs/>
        </w:rPr>
        <w:t xml:space="preserve">จะเป็นการแสดงค่า </w:t>
      </w:r>
      <w:r w:rsidR="002E1925">
        <w:rPr>
          <w:rFonts w:ascii="TH Niramit AS" w:hAnsi="TH Niramit AS" w:cs="TH Niramit AS"/>
          <w:sz w:val="32"/>
          <w:szCs w:val="32"/>
        </w:rPr>
        <w:t>Value</w:t>
      </w:r>
    </w:p>
    <w:p w14:paraId="1090DA29" w14:textId="71EF50B3" w:rsidR="001639FF" w:rsidRPr="004A152F" w:rsidRDefault="00A957DC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noProof/>
          <w:sz w:val="32"/>
          <w:szCs w:val="32"/>
          <w:lang w:val="th-TH"/>
        </w:rPr>
        <w:drawing>
          <wp:anchor distT="0" distB="0" distL="114300" distR="114300" simplePos="0" relativeHeight="252208640" behindDoc="1" locked="0" layoutInCell="1" allowOverlap="1" wp14:anchorId="6E0C5350" wp14:editId="4303AE4A">
            <wp:simplePos x="0" y="0"/>
            <wp:positionH relativeFrom="column">
              <wp:posOffset>875605</wp:posOffset>
            </wp:positionH>
            <wp:positionV relativeFrom="paragraph">
              <wp:posOffset>47044</wp:posOffset>
            </wp:positionV>
            <wp:extent cx="3226279" cy="2157664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5" t="32220" r="68852" b="37947"/>
                    <a:stretch/>
                  </pic:blipFill>
                  <pic:spPr bwMode="auto">
                    <a:xfrm>
                      <a:off x="0" y="0"/>
                      <a:ext cx="3228303" cy="2159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F119D" w14:textId="77777777" w:rsidR="001639FF" w:rsidRPr="004A152F" w:rsidRDefault="001639FF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7237F80" w14:textId="77777777" w:rsidR="001639FF" w:rsidRPr="004A152F" w:rsidRDefault="001639FF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14:paraId="1D05A51D" w14:textId="77777777" w:rsidR="00B72F64" w:rsidRPr="004A152F" w:rsidRDefault="00B72F64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4F4468BD" w14:textId="29ECB8B6" w:rsidR="003C58D3" w:rsidRPr="004A152F" w:rsidRDefault="003C58D3" w:rsidP="000E04E2">
      <w:pPr>
        <w:spacing w:after="0" w:line="240" w:lineRule="auto"/>
        <w:rPr>
          <w:rFonts w:ascii="TH Niramit AS" w:hAnsi="TH Niramit AS" w:cs="TH Niramit AS"/>
          <w:noProof/>
          <w:sz w:val="32"/>
          <w:szCs w:val="32"/>
          <w:lang w:val="th-TH"/>
        </w:rPr>
      </w:pPr>
    </w:p>
    <w:p w14:paraId="7A94D7E4" w14:textId="03537E16" w:rsidR="003C58D3" w:rsidRPr="004A152F" w:rsidRDefault="003C58D3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14:paraId="31A8A09D" w14:textId="77777777" w:rsidR="005B51B0" w:rsidRDefault="005B51B0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6032763" w14:textId="77777777" w:rsidR="005B51B0" w:rsidRDefault="005B51B0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3B5BF38" w14:textId="53642F69" w:rsidR="00F47E17" w:rsidRPr="004A152F" w:rsidRDefault="00A957DC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0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64" w:name="_Hlk114540986"/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รูป</w:t>
      </w: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ราฟ 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>Training and Validation accurarcy</w:t>
      </w:r>
      <w:bookmarkEnd w:id="64"/>
    </w:p>
    <w:p w14:paraId="38F7FB44" w14:textId="77777777" w:rsidR="005B51B0" w:rsidRDefault="005B51B0" w:rsidP="000E04E2">
      <w:pPr>
        <w:spacing w:after="0" w:line="240" w:lineRule="auto"/>
        <w:ind w:firstLine="720"/>
        <w:rPr>
          <w:rFonts w:ascii="TH Niramit AS" w:hAnsi="TH Niramit AS" w:cs="TH Niramit AS"/>
          <w:noProof/>
          <w:sz w:val="32"/>
          <w:szCs w:val="32"/>
        </w:rPr>
      </w:pPr>
    </w:p>
    <w:p w14:paraId="33EEC6A9" w14:textId="77777777" w:rsidR="00A957DC" w:rsidRPr="004A152F" w:rsidRDefault="00A957DC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F1F40D4" w14:textId="3D5D2F3A" w:rsidR="00ED5301" w:rsidRPr="004A152F" w:rsidRDefault="00631C46" w:rsidP="000E04E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lastRenderedPageBreak/>
        <w:t xml:space="preserve">ส่วนนี้จะเป็นค่าความถูกต้องของการ </w:t>
      </w:r>
      <w:r w:rsidRPr="004A152F">
        <w:rPr>
          <w:rFonts w:ascii="TH Niramit AS" w:hAnsi="TH Niramit AS" w:cs="TH Niramit AS"/>
          <w:sz w:val="32"/>
          <w:szCs w:val="32"/>
        </w:rPr>
        <w:t xml:space="preserve">train dataset, test </w:t>
      </w:r>
      <w:r w:rsidR="00ED5301" w:rsidRPr="004A152F">
        <w:rPr>
          <w:rFonts w:ascii="TH Niramit AS" w:hAnsi="TH Niramit AS" w:cs="TH Niramit AS"/>
          <w:sz w:val="32"/>
          <w:szCs w:val="32"/>
        </w:rPr>
        <w:t xml:space="preserve">dataset, all dataset </w:t>
      </w:r>
      <w:r w:rsidR="00ED5301" w:rsidRPr="004A152F">
        <w:rPr>
          <w:rFonts w:ascii="TH Niramit AS" w:hAnsi="TH Niramit AS" w:cs="TH Niramit AS"/>
          <w:sz w:val="32"/>
          <w:szCs w:val="32"/>
          <w:cs/>
        </w:rPr>
        <w:t>โดยมาจากการที่ผู้พัฒนาระบบได้ทำการทดสอบเรียบร้อยแล้ว ในส่วนของ</w:t>
      </w:r>
      <w:r w:rsidRPr="004A152F">
        <w:rPr>
          <w:rFonts w:ascii="TH Niramit AS" w:hAnsi="TH Niramit AS" w:cs="TH Niramit AS"/>
          <w:sz w:val="32"/>
          <w:szCs w:val="32"/>
        </w:rPr>
        <w:t xml:space="preserve"> </w:t>
      </w:r>
      <w:r w:rsidR="00ED5301" w:rsidRPr="004A152F">
        <w:rPr>
          <w:rFonts w:ascii="TH Niramit AS" w:hAnsi="TH Niramit AS" w:cs="TH Niramit AS"/>
          <w:sz w:val="32"/>
          <w:szCs w:val="32"/>
        </w:rPr>
        <w:t xml:space="preserve">train dataset </w:t>
      </w:r>
      <w:r w:rsidR="00ED5301" w:rsidRPr="004A152F">
        <w:rPr>
          <w:rFonts w:ascii="TH Niramit AS" w:hAnsi="TH Niramit AS" w:cs="TH Niramit AS"/>
          <w:sz w:val="32"/>
          <w:szCs w:val="32"/>
          <w:cs/>
        </w:rPr>
        <w:t xml:space="preserve">จะมีค่าเท่ากับ53.64 </w:t>
      </w:r>
      <w:r w:rsidR="00ED5301" w:rsidRPr="004A152F">
        <w:rPr>
          <w:rFonts w:ascii="TH Niramit AS" w:hAnsi="TH Niramit AS" w:cs="TH Niramit AS"/>
          <w:sz w:val="32"/>
          <w:szCs w:val="32"/>
        </w:rPr>
        <w:t xml:space="preserve">%test dataset </w:t>
      </w:r>
      <w:r w:rsidR="00ED5301" w:rsidRPr="004A152F">
        <w:rPr>
          <w:rFonts w:ascii="TH Niramit AS" w:hAnsi="TH Niramit AS" w:cs="TH Niramit AS"/>
          <w:sz w:val="32"/>
          <w:szCs w:val="32"/>
          <w:cs/>
        </w:rPr>
        <w:t>จะมีค่าเท่ากับ 51.66</w:t>
      </w:r>
      <w:r w:rsidR="00ED5301" w:rsidRPr="004A152F">
        <w:rPr>
          <w:rFonts w:ascii="TH Niramit AS" w:hAnsi="TH Niramit AS" w:cs="TH Niramit AS"/>
          <w:sz w:val="32"/>
          <w:szCs w:val="32"/>
        </w:rPr>
        <w:t xml:space="preserve">% </w:t>
      </w:r>
      <w:r w:rsidR="00ED5301" w:rsidRPr="004A152F">
        <w:rPr>
          <w:rFonts w:ascii="TH Niramit AS" w:hAnsi="TH Niramit AS" w:cs="TH Niramit AS"/>
          <w:sz w:val="32"/>
          <w:szCs w:val="32"/>
          <w:cs/>
        </w:rPr>
        <w:t>และ</w:t>
      </w:r>
      <w:r w:rsidR="00ED5301" w:rsidRPr="004A152F">
        <w:rPr>
          <w:rFonts w:ascii="TH Niramit AS" w:hAnsi="TH Niramit AS" w:cs="TH Niramit AS"/>
          <w:sz w:val="32"/>
          <w:szCs w:val="32"/>
        </w:rPr>
        <w:t xml:space="preserve"> all dataset</w:t>
      </w:r>
      <w:r w:rsidR="00ED5301" w:rsidRPr="004A152F">
        <w:rPr>
          <w:rFonts w:ascii="TH Niramit AS" w:hAnsi="TH Niramit AS" w:cs="TH Niramit AS"/>
          <w:sz w:val="32"/>
          <w:szCs w:val="32"/>
          <w:cs/>
        </w:rPr>
        <w:t xml:space="preserve"> จะมีค่าเท่ากับ 53.33</w:t>
      </w:r>
      <w:r w:rsidR="00ED5301" w:rsidRPr="004A152F">
        <w:rPr>
          <w:rFonts w:ascii="TH Niramit AS" w:hAnsi="TH Niramit AS" w:cs="TH Niramit AS"/>
          <w:sz w:val="32"/>
          <w:szCs w:val="32"/>
        </w:rPr>
        <w:t>%</w:t>
      </w:r>
      <w:r w:rsidR="002E1925">
        <w:rPr>
          <w:rFonts w:ascii="TH Niramit AS" w:hAnsi="TH Niramit AS" w:cs="TH Niramit AS"/>
          <w:sz w:val="32"/>
          <w:szCs w:val="32"/>
        </w:rPr>
        <w:t xml:space="preserve"> </w:t>
      </w:r>
      <w:r w:rsidR="002E1925">
        <w:rPr>
          <w:rFonts w:ascii="TH Niramit AS" w:hAnsi="TH Niramit AS" w:cs="TH Niramit AS" w:hint="cs"/>
          <w:sz w:val="32"/>
          <w:szCs w:val="32"/>
          <w:cs/>
        </w:rPr>
        <w:t>ซึ่ง</w:t>
      </w:r>
      <w:r w:rsidR="002E1925" w:rsidRPr="002E192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E1925" w:rsidRPr="002E1925">
        <w:rPr>
          <w:rFonts w:ascii="TH Niramit AS" w:hAnsi="TH Niramit AS" w:cs="TH Niramit AS"/>
          <w:sz w:val="32"/>
          <w:szCs w:val="32"/>
        </w:rPr>
        <w:t>accurarcy</w:t>
      </w:r>
      <w:r w:rsidR="002E1925">
        <w:rPr>
          <w:rFonts w:ascii="TH Niramit AS" w:hAnsi="TH Niramit AS" w:cs="TH Niramit AS" w:hint="cs"/>
          <w:sz w:val="32"/>
          <w:szCs w:val="32"/>
          <w:cs/>
        </w:rPr>
        <w:t xml:space="preserve"> ของโมเดลมีค่าที่ต่ำมาก ทางผู้พั</w:t>
      </w:r>
      <w:r w:rsidR="00E31C7F">
        <w:rPr>
          <w:rFonts w:ascii="TH Niramit AS" w:hAnsi="TH Niramit AS" w:cs="TH Niramit AS" w:hint="cs"/>
          <w:sz w:val="32"/>
          <w:szCs w:val="32"/>
          <w:cs/>
        </w:rPr>
        <w:t>ฒ</w:t>
      </w:r>
      <w:r w:rsidR="002E1925">
        <w:rPr>
          <w:rFonts w:ascii="TH Niramit AS" w:hAnsi="TH Niramit AS" w:cs="TH Niramit AS" w:hint="cs"/>
          <w:sz w:val="32"/>
          <w:szCs w:val="32"/>
          <w:cs/>
        </w:rPr>
        <w:t>นาระบบจึง</w:t>
      </w:r>
      <w:r w:rsidR="00FD4F0B">
        <w:rPr>
          <w:rFonts w:ascii="TH Niramit AS" w:hAnsi="TH Niramit AS" w:cs="TH Niramit AS" w:hint="cs"/>
          <w:sz w:val="32"/>
          <w:szCs w:val="32"/>
          <w:cs/>
        </w:rPr>
        <w:t xml:space="preserve">ทได้ทำการเปลี่ยนไปใช้ </w:t>
      </w:r>
      <w:r w:rsidR="00FD4F0B" w:rsidRPr="004A152F">
        <w:rPr>
          <w:rFonts w:ascii="TH Niramit AS" w:hAnsi="TH Niramit AS" w:cs="TH Niramit AS"/>
          <w:sz w:val="32"/>
          <w:szCs w:val="32"/>
        </w:rPr>
        <w:t>tensorflow lite</w:t>
      </w:r>
      <w:r w:rsidR="00FD4F0B">
        <w:rPr>
          <w:rFonts w:ascii="TH Niramit AS" w:hAnsi="TH Niramit AS" w:cs="TH Niramit AS" w:hint="cs"/>
          <w:sz w:val="32"/>
          <w:szCs w:val="32"/>
          <w:cs/>
        </w:rPr>
        <w:t xml:space="preserve"> แทน</w:t>
      </w:r>
    </w:p>
    <w:p w14:paraId="037046F8" w14:textId="77777777" w:rsidR="00A957DC" w:rsidRPr="004A152F" w:rsidRDefault="00A957DC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86F49D3" w14:textId="59288914" w:rsidR="00631C46" w:rsidRPr="004A152F" w:rsidRDefault="00631C46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27F6CB8E" wp14:editId="22B6F293">
            <wp:extent cx="5098211" cy="1101706"/>
            <wp:effectExtent l="0" t="0" r="0" b="3810"/>
            <wp:docPr id="6" name="รูปภาพ 6" descr="เปิด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ปิดรูปภาพ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72" cy="1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78A00" w14:textId="34C694F1" w:rsidR="00A957DC" w:rsidRPr="00835532" w:rsidRDefault="00A957DC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35532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835532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Pr="0083553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65" w:name="_Hlk114541006"/>
      <w:r w:rsidRPr="0083553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รูปภาพผลลัพธ์ของการ </w:t>
      </w:r>
      <w:r w:rsidRPr="00835532">
        <w:rPr>
          <w:rFonts w:ascii="TH Niramit AS" w:hAnsi="TH Niramit AS" w:cs="TH Niramit AS"/>
          <w:b/>
          <w:bCs/>
          <w:sz w:val="32"/>
          <w:szCs w:val="32"/>
        </w:rPr>
        <w:t>train dataset</w:t>
      </w:r>
      <w:bookmarkEnd w:id="65"/>
    </w:p>
    <w:p w14:paraId="43574492" w14:textId="77777777" w:rsidR="00FD4F0B" w:rsidRDefault="00FD4F0B" w:rsidP="005B51B0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2F44B27" w14:textId="7A8B0BF9" w:rsidR="00B56A02" w:rsidRPr="004A152F" w:rsidRDefault="00631C46" w:rsidP="005B51B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>ในทั้งนี้ผู้พัฒนาระบบยังการสร้างโมเดลเพื่อหาความแม่นยำให้มากขึ้นอีกด้วยการ</w:t>
      </w:r>
      <w:r w:rsidR="00ED14A9" w:rsidRPr="004A152F">
        <w:rPr>
          <w:rFonts w:ascii="TH Niramit AS" w:hAnsi="TH Niramit AS" w:cs="TH Niramit AS"/>
          <w:sz w:val="32"/>
          <w:szCs w:val="32"/>
          <w:cs/>
        </w:rPr>
        <w:br/>
        <w:t xml:space="preserve">ใช้ </w:t>
      </w:r>
      <w:r w:rsidR="0024586B" w:rsidRPr="004A152F">
        <w:rPr>
          <w:rFonts w:ascii="TH Niramit AS" w:hAnsi="TH Niramit AS" w:cs="TH Niramit AS"/>
          <w:sz w:val="32"/>
          <w:szCs w:val="32"/>
        </w:rPr>
        <w:t>tensorflow lite</w:t>
      </w:r>
      <w:r w:rsidR="00ED14A9" w:rsidRPr="004A152F">
        <w:rPr>
          <w:rFonts w:ascii="TH Niramit AS" w:hAnsi="TH Niramit AS" w:cs="TH Niramit AS"/>
          <w:sz w:val="32"/>
          <w:szCs w:val="32"/>
        </w:rPr>
        <w:t xml:space="preserve"> </w:t>
      </w:r>
      <w:r w:rsidR="00ED14A9" w:rsidRPr="004A152F">
        <w:rPr>
          <w:rFonts w:ascii="TH Niramit AS" w:hAnsi="TH Niramit AS" w:cs="TH Niramit AS"/>
          <w:sz w:val="32"/>
          <w:szCs w:val="32"/>
          <w:cs/>
        </w:rPr>
        <w:t xml:space="preserve">เข้ามาช่วยในการทำโมเดล โดยทั้งนี้ได้นำรูปภาพโรคข้าวโพดเข้าไปสร้างโมเดล ทั้งหมด </w:t>
      </w:r>
      <w:r w:rsidR="00B56A02" w:rsidRPr="004A152F">
        <w:rPr>
          <w:rFonts w:ascii="TH Niramit AS" w:hAnsi="TH Niramit AS" w:cs="TH Niramit AS"/>
          <w:sz w:val="32"/>
          <w:szCs w:val="32"/>
          <w:cs/>
        </w:rPr>
        <w:t>1</w:t>
      </w:r>
      <w:r w:rsidR="00B56A02" w:rsidRPr="004A152F">
        <w:rPr>
          <w:rFonts w:ascii="TH Niramit AS" w:hAnsi="TH Niramit AS" w:cs="TH Niramit AS"/>
          <w:sz w:val="32"/>
          <w:szCs w:val="32"/>
        </w:rPr>
        <w:t>,</w:t>
      </w:r>
      <w:r w:rsidR="00ED14A9" w:rsidRPr="004A152F">
        <w:rPr>
          <w:rFonts w:ascii="TH Niramit AS" w:hAnsi="TH Niramit AS" w:cs="TH Niramit AS"/>
          <w:sz w:val="32"/>
          <w:szCs w:val="32"/>
          <w:cs/>
        </w:rPr>
        <w:t>500 รูป โดยแบ่งเป็น 3 คลาส คลาสละ 500</w:t>
      </w:r>
      <w:r w:rsidR="00B56A02" w:rsidRPr="004A152F">
        <w:rPr>
          <w:rFonts w:ascii="TH Niramit AS" w:hAnsi="TH Niramit AS" w:cs="TH Niramit AS"/>
          <w:sz w:val="32"/>
          <w:szCs w:val="32"/>
          <w:cs/>
        </w:rPr>
        <w:t xml:space="preserve"> รูป โดยได้ผลสรุปดังนี้</w:t>
      </w:r>
    </w:p>
    <w:p w14:paraId="66DF6903" w14:textId="47EF5F60" w:rsidR="00B56A02" w:rsidRPr="004A152F" w:rsidRDefault="008E3685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A152F">
        <w:rPr>
          <w:rFonts w:ascii="TH Niramit AS" w:hAnsi="TH Niramit AS" w:cs="TH Niramit AS"/>
          <w:sz w:val="32"/>
          <w:szCs w:val="32"/>
        </w:rPr>
        <w:tab/>
        <w:t xml:space="preserve"> </w:t>
      </w:r>
      <w:r w:rsidRPr="004A152F">
        <w:rPr>
          <w:rFonts w:ascii="TH Niramit AS" w:hAnsi="TH Niramit AS" w:cs="TH Niramit AS"/>
          <w:sz w:val="32"/>
          <w:szCs w:val="32"/>
          <w:cs/>
        </w:rPr>
        <w:t>ภาพนี้เป็น กราฟ</w:t>
      </w:r>
      <w:r w:rsidR="00145C94"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45C94" w:rsidRPr="004A152F">
        <w:rPr>
          <w:rFonts w:ascii="TH Niramit AS" w:hAnsi="TH Niramit AS" w:cs="TH Niramit AS"/>
          <w:sz w:val="32"/>
          <w:szCs w:val="32"/>
        </w:rPr>
        <w:t>Accurarcy</w:t>
      </w:r>
      <w:r w:rsidRPr="004A152F">
        <w:rPr>
          <w:rFonts w:ascii="TH Niramit AS" w:hAnsi="TH Niramit AS" w:cs="TH Niramit AS"/>
          <w:sz w:val="32"/>
          <w:szCs w:val="32"/>
        </w:rPr>
        <w:t xml:space="preserve"> per epoch </w:t>
      </w:r>
      <w:r w:rsidRPr="004A152F">
        <w:rPr>
          <w:rFonts w:ascii="TH Niramit AS" w:hAnsi="TH Niramit AS" w:cs="TH Niramit AS"/>
          <w:sz w:val="32"/>
          <w:szCs w:val="32"/>
          <w:cs/>
        </w:rPr>
        <w:t>โดยเป</w:t>
      </w:r>
      <w:r w:rsidR="002E371B" w:rsidRPr="004A152F">
        <w:rPr>
          <w:rFonts w:ascii="TH Niramit AS" w:hAnsi="TH Niramit AS" w:cs="TH Niramit AS"/>
          <w:sz w:val="32"/>
          <w:szCs w:val="32"/>
          <w:cs/>
        </w:rPr>
        <w:t>็</w:t>
      </w:r>
      <w:r w:rsidRPr="004A152F">
        <w:rPr>
          <w:rFonts w:ascii="TH Niramit AS" w:hAnsi="TH Niramit AS" w:cs="TH Niramit AS"/>
          <w:sz w:val="32"/>
          <w:szCs w:val="32"/>
          <w:cs/>
        </w:rPr>
        <w:t>นกราฟบอกประสิทธิภาพของโมเดลที่ผู้พัฒนาโมเดลได้จัดทำขึ้น</w:t>
      </w:r>
      <w:r w:rsidR="002E371B" w:rsidRPr="004A1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45C94" w:rsidRPr="004A152F">
        <w:rPr>
          <w:rFonts w:ascii="TH Niramit AS" w:hAnsi="TH Niramit AS" w:cs="TH Niramit AS"/>
          <w:sz w:val="32"/>
          <w:szCs w:val="32"/>
          <w:cs/>
        </w:rPr>
        <w:t>เพื่อดูประสิทธิภาพของโมเดล</w:t>
      </w:r>
      <w:r w:rsidR="00BC4474">
        <w:rPr>
          <w:rFonts w:ascii="TH Niramit AS" w:hAnsi="TH Niramit AS" w:cs="TH Niramit AS" w:hint="cs"/>
          <w:sz w:val="32"/>
          <w:szCs w:val="32"/>
          <w:cs/>
        </w:rPr>
        <w:t xml:space="preserve">  และผลลัพธ์ของการทดลองนี้ คือมีประสิทธิภาพดีและคงที่</w:t>
      </w:r>
    </w:p>
    <w:p w14:paraId="31D01BBD" w14:textId="055F4282" w:rsidR="00145C94" w:rsidRPr="004A152F" w:rsidRDefault="00145C94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noProof/>
          <w:sz w:val="32"/>
          <w:szCs w:val="32"/>
          <w:lang w:val="th-TH"/>
        </w:rPr>
        <w:drawing>
          <wp:inline distT="0" distB="0" distL="0" distR="0" wp14:anchorId="7CF047C3" wp14:editId="04189FF7">
            <wp:extent cx="2777706" cy="2213329"/>
            <wp:effectExtent l="0" t="0" r="381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22" cy="221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7327" w14:textId="38647580" w:rsidR="00A957DC" w:rsidRPr="00835532" w:rsidRDefault="00A957DC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35532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835532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Pr="0083553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66" w:name="_Hlk114541021"/>
      <w:r w:rsidRPr="00835532">
        <w:rPr>
          <w:rFonts w:ascii="TH Niramit AS" w:hAnsi="TH Niramit AS" w:cs="TH Niramit AS" w:hint="cs"/>
          <w:b/>
          <w:bCs/>
          <w:sz w:val="32"/>
          <w:szCs w:val="32"/>
          <w:cs/>
        </w:rPr>
        <w:t>รูป</w:t>
      </w:r>
      <w:r w:rsidRPr="00835532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ราฟ </w:t>
      </w:r>
      <w:r w:rsidRPr="00835532">
        <w:rPr>
          <w:rFonts w:ascii="TH Niramit AS" w:hAnsi="TH Niramit AS" w:cs="TH Niramit AS"/>
          <w:b/>
          <w:bCs/>
          <w:sz w:val="32"/>
          <w:szCs w:val="32"/>
        </w:rPr>
        <w:t>Accurarcy per epoch</w:t>
      </w:r>
    </w:p>
    <w:bookmarkEnd w:id="66"/>
    <w:p w14:paraId="3C70BABD" w14:textId="77777777" w:rsidR="00145C94" w:rsidRPr="004A152F" w:rsidRDefault="00145C94" w:rsidP="000E04E2">
      <w:pPr>
        <w:spacing w:after="0" w:line="240" w:lineRule="auto"/>
        <w:rPr>
          <w:rFonts w:ascii="TH Niramit AS" w:hAnsi="TH Niramit AS" w:cs="TH Niramit AS"/>
          <w:noProof/>
          <w:sz w:val="32"/>
          <w:szCs w:val="32"/>
        </w:rPr>
      </w:pPr>
    </w:p>
    <w:p w14:paraId="7AC8E04C" w14:textId="3FCB265B" w:rsidR="00145C94" w:rsidRPr="004A152F" w:rsidRDefault="00145C94" w:rsidP="005B51B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A152F">
        <w:rPr>
          <w:rFonts w:ascii="TH Niramit AS" w:hAnsi="TH Niramit AS" w:cs="TH Niramit AS"/>
          <w:noProof/>
          <w:sz w:val="32"/>
          <w:szCs w:val="32"/>
          <w:cs/>
        </w:rPr>
        <w:lastRenderedPageBreak/>
        <w:t xml:space="preserve">กราฟ </w:t>
      </w:r>
      <w:r w:rsidRPr="004A152F">
        <w:rPr>
          <w:rFonts w:ascii="TH Niramit AS" w:hAnsi="TH Niramit AS" w:cs="TH Niramit AS"/>
          <w:sz w:val="32"/>
          <w:szCs w:val="32"/>
        </w:rPr>
        <w:t xml:space="preserve">Loss per epoch </w:t>
      </w:r>
      <w:r w:rsidRPr="004A152F">
        <w:rPr>
          <w:rFonts w:ascii="TH Niramit AS" w:hAnsi="TH Niramit AS" w:cs="TH Niramit AS"/>
          <w:sz w:val="32"/>
          <w:szCs w:val="32"/>
          <w:cs/>
        </w:rPr>
        <w:t>จะเป็นกราฟที่ใช้ความต่ำของประสิทธิภาพของโมเดล</w:t>
      </w:r>
      <w:r w:rsidR="004826B0" w:rsidRPr="004A152F">
        <w:rPr>
          <w:rFonts w:ascii="TH Niramit AS" w:hAnsi="TH Niramit AS" w:cs="TH Niramit AS"/>
          <w:noProof/>
          <w:sz w:val="32"/>
          <w:szCs w:val="32"/>
          <w:cs/>
        </w:rPr>
        <w:t xml:space="preserve"> ที่</w:t>
      </w:r>
      <w:r w:rsidR="004826B0" w:rsidRPr="004A152F">
        <w:rPr>
          <w:rFonts w:ascii="TH Niramit AS" w:hAnsi="TH Niramit AS" w:cs="TH Niramit AS"/>
          <w:sz w:val="32"/>
          <w:szCs w:val="32"/>
          <w:cs/>
        </w:rPr>
        <w:t xml:space="preserve">ใช้ </w:t>
      </w:r>
      <w:r w:rsidR="004826B0" w:rsidRPr="004A152F">
        <w:rPr>
          <w:rFonts w:ascii="TH Niramit AS" w:hAnsi="TH Niramit AS" w:cs="TH Niramit AS"/>
          <w:sz w:val="32"/>
          <w:szCs w:val="32"/>
        </w:rPr>
        <w:t xml:space="preserve">tensorflow lite </w:t>
      </w:r>
      <w:r w:rsidR="004826B0" w:rsidRPr="004A152F">
        <w:rPr>
          <w:rFonts w:ascii="TH Niramit AS" w:hAnsi="TH Niramit AS" w:cs="TH Niramit AS"/>
          <w:sz w:val="32"/>
          <w:szCs w:val="32"/>
          <w:cs/>
        </w:rPr>
        <w:t>เข้ามาช่วยในการทำโมเดล</w:t>
      </w:r>
      <w:r w:rsidR="00BC4474">
        <w:rPr>
          <w:rFonts w:ascii="TH Niramit AS" w:hAnsi="TH Niramit AS" w:cs="TH Niramit AS"/>
          <w:sz w:val="32"/>
          <w:szCs w:val="32"/>
        </w:rPr>
        <w:t xml:space="preserve"> </w:t>
      </w:r>
      <w:r w:rsidR="00BC4474">
        <w:rPr>
          <w:rFonts w:ascii="TH Niramit AS" w:hAnsi="TH Niramit AS" w:cs="TH Niramit AS" w:hint="cs"/>
          <w:sz w:val="32"/>
          <w:szCs w:val="32"/>
          <w:cs/>
        </w:rPr>
        <w:t>ซึ่ง</w:t>
      </w:r>
      <w:r w:rsidR="00751EB9">
        <w:rPr>
          <w:rFonts w:ascii="TH Niramit AS" w:hAnsi="TH Niramit AS" w:cs="TH Niramit AS" w:hint="cs"/>
          <w:sz w:val="32"/>
          <w:szCs w:val="32"/>
          <w:cs/>
        </w:rPr>
        <w:t xml:space="preserve">ค่าคงที่จะมีการทดสอบ โดยจำนวนเกิน 20 รอบขึ้นไปโมเดลจะไม่เปลี่ยนไปมากกว่านี้ </w:t>
      </w:r>
    </w:p>
    <w:p w14:paraId="5B875222" w14:textId="25626EA8" w:rsidR="007F324E" w:rsidRPr="004A152F" w:rsidRDefault="00B56A02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noProof/>
          <w:sz w:val="32"/>
          <w:szCs w:val="32"/>
          <w:lang w:val="th-TH"/>
        </w:rPr>
        <w:drawing>
          <wp:inline distT="0" distB="0" distL="0" distR="0" wp14:anchorId="1FF9F050" wp14:editId="119D03D5">
            <wp:extent cx="3062377" cy="2427424"/>
            <wp:effectExtent l="0" t="0" r="508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052" cy="24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EB30" w14:textId="31BA6735" w:rsidR="004826B0" w:rsidRPr="004A152F" w:rsidRDefault="004826B0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24CF93F5" w14:textId="71C93050" w:rsidR="00A957DC" w:rsidRPr="00835532" w:rsidRDefault="00A957DC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35532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835532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Pr="0083553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67" w:name="_Hlk114541042"/>
      <w:r w:rsidRPr="00835532">
        <w:rPr>
          <w:rFonts w:ascii="TH Niramit AS" w:hAnsi="TH Niramit AS" w:cs="TH Niramit AS" w:hint="cs"/>
          <w:b/>
          <w:bCs/>
          <w:sz w:val="32"/>
          <w:szCs w:val="32"/>
          <w:cs/>
        </w:rPr>
        <w:t>รูป</w:t>
      </w:r>
      <w:r w:rsidRPr="00835532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ราฟ </w:t>
      </w:r>
      <w:r w:rsidRPr="00835532">
        <w:rPr>
          <w:rFonts w:ascii="TH Niramit AS" w:hAnsi="TH Niramit AS" w:cs="TH Niramit AS"/>
          <w:b/>
          <w:bCs/>
          <w:sz w:val="32"/>
          <w:szCs w:val="32"/>
        </w:rPr>
        <w:t>Loss per epoch</w:t>
      </w:r>
      <w:bookmarkEnd w:id="67"/>
    </w:p>
    <w:p w14:paraId="71262A3A" w14:textId="421FBDA5" w:rsidR="004826B0" w:rsidRPr="004A152F" w:rsidRDefault="00060E16" w:rsidP="005B51B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A152F">
        <w:rPr>
          <w:rFonts w:ascii="TH Niramit AS" w:hAnsi="TH Niramit AS" w:cs="TH Niramit AS"/>
          <w:sz w:val="32"/>
          <w:szCs w:val="32"/>
        </w:rPr>
        <w:t xml:space="preserve">Confusion Matrix </w:t>
      </w:r>
      <w:r w:rsidRPr="004A152F">
        <w:rPr>
          <w:rFonts w:ascii="TH Niramit AS" w:hAnsi="TH Niramit AS" w:cs="TH Niramit AS"/>
          <w:sz w:val="32"/>
          <w:szCs w:val="32"/>
          <w:cs/>
        </w:rPr>
        <w:t>โดยที่เราจะอ่านค่า หรือดูค่า ใน</w:t>
      </w:r>
      <w:r w:rsidR="001C2ABF" w:rsidRPr="004A152F">
        <w:rPr>
          <w:rFonts w:ascii="TH Niramit AS" w:hAnsi="TH Niramit AS" w:cs="TH Niramit AS"/>
          <w:sz w:val="32"/>
          <w:szCs w:val="32"/>
          <w:cs/>
        </w:rPr>
        <w:t xml:space="preserve">แถวนอน และแถวตั้งพร้อมกัน </w:t>
      </w:r>
      <w:r w:rsidR="00751EB9">
        <w:rPr>
          <w:rFonts w:ascii="TH Niramit AS" w:hAnsi="TH Niramit AS" w:cs="TH Niramit AS" w:hint="cs"/>
          <w:sz w:val="32"/>
          <w:szCs w:val="32"/>
          <w:cs/>
        </w:rPr>
        <w:t>ของ</w:t>
      </w:r>
      <w:r w:rsidR="001C2ABF" w:rsidRPr="004A152F">
        <w:rPr>
          <w:rFonts w:ascii="TH Niramit AS" w:hAnsi="TH Niramit AS" w:cs="TH Niramit AS"/>
          <w:sz w:val="32"/>
          <w:szCs w:val="32"/>
          <w:cs/>
        </w:rPr>
        <w:t xml:space="preserve"> โรคใบไหม้แผลใหญ่</w:t>
      </w:r>
      <w:r w:rsidR="00751EB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51EB9" w:rsidRPr="004A152F">
        <w:rPr>
          <w:rFonts w:ascii="TH Niramit AS" w:hAnsi="TH Niramit AS" w:cs="TH Niramit AS"/>
          <w:sz w:val="32"/>
          <w:szCs w:val="32"/>
          <w:cs/>
        </w:rPr>
        <w:t>โรคราสนิม</w:t>
      </w:r>
      <w:r w:rsidR="00751EB9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  <w:r w:rsidR="00751EB9" w:rsidRPr="004A152F">
        <w:rPr>
          <w:rFonts w:ascii="TH Niramit AS" w:hAnsi="TH Niramit AS" w:cs="TH Niramit AS"/>
          <w:sz w:val="32"/>
          <w:szCs w:val="32"/>
          <w:cs/>
        </w:rPr>
        <w:t>โรคใบจุด</w:t>
      </w:r>
      <w:r w:rsidR="00751EB9">
        <w:rPr>
          <w:rFonts w:ascii="TH Niramit AS" w:hAnsi="TH Niramit AS" w:cs="TH Niramit AS"/>
          <w:sz w:val="32"/>
          <w:szCs w:val="32"/>
        </w:rPr>
        <w:t xml:space="preserve"> </w:t>
      </w:r>
      <w:r w:rsidR="00751EB9">
        <w:rPr>
          <w:rFonts w:ascii="TH Niramit AS" w:hAnsi="TH Niramit AS" w:cs="TH Niramit AS" w:hint="cs"/>
          <w:sz w:val="32"/>
          <w:szCs w:val="32"/>
          <w:cs/>
        </w:rPr>
        <w:t>ซึ่งการอ่านค่าจะเป็นการบอกความถูกต้อง เช่น</w:t>
      </w:r>
      <w:r w:rsidR="00751EB9">
        <w:rPr>
          <w:rFonts w:ascii="TH Niramit AS" w:hAnsi="TH Niramit AS" w:cs="TH Niramit AS"/>
          <w:sz w:val="32"/>
          <w:szCs w:val="32"/>
          <w:cs/>
        </w:rPr>
        <w:br/>
      </w:r>
      <w:r w:rsidR="00751EB9" w:rsidRPr="004A152F">
        <w:rPr>
          <w:rFonts w:ascii="TH Niramit AS" w:hAnsi="TH Niramit AS" w:cs="TH Niramit AS"/>
          <w:sz w:val="32"/>
          <w:szCs w:val="32"/>
          <w:cs/>
        </w:rPr>
        <w:t>โรคใบไหม้แผลใหญ่</w:t>
      </w:r>
      <w:r w:rsidR="00751EB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51EB9" w:rsidRPr="004A152F">
        <w:rPr>
          <w:rFonts w:ascii="TH Niramit AS" w:hAnsi="TH Niramit AS" w:cs="TH Niramit AS"/>
          <w:sz w:val="32"/>
          <w:szCs w:val="32"/>
          <w:cs/>
        </w:rPr>
        <w:t>ที่พบก็ คือ 73 รูป โรคราสนิม</w:t>
      </w:r>
      <w:r w:rsidR="00751EB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700C8" w:rsidRPr="004A152F">
        <w:rPr>
          <w:rFonts w:ascii="TH Niramit AS" w:hAnsi="TH Niramit AS" w:cs="TH Niramit AS"/>
          <w:sz w:val="32"/>
          <w:szCs w:val="32"/>
          <w:cs/>
        </w:rPr>
        <w:t xml:space="preserve">72 รูป </w:t>
      </w:r>
      <w:r w:rsidR="00751EB9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751EB9" w:rsidRPr="004A152F">
        <w:rPr>
          <w:rFonts w:ascii="TH Niramit AS" w:hAnsi="TH Niramit AS" w:cs="TH Niramit AS"/>
          <w:sz w:val="32"/>
          <w:szCs w:val="32"/>
          <w:cs/>
        </w:rPr>
        <w:t>โรคใบจุด</w:t>
      </w:r>
      <w:r w:rsidR="00751EB9">
        <w:rPr>
          <w:rFonts w:ascii="TH Niramit AS" w:hAnsi="TH Niramit AS" w:cs="TH Niramit AS"/>
          <w:sz w:val="32"/>
          <w:szCs w:val="32"/>
        </w:rPr>
        <w:t xml:space="preserve"> </w:t>
      </w:r>
      <w:r w:rsidR="004700C8" w:rsidRPr="004A152F">
        <w:rPr>
          <w:rFonts w:ascii="TH Niramit AS" w:hAnsi="TH Niramit AS" w:cs="TH Niramit AS"/>
          <w:sz w:val="32"/>
          <w:szCs w:val="32"/>
          <w:cs/>
        </w:rPr>
        <w:t xml:space="preserve">75 รูป </w:t>
      </w:r>
      <w:r w:rsidR="001C2ABF" w:rsidRPr="004A152F">
        <w:rPr>
          <w:rFonts w:ascii="TH Niramit AS" w:hAnsi="TH Niramit AS" w:cs="TH Niramit AS"/>
          <w:sz w:val="32"/>
          <w:szCs w:val="32"/>
          <w:cs/>
        </w:rPr>
        <w:t>และไม่พบโรค 174 รูป</w:t>
      </w:r>
    </w:p>
    <w:p w14:paraId="04B050C0" w14:textId="77777777" w:rsidR="004826B0" w:rsidRPr="004A152F" w:rsidRDefault="004826B0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484039A6" w14:textId="77777777" w:rsidR="001C2ABF" w:rsidRPr="004A152F" w:rsidRDefault="00B56A02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noProof/>
          <w:sz w:val="32"/>
          <w:szCs w:val="32"/>
          <w:lang w:val="th-TH"/>
        </w:rPr>
        <w:drawing>
          <wp:inline distT="0" distB="0" distL="0" distR="0" wp14:anchorId="1201A274" wp14:editId="2946E75C">
            <wp:extent cx="2562045" cy="229088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82" cy="22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0336" w14:textId="542614C5" w:rsidR="00A957DC" w:rsidRPr="00835532" w:rsidRDefault="00A957DC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35532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835532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="009D21A8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83553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68" w:name="_Hlk114541058"/>
      <w:r w:rsidRPr="00835532">
        <w:rPr>
          <w:rFonts w:ascii="TH Niramit AS" w:hAnsi="TH Niramit AS" w:cs="TH Niramit AS" w:hint="cs"/>
          <w:b/>
          <w:bCs/>
          <w:sz w:val="32"/>
          <w:szCs w:val="32"/>
          <w:cs/>
        </w:rPr>
        <w:t>รูป</w:t>
      </w:r>
      <w:r w:rsidR="002B3FDD" w:rsidRPr="00835532">
        <w:rPr>
          <w:rFonts w:ascii="TH Niramit AS" w:hAnsi="TH Niramit AS" w:cs="TH Niramit AS" w:hint="cs"/>
          <w:b/>
          <w:bCs/>
          <w:sz w:val="32"/>
          <w:szCs w:val="32"/>
          <w:cs/>
        </w:rPr>
        <w:t>การฟ</w:t>
      </w:r>
      <w:r w:rsidR="002B3FDD" w:rsidRPr="00835532">
        <w:rPr>
          <w:rFonts w:ascii="TH Niramit AS" w:hAnsi="TH Niramit AS" w:cs="TH Niramit AS"/>
          <w:b/>
          <w:bCs/>
          <w:sz w:val="32"/>
          <w:szCs w:val="32"/>
        </w:rPr>
        <w:t xml:space="preserve"> Confusion Matrix</w:t>
      </w:r>
      <w:bookmarkEnd w:id="68"/>
    </w:p>
    <w:p w14:paraId="3EEFD894" w14:textId="77777777" w:rsidR="001C2ABF" w:rsidRPr="004A152F" w:rsidRDefault="001C2ABF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4B74543A" w14:textId="690F3B20" w:rsidR="001C2ABF" w:rsidRPr="004A152F" w:rsidRDefault="00A244FA" w:rsidP="005B51B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lastRenderedPageBreak/>
        <w:t>ภาพนี้จะเป็นการอ่านค่าความแม่นยำของคลาส</w:t>
      </w:r>
      <w:r w:rsidR="004700C8">
        <w:rPr>
          <w:rFonts w:ascii="TH Niramit AS" w:hAnsi="TH Niramit AS" w:cs="TH Niramit AS"/>
          <w:sz w:val="32"/>
          <w:szCs w:val="32"/>
        </w:rPr>
        <w:t>Test set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 โดยที่มีทั้งหมด 4 คลาส และมีความแม่นยำบอกว่าค่าความแม่นยำเท่าไหร่</w:t>
      </w:r>
    </w:p>
    <w:p w14:paraId="706B973A" w14:textId="77777777" w:rsidR="001C2ABF" w:rsidRPr="004A152F" w:rsidRDefault="001C2ABF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9AD35A3" w14:textId="48D00C10" w:rsidR="00B56A02" w:rsidRPr="004A152F" w:rsidRDefault="00B56A02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noProof/>
          <w:sz w:val="32"/>
          <w:szCs w:val="32"/>
          <w:lang w:val="th-TH"/>
        </w:rPr>
        <w:drawing>
          <wp:inline distT="0" distB="0" distL="0" distR="0" wp14:anchorId="3F6BCB6B" wp14:editId="1FF41DD0">
            <wp:extent cx="3269673" cy="1815877"/>
            <wp:effectExtent l="0" t="0" r="698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759" cy="18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0DA7" w14:textId="16668093" w:rsidR="00A244FA" w:rsidRDefault="00A957DC" w:rsidP="005B51B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35532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835532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Pr="0083553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69" w:name="_Hlk114541067"/>
      <w:r w:rsidRPr="00835532">
        <w:rPr>
          <w:rFonts w:ascii="TH Niramit AS" w:hAnsi="TH Niramit AS" w:cs="TH Niramit AS" w:hint="cs"/>
          <w:b/>
          <w:bCs/>
          <w:sz w:val="32"/>
          <w:szCs w:val="32"/>
          <w:cs/>
        </w:rPr>
        <w:t>รูป</w:t>
      </w:r>
      <w:r w:rsidR="002B3FDD" w:rsidRPr="00835532">
        <w:rPr>
          <w:rFonts w:ascii="TH Niramit AS" w:hAnsi="TH Niramit AS" w:cs="TH Niramit AS" w:hint="cs"/>
          <w:b/>
          <w:bCs/>
          <w:sz w:val="32"/>
          <w:szCs w:val="32"/>
          <w:cs/>
        </w:rPr>
        <w:t>ค่าของความแม่นยำของคลาส</w:t>
      </w:r>
      <w:bookmarkEnd w:id="69"/>
    </w:p>
    <w:p w14:paraId="792C0DDF" w14:textId="77777777" w:rsidR="005B51B0" w:rsidRPr="008C713E" w:rsidRDefault="005B51B0" w:rsidP="005B51B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0146535" w14:textId="3904949A" w:rsidR="00A244FA" w:rsidRPr="00835532" w:rsidRDefault="00A244FA" w:rsidP="005B51B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35532">
        <w:rPr>
          <w:rFonts w:ascii="TH Niramit AS" w:hAnsi="TH Niramit AS" w:cs="TH Niramit AS"/>
          <w:sz w:val="32"/>
          <w:szCs w:val="32"/>
          <w:cs/>
        </w:rPr>
        <w:t xml:space="preserve">ในส่วนของภาพนี้ </w:t>
      </w:r>
      <w:r w:rsidR="00F61E58" w:rsidRPr="00835532">
        <w:rPr>
          <w:rFonts w:ascii="TH Niramit AS" w:hAnsi="TH Niramit AS" w:cs="TH Niramit AS"/>
          <w:sz w:val="32"/>
          <w:szCs w:val="32"/>
          <w:cs/>
        </w:rPr>
        <w:t xml:space="preserve">จะเป็นผลการทดลองที่ได้มาจากการทดลองที่ </w:t>
      </w:r>
      <w:r w:rsidR="00F61E58" w:rsidRPr="00835532">
        <w:rPr>
          <w:rFonts w:ascii="TH Niramit AS" w:hAnsi="TH Niramit AS" w:cs="TH Niramit AS"/>
          <w:sz w:val="32"/>
          <w:szCs w:val="32"/>
        </w:rPr>
        <w:t>yolov</w:t>
      </w:r>
      <w:r w:rsidR="00F61E58" w:rsidRPr="00835532">
        <w:rPr>
          <w:rFonts w:ascii="TH Niramit AS" w:hAnsi="TH Niramit AS" w:cs="TH Niramit AS"/>
          <w:sz w:val="32"/>
          <w:szCs w:val="32"/>
          <w:cs/>
        </w:rPr>
        <w:t xml:space="preserve">5 </w:t>
      </w:r>
    </w:p>
    <w:p w14:paraId="7FC5B3E1" w14:textId="77777777" w:rsidR="00F61E58" w:rsidRPr="004A152F" w:rsidRDefault="00F61E58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4D13D97C" w14:textId="3954C2E6" w:rsidR="008260AB" w:rsidRPr="004A152F" w:rsidRDefault="00A244FA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noProof/>
          <w:sz w:val="32"/>
          <w:szCs w:val="32"/>
        </w:rPr>
        <w:drawing>
          <wp:inline distT="0" distB="0" distL="0" distR="0" wp14:anchorId="03C5C747" wp14:editId="4024AEE0">
            <wp:extent cx="3551383" cy="2932802"/>
            <wp:effectExtent l="0" t="0" r="0" b="127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23" cy="293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A49C" w14:textId="62DE0A56" w:rsidR="00A957DC" w:rsidRPr="00835532" w:rsidRDefault="00A957DC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35532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835532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Pr="0083553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70" w:name="_Hlk114541078"/>
      <w:r w:rsidRPr="00835532">
        <w:rPr>
          <w:rFonts w:ascii="TH Niramit AS" w:hAnsi="TH Niramit AS" w:cs="TH Niramit AS" w:hint="cs"/>
          <w:b/>
          <w:bCs/>
          <w:sz w:val="32"/>
          <w:szCs w:val="32"/>
          <w:cs/>
        </w:rPr>
        <w:t>รูป</w:t>
      </w:r>
      <w:r w:rsidR="002B3FDD" w:rsidRPr="00835532">
        <w:rPr>
          <w:rFonts w:ascii="TH Niramit AS" w:hAnsi="TH Niramit AS" w:cs="TH Niramit AS" w:hint="cs"/>
          <w:b/>
          <w:bCs/>
          <w:sz w:val="32"/>
          <w:szCs w:val="32"/>
          <w:cs/>
        </w:rPr>
        <w:t>ภาพจากการทดลอง</w:t>
      </w:r>
      <w:r w:rsidR="002B3FDD" w:rsidRPr="00835532">
        <w:rPr>
          <w:rFonts w:ascii="TH Niramit AS" w:hAnsi="TH Niramit AS" w:cs="TH Niramit AS"/>
          <w:b/>
          <w:bCs/>
          <w:sz w:val="32"/>
          <w:szCs w:val="32"/>
        </w:rPr>
        <w:t xml:space="preserve"> yolov</w:t>
      </w:r>
      <w:r w:rsidR="002B3FDD" w:rsidRPr="00835532">
        <w:rPr>
          <w:rFonts w:ascii="TH Niramit AS" w:hAnsi="TH Niramit AS" w:cs="TH Niramit AS"/>
          <w:b/>
          <w:bCs/>
          <w:sz w:val="32"/>
          <w:szCs w:val="32"/>
          <w:cs/>
        </w:rPr>
        <w:t>5</w:t>
      </w:r>
      <w:bookmarkEnd w:id="70"/>
    </w:p>
    <w:p w14:paraId="33731032" w14:textId="7B3F7E40" w:rsidR="008260AB" w:rsidRDefault="008260AB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DDB4480" w14:textId="6FDFC806" w:rsidR="008C713E" w:rsidRDefault="008C713E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7099319" w14:textId="455D2F47" w:rsidR="008C713E" w:rsidRDefault="008C713E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2EB80C0" w14:textId="3FB703F1" w:rsidR="008C713E" w:rsidRDefault="008C713E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B1F053F" w14:textId="77777777" w:rsidR="008C713E" w:rsidRPr="004A152F" w:rsidRDefault="008C713E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3DE87AF" w14:textId="5A6442C9" w:rsidR="00A06BC0" w:rsidRDefault="00A06BC0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รายละเอียดเกี่ยวกับโปรแกรม</w:t>
      </w:r>
    </w:p>
    <w:p w14:paraId="7E433BB1" w14:textId="4D31A046" w:rsidR="00F61E58" w:rsidRPr="004A152F" w:rsidRDefault="005D1AE8" w:rsidP="005B51B0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1. เกษตรกรที่ใช้งานแอปพลิเคชันสามารถใช้งานได้ดังนี้</w:t>
      </w:r>
    </w:p>
    <w:p w14:paraId="1AE0E535" w14:textId="00C6EB49" w:rsidR="005D1AE8" w:rsidRPr="004A152F" w:rsidRDefault="005D1AE8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1.1 </w:t>
      </w:r>
      <w:r w:rsidR="00D9442B" w:rsidRPr="004A152F">
        <w:rPr>
          <w:rFonts w:ascii="TH Niramit AS" w:hAnsi="TH Niramit AS" w:cs="TH Niramit AS"/>
          <w:sz w:val="32"/>
          <w:szCs w:val="32"/>
          <w:cs/>
        </w:rPr>
        <w:t>เกษตรกรทำการลงทะเบียนเข้าสู่ระบบ โดย</w:t>
      </w:r>
      <w:r w:rsidR="00735F86" w:rsidRPr="004A152F">
        <w:rPr>
          <w:rFonts w:ascii="TH Niramit AS" w:hAnsi="TH Niramit AS" w:cs="TH Niramit AS"/>
          <w:sz w:val="32"/>
          <w:szCs w:val="32"/>
          <w:cs/>
        </w:rPr>
        <w:t>กรอกรายละเอียดตามกำหนด</w:t>
      </w:r>
    </w:p>
    <w:p w14:paraId="6A3CFFEC" w14:textId="4E5E09B0" w:rsidR="00735F86" w:rsidRPr="004A152F" w:rsidRDefault="00735F86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ab/>
        <w:t>1.2 เกษตรกรเข้าสู่ระบบ</w:t>
      </w:r>
      <w:r w:rsidR="004032CB" w:rsidRPr="004A152F">
        <w:rPr>
          <w:rFonts w:ascii="TH Niramit AS" w:hAnsi="TH Niramit AS" w:cs="TH Niramit AS"/>
          <w:sz w:val="32"/>
          <w:szCs w:val="32"/>
        </w:rPr>
        <w:t xml:space="preserve"> </w:t>
      </w:r>
      <w:r w:rsidR="004032CB" w:rsidRPr="004A152F">
        <w:rPr>
          <w:rFonts w:ascii="TH Niramit AS" w:hAnsi="TH Niramit AS" w:cs="TH Niramit AS"/>
          <w:sz w:val="32"/>
          <w:szCs w:val="32"/>
          <w:cs/>
        </w:rPr>
        <w:t>เพื่อใช้งานแอปพลิเคชัน</w:t>
      </w:r>
    </w:p>
    <w:p w14:paraId="394694F1" w14:textId="50E39482" w:rsidR="00735F86" w:rsidRPr="004A152F" w:rsidRDefault="00735F86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ab/>
        <w:t xml:space="preserve">1.3 </w:t>
      </w:r>
      <w:r w:rsidR="004032CB" w:rsidRPr="004A152F">
        <w:rPr>
          <w:rFonts w:ascii="TH Niramit AS" w:hAnsi="TH Niramit AS" w:cs="TH Niramit AS"/>
          <w:sz w:val="32"/>
          <w:szCs w:val="32"/>
          <w:cs/>
        </w:rPr>
        <w:t>เกษตรกรเลือกฟังก์ชัน วินิจฉัยโรคข้าวโพด โดยจะมีการเพิ่มรูปภาพ หรือถ่ายรูป เพื่อนำไปประมวลผล ว่าเป็นโรคอะไร และสามารถดูข้อมูลของโรคได้ และเกษตรกรต้องมีการกรอกแบบฟอร์มการเกิดโรค โดยกรอกแบบฟอร์มตามที่ ระบบได้กำหนดไว้</w:t>
      </w:r>
    </w:p>
    <w:p w14:paraId="45C53191" w14:textId="67C10841" w:rsidR="004032CB" w:rsidRPr="004A152F" w:rsidRDefault="004032CB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ab/>
      </w:r>
      <w:r w:rsidRPr="004A152F">
        <w:rPr>
          <w:rFonts w:ascii="TH Niramit AS" w:hAnsi="TH Niramit AS" w:cs="TH Niramit AS"/>
          <w:sz w:val="32"/>
          <w:szCs w:val="32"/>
        </w:rPr>
        <w:t xml:space="preserve">1.4 </w:t>
      </w:r>
      <w:r w:rsidRPr="004A152F">
        <w:rPr>
          <w:rFonts w:ascii="TH Niramit AS" w:hAnsi="TH Niramit AS" w:cs="TH Niramit AS"/>
          <w:sz w:val="32"/>
          <w:szCs w:val="32"/>
          <w:cs/>
        </w:rPr>
        <w:t>เกษตรกรเลือกฟังก์ชัน พื้นที่การเกิดโรค เพื่อดูข้อมูลการเกิดโรคทั้งหมดที่มี และสามารถดูรา</w:t>
      </w:r>
      <w:r w:rsidR="0069116E" w:rsidRPr="004A152F">
        <w:rPr>
          <w:rFonts w:ascii="TH Niramit AS" w:hAnsi="TH Niramit AS" w:cs="TH Niramit AS"/>
          <w:sz w:val="32"/>
          <w:szCs w:val="32"/>
          <w:cs/>
        </w:rPr>
        <w:t>ยละเอียดของการเกิดโรคได้ และยังสามารถค้นหาจังหวัดของตนเองอยากทราบข้อมูล</w:t>
      </w:r>
    </w:p>
    <w:p w14:paraId="73669EEB" w14:textId="27AC9D51" w:rsidR="0069116E" w:rsidRPr="004A152F" w:rsidRDefault="0069116E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ab/>
        <w:t>1.5 เกษตรกรสามารถกดปุ่มแจ้งเตือน เมื่อเกษตรกรพบว่าพื้นที่การเกิดโรคข้าวโพดของเกษตรกรเกิดโรคระบาดก็สามารถกดปุ่มการแจ้งเตือนไปยังเกษตรกรที่ใช้งานแอปพลิเคชันให้ทราบและเตรียมการรับมือ</w:t>
      </w:r>
    </w:p>
    <w:p w14:paraId="241BE84C" w14:textId="58AE4BC5" w:rsidR="0069116E" w:rsidRPr="004A152F" w:rsidRDefault="0069116E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ab/>
        <w:t>1.6 จะสามารถดูข้อมูลเกษตรกรได้</w:t>
      </w:r>
    </w:p>
    <w:p w14:paraId="77BCD5AA" w14:textId="77777777" w:rsidR="00835532" w:rsidRDefault="00835532" w:rsidP="005B51B0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319DB748" w14:textId="22C842F1" w:rsidR="0069116E" w:rsidRPr="004A152F" w:rsidRDefault="0069116E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2. สำนักงานเกษตรอำเภอที่ใช้งาน</w:t>
      </w:r>
      <w:r w:rsidR="00582973" w:rsidRPr="004A152F">
        <w:rPr>
          <w:rFonts w:ascii="TH Niramit AS" w:hAnsi="TH Niramit AS" w:cs="TH Niramit AS"/>
          <w:b/>
          <w:bCs/>
          <w:sz w:val="32"/>
          <w:szCs w:val="32"/>
          <w:cs/>
        </w:rPr>
        <w:t>เว็บ</w:t>
      </w: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แอปพลิเคชันสามารถใช้งานได้ดังนี้</w:t>
      </w:r>
    </w:p>
    <w:p w14:paraId="4C863688" w14:textId="6FA19BD0" w:rsidR="008260AB" w:rsidRPr="004A152F" w:rsidRDefault="00582973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4A152F">
        <w:rPr>
          <w:rFonts w:ascii="TH Niramit AS" w:hAnsi="TH Niramit AS" w:cs="TH Niramit AS"/>
          <w:sz w:val="32"/>
          <w:szCs w:val="32"/>
          <w:cs/>
        </w:rPr>
        <w:t>2.1 สำนักงานเกษตรอำเภอสมัครสมาชิกและล็อกอินเข้าสู่ระบบ เพื่อใช้งาน</w:t>
      </w:r>
    </w:p>
    <w:p w14:paraId="25E37692" w14:textId="4ADAC77A" w:rsidR="00582973" w:rsidRPr="004A152F" w:rsidRDefault="00582973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ab/>
        <w:t>2.2 หน้าหลักของเว็บแอปพลิเคชันคือเป็นการดูข้อมูลของโรค</w:t>
      </w:r>
    </w:p>
    <w:p w14:paraId="46237D0B" w14:textId="5942B876" w:rsidR="00582973" w:rsidRPr="004A152F" w:rsidRDefault="00582973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ab/>
        <w:t>2.3 ฟังก์ชันแรก คือ เป็นการดูข้อมูลของเกษตรกร</w:t>
      </w:r>
      <w:r w:rsidR="004D223C" w:rsidRPr="004A152F">
        <w:rPr>
          <w:rFonts w:ascii="TH Niramit AS" w:hAnsi="TH Niramit AS" w:cs="TH Niramit AS"/>
          <w:sz w:val="32"/>
          <w:szCs w:val="32"/>
        </w:rPr>
        <w:t xml:space="preserve"> </w:t>
      </w:r>
      <w:r w:rsidR="004D223C" w:rsidRPr="004A152F">
        <w:rPr>
          <w:rFonts w:ascii="TH Niramit AS" w:hAnsi="TH Niramit AS" w:cs="TH Niramit AS"/>
          <w:sz w:val="32"/>
          <w:szCs w:val="32"/>
          <w:cs/>
        </w:rPr>
        <w:t>และสามารถค้นหาจังหวัดที่ตนเองอยากทราบได้</w:t>
      </w:r>
    </w:p>
    <w:p w14:paraId="6D81CAE0" w14:textId="77777777" w:rsidR="004D223C" w:rsidRPr="004A152F" w:rsidRDefault="00582973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ab/>
        <w:t xml:space="preserve">2.4 </w:t>
      </w:r>
      <w:r w:rsidR="004D223C" w:rsidRPr="004A152F">
        <w:rPr>
          <w:rFonts w:ascii="TH Niramit AS" w:hAnsi="TH Niramit AS" w:cs="TH Niramit AS"/>
          <w:sz w:val="32"/>
          <w:szCs w:val="32"/>
          <w:cs/>
        </w:rPr>
        <w:t>ฟังก์ชัน ข้อมูลการเกิดโรค คือ จะเป็นบอกรายละเอียดของโรคข้าวโพดที่เกษตรกรได้พบเจอในพื้นที่ และสามารถค้นหาจังหวัดที่ตนเองอยากทราบได้</w:t>
      </w:r>
    </w:p>
    <w:p w14:paraId="70EA5B80" w14:textId="0AC515B9" w:rsidR="00582973" w:rsidRPr="004A152F" w:rsidRDefault="004D223C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ab/>
        <w:t>2.5 ฟังก์ชัน แผนที่การเกิดโรค คือ สามารถดูข้อมูลการเกิดโรคข้าวโพดได้ และยังสามารถคลิ๊กดูรายละเอียดได้</w:t>
      </w:r>
    </w:p>
    <w:p w14:paraId="45DF1A45" w14:textId="201933C8" w:rsidR="00FF73FA" w:rsidRDefault="00FF73FA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1E436BC" w14:textId="2B146AD1" w:rsidR="008C713E" w:rsidRDefault="008C713E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952A753" w14:textId="02E9EC01" w:rsidR="008C713E" w:rsidRDefault="008C713E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30F9576" w14:textId="67E5CB6D" w:rsidR="008C713E" w:rsidRDefault="008C713E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75B9F33B" w14:textId="79B50814" w:rsidR="008C713E" w:rsidRDefault="008C713E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3103EBF7" w14:textId="77777777" w:rsidR="008C713E" w:rsidRPr="004A152F" w:rsidRDefault="008C713E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5DD6FBE8" w14:textId="461C98BF" w:rsidR="00FF73FA" w:rsidRPr="004A152F" w:rsidRDefault="00A50F42" w:rsidP="005B51B0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ผลการดำเนินงาน</w:t>
      </w:r>
    </w:p>
    <w:p w14:paraId="521CA9A8" w14:textId="1E259614" w:rsidR="00A50F42" w:rsidRPr="004A152F" w:rsidRDefault="00A50F42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ab/>
        <w:t>จาการทำงานของระบบ แอปพลิเคชันวินิจฉัยโรคข้าวโพด</w:t>
      </w:r>
      <w:r w:rsidR="00217BCA" w:rsidRPr="004A152F">
        <w:rPr>
          <w:rFonts w:ascii="TH Niramit AS" w:hAnsi="TH Niramit AS" w:cs="TH Niramit AS"/>
          <w:sz w:val="32"/>
          <w:szCs w:val="32"/>
          <w:cs/>
        </w:rPr>
        <w:t xml:space="preserve"> ซึ่งจะเห็นได้ว่าจะไปประกอบไปด้วย แอปพลิเคชัน และเว็บไซต์ ดังนี้</w:t>
      </w:r>
    </w:p>
    <w:p w14:paraId="5040D554" w14:textId="5718DC0A" w:rsidR="00217BCA" w:rsidRPr="004A152F" w:rsidRDefault="00217BCA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A152F">
        <w:rPr>
          <w:rFonts w:ascii="TH Niramit AS" w:hAnsi="TH Niramit AS" w:cs="TH Niramit AS"/>
          <w:sz w:val="32"/>
          <w:szCs w:val="32"/>
        </w:rPr>
        <w:tab/>
        <w:t xml:space="preserve">1. </w:t>
      </w:r>
      <w:r w:rsidRPr="004A152F">
        <w:rPr>
          <w:rFonts w:ascii="TH Niramit AS" w:hAnsi="TH Niramit AS" w:cs="TH Niramit AS"/>
          <w:sz w:val="32"/>
          <w:szCs w:val="32"/>
          <w:cs/>
        </w:rPr>
        <w:t>รายละเอียดของแอปพลิเคชัน ผู้ใช้งานแอปพลิเคชันวินิจฉัยโรคข้าวโพด จะสามารถแบ่งหน้าจอที่ใช้งานได้ของแอปพลิเคชันวินิจฉัยโรคข้าวโพดได้ดังนี้</w:t>
      </w:r>
    </w:p>
    <w:p w14:paraId="41F3C662" w14:textId="6FBE561A" w:rsidR="0068649A" w:rsidRPr="004A152F" w:rsidRDefault="0068649A" w:rsidP="005B51B0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A152F">
        <w:rPr>
          <w:rFonts w:ascii="TH Niramit AS" w:hAnsi="TH Niramit AS" w:cs="TH Niramit AS"/>
          <w:sz w:val="32"/>
          <w:szCs w:val="32"/>
          <w:cs/>
        </w:rPr>
        <w:t>1.</w:t>
      </w:r>
      <w:r w:rsidR="00217BCA" w:rsidRPr="004A152F">
        <w:rPr>
          <w:rFonts w:ascii="TH Niramit AS" w:hAnsi="TH Niramit AS" w:cs="TH Niramit AS"/>
          <w:sz w:val="32"/>
          <w:szCs w:val="32"/>
          <w:cs/>
        </w:rPr>
        <w:t>1</w:t>
      </w:r>
      <w:r w:rsidRPr="004A152F">
        <w:rPr>
          <w:rFonts w:ascii="TH Niramit AS" w:hAnsi="TH Niramit AS" w:cs="TH Niramit AS"/>
          <w:sz w:val="32"/>
          <w:szCs w:val="32"/>
          <w:cs/>
        </w:rPr>
        <w:t xml:space="preserve"> หน้าหลักของแอปพลิเคชันวินิจฉัยโรคข้าวโพด</w:t>
      </w:r>
      <w:r w:rsidRPr="004A152F">
        <w:rPr>
          <w:rFonts w:ascii="TH Niramit AS" w:hAnsi="TH Niramit AS" w:cs="TH Niramit AS"/>
          <w:sz w:val="32"/>
          <w:szCs w:val="32"/>
        </w:rPr>
        <w:t xml:space="preserve"> </w:t>
      </w:r>
      <w:r w:rsidRPr="004A152F">
        <w:rPr>
          <w:rFonts w:ascii="TH Niramit AS" w:hAnsi="TH Niramit AS" w:cs="TH Niramit AS"/>
          <w:sz w:val="32"/>
          <w:szCs w:val="32"/>
          <w:cs/>
        </w:rPr>
        <w:t>สำหรับเกษตรกร</w:t>
      </w:r>
    </w:p>
    <w:p w14:paraId="44B150E0" w14:textId="2A22BE24" w:rsidR="0068649A" w:rsidRPr="004A152F" w:rsidRDefault="00B67F1D" w:rsidP="005B51B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10F00">
        <w:rPr>
          <w:noProof/>
        </w:rPr>
        <w:drawing>
          <wp:inline distT="0" distB="0" distL="0" distR="0" wp14:anchorId="751FA51E" wp14:editId="5A0E57BF">
            <wp:extent cx="958362" cy="2058703"/>
            <wp:effectExtent l="0" t="0" r="0" b="0"/>
            <wp:docPr id="453" name="รูปภาพ 45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70076" cy="208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4D75" w14:textId="16D49368" w:rsidR="002B3FDD" w:rsidRPr="00835532" w:rsidRDefault="002B3FDD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35532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835532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83553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71" w:name="_Hlk114541094"/>
      <w:r w:rsidRPr="00835532">
        <w:rPr>
          <w:rFonts w:ascii="TH Niramit AS" w:hAnsi="TH Niramit AS" w:cs="TH Niramit AS" w:hint="cs"/>
          <w:b/>
          <w:bCs/>
          <w:sz w:val="32"/>
          <w:szCs w:val="32"/>
          <w:cs/>
        </w:rPr>
        <w:t>ภาพหน้าหลักแอปพลิเคชันวินิจฉัยโรคข้าวโพด</w:t>
      </w:r>
      <w:bookmarkEnd w:id="71"/>
    </w:p>
    <w:p w14:paraId="033BDCD9" w14:textId="2A942788" w:rsidR="00835532" w:rsidRDefault="00835532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CED4CEF" w14:textId="33B9914C" w:rsidR="0068649A" w:rsidRPr="00835532" w:rsidRDefault="00217BCA" w:rsidP="000E04E2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835532">
        <w:rPr>
          <w:rFonts w:ascii="TH Niramit AS" w:hAnsi="TH Niramit AS" w:cs="TH Niramit AS"/>
          <w:sz w:val="32"/>
          <w:szCs w:val="32"/>
          <w:cs/>
        </w:rPr>
        <w:t>1.</w:t>
      </w:r>
      <w:r w:rsidR="0068649A" w:rsidRPr="00835532">
        <w:rPr>
          <w:rFonts w:ascii="TH Niramit AS" w:hAnsi="TH Niramit AS" w:cs="TH Niramit AS"/>
          <w:sz w:val="32"/>
          <w:szCs w:val="32"/>
          <w:cs/>
        </w:rPr>
        <w:t>2 หน้าของการเข้าสู่ระบบของเกษตรกร</w:t>
      </w:r>
    </w:p>
    <w:p w14:paraId="561668A3" w14:textId="049F45BA" w:rsidR="0068649A" w:rsidRPr="004A152F" w:rsidRDefault="00B67F1D" w:rsidP="000E04E2">
      <w:pPr>
        <w:spacing w:after="0" w:line="240" w:lineRule="auto"/>
        <w:ind w:left="36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10F00">
        <w:rPr>
          <w:noProof/>
        </w:rPr>
        <w:drawing>
          <wp:inline distT="0" distB="0" distL="0" distR="0" wp14:anchorId="093416A4" wp14:editId="2E555132">
            <wp:extent cx="944217" cy="2033338"/>
            <wp:effectExtent l="0" t="0" r="8890" b="5080"/>
            <wp:docPr id="482" name="รูปภาพ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67862" cy="208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0BAA" w14:textId="42AAB8C9" w:rsidR="002B3FDD" w:rsidRPr="00835532" w:rsidRDefault="002B3FDD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35532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38</w:t>
      </w:r>
      <w:r w:rsidRPr="0083553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72" w:name="_Hlk114541108"/>
      <w:r w:rsidRPr="00835532">
        <w:rPr>
          <w:rFonts w:ascii="TH Niramit AS" w:hAnsi="TH Niramit AS" w:cs="TH Niramit AS" w:hint="cs"/>
          <w:b/>
          <w:bCs/>
          <w:sz w:val="32"/>
          <w:szCs w:val="32"/>
          <w:cs/>
        </w:rPr>
        <w:t>ภาพหน้าเข้าสู่ระบบของเกษตรกร</w:t>
      </w:r>
      <w:bookmarkEnd w:id="72"/>
    </w:p>
    <w:p w14:paraId="7992DA06" w14:textId="5E04AB8F" w:rsidR="00217BCA" w:rsidRDefault="00217BCA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43663A3" w14:textId="65996A7C" w:rsidR="008C713E" w:rsidRDefault="008C713E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9970411" w14:textId="4183E508" w:rsidR="008C713E" w:rsidRDefault="008C713E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BF62A1C" w14:textId="77777777" w:rsidR="008C713E" w:rsidRPr="004A152F" w:rsidRDefault="008C713E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11A3B6D" w14:textId="1416FCE4" w:rsidR="008D79F3" w:rsidRPr="00835532" w:rsidRDefault="00217BCA" w:rsidP="005B51B0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35532">
        <w:rPr>
          <w:rFonts w:ascii="TH Niramit AS" w:hAnsi="TH Niramit AS" w:cs="TH Niramit AS"/>
          <w:sz w:val="32"/>
          <w:szCs w:val="32"/>
          <w:cs/>
        </w:rPr>
        <w:lastRenderedPageBreak/>
        <w:t>1.4</w:t>
      </w:r>
      <w:r w:rsidR="008D79F3" w:rsidRPr="00835532">
        <w:rPr>
          <w:rFonts w:ascii="TH Niramit AS" w:hAnsi="TH Niramit AS" w:cs="TH Niramit AS"/>
          <w:sz w:val="32"/>
          <w:szCs w:val="32"/>
          <w:cs/>
        </w:rPr>
        <w:t xml:space="preserve"> หน้าผลลัพธ์ที่ได้ออกมาจากการประมวลผล และต้องกดดูข้อมูลโรคเพื่อได้ทราบรายละเอียด</w:t>
      </w:r>
    </w:p>
    <w:p w14:paraId="283A4EC4" w14:textId="77777777" w:rsidR="00300831" w:rsidRDefault="00300831" w:rsidP="000E04E2">
      <w:pPr>
        <w:spacing w:after="0" w:line="240" w:lineRule="auto"/>
        <w:ind w:left="360"/>
        <w:jc w:val="center"/>
        <w:rPr>
          <w:noProof/>
        </w:rPr>
      </w:pPr>
    </w:p>
    <w:p w14:paraId="76B5C2EB" w14:textId="05C7A5CF" w:rsidR="008D79F3" w:rsidRPr="004A152F" w:rsidRDefault="00300831" w:rsidP="000E04E2">
      <w:pPr>
        <w:spacing w:after="0" w:line="240" w:lineRule="auto"/>
        <w:ind w:left="36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FED106" wp14:editId="0EC3BA1D">
            <wp:extent cx="971550" cy="2049674"/>
            <wp:effectExtent l="0" t="0" r="0" b="825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/>
                    </pic:cNvPicPr>
                  </pic:nvPicPr>
                  <pic:blipFill rotWithShape="1">
                    <a:blip r:embed="rId45"/>
                    <a:srcRect l="4505" t="1692" r="2561" b="4995"/>
                    <a:stretch/>
                  </pic:blipFill>
                  <pic:spPr bwMode="auto">
                    <a:xfrm>
                      <a:off x="0" y="0"/>
                      <a:ext cx="979703" cy="2066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ADDD3" w14:textId="35E99BA4" w:rsidR="002B3FDD" w:rsidRPr="00835532" w:rsidRDefault="002B3FDD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35532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39</w:t>
      </w:r>
      <w:r w:rsidRPr="0083553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73" w:name="_Hlk114541140"/>
      <w:r w:rsidRPr="00835532">
        <w:rPr>
          <w:rFonts w:ascii="TH Niramit AS" w:hAnsi="TH Niramit AS" w:cs="TH Niramit AS" w:hint="cs"/>
          <w:b/>
          <w:bCs/>
          <w:sz w:val="32"/>
          <w:szCs w:val="32"/>
          <w:cs/>
        </w:rPr>
        <w:t>ภาพหน้า</w:t>
      </w:r>
      <w:r w:rsidR="007379AF" w:rsidRPr="00835532">
        <w:rPr>
          <w:rFonts w:ascii="TH Niramit AS" w:hAnsi="TH Niramit AS" w:cs="TH Niramit AS" w:hint="cs"/>
          <w:b/>
          <w:bCs/>
          <w:sz w:val="32"/>
          <w:szCs w:val="32"/>
          <w:cs/>
        </w:rPr>
        <w:t>จอเพื่อกดดูรายละเอียดโรคข้าวโพด</w:t>
      </w:r>
      <w:bookmarkEnd w:id="73"/>
    </w:p>
    <w:p w14:paraId="1F9194D2" w14:textId="6631AB7C" w:rsidR="00B67F1D" w:rsidRPr="004A152F" w:rsidRDefault="00B67F1D" w:rsidP="000E04E2">
      <w:pPr>
        <w:spacing w:after="0" w:line="240" w:lineRule="auto"/>
        <w:ind w:left="36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57C4057" w14:textId="043D158F" w:rsidR="008D79F3" w:rsidRPr="00835532" w:rsidRDefault="00217BCA" w:rsidP="000E04E2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835532">
        <w:rPr>
          <w:rFonts w:ascii="TH Niramit AS" w:hAnsi="TH Niramit AS" w:cs="TH Niramit AS"/>
          <w:sz w:val="32"/>
          <w:szCs w:val="32"/>
          <w:cs/>
        </w:rPr>
        <w:t>1.</w:t>
      </w:r>
      <w:r w:rsidR="008D79F3" w:rsidRPr="00835532">
        <w:rPr>
          <w:rFonts w:ascii="TH Niramit AS" w:hAnsi="TH Niramit AS" w:cs="TH Niramit AS"/>
          <w:sz w:val="32"/>
          <w:szCs w:val="32"/>
          <w:cs/>
        </w:rPr>
        <w:t>5 หน้า</w:t>
      </w:r>
      <w:r w:rsidR="00B67F1D">
        <w:rPr>
          <w:rFonts w:ascii="TH Niramit AS" w:hAnsi="TH Niramit AS" w:cs="TH Niramit AS" w:hint="cs"/>
          <w:sz w:val="32"/>
          <w:szCs w:val="32"/>
          <w:cs/>
        </w:rPr>
        <w:t>ที่มีผู้ใช้งานทราบแล้วว่าเป็นโรคข้าวโพดชนิดใด</w:t>
      </w:r>
    </w:p>
    <w:p w14:paraId="37507CEF" w14:textId="506EBB34" w:rsidR="00FF73FA" w:rsidRPr="00835532" w:rsidRDefault="00B67F1D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C21A43">
        <w:rPr>
          <w:noProof/>
        </w:rPr>
        <w:drawing>
          <wp:inline distT="0" distB="0" distL="0" distR="0" wp14:anchorId="7C5DB42E" wp14:editId="31D65235">
            <wp:extent cx="955674" cy="2044534"/>
            <wp:effectExtent l="0" t="0" r="0" b="0"/>
            <wp:docPr id="7" name="รูปภาพ 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66705" cy="206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8BA9" w14:textId="2A08976F" w:rsidR="008260AB" w:rsidRPr="004A152F" w:rsidRDefault="007379AF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0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74" w:name="_Hlk114541150"/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ภาพหน้าจอดูรายละเอ</w:t>
      </w:r>
      <w:bookmarkEnd w:id="74"/>
      <w:r w:rsidR="00B67F1D">
        <w:rPr>
          <w:rFonts w:ascii="TH Niramit AS" w:hAnsi="TH Niramit AS" w:cs="TH Niramit AS" w:hint="cs"/>
          <w:b/>
          <w:bCs/>
          <w:sz w:val="32"/>
          <w:szCs w:val="32"/>
          <w:cs/>
        </w:rPr>
        <w:t>ียด</w:t>
      </w:r>
      <w:r w:rsidR="001D2D62">
        <w:rPr>
          <w:rFonts w:ascii="TH Niramit AS" w:hAnsi="TH Niramit AS" w:cs="TH Niramit AS" w:hint="cs"/>
          <w:b/>
          <w:bCs/>
          <w:sz w:val="32"/>
          <w:szCs w:val="32"/>
          <w:cs/>
        </w:rPr>
        <w:t>วิธีการป้องกัน และรักษา</w:t>
      </w:r>
    </w:p>
    <w:p w14:paraId="3FF0F441" w14:textId="26A63539" w:rsidR="008D79F3" w:rsidRDefault="008D79F3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1549283" w14:textId="34859E62" w:rsidR="008C713E" w:rsidRDefault="008C713E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519D392" w14:textId="4AD643D5" w:rsidR="008C713E" w:rsidRDefault="008C713E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8F51A46" w14:textId="0DFDA562" w:rsidR="008C713E" w:rsidRDefault="008C713E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6BE4BAF" w14:textId="5D6A636C" w:rsidR="008C713E" w:rsidRDefault="008C713E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57500D2" w14:textId="04AD6949" w:rsidR="008C713E" w:rsidRDefault="008C713E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BACC5B4" w14:textId="7E2935FF" w:rsidR="008C713E" w:rsidRDefault="008C713E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E096CE7" w14:textId="1AA397BD" w:rsidR="008C713E" w:rsidRDefault="008C713E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100DB85" w14:textId="77777777" w:rsidR="008C713E" w:rsidRPr="004A152F" w:rsidRDefault="008C713E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F6FD590" w14:textId="3039E746" w:rsidR="008D79F3" w:rsidRPr="00835532" w:rsidRDefault="00217BCA" w:rsidP="000E04E2">
      <w:pPr>
        <w:spacing w:after="0" w:line="240" w:lineRule="auto"/>
        <w:ind w:left="1440"/>
        <w:rPr>
          <w:rFonts w:ascii="TH Niramit AS" w:hAnsi="TH Niramit AS" w:cs="TH Niramit AS"/>
          <w:sz w:val="32"/>
          <w:szCs w:val="32"/>
        </w:rPr>
      </w:pPr>
      <w:r w:rsidRPr="00835532">
        <w:rPr>
          <w:rFonts w:ascii="TH Niramit AS" w:hAnsi="TH Niramit AS" w:cs="TH Niramit AS"/>
          <w:sz w:val="32"/>
          <w:szCs w:val="32"/>
          <w:cs/>
        </w:rPr>
        <w:t>1.</w:t>
      </w:r>
      <w:r w:rsidR="008D79F3" w:rsidRPr="00835532">
        <w:rPr>
          <w:rFonts w:ascii="TH Niramit AS" w:hAnsi="TH Niramit AS" w:cs="TH Niramit AS"/>
          <w:sz w:val="32"/>
          <w:szCs w:val="32"/>
          <w:cs/>
        </w:rPr>
        <w:t>6 หน้ารายละเอียดของโรคข้าวโพด</w:t>
      </w:r>
    </w:p>
    <w:p w14:paraId="2DA973C7" w14:textId="43030EE3" w:rsidR="008D79F3" w:rsidRPr="004A152F" w:rsidRDefault="001D2D6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4C4AB3">
        <w:rPr>
          <w:noProof/>
        </w:rPr>
        <w:drawing>
          <wp:inline distT="0" distB="0" distL="0" distR="0" wp14:anchorId="2FA8C01F" wp14:editId="77DF2A6B">
            <wp:extent cx="938472" cy="2085294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77814" cy="217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09E0" w14:textId="2F38228E" w:rsidR="008D79F3" w:rsidRPr="004A152F" w:rsidRDefault="007379AF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75" w:name="_Hlk114541162"/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ภาพหน้าจอรายละเอียดโรคข้าวโพด</w:t>
      </w:r>
      <w:bookmarkEnd w:id="75"/>
    </w:p>
    <w:p w14:paraId="03CA068D" w14:textId="77777777" w:rsidR="007379AF" w:rsidRPr="004A152F" w:rsidRDefault="007379AF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5C2847D" w14:textId="7E11AFEC" w:rsidR="008260AB" w:rsidRPr="00835532" w:rsidRDefault="00217BCA" w:rsidP="000E04E2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835532">
        <w:rPr>
          <w:rFonts w:ascii="TH Niramit AS" w:hAnsi="TH Niramit AS" w:cs="TH Niramit AS"/>
          <w:sz w:val="32"/>
          <w:szCs w:val="32"/>
          <w:cs/>
        </w:rPr>
        <w:t>1.</w:t>
      </w:r>
      <w:r w:rsidR="008D79F3" w:rsidRPr="00835532">
        <w:rPr>
          <w:rFonts w:ascii="TH Niramit AS" w:hAnsi="TH Niramit AS" w:cs="TH Niramit AS"/>
          <w:sz w:val="32"/>
          <w:szCs w:val="32"/>
          <w:cs/>
        </w:rPr>
        <w:t>7 หน้าแบบฟอร์มการเก็บข้อมูลการเกิดโรคข้าวโพด</w:t>
      </w:r>
    </w:p>
    <w:p w14:paraId="0E435468" w14:textId="77777777" w:rsidR="00906BED" w:rsidRDefault="00906BED" w:rsidP="000E04E2">
      <w:pPr>
        <w:spacing w:after="0" w:line="240" w:lineRule="auto"/>
        <w:jc w:val="center"/>
        <w:rPr>
          <w:noProof/>
        </w:rPr>
      </w:pPr>
    </w:p>
    <w:p w14:paraId="734A61E2" w14:textId="23736CFF" w:rsidR="008D79F3" w:rsidRPr="004A152F" w:rsidRDefault="00906BED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A1D07E" wp14:editId="319104D7">
            <wp:extent cx="958900" cy="2017395"/>
            <wp:effectExtent l="0" t="0" r="0" b="1905"/>
            <wp:docPr id="39" name="รูปภาพ 3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l="1600" r="3793" b="1722"/>
                    <a:stretch/>
                  </pic:blipFill>
                  <pic:spPr bwMode="auto">
                    <a:xfrm>
                      <a:off x="0" y="0"/>
                      <a:ext cx="969229" cy="203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16AF1" w14:textId="69621898" w:rsidR="007379AF" w:rsidRPr="005B51B0" w:rsidRDefault="007379AF" w:rsidP="005B51B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76" w:name="_Hlk114541171"/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ภาพหน้าจอการกรอกแบบฟอร์ม</w:t>
      </w:r>
      <w:bookmarkEnd w:id="76"/>
    </w:p>
    <w:p w14:paraId="57F02914" w14:textId="77777777" w:rsidR="008C713E" w:rsidRDefault="008C713E" w:rsidP="000E04E2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</w:p>
    <w:p w14:paraId="3C875057" w14:textId="77777777" w:rsidR="008C713E" w:rsidRDefault="008C713E" w:rsidP="000E04E2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</w:p>
    <w:p w14:paraId="68096823" w14:textId="77777777" w:rsidR="008C713E" w:rsidRDefault="008C713E" w:rsidP="000E04E2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</w:p>
    <w:p w14:paraId="59B47627" w14:textId="77777777" w:rsidR="008C713E" w:rsidRDefault="008C713E" w:rsidP="000E04E2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</w:p>
    <w:p w14:paraId="6D6E133D" w14:textId="77777777" w:rsidR="008C713E" w:rsidRDefault="008C713E" w:rsidP="000E04E2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</w:p>
    <w:p w14:paraId="14AA664C" w14:textId="77777777" w:rsidR="008C713E" w:rsidRDefault="008C713E" w:rsidP="000E04E2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</w:p>
    <w:p w14:paraId="2A690B1A" w14:textId="77777777" w:rsidR="008C713E" w:rsidRDefault="008C713E" w:rsidP="000E04E2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</w:p>
    <w:p w14:paraId="77F24CCA" w14:textId="77777777" w:rsidR="008C713E" w:rsidRDefault="008C713E" w:rsidP="000E04E2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</w:p>
    <w:p w14:paraId="25EF51CB" w14:textId="77777777" w:rsidR="008C713E" w:rsidRDefault="008C713E" w:rsidP="000E04E2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</w:p>
    <w:p w14:paraId="5541C998" w14:textId="2578CA22" w:rsidR="001D2D62" w:rsidRPr="004A152F" w:rsidRDefault="003C3BD4" w:rsidP="000E04E2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835532">
        <w:rPr>
          <w:rFonts w:ascii="TH Niramit AS" w:hAnsi="TH Niramit AS" w:cs="TH Niramit AS"/>
          <w:sz w:val="32"/>
          <w:szCs w:val="32"/>
        </w:rPr>
        <w:lastRenderedPageBreak/>
        <w:t>1.</w:t>
      </w:r>
      <w:r w:rsidR="00A50F42" w:rsidRPr="00835532">
        <w:rPr>
          <w:rFonts w:ascii="TH Niramit AS" w:hAnsi="TH Niramit AS" w:cs="TH Niramit AS"/>
          <w:sz w:val="32"/>
          <w:szCs w:val="32"/>
        </w:rPr>
        <w:t xml:space="preserve">8 </w:t>
      </w:r>
      <w:r w:rsidR="00A50F42" w:rsidRPr="00835532">
        <w:rPr>
          <w:rFonts w:ascii="TH Niramit AS" w:hAnsi="TH Niramit AS" w:cs="TH Niramit AS"/>
          <w:sz w:val="32"/>
          <w:szCs w:val="32"/>
          <w:cs/>
        </w:rPr>
        <w:t>หน้าแสดง</w:t>
      </w:r>
      <w:r w:rsidR="001D2D62" w:rsidRPr="004A152F">
        <w:rPr>
          <w:rFonts w:ascii="TH Niramit AS" w:hAnsi="TH Niramit AS" w:cs="TH Niramit AS" w:hint="cs"/>
          <w:sz w:val="32"/>
          <w:szCs w:val="32"/>
          <w:cs/>
        </w:rPr>
        <w:t xml:space="preserve">การบอกตำแหน่งของการเกิดโรคข้าวโพดที่ระบาด </w:t>
      </w:r>
      <w:r w:rsidR="001D2D62">
        <w:rPr>
          <w:rFonts w:ascii="TH Niramit AS" w:hAnsi="TH Niramit AS" w:cs="TH Niramit AS" w:hint="cs"/>
          <w:sz w:val="32"/>
          <w:szCs w:val="32"/>
          <w:cs/>
        </w:rPr>
        <w:t>โดยเป็นการแสดงให้เห็นค่าความหนาแน่นในแต่ละพื้นที่ของการเกิดโรคข้าวโพด</w:t>
      </w:r>
      <w:r w:rsidR="001D2D62" w:rsidRPr="004A152F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69487F5D" w14:textId="57DF9CFE" w:rsidR="00A50F42" w:rsidRPr="00835532" w:rsidRDefault="00A50F42" w:rsidP="000E04E2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  <w:cs/>
        </w:rPr>
      </w:pPr>
    </w:p>
    <w:p w14:paraId="66D5A330" w14:textId="7BB21E2B" w:rsidR="00A50F42" w:rsidRPr="004A152F" w:rsidRDefault="001D2D6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5CEF2C1" wp14:editId="4F43CE86">
            <wp:extent cx="987619" cy="2074000"/>
            <wp:effectExtent l="0" t="0" r="3175" b="2540"/>
            <wp:docPr id="485" name="รูปภาพ 485" descr="เปิด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ปิดรูปภาพ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29" cy="208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24723" w14:textId="4CA797D8" w:rsidR="007379AF" w:rsidRPr="004A152F" w:rsidRDefault="007379AF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77" w:name="_Hlk114541180"/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ภาพของการแสดงพื้นที่การเกิดโรค</w:t>
      </w:r>
      <w:bookmarkEnd w:id="77"/>
    </w:p>
    <w:p w14:paraId="591DBA55" w14:textId="77777777" w:rsidR="007379AF" w:rsidRPr="004A152F" w:rsidRDefault="007379AF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6D1596E" w14:textId="6E5E9162" w:rsidR="00A50F42" w:rsidRPr="00835532" w:rsidRDefault="003C3BD4" w:rsidP="000E04E2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835532">
        <w:rPr>
          <w:rFonts w:ascii="TH Niramit AS" w:hAnsi="TH Niramit AS" w:cs="TH Niramit AS"/>
          <w:sz w:val="32"/>
          <w:szCs w:val="32"/>
        </w:rPr>
        <w:t>1.</w:t>
      </w:r>
      <w:r w:rsidR="00A50F42" w:rsidRPr="00835532">
        <w:rPr>
          <w:rFonts w:ascii="TH Niramit AS" w:hAnsi="TH Niramit AS" w:cs="TH Niramit AS"/>
          <w:sz w:val="32"/>
          <w:szCs w:val="32"/>
        </w:rPr>
        <w:t xml:space="preserve">9 </w:t>
      </w:r>
      <w:r w:rsidR="00A50F42" w:rsidRPr="00835532">
        <w:rPr>
          <w:rFonts w:ascii="TH Niramit AS" w:hAnsi="TH Niramit AS" w:cs="TH Niramit AS"/>
          <w:sz w:val="32"/>
          <w:szCs w:val="32"/>
          <w:cs/>
        </w:rPr>
        <w:t xml:space="preserve">หน้าของการดูข้อมูลส่วนตัว </w:t>
      </w:r>
    </w:p>
    <w:p w14:paraId="1C663019" w14:textId="62C65959" w:rsidR="00A50F42" w:rsidRPr="004A152F" w:rsidRDefault="001D2D6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C4AB3">
        <w:rPr>
          <w:noProof/>
        </w:rPr>
        <w:drawing>
          <wp:inline distT="0" distB="0" distL="0" distR="0" wp14:anchorId="11D4D0F6" wp14:editId="2C61245E">
            <wp:extent cx="964095" cy="2083307"/>
            <wp:effectExtent l="0" t="0" r="7620" b="0"/>
            <wp:docPr id="486" name="รูปภาพ 486" descr="รูปภาพประกอบด้วย ข้อความ, ภาพหน้าจอ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ข้อความ, ภาพหน้าจอ, อุปกรณ์อิเล็กทรอนิกส์&#10;&#10;คำอธิบายที่สร้างโดยอัตโนมัติ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76077" cy="210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4AF1" w14:textId="461CD5E5" w:rsidR="007379AF" w:rsidRPr="004A152F" w:rsidRDefault="007379AF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78" w:name="_Hlk114541225"/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ภาพของการดูข้อมูลส่วนตัว</w:t>
      </w:r>
      <w:bookmarkEnd w:id="78"/>
    </w:p>
    <w:p w14:paraId="4C7EC00A" w14:textId="053E4867" w:rsidR="003C3BD4" w:rsidRDefault="003C3BD4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16C51F0" w14:textId="739038B4" w:rsidR="00F30C72" w:rsidRDefault="00F30C72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EDC4D65" w14:textId="64920D35" w:rsidR="00F30C72" w:rsidRDefault="00F30C72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2118B49" w14:textId="061951FB" w:rsidR="00F30C72" w:rsidRDefault="00F30C72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46AB139" w14:textId="5C1DA388" w:rsidR="00F30C72" w:rsidRDefault="00F30C72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81791B6" w14:textId="3B3DF63E" w:rsidR="00F30C72" w:rsidRDefault="00F30C72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CF85001" w14:textId="5D223717" w:rsidR="00F30C72" w:rsidRDefault="00F30C72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4A84999" w14:textId="77777777" w:rsidR="00F30C72" w:rsidRPr="004A152F" w:rsidRDefault="00F30C72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4479EF7" w14:textId="3F2E8BF0" w:rsidR="003C3BD4" w:rsidRPr="00835532" w:rsidRDefault="003C3BD4" w:rsidP="005B51B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35532">
        <w:rPr>
          <w:rFonts w:ascii="TH Niramit AS" w:hAnsi="TH Niramit AS" w:cs="TH Niramit AS"/>
          <w:sz w:val="32"/>
          <w:szCs w:val="32"/>
        </w:rPr>
        <w:lastRenderedPageBreak/>
        <w:t xml:space="preserve">2. </w:t>
      </w:r>
      <w:r w:rsidRPr="00835532">
        <w:rPr>
          <w:rFonts w:ascii="TH Niramit AS" w:hAnsi="TH Niramit AS" w:cs="TH Niramit AS"/>
          <w:sz w:val="32"/>
          <w:szCs w:val="32"/>
          <w:cs/>
        </w:rPr>
        <w:t>รายละเอียดของเว็บแอปพลิเคชัน ผู้ใช้งานเว็บแอปพลิเคชันวินิจฉัยโรคข้าวโพด</w:t>
      </w:r>
      <w:r w:rsidR="005B51B0">
        <w:rPr>
          <w:rFonts w:ascii="TH Niramit AS" w:hAnsi="TH Niramit AS" w:cs="TH Niramit AS"/>
          <w:sz w:val="32"/>
          <w:szCs w:val="32"/>
          <w:cs/>
        </w:rPr>
        <w:br/>
      </w:r>
      <w:r w:rsidRPr="00835532">
        <w:rPr>
          <w:rFonts w:ascii="TH Niramit AS" w:hAnsi="TH Niramit AS" w:cs="TH Niramit AS"/>
          <w:sz w:val="32"/>
          <w:szCs w:val="32"/>
          <w:cs/>
        </w:rPr>
        <w:t>จะสามารถแบ่งหน้าจอที่ใช้งานได้ของเว็บแอปพลิเคชันวินิจฉัยโรคข้าวโพดได้ดังนี้</w:t>
      </w:r>
    </w:p>
    <w:p w14:paraId="4B2ECBC2" w14:textId="2D2314AE" w:rsidR="003C3BD4" w:rsidRPr="00835532" w:rsidRDefault="003C3BD4" w:rsidP="005B51B0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35532">
        <w:rPr>
          <w:rFonts w:ascii="TH Niramit AS" w:hAnsi="TH Niramit AS" w:cs="TH Niramit AS"/>
          <w:sz w:val="32"/>
          <w:szCs w:val="32"/>
        </w:rPr>
        <w:t xml:space="preserve">2.1 </w:t>
      </w:r>
      <w:r w:rsidRPr="00835532">
        <w:rPr>
          <w:rFonts w:ascii="TH Niramit AS" w:hAnsi="TH Niramit AS" w:cs="TH Niramit AS"/>
          <w:sz w:val="32"/>
          <w:szCs w:val="32"/>
          <w:cs/>
        </w:rPr>
        <w:t>หน้าของการเข้าสู่ระบบของเว็บแอปพลิเคชันสำหรับสำนักงานเกษตรอำเภอ</w:t>
      </w:r>
    </w:p>
    <w:p w14:paraId="52A3459E" w14:textId="743AE9E6" w:rsidR="008260AB" w:rsidRPr="004A152F" w:rsidRDefault="001D2D6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82B0B63" wp14:editId="3660B64C">
            <wp:extent cx="3181350" cy="1789465"/>
            <wp:effectExtent l="0" t="0" r="0" b="127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98377" cy="179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890F" w14:textId="3B770C17" w:rsidR="00EE224A" w:rsidRPr="004A152F" w:rsidRDefault="00EE224A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79" w:name="_Hlk114541257"/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ภาพการเข้าสู่ระบบของสำนักงานเกษตรอำเภอ</w:t>
      </w:r>
      <w:bookmarkEnd w:id="79"/>
    </w:p>
    <w:p w14:paraId="4A4DB06B" w14:textId="35DD1CBF" w:rsidR="008260AB" w:rsidRPr="004A152F" w:rsidRDefault="008260AB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EA49470" w14:textId="52ACE3CA" w:rsidR="003C3BD4" w:rsidRPr="00835532" w:rsidRDefault="003C3BD4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5532">
        <w:rPr>
          <w:rFonts w:ascii="TH Niramit AS" w:hAnsi="TH Niramit AS" w:cs="TH Niramit AS"/>
          <w:sz w:val="32"/>
          <w:szCs w:val="32"/>
          <w:cs/>
        </w:rPr>
        <w:tab/>
      </w:r>
      <w:r w:rsidR="00E83BEF" w:rsidRPr="00835532">
        <w:rPr>
          <w:rFonts w:ascii="TH Niramit AS" w:hAnsi="TH Niramit AS" w:cs="TH Niramit AS"/>
          <w:sz w:val="32"/>
          <w:szCs w:val="32"/>
        </w:rPr>
        <w:tab/>
        <w:t xml:space="preserve">2.2 </w:t>
      </w:r>
      <w:r w:rsidR="00E83BEF" w:rsidRPr="00835532">
        <w:rPr>
          <w:rFonts w:ascii="TH Niramit AS" w:hAnsi="TH Niramit AS" w:cs="TH Niramit AS"/>
          <w:sz w:val="32"/>
          <w:szCs w:val="32"/>
          <w:cs/>
        </w:rPr>
        <w:t>หน้าหลักของเว็บแอปพลิเคชันคือเป็นการดูข้อมูลของโรค</w:t>
      </w:r>
    </w:p>
    <w:p w14:paraId="40EA98BD" w14:textId="1ED3204A" w:rsidR="008260AB" w:rsidRPr="004A152F" w:rsidRDefault="001D2D6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F4B62C" wp14:editId="14FD8EED">
            <wp:extent cx="3340467" cy="1878966"/>
            <wp:effectExtent l="0" t="0" r="0" b="6985"/>
            <wp:docPr id="487" name="รูปภาพ 48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2551" cy="18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775A" w14:textId="610455B5" w:rsidR="008260AB" w:rsidRPr="004A152F" w:rsidRDefault="00EE224A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80" w:name="_Hlk114541273"/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ภาพ</w:t>
      </w: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หน้าหลักของเว็บแอปพลิเคชัน</w:t>
      </w:r>
      <w:bookmarkEnd w:id="80"/>
    </w:p>
    <w:p w14:paraId="75DDEE70" w14:textId="77777777" w:rsidR="00EE224A" w:rsidRPr="004A152F" w:rsidRDefault="00EE224A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7D811F4" w14:textId="248A8689" w:rsidR="008260AB" w:rsidRPr="00835532" w:rsidRDefault="00E83BEF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835532">
        <w:rPr>
          <w:rFonts w:ascii="TH Niramit AS" w:hAnsi="TH Niramit AS" w:cs="TH Niramit AS"/>
          <w:sz w:val="32"/>
          <w:szCs w:val="32"/>
        </w:rPr>
        <w:tab/>
      </w:r>
    </w:p>
    <w:p w14:paraId="5FD979A2" w14:textId="7157EC77" w:rsidR="00E83BEF" w:rsidRPr="004A152F" w:rsidRDefault="00E83BEF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3C79202E" w14:textId="551781FF" w:rsidR="00EE224A" w:rsidRDefault="00EE224A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1E2FBB7" w14:textId="77BB5113" w:rsidR="001D2D62" w:rsidRDefault="001D2D6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8222C67" w14:textId="77777777" w:rsidR="005B51B0" w:rsidRPr="008C713E" w:rsidRDefault="005B51B0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851E225" w14:textId="217BE2CF" w:rsidR="00E83BEF" w:rsidRPr="004A152F" w:rsidRDefault="00E83BEF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37D0C86" w14:textId="50D01B49" w:rsidR="00E83BEF" w:rsidRPr="00835532" w:rsidRDefault="00E83BEF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35532">
        <w:rPr>
          <w:rFonts w:ascii="TH Niramit AS" w:hAnsi="TH Niramit AS" w:cs="TH Niramit AS"/>
          <w:sz w:val="32"/>
          <w:szCs w:val="32"/>
        </w:rPr>
        <w:lastRenderedPageBreak/>
        <w:tab/>
      </w:r>
      <w:r w:rsidRPr="00835532">
        <w:rPr>
          <w:rFonts w:ascii="TH Niramit AS" w:hAnsi="TH Niramit AS" w:cs="TH Niramit AS"/>
          <w:sz w:val="32"/>
          <w:szCs w:val="32"/>
        </w:rPr>
        <w:tab/>
        <w:t xml:space="preserve">2.4 </w:t>
      </w:r>
      <w:r w:rsidRPr="00835532">
        <w:rPr>
          <w:rFonts w:ascii="TH Niramit AS" w:hAnsi="TH Niramit AS" w:cs="TH Niramit AS"/>
          <w:sz w:val="32"/>
          <w:szCs w:val="32"/>
          <w:cs/>
        </w:rPr>
        <w:t>หน้าของการดูข้อมูลของเกษตรกร</w:t>
      </w:r>
      <w:r w:rsidRPr="00835532">
        <w:rPr>
          <w:rFonts w:ascii="TH Niramit AS" w:hAnsi="TH Niramit AS" w:cs="TH Niramit AS"/>
          <w:sz w:val="32"/>
          <w:szCs w:val="32"/>
        </w:rPr>
        <w:t xml:space="preserve"> </w:t>
      </w:r>
      <w:r w:rsidRPr="00835532">
        <w:rPr>
          <w:rFonts w:ascii="TH Niramit AS" w:hAnsi="TH Niramit AS" w:cs="TH Niramit AS"/>
          <w:sz w:val="32"/>
          <w:szCs w:val="32"/>
          <w:cs/>
        </w:rPr>
        <w:t>และสามารถค้นหาจังหวัดที่ตนเองอยากทราบได้</w:t>
      </w:r>
    </w:p>
    <w:p w14:paraId="28B8ED34" w14:textId="1F567288" w:rsidR="00E83BEF" w:rsidRPr="004A152F" w:rsidRDefault="00E83BEF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4D83929" w14:textId="05C6DCAA" w:rsidR="00E83BEF" w:rsidRPr="004A152F" w:rsidRDefault="00906BED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0B7189" wp14:editId="3F42EE90">
            <wp:extent cx="3301737" cy="1857375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5669" cy="185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848D" w14:textId="366435BD" w:rsidR="00EE224A" w:rsidRPr="004A152F" w:rsidRDefault="00EE224A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BD2904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81" w:name="_Hlk114541301"/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ภาพ</w:t>
      </w: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ดูข้อมูลของเกษตรกร</w:t>
      </w:r>
      <w:bookmarkEnd w:id="81"/>
    </w:p>
    <w:p w14:paraId="61619724" w14:textId="653C785C" w:rsidR="00E83BEF" w:rsidRPr="004A152F" w:rsidRDefault="00E83BEF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BE246CC" w14:textId="42BD6E27" w:rsidR="00E83BEF" w:rsidRPr="00835532" w:rsidRDefault="00E83BEF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35532">
        <w:rPr>
          <w:rFonts w:ascii="TH Niramit AS" w:hAnsi="TH Niramit AS" w:cs="TH Niramit AS"/>
          <w:sz w:val="32"/>
          <w:szCs w:val="32"/>
        </w:rPr>
        <w:tab/>
      </w:r>
      <w:r w:rsidRPr="00835532">
        <w:rPr>
          <w:rFonts w:ascii="TH Niramit AS" w:hAnsi="TH Niramit AS" w:cs="TH Niramit AS"/>
          <w:sz w:val="32"/>
          <w:szCs w:val="32"/>
        </w:rPr>
        <w:tab/>
        <w:t xml:space="preserve">2.5 </w:t>
      </w:r>
      <w:r w:rsidRPr="00835532">
        <w:rPr>
          <w:rFonts w:ascii="TH Niramit AS" w:hAnsi="TH Niramit AS" w:cs="TH Niramit AS"/>
          <w:sz w:val="32"/>
          <w:szCs w:val="32"/>
          <w:cs/>
        </w:rPr>
        <w:t>หน้าของข้อมูลการเกิดโรค คือ จะเป็นบอกรายละเอียดของโรคข้าวโพดที่เกษตรกรได้พบเจอในพื้นที่ และสามารถค้นหาจังหวัดที่ตนเองอยากทราบได้</w:t>
      </w:r>
    </w:p>
    <w:p w14:paraId="787FCE6C" w14:textId="270C52CC" w:rsidR="00E83BEF" w:rsidRPr="004A152F" w:rsidRDefault="00906BED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F1AF55" wp14:editId="00A3CD6C">
            <wp:extent cx="3250940" cy="1828800"/>
            <wp:effectExtent l="0" t="0" r="6985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62885" cy="183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6ECE" w14:textId="00EFAE7A" w:rsidR="00EE224A" w:rsidRPr="004A152F" w:rsidRDefault="00EE224A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48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82" w:name="_Hlk114541314"/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ภาพ</w:t>
      </w: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ดูข้อมูลการเกิดโรค</w:t>
      </w:r>
      <w:bookmarkEnd w:id="82"/>
    </w:p>
    <w:p w14:paraId="0FCA06C1" w14:textId="020E57D8" w:rsidR="00EE224A" w:rsidRDefault="00EE224A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7B4CA693" w14:textId="469F3C95" w:rsidR="005B51B0" w:rsidRDefault="005B51B0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65E3EF2D" w14:textId="745B8363" w:rsidR="005B51B0" w:rsidRDefault="005B51B0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75CC5856" w14:textId="3B65C052" w:rsidR="005B51B0" w:rsidRDefault="005B51B0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498FE4FA" w14:textId="305026D5" w:rsidR="005B51B0" w:rsidRDefault="005B51B0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0DEE9552" w14:textId="1ED1162F" w:rsidR="005B51B0" w:rsidRDefault="005B51B0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564CBF49" w14:textId="77777777" w:rsidR="00906BED" w:rsidRDefault="00906BED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675210C7" w14:textId="77777777" w:rsidR="005B51B0" w:rsidRPr="00835532" w:rsidRDefault="005B51B0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1CA38762" w14:textId="62C4DED7" w:rsidR="00E83BEF" w:rsidRPr="00835532" w:rsidRDefault="00E83BEF" w:rsidP="005B51B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35532">
        <w:rPr>
          <w:rFonts w:ascii="TH Niramit AS" w:hAnsi="TH Niramit AS" w:cs="TH Niramit AS"/>
          <w:sz w:val="32"/>
          <w:szCs w:val="32"/>
        </w:rPr>
        <w:lastRenderedPageBreak/>
        <w:tab/>
      </w:r>
      <w:r w:rsidRPr="00835532">
        <w:rPr>
          <w:rFonts w:ascii="TH Niramit AS" w:hAnsi="TH Niramit AS" w:cs="TH Niramit AS"/>
          <w:sz w:val="32"/>
          <w:szCs w:val="32"/>
        </w:rPr>
        <w:tab/>
        <w:t xml:space="preserve">2.6 </w:t>
      </w:r>
      <w:r w:rsidRPr="00835532">
        <w:rPr>
          <w:rFonts w:ascii="TH Niramit AS" w:hAnsi="TH Niramit AS" w:cs="TH Niramit AS"/>
          <w:sz w:val="32"/>
          <w:szCs w:val="32"/>
          <w:cs/>
        </w:rPr>
        <w:t>หน้าของแผนที่การเกิดโรค คือ สามารถดูข้อมูลการเกิดโรคข้าวโพดได้ และยังสามารถคลิ๊กดูรายละเอียดได้</w:t>
      </w:r>
    </w:p>
    <w:p w14:paraId="277A460A" w14:textId="09D2E973" w:rsidR="00E83BEF" w:rsidRPr="004A152F" w:rsidRDefault="001D2D6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612C08" wp14:editId="61E2E3BB">
            <wp:extent cx="3345753" cy="1880540"/>
            <wp:effectExtent l="0" t="0" r="7620" b="5715"/>
            <wp:docPr id="24" name="รูปภาพ 24" descr="เปิด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เปิดรูปภาพ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48" cy="18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64E4" w14:textId="3515F3C7" w:rsidR="00E83BEF" w:rsidRDefault="00EE224A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49</w:t>
      </w:r>
      <w:r w:rsidRPr="004A152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83" w:name="_Hlk114541325"/>
      <w:r w:rsidRPr="004A152F">
        <w:rPr>
          <w:rFonts w:ascii="TH Niramit AS" w:hAnsi="TH Niramit AS" w:cs="TH Niramit AS" w:hint="cs"/>
          <w:b/>
          <w:bCs/>
          <w:sz w:val="32"/>
          <w:szCs w:val="32"/>
          <w:cs/>
        </w:rPr>
        <w:t>ภาพ</w:t>
      </w: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แผนที่การเกิดโรค</w:t>
      </w:r>
      <w:bookmarkEnd w:id="83"/>
    </w:p>
    <w:p w14:paraId="54D5B610" w14:textId="7B529586" w:rsidR="00F30C72" w:rsidRDefault="00F30C7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A3F3117" w14:textId="27FA35EE" w:rsidR="001D2D62" w:rsidRDefault="001D2D6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4F3B2CB" w14:textId="541EEC96" w:rsidR="001D2D62" w:rsidRDefault="001D2D6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1672456" w14:textId="2CE9DC06" w:rsidR="001D2D62" w:rsidRDefault="001D2D6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2AA916C" w14:textId="04999B67" w:rsidR="001D2D62" w:rsidRDefault="001D2D6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3EB769E" w14:textId="4B3247B7" w:rsidR="001D2D62" w:rsidRDefault="001D2D6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2F619C9" w14:textId="164819DA" w:rsidR="001D2D62" w:rsidRDefault="001D2D6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7146DE6" w14:textId="15C9091E" w:rsidR="001D2D62" w:rsidRDefault="001D2D6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C6F8157" w14:textId="3CC1BE59" w:rsidR="001D2D62" w:rsidRDefault="001D2D6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FB02AB4" w14:textId="54633B71" w:rsidR="001D2D62" w:rsidRDefault="001D2D6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DEC4839" w14:textId="6C9B9B4E" w:rsidR="001D2D62" w:rsidRDefault="001D2D6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8A1EF0E" w14:textId="675CBF54" w:rsidR="001D2D62" w:rsidRDefault="001D2D6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C24F226" w14:textId="606A8693" w:rsidR="001D2D62" w:rsidRDefault="001D2D6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1B9AF75" w14:textId="7B8D1795" w:rsidR="001D2D62" w:rsidRDefault="001D2D6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ECEA789" w14:textId="08FE2F14" w:rsidR="001D2D62" w:rsidRDefault="001D2D6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A60D2EE" w14:textId="0F88C4F0" w:rsidR="001D2D62" w:rsidRDefault="001D2D6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CF7E1D0" w14:textId="1C9EAC00" w:rsidR="001D2D62" w:rsidRDefault="001D2D6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CAB6D56" w14:textId="79ED95BF" w:rsidR="001D2D62" w:rsidRDefault="001D2D62" w:rsidP="005B51B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263660B" w14:textId="77777777" w:rsidR="00FF6E7C" w:rsidRDefault="00FF6E7C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  <w:sectPr w:rsidR="00FF6E7C" w:rsidSect="00244BD6">
          <w:pgSz w:w="11906" w:h="16838"/>
          <w:pgMar w:top="2126" w:right="1418" w:bottom="1418" w:left="2126" w:header="720" w:footer="720" w:gutter="0"/>
          <w:cols w:space="720"/>
          <w:titlePg/>
          <w:docGrid w:linePitch="360"/>
        </w:sectPr>
      </w:pPr>
    </w:p>
    <w:p w14:paraId="0A63FE07" w14:textId="1CCABEF6" w:rsidR="00E83BEF" w:rsidRDefault="00E83BEF" w:rsidP="00FF6E7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35532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บทที่ 5</w:t>
      </w:r>
    </w:p>
    <w:p w14:paraId="765FCB62" w14:textId="77777777" w:rsidR="007F04F8" w:rsidRPr="00835532" w:rsidRDefault="007F04F8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84707B5" w14:textId="32BF4521" w:rsidR="00E83BEF" w:rsidRPr="00835532" w:rsidRDefault="00E83BEF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35532">
        <w:rPr>
          <w:rFonts w:ascii="TH Niramit AS" w:hAnsi="TH Niramit AS" w:cs="TH Niramit AS"/>
          <w:b/>
          <w:bCs/>
          <w:sz w:val="36"/>
          <w:szCs w:val="36"/>
          <w:cs/>
        </w:rPr>
        <w:t>บทสรุป</w:t>
      </w:r>
    </w:p>
    <w:p w14:paraId="6ECBDDE0" w14:textId="1CE60782" w:rsidR="00E83BEF" w:rsidRPr="004A152F" w:rsidRDefault="00E83BEF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>สรุปผลการวิจัย</w:t>
      </w:r>
    </w:p>
    <w:p w14:paraId="21527D15" w14:textId="6659E996" w:rsidR="00EE02AC" w:rsidRPr="004A152F" w:rsidRDefault="00EE02A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4A152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4A152F">
        <w:rPr>
          <w:rFonts w:ascii="TH Niramit AS" w:hAnsi="TH Niramit AS" w:cs="TH Niramit AS"/>
          <w:sz w:val="32"/>
          <w:szCs w:val="32"/>
          <w:cs/>
        </w:rPr>
        <w:t>จากการศึกษาค้นคว้าเรื่อง แอปพลิเคชันวินิจฉัยโรคข้าวโพด โดยมีวัตถุประสงค์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เพื่อสร้างองค์ความรู้และการวางแผนในการปลูกข้าวโพด การเตรียมความพร้อมในการรับมือและป้องกันโรคข้าวโพด และเพื่อเก็บรวบรวมข้อมูลการเกิดโรคข้าวโพดเชิงพื้นที่และพยาการณ์การเกิดโรคข้าวโพด</w:t>
      </w:r>
      <w:r w:rsidRPr="004A152F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="0041299C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โดยแอปพลิเคชันวินิจฉัยโรคข้าวโพดยังสามารถช่วยเกษตรกรในการเพิ่มผลผลิตได้ และสามารถลดค่าปุ๋ยค่ายาลดน้อยลง เพราะสามารถได้รับการแจ้งเตือนจากแอปพลิเคชันวินิจฉัยโรคข้าวโพดว่ามีการเกิโรคตรงไหนแล้วพร้อมเตรียมตัวรับมือได้ทันที </w:t>
      </w:r>
      <w:r w:rsidR="000413F7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โดยเราศึกษาและพัฒนาทักษะการทำแอปพลิเคชัน และเว็บแอปพลิเคชัน โดยใช้ </w:t>
      </w:r>
      <w:r w:rsidR="000413F7" w:rsidRPr="004A152F">
        <w:rPr>
          <w:rFonts w:ascii="TH Niramit AS" w:eastAsia="Angsana New" w:hAnsi="TH Niramit AS" w:cs="TH Niramit AS"/>
          <w:sz w:val="32"/>
          <w:szCs w:val="32"/>
        </w:rPr>
        <w:t xml:space="preserve">Visual Studio code, Android Studio, Colaboratory, Firebase </w:t>
      </w:r>
      <w:r w:rsidR="000413F7" w:rsidRPr="004A152F">
        <w:rPr>
          <w:rFonts w:ascii="TH Niramit AS" w:eastAsia="Angsana New" w:hAnsi="TH Niramit AS" w:cs="TH Niramit AS"/>
          <w:sz w:val="32"/>
          <w:szCs w:val="32"/>
          <w:cs/>
        </w:rPr>
        <w:t>และ</w:t>
      </w:r>
      <w:r w:rsidR="000413F7" w:rsidRPr="004A152F">
        <w:rPr>
          <w:rFonts w:ascii="TH Niramit AS" w:eastAsia="Angsana New" w:hAnsi="TH Niramit AS" w:cs="TH Niramit AS"/>
          <w:sz w:val="32"/>
          <w:szCs w:val="32"/>
        </w:rPr>
        <w:t xml:space="preserve">Google platform </w:t>
      </w:r>
      <w:r w:rsidR="000413F7" w:rsidRPr="004A152F">
        <w:rPr>
          <w:rFonts w:ascii="TH Niramit AS" w:eastAsia="Angsana New" w:hAnsi="TH Niramit AS" w:cs="TH Niramit AS"/>
          <w:sz w:val="32"/>
          <w:szCs w:val="32"/>
          <w:cs/>
        </w:rPr>
        <w:t>เพื่อใช้ผู้ใช้งานสามารถใช้งานได้จริงในชีวิตประจำวัน</w:t>
      </w:r>
      <w:r w:rsidR="004F6E26" w:rsidRPr="004A152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</w:p>
    <w:p w14:paraId="22631AC0" w14:textId="568A43FF" w:rsidR="004F6E26" w:rsidRPr="00474035" w:rsidRDefault="008632DE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cs/>
        </w:rPr>
      </w:pPr>
      <w:r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474035">
        <w:rPr>
          <w:rFonts w:ascii="TH Niramit AS" w:eastAsia="Angsana New" w:hAnsi="TH Niramit AS" w:cs="TH Niramit AS" w:hint="cs"/>
          <w:sz w:val="32"/>
          <w:szCs w:val="32"/>
          <w:cs/>
        </w:rPr>
        <w:t>การ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>สร้าง</w:t>
      </w:r>
      <w:r w:rsidR="00474035">
        <w:rPr>
          <w:rFonts w:ascii="TH Niramit AS" w:eastAsia="Angsana New" w:hAnsi="TH Niramit AS" w:cs="TH Niramit AS" w:hint="cs"/>
          <w:sz w:val="32"/>
          <w:szCs w:val="32"/>
          <w:cs/>
        </w:rPr>
        <w:t>โมเดล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ขึ้นมาจาก </w:t>
      </w:r>
      <w:r w:rsidRPr="0006508F">
        <w:rPr>
          <w:rFonts w:ascii="TH Niramit AS" w:eastAsia="Angsana New" w:hAnsi="TH Niramit AS" w:cs="TH Niramit AS"/>
          <w:sz w:val="32"/>
          <w:szCs w:val="32"/>
        </w:rPr>
        <w:t>Teachable Machine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 </w:t>
      </w:r>
      <w:r w:rsidR="00474035">
        <w:rPr>
          <w:rFonts w:ascii="TH Niramit AS" w:eastAsia="Angsana New" w:hAnsi="TH Niramit AS" w:cs="TH Niramit AS" w:hint="cs"/>
          <w:sz w:val="32"/>
          <w:szCs w:val="32"/>
          <w:cs/>
        </w:rPr>
        <w:t xml:space="preserve">เป็นการนำมาใช้ในการสร้างต้นแบบแอปพลิเคชันบนมือถือ เนื่องจากมีส่วนการสนับสนุนที่ทำงานร่วมกับ </w:t>
      </w:r>
      <w:r w:rsidR="00474035">
        <w:rPr>
          <w:rFonts w:ascii="TH Niramit AS" w:eastAsia="Angsana New" w:hAnsi="TH Niramit AS" w:cs="TH Niramit AS"/>
          <w:sz w:val="32"/>
          <w:szCs w:val="32"/>
        </w:rPr>
        <w:t xml:space="preserve">Flutter </w:t>
      </w:r>
      <w:r w:rsidR="00474035">
        <w:rPr>
          <w:rFonts w:ascii="TH Niramit AS" w:eastAsia="Angsana New" w:hAnsi="TH Niramit AS" w:cs="TH Niramit AS" w:hint="cs"/>
          <w:sz w:val="32"/>
          <w:szCs w:val="32"/>
          <w:cs/>
        </w:rPr>
        <w:t>และภาษา</w:t>
      </w:r>
      <w:r w:rsidR="00474035">
        <w:rPr>
          <w:rFonts w:ascii="TH Niramit AS" w:eastAsia="Angsana New" w:hAnsi="TH Niramit AS" w:cs="TH Niramit AS"/>
          <w:sz w:val="32"/>
          <w:szCs w:val="32"/>
        </w:rPr>
        <w:t>Dart</w:t>
      </w:r>
      <w:r w:rsidR="00474035">
        <w:rPr>
          <w:rFonts w:ascii="TH Niramit AS" w:eastAsia="Angsana New" w:hAnsi="TH Niramit AS" w:cs="TH Niramit AS"/>
          <w:sz w:val="32"/>
          <w:szCs w:val="32"/>
        </w:rPr>
        <w:br/>
      </w:r>
      <w:r w:rsidR="00474035">
        <w:rPr>
          <w:rFonts w:ascii="TH Niramit AS" w:eastAsia="Angsana New" w:hAnsi="TH Niramit AS" w:cs="TH Niramit AS" w:hint="cs"/>
          <w:sz w:val="32"/>
          <w:szCs w:val="32"/>
          <w:cs/>
        </w:rPr>
        <w:t xml:space="preserve">โดยแอปพลิเคชันสามารถทำการจำแนกโรคข้าวโพดได้จากการถ่ายรูปจากกล้องมือถือและจากคลังรูปภาพ </w:t>
      </w:r>
    </w:p>
    <w:p w14:paraId="1435802F" w14:textId="77777777" w:rsidR="008632DE" w:rsidRPr="004A152F" w:rsidRDefault="008632DE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35B58CD9" w14:textId="57DC158C" w:rsidR="004F6E26" w:rsidRPr="004A152F" w:rsidRDefault="004F6E26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4A152F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ปัญหาและอุปสรรค</w:t>
      </w:r>
    </w:p>
    <w:p w14:paraId="31337BFE" w14:textId="0575ECFD" w:rsidR="004F6E26" w:rsidRPr="004A152F" w:rsidRDefault="004F6E26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4A152F">
        <w:rPr>
          <w:rFonts w:ascii="TH Niramit AS" w:eastAsia="Angsana New" w:hAnsi="TH Niramit AS" w:cs="TH Niramit AS"/>
          <w:sz w:val="32"/>
          <w:szCs w:val="32"/>
          <w:cs/>
        </w:rPr>
        <w:tab/>
        <w:t>จากการพัฒนา แอปพลิเคชันวินิจฉัยโรคข้าวโพด และเว็บแอปพลิเคชันว</w:t>
      </w:r>
      <w:r w:rsidR="009445CE" w:rsidRPr="004A152F">
        <w:rPr>
          <w:rFonts w:ascii="TH Niramit AS" w:eastAsia="Angsana New" w:hAnsi="TH Niramit AS" w:cs="TH Niramit AS"/>
          <w:sz w:val="32"/>
          <w:szCs w:val="32"/>
          <w:cs/>
        </w:rPr>
        <w:t>ิ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นิจ</w:t>
      </w:r>
      <w:r w:rsidR="009445CE" w:rsidRPr="004A152F">
        <w:rPr>
          <w:rFonts w:ascii="TH Niramit AS" w:eastAsia="Angsana New" w:hAnsi="TH Niramit AS" w:cs="TH Niramit AS"/>
          <w:sz w:val="32"/>
          <w:szCs w:val="32"/>
          <w:cs/>
        </w:rPr>
        <w:t>ฉัยโรคข้าวโพด ทางผู้พัฒนาได้พบปัญหา และอุปสรรคต่าง ๆ มีดังนี้</w:t>
      </w:r>
    </w:p>
    <w:p w14:paraId="18115844" w14:textId="42772A5B" w:rsidR="009445CE" w:rsidRPr="004A152F" w:rsidRDefault="009445CE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4A152F">
        <w:rPr>
          <w:rFonts w:ascii="TH Niramit AS" w:eastAsia="Angsana New" w:hAnsi="TH Niramit AS" w:cs="TH Niramit AS"/>
          <w:sz w:val="32"/>
          <w:szCs w:val="32"/>
          <w:cs/>
        </w:rPr>
        <w:tab/>
        <w:t>1. แหล่งข้อมูลในการหารูปภาพข้าวโพดมีน้อยเกิดไป สามารถส่งผลถึงการทำโมเดลเพื่อการประมวลผลได้</w:t>
      </w:r>
    </w:p>
    <w:p w14:paraId="04FE9553" w14:textId="3D0842DA" w:rsidR="008F4FA8" w:rsidRPr="004A152F" w:rsidRDefault="009445CE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cs/>
        </w:rPr>
      </w:pPr>
      <w:r w:rsidRPr="004A152F">
        <w:rPr>
          <w:rFonts w:ascii="TH Niramit AS" w:eastAsia="Angsana New" w:hAnsi="TH Niramit AS" w:cs="TH Niramit AS"/>
          <w:sz w:val="32"/>
          <w:szCs w:val="32"/>
          <w:cs/>
        </w:rPr>
        <w:tab/>
        <w:t xml:space="preserve">2. </w:t>
      </w:r>
      <w:r w:rsidR="008F4FA8" w:rsidRPr="004A152F">
        <w:rPr>
          <w:rFonts w:ascii="TH Niramit AS" w:eastAsia="Angsana New" w:hAnsi="TH Niramit AS" w:cs="TH Niramit AS"/>
          <w:sz w:val="32"/>
          <w:szCs w:val="32"/>
          <w:cs/>
        </w:rPr>
        <w:t>เวอร์ชันเครื่องมือที่ใช้ กับเวอร์ชันไลบราลีไม่ซับพอตกัน</w:t>
      </w:r>
    </w:p>
    <w:p w14:paraId="7C3816AD" w14:textId="749554FC" w:rsidR="00EE02AC" w:rsidRPr="004A152F" w:rsidRDefault="00EE02A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cs/>
        </w:rPr>
      </w:pPr>
    </w:p>
    <w:p w14:paraId="3FBAD0A2" w14:textId="49D15F46" w:rsidR="00EE02AC" w:rsidRPr="00FF6E7C" w:rsidRDefault="000A7CF8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F6E7C">
        <w:rPr>
          <w:rFonts w:ascii="TH Niramit AS" w:hAnsi="TH Niramit AS" w:cs="TH Niramit AS" w:hint="cs"/>
          <w:b/>
          <w:bCs/>
          <w:sz w:val="32"/>
          <w:szCs w:val="32"/>
          <w:cs/>
        </w:rPr>
        <w:t>ข้อเสนอแนะ</w:t>
      </w:r>
    </w:p>
    <w:p w14:paraId="0040E4EA" w14:textId="0DBA9597" w:rsidR="000A7CF8" w:rsidRPr="004A152F" w:rsidRDefault="000A7CF8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1. </w:t>
      </w:r>
      <w:r w:rsidR="00A05537">
        <w:rPr>
          <w:rFonts w:ascii="TH Niramit AS" w:hAnsi="TH Niramit AS" w:cs="TH Niramit AS" w:hint="cs"/>
          <w:sz w:val="32"/>
          <w:szCs w:val="32"/>
          <w:cs/>
        </w:rPr>
        <w:t>ในการพัฒนาระบบ มีการใช้</w:t>
      </w:r>
      <w:r w:rsidR="008632D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632DE" w:rsidRPr="0006508F">
        <w:rPr>
          <w:rFonts w:ascii="TH Niramit AS" w:eastAsia="Angsana New" w:hAnsi="TH Niramit AS" w:cs="TH Niramit AS"/>
          <w:sz w:val="32"/>
          <w:szCs w:val="32"/>
        </w:rPr>
        <w:t>Teachable Machine</w:t>
      </w:r>
      <w:r w:rsidR="008632DE">
        <w:rPr>
          <w:rFonts w:ascii="TH Niramit AS" w:eastAsia="Angsana New" w:hAnsi="TH Niramit AS" w:cs="TH Niramit AS" w:hint="cs"/>
          <w:sz w:val="32"/>
          <w:szCs w:val="32"/>
          <w:cs/>
        </w:rPr>
        <w:t xml:space="preserve"> เอามาช่วยในการสร้างโมเดลเพื่อที่จะนำไปใช้ในการตรวจจับความแม่นยำ หรือการวินิจฉัยโรคข้าวโพด</w:t>
      </w:r>
    </w:p>
    <w:p w14:paraId="1F75EAC5" w14:textId="77777777" w:rsidR="00FF6E7C" w:rsidRDefault="00E10180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  <w:sectPr w:rsidR="00FF6E7C" w:rsidSect="00244BD6">
          <w:pgSz w:w="11906" w:h="16838"/>
          <w:pgMar w:top="2126" w:right="1418" w:bottom="1418" w:left="2126" w:header="720" w:footer="720" w:gutter="0"/>
          <w:cols w:space="720"/>
          <w:titlePg/>
          <w:docGrid w:linePitch="360"/>
        </w:sectPr>
      </w:pPr>
      <w:r w:rsidRPr="00E10180">
        <w:rPr>
          <w:rFonts w:ascii="TH Niramit AS" w:hAnsi="TH Niramit AS" w:cs="TH Niramit AS"/>
          <w:sz w:val="32"/>
          <w:szCs w:val="32"/>
          <w:cs/>
        </w:rPr>
        <w:tab/>
      </w:r>
      <w:r w:rsidRPr="00E10180">
        <w:rPr>
          <w:rFonts w:ascii="TH Niramit AS" w:hAnsi="TH Niramit AS" w:cs="TH Niramit AS" w:hint="cs"/>
          <w:sz w:val="32"/>
          <w:szCs w:val="32"/>
          <w:cs/>
        </w:rPr>
        <w:t xml:space="preserve">2. </w:t>
      </w:r>
      <w:r>
        <w:rPr>
          <w:rFonts w:ascii="TH Niramit AS" w:hAnsi="TH Niramit AS" w:cs="TH Niramit AS" w:hint="cs"/>
          <w:sz w:val="32"/>
          <w:szCs w:val="32"/>
          <w:cs/>
        </w:rPr>
        <w:t>ในการพัฒนาระบบ เพื่อที่จะให้มีความเป็นสากลมากขึ้น และมีการเพิ่มจำนวนของผู้ใช้งาน</w:t>
      </w:r>
    </w:p>
    <w:p w14:paraId="77CE1163" w14:textId="646DA896" w:rsidR="00E83BEF" w:rsidRDefault="00E83BEF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DE965D8" w14:textId="15D9C49E" w:rsidR="000F0F63" w:rsidRPr="00E10180" w:rsidRDefault="000F0F63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</w:p>
    <w:p w14:paraId="79E767F2" w14:textId="3D8BAEBE" w:rsidR="00E83BEF" w:rsidRPr="004A152F" w:rsidRDefault="00E83BEF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2BB845E" w14:textId="5ED1DFB7" w:rsidR="00E83BEF" w:rsidRPr="004A152F" w:rsidRDefault="00E83BEF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48059F4" w14:textId="3B07C3C0" w:rsidR="00E83BEF" w:rsidRPr="004A152F" w:rsidRDefault="00E83BEF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3ED7BFC" w14:textId="2635FADA" w:rsidR="00E83BEF" w:rsidRDefault="00E83BEF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FE543B3" w14:textId="77777777" w:rsidR="008C713E" w:rsidRPr="004A152F" w:rsidRDefault="008C713E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D4AEC8F" w14:textId="1E621327" w:rsidR="00E83BEF" w:rsidRPr="004A152F" w:rsidRDefault="00E83BEF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385738B" w14:textId="21AE7410" w:rsidR="00E83BEF" w:rsidRPr="004A152F" w:rsidRDefault="00E83BEF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CA7581D" w14:textId="7AEC2341" w:rsidR="00E83BEF" w:rsidRPr="004A152F" w:rsidRDefault="00E83BEF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01162D5" w14:textId="460966B6" w:rsidR="00E83BEF" w:rsidRPr="004A152F" w:rsidRDefault="00E83BEF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9E71D32" w14:textId="7257CCC5" w:rsidR="00E83BEF" w:rsidRPr="004A152F" w:rsidRDefault="00E83BEF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C3F9174" w14:textId="6DBBD366" w:rsidR="000F0F63" w:rsidRDefault="000F0F63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9A9DC1A" w14:textId="77777777" w:rsidR="000F0F63" w:rsidRPr="004A152F" w:rsidRDefault="000F0F63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9C5C290" w14:textId="77777777" w:rsidR="003D1735" w:rsidRPr="003D1735" w:rsidRDefault="003D1735" w:rsidP="000E04E2">
      <w:pPr>
        <w:spacing w:after="0" w:line="240" w:lineRule="auto"/>
        <w:jc w:val="center"/>
        <w:rPr>
          <w:rFonts w:ascii="TH Niramit AS" w:eastAsia="Angsana New" w:hAnsi="TH Niramit AS" w:cs="TH Niramit AS"/>
          <w:b/>
          <w:bCs/>
          <w:sz w:val="36"/>
          <w:szCs w:val="36"/>
          <w:lang w:bidi="th"/>
        </w:rPr>
      </w:pPr>
      <w:r w:rsidRPr="003D1735">
        <w:rPr>
          <w:rFonts w:ascii="TH Niramit AS" w:eastAsia="Angsana New" w:hAnsi="TH Niramit AS" w:cs="TH Niramit AS"/>
          <w:b/>
          <w:bCs/>
          <w:sz w:val="36"/>
          <w:szCs w:val="36"/>
          <w:cs/>
        </w:rPr>
        <w:t>บรรณานุกรม</w:t>
      </w:r>
    </w:p>
    <w:p w14:paraId="588C9040" w14:textId="2386C0A4" w:rsidR="00E83BEF" w:rsidRPr="004A152F" w:rsidRDefault="00E83BEF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39921CF" w14:textId="24B2A797" w:rsidR="00E83BEF" w:rsidRPr="004A152F" w:rsidRDefault="00E83BEF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4D417D4" w14:textId="07A32744" w:rsidR="00E83BEF" w:rsidRPr="004A152F" w:rsidRDefault="00E83BEF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92609F0" w14:textId="6357F26F" w:rsidR="00E83BEF" w:rsidRPr="004A152F" w:rsidRDefault="00E83BEF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FFC79A5" w14:textId="53D3894E" w:rsidR="00E83BEF" w:rsidRPr="004A152F" w:rsidRDefault="00E83BEF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547516B" w14:textId="4C0B7F24" w:rsidR="00E83BEF" w:rsidRPr="004A152F" w:rsidRDefault="00E83BEF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01958EC" w14:textId="17755591" w:rsidR="00E83BEF" w:rsidRPr="004A152F" w:rsidRDefault="00E83BEF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B604AA9" w14:textId="081CE49A" w:rsidR="00E83BEF" w:rsidRPr="004A152F" w:rsidRDefault="00E83BEF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77AAC0E" w14:textId="18277333" w:rsidR="00E83BEF" w:rsidRPr="004A152F" w:rsidRDefault="00E83BEF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C7B2466" w14:textId="72C5EF58" w:rsidR="00E83BEF" w:rsidRDefault="00E83BEF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E7BE56D" w14:textId="621D5426" w:rsidR="003D1735" w:rsidRDefault="003D1735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A320F92" w14:textId="0D8C1EBF" w:rsidR="003D1735" w:rsidRDefault="003D1735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910DF35" w14:textId="115F5F76" w:rsidR="003D1735" w:rsidRDefault="003D1735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2F069C9" w14:textId="25B67854" w:rsidR="00E83BEF" w:rsidRDefault="00E83BEF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139FD1C" w14:textId="20C553C1" w:rsidR="00852D98" w:rsidRPr="00BC5F48" w:rsidRDefault="00852D98" w:rsidP="00FF6E7C">
      <w:pPr>
        <w:spacing w:after="0" w:line="240" w:lineRule="auto"/>
        <w:jc w:val="center"/>
        <w:rPr>
          <w:rFonts w:ascii="TH Niramit AS" w:eastAsia="Angsana New" w:hAnsi="TH Niramit AS" w:cs="TH Niramit AS"/>
          <w:b/>
          <w:bCs/>
          <w:color w:val="000000" w:themeColor="text1"/>
          <w:sz w:val="32"/>
          <w:szCs w:val="32"/>
          <w:lang w:bidi="th"/>
        </w:rPr>
      </w:pPr>
      <w:r w:rsidRPr="00BC5F48">
        <w:rPr>
          <w:rFonts w:ascii="TH Niramit AS" w:eastAsia="Angsana New" w:hAnsi="TH Niramit AS" w:cs="TH Niramit AS"/>
          <w:b/>
          <w:bCs/>
          <w:color w:val="000000" w:themeColor="text1"/>
          <w:sz w:val="32"/>
          <w:szCs w:val="32"/>
          <w:cs/>
        </w:rPr>
        <w:lastRenderedPageBreak/>
        <w:t>บรรณานุกรม</w:t>
      </w:r>
    </w:p>
    <w:p w14:paraId="4D2AD7AC" w14:textId="77777777" w:rsidR="003D1735" w:rsidRPr="00BC5F48" w:rsidRDefault="003D1735" w:rsidP="000E04E2">
      <w:pPr>
        <w:spacing w:after="0" w:line="240" w:lineRule="auto"/>
        <w:jc w:val="center"/>
        <w:rPr>
          <w:rFonts w:ascii="TH Niramit AS" w:eastAsia="Angsana New" w:hAnsi="TH Niramit AS" w:cs="TH Niramit AS"/>
          <w:b/>
          <w:bCs/>
          <w:color w:val="000000" w:themeColor="text1"/>
          <w:sz w:val="32"/>
          <w:szCs w:val="32"/>
          <w:lang w:bidi="th"/>
        </w:rPr>
      </w:pPr>
    </w:p>
    <w:p w14:paraId="55674381" w14:textId="2E2DACF2" w:rsidR="003D1735" w:rsidRPr="00BC5F48" w:rsidRDefault="00F23455" w:rsidP="00417D0B">
      <w:pPr>
        <w:spacing w:after="0" w:line="240" w:lineRule="auto"/>
        <w:jc w:val="thaiDistribute"/>
        <w:rPr>
          <w:rFonts w:ascii="TH Niramit AS" w:eastAsia="Cordia New" w:hAnsi="TH Niramit AS" w:cs="TH Niramit AS"/>
          <w:color w:val="000000" w:themeColor="text1"/>
          <w:sz w:val="32"/>
          <w:szCs w:val="32"/>
          <w:highlight w:val="white"/>
          <w:lang w:bidi="th"/>
        </w:rPr>
      </w:pP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  <w:lang w:bidi="th"/>
        </w:rPr>
        <w:t>[1</w:t>
      </w:r>
      <w:r w:rsidR="00852D98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lang w:bidi="th"/>
        </w:rPr>
        <w:t>]</w:t>
      </w:r>
      <w:r w:rsidRPr="00BC5F48">
        <w:rPr>
          <w:rFonts w:ascii="TH Niramit AS" w:eastAsia="Angsana New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>ธรรมนูญ เอี่ยมขาวช่วง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  <w:lang w:bidi="th"/>
        </w:rPr>
        <w:t xml:space="preserve">,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 xml:space="preserve">มีนาคม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  <w:lang w:bidi="th"/>
        </w:rPr>
        <w:t>2561</w:t>
      </w:r>
      <w:r w:rsidR="00417D0B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lang w:bidi="th"/>
        </w:rPr>
        <w:t>,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>ปัญหาข้าวโพดเลี้ยงสัตว์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  <w:lang w:bidi="th"/>
        </w:rPr>
        <w:t>.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>อย่ามัวรอรัฐ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  <w:lang w:bidi="th"/>
        </w:rPr>
        <w:t>.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 xml:space="preserve">ทุกฝ่ายร่วมมือคือทางออก สืบค้นเมื่อ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  <w:lang w:bidi="th"/>
        </w:rPr>
        <w:t xml:space="preserve">21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 xml:space="preserve">มกราคม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  <w:lang w:bidi="th"/>
        </w:rPr>
        <w:t>2565</w:t>
      </w:r>
      <w:r w:rsidR="00417D0B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lang w:bidi="th"/>
        </w:rPr>
        <w:t xml:space="preserve">,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>จา</w:t>
      </w:r>
      <w:r w:rsidR="00417D0B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>ก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  <w:lang w:bidi="th"/>
        </w:rPr>
        <w:t>www.bangkokbiznews.com/blogs/</w:t>
      </w:r>
      <w:r w:rsidR="00417D0B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lang w:bidi="th"/>
        </w:rPr>
        <w:br/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  <w:lang w:bidi="th"/>
        </w:rPr>
        <w:t>columnist/</w:t>
      </w:r>
      <w:r w:rsidRPr="00BC5F48">
        <w:rPr>
          <w:rFonts w:ascii="TH Niramit AS" w:eastAsia="Cordia New" w:hAnsi="TH Niramit AS" w:cs="TH Niramit AS"/>
          <w:color w:val="000000" w:themeColor="text1"/>
          <w:sz w:val="32"/>
          <w:szCs w:val="32"/>
          <w:highlight w:val="white"/>
          <w:cs/>
          <w:lang w:bidi="th"/>
        </w:rPr>
        <w:t>118966</w:t>
      </w:r>
    </w:p>
    <w:p w14:paraId="29509689" w14:textId="77777777" w:rsidR="002604FC" w:rsidRPr="00BC5F48" w:rsidRDefault="002604FC" w:rsidP="00417D0B">
      <w:pPr>
        <w:spacing w:after="0" w:line="240" w:lineRule="auto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lang w:bidi="th"/>
        </w:rPr>
      </w:pPr>
    </w:p>
    <w:p w14:paraId="705149C0" w14:textId="06FF84DE" w:rsidR="003D1735" w:rsidRPr="00BC5F48" w:rsidRDefault="00F2345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lang w:bidi="th"/>
        </w:rPr>
      </w:pP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  <w:lang w:bidi="th"/>
        </w:rPr>
        <w:t xml:space="preserve">[2]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  <w:lang w:bidi="th"/>
        </w:rPr>
        <w:t xml:space="preserve">Unilife International Co.,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>ไม่ปรากฏโรคใบไหม้แผลใหญ่ในข้าวโพด</w:t>
      </w:r>
      <w:r w:rsidR="00417D0B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 xml:space="preserve">,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 xml:space="preserve">สืบค้นเมื่อ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  <w:lang w:bidi="th"/>
        </w:rPr>
        <w:t xml:space="preserve">21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 xml:space="preserve">มกราคม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  <w:lang w:bidi="th"/>
        </w:rPr>
        <w:t>2565</w:t>
      </w:r>
      <w:r w:rsidR="00417D0B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lang w:bidi="th"/>
        </w:rPr>
        <w:t xml:space="preserve">,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 xml:space="preserve">จาก </w:t>
      </w:r>
      <w:hyperlink r:id="rId63" w:history="1">
        <w:r w:rsidR="002604FC" w:rsidRPr="00BC5F48">
          <w:rPr>
            <w:rStyle w:val="a4"/>
            <w:rFonts w:ascii="TH Niramit AS" w:eastAsia="Angsana New" w:hAnsi="TH Niramit AS" w:cs="TH Niramit AS"/>
            <w:color w:val="000000" w:themeColor="text1"/>
            <w:sz w:val="32"/>
            <w:szCs w:val="32"/>
            <w:highlight w:val="white"/>
            <w:u w:val="none"/>
            <w:cs/>
            <w:lang w:bidi="th"/>
          </w:rPr>
          <w:t>www.unilife.co.th</w:t>
        </w:r>
      </w:hyperlink>
    </w:p>
    <w:p w14:paraId="3F853542" w14:textId="77777777" w:rsidR="002604FC" w:rsidRPr="00BC5F48" w:rsidRDefault="002604F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lang w:bidi="th"/>
        </w:rPr>
      </w:pPr>
    </w:p>
    <w:p w14:paraId="42AE7296" w14:textId="1B7F13DE" w:rsidR="00852D98" w:rsidRPr="00BC5F48" w:rsidRDefault="00852D98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</w:rPr>
      </w:pP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lang w:bidi="th"/>
        </w:rPr>
        <w:t>[3]</w:t>
      </w:r>
      <w:r w:rsidR="00DF74A2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นางสาวปิยนันท์ ชาวกงจักร์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>,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>ไม่ปรากฏ</w:t>
      </w:r>
      <w:r w:rsidR="00417D0B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,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อุตสาหกรรมข้าวโพดในประเทศไทย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 xml:space="preserve"> สืบค้นเมื่อ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 xml:space="preserve">22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 xml:space="preserve">มกราคม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>2565</w:t>
      </w:r>
      <w:r w:rsidR="00417D0B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 xml:space="preserve">,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>จาก</w:t>
      </w:r>
      <w:r w:rsidRPr="00BC5F48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hyperlink r:id="rId64" w:history="1">
        <w:r w:rsidR="002604FC" w:rsidRPr="00BC5F48">
          <w:rPr>
            <w:rStyle w:val="a4"/>
            <w:rFonts w:ascii="TH Niramit AS" w:eastAsia="Angsana New" w:hAnsi="TH Niramit AS" w:cs="TH Niramit AS"/>
            <w:color w:val="000000" w:themeColor="text1"/>
            <w:sz w:val="32"/>
            <w:szCs w:val="32"/>
            <w:u w:val="none"/>
          </w:rPr>
          <w:t>https://sites.google.com/site/karphlitkhawphod/xutsahkrrm-khawphod-ni-prathesthiy</w:t>
        </w:r>
      </w:hyperlink>
    </w:p>
    <w:p w14:paraId="2C9477CA" w14:textId="77777777" w:rsidR="002604FC" w:rsidRPr="00BC5F48" w:rsidRDefault="002604F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</w:pPr>
    </w:p>
    <w:p w14:paraId="2FB1B2DC" w14:textId="6BB23595" w:rsidR="00852D98" w:rsidRPr="00BC5F48" w:rsidRDefault="00852D98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</w:rPr>
      </w:pP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>[4]</w:t>
      </w:r>
      <w:r w:rsidR="00DF74A2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 xml:space="preserve">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>สถาบันวิจัยและพัฒนาแห่งมหาวิทยาลัยเกษตรศาสตร์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 xml:space="preserve">,17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 xml:space="preserve">กุมภาพันธ์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>2565</w:t>
      </w:r>
      <w:r w:rsidR="00417D0B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,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ข้าวโพด : ผลิตผล ผลิตภัณฑ์และการใช้ประโยชน์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 xml:space="preserve">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 xml:space="preserve">สืบค้นเมื่อ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 xml:space="preserve">22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 xml:space="preserve">มกราคม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>2565</w:t>
      </w:r>
      <w:r w:rsidR="00417D0B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 xml:space="preserve">,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 xml:space="preserve">จาก </w:t>
      </w:r>
      <w:hyperlink r:id="rId65" w:history="1">
        <w:r w:rsidR="002604FC" w:rsidRPr="00BC5F48">
          <w:rPr>
            <w:rStyle w:val="a4"/>
            <w:rFonts w:ascii="TH Niramit AS" w:eastAsia="Angsana New" w:hAnsi="TH Niramit AS" w:cs="TH Niramit AS"/>
            <w:color w:val="000000" w:themeColor="text1"/>
            <w:sz w:val="32"/>
            <w:szCs w:val="32"/>
            <w:u w:val="none"/>
          </w:rPr>
          <w:t>https://www</w:t>
        </w:r>
        <w:r w:rsidR="002604FC" w:rsidRPr="00BC5F48">
          <w:rPr>
            <w:rStyle w:val="a4"/>
            <w:rFonts w:ascii="TH Niramit AS" w:eastAsia="Angsana New" w:hAnsi="TH Niramit AS" w:cs="TH Niramit AS"/>
            <w:color w:val="000000" w:themeColor="text1"/>
            <w:sz w:val="32"/>
            <w:szCs w:val="32"/>
            <w:u w:val="none"/>
            <w:cs/>
          </w:rPr>
          <w:t>3.</w:t>
        </w:r>
        <w:r w:rsidR="002604FC" w:rsidRPr="00BC5F48">
          <w:rPr>
            <w:rStyle w:val="a4"/>
            <w:rFonts w:ascii="TH Niramit AS" w:eastAsia="Angsana New" w:hAnsi="TH Niramit AS" w:cs="TH Niramit AS"/>
            <w:color w:val="000000" w:themeColor="text1"/>
            <w:sz w:val="32"/>
            <w:szCs w:val="32"/>
            <w:u w:val="none"/>
          </w:rPr>
          <w:t>rdi.ku.ac.th/?p=</w:t>
        </w:r>
        <w:r w:rsidR="002604FC" w:rsidRPr="00BC5F48">
          <w:rPr>
            <w:rStyle w:val="a4"/>
            <w:rFonts w:ascii="TH Niramit AS" w:eastAsia="Angsana New" w:hAnsi="TH Niramit AS" w:cs="TH Niramit AS"/>
            <w:color w:val="000000" w:themeColor="text1"/>
            <w:sz w:val="32"/>
            <w:szCs w:val="32"/>
            <w:u w:val="none"/>
            <w:cs/>
          </w:rPr>
          <w:t>8901</w:t>
        </w:r>
      </w:hyperlink>
    </w:p>
    <w:p w14:paraId="14BA3488" w14:textId="77777777" w:rsidR="002604FC" w:rsidRPr="00BC5F48" w:rsidRDefault="002604F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</w:pPr>
    </w:p>
    <w:p w14:paraId="74E87395" w14:textId="64E5C6AB" w:rsidR="000745CE" w:rsidRPr="00BC5F48" w:rsidRDefault="00C83D9F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</w:rPr>
      </w:pP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>[5]</w:t>
      </w:r>
      <w:r w:rsidR="000745CE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 xml:space="preserve"> </w:t>
      </w:r>
      <w:r w:rsidR="000745CE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สถาบันวิจัยโรคพืช กรมวิชาการเกษตร</w:t>
      </w:r>
      <w:r w:rsidR="000745CE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>,</w:t>
      </w:r>
      <w:r w:rsidR="000745CE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>ไม่ปรากฏ</w:t>
      </w:r>
      <w:r w:rsidR="00417D0B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, </w:t>
      </w:r>
      <w:r w:rsidR="000745CE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โรคข้าวโพด</w:t>
      </w:r>
      <w:r w:rsidR="000745CE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 xml:space="preserve"> </w:t>
      </w:r>
      <w:r w:rsidR="000745CE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 xml:space="preserve">สืบค้นเมื่อ </w:t>
      </w:r>
      <w:r w:rsidR="000745CE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 xml:space="preserve">23 </w:t>
      </w:r>
      <w:r w:rsidR="000745CE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 xml:space="preserve">มกราคม </w:t>
      </w:r>
      <w:r w:rsidR="000745CE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>2565</w:t>
      </w:r>
      <w:r w:rsidR="00417D0B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 xml:space="preserve">, </w:t>
      </w:r>
      <w:r w:rsidR="000745CE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 xml:space="preserve">จาก </w:t>
      </w:r>
      <w:hyperlink r:id="rId66" w:history="1">
        <w:r w:rsidR="002604FC" w:rsidRPr="00BC5F48">
          <w:rPr>
            <w:rStyle w:val="a4"/>
            <w:rFonts w:ascii="TH Niramit AS" w:eastAsia="Angsana New" w:hAnsi="TH Niramit AS" w:cs="TH Niramit AS"/>
            <w:color w:val="000000" w:themeColor="text1"/>
            <w:sz w:val="32"/>
            <w:szCs w:val="32"/>
            <w:u w:val="none"/>
          </w:rPr>
          <w:t>https://www.arda.or.th/kasetinfo/north/plant/corn_disease.html</w:t>
        </w:r>
      </w:hyperlink>
    </w:p>
    <w:p w14:paraId="0753D9D3" w14:textId="77777777" w:rsidR="006B1F56" w:rsidRDefault="006B1F56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</w:pPr>
    </w:p>
    <w:p w14:paraId="1A5F3092" w14:textId="59E94BBD" w:rsidR="009F194A" w:rsidRPr="003C2516" w:rsidRDefault="006B1F56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highlight w:val="white"/>
        </w:rPr>
      </w:pPr>
      <w:r w:rsidRPr="003C2516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>[6]</w:t>
      </w:r>
      <w:r w:rsidRPr="003C2516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 </w:t>
      </w:r>
      <w:r w:rsidRPr="003C2516">
        <w:rPr>
          <w:rFonts w:ascii="TH Niramit AS" w:hAnsi="TH Niramit AS" w:cs="TH Niramit AS"/>
          <w:sz w:val="32"/>
          <w:szCs w:val="32"/>
        </w:rPr>
        <w:t xml:space="preserve">SMARANJIT GHOSE, 25 </w:t>
      </w:r>
      <w:r w:rsidRPr="003C2516">
        <w:rPr>
          <w:rFonts w:ascii="TH Niramit AS" w:hAnsi="TH Niramit AS" w:cs="TH Niramit AS"/>
          <w:sz w:val="32"/>
          <w:szCs w:val="32"/>
          <w:cs/>
        </w:rPr>
        <w:t>มกราคม 2563</w:t>
      </w:r>
      <w:r w:rsidRPr="003C2516">
        <w:rPr>
          <w:rFonts w:ascii="TH Niramit AS" w:hAnsi="TH Niramit AS" w:cs="TH Niramit AS"/>
          <w:sz w:val="32"/>
          <w:szCs w:val="32"/>
        </w:rPr>
        <w:t xml:space="preserve">, </w:t>
      </w:r>
      <w:r w:rsidRPr="003C2516">
        <w:rPr>
          <w:rFonts w:ascii="TH Niramit AS" w:hAnsi="TH Niramit AS" w:cs="TH Niramit AS"/>
          <w:sz w:val="32"/>
          <w:szCs w:val="32"/>
          <w:cs/>
        </w:rPr>
        <w:t>ชุดข้อมูลรูปโรคใบข้าวโพด สืบค้นเมื่อ</w:t>
      </w:r>
      <w:r w:rsidRPr="003C2516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 xml:space="preserve"> 23 มิถุนายน 2565</w:t>
      </w:r>
      <w:r w:rsidRPr="003C2516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>,</w:t>
      </w:r>
      <w:r w:rsidRPr="003C2516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 xml:space="preserve"> </w:t>
      </w:r>
      <w:r w:rsidRPr="003C2516">
        <w:rPr>
          <w:rFonts w:ascii="TH Niramit AS" w:eastAsia="Angsana New" w:hAnsi="TH Niramit AS" w:cs="TH Niramit AS"/>
          <w:sz w:val="32"/>
          <w:szCs w:val="32"/>
          <w:highlight w:val="white"/>
          <w:cs/>
        </w:rPr>
        <w:t xml:space="preserve">จาก </w:t>
      </w:r>
      <w:hyperlink r:id="rId67" w:tgtFrame="_blank" w:history="1">
        <w:r w:rsidR="003C2516" w:rsidRPr="003C2516">
          <w:rPr>
            <w:rStyle w:val="a4"/>
            <w:rFonts w:ascii="TH Niramit AS" w:hAnsi="TH Niramit AS" w:cs="TH Niramit AS"/>
            <w:color w:val="auto"/>
            <w:sz w:val="32"/>
            <w:szCs w:val="32"/>
            <w:u w:val="none"/>
          </w:rPr>
          <w:t>https://www.kaggle.com/datasets/smaranjitghose/corn-or-maize-leaf-disease-dataset</w:t>
        </w:r>
      </w:hyperlink>
    </w:p>
    <w:p w14:paraId="1E84E22D" w14:textId="77777777" w:rsidR="003C2516" w:rsidRPr="003C2516" w:rsidRDefault="003C2516" w:rsidP="000E04E2">
      <w:pPr>
        <w:spacing w:after="0" w:line="240" w:lineRule="auto"/>
        <w:jc w:val="thaiDistribute"/>
        <w:rPr>
          <w:highlight w:val="white"/>
        </w:rPr>
      </w:pPr>
    </w:p>
    <w:p w14:paraId="7E8635DF" w14:textId="66A68D2A" w:rsidR="004875C8" w:rsidRPr="00BC5F48" w:rsidRDefault="004875C8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</w:rPr>
      </w:pP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>[</w:t>
      </w:r>
      <w:r w:rsidR="009F194A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>7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 xml:space="preserve">] </w:t>
      </w:r>
      <w:r w:rsidR="00991431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Suppawat K.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>,</w:t>
      </w:r>
      <w:r w:rsidRPr="00BC5F48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991431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13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 </w:t>
      </w:r>
      <w:r w:rsidR="00991431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สิงหาคม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256</w:t>
      </w:r>
      <w:r w:rsidR="00991431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4</w:t>
      </w:r>
      <w:r w:rsidR="00417D0B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, </w:t>
      </w:r>
      <w:r w:rsidR="00991431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Artificial Intelligence (AI) </w:t>
      </w:r>
      <w:r w:rsidR="00991431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คืออะไร</w:t>
      </w:r>
      <w:r w:rsidR="00991431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 xml:space="preserve">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 xml:space="preserve">สืบค้นเมื่อ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>2</w:t>
      </w:r>
      <w:r w:rsidR="00925DE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>3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 xml:space="preserve">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 xml:space="preserve">มกราคม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>2565</w:t>
      </w:r>
      <w:r w:rsidR="00417D0B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 xml:space="preserve">,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 xml:space="preserve">จาก </w:t>
      </w:r>
      <w:hyperlink r:id="rId68" w:history="1">
        <w:r w:rsidR="002604FC" w:rsidRPr="00BC5F48">
          <w:rPr>
            <w:rStyle w:val="a4"/>
            <w:rFonts w:ascii="TH Niramit AS" w:eastAsia="Angsana New" w:hAnsi="TH Niramit AS" w:cs="TH Niramit AS"/>
            <w:color w:val="000000" w:themeColor="text1"/>
            <w:sz w:val="32"/>
            <w:szCs w:val="32"/>
            <w:u w:val="none"/>
          </w:rPr>
          <w:t>https://blog.cloudhm.co.th/what-is-ai/</w:t>
        </w:r>
      </w:hyperlink>
    </w:p>
    <w:p w14:paraId="7079D980" w14:textId="77777777" w:rsidR="002604FC" w:rsidRPr="00BC5F48" w:rsidRDefault="002604F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</w:pPr>
    </w:p>
    <w:p w14:paraId="6A6538DE" w14:textId="0A861514" w:rsidR="0084757A" w:rsidRPr="00BC5F48" w:rsidRDefault="00DF74A2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</w:rPr>
      </w:pP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>[</w:t>
      </w:r>
      <w:r w:rsidR="009F194A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>8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 xml:space="preserve">] </w:t>
      </w:r>
      <w:r w:rsidR="00991431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สุรพงษ์ กนกทิพย์สถาพร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>,</w:t>
      </w:r>
      <w:r w:rsidR="00991431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>16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 xml:space="preserve"> </w:t>
      </w:r>
      <w:r w:rsidR="00991431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>มกราคม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 xml:space="preserve">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>256</w:t>
      </w:r>
      <w:r w:rsidR="00C50880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>3</w:t>
      </w:r>
      <w:r w:rsidR="00417D0B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, </w:t>
      </w:r>
      <w:r w:rsidR="00C50880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TensorFlow Lite (TFLite) </w:t>
      </w:r>
      <w:r w:rsidR="00C50880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คือ</w:t>
      </w:r>
      <w:r w:rsidR="00C50880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 xml:space="preserve">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 xml:space="preserve">สืบค้นเมื่อ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>2</w:t>
      </w:r>
      <w:r w:rsidR="00925DE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>5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 xml:space="preserve">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 xml:space="preserve">มกราคม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>2565</w:t>
      </w:r>
      <w:r w:rsidR="00DD2C19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  <w:t xml:space="preserve">,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</w:rPr>
        <w:t xml:space="preserve">จาก </w:t>
      </w:r>
      <w:hyperlink r:id="rId69" w:history="1">
        <w:r w:rsidR="002604FC" w:rsidRPr="00BC5F48">
          <w:rPr>
            <w:rStyle w:val="a4"/>
            <w:rFonts w:ascii="TH Niramit AS" w:eastAsia="Angsana New" w:hAnsi="TH Niramit AS" w:cs="TH Niramit AS"/>
            <w:color w:val="000000" w:themeColor="text1"/>
            <w:sz w:val="32"/>
            <w:szCs w:val="32"/>
            <w:u w:val="none"/>
          </w:rPr>
          <w:t>https://bit.ly/3QXzZPb</w:t>
        </w:r>
      </w:hyperlink>
    </w:p>
    <w:p w14:paraId="2F2586D5" w14:textId="77777777" w:rsidR="002604FC" w:rsidRPr="00BC5F48" w:rsidRDefault="002604F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</w:rPr>
      </w:pPr>
    </w:p>
    <w:p w14:paraId="606E021E" w14:textId="2DB7ACBA" w:rsidR="0084757A" w:rsidRPr="00BC5F48" w:rsidRDefault="00F23455" w:rsidP="00DD2C19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</w:rPr>
      </w:pP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  <w:lang w:bidi="th"/>
        </w:rPr>
        <w:lastRenderedPageBreak/>
        <w:t>[</w:t>
      </w:r>
      <w:r w:rsidR="009F194A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lang w:bidi="th"/>
        </w:rPr>
        <w:t>9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highlight w:val="white"/>
          <w:cs/>
          <w:lang w:bidi="th"/>
        </w:rPr>
        <w:t>]</w:t>
      </w:r>
      <w:r w:rsidR="00925DE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 </w:t>
      </w:r>
      <w:r w:rsidR="008475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Nearikii, </w:t>
      </w:r>
      <w:r w:rsidR="008475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18 พฤศจิกายน 2563</w:t>
      </w:r>
      <w:r w:rsidR="00DD2C19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, </w:t>
      </w:r>
      <w:r w:rsidR="008475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Google Maps </w:t>
      </w:r>
      <w:r w:rsidR="008475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ทำงานอย่างไร และจะได้ข้อมูลมาจาก</w:t>
      </w:r>
      <w:r w:rsidR="00DD2C19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br/>
      </w:r>
      <w:r w:rsidR="008475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แหลางไหนบ้าง สืบค้นเมื่อ </w:t>
      </w:r>
      <w:r w:rsidR="008475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25 </w:t>
      </w:r>
      <w:r w:rsidR="008475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มกราคม </w:t>
      </w:r>
      <w:r w:rsidR="008475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2565</w:t>
      </w:r>
      <w:r w:rsidR="00DD2C19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, </w:t>
      </w:r>
      <w:r w:rsidR="008475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จาก </w:t>
      </w:r>
      <w:hyperlink r:id="rId70" w:history="1">
        <w:r w:rsidR="002604FC" w:rsidRPr="00BC5F48">
          <w:rPr>
            <w:rStyle w:val="a4"/>
            <w:rFonts w:ascii="TH Niramit AS" w:eastAsia="Angsana New" w:hAnsi="TH Niramit AS" w:cs="TH Niramit AS"/>
            <w:color w:val="000000" w:themeColor="text1"/>
            <w:sz w:val="32"/>
            <w:szCs w:val="32"/>
            <w:u w:val="none"/>
          </w:rPr>
          <w:t>https://tips.thaiware.com/</w:t>
        </w:r>
        <w:r w:rsidR="002604FC" w:rsidRPr="00BC5F48">
          <w:rPr>
            <w:rStyle w:val="a4"/>
            <w:rFonts w:ascii="TH Niramit AS" w:eastAsia="Angsana New" w:hAnsi="TH Niramit AS" w:cs="TH Niramit AS"/>
            <w:color w:val="000000" w:themeColor="text1"/>
            <w:sz w:val="32"/>
            <w:szCs w:val="32"/>
            <w:u w:val="none"/>
            <w:cs/>
          </w:rPr>
          <w:t>1433.</w:t>
        </w:r>
        <w:r w:rsidR="002604FC" w:rsidRPr="00BC5F48">
          <w:rPr>
            <w:rStyle w:val="a4"/>
            <w:rFonts w:ascii="TH Niramit AS" w:eastAsia="Angsana New" w:hAnsi="TH Niramit AS" w:cs="TH Niramit AS"/>
            <w:color w:val="000000" w:themeColor="text1"/>
            <w:sz w:val="32"/>
            <w:szCs w:val="32"/>
            <w:u w:val="none"/>
          </w:rPr>
          <w:t>html</w:t>
        </w:r>
      </w:hyperlink>
    </w:p>
    <w:p w14:paraId="68D6027C" w14:textId="77777777" w:rsidR="002604FC" w:rsidRPr="00BC5F48" w:rsidRDefault="002604FC" w:rsidP="00DD2C19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</w:rPr>
      </w:pPr>
    </w:p>
    <w:p w14:paraId="272D992B" w14:textId="220D4AC6" w:rsidR="009C5A89" w:rsidRPr="00BC5F48" w:rsidRDefault="009C5A89" w:rsidP="00DD2C19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</w:rPr>
      </w:pP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[</w:t>
      </w:r>
      <w:r w:rsidR="009F194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10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]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อาจารย์ ดร.ณัฐพล แสนคำ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, 30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มีนาคม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2563</w:t>
      </w:r>
      <w:r w:rsidR="00DD2C19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,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วิธีการใช้งาน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Visual Studio Code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สืบค้นเมื่อ 26 มกราคม 2565</w:t>
      </w:r>
      <w:r w:rsidR="00DD2C19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,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จาก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http://cs.bru.ac.th/</w:t>
      </w:r>
      <w:r w:rsidRPr="00BC5F48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/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สอนวิธีการใช้-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visual-studio-code-2/</w:t>
      </w:r>
    </w:p>
    <w:p w14:paraId="35164FE5" w14:textId="77777777" w:rsidR="002604FC" w:rsidRPr="00BC5F48" w:rsidRDefault="002604FC" w:rsidP="00DD2C19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</w:rPr>
      </w:pPr>
    </w:p>
    <w:p w14:paraId="05681050" w14:textId="6184DA69" w:rsidR="001A440F" w:rsidRPr="00BC5F48" w:rsidRDefault="001A440F" w:rsidP="00DD2C19">
      <w:pPr>
        <w:spacing w:after="0" w:line="240" w:lineRule="auto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</w:rPr>
      </w:pP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[</w:t>
      </w:r>
      <w:r w:rsidR="009F194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11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] </w:t>
      </w:r>
      <w:r w:rsidR="00F37D9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Palm’s,</w:t>
      </w:r>
      <w:r w:rsidR="00F37D9D" w:rsidRPr="00BC5F48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F37D9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19</w:t>
      </w:r>
      <w:r w:rsidR="00F37D9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 กุมภาพันธ์ </w:t>
      </w:r>
      <w:r w:rsidR="00F37D9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2561</w:t>
      </w:r>
      <w:r w:rsidR="00DD2C19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, </w:t>
      </w:r>
      <w:r w:rsidR="00F37D9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เริ่มต้นสร้าง </w:t>
      </w:r>
      <w:r w:rsidR="00F37D9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Android Application </w:t>
      </w:r>
      <w:r w:rsidR="00F37D9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สืบค้นเมื่อ </w:t>
      </w:r>
      <w:r w:rsidR="00F37D9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27 </w:t>
      </w:r>
      <w:r w:rsidR="00F37D9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มกราคม </w:t>
      </w:r>
      <w:r w:rsidR="00F37D9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2565</w:t>
      </w:r>
      <w:r w:rsidR="00DD2C19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, </w:t>
      </w:r>
      <w:r w:rsidR="00F37D9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จาก</w:t>
      </w:r>
      <w:r w:rsidR="00F37D9D" w:rsidRPr="00BC5F48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F37D9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https://medium.com/ @palmz/</w:t>
      </w:r>
      <w:r w:rsidR="00F37D9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เริ่มต้นสร้าง-</w:t>
      </w:r>
      <w:r w:rsidR="00F37D9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android-application-</w:t>
      </w:r>
      <w:r w:rsidR="00F37D9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พื้นฐานด้วย-</w:t>
      </w:r>
      <w:r w:rsidR="00F37D9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android-studio-lab-</w:t>
      </w:r>
      <w:r w:rsidR="00F37D9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3</w:t>
      </w:r>
      <w:r w:rsidR="00F37D9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sb</w:t>
      </w:r>
      <w:r w:rsidR="00F37D9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04-3</w:t>
      </w:r>
      <w:r w:rsidR="00F37D9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fda</w:t>
      </w:r>
      <w:r w:rsidR="00F37D9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43</w:t>
      </w:r>
      <w:r w:rsidR="00F37D9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b</w:t>
      </w:r>
      <w:r w:rsidR="00F37D9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07</w:t>
      </w:r>
      <w:r w:rsidR="00F37D9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a</w:t>
      </w:r>
      <w:r w:rsidR="00F37D9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1</w:t>
      </w:r>
    </w:p>
    <w:p w14:paraId="102DCFD4" w14:textId="77777777" w:rsidR="002604FC" w:rsidRPr="00BC5F48" w:rsidRDefault="002604FC" w:rsidP="00DD2C19">
      <w:pPr>
        <w:spacing w:after="0" w:line="240" w:lineRule="auto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</w:rPr>
      </w:pPr>
    </w:p>
    <w:p w14:paraId="69EBAA5A" w14:textId="16703DEC" w:rsidR="003C0D22" w:rsidRPr="00BC5F48" w:rsidRDefault="00DC5C82" w:rsidP="00DD2C19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[</w:t>
      </w:r>
      <w:r w:rsidR="009F194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12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] </w:t>
      </w:r>
      <w:r w:rsidRPr="00BC5F48">
        <w:rPr>
          <w:rFonts w:ascii="TH Niramit AS" w:hAnsi="TH Niramit AS" w:cs="TH Niramit AS"/>
          <w:color w:val="000000" w:themeColor="text1"/>
          <w:sz w:val="32"/>
          <w:szCs w:val="32"/>
        </w:rPr>
        <w:t>Yingph</w:t>
      </w:r>
      <w:r w:rsidR="003C0D22" w:rsidRPr="00BC5F48">
        <w:rPr>
          <w:rFonts w:ascii="TH Niramit AS" w:hAnsi="TH Niramit AS" w:cs="TH Niramit AS"/>
          <w:color w:val="000000" w:themeColor="text1"/>
          <w:sz w:val="32"/>
          <w:szCs w:val="32"/>
        </w:rPr>
        <w:t xml:space="preserve">an.ch, 02 </w:t>
      </w:r>
      <w:r w:rsidR="003C0D22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ฤศจิกายน 2564</w:t>
      </w:r>
      <w:r w:rsidR="00DD2C19" w:rsidRPr="00BC5F48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="003C0D22" w:rsidRPr="00BC5F48">
        <w:rPr>
          <w:rFonts w:ascii="TH Niramit AS" w:hAnsi="TH Niramit AS" w:cs="TH Niramit AS"/>
          <w:color w:val="000000" w:themeColor="text1"/>
          <w:sz w:val="32"/>
          <w:szCs w:val="32"/>
        </w:rPr>
        <w:t xml:space="preserve">Google Colab </w:t>
      </w:r>
      <w:r w:rsidR="003C0D22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ืออะไร สืบค้นเมื่อ 27 มกราคม 2565</w:t>
      </w:r>
    </w:p>
    <w:p w14:paraId="5F2A9C08" w14:textId="73014B74" w:rsidR="00DC5C82" w:rsidRPr="00BC5F48" w:rsidRDefault="003C0D22" w:rsidP="000E04E2">
      <w:pPr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าก </w:t>
      </w:r>
      <w:hyperlink r:id="rId71" w:history="1">
        <w:r w:rsidR="002604FC" w:rsidRPr="00BC5F48">
          <w:rPr>
            <w:rStyle w:val="a4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https://www.mindphp.com/forums/viewtopic.php?f=144&amp;t=79076</w:t>
        </w:r>
      </w:hyperlink>
    </w:p>
    <w:p w14:paraId="0A74975D" w14:textId="77777777" w:rsidR="002604FC" w:rsidRPr="00BC5F48" w:rsidRDefault="002604FC" w:rsidP="000E04E2">
      <w:pPr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F3FED8D" w14:textId="1E7041D0" w:rsidR="001637E9" w:rsidRPr="00BC5F48" w:rsidRDefault="003C0D22" w:rsidP="00DD2C19">
      <w:pPr>
        <w:spacing w:after="0" w:line="240" w:lineRule="auto"/>
        <w:jc w:val="thaiDistribute"/>
        <w:rPr>
          <w:rStyle w:val="a4"/>
          <w:rFonts w:ascii="TH Niramit AS" w:hAnsi="TH Niramit AS" w:cs="TH Niramit AS"/>
          <w:color w:val="000000" w:themeColor="text1"/>
          <w:sz w:val="32"/>
          <w:szCs w:val="32"/>
          <w:u w:val="none"/>
        </w:rPr>
      </w:pPr>
      <w:r w:rsidRPr="00BC5F48">
        <w:rPr>
          <w:rFonts w:ascii="TH Niramit AS" w:hAnsi="TH Niramit AS" w:cs="TH Niramit AS"/>
          <w:color w:val="000000" w:themeColor="text1"/>
          <w:sz w:val="32"/>
          <w:szCs w:val="32"/>
        </w:rPr>
        <w:t>[1</w:t>
      </w:r>
      <w:r w:rsidR="009F194A">
        <w:rPr>
          <w:rFonts w:ascii="TH Niramit AS" w:hAnsi="TH Niramit AS" w:cs="TH Niramit AS"/>
          <w:color w:val="000000" w:themeColor="text1"/>
          <w:sz w:val="32"/>
          <w:szCs w:val="32"/>
        </w:rPr>
        <w:t>3</w:t>
      </w:r>
      <w:r w:rsidRPr="00BC5F48">
        <w:rPr>
          <w:rFonts w:ascii="TH Niramit AS" w:hAnsi="TH Niramit AS" w:cs="TH Niramit AS"/>
          <w:color w:val="000000" w:themeColor="text1"/>
          <w:sz w:val="32"/>
          <w:szCs w:val="32"/>
        </w:rPr>
        <w:t xml:space="preserve">] </w:t>
      </w:r>
      <w:r w:rsidR="00DD07C5" w:rsidRPr="00BC5F48">
        <w:rPr>
          <w:rFonts w:ascii="TH Niramit AS" w:hAnsi="TH Niramit AS" w:cs="TH Niramit AS"/>
          <w:color w:val="000000" w:themeColor="text1"/>
          <w:sz w:val="32"/>
          <w:szCs w:val="32"/>
        </w:rPr>
        <w:t>nich</w:t>
      </w:r>
      <w:r w:rsidRPr="00BC5F48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="00DD07C5" w:rsidRPr="00BC5F48">
        <w:rPr>
          <w:rFonts w:ascii="TH Niramit AS" w:hAnsi="TH Niramit AS" w:cs="TH Niramit AS"/>
          <w:color w:val="000000" w:themeColor="text1"/>
          <w:sz w:val="32"/>
          <w:szCs w:val="32"/>
        </w:rPr>
        <w:t>20</w:t>
      </w:r>
      <w:r w:rsidRPr="00BC5F48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ฤ</w:t>
      </w:r>
      <w:r w:rsidR="00DD07C5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ศจิกายน</w:t>
      </w:r>
      <w:r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256</w:t>
      </w:r>
      <w:r w:rsidR="00DD07C5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3</w:t>
      </w:r>
      <w:r w:rsidR="00DD2C19" w:rsidRPr="00BC5F48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="00DD07C5" w:rsidRPr="00BC5F48">
        <w:rPr>
          <w:rFonts w:ascii="TH Niramit AS" w:hAnsi="TH Niramit AS" w:cs="TH Niramit AS"/>
          <w:color w:val="000000" w:themeColor="text1"/>
          <w:sz w:val="32"/>
          <w:szCs w:val="32"/>
        </w:rPr>
        <w:t>Firebase</w:t>
      </w:r>
      <w:r w:rsidR="001637E9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คืออะไร สืบค้นเมื่อ 27 มกราคม 2565</w:t>
      </w:r>
      <w:r w:rsidR="00DD2C19" w:rsidRPr="00BC5F48">
        <w:rPr>
          <w:rFonts w:ascii="TH Niramit AS" w:hAnsi="TH Niramit AS" w:cs="TH Niramit AS"/>
          <w:color w:val="000000" w:themeColor="text1"/>
          <w:sz w:val="32"/>
          <w:szCs w:val="32"/>
        </w:rPr>
        <w:t>,</w:t>
      </w:r>
      <w:r w:rsidR="001637E9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จาก</w:t>
      </w:r>
      <w:r w:rsidR="001637E9" w:rsidRPr="00BC5F48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hyperlink r:id="rId72" w:history="1">
        <w:r w:rsidR="00DD2C19" w:rsidRPr="00BC5F48">
          <w:rPr>
            <w:rStyle w:val="a4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https://www.4xtreme.com/2020/11/20/firebase%E0%B8%84%E0%B8%B7%E0%B8%AD%E0%B8%AD%E0%B8%B0%E0%B9%84%E0%B8%A3/</w:t>
        </w:r>
      </w:hyperlink>
    </w:p>
    <w:p w14:paraId="0BE30399" w14:textId="77777777" w:rsidR="002604FC" w:rsidRPr="00BC5F48" w:rsidRDefault="002604FC" w:rsidP="00DD2C19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0113057" w14:textId="46FB2678" w:rsidR="0088181B" w:rsidRPr="00BC5F48" w:rsidRDefault="0088181B" w:rsidP="00DD2C19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lang w:bidi="th"/>
        </w:rPr>
      </w:pPr>
      <w:r w:rsidRPr="00BC5F48">
        <w:rPr>
          <w:rFonts w:ascii="TH Niramit AS" w:hAnsi="TH Niramit AS" w:cs="TH Niramit AS"/>
          <w:color w:val="000000" w:themeColor="text1"/>
          <w:sz w:val="32"/>
          <w:szCs w:val="32"/>
        </w:rPr>
        <w:t>[1</w:t>
      </w:r>
      <w:r w:rsidR="009F194A">
        <w:rPr>
          <w:rFonts w:ascii="TH Niramit AS" w:hAnsi="TH Niramit AS" w:cs="TH Niramit AS"/>
          <w:color w:val="000000" w:themeColor="text1"/>
          <w:sz w:val="32"/>
          <w:szCs w:val="32"/>
        </w:rPr>
        <w:t>4</w:t>
      </w:r>
      <w:r w:rsidRPr="00BC5F48">
        <w:rPr>
          <w:rFonts w:ascii="TH Niramit AS" w:hAnsi="TH Niramit AS" w:cs="TH Niramit AS"/>
          <w:color w:val="000000" w:themeColor="text1"/>
          <w:sz w:val="32"/>
          <w:szCs w:val="32"/>
        </w:rPr>
        <w:t xml:space="preserve">] </w:t>
      </w:r>
      <w:r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ัฒนพันธุ์ วนาพิทักษ์</w:t>
      </w:r>
      <w:r w:rsidRPr="00BC5F48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17 </w:t>
      </w:r>
      <w:r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มษายน 2562</w:t>
      </w:r>
      <w:r w:rsidR="00DD2C19" w:rsidRPr="00BC5F48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Pr="00BC5F48">
        <w:rPr>
          <w:rFonts w:ascii="TH Niramit AS" w:hAnsi="TH Niramit AS" w:cs="TH Niramit AS"/>
          <w:color w:val="000000" w:themeColor="text1"/>
          <w:sz w:val="32"/>
          <w:szCs w:val="32"/>
        </w:rPr>
        <w:t>Google Cloud Platform</w:t>
      </w:r>
      <w:r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คืออะไร สืบค้นเมื่อ 27 มกราคม 2565</w:t>
      </w:r>
      <w:r w:rsidR="00DD2C19" w:rsidRPr="00BC5F48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าก </w:t>
      </w:r>
      <w:hyperlink r:id="rId73" w:history="1">
        <w:r w:rsidR="002604FC" w:rsidRPr="00BC5F48">
          <w:rPr>
            <w:rStyle w:val="a4"/>
            <w:rFonts w:ascii="TH Niramit AS" w:hAnsi="TH Niramit AS" w:cs="TH Niramit AS"/>
            <w:color w:val="000000" w:themeColor="text1"/>
            <w:sz w:val="32"/>
            <w:szCs w:val="32"/>
            <w:u w:val="none"/>
            <w:lang w:bidi="th"/>
          </w:rPr>
          <w:t>https://bit.ly/3xwo9oq</w:t>
        </w:r>
      </w:hyperlink>
    </w:p>
    <w:p w14:paraId="6B4CB546" w14:textId="77777777" w:rsidR="002604FC" w:rsidRPr="00BC5F48" w:rsidRDefault="002604FC" w:rsidP="00DD2C19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DC1B11A" w14:textId="0BB74DC6" w:rsidR="0084757A" w:rsidRPr="00BC5F48" w:rsidRDefault="001637E9" w:rsidP="009C5469">
      <w:pPr>
        <w:spacing w:after="0" w:line="240" w:lineRule="auto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</w:rPr>
      </w:pP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[1</w:t>
      </w:r>
      <w:r w:rsidR="009F194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5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] </w:t>
      </w:r>
      <w:r w:rsidR="00C53EA0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วิไลพร กุลตังวัฒนา</w:t>
      </w:r>
      <w:r w:rsidR="00C53EA0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,</w:t>
      </w:r>
      <w:r w:rsidR="00C53EA0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งศธร ภูที</w:t>
      </w:r>
      <w:r w:rsidR="00C53EA0" w:rsidRPr="00BC5F48">
        <w:rPr>
          <w:rFonts w:ascii="TH Niramit AS" w:hAnsi="TH Niramit AS" w:cs="TH Niramit AS"/>
          <w:color w:val="000000" w:themeColor="text1"/>
          <w:sz w:val="32"/>
          <w:szCs w:val="32"/>
        </w:rPr>
        <w:t>,</w:t>
      </w:r>
      <w:r w:rsidR="00C53EA0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ีชา ศรีจำปา</w:t>
      </w:r>
      <w:r w:rsidR="00C53EA0" w:rsidRPr="00BC5F48">
        <w:rPr>
          <w:rFonts w:ascii="TH Niramit AS" w:hAnsi="TH Niramit AS" w:cs="TH Niramit AS"/>
          <w:color w:val="000000" w:themeColor="text1"/>
          <w:sz w:val="32"/>
          <w:szCs w:val="32"/>
        </w:rPr>
        <w:t>,</w:t>
      </w:r>
      <w:r w:rsidR="00C53EA0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ริช สมกันธา</w:t>
      </w:r>
      <w:r w:rsidR="00C53EA0" w:rsidRPr="00BC5F48">
        <w:rPr>
          <w:rFonts w:ascii="TH Niramit AS" w:hAnsi="TH Niramit AS" w:cs="TH Niramit AS"/>
          <w:color w:val="000000" w:themeColor="text1"/>
          <w:sz w:val="32"/>
          <w:szCs w:val="32"/>
        </w:rPr>
        <w:t>,</w:t>
      </w:r>
      <w:r w:rsidR="00C53EA0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งคล ทะกอง</w:t>
      </w:r>
      <w:r w:rsidR="00C620A9" w:rsidRPr="00BC5F48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(2564) </w:t>
      </w:r>
      <w:r w:rsidR="00C620A9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br/>
        <w:t>ระบบวินิจฉัยโรคมะนาวโดยเทคนิคการประมวลผลภาพและเทคนิคเคเนียเรสเนเบอร์</w:t>
      </w:r>
      <w:r w:rsidR="0049237A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br/>
      </w:r>
      <w:r w:rsidR="004923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วิทยานิพนธ์ วท.บ.</w:t>
      </w:r>
      <w:r w:rsidR="004923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, </w:t>
      </w:r>
      <w:r w:rsidR="004923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มหาวิทยาลัยราชภัฏอุดรธานี</w:t>
      </w:r>
      <w:r w:rsidR="004923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, </w:t>
      </w:r>
      <w:r w:rsidR="004923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อุดรธานี</w:t>
      </w:r>
      <w:r w:rsidR="004923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, </w:t>
      </w:r>
      <w:r w:rsidR="004923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สืบค้นเมื่อ </w:t>
      </w:r>
      <w:r w:rsidR="0049237A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27 มกราคม </w:t>
      </w:r>
      <w:r w:rsidR="0049237A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br/>
        <w:t>2565</w:t>
      </w:r>
      <w:r w:rsidR="004923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, </w:t>
      </w:r>
      <w:r w:rsidR="004923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จาก</w:t>
      </w:r>
      <w:r w:rsidR="00661B43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 </w:t>
      </w:r>
      <w:r w:rsidR="004923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https://nccit.net/wp-content/uploads/2021/05/Proceedings</w:t>
      </w:r>
      <w:r w:rsidR="009C5469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NCCIT2021.pdf?fbclid</w:t>
      </w:r>
      <w:r w:rsidR="009C5469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br/>
      </w:r>
      <w:r w:rsidR="004923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=IwAR3Rc3yOhcmPYxxCMzHVMBYpZ9HgneO8saeNDri_R7ObB1prJmKxsJ5gNQ8</w:t>
      </w:r>
    </w:p>
    <w:p w14:paraId="09E103E6" w14:textId="77777777" w:rsidR="006411F3" w:rsidRPr="00BC5F48" w:rsidRDefault="006411F3" w:rsidP="009C5469">
      <w:pPr>
        <w:spacing w:after="0" w:line="240" w:lineRule="auto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</w:rPr>
      </w:pPr>
    </w:p>
    <w:p w14:paraId="18E5450C" w14:textId="1F5D0901" w:rsidR="006411F3" w:rsidRPr="00BC5F48" w:rsidRDefault="00D15DEC" w:rsidP="009C5469">
      <w:pPr>
        <w:spacing w:after="0" w:line="240" w:lineRule="auto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</w:rPr>
      </w:pP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[1</w:t>
      </w:r>
      <w:r w:rsidR="009F194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6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] </w:t>
      </w:r>
      <w:r w:rsidR="00C620A9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สุชาติ แย้มแม่น</w:t>
      </w:r>
      <w:r w:rsidR="00C620A9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,</w:t>
      </w:r>
      <w:r w:rsidR="00C620A9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ณรงค์ฤทธิ์ พิมพ์คำวงศ์</w:t>
      </w:r>
      <w:r w:rsidR="00C620A9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,</w:t>
      </w:r>
      <w:r w:rsidR="00C620A9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โชคชรัตน์ ฤทธิ์เย็น</w:t>
      </w:r>
      <w:r w:rsidR="00C620A9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, (2559), </w:t>
      </w:r>
      <w:r w:rsidR="00C620A9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จำแนก</w:t>
      </w:r>
      <w:r w:rsidR="0049237A" w:rsidRPr="00BC5F48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="00C620A9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เภทเมล็ดข้าวขาวด้วยการประมวลผลภาพ</w:t>
      </w:r>
      <w:r w:rsidR="00C620A9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, </w:t>
      </w:r>
      <w:r w:rsidR="00C620A9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วิทยานิพนธ์</w:t>
      </w:r>
      <w:r w:rsidR="004923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 </w:t>
      </w:r>
      <w:r w:rsidR="0049237A" w:rsidRPr="00BC5F4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วศ.บ.</w:t>
      </w:r>
      <w:r w:rsidR="0049237A" w:rsidRPr="00BC5F4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49237A" w:rsidRPr="00BC5F4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มหาวิทยาลัยนเรศวร</w:t>
      </w:r>
      <w:r w:rsidR="0049237A" w:rsidRPr="00BC5F4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,</w:t>
      </w:r>
      <w:r w:rsidR="0049237A" w:rsidRPr="00BC5F4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มหาวิทยาลัยเทคโนโลยีราชมงคลล้านนา</w:t>
      </w:r>
      <w:r w:rsidR="0049237A" w:rsidRPr="00BC5F4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49237A" w:rsidRPr="00BC5F4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พิษณุโลก</w:t>
      </w:r>
      <w:r w:rsidR="0049237A" w:rsidRPr="00BC5F4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,</w:t>
      </w:r>
      <w:r w:rsidR="0049237A" w:rsidRPr="00BC5F4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ตาก</w:t>
      </w:r>
      <w:r w:rsidR="0049237A" w:rsidRPr="00BC5F4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4923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สืบค้นเมื่อ </w:t>
      </w:r>
      <w:r w:rsidR="0049237A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27 </w:t>
      </w:r>
      <w:r w:rsidR="009C5469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กราคม</w:t>
      </w:r>
      <w:r w:rsidR="009C5469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 2565</w:t>
      </w:r>
      <w:r w:rsidR="004923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, </w:t>
      </w:r>
      <w:r w:rsidR="004923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จาก</w:t>
      </w:r>
      <w:r w:rsidR="00661B43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 </w:t>
      </w:r>
      <w:r w:rsidR="004923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https://ph</w:t>
      </w:r>
      <w:r w:rsidR="004923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02.</w:t>
      </w:r>
      <w:r w:rsidR="004923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tci-</w:t>
      </w:r>
      <w:r w:rsidR="00F83007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thaijo.org/index.php/RMUTP/article/view/51171/ </w:t>
      </w:r>
      <w:r w:rsidR="00F83007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42997</w:t>
      </w:r>
      <w:r w:rsidR="004923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thaijo.org/</w:t>
      </w:r>
      <w:r w:rsidR="00F83007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 </w:t>
      </w:r>
    </w:p>
    <w:p w14:paraId="3B9B4734" w14:textId="03C4D7A0" w:rsidR="0049237A" w:rsidRPr="00BC5F48" w:rsidRDefault="00661B43" w:rsidP="006F7B49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BC5F4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lastRenderedPageBreak/>
        <w:t>[1</w:t>
      </w:r>
      <w:r w:rsidR="009F194A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7</w:t>
      </w:r>
      <w:r w:rsidRPr="00BC5F4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]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 </w:t>
      </w:r>
      <w:r w:rsidR="008475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แพรวา วิจิตรธนสาร</w:t>
      </w:r>
      <w:r w:rsidR="008475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,</w:t>
      </w:r>
      <w:r w:rsidR="008475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ณัฎฐริณีย์ เอี้ยวรัตนวดี</w:t>
      </w:r>
      <w:r w:rsidR="008475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,</w:t>
      </w:r>
      <w:r w:rsidR="008475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อนุเผ่า อบแพทย์</w:t>
      </w:r>
      <w:r w:rsidR="008475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, (2564), </w:t>
      </w:r>
      <w:r w:rsidR="008475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การพ</w:t>
      </w:r>
      <w:r w:rsidR="0093656E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ั</w:t>
      </w:r>
      <w:r w:rsidR="0084757A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ฒ</w:t>
      </w:r>
      <w:r w:rsidR="0093656E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า</w:t>
      </w:r>
      <w:r w:rsidR="0093656E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วัตกรรมในการวัดและจัดทำแผนที่ความชื้อผิวดินจากดาวเทียม </w:t>
      </w:r>
      <w:r w:rsidR="0093656E" w:rsidRPr="00BC5F48">
        <w:rPr>
          <w:rFonts w:ascii="TH Niramit AS" w:hAnsi="TH Niramit AS" w:cs="TH Niramit AS"/>
          <w:color w:val="000000" w:themeColor="text1"/>
          <w:sz w:val="32"/>
          <w:szCs w:val="32"/>
        </w:rPr>
        <w:t xml:space="preserve">SMAP, </w:t>
      </w:r>
      <w:r w:rsidR="0093656E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วิทยานิพนธ์</w:t>
      </w:r>
      <w:r w:rsidR="0093656E" w:rsidRPr="00BC5F4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วศ.บ.</w:t>
      </w:r>
      <w:r w:rsidR="0093656E" w:rsidRPr="00BC5F48">
        <w:rPr>
          <w:rFonts w:ascii="TH Niramit AS" w:hAnsi="TH Niramit AS" w:cs="TH Niramit AS"/>
          <w:color w:val="000000" w:themeColor="text1"/>
          <w:sz w:val="32"/>
          <w:szCs w:val="32"/>
        </w:rPr>
        <w:t>,</w:t>
      </w:r>
      <w:r w:rsidR="0093656E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มหาวิทยาลัยเกษตรศาตร์</w:t>
      </w:r>
      <w:r w:rsidR="0093656E" w:rsidRPr="00BC5F48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="0093656E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รุงเทพมหานคร</w:t>
      </w:r>
      <w:r w:rsidR="0093656E" w:rsidRPr="00BC5F4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93656E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สืบค้นเมื่อ </w:t>
      </w:r>
      <w:r w:rsidR="0093656E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27 มกราคม</w:t>
      </w:r>
      <w:r w:rsidR="0093656E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 2565,</w:t>
      </w:r>
      <w:r w:rsidR="0093656E" w:rsidRPr="00BC5F48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5318FE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าก </w:t>
      </w:r>
      <w:hyperlink r:id="rId74" w:history="1">
        <w:r w:rsidR="006411F3" w:rsidRPr="00BC5F48">
          <w:rPr>
            <w:rStyle w:val="a4"/>
            <w:rFonts w:ascii="TH Niramit AS" w:hAnsi="TH Niramit AS" w:cs="TH Niramit AS"/>
            <w:color w:val="000000" w:themeColor="text1"/>
            <w:sz w:val="32"/>
            <w:szCs w:val="32"/>
            <w:u w:val="none"/>
          </w:rPr>
          <w:t>https://li01.tci-thaijo.org/index.php/TSAEJ/article/view/249508</w:t>
        </w:r>
      </w:hyperlink>
    </w:p>
    <w:p w14:paraId="2780E517" w14:textId="77777777" w:rsidR="006411F3" w:rsidRPr="00BC5F48" w:rsidRDefault="006411F3" w:rsidP="006F7B49">
      <w:pPr>
        <w:spacing w:after="0" w:line="240" w:lineRule="auto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</w:rPr>
      </w:pPr>
    </w:p>
    <w:p w14:paraId="3A388ECC" w14:textId="1BAE7F23" w:rsidR="005F4DCC" w:rsidRPr="00BC5F48" w:rsidRDefault="005F4DCC" w:rsidP="006F7B49">
      <w:pPr>
        <w:spacing w:after="0" w:line="240" w:lineRule="auto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</w:rPr>
      </w:pPr>
      <w:r w:rsidRPr="00BC5F48">
        <w:rPr>
          <w:rFonts w:ascii="TH Niramit AS" w:hAnsi="TH Niramit AS" w:cs="TH Niramit AS"/>
          <w:color w:val="000000" w:themeColor="text1"/>
          <w:sz w:val="32"/>
          <w:szCs w:val="32"/>
        </w:rPr>
        <w:t>[</w:t>
      </w:r>
      <w:r w:rsidR="00C55B1D" w:rsidRPr="00BC5F48">
        <w:rPr>
          <w:rFonts w:ascii="TH Niramit AS" w:hAnsi="TH Niramit AS" w:cs="TH Niramit AS"/>
          <w:color w:val="000000" w:themeColor="text1"/>
          <w:sz w:val="32"/>
          <w:szCs w:val="32"/>
        </w:rPr>
        <w:t>1</w:t>
      </w:r>
      <w:r w:rsidR="009F194A">
        <w:rPr>
          <w:rFonts w:ascii="TH Niramit AS" w:hAnsi="TH Niramit AS" w:cs="TH Niramit AS"/>
          <w:color w:val="000000" w:themeColor="text1"/>
          <w:sz w:val="32"/>
          <w:szCs w:val="32"/>
        </w:rPr>
        <w:t>8</w:t>
      </w:r>
      <w:r w:rsidRPr="00BC5F48">
        <w:rPr>
          <w:rFonts w:ascii="TH Niramit AS" w:hAnsi="TH Niramit AS" w:cs="TH Niramit AS"/>
          <w:color w:val="000000" w:themeColor="text1"/>
          <w:sz w:val="32"/>
          <w:szCs w:val="32"/>
        </w:rPr>
        <w:t>]</w:t>
      </w:r>
      <w:r w:rsidR="0093656E" w:rsidRPr="00BC5F48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93656E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สภาวดี โชติกลาง</w:t>
      </w:r>
      <w:r w:rsidR="0093656E" w:rsidRPr="00BC5F48">
        <w:rPr>
          <w:rFonts w:ascii="TH Niramit AS" w:hAnsi="TH Niramit AS" w:cs="TH Niramit AS"/>
          <w:color w:val="000000" w:themeColor="text1"/>
          <w:sz w:val="32"/>
          <w:szCs w:val="32"/>
        </w:rPr>
        <w:t>,</w:t>
      </w:r>
      <w:r w:rsidR="0093656E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ณรงค์ พลีรักษ์</w:t>
      </w:r>
      <w:r w:rsidR="0093656E" w:rsidRPr="00BC5F48">
        <w:rPr>
          <w:rFonts w:ascii="TH Niramit AS" w:hAnsi="TH Niramit AS" w:cs="TH Niramit AS"/>
          <w:color w:val="000000" w:themeColor="text1"/>
          <w:sz w:val="32"/>
          <w:szCs w:val="32"/>
        </w:rPr>
        <w:t>,</w:t>
      </w:r>
      <w:r w:rsidR="0093656E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ก้ว นวลฉวี</w:t>
      </w:r>
      <w:r w:rsidR="0093656E" w:rsidRPr="00BC5F48">
        <w:rPr>
          <w:rFonts w:ascii="TH Niramit AS" w:hAnsi="TH Niramit AS" w:cs="TH Niramit AS"/>
          <w:color w:val="000000" w:themeColor="text1"/>
          <w:sz w:val="32"/>
          <w:szCs w:val="32"/>
        </w:rPr>
        <w:t>,</w:t>
      </w:r>
      <w:r w:rsidR="0093656E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ฤมล อินทรวิเชียร</w:t>
      </w:r>
      <w:r w:rsidR="009238AC" w:rsidRPr="00BC5F48">
        <w:rPr>
          <w:rFonts w:ascii="TH Niramit AS" w:hAnsi="TH Niramit AS" w:cs="TH Niramit AS"/>
          <w:color w:val="000000" w:themeColor="text1"/>
          <w:sz w:val="32"/>
          <w:szCs w:val="32"/>
        </w:rPr>
        <w:t>, (</w:t>
      </w:r>
      <w:r w:rsidR="005318FE" w:rsidRPr="00BC5F48">
        <w:rPr>
          <w:rFonts w:ascii="TH Niramit AS" w:hAnsi="TH Niramit AS" w:cs="TH Niramit AS"/>
          <w:color w:val="000000" w:themeColor="text1"/>
          <w:sz w:val="32"/>
          <w:szCs w:val="32"/>
        </w:rPr>
        <w:t>2558</w:t>
      </w:r>
      <w:r w:rsidR="009238AC" w:rsidRPr="00BC5F48">
        <w:rPr>
          <w:rFonts w:ascii="TH Niramit AS" w:hAnsi="TH Niramit AS" w:cs="TH Niramit AS"/>
          <w:color w:val="000000" w:themeColor="text1"/>
          <w:sz w:val="32"/>
          <w:szCs w:val="32"/>
        </w:rPr>
        <w:t>),</w:t>
      </w:r>
      <w:r w:rsidR="005318FE" w:rsidRPr="00BC5F48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5318FE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ว็บแมพ</w:t>
      </w:r>
      <w:r w:rsidR="005318FE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br/>
        <w:t xml:space="preserve">เวอร์วิสสำหรับการท่องเที่ยวชุมชนในพื้นที่ชายฝั่งทะเลภาคตะวันออก </w:t>
      </w:r>
      <w:r w:rsidR="005318FE" w:rsidRPr="00BC5F48">
        <w:rPr>
          <w:rFonts w:ascii="TH Niramit AS" w:hAnsi="TH Niramit AS" w:cs="TH Niramit AS"/>
          <w:color w:val="000000" w:themeColor="text1"/>
          <w:sz w:val="32"/>
          <w:szCs w:val="32"/>
        </w:rPr>
        <w:t xml:space="preserve">: </w:t>
      </w:r>
      <w:r w:rsidR="005318FE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ลบุรี ระยอง</w:t>
      </w:r>
      <w:r w:rsidR="006F7B49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5318FE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จันทบุรี ตราด</w:t>
      </w:r>
      <w:r w:rsidR="005318FE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, </w:t>
      </w:r>
      <w:r w:rsidR="005318FE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วิทยานิพนธ์ </w:t>
      </w:r>
      <w:r w:rsidR="005318FE" w:rsidRPr="00BC5F4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วศ.บ.</w:t>
      </w:r>
      <w:r w:rsidR="005318FE" w:rsidRPr="00BC5F48">
        <w:rPr>
          <w:rFonts w:ascii="TH Niramit AS" w:hAnsi="TH Niramit AS" w:cs="TH Niramit AS"/>
          <w:color w:val="000000" w:themeColor="text1"/>
          <w:sz w:val="32"/>
          <w:szCs w:val="32"/>
        </w:rPr>
        <w:t>,</w:t>
      </w:r>
      <w:r w:rsidR="005318FE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 </w:t>
      </w:r>
      <w:r w:rsidR="005318FE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มหาวิทยาลัยบูรพร</w:t>
      </w:r>
      <w:r w:rsidR="005318FE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,</w:t>
      </w:r>
      <w:r w:rsidR="005318FE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 ชลบุรี</w:t>
      </w:r>
      <w:r w:rsidR="005318FE" w:rsidRPr="00BC5F48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5318FE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สืบค้นเมื่อ </w:t>
      </w:r>
      <w:r w:rsidR="005318FE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27 มกราคม</w:t>
      </w:r>
      <w:r w:rsidR="005318FE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 2565,</w:t>
      </w:r>
      <w:r w:rsidR="005318FE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5318FE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จาก </w:t>
      </w:r>
      <w:hyperlink r:id="rId75" w:history="1">
        <w:r w:rsidR="006411F3" w:rsidRPr="00BC5F48">
          <w:rPr>
            <w:rStyle w:val="a4"/>
            <w:rFonts w:ascii="TH Niramit AS" w:eastAsia="Angsana New" w:hAnsi="TH Niramit AS" w:cs="TH Niramit AS"/>
            <w:color w:val="000000" w:themeColor="text1"/>
            <w:sz w:val="32"/>
            <w:szCs w:val="32"/>
            <w:u w:val="none"/>
          </w:rPr>
          <w:t>https://li01.tci-thaijo.org/index.php/PRRJ_Scitech/article/view/41896</w:t>
        </w:r>
      </w:hyperlink>
    </w:p>
    <w:p w14:paraId="6C4E48CD" w14:textId="77777777" w:rsidR="006411F3" w:rsidRPr="00BC5F48" w:rsidRDefault="006411F3" w:rsidP="006F7B49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4E124B8" w14:textId="6B0A8D51" w:rsidR="005C7356" w:rsidRPr="00BC5F48" w:rsidRDefault="00541199" w:rsidP="006F7B49">
      <w:pPr>
        <w:spacing w:after="0" w:line="240" w:lineRule="auto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</w:rPr>
      </w:pP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[</w:t>
      </w:r>
      <w:r w:rsidR="00C55B1D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1</w:t>
      </w:r>
      <w:r w:rsidR="009F194A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9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] BASF Digital Farming GmbH, 21 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สิงหาคม 2561</w:t>
      </w:r>
      <w:r w:rsidR="006F7B49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, </w:t>
      </w:r>
      <w:r w:rsidR="005C7356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ศึกษาการทำงานของแอปพลิเคชัน </w:t>
      </w:r>
      <w:r w:rsidR="005C7356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SCOUTING</w:t>
      </w:r>
      <w:r w:rsidR="005C7356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 </w:t>
      </w:r>
      <w:r w:rsidR="005C7356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ืบค้นเมื่อ 28 มกราคม 2565</w:t>
      </w:r>
      <w:r w:rsidR="006F7B49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, </w:t>
      </w:r>
      <w:r w:rsidR="005C7356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จาก</w:t>
      </w:r>
      <w:r w:rsidR="006F7B49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 https://apps.apple.com/th/app/scouting/id</w:t>
      </w:r>
      <w:r w:rsidR="005C7356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 1297988349</w:t>
      </w:r>
      <w:r w:rsidR="005C7356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?l=th</w:t>
      </w:r>
    </w:p>
    <w:p w14:paraId="2B8CAAF9" w14:textId="77777777" w:rsidR="006411F3" w:rsidRPr="00BC5F48" w:rsidRDefault="006411F3" w:rsidP="006F7B49">
      <w:pPr>
        <w:spacing w:after="0" w:line="240" w:lineRule="auto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</w:rPr>
      </w:pPr>
    </w:p>
    <w:p w14:paraId="002550C6" w14:textId="23567C65" w:rsidR="00541199" w:rsidRPr="00BC5F48" w:rsidRDefault="00541199" w:rsidP="006F7B49">
      <w:pPr>
        <w:spacing w:after="0" w:line="240" w:lineRule="auto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</w:rPr>
      </w:pP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[</w:t>
      </w:r>
      <w:r w:rsidR="006B1F56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20</w:t>
      </w:r>
      <w:r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]</w:t>
      </w:r>
      <w:r w:rsidR="005C7356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 Total access communication Public Company Limited, 24 </w:t>
      </w:r>
      <w:r w:rsidR="005C7356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มิถุนายน 2563</w:t>
      </w:r>
      <w:r w:rsidR="006F7B49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, </w:t>
      </w:r>
      <w:r w:rsidR="005C7356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ศึกษาการทำงานของแอปพลิเคชัน </w:t>
      </w:r>
      <w:r w:rsidR="005C7356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Kaset Go</w:t>
      </w:r>
      <w:r w:rsidR="005C7356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 </w:t>
      </w:r>
      <w:r w:rsidR="005C7356" w:rsidRPr="00BC5F48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ืบค้นเมื่อ 28 มกราคม 2565</w:t>
      </w:r>
      <w:r w:rsidR="006F7B49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, </w:t>
      </w:r>
      <w:r w:rsidR="005C7356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จาก</w:t>
      </w:r>
      <w:r w:rsidR="006F7B49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 xml:space="preserve"> </w:t>
      </w:r>
      <w:hyperlink r:id="rId76" w:history="1">
        <w:r w:rsidR="006F7B49" w:rsidRPr="00BC5F48">
          <w:rPr>
            <w:rStyle w:val="a4"/>
            <w:rFonts w:ascii="TH Niramit AS" w:eastAsia="Angsana New" w:hAnsi="TH Niramit AS" w:cs="TH Niramit AS"/>
            <w:color w:val="000000" w:themeColor="text1"/>
            <w:sz w:val="32"/>
            <w:szCs w:val="32"/>
            <w:u w:val="none"/>
          </w:rPr>
          <w:t>https://www.thairath</w:t>
        </w:r>
      </w:hyperlink>
      <w:r w:rsidR="006F7B49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br/>
      </w:r>
      <w:r w:rsidR="005C7356" w:rsidRPr="00BC5F48">
        <w:rPr>
          <w:rFonts w:ascii="TH Niramit AS" w:eastAsia="Angsana New" w:hAnsi="TH Niramit AS" w:cs="TH Niramit AS"/>
          <w:color w:val="000000" w:themeColor="text1"/>
          <w:sz w:val="32"/>
          <w:szCs w:val="32"/>
        </w:rPr>
        <w:t>.co.th/news/local/1883763</w:t>
      </w:r>
    </w:p>
    <w:p w14:paraId="544929FA" w14:textId="59B94E7E" w:rsidR="005C7356" w:rsidRPr="004A152F" w:rsidRDefault="005C7356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350520AD" w14:textId="20C34BB7" w:rsidR="00B3614E" w:rsidRPr="004A152F" w:rsidRDefault="00B3614E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7F3C6E2A" w14:textId="4C5B346C" w:rsidR="00B3614E" w:rsidRPr="004A152F" w:rsidRDefault="00B3614E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61F6F41D" w14:textId="59FFF76B" w:rsidR="00B3614E" w:rsidRPr="004A152F" w:rsidRDefault="00B3614E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4BC39984" w14:textId="29E52808" w:rsidR="00B3614E" w:rsidRPr="004A152F" w:rsidRDefault="00B3614E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573D94E5" w14:textId="7085F4CC" w:rsidR="00B3614E" w:rsidRPr="004A152F" w:rsidRDefault="00B3614E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5E0D2D9E" w14:textId="3A9BFBD0" w:rsidR="00B3614E" w:rsidRPr="004A152F" w:rsidRDefault="00B3614E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0D18263E" w14:textId="727FDD88" w:rsidR="00B3614E" w:rsidRPr="004A152F" w:rsidRDefault="00B3614E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2E628F69" w14:textId="1624834B" w:rsidR="00B3614E" w:rsidRPr="004A152F" w:rsidRDefault="00B3614E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11CD870D" w14:textId="01C382B3" w:rsidR="00B3614E" w:rsidRDefault="00B3614E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4479ADD9" w14:textId="0B0F26BE" w:rsidR="003D1735" w:rsidRDefault="003D173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2759148B" w14:textId="77777777" w:rsidR="00FF6E7C" w:rsidRDefault="00FF6E7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cs/>
        </w:rPr>
        <w:sectPr w:rsidR="00FF6E7C" w:rsidSect="00244BD6">
          <w:pgSz w:w="11906" w:h="16838"/>
          <w:pgMar w:top="2126" w:right="1418" w:bottom="1418" w:left="2126" w:header="720" w:footer="720" w:gutter="0"/>
          <w:cols w:space="720"/>
          <w:titlePg/>
          <w:docGrid w:linePitch="360"/>
        </w:sectPr>
      </w:pPr>
    </w:p>
    <w:p w14:paraId="0BE7D027" w14:textId="77777777" w:rsidR="008C713E" w:rsidRDefault="008C713E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6496CFC8" w14:textId="4E87E999" w:rsidR="000F0F63" w:rsidRDefault="000F0F63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4F1975F0" w14:textId="1ECE4C7C" w:rsidR="006411F3" w:rsidRDefault="006411F3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6B58F1C8" w14:textId="4E408376" w:rsidR="006411F3" w:rsidRDefault="006411F3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1C001ECF" w14:textId="4BAAB5FA" w:rsidR="006411F3" w:rsidRDefault="006411F3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6F141C4C" w14:textId="718E7FB3" w:rsidR="006411F3" w:rsidRDefault="006411F3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02C5EC0B" w14:textId="7DFD18C4" w:rsidR="006411F3" w:rsidRDefault="006411F3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71AC0EF0" w14:textId="70C60824" w:rsidR="006411F3" w:rsidRDefault="006411F3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78335020" w14:textId="6395CFFD" w:rsidR="006411F3" w:rsidRDefault="006411F3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60C11098" w14:textId="69A676AD" w:rsidR="006411F3" w:rsidRDefault="006411F3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4979A81A" w14:textId="5B32BD9E" w:rsidR="006411F3" w:rsidRDefault="006411F3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44A13DE0" w14:textId="77777777" w:rsidR="006411F3" w:rsidRDefault="006411F3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18603BF0" w14:textId="77777777" w:rsidR="000F0F63" w:rsidRDefault="000F0F63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1E5BB427" w14:textId="7B54AE24" w:rsidR="003D1735" w:rsidRPr="003D1735" w:rsidRDefault="003D1735" w:rsidP="000E04E2">
      <w:pPr>
        <w:spacing w:after="0" w:line="240" w:lineRule="auto"/>
        <w:jc w:val="center"/>
        <w:rPr>
          <w:rFonts w:ascii="TH Niramit AS" w:eastAsia="Angsana New" w:hAnsi="TH Niramit AS" w:cs="TH Niramit AS"/>
          <w:b/>
          <w:bCs/>
          <w:sz w:val="36"/>
          <w:szCs w:val="36"/>
        </w:rPr>
      </w:pPr>
      <w:r>
        <w:rPr>
          <w:rFonts w:ascii="TH Niramit AS" w:eastAsia="Angsana New" w:hAnsi="TH Niramit AS" w:cs="TH Niramit AS" w:hint="cs"/>
          <w:b/>
          <w:bCs/>
          <w:sz w:val="36"/>
          <w:szCs w:val="36"/>
          <w:cs/>
        </w:rPr>
        <w:t>ภาคผนวก</w:t>
      </w:r>
    </w:p>
    <w:p w14:paraId="0AE65665" w14:textId="418D2A6C" w:rsidR="003D1735" w:rsidRDefault="003D173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5FA140E2" w14:textId="4842FB2A" w:rsidR="003D1735" w:rsidRDefault="003D173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4CAA44A9" w14:textId="3B18EF65" w:rsidR="003D1735" w:rsidRDefault="003D173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46A4D407" w14:textId="3C66DE52" w:rsidR="003D1735" w:rsidRDefault="003D173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516BB818" w14:textId="2C82556D" w:rsidR="003D1735" w:rsidRDefault="003D173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1F13EEDF" w14:textId="5ABFA44C" w:rsidR="003D1735" w:rsidRDefault="003D173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050ED5CC" w14:textId="252CB2F3" w:rsidR="003D1735" w:rsidRDefault="003D173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3ED9E4D3" w14:textId="482C569B" w:rsidR="003D1735" w:rsidRDefault="003D173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68035DFC" w14:textId="6439790B" w:rsidR="003D1735" w:rsidRDefault="003D173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0BE57570" w14:textId="7CD70660" w:rsidR="003D1735" w:rsidRDefault="003D173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601C9605" w14:textId="43B4357A" w:rsidR="003D1735" w:rsidRDefault="003D173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7374663B" w14:textId="5382C843" w:rsidR="003D1735" w:rsidRDefault="003D173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5B49A2A8" w14:textId="32F1EB96" w:rsidR="003D1735" w:rsidRDefault="003D173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05E7AA32" w14:textId="2378E555" w:rsidR="003D1735" w:rsidRDefault="003D173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7002A4F3" w14:textId="307EEB86" w:rsidR="003D1735" w:rsidRDefault="003D173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101E473A" w14:textId="77777777" w:rsidR="003D1735" w:rsidRPr="004A152F" w:rsidRDefault="003D173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0CF4F91D" w14:textId="6A4D0A96" w:rsidR="00B3614E" w:rsidRPr="00782443" w:rsidRDefault="00C1046F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782443">
        <w:rPr>
          <w:rFonts w:ascii="TH Niramit AS" w:eastAsia="Angsana New" w:hAnsi="TH Niramit AS" w:cs="TH Niramit AS"/>
          <w:b/>
          <w:bCs/>
          <w:sz w:val="32"/>
          <w:szCs w:val="32"/>
          <w:cs/>
        </w:rPr>
        <w:lastRenderedPageBreak/>
        <w:t>ภาคผนวก ก การใช้งานแอปพลิเคชันและเว็บแอปพลิเคชัน</w:t>
      </w:r>
    </w:p>
    <w:p w14:paraId="0C6FDFDA" w14:textId="180B95F1" w:rsidR="005C56F4" w:rsidRPr="00782443" w:rsidRDefault="00C1046F" w:rsidP="000E04E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782443">
        <w:rPr>
          <w:rFonts w:ascii="TH Niramit AS" w:eastAsia="Angsana New" w:hAnsi="TH Niramit AS" w:cs="TH Niramit AS"/>
          <w:sz w:val="32"/>
          <w:szCs w:val="32"/>
        </w:rPr>
        <w:t xml:space="preserve">1. </w:t>
      </w:r>
      <w:r w:rsidR="005C56F4" w:rsidRPr="00782443">
        <w:rPr>
          <w:rFonts w:ascii="TH Niramit AS" w:hAnsi="TH Niramit AS" w:cs="TH Niramit AS"/>
          <w:sz w:val="32"/>
          <w:szCs w:val="32"/>
          <w:cs/>
        </w:rPr>
        <w:t>เข้าใช้งานโมบายแอปพลิเคชันสำหรับเกษตรกร</w:t>
      </w:r>
    </w:p>
    <w:p w14:paraId="3AEB7634" w14:textId="22BFA8A8" w:rsidR="005C56F4" w:rsidRDefault="005C56F4" w:rsidP="00610CF2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782443">
        <w:rPr>
          <w:rFonts w:ascii="TH Niramit AS" w:hAnsi="TH Niramit AS" w:cs="TH Niramit AS"/>
          <w:sz w:val="32"/>
          <w:szCs w:val="32"/>
          <w:cs/>
        </w:rPr>
        <w:t xml:space="preserve">เกษตรกรต้องทำการ </w:t>
      </w:r>
      <w:r w:rsidRPr="00782443">
        <w:rPr>
          <w:rFonts w:ascii="TH Niramit AS" w:hAnsi="TH Niramit AS" w:cs="TH Niramit AS"/>
          <w:sz w:val="32"/>
          <w:szCs w:val="32"/>
        </w:rPr>
        <w:t xml:space="preserve">Login </w:t>
      </w:r>
      <w:r w:rsidRPr="00782443">
        <w:rPr>
          <w:rFonts w:ascii="TH Niramit AS" w:hAnsi="TH Niramit AS" w:cs="TH Niramit AS"/>
          <w:sz w:val="32"/>
          <w:szCs w:val="32"/>
          <w:cs/>
        </w:rPr>
        <w:t>เข้าสู่ระบบก่อน</w:t>
      </w:r>
      <w:r w:rsidRPr="00782443">
        <w:rPr>
          <w:rFonts w:ascii="TH Niramit AS" w:hAnsi="TH Niramit AS" w:cs="TH Niramit AS"/>
          <w:sz w:val="32"/>
          <w:szCs w:val="32"/>
        </w:rPr>
        <w:t xml:space="preserve"> </w:t>
      </w:r>
      <w:r w:rsidRPr="00782443">
        <w:rPr>
          <w:rFonts w:ascii="TH Niramit AS" w:hAnsi="TH Niramit AS" w:cs="TH Niramit AS"/>
          <w:sz w:val="32"/>
          <w:szCs w:val="32"/>
          <w:cs/>
        </w:rPr>
        <w:t>หากเกษตรกรยังไม่มีบัญชีผู้ใช้งานต้อง</w:t>
      </w:r>
    </w:p>
    <w:p w14:paraId="533E48CB" w14:textId="6F763E3A" w:rsidR="00610CF2" w:rsidRPr="00782443" w:rsidRDefault="00610CF2" w:rsidP="00610CF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82443">
        <w:rPr>
          <w:rFonts w:ascii="TH Niramit AS" w:hAnsi="TH Niramit AS" w:cs="TH Niramit AS"/>
          <w:sz w:val="32"/>
          <w:szCs w:val="32"/>
          <w:cs/>
        </w:rPr>
        <w:t>ลงทะเบียนสร้างบัญชีผู้ใช้ก่อนใช้งานแอปพลิเคชัน</w:t>
      </w:r>
    </w:p>
    <w:p w14:paraId="762271B8" w14:textId="24ED9994" w:rsidR="005C56F4" w:rsidRPr="00782443" w:rsidRDefault="00B94100" w:rsidP="000E04E2">
      <w:pPr>
        <w:pStyle w:val="a7"/>
        <w:spacing w:after="0" w:line="240" w:lineRule="auto"/>
        <w:ind w:left="1080"/>
        <w:jc w:val="center"/>
        <w:rPr>
          <w:rFonts w:ascii="TH Niramit AS" w:hAnsi="TH Niramit AS" w:cs="TH Niramit AS"/>
          <w:sz w:val="32"/>
          <w:szCs w:val="32"/>
        </w:rPr>
      </w:pPr>
      <w:r w:rsidRPr="00F10F00">
        <w:rPr>
          <w:noProof/>
        </w:rPr>
        <w:drawing>
          <wp:inline distT="0" distB="0" distL="0" distR="0" wp14:anchorId="6ACAECE5" wp14:editId="05EF02AF">
            <wp:extent cx="944217" cy="2033338"/>
            <wp:effectExtent l="0" t="0" r="8890" b="5080"/>
            <wp:docPr id="490" name="รูปภาพ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67862" cy="208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2EEE" w14:textId="601BEED8" w:rsidR="005C56F4" w:rsidRPr="00610CF2" w:rsidRDefault="005C56F4" w:rsidP="00610CF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82443">
        <w:rPr>
          <w:rFonts w:ascii="TH Niramit AS" w:hAnsi="TH Niramit AS" w:cs="TH Niramit AS"/>
          <w:b/>
          <w:bCs/>
          <w:sz w:val="32"/>
          <w:szCs w:val="32"/>
          <w:cs/>
        </w:rPr>
        <w:t>ภาพที่ 5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0</w:t>
      </w:r>
      <w:r w:rsidRPr="00782443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84" w:name="_Hlk114541349"/>
      <w:r w:rsidRPr="00782443">
        <w:rPr>
          <w:rFonts w:ascii="TH Niramit AS" w:hAnsi="TH Niramit AS" w:cs="TH Niramit AS"/>
          <w:b/>
          <w:bCs/>
          <w:sz w:val="32"/>
          <w:szCs w:val="32"/>
          <w:cs/>
        </w:rPr>
        <w:t>ภาพการเข้าสู่ระบบ</w:t>
      </w:r>
      <w:bookmarkEnd w:id="84"/>
    </w:p>
    <w:p w14:paraId="22718EF7" w14:textId="2EFF5574" w:rsidR="005C56F4" w:rsidRPr="00782443" w:rsidRDefault="005C56F4" w:rsidP="000E04E2">
      <w:pPr>
        <w:pStyle w:val="a7"/>
        <w:spacing w:after="0" w:line="240" w:lineRule="auto"/>
        <w:ind w:left="1080"/>
        <w:rPr>
          <w:rFonts w:ascii="TH Niramit AS" w:hAnsi="TH Niramit AS" w:cs="TH Niramit AS"/>
          <w:sz w:val="32"/>
          <w:szCs w:val="32"/>
        </w:rPr>
      </w:pPr>
      <w:r w:rsidRPr="00782443">
        <w:rPr>
          <w:rFonts w:ascii="TH Niramit AS" w:hAnsi="TH Niramit AS" w:cs="TH Niramit AS"/>
          <w:sz w:val="32"/>
          <w:szCs w:val="32"/>
          <w:cs/>
        </w:rPr>
        <w:t xml:space="preserve">หน้าจอ </w:t>
      </w:r>
      <w:r w:rsidRPr="00782443">
        <w:rPr>
          <w:rFonts w:ascii="TH Niramit AS" w:hAnsi="TH Niramit AS" w:cs="TH Niramit AS"/>
          <w:sz w:val="32"/>
          <w:szCs w:val="32"/>
        </w:rPr>
        <w:t xml:space="preserve">login </w:t>
      </w:r>
      <w:r w:rsidRPr="00782443">
        <w:rPr>
          <w:rFonts w:ascii="TH Niramit AS" w:hAnsi="TH Niramit AS" w:cs="TH Niramit AS"/>
          <w:sz w:val="32"/>
          <w:szCs w:val="32"/>
          <w:cs/>
        </w:rPr>
        <w:t>ประกอบด้วย</w:t>
      </w:r>
    </w:p>
    <w:p w14:paraId="79865B97" w14:textId="065000CE" w:rsidR="005C56F4" w:rsidRPr="00610CF2" w:rsidRDefault="00610CF2" w:rsidP="00610CF2">
      <w:pPr>
        <w:spacing w:after="0" w:line="240" w:lineRule="auto"/>
        <w:ind w:left="3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. </w:t>
      </w:r>
      <w:r w:rsidR="005C56F4" w:rsidRPr="00610CF2">
        <w:rPr>
          <w:rFonts w:ascii="TH Niramit AS" w:hAnsi="TH Niramit AS" w:cs="TH Niramit AS"/>
          <w:sz w:val="32"/>
          <w:szCs w:val="32"/>
          <w:cs/>
        </w:rPr>
        <w:t>กรอกอีเมล</w:t>
      </w:r>
    </w:p>
    <w:p w14:paraId="3274A319" w14:textId="4832D3A2" w:rsidR="005C56F4" w:rsidRPr="00610CF2" w:rsidRDefault="00610CF2" w:rsidP="00610CF2">
      <w:pPr>
        <w:spacing w:after="0" w:line="240" w:lineRule="auto"/>
        <w:ind w:left="3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. </w:t>
      </w:r>
      <w:r w:rsidR="005C56F4" w:rsidRPr="00610CF2">
        <w:rPr>
          <w:rFonts w:ascii="TH Niramit AS" w:hAnsi="TH Niramit AS" w:cs="TH Niramit AS"/>
          <w:sz w:val="32"/>
          <w:szCs w:val="32"/>
          <w:cs/>
        </w:rPr>
        <w:t>กรอกรหัสผ่าน</w:t>
      </w:r>
    </w:p>
    <w:p w14:paraId="3FA1B7A5" w14:textId="6132EDFF" w:rsidR="005C56F4" w:rsidRPr="00610CF2" w:rsidRDefault="00610CF2" w:rsidP="00610CF2">
      <w:pPr>
        <w:spacing w:after="0" w:line="240" w:lineRule="auto"/>
        <w:ind w:left="3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3. </w:t>
      </w:r>
      <w:r w:rsidR="005C56F4" w:rsidRPr="00610CF2">
        <w:rPr>
          <w:rFonts w:ascii="TH Niramit AS" w:hAnsi="TH Niramit AS" w:cs="TH Niramit AS"/>
          <w:sz w:val="32"/>
          <w:szCs w:val="32"/>
          <w:cs/>
        </w:rPr>
        <w:t>ปุ่มเข้าสู่ระบบ</w:t>
      </w:r>
    </w:p>
    <w:p w14:paraId="5860D4BE" w14:textId="39B943F5" w:rsidR="00782443" w:rsidRDefault="00782443" w:rsidP="000E04E2">
      <w:pPr>
        <w:pStyle w:val="a7"/>
        <w:spacing w:after="0" w:line="240" w:lineRule="auto"/>
        <w:ind w:left="1440"/>
        <w:rPr>
          <w:rFonts w:ascii="TH Niramit AS" w:hAnsi="TH Niramit AS" w:cs="TH Niramit AS"/>
          <w:sz w:val="32"/>
          <w:szCs w:val="32"/>
        </w:rPr>
      </w:pPr>
    </w:p>
    <w:p w14:paraId="1370DFE7" w14:textId="6C4A68D9" w:rsidR="008B7344" w:rsidRDefault="008B7344" w:rsidP="000E04E2">
      <w:pPr>
        <w:pStyle w:val="a7"/>
        <w:spacing w:after="0" w:line="240" w:lineRule="auto"/>
        <w:ind w:left="1440"/>
        <w:rPr>
          <w:rFonts w:ascii="TH Niramit AS" w:hAnsi="TH Niramit AS" w:cs="TH Niramit AS"/>
          <w:sz w:val="32"/>
          <w:szCs w:val="32"/>
        </w:rPr>
      </w:pPr>
    </w:p>
    <w:p w14:paraId="7DA5350E" w14:textId="45F14D67" w:rsidR="008B7344" w:rsidRDefault="008B7344" w:rsidP="000E04E2">
      <w:pPr>
        <w:pStyle w:val="a7"/>
        <w:spacing w:after="0" w:line="240" w:lineRule="auto"/>
        <w:ind w:left="1440"/>
        <w:rPr>
          <w:rFonts w:ascii="TH Niramit AS" w:hAnsi="TH Niramit AS" w:cs="TH Niramit AS"/>
          <w:sz w:val="32"/>
          <w:szCs w:val="32"/>
        </w:rPr>
      </w:pPr>
    </w:p>
    <w:p w14:paraId="553330DF" w14:textId="27E6CDA7" w:rsidR="008B7344" w:rsidRDefault="008B7344" w:rsidP="000E04E2">
      <w:pPr>
        <w:pStyle w:val="a7"/>
        <w:spacing w:after="0" w:line="240" w:lineRule="auto"/>
        <w:ind w:left="1440"/>
        <w:rPr>
          <w:rFonts w:ascii="TH Niramit AS" w:hAnsi="TH Niramit AS" w:cs="TH Niramit AS"/>
          <w:sz w:val="32"/>
          <w:szCs w:val="32"/>
        </w:rPr>
      </w:pPr>
    </w:p>
    <w:p w14:paraId="5C6C560F" w14:textId="432E67D9" w:rsidR="008B7344" w:rsidRDefault="008B7344" w:rsidP="000E04E2">
      <w:pPr>
        <w:pStyle w:val="a7"/>
        <w:spacing w:after="0" w:line="240" w:lineRule="auto"/>
        <w:ind w:left="1440"/>
        <w:rPr>
          <w:rFonts w:ascii="TH Niramit AS" w:hAnsi="TH Niramit AS" w:cs="TH Niramit AS"/>
          <w:sz w:val="32"/>
          <w:szCs w:val="32"/>
        </w:rPr>
      </w:pPr>
    </w:p>
    <w:p w14:paraId="6652C6F9" w14:textId="10A821D1" w:rsidR="008B7344" w:rsidRDefault="008B7344" w:rsidP="000E04E2">
      <w:pPr>
        <w:pStyle w:val="a7"/>
        <w:spacing w:after="0" w:line="240" w:lineRule="auto"/>
        <w:ind w:left="1440"/>
        <w:rPr>
          <w:rFonts w:ascii="TH Niramit AS" w:hAnsi="TH Niramit AS" w:cs="TH Niramit AS"/>
          <w:sz w:val="32"/>
          <w:szCs w:val="32"/>
        </w:rPr>
      </w:pPr>
    </w:p>
    <w:p w14:paraId="1D25FCDC" w14:textId="556244A9" w:rsidR="008B7344" w:rsidRDefault="008B7344" w:rsidP="000E04E2">
      <w:pPr>
        <w:pStyle w:val="a7"/>
        <w:spacing w:after="0" w:line="240" w:lineRule="auto"/>
        <w:ind w:left="1440"/>
        <w:rPr>
          <w:rFonts w:ascii="TH Niramit AS" w:hAnsi="TH Niramit AS" w:cs="TH Niramit AS"/>
          <w:sz w:val="32"/>
          <w:szCs w:val="32"/>
        </w:rPr>
      </w:pPr>
    </w:p>
    <w:p w14:paraId="35F0DED6" w14:textId="74A1909B" w:rsidR="008B7344" w:rsidRDefault="008B7344" w:rsidP="000E04E2">
      <w:pPr>
        <w:pStyle w:val="a7"/>
        <w:spacing w:after="0" w:line="240" w:lineRule="auto"/>
        <w:ind w:left="1440"/>
        <w:rPr>
          <w:rFonts w:ascii="TH Niramit AS" w:hAnsi="TH Niramit AS" w:cs="TH Niramit AS"/>
          <w:sz w:val="32"/>
          <w:szCs w:val="32"/>
        </w:rPr>
      </w:pPr>
    </w:p>
    <w:p w14:paraId="7535747B" w14:textId="1EC27B5C" w:rsidR="008B7344" w:rsidRDefault="008B7344" w:rsidP="000E04E2">
      <w:pPr>
        <w:pStyle w:val="a7"/>
        <w:spacing w:after="0" w:line="240" w:lineRule="auto"/>
        <w:ind w:left="1440"/>
        <w:rPr>
          <w:rFonts w:ascii="TH Niramit AS" w:hAnsi="TH Niramit AS" w:cs="TH Niramit AS"/>
          <w:sz w:val="32"/>
          <w:szCs w:val="32"/>
        </w:rPr>
      </w:pPr>
    </w:p>
    <w:p w14:paraId="260348D2" w14:textId="670D764E" w:rsidR="008B7344" w:rsidRDefault="008B7344" w:rsidP="000E04E2">
      <w:pPr>
        <w:pStyle w:val="a7"/>
        <w:spacing w:after="0" w:line="240" w:lineRule="auto"/>
        <w:ind w:left="1440"/>
        <w:rPr>
          <w:rFonts w:ascii="TH Niramit AS" w:hAnsi="TH Niramit AS" w:cs="TH Niramit AS"/>
          <w:sz w:val="32"/>
          <w:szCs w:val="32"/>
        </w:rPr>
      </w:pPr>
    </w:p>
    <w:p w14:paraId="0A807C42" w14:textId="7E2BB55B" w:rsidR="008B7344" w:rsidRDefault="008B7344" w:rsidP="000E04E2">
      <w:pPr>
        <w:pStyle w:val="a7"/>
        <w:spacing w:after="0" w:line="240" w:lineRule="auto"/>
        <w:ind w:left="1440"/>
        <w:rPr>
          <w:rFonts w:ascii="TH Niramit AS" w:hAnsi="TH Niramit AS" w:cs="TH Niramit AS"/>
          <w:sz w:val="32"/>
          <w:szCs w:val="32"/>
        </w:rPr>
      </w:pPr>
    </w:p>
    <w:p w14:paraId="6DD96BE7" w14:textId="490D62E5" w:rsidR="008B7344" w:rsidRDefault="008B7344" w:rsidP="000E04E2">
      <w:pPr>
        <w:pStyle w:val="a7"/>
        <w:spacing w:after="0" w:line="240" w:lineRule="auto"/>
        <w:ind w:left="1440"/>
        <w:rPr>
          <w:rFonts w:ascii="TH Niramit AS" w:hAnsi="TH Niramit AS" w:cs="TH Niramit AS"/>
          <w:sz w:val="32"/>
          <w:szCs w:val="32"/>
        </w:rPr>
      </w:pPr>
    </w:p>
    <w:p w14:paraId="2197CD46" w14:textId="57AAC75A" w:rsidR="008B7344" w:rsidRDefault="008B7344" w:rsidP="000E04E2">
      <w:pPr>
        <w:pStyle w:val="a7"/>
        <w:spacing w:after="0" w:line="240" w:lineRule="auto"/>
        <w:ind w:left="1440"/>
        <w:rPr>
          <w:rFonts w:ascii="TH Niramit AS" w:hAnsi="TH Niramit AS" w:cs="TH Niramit AS"/>
          <w:sz w:val="32"/>
          <w:szCs w:val="32"/>
        </w:rPr>
      </w:pPr>
    </w:p>
    <w:p w14:paraId="4DAEA821" w14:textId="77777777" w:rsidR="008B7344" w:rsidRPr="00782443" w:rsidRDefault="008B7344" w:rsidP="000E04E2">
      <w:pPr>
        <w:pStyle w:val="a7"/>
        <w:spacing w:after="0" w:line="240" w:lineRule="auto"/>
        <w:ind w:left="1440"/>
        <w:rPr>
          <w:rFonts w:ascii="TH Niramit AS" w:hAnsi="TH Niramit AS" w:cs="TH Niramit AS"/>
          <w:sz w:val="32"/>
          <w:szCs w:val="32"/>
        </w:rPr>
      </w:pPr>
    </w:p>
    <w:p w14:paraId="37D614CE" w14:textId="4DF67486" w:rsidR="005C56F4" w:rsidRPr="00782443" w:rsidRDefault="005C56F4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82443">
        <w:rPr>
          <w:rFonts w:ascii="TH Niramit AS" w:hAnsi="TH Niramit AS" w:cs="TH Niramit AS"/>
          <w:sz w:val="32"/>
          <w:szCs w:val="32"/>
          <w:cs/>
        </w:rPr>
        <w:lastRenderedPageBreak/>
        <w:t>2. ลงทะเบียนสร้างบัญชีผู้ใช้สำหรับเกษตรกร</w:t>
      </w:r>
    </w:p>
    <w:p w14:paraId="2AE8E440" w14:textId="10BC75C2" w:rsidR="005C56F4" w:rsidRPr="00782443" w:rsidRDefault="00B94100" w:rsidP="000E04E2">
      <w:pPr>
        <w:pStyle w:val="a7"/>
        <w:spacing w:after="0" w:line="240" w:lineRule="auto"/>
        <w:ind w:left="1080"/>
        <w:jc w:val="center"/>
        <w:rPr>
          <w:rFonts w:ascii="TH Niramit AS" w:hAnsi="TH Niramit AS" w:cs="TH Niramit AS"/>
          <w:sz w:val="32"/>
          <w:szCs w:val="32"/>
        </w:rPr>
      </w:pPr>
      <w:r w:rsidRPr="00F10F00">
        <w:rPr>
          <w:noProof/>
        </w:rPr>
        <w:drawing>
          <wp:inline distT="0" distB="0" distL="0" distR="0" wp14:anchorId="181B9F03" wp14:editId="76AFF062">
            <wp:extent cx="964096" cy="2036622"/>
            <wp:effectExtent l="0" t="0" r="7620" b="1905"/>
            <wp:docPr id="491" name="รูปภาพ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79077" cy="206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3162" w14:textId="58B33046" w:rsidR="005C56F4" w:rsidRPr="00782443" w:rsidRDefault="005C56F4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82443">
        <w:rPr>
          <w:rFonts w:ascii="TH Niramit AS" w:hAnsi="TH Niramit AS" w:cs="TH Niramit AS"/>
          <w:b/>
          <w:bCs/>
          <w:sz w:val="32"/>
          <w:szCs w:val="32"/>
          <w:cs/>
        </w:rPr>
        <w:t>ภาพที่ 5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Pr="00782443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85" w:name="_Hlk114541360"/>
      <w:r w:rsidRPr="00782443">
        <w:rPr>
          <w:rFonts w:ascii="TH Niramit AS" w:hAnsi="TH Niramit AS" w:cs="TH Niramit AS"/>
          <w:b/>
          <w:bCs/>
          <w:sz w:val="32"/>
          <w:szCs w:val="32"/>
          <w:cs/>
        </w:rPr>
        <w:t>ภาพการลงทะเบียน</w:t>
      </w:r>
      <w:bookmarkEnd w:id="85"/>
    </w:p>
    <w:p w14:paraId="141339F5" w14:textId="77777777" w:rsidR="00782443" w:rsidRPr="00782443" w:rsidRDefault="00782443" w:rsidP="000E04E2">
      <w:pPr>
        <w:pStyle w:val="a7"/>
        <w:spacing w:after="0" w:line="240" w:lineRule="auto"/>
        <w:ind w:left="1080"/>
        <w:rPr>
          <w:rFonts w:ascii="TH Niramit AS" w:hAnsi="TH Niramit AS" w:cs="TH Niramit AS"/>
          <w:sz w:val="32"/>
          <w:szCs w:val="32"/>
        </w:rPr>
      </w:pPr>
    </w:p>
    <w:p w14:paraId="23135073" w14:textId="1A238E3F" w:rsidR="005C56F4" w:rsidRPr="00782443" w:rsidRDefault="005C56F4" w:rsidP="000E04E2">
      <w:pPr>
        <w:pStyle w:val="a7"/>
        <w:spacing w:after="0" w:line="240" w:lineRule="auto"/>
        <w:ind w:left="1080"/>
        <w:rPr>
          <w:rFonts w:ascii="TH Niramit AS" w:hAnsi="TH Niramit AS" w:cs="TH Niramit AS"/>
          <w:sz w:val="32"/>
          <w:szCs w:val="32"/>
        </w:rPr>
      </w:pPr>
      <w:r w:rsidRPr="00782443">
        <w:rPr>
          <w:rFonts w:ascii="TH Niramit AS" w:hAnsi="TH Niramit AS" w:cs="TH Niramit AS"/>
          <w:sz w:val="32"/>
          <w:szCs w:val="32"/>
          <w:cs/>
        </w:rPr>
        <w:t>หน้าจ</w:t>
      </w:r>
      <w:r w:rsidR="00977548">
        <w:rPr>
          <w:rFonts w:ascii="TH Niramit AS" w:hAnsi="TH Niramit AS" w:cs="TH Niramit AS" w:hint="cs"/>
          <w:sz w:val="32"/>
          <w:szCs w:val="32"/>
          <w:cs/>
        </w:rPr>
        <w:t>อ</w:t>
      </w:r>
      <w:r w:rsidRPr="00782443">
        <w:rPr>
          <w:rFonts w:ascii="TH Niramit AS" w:hAnsi="TH Niramit AS" w:cs="TH Niramit AS"/>
          <w:sz w:val="32"/>
          <w:szCs w:val="32"/>
          <w:cs/>
        </w:rPr>
        <w:t xml:space="preserve"> สร้างบัญชีผู้ใช้</w:t>
      </w:r>
      <w:r w:rsidRPr="00782443">
        <w:rPr>
          <w:rFonts w:ascii="TH Niramit AS" w:hAnsi="TH Niramit AS" w:cs="TH Niramit AS"/>
          <w:sz w:val="32"/>
          <w:szCs w:val="32"/>
        </w:rPr>
        <w:t xml:space="preserve"> </w:t>
      </w:r>
      <w:r w:rsidRPr="00782443">
        <w:rPr>
          <w:rFonts w:ascii="TH Niramit AS" w:hAnsi="TH Niramit AS" w:cs="TH Niramit AS"/>
          <w:sz w:val="32"/>
          <w:szCs w:val="32"/>
          <w:cs/>
        </w:rPr>
        <w:t>ประกอบด้วย</w:t>
      </w:r>
    </w:p>
    <w:p w14:paraId="02AA8F51" w14:textId="77777777" w:rsidR="00610CF2" w:rsidRDefault="00610CF2" w:rsidP="00610CF2">
      <w:pPr>
        <w:spacing w:after="0" w:line="240" w:lineRule="auto"/>
        <w:ind w:firstLine="10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. </w:t>
      </w:r>
      <w:r w:rsidR="005C56F4" w:rsidRPr="00610CF2">
        <w:rPr>
          <w:rFonts w:ascii="TH Niramit AS" w:hAnsi="TH Niramit AS" w:cs="TH Niramit AS"/>
          <w:sz w:val="32"/>
          <w:szCs w:val="32"/>
          <w:cs/>
        </w:rPr>
        <w:t>เพิ่มรูปภาพโปรไฟล์</w:t>
      </w:r>
    </w:p>
    <w:p w14:paraId="4F748ABE" w14:textId="77777777" w:rsidR="00610CF2" w:rsidRDefault="00610CF2" w:rsidP="00610CF2">
      <w:pPr>
        <w:spacing w:after="0" w:line="240" w:lineRule="auto"/>
        <w:ind w:firstLine="10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. </w:t>
      </w:r>
      <w:r w:rsidR="005C56F4" w:rsidRPr="00610CF2">
        <w:rPr>
          <w:rFonts w:ascii="TH Niramit AS" w:hAnsi="TH Niramit AS" w:cs="TH Niramit AS"/>
          <w:sz w:val="32"/>
          <w:szCs w:val="32"/>
          <w:cs/>
        </w:rPr>
        <w:t>กรอกชื่อเกษตรกร</w:t>
      </w:r>
    </w:p>
    <w:p w14:paraId="0FEBAB41" w14:textId="77777777" w:rsidR="00610CF2" w:rsidRDefault="00610CF2" w:rsidP="00610CF2">
      <w:pPr>
        <w:spacing w:after="0" w:line="240" w:lineRule="auto"/>
        <w:ind w:firstLine="10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3. </w:t>
      </w:r>
      <w:r w:rsidR="005C56F4" w:rsidRPr="00610CF2">
        <w:rPr>
          <w:rFonts w:ascii="TH Niramit AS" w:hAnsi="TH Niramit AS" w:cs="TH Niramit AS"/>
          <w:sz w:val="32"/>
          <w:szCs w:val="32"/>
          <w:cs/>
        </w:rPr>
        <w:t>กรอกอีเมล</w:t>
      </w:r>
    </w:p>
    <w:p w14:paraId="046D3537" w14:textId="77777777" w:rsidR="00610CF2" w:rsidRDefault="00610CF2" w:rsidP="00610CF2">
      <w:pPr>
        <w:spacing w:after="0" w:line="240" w:lineRule="auto"/>
        <w:ind w:firstLine="10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4. </w:t>
      </w:r>
      <w:r w:rsidR="005C56F4" w:rsidRPr="00610CF2">
        <w:rPr>
          <w:rFonts w:ascii="TH Niramit AS" w:hAnsi="TH Niramit AS" w:cs="TH Niramit AS"/>
          <w:sz w:val="32"/>
          <w:szCs w:val="32"/>
          <w:cs/>
        </w:rPr>
        <w:t>กรอกรหัสผ่าน</w:t>
      </w:r>
    </w:p>
    <w:p w14:paraId="5B91544F" w14:textId="77777777" w:rsidR="00610CF2" w:rsidRDefault="00610CF2" w:rsidP="00610CF2">
      <w:pPr>
        <w:spacing w:after="0" w:line="240" w:lineRule="auto"/>
        <w:ind w:firstLine="10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5. </w:t>
      </w:r>
      <w:r w:rsidR="005C56F4" w:rsidRPr="00610CF2">
        <w:rPr>
          <w:rFonts w:ascii="TH Niramit AS" w:hAnsi="TH Niramit AS" w:cs="TH Niramit AS"/>
          <w:sz w:val="32"/>
          <w:szCs w:val="32"/>
          <w:cs/>
        </w:rPr>
        <w:t>เลือกเพศ</w:t>
      </w:r>
    </w:p>
    <w:p w14:paraId="1C83ADF9" w14:textId="77777777" w:rsidR="00610CF2" w:rsidRDefault="00610CF2" w:rsidP="00610CF2">
      <w:pPr>
        <w:spacing w:after="0" w:line="240" w:lineRule="auto"/>
        <w:ind w:firstLine="10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6. </w:t>
      </w:r>
      <w:r w:rsidR="005C56F4" w:rsidRPr="00610CF2">
        <w:rPr>
          <w:rFonts w:ascii="TH Niramit AS" w:hAnsi="TH Niramit AS" w:cs="TH Niramit AS"/>
          <w:sz w:val="32"/>
          <w:szCs w:val="32"/>
          <w:cs/>
        </w:rPr>
        <w:t>เลือกจังหวัดที่อาศัยอยู่</w:t>
      </w:r>
    </w:p>
    <w:p w14:paraId="69D78542" w14:textId="77777777" w:rsidR="00610CF2" w:rsidRDefault="00610CF2" w:rsidP="00610CF2">
      <w:pPr>
        <w:spacing w:after="0" w:line="240" w:lineRule="auto"/>
        <w:ind w:firstLine="10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7. </w:t>
      </w:r>
      <w:r w:rsidR="005C56F4" w:rsidRPr="00610CF2">
        <w:rPr>
          <w:rFonts w:ascii="TH Niramit AS" w:hAnsi="TH Niramit AS" w:cs="TH Niramit AS"/>
          <w:sz w:val="32"/>
          <w:szCs w:val="32"/>
          <w:cs/>
        </w:rPr>
        <w:t>กรอกเบอร์โทร</w:t>
      </w:r>
    </w:p>
    <w:p w14:paraId="6D64A9A9" w14:textId="24D379A2" w:rsidR="005C56F4" w:rsidRPr="00610CF2" w:rsidRDefault="00610CF2" w:rsidP="00610CF2">
      <w:pPr>
        <w:spacing w:after="0" w:line="240" w:lineRule="auto"/>
        <w:ind w:firstLine="10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8. </w:t>
      </w:r>
      <w:r w:rsidR="005C56F4" w:rsidRPr="00610CF2">
        <w:rPr>
          <w:rFonts w:ascii="TH Niramit AS" w:hAnsi="TH Niramit AS" w:cs="TH Niramit AS"/>
          <w:sz w:val="32"/>
          <w:szCs w:val="32"/>
          <w:cs/>
        </w:rPr>
        <w:t>ปุ่มสร้างบัญชีผู้ใช้</w:t>
      </w:r>
    </w:p>
    <w:p w14:paraId="1049767E" w14:textId="4074CB10" w:rsidR="002B5C85" w:rsidRDefault="002B5C85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B9EECD1" w14:textId="7AEFFD1E" w:rsidR="008B7344" w:rsidRDefault="008B7344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3CE5704" w14:textId="7DED1CAD" w:rsidR="008B7344" w:rsidRDefault="008B7344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C720C17" w14:textId="0E468FEC" w:rsidR="008B7344" w:rsidRDefault="008B7344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440C01BD" w14:textId="1BAB818F" w:rsidR="008B7344" w:rsidRDefault="008B7344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D9612E2" w14:textId="215F29F7" w:rsidR="008B7344" w:rsidRDefault="008B7344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AD9B59B" w14:textId="6D18E315" w:rsidR="008B7344" w:rsidRDefault="008B7344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ECC8C6B" w14:textId="3833E560" w:rsidR="008B7344" w:rsidRDefault="008B7344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9F35B22" w14:textId="47FBF73A" w:rsidR="008B7344" w:rsidRDefault="008B7344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284837AD" w14:textId="758CA5E3" w:rsidR="008B7344" w:rsidRDefault="008B7344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2FC4DE97" w14:textId="77777777" w:rsidR="008B7344" w:rsidRDefault="008B7344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D035C63" w14:textId="71E92249" w:rsidR="002B5C85" w:rsidRDefault="002B5C85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 xml:space="preserve">3. </w:t>
      </w:r>
      <w:r>
        <w:rPr>
          <w:rFonts w:ascii="TH Niramit AS" w:hAnsi="TH Niramit AS" w:cs="TH Niramit AS" w:hint="cs"/>
          <w:sz w:val="32"/>
          <w:szCs w:val="32"/>
          <w:cs/>
        </w:rPr>
        <w:t>หน้าหลักของการลืมรหัสผ่าน</w:t>
      </w:r>
    </w:p>
    <w:p w14:paraId="7D1A7038" w14:textId="4F2EB57F" w:rsidR="002B5C85" w:rsidRDefault="002B5C85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F10F00">
        <w:rPr>
          <w:noProof/>
        </w:rPr>
        <w:drawing>
          <wp:inline distT="0" distB="0" distL="0" distR="0" wp14:anchorId="4401BD25" wp14:editId="11C1FDF3">
            <wp:extent cx="978167" cy="2073523"/>
            <wp:effectExtent l="0" t="0" r="0" b="3175"/>
            <wp:docPr id="493" name="รูปภาพ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91232" cy="21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3CB7" w14:textId="1DECB4D1" w:rsidR="005A4946" w:rsidRDefault="002B5C85" w:rsidP="005A494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82443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52</w:t>
      </w:r>
      <w:r w:rsidRPr="00782443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782443">
        <w:rPr>
          <w:rFonts w:ascii="TH Niramit AS" w:hAnsi="TH Niramit AS" w:cs="TH Niramit AS"/>
          <w:b/>
          <w:bCs/>
          <w:sz w:val="32"/>
          <w:szCs w:val="32"/>
          <w:cs/>
        </w:rPr>
        <w:t>ภาพหน้าจอหลั</w:t>
      </w:r>
      <w:r w:rsidR="003728D1">
        <w:rPr>
          <w:rFonts w:ascii="TH Niramit AS" w:hAnsi="TH Niramit AS" w:cs="TH Niramit AS" w:hint="cs"/>
          <w:b/>
          <w:bCs/>
          <w:sz w:val="32"/>
          <w:szCs w:val="32"/>
          <w:cs/>
        </w:rPr>
        <w:t>ก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ลืมรหัสผ่าน</w:t>
      </w:r>
      <w:r w:rsidR="00610CF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14:paraId="02E8F3F6" w14:textId="2DB609B4" w:rsidR="002B5C85" w:rsidRPr="00610CF2" w:rsidRDefault="005A4946" w:rsidP="005A494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</w:t>
      </w:r>
      <w:r w:rsidR="002B5C85">
        <w:rPr>
          <w:rFonts w:ascii="TH Niramit AS" w:hAnsi="TH Niramit AS" w:cs="TH Niramit AS" w:hint="cs"/>
          <w:sz w:val="32"/>
          <w:szCs w:val="32"/>
          <w:cs/>
        </w:rPr>
        <w:t>หน้าจอ การลืมรหัสผ่าน ประกอบด้วย</w:t>
      </w:r>
    </w:p>
    <w:p w14:paraId="0799E364" w14:textId="6A32C357" w:rsidR="002B5C85" w:rsidRPr="002B5C85" w:rsidRDefault="005A4946" w:rsidP="00610CF2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2B5C85">
        <w:rPr>
          <w:rFonts w:ascii="TH Niramit AS" w:hAnsi="TH Niramit AS" w:cs="TH Niramit AS" w:hint="cs"/>
          <w:sz w:val="32"/>
          <w:szCs w:val="32"/>
          <w:cs/>
        </w:rPr>
        <w:t>1. มีการกรอกอีเมล เพื่อทำการส่งความของรหัสไปให้</w:t>
      </w:r>
      <w:r w:rsidR="000F0F63">
        <w:rPr>
          <w:rFonts w:ascii="TH Niramit AS" w:hAnsi="TH Niramit AS" w:cs="TH Niramit AS" w:hint="cs"/>
          <w:sz w:val="32"/>
          <w:szCs w:val="32"/>
          <w:cs/>
        </w:rPr>
        <w:t>กับผู้ใช้งาน</w:t>
      </w:r>
    </w:p>
    <w:p w14:paraId="7F73B777" w14:textId="77777777" w:rsidR="002B5C85" w:rsidRPr="00782443" w:rsidRDefault="002B5C85" w:rsidP="000E04E2">
      <w:pPr>
        <w:pStyle w:val="a7"/>
        <w:spacing w:after="0" w:line="240" w:lineRule="auto"/>
        <w:ind w:left="1440"/>
        <w:rPr>
          <w:rFonts w:ascii="TH Niramit AS" w:hAnsi="TH Niramit AS" w:cs="TH Niramit AS"/>
          <w:sz w:val="32"/>
          <w:szCs w:val="32"/>
        </w:rPr>
      </w:pPr>
    </w:p>
    <w:p w14:paraId="74AB31D7" w14:textId="42CCD8E9" w:rsidR="005C56F4" w:rsidRPr="00782443" w:rsidRDefault="005C56F4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82443">
        <w:rPr>
          <w:rFonts w:ascii="TH Niramit AS" w:hAnsi="TH Niramit AS" w:cs="TH Niramit AS"/>
          <w:sz w:val="32"/>
          <w:szCs w:val="32"/>
          <w:cs/>
        </w:rPr>
        <w:t>3. หน้าหลักของแอปพลิเคชัน</w:t>
      </w:r>
    </w:p>
    <w:p w14:paraId="66A3FB0A" w14:textId="177223A8" w:rsidR="005C56F4" w:rsidRPr="00782443" w:rsidRDefault="00B94100" w:rsidP="000E04E2">
      <w:pPr>
        <w:pStyle w:val="a7"/>
        <w:spacing w:after="0" w:line="240" w:lineRule="auto"/>
        <w:ind w:left="928"/>
        <w:jc w:val="center"/>
        <w:rPr>
          <w:rFonts w:ascii="TH Niramit AS" w:hAnsi="TH Niramit AS" w:cs="TH Niramit AS"/>
          <w:sz w:val="32"/>
          <w:szCs w:val="32"/>
        </w:rPr>
      </w:pPr>
      <w:r w:rsidRPr="00F10F00">
        <w:rPr>
          <w:noProof/>
        </w:rPr>
        <w:drawing>
          <wp:inline distT="0" distB="0" distL="0" distR="0" wp14:anchorId="1DDDD4AA" wp14:editId="623443AA">
            <wp:extent cx="958362" cy="2058703"/>
            <wp:effectExtent l="0" t="0" r="0" b="0"/>
            <wp:docPr id="492" name="รูปภาพ 49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70076" cy="208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264D" w14:textId="10DFCBB6" w:rsidR="005C56F4" w:rsidRPr="00782443" w:rsidRDefault="005C56F4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82443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977548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Pr="00782443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86" w:name="_Hlk114541371"/>
      <w:r w:rsidRPr="00782443">
        <w:rPr>
          <w:rFonts w:ascii="TH Niramit AS" w:hAnsi="TH Niramit AS" w:cs="TH Niramit AS"/>
          <w:b/>
          <w:bCs/>
          <w:sz w:val="32"/>
          <w:szCs w:val="32"/>
          <w:cs/>
        </w:rPr>
        <w:t>ภาพหน้าจอหลั</w:t>
      </w:r>
      <w:r w:rsidR="003728D1">
        <w:rPr>
          <w:rFonts w:ascii="TH Niramit AS" w:hAnsi="TH Niramit AS" w:cs="TH Niramit AS" w:hint="cs"/>
          <w:b/>
          <w:bCs/>
          <w:sz w:val="32"/>
          <w:szCs w:val="32"/>
          <w:cs/>
        </w:rPr>
        <w:t>ก</w:t>
      </w:r>
      <w:r w:rsidRPr="00782443">
        <w:rPr>
          <w:rFonts w:ascii="TH Niramit AS" w:hAnsi="TH Niramit AS" w:cs="TH Niramit AS"/>
          <w:b/>
          <w:bCs/>
          <w:sz w:val="32"/>
          <w:szCs w:val="32"/>
          <w:cs/>
        </w:rPr>
        <w:t>แอปพลิเคชัน</w:t>
      </w:r>
      <w:bookmarkEnd w:id="86"/>
    </w:p>
    <w:p w14:paraId="3BE2AB3D" w14:textId="77777777" w:rsidR="005C56F4" w:rsidRPr="00782443" w:rsidRDefault="005C56F4" w:rsidP="000E04E2">
      <w:pPr>
        <w:pStyle w:val="a7"/>
        <w:spacing w:after="0" w:line="240" w:lineRule="auto"/>
        <w:ind w:left="928"/>
        <w:jc w:val="center"/>
        <w:rPr>
          <w:rFonts w:ascii="TH Niramit AS" w:hAnsi="TH Niramit AS" w:cs="TH Niramit AS"/>
          <w:sz w:val="32"/>
          <w:szCs w:val="32"/>
        </w:rPr>
      </w:pPr>
    </w:p>
    <w:p w14:paraId="01D01FA0" w14:textId="5D275282" w:rsidR="005C56F4" w:rsidRPr="00782443" w:rsidRDefault="005C56F4" w:rsidP="000E04E2">
      <w:pPr>
        <w:pStyle w:val="a7"/>
        <w:spacing w:after="0" w:line="240" w:lineRule="auto"/>
        <w:ind w:left="1080"/>
        <w:rPr>
          <w:rFonts w:ascii="TH Niramit AS" w:hAnsi="TH Niramit AS" w:cs="TH Niramit AS"/>
          <w:sz w:val="32"/>
          <w:szCs w:val="32"/>
        </w:rPr>
      </w:pPr>
      <w:r w:rsidRPr="00782443">
        <w:rPr>
          <w:rFonts w:ascii="TH Niramit AS" w:hAnsi="TH Niramit AS" w:cs="TH Niramit AS"/>
          <w:sz w:val="32"/>
          <w:szCs w:val="32"/>
          <w:cs/>
        </w:rPr>
        <w:t>หน้าจอ หน้าหลักของแอปพลิเคชัน  ประกอบด้วย</w:t>
      </w:r>
    </w:p>
    <w:p w14:paraId="6C4BD55A" w14:textId="77777777" w:rsidR="008B7344" w:rsidRDefault="008B7344" w:rsidP="008B7344">
      <w:pPr>
        <w:spacing w:after="0" w:line="240" w:lineRule="auto"/>
        <w:ind w:left="10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. </w:t>
      </w:r>
      <w:r w:rsidR="005C56F4" w:rsidRPr="008B7344">
        <w:rPr>
          <w:rFonts w:ascii="TH Niramit AS" w:hAnsi="TH Niramit AS" w:cs="TH Niramit AS"/>
          <w:sz w:val="32"/>
          <w:szCs w:val="32"/>
          <w:cs/>
        </w:rPr>
        <w:t>ปุ่มวินิจฉัยโรคข้าวโพด</w:t>
      </w:r>
    </w:p>
    <w:p w14:paraId="0832AD31" w14:textId="77777777" w:rsidR="008B7344" w:rsidRDefault="008B7344" w:rsidP="008B7344">
      <w:pPr>
        <w:spacing w:after="0" w:line="240" w:lineRule="auto"/>
        <w:ind w:left="10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. </w:t>
      </w:r>
      <w:r w:rsidR="00B94100" w:rsidRPr="008B7344">
        <w:rPr>
          <w:rFonts w:ascii="TH Niramit AS" w:hAnsi="TH Niramit AS" w:cs="TH Niramit AS" w:hint="cs"/>
          <w:sz w:val="32"/>
          <w:szCs w:val="32"/>
          <w:cs/>
        </w:rPr>
        <w:t>ปุ่มข้อมูลโรคข้าวโพด</w:t>
      </w:r>
    </w:p>
    <w:p w14:paraId="13117015" w14:textId="77777777" w:rsidR="008B7344" w:rsidRDefault="008B7344" w:rsidP="008B7344">
      <w:pPr>
        <w:spacing w:after="0" w:line="240" w:lineRule="auto"/>
        <w:ind w:left="10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3. </w:t>
      </w:r>
      <w:r w:rsidR="005C56F4" w:rsidRPr="008B7344">
        <w:rPr>
          <w:rFonts w:ascii="TH Niramit AS" w:hAnsi="TH Niramit AS" w:cs="TH Niramit AS"/>
          <w:sz w:val="32"/>
          <w:szCs w:val="32"/>
          <w:cs/>
        </w:rPr>
        <w:t>ปุ่มพื้นที่การเกิดโรค</w:t>
      </w:r>
    </w:p>
    <w:p w14:paraId="7305BF28" w14:textId="0D671B0D" w:rsidR="00B94100" w:rsidRPr="008B7344" w:rsidRDefault="008B7344" w:rsidP="008B7344">
      <w:pPr>
        <w:spacing w:after="0" w:line="240" w:lineRule="auto"/>
        <w:ind w:left="10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4. </w:t>
      </w:r>
      <w:r w:rsidR="005C56F4" w:rsidRPr="008B7344">
        <w:rPr>
          <w:rFonts w:ascii="TH Niramit AS" w:hAnsi="TH Niramit AS" w:cs="TH Niramit AS"/>
          <w:sz w:val="32"/>
          <w:szCs w:val="32"/>
          <w:cs/>
        </w:rPr>
        <w:t>ปุ่มการแจ้งเตือ</w:t>
      </w:r>
      <w:r w:rsidR="00782443" w:rsidRPr="008B7344">
        <w:rPr>
          <w:rFonts w:ascii="TH Niramit AS" w:hAnsi="TH Niramit AS" w:cs="TH Niramit AS" w:hint="cs"/>
          <w:sz w:val="32"/>
          <w:szCs w:val="32"/>
          <w:cs/>
        </w:rPr>
        <w:t>น</w:t>
      </w:r>
    </w:p>
    <w:p w14:paraId="51B67621" w14:textId="2E9C1AB4" w:rsidR="00B94100" w:rsidRDefault="00B94100" w:rsidP="000E04E2">
      <w:pPr>
        <w:pStyle w:val="a7"/>
        <w:spacing w:after="0" w:line="240" w:lineRule="auto"/>
        <w:ind w:left="1440"/>
        <w:rPr>
          <w:rFonts w:ascii="TH Niramit AS" w:hAnsi="TH Niramit AS" w:cs="TH Niramit AS"/>
          <w:sz w:val="32"/>
          <w:szCs w:val="32"/>
        </w:rPr>
      </w:pPr>
    </w:p>
    <w:p w14:paraId="35B928AF" w14:textId="77777777" w:rsidR="008B7344" w:rsidRPr="00782443" w:rsidRDefault="008B7344" w:rsidP="000E04E2">
      <w:pPr>
        <w:pStyle w:val="a7"/>
        <w:spacing w:after="0" w:line="240" w:lineRule="auto"/>
        <w:ind w:left="1440"/>
        <w:rPr>
          <w:rFonts w:ascii="TH Niramit AS" w:hAnsi="TH Niramit AS" w:cs="TH Niramit AS"/>
          <w:sz w:val="32"/>
          <w:szCs w:val="32"/>
        </w:rPr>
      </w:pPr>
    </w:p>
    <w:p w14:paraId="66BAA8A0" w14:textId="73D49074" w:rsidR="005C56F4" w:rsidRPr="00782443" w:rsidRDefault="00782443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782443">
        <w:rPr>
          <w:rFonts w:ascii="TH Niramit AS" w:hAnsi="TH Niramit AS" w:cs="TH Niramit AS"/>
          <w:sz w:val="32"/>
          <w:szCs w:val="32"/>
          <w:cs/>
        </w:rPr>
        <w:lastRenderedPageBreak/>
        <w:t xml:space="preserve">4. </w:t>
      </w:r>
      <w:r w:rsidR="005C56F4" w:rsidRPr="00782443">
        <w:rPr>
          <w:rFonts w:ascii="TH Niramit AS" w:hAnsi="TH Niramit AS" w:cs="TH Niramit AS"/>
          <w:sz w:val="32"/>
          <w:szCs w:val="32"/>
          <w:cs/>
        </w:rPr>
        <w:t>หน้าวินิจฉัยโรคข้าวโพด</w:t>
      </w:r>
      <w:r w:rsidR="00325E79">
        <w:rPr>
          <w:rFonts w:ascii="TH Niramit AS" w:hAnsi="TH Niramit AS" w:cs="TH Niramit AS" w:hint="cs"/>
          <w:sz w:val="32"/>
          <w:szCs w:val="32"/>
          <w:cs/>
        </w:rPr>
        <w:t>เสร็จ</w:t>
      </w:r>
    </w:p>
    <w:p w14:paraId="21E3E1D0" w14:textId="240E13A7" w:rsidR="005C56F4" w:rsidRPr="00782443" w:rsidRDefault="00906BED" w:rsidP="000E04E2">
      <w:pPr>
        <w:pStyle w:val="a7"/>
        <w:spacing w:after="0" w:line="240" w:lineRule="auto"/>
        <w:ind w:left="144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7ACF1B4A" wp14:editId="03C47D78">
            <wp:extent cx="974034" cy="2054973"/>
            <wp:effectExtent l="0" t="0" r="0" b="254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/>
                    </pic:cNvPicPr>
                  </pic:nvPicPr>
                  <pic:blipFill rotWithShape="1">
                    <a:blip r:embed="rId45"/>
                    <a:srcRect l="4741" t="1828" r="2681" b="5215"/>
                    <a:stretch/>
                  </pic:blipFill>
                  <pic:spPr bwMode="auto">
                    <a:xfrm>
                      <a:off x="0" y="0"/>
                      <a:ext cx="981985" cy="207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25D65" w14:textId="55A1ABFA" w:rsidR="00782443" w:rsidRPr="00782443" w:rsidRDefault="00782443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82443">
        <w:rPr>
          <w:rFonts w:ascii="TH Niramit AS" w:hAnsi="TH Niramit AS" w:cs="TH Niramit AS"/>
          <w:b/>
          <w:bCs/>
          <w:sz w:val="32"/>
          <w:szCs w:val="32"/>
          <w:cs/>
        </w:rPr>
        <w:t>ภาพที่ 5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782443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87" w:name="_Hlk114541384"/>
      <w:r w:rsidRPr="00782443">
        <w:rPr>
          <w:rFonts w:ascii="TH Niramit AS" w:hAnsi="TH Niramit AS" w:cs="TH Niramit AS"/>
          <w:b/>
          <w:bCs/>
          <w:sz w:val="32"/>
          <w:szCs w:val="32"/>
          <w:cs/>
        </w:rPr>
        <w:t>ภาพหน้าวินิจฉัยโรคข้าวโพด</w:t>
      </w:r>
      <w:bookmarkEnd w:id="87"/>
    </w:p>
    <w:p w14:paraId="3E5A9A51" w14:textId="1BF81F4C" w:rsidR="005C56F4" w:rsidRPr="00782443" w:rsidRDefault="005C56F4" w:rsidP="008B7344">
      <w:pPr>
        <w:spacing w:after="0" w:line="240" w:lineRule="auto"/>
        <w:ind w:left="360" w:firstLine="720"/>
        <w:rPr>
          <w:rFonts w:ascii="TH Niramit AS" w:hAnsi="TH Niramit AS" w:cs="TH Niramit AS"/>
          <w:sz w:val="32"/>
          <w:szCs w:val="32"/>
        </w:rPr>
      </w:pPr>
      <w:r w:rsidRPr="00782443">
        <w:rPr>
          <w:rFonts w:ascii="TH Niramit AS" w:hAnsi="TH Niramit AS" w:cs="TH Niramit AS"/>
          <w:sz w:val="32"/>
          <w:szCs w:val="32"/>
          <w:cs/>
        </w:rPr>
        <w:t>หน้าจอ หน้าวินิจฉัยโรคข้าวโพด</w:t>
      </w:r>
      <w:r w:rsidR="00325E79">
        <w:rPr>
          <w:rFonts w:ascii="TH Niramit AS" w:hAnsi="TH Niramit AS" w:cs="TH Niramit AS" w:hint="cs"/>
          <w:sz w:val="32"/>
          <w:szCs w:val="32"/>
          <w:cs/>
        </w:rPr>
        <w:t>เสร็จ</w:t>
      </w:r>
      <w:r w:rsidRPr="00782443">
        <w:rPr>
          <w:rFonts w:ascii="TH Niramit AS" w:hAnsi="TH Niramit AS" w:cs="TH Niramit AS"/>
          <w:sz w:val="32"/>
          <w:szCs w:val="32"/>
        </w:rPr>
        <w:t xml:space="preserve"> </w:t>
      </w:r>
      <w:r w:rsidRPr="00782443">
        <w:rPr>
          <w:rFonts w:ascii="TH Niramit AS" w:hAnsi="TH Niramit AS" w:cs="TH Niramit AS"/>
          <w:sz w:val="32"/>
          <w:szCs w:val="32"/>
          <w:cs/>
        </w:rPr>
        <w:t>ประกอบด้วย</w:t>
      </w:r>
    </w:p>
    <w:p w14:paraId="38829061" w14:textId="77777777" w:rsidR="008B7344" w:rsidRDefault="008B7344" w:rsidP="008B7344">
      <w:pPr>
        <w:spacing w:after="0" w:line="240" w:lineRule="auto"/>
        <w:ind w:left="3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. </w:t>
      </w:r>
      <w:r w:rsidR="00325E79" w:rsidRPr="008B7344">
        <w:rPr>
          <w:rFonts w:ascii="TH Niramit AS" w:hAnsi="TH Niramit AS" w:cs="TH Niramit AS" w:hint="cs"/>
          <w:sz w:val="32"/>
          <w:szCs w:val="32"/>
          <w:cs/>
        </w:rPr>
        <w:t>รายละเอียดของการวินิจฉัย หรือทำนาย</w:t>
      </w:r>
    </w:p>
    <w:p w14:paraId="1F5936E9" w14:textId="77777777" w:rsidR="008B7344" w:rsidRDefault="008B7344" w:rsidP="008B7344">
      <w:pPr>
        <w:spacing w:after="0" w:line="240" w:lineRule="auto"/>
        <w:ind w:left="3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. </w:t>
      </w:r>
      <w:r w:rsidR="005C56F4" w:rsidRPr="008B7344">
        <w:rPr>
          <w:rFonts w:ascii="TH Niramit AS" w:hAnsi="TH Niramit AS" w:cs="TH Niramit AS"/>
          <w:sz w:val="32"/>
          <w:szCs w:val="32"/>
          <w:cs/>
        </w:rPr>
        <w:t>ปุ่ม</w:t>
      </w:r>
      <w:r w:rsidR="00325E79" w:rsidRPr="008B7344">
        <w:rPr>
          <w:rFonts w:ascii="TH Niramit AS" w:hAnsi="TH Niramit AS" w:cs="TH Niramit AS" w:hint="cs"/>
          <w:sz w:val="32"/>
          <w:szCs w:val="32"/>
          <w:cs/>
        </w:rPr>
        <w:t>รูปภาพ</w:t>
      </w:r>
    </w:p>
    <w:p w14:paraId="203CE322" w14:textId="73BFF474" w:rsidR="005C56F4" w:rsidRPr="008B7344" w:rsidRDefault="008B7344" w:rsidP="008B7344">
      <w:pPr>
        <w:spacing w:after="0" w:line="240" w:lineRule="auto"/>
        <w:ind w:left="3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3. </w:t>
      </w:r>
      <w:r w:rsidR="005C56F4" w:rsidRPr="008B7344">
        <w:rPr>
          <w:rFonts w:ascii="TH Niramit AS" w:hAnsi="TH Niramit AS" w:cs="TH Niramit AS"/>
          <w:sz w:val="32"/>
          <w:szCs w:val="32"/>
          <w:cs/>
        </w:rPr>
        <w:t>ปุ่ม</w:t>
      </w:r>
      <w:r w:rsidR="00325E79" w:rsidRPr="008B7344">
        <w:rPr>
          <w:rFonts w:ascii="TH Niramit AS" w:hAnsi="TH Niramit AS" w:cs="TH Niramit AS" w:hint="cs"/>
          <w:sz w:val="32"/>
          <w:szCs w:val="32"/>
          <w:cs/>
        </w:rPr>
        <w:t>กล้อง</w:t>
      </w:r>
    </w:p>
    <w:p w14:paraId="1A794784" w14:textId="77777777" w:rsidR="008B7344" w:rsidRPr="00325E79" w:rsidRDefault="008B7344" w:rsidP="000E04E2">
      <w:pPr>
        <w:spacing w:after="0" w:line="240" w:lineRule="auto"/>
        <w:ind w:left="1080"/>
        <w:rPr>
          <w:rFonts w:ascii="TH Niramit AS" w:hAnsi="TH Niramit AS" w:cs="TH Niramit AS"/>
          <w:sz w:val="32"/>
          <w:szCs w:val="32"/>
        </w:rPr>
      </w:pPr>
    </w:p>
    <w:p w14:paraId="3971BF6A" w14:textId="46D43F2D" w:rsidR="005C56F4" w:rsidRPr="00782443" w:rsidRDefault="00782443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82443">
        <w:rPr>
          <w:rFonts w:ascii="TH Niramit AS" w:hAnsi="TH Niramit AS" w:cs="TH Niramit AS"/>
          <w:sz w:val="32"/>
          <w:szCs w:val="32"/>
          <w:cs/>
        </w:rPr>
        <w:t xml:space="preserve">5. </w:t>
      </w:r>
      <w:r w:rsidR="005C56F4" w:rsidRPr="00782443">
        <w:rPr>
          <w:rFonts w:ascii="TH Niramit AS" w:hAnsi="TH Niramit AS" w:cs="TH Niramit AS"/>
          <w:sz w:val="32"/>
          <w:szCs w:val="32"/>
          <w:cs/>
        </w:rPr>
        <w:t>หน้าโรคข้าวโพด</w:t>
      </w:r>
    </w:p>
    <w:p w14:paraId="5BC921AB" w14:textId="4839872A" w:rsidR="005C56F4" w:rsidRPr="00782443" w:rsidRDefault="00325E79" w:rsidP="000E04E2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C21A43">
        <w:rPr>
          <w:noProof/>
        </w:rPr>
        <w:drawing>
          <wp:inline distT="0" distB="0" distL="0" distR="0" wp14:anchorId="54F1FA2C" wp14:editId="62174FCF">
            <wp:extent cx="955674" cy="2044534"/>
            <wp:effectExtent l="0" t="0" r="0" b="0"/>
            <wp:docPr id="495" name="รูปภาพ 49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66705" cy="206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13E1" w14:textId="1FF17E47" w:rsidR="005A4946" w:rsidRDefault="00782443" w:rsidP="005A494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82443">
        <w:rPr>
          <w:rFonts w:ascii="TH Niramit AS" w:hAnsi="TH Niramit AS" w:cs="TH Niramit AS"/>
          <w:b/>
          <w:bCs/>
          <w:sz w:val="32"/>
          <w:szCs w:val="32"/>
          <w:cs/>
        </w:rPr>
        <w:t>ภาพที่ 5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Pr="00782443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88" w:name="_Hlk114541405"/>
      <w:r w:rsidRPr="00782443">
        <w:rPr>
          <w:rFonts w:ascii="TH Niramit AS" w:hAnsi="TH Niramit AS" w:cs="TH Niramit AS"/>
          <w:b/>
          <w:bCs/>
          <w:sz w:val="32"/>
          <w:szCs w:val="32"/>
          <w:cs/>
        </w:rPr>
        <w:t>ภาพชื่อโรคข้าวโพด</w:t>
      </w:r>
      <w:bookmarkEnd w:id="88"/>
    </w:p>
    <w:p w14:paraId="3B3DA0EC" w14:textId="77777777" w:rsidR="005A4946" w:rsidRDefault="005A4946" w:rsidP="005A494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</w:t>
      </w:r>
      <w:r w:rsidR="005C56F4" w:rsidRPr="00782443">
        <w:rPr>
          <w:rFonts w:ascii="TH Niramit AS" w:hAnsi="TH Niramit AS" w:cs="TH Niramit AS"/>
          <w:sz w:val="32"/>
          <w:szCs w:val="32"/>
          <w:cs/>
        </w:rPr>
        <w:t>หน้าจอ โรคข้าวโพด ประกอบด้วย</w:t>
      </w:r>
    </w:p>
    <w:p w14:paraId="32F18B0F" w14:textId="77777777" w:rsidR="005A4946" w:rsidRDefault="005A4946" w:rsidP="005A494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</w:t>
      </w:r>
      <w:r w:rsidR="008B7344">
        <w:rPr>
          <w:rFonts w:ascii="TH Niramit AS" w:hAnsi="TH Niramit AS" w:cs="TH Niramit AS" w:hint="cs"/>
          <w:sz w:val="32"/>
          <w:szCs w:val="32"/>
          <w:cs/>
        </w:rPr>
        <w:t xml:space="preserve">1. </w:t>
      </w:r>
      <w:r w:rsidR="00325E79" w:rsidRPr="008B7344">
        <w:rPr>
          <w:rFonts w:ascii="TH Niramit AS" w:hAnsi="TH Niramit AS" w:cs="TH Niramit AS" w:hint="cs"/>
          <w:sz w:val="32"/>
          <w:szCs w:val="32"/>
          <w:cs/>
        </w:rPr>
        <w:t>บอกวิธีการป้องการโรคข้าวโพด</w:t>
      </w:r>
    </w:p>
    <w:p w14:paraId="3A768AFA" w14:textId="65578028" w:rsidR="00325E79" w:rsidRPr="005A4946" w:rsidRDefault="005A4946" w:rsidP="005A494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</w:t>
      </w:r>
      <w:r w:rsidR="008B7344">
        <w:rPr>
          <w:rFonts w:ascii="TH Niramit AS" w:hAnsi="TH Niramit AS" w:cs="TH Niramit AS" w:hint="cs"/>
          <w:sz w:val="32"/>
          <w:szCs w:val="32"/>
          <w:cs/>
        </w:rPr>
        <w:t xml:space="preserve">2. </w:t>
      </w:r>
      <w:r w:rsidR="00325E79" w:rsidRPr="008B7344">
        <w:rPr>
          <w:rFonts w:ascii="TH Niramit AS" w:hAnsi="TH Niramit AS" w:cs="TH Niramit AS" w:hint="cs"/>
          <w:sz w:val="32"/>
          <w:szCs w:val="32"/>
          <w:cs/>
        </w:rPr>
        <w:t>บอกวิธีการรักษา</w:t>
      </w:r>
    </w:p>
    <w:p w14:paraId="1934C238" w14:textId="42C4A980" w:rsidR="00782443" w:rsidRDefault="00782443" w:rsidP="000E04E2">
      <w:pPr>
        <w:pStyle w:val="a7"/>
        <w:spacing w:after="0" w:line="240" w:lineRule="auto"/>
        <w:ind w:left="1800"/>
        <w:rPr>
          <w:rFonts w:ascii="TH Niramit AS" w:hAnsi="TH Niramit AS" w:cs="TH Niramit AS"/>
          <w:sz w:val="32"/>
          <w:szCs w:val="32"/>
        </w:rPr>
      </w:pPr>
    </w:p>
    <w:p w14:paraId="0DA77E93" w14:textId="6DAF9688" w:rsidR="008B7344" w:rsidRDefault="008B7344" w:rsidP="000E04E2">
      <w:pPr>
        <w:pStyle w:val="a7"/>
        <w:spacing w:after="0" w:line="240" w:lineRule="auto"/>
        <w:ind w:left="1800"/>
        <w:rPr>
          <w:rFonts w:ascii="TH Niramit AS" w:hAnsi="TH Niramit AS" w:cs="TH Niramit AS"/>
          <w:sz w:val="32"/>
          <w:szCs w:val="32"/>
        </w:rPr>
      </w:pPr>
    </w:p>
    <w:p w14:paraId="042EC40A" w14:textId="77777777" w:rsidR="008B7344" w:rsidRPr="00782443" w:rsidRDefault="008B7344" w:rsidP="000E04E2">
      <w:pPr>
        <w:pStyle w:val="a7"/>
        <w:spacing w:after="0" w:line="240" w:lineRule="auto"/>
        <w:ind w:left="1800"/>
        <w:rPr>
          <w:rFonts w:ascii="TH Niramit AS" w:hAnsi="TH Niramit AS" w:cs="TH Niramit AS"/>
          <w:sz w:val="32"/>
          <w:szCs w:val="32"/>
        </w:rPr>
      </w:pPr>
    </w:p>
    <w:p w14:paraId="35737080" w14:textId="4E29B73A" w:rsidR="005C56F4" w:rsidRPr="00782443" w:rsidRDefault="00782443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82443">
        <w:rPr>
          <w:rFonts w:ascii="TH Niramit AS" w:hAnsi="TH Niramit AS" w:cs="TH Niramit AS"/>
          <w:sz w:val="32"/>
          <w:szCs w:val="32"/>
          <w:cs/>
        </w:rPr>
        <w:lastRenderedPageBreak/>
        <w:t>6.</w:t>
      </w:r>
      <w:r w:rsidR="005C56F4" w:rsidRPr="00782443">
        <w:rPr>
          <w:rFonts w:ascii="TH Niramit AS" w:hAnsi="TH Niramit AS" w:cs="TH Niramit AS"/>
          <w:sz w:val="32"/>
          <w:szCs w:val="32"/>
          <w:cs/>
        </w:rPr>
        <w:t>หน้าข้อมูลโรคข้าวโพด</w:t>
      </w:r>
    </w:p>
    <w:p w14:paraId="28AFACBA" w14:textId="18955099" w:rsidR="005C56F4" w:rsidRDefault="00325E79" w:rsidP="000E04E2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4C4AB3">
        <w:rPr>
          <w:noProof/>
        </w:rPr>
        <w:drawing>
          <wp:inline distT="0" distB="0" distL="0" distR="0" wp14:anchorId="36B9BC7B" wp14:editId="0E807C40">
            <wp:extent cx="938472" cy="2085294"/>
            <wp:effectExtent l="0" t="0" r="0" b="0"/>
            <wp:docPr id="496" name="รูปภาพ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77814" cy="217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E526" w14:textId="3597E4F4" w:rsidR="001D2A51" w:rsidRDefault="00C86398" w:rsidP="001D2A5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82443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56</w:t>
      </w:r>
      <w:r w:rsidRPr="00782443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89" w:name="_Hlk114541418"/>
      <w:r w:rsidRPr="00782443">
        <w:rPr>
          <w:rFonts w:ascii="TH Niramit AS" w:hAnsi="TH Niramit AS" w:cs="TH Niramit AS"/>
          <w:b/>
          <w:bCs/>
          <w:sz w:val="32"/>
          <w:szCs w:val="32"/>
          <w:cs/>
        </w:rPr>
        <w:t>ภาพ</w:t>
      </w:r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>หน้าข้อมูลโรคข้าวโพด</w:t>
      </w:r>
      <w:bookmarkEnd w:id="89"/>
    </w:p>
    <w:p w14:paraId="709D5AFA" w14:textId="77777777" w:rsidR="001D2A51" w:rsidRDefault="001D2A51" w:rsidP="001D2A5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</w:t>
      </w:r>
      <w:r w:rsidR="005C56F4" w:rsidRPr="008B7344">
        <w:rPr>
          <w:rFonts w:ascii="TH Niramit AS" w:hAnsi="TH Niramit AS" w:cs="TH Niramit AS"/>
          <w:sz w:val="32"/>
          <w:szCs w:val="32"/>
          <w:cs/>
        </w:rPr>
        <w:t>หน้าจอ ข้อมูลโรคข้าวโพด ประกอบด้วย</w:t>
      </w:r>
    </w:p>
    <w:p w14:paraId="1C7C43DC" w14:textId="77777777" w:rsidR="001D2A51" w:rsidRDefault="001D2A51" w:rsidP="001D2A5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</w:t>
      </w:r>
      <w:r w:rsidR="008B7344" w:rsidRPr="008B7344">
        <w:rPr>
          <w:rFonts w:ascii="TH Niramit AS" w:hAnsi="TH Niramit AS" w:cs="TH Niramit AS" w:hint="cs"/>
          <w:sz w:val="32"/>
          <w:szCs w:val="32"/>
          <w:cs/>
        </w:rPr>
        <w:t xml:space="preserve">1. </w:t>
      </w:r>
      <w:r w:rsidR="00325E79" w:rsidRPr="008B7344">
        <w:rPr>
          <w:rFonts w:ascii="TH Niramit AS" w:hAnsi="TH Niramit AS" w:cs="TH Niramit AS" w:hint="cs"/>
          <w:sz w:val="32"/>
          <w:szCs w:val="32"/>
          <w:cs/>
        </w:rPr>
        <w:t>บอกเชื้อสาเหตุ</w:t>
      </w:r>
    </w:p>
    <w:p w14:paraId="0120BFC1" w14:textId="77777777" w:rsidR="001D2A51" w:rsidRDefault="001D2A51" w:rsidP="001D2A5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</w:t>
      </w:r>
      <w:r w:rsidR="008B7344" w:rsidRPr="008B7344">
        <w:rPr>
          <w:rFonts w:ascii="TH Niramit AS" w:hAnsi="TH Niramit AS" w:cs="TH Niramit AS" w:hint="cs"/>
          <w:sz w:val="32"/>
          <w:szCs w:val="32"/>
          <w:cs/>
        </w:rPr>
        <w:t>2.</w:t>
      </w:r>
      <w:r w:rsidR="008B734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25E79" w:rsidRPr="008B7344">
        <w:rPr>
          <w:rFonts w:ascii="TH Niramit AS" w:hAnsi="TH Niramit AS" w:cs="TH Niramit AS" w:hint="cs"/>
          <w:sz w:val="32"/>
          <w:szCs w:val="32"/>
          <w:cs/>
        </w:rPr>
        <w:t>บอกลักษณะอาการ</w:t>
      </w:r>
    </w:p>
    <w:p w14:paraId="542858B4" w14:textId="44DDB7A1" w:rsidR="00325E79" w:rsidRPr="008B7344" w:rsidRDefault="001D2A51" w:rsidP="001D2A5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</w:t>
      </w:r>
      <w:r w:rsidR="008B7344" w:rsidRPr="008B7344">
        <w:rPr>
          <w:rFonts w:ascii="TH Niramit AS" w:hAnsi="TH Niramit AS" w:cs="TH Niramit AS" w:hint="cs"/>
          <w:sz w:val="32"/>
          <w:szCs w:val="32"/>
          <w:cs/>
        </w:rPr>
        <w:t>3.</w:t>
      </w:r>
      <w:r w:rsidR="008B734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325E79" w:rsidRPr="008B7344">
        <w:rPr>
          <w:rFonts w:ascii="TH Niramit AS" w:hAnsi="TH Niramit AS" w:cs="TH Niramit AS" w:hint="cs"/>
          <w:sz w:val="32"/>
          <w:szCs w:val="32"/>
          <w:cs/>
        </w:rPr>
        <w:t>บอกวิธีการป้องกัน</w:t>
      </w:r>
    </w:p>
    <w:p w14:paraId="3F2BEDDC" w14:textId="77777777" w:rsidR="00C86398" w:rsidRPr="008B7344" w:rsidRDefault="00C86398" w:rsidP="008B734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5F82858" w14:textId="63B106B0" w:rsidR="005C56F4" w:rsidRPr="00782443" w:rsidRDefault="00C86398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7.</w:t>
      </w:r>
      <w:r w:rsidR="005C56F4" w:rsidRPr="00782443">
        <w:rPr>
          <w:rFonts w:ascii="TH Niramit AS" w:hAnsi="TH Niramit AS" w:cs="TH Niramit AS"/>
          <w:sz w:val="32"/>
          <w:szCs w:val="32"/>
        </w:rPr>
        <w:t xml:space="preserve"> </w:t>
      </w:r>
      <w:r w:rsidR="005C56F4" w:rsidRPr="00782443">
        <w:rPr>
          <w:rFonts w:ascii="TH Niramit AS" w:hAnsi="TH Niramit AS" w:cs="TH Niramit AS"/>
          <w:sz w:val="32"/>
          <w:szCs w:val="32"/>
          <w:cs/>
        </w:rPr>
        <w:t>หน้าแบบฟอร์มการเก็บข้อมูลโรคเชิงพื้นที่</w:t>
      </w:r>
    </w:p>
    <w:p w14:paraId="7C30B2C6" w14:textId="50336ABC" w:rsidR="005C56F4" w:rsidRDefault="00906BED" w:rsidP="000E04E2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6643B322" wp14:editId="2652C3EF">
            <wp:extent cx="945197" cy="1996247"/>
            <wp:effectExtent l="0" t="0" r="7620" b="4445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l="2055" t="452" r="3882" b="1448"/>
                    <a:stretch/>
                  </pic:blipFill>
                  <pic:spPr bwMode="auto">
                    <a:xfrm>
                      <a:off x="0" y="0"/>
                      <a:ext cx="957123" cy="202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9EE66" w14:textId="5000DB60" w:rsidR="00C86398" w:rsidRPr="00C86398" w:rsidRDefault="00C86398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57</w:t>
      </w:r>
      <w:r w:rsidRPr="00C8639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90" w:name="_Hlk114541432"/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>ภาพหน้าแบบฟอร์มการเก็บข้อมูล</w:t>
      </w:r>
      <w:bookmarkEnd w:id="90"/>
    </w:p>
    <w:p w14:paraId="2C4D6D44" w14:textId="77777777" w:rsidR="001D2A51" w:rsidRDefault="001D2A51" w:rsidP="001D2A5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5C56F4" w:rsidRPr="00782443">
        <w:rPr>
          <w:rFonts w:ascii="TH Niramit AS" w:hAnsi="TH Niramit AS" w:cs="TH Niramit AS"/>
          <w:sz w:val="32"/>
          <w:szCs w:val="32"/>
          <w:cs/>
        </w:rPr>
        <w:t>หน้าจอ แบบฟอร์มการเก็บข้อมูลโรคเชิงพื้นที่</w:t>
      </w:r>
      <w:r w:rsidR="005C56F4" w:rsidRPr="00782443">
        <w:rPr>
          <w:rFonts w:ascii="TH Niramit AS" w:hAnsi="TH Niramit AS" w:cs="TH Niramit AS"/>
          <w:sz w:val="32"/>
          <w:szCs w:val="32"/>
        </w:rPr>
        <w:t xml:space="preserve"> </w:t>
      </w:r>
      <w:r w:rsidR="005C56F4" w:rsidRPr="00782443">
        <w:rPr>
          <w:rFonts w:ascii="TH Niramit AS" w:hAnsi="TH Niramit AS" w:cs="TH Niramit AS"/>
          <w:sz w:val="32"/>
          <w:szCs w:val="32"/>
          <w:cs/>
        </w:rPr>
        <w:t>ประกอบด้วย</w:t>
      </w:r>
    </w:p>
    <w:p w14:paraId="76B22D35" w14:textId="77777777" w:rsidR="001D2A51" w:rsidRDefault="001D2A51" w:rsidP="001D2A5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8B7344">
        <w:rPr>
          <w:rFonts w:ascii="TH Niramit AS" w:hAnsi="TH Niramit AS" w:cs="TH Niramit AS" w:hint="cs"/>
          <w:sz w:val="32"/>
          <w:szCs w:val="32"/>
          <w:cs/>
        </w:rPr>
        <w:t xml:space="preserve">1. </w:t>
      </w:r>
      <w:r w:rsidR="00325E79" w:rsidRPr="008B7344">
        <w:rPr>
          <w:rFonts w:ascii="TH Niramit AS" w:hAnsi="TH Niramit AS" w:cs="TH Niramit AS"/>
          <w:sz w:val="32"/>
          <w:szCs w:val="32"/>
          <w:cs/>
        </w:rPr>
        <w:t>วันที่พบโรค</w:t>
      </w:r>
      <w:r w:rsidR="00325E79" w:rsidRPr="008B7344">
        <w:rPr>
          <w:rFonts w:ascii="TH Niramit AS" w:hAnsi="TH Niramit AS" w:cs="TH Niramit AS"/>
          <w:sz w:val="32"/>
          <w:szCs w:val="32"/>
        </w:rPr>
        <w:t xml:space="preserve"> </w:t>
      </w:r>
      <w:r w:rsidR="00325E79" w:rsidRPr="008B7344">
        <w:rPr>
          <w:rFonts w:ascii="TH Niramit AS" w:hAnsi="TH Niramit AS" w:cs="TH Niramit AS" w:hint="cs"/>
          <w:sz w:val="32"/>
          <w:szCs w:val="32"/>
          <w:cs/>
        </w:rPr>
        <w:t>(ระบบจะ</w:t>
      </w:r>
      <w:r w:rsidR="00F41C42" w:rsidRPr="008B7344">
        <w:rPr>
          <w:rFonts w:ascii="TH Niramit AS" w:hAnsi="TH Niramit AS" w:cs="TH Niramit AS" w:hint="cs"/>
          <w:sz w:val="32"/>
          <w:szCs w:val="32"/>
          <w:cs/>
        </w:rPr>
        <w:t>กรอกให้อัตโนมัติ</w:t>
      </w:r>
      <w:r w:rsidR="00325E79" w:rsidRPr="008B7344">
        <w:rPr>
          <w:rFonts w:ascii="TH Niramit AS" w:hAnsi="TH Niramit AS" w:cs="TH Niramit AS" w:hint="cs"/>
          <w:sz w:val="32"/>
          <w:szCs w:val="32"/>
          <w:cs/>
        </w:rPr>
        <w:t>)</w:t>
      </w:r>
    </w:p>
    <w:p w14:paraId="085FFCA4" w14:textId="77777777" w:rsidR="001D2A51" w:rsidRDefault="001D2A51" w:rsidP="001D2A5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8B7344">
        <w:rPr>
          <w:rFonts w:ascii="TH Niramit AS" w:hAnsi="TH Niramit AS" w:cs="TH Niramit AS" w:hint="cs"/>
          <w:sz w:val="32"/>
          <w:szCs w:val="32"/>
          <w:cs/>
        </w:rPr>
        <w:t xml:space="preserve">2. </w:t>
      </w:r>
      <w:r w:rsidR="00F41C42" w:rsidRPr="008B7344">
        <w:rPr>
          <w:rFonts w:ascii="TH Niramit AS" w:hAnsi="TH Niramit AS" w:cs="TH Niramit AS" w:hint="cs"/>
          <w:sz w:val="32"/>
          <w:szCs w:val="32"/>
          <w:cs/>
        </w:rPr>
        <w:t>โรคข้าวโพดที่พบ (ระบบจะกรอกให้อัตโนมัติ)</w:t>
      </w:r>
    </w:p>
    <w:p w14:paraId="12F50695" w14:textId="77777777" w:rsidR="001D2A51" w:rsidRDefault="001D2A51" w:rsidP="001D2A5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8B7344">
        <w:rPr>
          <w:rFonts w:ascii="TH Niramit AS" w:hAnsi="TH Niramit AS" w:cs="TH Niramit AS" w:hint="cs"/>
          <w:sz w:val="32"/>
          <w:szCs w:val="32"/>
          <w:cs/>
        </w:rPr>
        <w:t xml:space="preserve">3. </w:t>
      </w:r>
      <w:r w:rsidR="005C56F4" w:rsidRPr="008B7344">
        <w:rPr>
          <w:rFonts w:ascii="TH Niramit AS" w:hAnsi="TH Niramit AS" w:cs="TH Niramit AS"/>
          <w:sz w:val="32"/>
          <w:szCs w:val="32"/>
          <w:cs/>
        </w:rPr>
        <w:t>เลือกอายุของต้นข้าวโพด</w:t>
      </w:r>
    </w:p>
    <w:p w14:paraId="31C5B81B" w14:textId="77777777" w:rsidR="001D2A51" w:rsidRDefault="001D2A51" w:rsidP="001D2A5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8B7344">
        <w:rPr>
          <w:rFonts w:ascii="TH Niramit AS" w:hAnsi="TH Niramit AS" w:cs="TH Niramit AS" w:hint="cs"/>
          <w:sz w:val="32"/>
          <w:szCs w:val="32"/>
          <w:cs/>
        </w:rPr>
        <w:t xml:space="preserve">4. </w:t>
      </w:r>
      <w:r w:rsidR="005C56F4" w:rsidRPr="008B7344">
        <w:rPr>
          <w:rFonts w:ascii="TH Niramit AS" w:hAnsi="TH Niramit AS" w:cs="TH Niramit AS"/>
          <w:sz w:val="32"/>
          <w:szCs w:val="32"/>
          <w:cs/>
        </w:rPr>
        <w:t>กรอกพื้นที่ความเสียหาย</w:t>
      </w:r>
    </w:p>
    <w:p w14:paraId="1F420958" w14:textId="77777777" w:rsidR="001D2A51" w:rsidRDefault="001D2A51" w:rsidP="001D2A5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8B7344">
        <w:rPr>
          <w:rFonts w:ascii="TH Niramit AS" w:hAnsi="TH Niramit AS" w:cs="TH Niramit AS" w:hint="cs"/>
          <w:sz w:val="32"/>
          <w:szCs w:val="32"/>
          <w:cs/>
        </w:rPr>
        <w:t>5.</w:t>
      </w:r>
      <w:r w:rsidR="00F41C42" w:rsidRPr="008B7344">
        <w:rPr>
          <w:rFonts w:ascii="TH Niramit AS" w:hAnsi="TH Niramit AS" w:cs="TH Niramit AS" w:hint="cs"/>
          <w:sz w:val="32"/>
          <w:szCs w:val="32"/>
          <w:cs/>
        </w:rPr>
        <w:t>กรอกจำนวนความเสียหายที่พบ</w:t>
      </w:r>
    </w:p>
    <w:p w14:paraId="300FE38C" w14:textId="77777777" w:rsidR="001D2A51" w:rsidRDefault="001D2A51" w:rsidP="001D2A5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    </w:t>
      </w:r>
      <w:r w:rsidR="008B7344">
        <w:rPr>
          <w:rFonts w:ascii="TH Niramit AS" w:hAnsi="TH Niramit AS" w:cs="TH Niramit AS" w:hint="cs"/>
          <w:sz w:val="32"/>
          <w:szCs w:val="32"/>
          <w:cs/>
        </w:rPr>
        <w:t xml:space="preserve">6. </w:t>
      </w:r>
      <w:r w:rsidR="005C56F4" w:rsidRPr="008B7344">
        <w:rPr>
          <w:rFonts w:ascii="TH Niramit AS" w:hAnsi="TH Niramit AS" w:cs="TH Niramit AS"/>
          <w:sz w:val="32"/>
          <w:szCs w:val="32"/>
          <w:cs/>
        </w:rPr>
        <w:t>เลือกจังหวัดที่พบโรค</w:t>
      </w:r>
    </w:p>
    <w:p w14:paraId="74ABD39C" w14:textId="77777777" w:rsidR="001D2A51" w:rsidRDefault="001D2A51" w:rsidP="001D2A5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8B7344">
        <w:rPr>
          <w:rFonts w:ascii="TH Niramit AS" w:hAnsi="TH Niramit AS" w:cs="TH Niramit AS" w:hint="cs"/>
          <w:sz w:val="32"/>
          <w:szCs w:val="32"/>
          <w:cs/>
        </w:rPr>
        <w:t xml:space="preserve">7. </w:t>
      </w:r>
      <w:r w:rsidR="005C56F4" w:rsidRPr="008B7344">
        <w:rPr>
          <w:rFonts w:ascii="TH Niramit AS" w:hAnsi="TH Niramit AS" w:cs="TH Niramit AS"/>
          <w:sz w:val="32"/>
          <w:szCs w:val="32"/>
          <w:cs/>
        </w:rPr>
        <w:t>กรอกข้อมูลพื้นที่พบโรค</w:t>
      </w:r>
    </w:p>
    <w:p w14:paraId="1188F9EF" w14:textId="6113FBA0" w:rsidR="005C56F4" w:rsidRPr="008B7344" w:rsidRDefault="001D2A51" w:rsidP="001D2A5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8B7344">
        <w:rPr>
          <w:rFonts w:ascii="TH Niramit AS" w:hAnsi="TH Niramit AS" w:cs="TH Niramit AS" w:hint="cs"/>
          <w:sz w:val="32"/>
          <w:szCs w:val="32"/>
          <w:cs/>
        </w:rPr>
        <w:t xml:space="preserve">8. </w:t>
      </w:r>
      <w:r w:rsidR="005C56F4" w:rsidRPr="008B7344">
        <w:rPr>
          <w:rFonts w:ascii="TH Niramit AS" w:hAnsi="TH Niramit AS" w:cs="TH Niramit AS"/>
          <w:sz w:val="32"/>
          <w:szCs w:val="32"/>
          <w:cs/>
        </w:rPr>
        <w:t>มาร์คจุดพื้นที่บน</w:t>
      </w:r>
      <w:r w:rsidR="005C56F4" w:rsidRPr="008B7344">
        <w:rPr>
          <w:rFonts w:ascii="TH Niramit AS" w:hAnsi="TH Niramit AS" w:cs="TH Niramit AS"/>
          <w:sz w:val="32"/>
          <w:szCs w:val="32"/>
        </w:rPr>
        <w:t xml:space="preserve"> google maps</w:t>
      </w:r>
    </w:p>
    <w:p w14:paraId="2DDBB827" w14:textId="77777777" w:rsidR="00C86398" w:rsidRDefault="00C86398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88065C9" w14:textId="3DB2C226" w:rsidR="005C56F4" w:rsidRPr="00782443" w:rsidRDefault="005C56F4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82443">
        <w:rPr>
          <w:rFonts w:ascii="TH Niramit AS" w:hAnsi="TH Niramit AS" w:cs="TH Niramit AS"/>
          <w:sz w:val="32"/>
          <w:szCs w:val="32"/>
        </w:rPr>
        <w:t xml:space="preserve">9. </w:t>
      </w:r>
      <w:r w:rsidRPr="00782443">
        <w:rPr>
          <w:rFonts w:ascii="TH Niramit AS" w:hAnsi="TH Niramit AS" w:cs="TH Niramit AS"/>
          <w:sz w:val="32"/>
          <w:szCs w:val="32"/>
          <w:cs/>
        </w:rPr>
        <w:t>หน้าพื้นที่การเกิดโรค</w:t>
      </w:r>
    </w:p>
    <w:p w14:paraId="70CDCC79" w14:textId="62D7E687" w:rsidR="005C56F4" w:rsidRDefault="00F41C42" w:rsidP="000E04E2">
      <w:pPr>
        <w:spacing w:after="0" w:line="240" w:lineRule="auto"/>
        <w:ind w:left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52D5D958" wp14:editId="70FFE819">
            <wp:extent cx="987619" cy="2074000"/>
            <wp:effectExtent l="0" t="0" r="3175" b="2540"/>
            <wp:docPr id="498" name="รูปภาพ 498" descr="เปิด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ปิดรูปภาพ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29" cy="208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F3B4" w14:textId="5B3ADECD" w:rsidR="001D2A51" w:rsidRDefault="00C86398" w:rsidP="001D2A5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58</w:t>
      </w:r>
      <w:r w:rsidRPr="00C8639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91" w:name="_Hlk114541458"/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>ภาพหน้าพื้นที่การเกิดโรค</w:t>
      </w:r>
      <w:bookmarkEnd w:id="91"/>
    </w:p>
    <w:p w14:paraId="260F0E4A" w14:textId="77777777" w:rsidR="001D2A51" w:rsidRDefault="001D2A51" w:rsidP="001D2A5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</w:t>
      </w:r>
      <w:r w:rsidR="005C56F4" w:rsidRPr="00782443">
        <w:rPr>
          <w:rFonts w:ascii="TH Niramit AS" w:hAnsi="TH Niramit AS" w:cs="TH Niramit AS"/>
          <w:sz w:val="32"/>
          <w:szCs w:val="32"/>
          <w:cs/>
        </w:rPr>
        <w:t>หน้าจอ พื้นที่การเกิดโรค ประกอบด้วย</w:t>
      </w:r>
    </w:p>
    <w:p w14:paraId="693B7456" w14:textId="279F7070" w:rsidR="005C56F4" w:rsidRPr="001D2A51" w:rsidRDefault="001D2A51" w:rsidP="001D2A5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</w:t>
      </w:r>
      <w:r w:rsidR="008B7344">
        <w:rPr>
          <w:rFonts w:ascii="TH Niramit AS" w:hAnsi="TH Niramit AS" w:cs="TH Niramit AS" w:hint="cs"/>
          <w:sz w:val="32"/>
          <w:szCs w:val="32"/>
          <w:cs/>
        </w:rPr>
        <w:t xml:space="preserve">1. </w:t>
      </w:r>
      <w:r w:rsidR="00F41C42" w:rsidRPr="008B7344">
        <w:rPr>
          <w:rFonts w:ascii="TH Niramit AS" w:hAnsi="TH Niramit AS" w:cs="TH Niramit AS" w:hint="cs"/>
          <w:sz w:val="32"/>
          <w:szCs w:val="32"/>
          <w:cs/>
        </w:rPr>
        <w:t>บอกถึงความหนาแน่นของการเกิดโรคข้าวโพด</w:t>
      </w:r>
    </w:p>
    <w:p w14:paraId="7554A5BA" w14:textId="77777777" w:rsidR="00C86398" w:rsidRPr="00782443" w:rsidRDefault="00C86398" w:rsidP="000E04E2">
      <w:pPr>
        <w:pStyle w:val="a7"/>
        <w:spacing w:after="0" w:line="240" w:lineRule="auto"/>
        <w:ind w:left="1800"/>
        <w:rPr>
          <w:rFonts w:ascii="TH Niramit AS" w:hAnsi="TH Niramit AS" w:cs="TH Niramit AS"/>
          <w:sz w:val="32"/>
          <w:szCs w:val="32"/>
        </w:rPr>
      </w:pPr>
    </w:p>
    <w:p w14:paraId="28EAE5E1" w14:textId="2605507E" w:rsidR="005C56F4" w:rsidRPr="00782443" w:rsidRDefault="005C56F4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782443">
        <w:rPr>
          <w:rFonts w:ascii="TH Niramit AS" w:hAnsi="TH Niramit AS" w:cs="TH Niramit AS"/>
          <w:sz w:val="32"/>
          <w:szCs w:val="32"/>
        </w:rPr>
        <w:t xml:space="preserve">10. </w:t>
      </w:r>
      <w:r w:rsidRPr="00782443">
        <w:rPr>
          <w:rFonts w:ascii="TH Niramit AS" w:hAnsi="TH Niramit AS" w:cs="TH Niramit AS"/>
          <w:sz w:val="32"/>
          <w:szCs w:val="32"/>
          <w:cs/>
        </w:rPr>
        <w:t>หน้า</w:t>
      </w:r>
      <w:r w:rsidR="00F41C42">
        <w:rPr>
          <w:rFonts w:ascii="TH Niramit AS" w:hAnsi="TH Niramit AS" w:cs="TH Niramit AS" w:hint="cs"/>
          <w:sz w:val="32"/>
          <w:szCs w:val="32"/>
          <w:cs/>
        </w:rPr>
        <w:t>ของการเรียกใช้เพื่อดูข้อมูลส่วนตัว และประวัติการพบโรค</w:t>
      </w:r>
    </w:p>
    <w:p w14:paraId="5681AC06" w14:textId="30FADCBC" w:rsidR="005C56F4" w:rsidRDefault="00F41C42" w:rsidP="000E04E2">
      <w:pPr>
        <w:spacing w:after="0" w:line="240" w:lineRule="auto"/>
        <w:ind w:left="720"/>
        <w:jc w:val="center"/>
        <w:rPr>
          <w:rFonts w:ascii="TH Niramit AS" w:hAnsi="TH Niramit AS" w:cs="TH Niramit AS"/>
          <w:sz w:val="32"/>
          <w:szCs w:val="32"/>
        </w:rPr>
      </w:pPr>
      <w:r w:rsidRPr="004C4AB3">
        <w:rPr>
          <w:noProof/>
        </w:rPr>
        <w:drawing>
          <wp:inline distT="0" distB="0" distL="0" distR="0" wp14:anchorId="7008FCAB" wp14:editId="23D22CED">
            <wp:extent cx="965459" cy="2033277"/>
            <wp:effectExtent l="0" t="0" r="6350" b="5080"/>
            <wp:docPr id="499" name="รูปภาพ 49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00568" cy="210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5968" w14:textId="5CBFC01C" w:rsidR="00C86398" w:rsidRPr="00C86398" w:rsidRDefault="00C86398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59</w:t>
      </w:r>
      <w:r w:rsidRPr="00C8639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92" w:name="_Hlk114541468"/>
      <w:r w:rsidRPr="00F41C42">
        <w:rPr>
          <w:rFonts w:ascii="TH Niramit AS" w:hAnsi="TH Niramit AS" w:cs="TH Niramit AS"/>
          <w:b/>
          <w:bCs/>
          <w:sz w:val="32"/>
          <w:szCs w:val="32"/>
          <w:cs/>
        </w:rPr>
        <w:t>ภาพหน้า</w:t>
      </w:r>
      <w:bookmarkEnd w:id="92"/>
      <w:r w:rsidR="00F41C42" w:rsidRPr="00F41C42">
        <w:rPr>
          <w:rFonts w:ascii="TH Niramit AS" w:hAnsi="TH Niramit AS" w:cs="TH Niramit AS" w:hint="cs"/>
          <w:b/>
          <w:bCs/>
          <w:sz w:val="32"/>
          <w:szCs w:val="32"/>
          <w:cs/>
        </w:rPr>
        <w:t>ดูข้อมูลส่วนตัว และประวัติการพบโรค</w:t>
      </w:r>
    </w:p>
    <w:p w14:paraId="65F6DF1E" w14:textId="77777777" w:rsidR="001D2A51" w:rsidRDefault="001D2A51" w:rsidP="001D2A51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5C56F4" w:rsidRPr="00782443">
        <w:rPr>
          <w:rFonts w:ascii="TH Niramit AS" w:hAnsi="TH Niramit AS" w:cs="TH Niramit AS"/>
          <w:sz w:val="32"/>
          <w:szCs w:val="32"/>
          <w:cs/>
        </w:rPr>
        <w:t xml:space="preserve">หน้าจอ </w:t>
      </w:r>
      <w:r w:rsidR="00E67DDD" w:rsidRPr="00E67DDD">
        <w:rPr>
          <w:rFonts w:ascii="TH Niramit AS" w:hAnsi="TH Niramit AS" w:cs="TH Niramit AS" w:hint="cs"/>
          <w:sz w:val="32"/>
          <w:szCs w:val="32"/>
          <w:cs/>
        </w:rPr>
        <w:t>ดูข้อมูลส่วนตัว และประวัติการพบโรค</w:t>
      </w:r>
      <w:r w:rsidR="005C56F4" w:rsidRPr="00782443">
        <w:rPr>
          <w:rFonts w:ascii="TH Niramit AS" w:hAnsi="TH Niramit AS" w:cs="TH Niramit AS"/>
          <w:sz w:val="32"/>
          <w:szCs w:val="32"/>
          <w:cs/>
        </w:rPr>
        <w:t>ประกอบด้วย</w:t>
      </w:r>
    </w:p>
    <w:p w14:paraId="57CCBC52" w14:textId="77777777" w:rsidR="001D2A51" w:rsidRDefault="001D2A51" w:rsidP="001D2A51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1. </w:t>
      </w:r>
      <w:r w:rsidR="005C56F4" w:rsidRPr="00782443">
        <w:rPr>
          <w:rFonts w:ascii="TH Niramit AS" w:hAnsi="TH Niramit AS" w:cs="TH Niramit AS"/>
          <w:sz w:val="32"/>
          <w:szCs w:val="32"/>
          <w:cs/>
        </w:rPr>
        <w:t>ปุ่ม</w:t>
      </w:r>
      <w:r w:rsidR="00F41C42">
        <w:rPr>
          <w:rFonts w:ascii="TH Niramit AS" w:hAnsi="TH Niramit AS" w:cs="TH Niramit AS" w:hint="cs"/>
          <w:sz w:val="32"/>
          <w:szCs w:val="32"/>
          <w:cs/>
        </w:rPr>
        <w:t>ข้อมูลส่วนตัว</w:t>
      </w:r>
    </w:p>
    <w:p w14:paraId="28AD6D56" w14:textId="77777777" w:rsidR="001D2A51" w:rsidRDefault="001D2A51" w:rsidP="001D2A51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2. </w:t>
      </w:r>
      <w:r w:rsidR="00F41C42">
        <w:rPr>
          <w:rFonts w:ascii="TH Niramit AS" w:hAnsi="TH Niramit AS" w:cs="TH Niramit AS" w:hint="cs"/>
          <w:sz w:val="32"/>
          <w:szCs w:val="32"/>
          <w:cs/>
        </w:rPr>
        <w:t>ปุ่มประวัติการพบโรคข้าวโพด</w:t>
      </w:r>
    </w:p>
    <w:p w14:paraId="00E84CF9" w14:textId="77777777" w:rsidR="0006508F" w:rsidRDefault="001D2A51" w:rsidP="001D2A51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3. </w:t>
      </w:r>
      <w:r w:rsidR="005C56F4" w:rsidRPr="00782443">
        <w:rPr>
          <w:rFonts w:ascii="TH Niramit AS" w:hAnsi="TH Niramit AS" w:cs="TH Niramit AS"/>
          <w:sz w:val="32"/>
          <w:szCs w:val="32"/>
          <w:cs/>
        </w:rPr>
        <w:t>ปุ่ม</w:t>
      </w:r>
      <w:r w:rsidR="00F41C42">
        <w:rPr>
          <w:rFonts w:ascii="TH Niramit AS" w:hAnsi="TH Niramit AS" w:cs="TH Niramit AS" w:hint="cs"/>
          <w:sz w:val="32"/>
          <w:szCs w:val="32"/>
          <w:cs/>
        </w:rPr>
        <w:t>ออกจากระบบ</w:t>
      </w:r>
    </w:p>
    <w:p w14:paraId="1D25C70F" w14:textId="30A91DC6" w:rsidR="0006508F" w:rsidRDefault="0006508F" w:rsidP="0006508F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11. </w:t>
      </w:r>
      <w:r w:rsidRPr="00782443">
        <w:rPr>
          <w:rFonts w:ascii="TH Niramit AS" w:hAnsi="TH Niramit AS" w:cs="TH Niramit AS"/>
          <w:sz w:val="32"/>
          <w:szCs w:val="32"/>
          <w:cs/>
        </w:rPr>
        <w:t>หน้า</w:t>
      </w:r>
      <w:r>
        <w:rPr>
          <w:rFonts w:ascii="TH Niramit AS" w:hAnsi="TH Niramit AS" w:cs="TH Niramit AS" w:hint="cs"/>
          <w:sz w:val="32"/>
          <w:szCs w:val="32"/>
          <w:cs/>
        </w:rPr>
        <w:t>ข้อมูลส่วนตัว</w:t>
      </w:r>
    </w:p>
    <w:p w14:paraId="4A5BC419" w14:textId="72E4EE59" w:rsidR="005C56F4" w:rsidRDefault="00E67DDD" w:rsidP="000E04E2">
      <w:pPr>
        <w:spacing w:after="0" w:line="240" w:lineRule="auto"/>
        <w:ind w:left="720"/>
        <w:jc w:val="center"/>
        <w:rPr>
          <w:rFonts w:ascii="TH Niramit AS" w:hAnsi="TH Niramit AS" w:cs="TH Niramit AS"/>
          <w:sz w:val="32"/>
          <w:szCs w:val="32"/>
        </w:rPr>
      </w:pPr>
      <w:r w:rsidRPr="004C4AB3">
        <w:rPr>
          <w:noProof/>
        </w:rPr>
        <w:drawing>
          <wp:inline distT="0" distB="0" distL="0" distR="0" wp14:anchorId="35C62785" wp14:editId="0DE6DC9B">
            <wp:extent cx="964095" cy="2083307"/>
            <wp:effectExtent l="0" t="0" r="7620" b="0"/>
            <wp:docPr id="500" name="รูปภาพ 500" descr="รูปภาพประกอบด้วย ข้อความ, ภาพหน้าจอ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ข้อความ, ภาพหน้าจอ, อุปกรณ์อิเล็กทรอนิกส์&#10;&#10;คำอธิบายที่สร้างโดยอัตโนมัติ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76077" cy="210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4337" w14:textId="1F36F404" w:rsidR="00C86398" w:rsidRPr="00C86398" w:rsidRDefault="00C86398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0</w:t>
      </w:r>
      <w:r w:rsidRPr="00C8639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93" w:name="_Hlk114541486"/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>ภาพหน้า</w:t>
      </w:r>
      <w:bookmarkEnd w:id="93"/>
      <w:r w:rsidR="00E67DDD">
        <w:rPr>
          <w:rFonts w:ascii="TH Niramit AS" w:hAnsi="TH Niramit AS" w:cs="TH Niramit AS" w:hint="cs"/>
          <w:b/>
          <w:bCs/>
          <w:sz w:val="32"/>
          <w:szCs w:val="32"/>
          <w:cs/>
        </w:rPr>
        <w:t>ข้อมูลส่วนตัว</w:t>
      </w:r>
    </w:p>
    <w:p w14:paraId="144797F9" w14:textId="77777777" w:rsidR="001D2A51" w:rsidRDefault="001D2A51" w:rsidP="001D2A51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5C56F4" w:rsidRPr="00782443">
        <w:rPr>
          <w:rFonts w:ascii="TH Niramit AS" w:hAnsi="TH Niramit AS" w:cs="TH Niramit AS"/>
          <w:sz w:val="32"/>
          <w:szCs w:val="32"/>
          <w:cs/>
        </w:rPr>
        <w:t xml:space="preserve">หน้าจอ </w:t>
      </w:r>
      <w:r w:rsidR="00E67DDD" w:rsidRPr="00E67DDD">
        <w:rPr>
          <w:rFonts w:ascii="TH Niramit AS" w:hAnsi="TH Niramit AS" w:cs="TH Niramit AS" w:hint="cs"/>
          <w:sz w:val="32"/>
          <w:szCs w:val="32"/>
          <w:cs/>
        </w:rPr>
        <w:t>ข้อมูลส่วนตัว</w:t>
      </w:r>
      <w:r w:rsidR="00E67DD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C56F4" w:rsidRPr="00782443">
        <w:rPr>
          <w:rFonts w:ascii="TH Niramit AS" w:hAnsi="TH Niramit AS" w:cs="TH Niramit AS"/>
          <w:sz w:val="32"/>
          <w:szCs w:val="32"/>
          <w:cs/>
        </w:rPr>
        <w:t>ประกอบด้วย</w:t>
      </w:r>
    </w:p>
    <w:p w14:paraId="214A55C4" w14:textId="77777777" w:rsidR="001D2A51" w:rsidRDefault="001D2A51" w:rsidP="001D2A51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1. </w:t>
      </w:r>
      <w:r w:rsidR="00E67DDD">
        <w:rPr>
          <w:rFonts w:ascii="TH Niramit AS" w:hAnsi="TH Niramit AS" w:cs="TH Niramit AS" w:hint="cs"/>
          <w:sz w:val="32"/>
          <w:szCs w:val="32"/>
          <w:cs/>
        </w:rPr>
        <w:t>ชื่</w:t>
      </w:r>
      <w:r>
        <w:rPr>
          <w:rFonts w:ascii="TH Niramit AS" w:hAnsi="TH Niramit AS" w:cs="TH Niramit AS" w:hint="cs"/>
          <w:sz w:val="32"/>
          <w:szCs w:val="32"/>
          <w:cs/>
        </w:rPr>
        <w:t>อ</w:t>
      </w:r>
    </w:p>
    <w:p w14:paraId="6862122C" w14:textId="77777777" w:rsidR="001D2A51" w:rsidRDefault="001D2A51" w:rsidP="001D2A51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2. </w:t>
      </w:r>
      <w:r w:rsidR="00E67DDD">
        <w:rPr>
          <w:rFonts w:ascii="TH Niramit AS" w:hAnsi="TH Niramit AS" w:cs="TH Niramit AS" w:hint="cs"/>
          <w:sz w:val="32"/>
          <w:szCs w:val="32"/>
          <w:cs/>
        </w:rPr>
        <w:t>อีเมล</w:t>
      </w:r>
    </w:p>
    <w:p w14:paraId="4C6B9289" w14:textId="77777777" w:rsidR="001D2A51" w:rsidRDefault="001D2A51" w:rsidP="001D2A51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3. </w:t>
      </w:r>
      <w:r w:rsidR="00E67DDD">
        <w:rPr>
          <w:rFonts w:ascii="TH Niramit AS" w:hAnsi="TH Niramit AS" w:cs="TH Niramit AS" w:hint="cs"/>
          <w:sz w:val="32"/>
          <w:szCs w:val="32"/>
          <w:cs/>
        </w:rPr>
        <w:t>จังหวัด</w:t>
      </w:r>
    </w:p>
    <w:p w14:paraId="172701C0" w14:textId="77777777" w:rsidR="001D2A51" w:rsidRDefault="001D2A51" w:rsidP="001D2A51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4. </w:t>
      </w:r>
      <w:r w:rsidR="00E67DDD">
        <w:rPr>
          <w:rFonts w:ascii="TH Niramit AS" w:hAnsi="TH Niramit AS" w:cs="TH Niramit AS" w:hint="cs"/>
          <w:sz w:val="32"/>
          <w:szCs w:val="32"/>
          <w:cs/>
        </w:rPr>
        <w:t>เพศ</w:t>
      </w:r>
    </w:p>
    <w:p w14:paraId="29FEAE05" w14:textId="0AC23006" w:rsidR="00E67DDD" w:rsidRDefault="001D2A51" w:rsidP="001D2A51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5. </w:t>
      </w:r>
      <w:r w:rsidR="00E67DDD">
        <w:rPr>
          <w:rFonts w:ascii="TH Niramit AS" w:hAnsi="TH Niramit AS" w:cs="TH Niramit AS" w:hint="cs"/>
          <w:sz w:val="32"/>
          <w:szCs w:val="32"/>
          <w:cs/>
        </w:rPr>
        <w:t>เบอร์โทร</w:t>
      </w:r>
    </w:p>
    <w:p w14:paraId="28002BDA" w14:textId="33E2A5AB" w:rsidR="00E67DDD" w:rsidRDefault="00E67DDD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88F3756" w14:textId="54E86591" w:rsidR="00E67DDD" w:rsidRDefault="00E67DDD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12. หน้าประวัติการพบโรคข้าวโพด</w:t>
      </w:r>
    </w:p>
    <w:p w14:paraId="18FA5F80" w14:textId="522FD818" w:rsidR="00E67DDD" w:rsidRPr="00E67DDD" w:rsidRDefault="00E67DDD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06BED">
        <w:rPr>
          <w:noProof/>
        </w:rPr>
        <w:drawing>
          <wp:inline distT="0" distB="0" distL="0" distR="0" wp14:anchorId="5EE61234" wp14:editId="1A29D728">
            <wp:extent cx="968976" cy="2053473"/>
            <wp:effectExtent l="0" t="0" r="3175" b="4445"/>
            <wp:docPr id="44" name="รูปภาพ 4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 rotWithShape="1">
                    <a:blip r:embed="rId80"/>
                    <a:srcRect l="2570" r="1402" b="5223"/>
                    <a:stretch/>
                  </pic:blipFill>
                  <pic:spPr bwMode="auto">
                    <a:xfrm flipH="1">
                      <a:off x="0" y="0"/>
                      <a:ext cx="978280" cy="207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0C4EA" w14:textId="245F17F5" w:rsidR="005E466E" w:rsidRDefault="005E466E" w:rsidP="000E04E2">
      <w:pPr>
        <w:spacing w:after="0" w:line="240" w:lineRule="auto"/>
        <w:ind w:left="720"/>
        <w:rPr>
          <w:rFonts w:ascii="TH Niramit AS" w:hAnsi="TH Niramit AS" w:cs="TH Niramit AS"/>
          <w:sz w:val="24"/>
          <w:szCs w:val="32"/>
        </w:rPr>
      </w:pPr>
    </w:p>
    <w:p w14:paraId="1CE9CFF4" w14:textId="0D4DF5D2" w:rsidR="00E67DDD" w:rsidRPr="00C86398" w:rsidRDefault="00E67DDD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Pr="00C8639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>ภาพ</w:t>
      </w:r>
      <w:r w:rsidRPr="00E67DDD">
        <w:rPr>
          <w:rFonts w:ascii="TH Niramit AS" w:hAnsi="TH Niramit AS" w:cs="TH Niramit AS"/>
          <w:b/>
          <w:bCs/>
          <w:sz w:val="32"/>
          <w:szCs w:val="32"/>
          <w:cs/>
        </w:rPr>
        <w:t>หน้า</w:t>
      </w:r>
      <w:r w:rsidRPr="00E67DDD">
        <w:rPr>
          <w:rFonts w:ascii="TH Niramit AS" w:hAnsi="TH Niramit AS" w:cs="TH Niramit AS" w:hint="cs"/>
          <w:b/>
          <w:bCs/>
          <w:sz w:val="32"/>
          <w:szCs w:val="32"/>
          <w:cs/>
        </w:rPr>
        <w:t>ประวัติการพบโรคข้าวโพด</w:t>
      </w:r>
    </w:p>
    <w:p w14:paraId="25848433" w14:textId="77777777" w:rsidR="001D2A51" w:rsidRDefault="001D2A51" w:rsidP="001D2A51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E67DDD" w:rsidRPr="00782443">
        <w:rPr>
          <w:rFonts w:ascii="TH Niramit AS" w:hAnsi="TH Niramit AS" w:cs="TH Niramit AS"/>
          <w:sz w:val="32"/>
          <w:szCs w:val="32"/>
          <w:cs/>
        </w:rPr>
        <w:t xml:space="preserve">หน้าจอ </w:t>
      </w:r>
      <w:r w:rsidR="00E67DDD">
        <w:rPr>
          <w:rFonts w:ascii="TH Niramit AS" w:hAnsi="TH Niramit AS" w:cs="TH Niramit AS" w:hint="cs"/>
          <w:sz w:val="32"/>
          <w:szCs w:val="32"/>
          <w:cs/>
        </w:rPr>
        <w:t>ประวัติการพบโรคข้าวโพด</w:t>
      </w:r>
      <w:r w:rsidR="00E67DDD" w:rsidRPr="00782443">
        <w:rPr>
          <w:rFonts w:ascii="TH Niramit AS" w:hAnsi="TH Niramit AS" w:cs="TH Niramit AS"/>
          <w:sz w:val="32"/>
          <w:szCs w:val="32"/>
          <w:cs/>
        </w:rPr>
        <w:t>ประกอบด้วย</w:t>
      </w:r>
    </w:p>
    <w:p w14:paraId="44FD6C54" w14:textId="77777777" w:rsidR="00E874A6" w:rsidRDefault="001D2A51" w:rsidP="00E874A6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1. </w:t>
      </w:r>
      <w:r w:rsidR="00E67DDD">
        <w:rPr>
          <w:rFonts w:ascii="TH Niramit AS" w:hAnsi="TH Niramit AS" w:cs="TH Niramit AS" w:hint="cs"/>
          <w:sz w:val="32"/>
          <w:szCs w:val="32"/>
          <w:cs/>
        </w:rPr>
        <w:t>ชื่อโรคข้าวโพดที่พบ</w:t>
      </w:r>
    </w:p>
    <w:p w14:paraId="764E29FC" w14:textId="77777777" w:rsidR="00E874A6" w:rsidRDefault="00E874A6" w:rsidP="00E874A6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2. </w:t>
      </w:r>
      <w:r w:rsidR="00E67DDD">
        <w:rPr>
          <w:rFonts w:ascii="TH Niramit AS" w:hAnsi="TH Niramit AS" w:cs="TH Niramit AS" w:hint="cs"/>
          <w:sz w:val="32"/>
          <w:szCs w:val="32"/>
          <w:cs/>
        </w:rPr>
        <w:t>วันที่พบ</w:t>
      </w:r>
    </w:p>
    <w:p w14:paraId="181266DE" w14:textId="77777777" w:rsidR="00E874A6" w:rsidRDefault="00E874A6" w:rsidP="00E874A6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    3. </w:t>
      </w:r>
      <w:r w:rsidR="00E67DDD">
        <w:rPr>
          <w:rFonts w:ascii="TH Niramit AS" w:hAnsi="TH Niramit AS" w:cs="TH Niramit AS" w:hint="cs"/>
          <w:sz w:val="32"/>
          <w:szCs w:val="32"/>
          <w:cs/>
        </w:rPr>
        <w:t>พันธุ์ข้าวโพด</w:t>
      </w:r>
    </w:p>
    <w:p w14:paraId="540BD2D9" w14:textId="77777777" w:rsidR="00E874A6" w:rsidRDefault="00E874A6" w:rsidP="00E874A6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4.</w:t>
      </w:r>
      <w:r w:rsidR="00E67DDD">
        <w:rPr>
          <w:rFonts w:ascii="TH Niramit AS" w:hAnsi="TH Niramit AS" w:cs="TH Niramit AS" w:hint="cs"/>
          <w:sz w:val="32"/>
          <w:szCs w:val="32"/>
          <w:cs/>
        </w:rPr>
        <w:t>อายุของต้นข้าวโพด</w:t>
      </w:r>
    </w:p>
    <w:p w14:paraId="46C49971" w14:textId="77777777" w:rsidR="00E874A6" w:rsidRDefault="00E874A6" w:rsidP="00E874A6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5. </w:t>
      </w:r>
      <w:r w:rsidR="00E67DDD">
        <w:rPr>
          <w:rFonts w:ascii="TH Niramit AS" w:hAnsi="TH Niramit AS" w:cs="TH Niramit AS" w:hint="cs"/>
          <w:sz w:val="32"/>
          <w:szCs w:val="32"/>
          <w:cs/>
        </w:rPr>
        <w:t>ปุ่มควบคุมโรคได้แล้ว</w:t>
      </w:r>
      <w:r w:rsidR="00115F53">
        <w:rPr>
          <w:rFonts w:ascii="TH Niramit AS" w:hAnsi="TH Niramit AS" w:cs="TH Niramit AS" w:hint="cs"/>
          <w:sz w:val="32"/>
          <w:szCs w:val="32"/>
          <w:cs/>
        </w:rPr>
        <w:t>(เป็นการตอบกลับเพื่อทำให้ความหนาแน่นในแผนที่ลดน้อยลง)</w:t>
      </w:r>
    </w:p>
    <w:p w14:paraId="138C41F0" w14:textId="7F02796B" w:rsidR="00115F53" w:rsidRPr="00E67DDD" w:rsidRDefault="00E874A6" w:rsidP="00E874A6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6. </w:t>
      </w:r>
      <w:r w:rsidR="00115F53">
        <w:rPr>
          <w:rFonts w:ascii="TH Niramit AS" w:hAnsi="TH Niramit AS" w:cs="TH Niramit AS" w:hint="cs"/>
          <w:sz w:val="32"/>
          <w:szCs w:val="32"/>
          <w:cs/>
        </w:rPr>
        <w:t>ปุ่มลบข้อมูล</w:t>
      </w:r>
    </w:p>
    <w:p w14:paraId="3155D0EF" w14:textId="77777777" w:rsidR="00115F53" w:rsidRDefault="00115F53" w:rsidP="000E04E2">
      <w:pPr>
        <w:spacing w:after="0" w:line="240" w:lineRule="auto"/>
        <w:rPr>
          <w:rFonts w:ascii="TH Niramit AS" w:hAnsi="TH Niramit AS" w:cs="TH Niramit AS"/>
          <w:sz w:val="24"/>
          <w:szCs w:val="32"/>
        </w:rPr>
      </w:pPr>
    </w:p>
    <w:p w14:paraId="366DF84D" w14:textId="7ABFF639" w:rsidR="00844AA9" w:rsidRDefault="00844AA9" w:rsidP="000E04E2">
      <w:pPr>
        <w:spacing w:after="0" w:line="240" w:lineRule="auto"/>
        <w:rPr>
          <w:noProof/>
        </w:rPr>
      </w:pPr>
      <w:r w:rsidRPr="00782443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การใช้งาน</w:t>
      </w: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เว็บ</w:t>
      </w:r>
      <w:r w:rsidRPr="00782443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แอปพลิเคชันและเว็บแอปพลิเคชัน</w:t>
      </w:r>
    </w:p>
    <w:p w14:paraId="4CCC350D" w14:textId="3FF85F54" w:rsidR="005E466E" w:rsidRPr="00844AA9" w:rsidRDefault="005E466E" w:rsidP="000E04E2">
      <w:pPr>
        <w:spacing w:after="0" w:line="240" w:lineRule="auto"/>
        <w:rPr>
          <w:rFonts w:ascii="TH Niramit AS" w:hAnsi="TH Niramit AS" w:cs="TH Niramit AS"/>
          <w:noProof/>
          <w:sz w:val="32"/>
          <w:szCs w:val="32"/>
        </w:rPr>
      </w:pPr>
      <w:r w:rsidRPr="00844AA9">
        <w:rPr>
          <w:rFonts w:ascii="TH Niramit AS" w:hAnsi="TH Niramit AS" w:cs="TH Niramit AS"/>
          <w:noProof/>
          <w:sz w:val="32"/>
          <w:szCs w:val="32"/>
          <w:cs/>
        </w:rPr>
        <w:t>1. เข้าใช้งานเว็ปแอพลิเคชันสำหรับสำนักงานเกษตรกร</w:t>
      </w:r>
    </w:p>
    <w:p w14:paraId="511C241D" w14:textId="2D7EADED" w:rsidR="005E466E" w:rsidRPr="00844AA9" w:rsidRDefault="005E466E" w:rsidP="000E04E2">
      <w:pPr>
        <w:spacing w:after="0" w:line="240" w:lineRule="auto"/>
        <w:rPr>
          <w:rFonts w:ascii="TH Niramit AS" w:hAnsi="TH Niramit AS" w:cs="TH Niramit AS"/>
          <w:noProof/>
          <w:sz w:val="32"/>
          <w:szCs w:val="32"/>
          <w:cs/>
        </w:rPr>
      </w:pPr>
      <w:r w:rsidRPr="00844AA9">
        <w:rPr>
          <w:rFonts w:ascii="TH Niramit AS" w:hAnsi="TH Niramit AS" w:cs="TH Niramit AS"/>
          <w:noProof/>
          <w:sz w:val="32"/>
          <w:szCs w:val="32"/>
          <w:cs/>
        </w:rPr>
        <w:tab/>
        <w:t xml:space="preserve">ผู้ใช้ต้อง </w:t>
      </w:r>
      <w:r w:rsidRPr="00844AA9">
        <w:rPr>
          <w:rFonts w:ascii="TH Niramit AS" w:hAnsi="TH Niramit AS" w:cs="TH Niramit AS"/>
          <w:noProof/>
          <w:sz w:val="32"/>
          <w:szCs w:val="32"/>
        </w:rPr>
        <w:t xml:space="preserve">Login </w:t>
      </w:r>
      <w:r w:rsidRPr="00844AA9">
        <w:rPr>
          <w:rFonts w:ascii="TH Niramit AS" w:hAnsi="TH Niramit AS" w:cs="TH Niramit AS"/>
          <w:noProof/>
          <w:sz w:val="32"/>
          <w:szCs w:val="32"/>
          <w:cs/>
        </w:rPr>
        <w:t>เข้าสู่ระบบก่อน หากยังไม่มีบัญชีผู้ใช้งาน ต้องทำการสมัครสมาชิกก่อนเข้าใช้งาน</w:t>
      </w:r>
    </w:p>
    <w:p w14:paraId="3FA2580F" w14:textId="1F1DC5E5" w:rsidR="005E466E" w:rsidRPr="00844AA9" w:rsidRDefault="005E466E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52190406" w14:textId="47EF986E" w:rsidR="005E466E" w:rsidRPr="00844AA9" w:rsidRDefault="00115F53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5925187B" wp14:editId="7F291BF1">
            <wp:extent cx="3181350" cy="1789465"/>
            <wp:effectExtent l="0" t="0" r="0" b="1270"/>
            <wp:docPr id="502" name="รูปภาพ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98377" cy="179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D006" w14:textId="52F07569" w:rsidR="00844AA9" w:rsidRPr="00844AA9" w:rsidRDefault="00844AA9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Pr="00C8639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94" w:name="_Hlk114541499"/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>ภาพหน้า</w:t>
      </w:r>
      <w:r w:rsidRPr="00844AA9">
        <w:rPr>
          <w:rFonts w:ascii="TH Niramit AS" w:hAnsi="TH Niramit AS" w:cs="TH Niramit AS"/>
          <w:b/>
          <w:bCs/>
          <w:noProof/>
          <w:sz w:val="32"/>
          <w:szCs w:val="32"/>
          <w:cs/>
        </w:rPr>
        <w:t>เข้าสู่ระบบ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ของสำนักงานเกษตรอำเภอ </w:t>
      </w:r>
    </w:p>
    <w:bookmarkEnd w:id="94"/>
    <w:p w14:paraId="24BC4C73" w14:textId="6EE97D17" w:rsidR="005E466E" w:rsidRPr="00844AA9" w:rsidRDefault="005E466E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44AA9">
        <w:rPr>
          <w:rFonts w:ascii="TH Niramit AS" w:hAnsi="TH Niramit AS" w:cs="TH Niramit AS"/>
          <w:sz w:val="32"/>
          <w:szCs w:val="32"/>
          <w:cs/>
        </w:rPr>
        <w:t xml:space="preserve">หน้า </w:t>
      </w:r>
      <w:r w:rsidRPr="00844AA9">
        <w:rPr>
          <w:rFonts w:ascii="TH Niramit AS" w:hAnsi="TH Niramit AS" w:cs="TH Niramit AS"/>
          <w:sz w:val="32"/>
          <w:szCs w:val="32"/>
        </w:rPr>
        <w:t xml:space="preserve">Login </w:t>
      </w:r>
      <w:r w:rsidRPr="00844AA9">
        <w:rPr>
          <w:rFonts w:ascii="TH Niramit AS" w:hAnsi="TH Niramit AS" w:cs="TH Niramit AS"/>
          <w:sz w:val="32"/>
          <w:szCs w:val="32"/>
          <w:cs/>
        </w:rPr>
        <w:t>ประกอบด้วย</w:t>
      </w:r>
    </w:p>
    <w:p w14:paraId="66CD8B53" w14:textId="4CBE380C" w:rsidR="005E466E" w:rsidRPr="00844AA9" w:rsidRDefault="0006508F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1.</w:t>
      </w:r>
      <w:r w:rsidR="00E874A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ช่องกรอกอีเมล</w:t>
      </w:r>
    </w:p>
    <w:p w14:paraId="7666EE27" w14:textId="3879150D" w:rsidR="005E466E" w:rsidRPr="00844AA9" w:rsidRDefault="0006508F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5E466E" w:rsidRPr="00844AA9">
        <w:rPr>
          <w:rFonts w:ascii="TH Niramit AS" w:hAnsi="TH Niramit AS" w:cs="TH Niramit AS"/>
          <w:sz w:val="32"/>
          <w:szCs w:val="32"/>
        </w:rPr>
        <w:t>2.</w:t>
      </w:r>
      <w:r w:rsidR="00E874A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ช่องกรอกรหัสผ่าน</w:t>
      </w:r>
    </w:p>
    <w:p w14:paraId="65CB49CC" w14:textId="182974C2" w:rsidR="005E466E" w:rsidRPr="00844AA9" w:rsidRDefault="0006508F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5E466E" w:rsidRPr="00844AA9">
        <w:rPr>
          <w:rFonts w:ascii="TH Niramit AS" w:hAnsi="TH Niramit AS" w:cs="TH Niramit AS"/>
          <w:sz w:val="32"/>
          <w:szCs w:val="32"/>
        </w:rPr>
        <w:t>3.</w:t>
      </w:r>
      <w:r w:rsidR="00E874A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ปุ่มล็อกอิน</w:t>
      </w:r>
    </w:p>
    <w:p w14:paraId="42DB0C39" w14:textId="0970F293" w:rsidR="005E466E" w:rsidRPr="00844AA9" w:rsidRDefault="0006508F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4.</w:t>
      </w:r>
      <w:r w:rsidR="00E874A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ปุ่มสร้างบัญชี</w:t>
      </w:r>
    </w:p>
    <w:p w14:paraId="5ECE503E" w14:textId="2BE93F87" w:rsidR="00844AA9" w:rsidRDefault="00844AA9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2E36F230" w14:textId="0CF5F49B" w:rsidR="00844AA9" w:rsidRDefault="00844AA9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2B597A1" w14:textId="1B86D39B" w:rsidR="00844AA9" w:rsidRDefault="00844AA9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E70AC2A" w14:textId="63898C57" w:rsidR="00844AA9" w:rsidRDefault="00844AA9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2ED9D194" w14:textId="7549EAC9" w:rsidR="00844AA9" w:rsidRDefault="00844AA9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32C0033" w14:textId="77777777" w:rsidR="00E874A6" w:rsidRDefault="00E874A6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0466D74" w14:textId="77777777" w:rsidR="00E874A6" w:rsidRDefault="00E874A6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27702D2E" w14:textId="1A105981" w:rsidR="00402C17" w:rsidRDefault="00402C17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2. หน้าลืมรหัสผ่าน</w:t>
      </w:r>
    </w:p>
    <w:p w14:paraId="14D91891" w14:textId="5CD04D4E" w:rsidR="00402C17" w:rsidRDefault="00402C17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3E32A079" wp14:editId="37431474">
            <wp:extent cx="3190875" cy="1794822"/>
            <wp:effectExtent l="0" t="0" r="0" b="0"/>
            <wp:docPr id="16" name="รูปภาพ 1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15963" cy="180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8083" w14:textId="2352A50D" w:rsidR="00402C17" w:rsidRDefault="00402C17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82443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977548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Pr="00782443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782443">
        <w:rPr>
          <w:rFonts w:ascii="TH Niramit AS" w:hAnsi="TH Niramit AS" w:cs="TH Niramit AS"/>
          <w:b/>
          <w:bCs/>
          <w:sz w:val="32"/>
          <w:szCs w:val="32"/>
          <w:cs/>
        </w:rPr>
        <w:t>ภาพหน้าจอ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ลืมรหัสผ่าน</w:t>
      </w:r>
      <w:r w:rsidR="00422C72">
        <w:rPr>
          <w:rFonts w:ascii="TH Niramit AS" w:hAnsi="TH Niramit AS" w:cs="TH Niramit AS" w:hint="cs"/>
          <w:b/>
          <w:bCs/>
          <w:noProof/>
          <w:sz w:val="32"/>
          <w:szCs w:val="32"/>
          <w:cs/>
        </w:rPr>
        <w:t>ของสำนักงานเกษตรอำเภอ</w:t>
      </w:r>
    </w:p>
    <w:p w14:paraId="4966A50A" w14:textId="067B8C33" w:rsidR="00402C17" w:rsidRPr="002B5C85" w:rsidRDefault="0006508F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402C17">
        <w:rPr>
          <w:rFonts w:ascii="TH Niramit AS" w:hAnsi="TH Niramit AS" w:cs="TH Niramit AS" w:hint="cs"/>
          <w:sz w:val="32"/>
          <w:szCs w:val="32"/>
          <w:cs/>
        </w:rPr>
        <w:t>1. มีการกรอกอีเมล เพื่อทำการส่งความของรหัสไปให้</w:t>
      </w:r>
    </w:p>
    <w:p w14:paraId="590F67AF" w14:textId="77777777" w:rsidR="00402C17" w:rsidRDefault="00402C17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480AB2DE" w14:textId="2B63C1F4" w:rsidR="005E466E" w:rsidRPr="00844AA9" w:rsidRDefault="003728D1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3</w:t>
      </w:r>
      <w:r w:rsidR="00844AA9">
        <w:rPr>
          <w:rFonts w:ascii="TH Niramit AS" w:hAnsi="TH Niramit AS" w:cs="TH Niramit AS"/>
          <w:sz w:val="32"/>
          <w:szCs w:val="32"/>
        </w:rPr>
        <w:t xml:space="preserve">. </w:t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หน้าสร้างบัญชีของเว็ปแอปพลิเคชัน</w:t>
      </w:r>
    </w:p>
    <w:p w14:paraId="5D7CD227" w14:textId="6F3593B2" w:rsidR="005E466E" w:rsidRPr="00844AA9" w:rsidRDefault="003728D1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757008A0" wp14:editId="6607D0CB">
            <wp:extent cx="3197757" cy="1798694"/>
            <wp:effectExtent l="0" t="0" r="3175" b="0"/>
            <wp:docPr id="17" name="รูปภาพ 1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21672" cy="181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0467" w14:textId="0484EF0E" w:rsidR="005E466E" w:rsidRPr="00844AA9" w:rsidRDefault="005E466E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74909BE9" w14:textId="795FF2EF" w:rsidR="005E466E" w:rsidRPr="00E82EA0" w:rsidRDefault="00E82EA0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C8639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95" w:name="_Hlk114541537"/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>ภาพหน้า</w:t>
      </w:r>
      <w:r w:rsidRPr="00E82EA0">
        <w:rPr>
          <w:rFonts w:ascii="TH Niramit AS" w:hAnsi="TH Niramit AS" w:cs="TH Niramit AS"/>
          <w:b/>
          <w:bCs/>
          <w:sz w:val="32"/>
          <w:szCs w:val="32"/>
          <w:cs/>
        </w:rPr>
        <w:t>สร้างบัญชี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ของสำนักงานเกษตรอำเภอ </w:t>
      </w:r>
      <w:bookmarkEnd w:id="95"/>
    </w:p>
    <w:p w14:paraId="6ABA3832" w14:textId="4E1B0ED1" w:rsidR="005E466E" w:rsidRDefault="0006508F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1.</w:t>
      </w:r>
      <w:r w:rsidR="003728D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กรอกชื่</w:t>
      </w:r>
      <w:r w:rsidR="003728D1">
        <w:rPr>
          <w:rFonts w:ascii="TH Niramit AS" w:hAnsi="TH Niramit AS" w:cs="TH Niramit AS" w:hint="cs"/>
          <w:sz w:val="32"/>
          <w:szCs w:val="32"/>
          <w:cs/>
        </w:rPr>
        <w:t>อ</w:t>
      </w:r>
    </w:p>
    <w:p w14:paraId="277AAAA6" w14:textId="7F1458FD" w:rsidR="003728D1" w:rsidRPr="00844AA9" w:rsidRDefault="0006508F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3728D1">
        <w:rPr>
          <w:rFonts w:ascii="TH Niramit AS" w:hAnsi="TH Niramit AS" w:cs="TH Niramit AS" w:hint="cs"/>
          <w:sz w:val="32"/>
          <w:szCs w:val="32"/>
          <w:cs/>
        </w:rPr>
        <w:t>2. กรอกชื่อสำนักงาน</w:t>
      </w:r>
    </w:p>
    <w:p w14:paraId="050ACE6E" w14:textId="4AA6E5C9" w:rsidR="005E466E" w:rsidRPr="00844AA9" w:rsidRDefault="0006508F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3728D1">
        <w:rPr>
          <w:rFonts w:ascii="TH Niramit AS" w:hAnsi="TH Niramit AS" w:cs="TH Niramit AS" w:hint="cs"/>
          <w:sz w:val="32"/>
          <w:szCs w:val="32"/>
          <w:cs/>
        </w:rPr>
        <w:t>3</w:t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.</w:t>
      </w:r>
      <w:r w:rsidR="003728D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กรอกอีเมลล์</w:t>
      </w:r>
    </w:p>
    <w:p w14:paraId="0A9DF388" w14:textId="7FCA1DDE" w:rsidR="005E466E" w:rsidRPr="00844AA9" w:rsidRDefault="0006508F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3728D1">
        <w:rPr>
          <w:rFonts w:ascii="TH Niramit AS" w:hAnsi="TH Niramit AS" w:cs="TH Niramit AS" w:hint="cs"/>
          <w:sz w:val="32"/>
          <w:szCs w:val="32"/>
          <w:cs/>
        </w:rPr>
        <w:t>4</w:t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.</w:t>
      </w:r>
      <w:r w:rsidR="003728D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กรอกรหัสผ่าน</w:t>
      </w:r>
    </w:p>
    <w:p w14:paraId="68946A44" w14:textId="07E8C34A" w:rsidR="005E466E" w:rsidRDefault="0006508F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3728D1">
        <w:rPr>
          <w:rFonts w:ascii="TH Niramit AS" w:hAnsi="TH Niramit AS" w:cs="TH Niramit AS"/>
          <w:sz w:val="32"/>
          <w:szCs w:val="32"/>
        </w:rPr>
        <w:t>5</w:t>
      </w:r>
      <w:r w:rsidR="005E466E" w:rsidRPr="00844AA9">
        <w:rPr>
          <w:rFonts w:ascii="TH Niramit AS" w:hAnsi="TH Niramit AS" w:cs="TH Niramit AS"/>
          <w:sz w:val="32"/>
          <w:szCs w:val="32"/>
        </w:rPr>
        <w:t>.</w:t>
      </w:r>
      <w:r w:rsidR="003728D1">
        <w:rPr>
          <w:rFonts w:ascii="TH Niramit AS" w:hAnsi="TH Niramit AS" w:cs="TH Niramit AS"/>
          <w:sz w:val="32"/>
          <w:szCs w:val="32"/>
        </w:rPr>
        <w:t xml:space="preserve"> </w:t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ปุ่ม</w:t>
      </w:r>
      <w:r w:rsidR="003728D1">
        <w:rPr>
          <w:rFonts w:ascii="TH Niramit AS" w:hAnsi="TH Niramit AS" w:cs="TH Niramit AS" w:hint="cs"/>
          <w:sz w:val="32"/>
          <w:szCs w:val="32"/>
          <w:cs/>
        </w:rPr>
        <w:t>ถัดไป</w:t>
      </w:r>
    </w:p>
    <w:p w14:paraId="6F0A8337" w14:textId="0798A841" w:rsidR="003728D1" w:rsidRPr="00844AA9" w:rsidRDefault="0006508F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3728D1">
        <w:rPr>
          <w:rFonts w:ascii="TH Niramit AS" w:hAnsi="TH Niramit AS" w:cs="TH Niramit AS" w:hint="cs"/>
          <w:sz w:val="32"/>
          <w:szCs w:val="32"/>
          <w:cs/>
        </w:rPr>
        <w:t>6. ปุ่มก่อนหน้า</w:t>
      </w:r>
    </w:p>
    <w:p w14:paraId="20BDA5F2" w14:textId="77777777" w:rsidR="005E466E" w:rsidRPr="00844AA9" w:rsidRDefault="005E466E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0B3F890" w14:textId="77777777" w:rsidR="00E82EA0" w:rsidRDefault="00E82EA0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611FA8E" w14:textId="77777777" w:rsidR="00E82EA0" w:rsidRDefault="00E82EA0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36DA25C" w14:textId="77777777" w:rsidR="00E82EA0" w:rsidRDefault="00E82EA0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55DBDF3" w14:textId="77F23B76" w:rsidR="005E466E" w:rsidRPr="00844AA9" w:rsidRDefault="00E82EA0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3. </w:t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หน้าข้อมูลโรค</w:t>
      </w:r>
      <w:r w:rsidR="003F2E45">
        <w:rPr>
          <w:rFonts w:ascii="TH Niramit AS" w:hAnsi="TH Niramit AS" w:cs="TH Niramit AS" w:hint="cs"/>
          <w:sz w:val="32"/>
          <w:szCs w:val="32"/>
          <w:cs/>
        </w:rPr>
        <w:t>ข้าวโพด</w:t>
      </w:r>
    </w:p>
    <w:p w14:paraId="484CC70D" w14:textId="07DFEBB2" w:rsidR="005E466E" w:rsidRPr="00844AA9" w:rsidRDefault="005E466E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447D2B45" w14:textId="26308B44" w:rsidR="005E466E" w:rsidRPr="00844AA9" w:rsidRDefault="003728D1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2F5B87E5" wp14:editId="65792E03">
            <wp:extent cx="3340467" cy="1878966"/>
            <wp:effectExtent l="0" t="0" r="0" b="6985"/>
            <wp:docPr id="503" name="รูปภาพ 50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2551" cy="18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BEFA" w14:textId="69F4571E" w:rsidR="005E466E" w:rsidRPr="00E82EA0" w:rsidRDefault="00E82EA0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Pr="00C8639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96" w:name="_Hlk114541551"/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>ภาพหน้า</w:t>
      </w:r>
      <w:r w:rsidRPr="00E82EA0">
        <w:rPr>
          <w:rFonts w:ascii="TH Niramit AS" w:hAnsi="TH Niramit AS" w:cs="TH Niramit AS"/>
          <w:b/>
          <w:bCs/>
          <w:sz w:val="32"/>
          <w:szCs w:val="32"/>
          <w:cs/>
        </w:rPr>
        <w:t>ข้อมูลโรค</w:t>
      </w:r>
      <w:bookmarkEnd w:id="96"/>
      <w:r w:rsidR="003F2E45">
        <w:rPr>
          <w:rFonts w:ascii="TH Niramit AS" w:hAnsi="TH Niramit AS" w:cs="TH Niramit AS" w:hint="cs"/>
          <w:b/>
          <w:bCs/>
          <w:sz w:val="32"/>
          <w:szCs w:val="32"/>
          <w:cs/>
        </w:rPr>
        <w:t>ข้าวโพด</w:t>
      </w:r>
      <w:r w:rsidR="00422C72">
        <w:rPr>
          <w:rFonts w:ascii="TH Niramit AS" w:hAnsi="TH Niramit AS" w:cs="TH Niramit AS" w:hint="cs"/>
          <w:b/>
          <w:bCs/>
          <w:noProof/>
          <w:sz w:val="32"/>
          <w:szCs w:val="32"/>
          <w:cs/>
        </w:rPr>
        <w:t>ของสำนักงานเกษตรอำเภอ</w:t>
      </w:r>
    </w:p>
    <w:p w14:paraId="2538262F" w14:textId="50A8F8BC" w:rsidR="005E466E" w:rsidRDefault="0006508F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1.</w:t>
      </w:r>
      <w:r w:rsidR="00E874A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ปุ่ม</w:t>
      </w:r>
      <w:r w:rsidR="003728D1">
        <w:rPr>
          <w:rFonts w:ascii="TH Niramit AS" w:hAnsi="TH Niramit AS" w:cs="TH Niramit AS" w:hint="cs"/>
          <w:sz w:val="32"/>
          <w:szCs w:val="32"/>
          <w:cs/>
        </w:rPr>
        <w:t>เพิ่มข้อมูล</w:t>
      </w:r>
    </w:p>
    <w:p w14:paraId="10A87E4C" w14:textId="7D5B3775" w:rsidR="003728D1" w:rsidRDefault="0006508F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3728D1">
        <w:rPr>
          <w:rFonts w:ascii="TH Niramit AS" w:hAnsi="TH Niramit AS" w:cs="TH Niramit AS" w:hint="cs"/>
          <w:sz w:val="32"/>
          <w:szCs w:val="32"/>
          <w:cs/>
        </w:rPr>
        <w:t>2. ปุ่มแก้ไขข้อมูล</w:t>
      </w:r>
    </w:p>
    <w:p w14:paraId="3DD18BC6" w14:textId="2F6B8AAD" w:rsidR="003728D1" w:rsidRPr="00844AA9" w:rsidRDefault="0006508F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3728D1">
        <w:rPr>
          <w:rFonts w:ascii="TH Niramit AS" w:hAnsi="TH Niramit AS" w:cs="TH Niramit AS" w:hint="cs"/>
          <w:sz w:val="32"/>
          <w:szCs w:val="32"/>
          <w:cs/>
        </w:rPr>
        <w:t>3. ปุ่มลบข้อมูล</w:t>
      </w:r>
    </w:p>
    <w:p w14:paraId="761D96BD" w14:textId="4BB3DC66" w:rsidR="005E466E" w:rsidRPr="00844AA9" w:rsidRDefault="0006508F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3F2E45">
        <w:rPr>
          <w:rFonts w:ascii="TH Niramit AS" w:hAnsi="TH Niramit AS" w:cs="TH Niramit AS" w:hint="cs"/>
          <w:sz w:val="32"/>
          <w:szCs w:val="32"/>
          <w:cs/>
        </w:rPr>
        <w:t>4</w:t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.</w:t>
      </w:r>
      <w:r w:rsidR="003F2E4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คำอธิบายข้อมูลโรคข้าวโพด</w:t>
      </w:r>
    </w:p>
    <w:p w14:paraId="176741DD" w14:textId="77777777" w:rsidR="005E466E" w:rsidRPr="00844AA9" w:rsidRDefault="005E466E" w:rsidP="000E04E2">
      <w:pPr>
        <w:spacing w:after="0" w:line="240" w:lineRule="auto"/>
        <w:rPr>
          <w:rFonts w:ascii="TH Niramit AS" w:hAnsi="TH Niramit AS" w:cs="TH Niramit AS"/>
          <w:noProof/>
          <w:sz w:val="32"/>
          <w:szCs w:val="32"/>
        </w:rPr>
      </w:pPr>
    </w:p>
    <w:p w14:paraId="6F567DAB" w14:textId="77777777" w:rsidR="005E466E" w:rsidRPr="00844AA9" w:rsidRDefault="005E466E" w:rsidP="000E04E2">
      <w:pPr>
        <w:spacing w:after="0" w:line="240" w:lineRule="auto"/>
        <w:rPr>
          <w:rFonts w:ascii="TH Niramit AS" w:hAnsi="TH Niramit AS" w:cs="TH Niramit AS"/>
          <w:noProof/>
          <w:sz w:val="32"/>
          <w:szCs w:val="32"/>
        </w:rPr>
      </w:pPr>
    </w:p>
    <w:p w14:paraId="642006C6" w14:textId="77777777" w:rsidR="005E466E" w:rsidRPr="00844AA9" w:rsidRDefault="005E466E" w:rsidP="000E04E2">
      <w:pPr>
        <w:spacing w:after="0" w:line="240" w:lineRule="auto"/>
        <w:rPr>
          <w:rFonts w:ascii="TH Niramit AS" w:hAnsi="TH Niramit AS" w:cs="TH Niramit AS"/>
          <w:noProof/>
          <w:sz w:val="32"/>
          <w:szCs w:val="32"/>
        </w:rPr>
      </w:pPr>
    </w:p>
    <w:p w14:paraId="3BB0CB4C" w14:textId="77777777" w:rsidR="005E466E" w:rsidRPr="00844AA9" w:rsidRDefault="005E466E" w:rsidP="000E04E2">
      <w:pPr>
        <w:spacing w:after="0" w:line="240" w:lineRule="auto"/>
        <w:rPr>
          <w:rFonts w:ascii="TH Niramit AS" w:hAnsi="TH Niramit AS" w:cs="TH Niramit AS"/>
          <w:noProof/>
          <w:sz w:val="32"/>
          <w:szCs w:val="32"/>
        </w:rPr>
      </w:pPr>
    </w:p>
    <w:p w14:paraId="0873F5A2" w14:textId="0B9849CE" w:rsidR="005E466E" w:rsidRDefault="005E466E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C5424DF" w14:textId="73177253" w:rsidR="00E82EA0" w:rsidRDefault="00E82EA0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589C8F8" w14:textId="71EFC4CE" w:rsidR="00E82EA0" w:rsidRDefault="00E82EA0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270191D" w14:textId="01805697" w:rsidR="00E874A6" w:rsidRDefault="00E874A6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386854B" w14:textId="4AB46F0E" w:rsidR="00E874A6" w:rsidRDefault="00E874A6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7154524" w14:textId="560A382A" w:rsidR="00E874A6" w:rsidRDefault="00E874A6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119850A" w14:textId="2B11AC0C" w:rsidR="00E874A6" w:rsidRDefault="00E874A6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00212E9" w14:textId="4A9C6A95" w:rsidR="00E874A6" w:rsidRDefault="00E874A6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DB1AC38" w14:textId="5428D53B" w:rsidR="00E874A6" w:rsidRDefault="00E874A6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D89200F" w14:textId="509FC14E" w:rsidR="00E874A6" w:rsidRDefault="00E874A6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42F12FBE" w14:textId="39C15E98" w:rsidR="00E874A6" w:rsidRDefault="00E874A6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4A56CD80" w14:textId="77777777" w:rsidR="00E874A6" w:rsidRPr="00844AA9" w:rsidRDefault="00E874A6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3A30537" w14:textId="128B9C44" w:rsidR="005E466E" w:rsidRPr="00844AA9" w:rsidRDefault="00E82EA0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4. </w:t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หน้า</w:t>
      </w:r>
      <w:r w:rsidR="003F2E45">
        <w:rPr>
          <w:rFonts w:ascii="TH Niramit AS" w:hAnsi="TH Niramit AS" w:cs="TH Niramit AS" w:hint="cs"/>
          <w:sz w:val="32"/>
          <w:szCs w:val="32"/>
          <w:cs/>
        </w:rPr>
        <w:t>ข้อมูลการเกิดโรค</w:t>
      </w:r>
    </w:p>
    <w:p w14:paraId="68537F64" w14:textId="10F68D69" w:rsidR="005E466E" w:rsidRPr="00844AA9" w:rsidRDefault="005E466E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664B1F01" w14:textId="5809D96F" w:rsidR="005E466E" w:rsidRDefault="00906BED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7F106AFA" wp14:editId="1CADF12C">
            <wp:extent cx="3384041" cy="1903675"/>
            <wp:effectExtent l="0" t="0" r="6985" b="190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91499" cy="19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649E" w14:textId="0387D518" w:rsidR="005E466E" w:rsidRPr="00E82EA0" w:rsidRDefault="00E82EA0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Pr="00C8639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97" w:name="_Hlk114541565"/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>ภาพหน้า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หลักของ</w:t>
      </w:r>
      <w:bookmarkEnd w:id="97"/>
      <w:r w:rsidR="003F2E45">
        <w:rPr>
          <w:rFonts w:ascii="TH Niramit AS" w:hAnsi="TH Niramit AS" w:cs="TH Niramit AS" w:hint="cs"/>
          <w:b/>
          <w:bCs/>
          <w:sz w:val="32"/>
          <w:szCs w:val="32"/>
          <w:cs/>
        </w:rPr>
        <w:t>การแสดงกราฟการเกิดโรค</w:t>
      </w:r>
      <w:r w:rsidR="00422C72">
        <w:rPr>
          <w:rFonts w:ascii="TH Niramit AS" w:hAnsi="TH Niramit AS" w:cs="TH Niramit AS" w:hint="cs"/>
          <w:b/>
          <w:bCs/>
          <w:noProof/>
          <w:sz w:val="32"/>
          <w:szCs w:val="32"/>
          <w:cs/>
        </w:rPr>
        <w:t>ของสำนักงานเกษตรอำเภอ</w:t>
      </w:r>
    </w:p>
    <w:p w14:paraId="0F91EC7F" w14:textId="51E537AE" w:rsidR="005E466E" w:rsidRDefault="0006508F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5E466E" w:rsidRPr="00844AA9">
        <w:rPr>
          <w:rFonts w:ascii="TH Niramit AS" w:hAnsi="TH Niramit AS" w:cs="TH Niramit AS"/>
          <w:sz w:val="32"/>
          <w:szCs w:val="32"/>
        </w:rPr>
        <w:t>1.</w:t>
      </w:r>
      <w:r w:rsidR="003F2E45">
        <w:rPr>
          <w:rFonts w:ascii="TH Niramit AS" w:hAnsi="TH Niramit AS" w:cs="TH Niramit AS" w:hint="cs"/>
          <w:sz w:val="32"/>
          <w:szCs w:val="32"/>
          <w:cs/>
        </w:rPr>
        <w:t xml:space="preserve"> บอกพันธุ์ข้าวโพดที่มีความเสียหาย</w:t>
      </w:r>
    </w:p>
    <w:p w14:paraId="228E673B" w14:textId="6195F370" w:rsidR="003F2E45" w:rsidRPr="00844AA9" w:rsidRDefault="0006508F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3F2E45">
        <w:rPr>
          <w:rFonts w:ascii="TH Niramit AS" w:hAnsi="TH Niramit AS" w:cs="TH Niramit AS" w:hint="cs"/>
          <w:sz w:val="32"/>
          <w:szCs w:val="32"/>
          <w:cs/>
        </w:rPr>
        <w:t>2. บอกโรคข้าวโพดที่พบบ่อย</w:t>
      </w:r>
    </w:p>
    <w:p w14:paraId="6C2A7D28" w14:textId="77777777" w:rsidR="005E466E" w:rsidRPr="00844AA9" w:rsidRDefault="005E466E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14:paraId="35104A23" w14:textId="5296A9E6" w:rsidR="005E466E" w:rsidRPr="00844AA9" w:rsidRDefault="005E466E" w:rsidP="000E04E2">
      <w:pPr>
        <w:spacing w:after="0" w:line="240" w:lineRule="auto"/>
        <w:rPr>
          <w:rFonts w:ascii="TH Niramit AS" w:hAnsi="TH Niramit AS" w:cs="TH Niramit AS"/>
          <w:noProof/>
          <w:sz w:val="32"/>
          <w:szCs w:val="32"/>
          <w:cs/>
        </w:rPr>
      </w:pPr>
      <w:r w:rsidRPr="00844AA9">
        <w:rPr>
          <w:rFonts w:ascii="TH Niramit AS" w:hAnsi="TH Niramit AS" w:cs="TH Niramit AS"/>
          <w:noProof/>
          <w:sz w:val="32"/>
          <w:szCs w:val="32"/>
          <w:cs/>
        </w:rPr>
        <w:br w:type="page"/>
      </w:r>
      <w:r w:rsidR="00E82EA0">
        <w:rPr>
          <w:rFonts w:ascii="TH Niramit AS" w:hAnsi="TH Niramit AS" w:cs="TH Niramit AS" w:hint="cs"/>
          <w:noProof/>
          <w:sz w:val="32"/>
          <w:szCs w:val="32"/>
          <w:cs/>
        </w:rPr>
        <w:lastRenderedPageBreak/>
        <w:t xml:space="preserve">5. </w:t>
      </w:r>
      <w:r w:rsidRPr="00844AA9">
        <w:rPr>
          <w:rFonts w:ascii="TH Niramit AS" w:hAnsi="TH Niramit AS" w:cs="TH Niramit AS"/>
          <w:noProof/>
          <w:sz w:val="32"/>
          <w:szCs w:val="32"/>
          <w:cs/>
        </w:rPr>
        <w:t>หน้า</w:t>
      </w:r>
      <w:r w:rsidR="008E439D">
        <w:rPr>
          <w:rFonts w:ascii="TH Niramit AS" w:hAnsi="TH Niramit AS" w:cs="TH Niramit AS" w:hint="cs"/>
          <w:noProof/>
          <w:sz w:val="32"/>
          <w:szCs w:val="32"/>
          <w:cs/>
        </w:rPr>
        <w:t>ข้อมูลส่วนตัว</w:t>
      </w:r>
    </w:p>
    <w:p w14:paraId="06EA68AD" w14:textId="2A274332" w:rsidR="005E466E" w:rsidRPr="00844AA9" w:rsidRDefault="005E466E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69BE622D" w14:textId="54D3866F" w:rsidR="005E466E" w:rsidRPr="00844AA9" w:rsidRDefault="008E439D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51D92272" wp14:editId="120B4C41">
            <wp:extent cx="3335182" cy="1875994"/>
            <wp:effectExtent l="0" t="0" r="0" b="0"/>
            <wp:docPr id="506" name="รูปภาพ 50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42321" cy="188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546E" w14:textId="5160892B" w:rsidR="005E466E" w:rsidRPr="00E82EA0" w:rsidRDefault="00E82EA0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C8639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98" w:name="_Hlk114541579"/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>ภาพ</w:t>
      </w:r>
      <w:r w:rsidRPr="00E82EA0">
        <w:rPr>
          <w:rFonts w:ascii="TH Niramit AS" w:hAnsi="TH Niramit AS" w:cs="TH Niramit AS"/>
          <w:b/>
          <w:bCs/>
          <w:noProof/>
          <w:sz w:val="32"/>
          <w:szCs w:val="32"/>
          <w:cs/>
        </w:rPr>
        <w:t>หน้า</w:t>
      </w:r>
      <w:bookmarkEnd w:id="98"/>
      <w:r w:rsidR="008E439D">
        <w:rPr>
          <w:rFonts w:ascii="TH Niramit AS" w:hAnsi="TH Niramit AS" w:cs="TH Niramit AS" w:hint="cs"/>
          <w:b/>
          <w:bCs/>
          <w:noProof/>
          <w:sz w:val="32"/>
          <w:szCs w:val="32"/>
          <w:cs/>
        </w:rPr>
        <w:t>ข้อมูลส่วนตัวของสำนักงานเกษตรอำเภอ</w:t>
      </w:r>
    </w:p>
    <w:p w14:paraId="11B8D203" w14:textId="4ECE0D68" w:rsidR="005E466E" w:rsidRPr="00844AA9" w:rsidRDefault="0006508F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5E466E" w:rsidRPr="00844AA9">
        <w:rPr>
          <w:rFonts w:ascii="TH Niramit AS" w:hAnsi="TH Niramit AS" w:cs="TH Niramit AS"/>
          <w:sz w:val="32"/>
          <w:szCs w:val="32"/>
        </w:rPr>
        <w:t>1.</w:t>
      </w:r>
      <w:r w:rsidR="008E439D">
        <w:rPr>
          <w:rFonts w:ascii="TH Niramit AS" w:hAnsi="TH Niramit AS" w:cs="TH Niramit AS" w:hint="cs"/>
          <w:sz w:val="32"/>
          <w:szCs w:val="32"/>
          <w:cs/>
        </w:rPr>
        <w:t xml:space="preserve"> ชื่อสำนักงานเกษตรอำเภอ</w:t>
      </w:r>
    </w:p>
    <w:p w14:paraId="7A5D6C97" w14:textId="3BA54828" w:rsidR="005E466E" w:rsidRPr="00844AA9" w:rsidRDefault="0006508F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2.</w:t>
      </w:r>
      <w:r w:rsidR="008E439D">
        <w:rPr>
          <w:rFonts w:ascii="TH Niramit AS" w:hAnsi="TH Niramit AS" w:cs="TH Niramit AS" w:hint="cs"/>
          <w:sz w:val="32"/>
          <w:szCs w:val="32"/>
          <w:cs/>
        </w:rPr>
        <w:t xml:space="preserve"> ชื่อผู้ใช้</w:t>
      </w:r>
    </w:p>
    <w:p w14:paraId="6D1BE333" w14:textId="60ABD8B3" w:rsidR="005E466E" w:rsidRDefault="0006508F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3.</w:t>
      </w:r>
      <w:r w:rsidR="008E439D">
        <w:rPr>
          <w:rFonts w:ascii="TH Niramit AS" w:hAnsi="TH Niramit AS" w:cs="TH Niramit AS" w:hint="cs"/>
          <w:sz w:val="32"/>
          <w:szCs w:val="32"/>
          <w:cs/>
        </w:rPr>
        <w:t xml:space="preserve"> จังหวัด</w:t>
      </w:r>
    </w:p>
    <w:p w14:paraId="6B3300E5" w14:textId="618FB1FB" w:rsidR="008E439D" w:rsidRPr="00844AA9" w:rsidRDefault="0006508F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8E439D">
        <w:rPr>
          <w:rFonts w:ascii="TH Niramit AS" w:hAnsi="TH Niramit AS" w:cs="TH Niramit AS" w:hint="cs"/>
          <w:sz w:val="32"/>
          <w:szCs w:val="32"/>
          <w:cs/>
        </w:rPr>
        <w:t>4.</w:t>
      </w:r>
      <w:r w:rsidR="008E439D">
        <w:rPr>
          <w:rFonts w:ascii="TH Niramit AS" w:hAnsi="TH Niramit AS" w:cs="TH Niramit AS"/>
          <w:sz w:val="32"/>
          <w:szCs w:val="32"/>
        </w:rPr>
        <w:t xml:space="preserve"> </w:t>
      </w:r>
      <w:r w:rsidR="008E439D">
        <w:rPr>
          <w:rFonts w:ascii="TH Niramit AS" w:hAnsi="TH Niramit AS" w:cs="TH Niramit AS" w:hint="cs"/>
          <w:sz w:val="32"/>
          <w:szCs w:val="32"/>
          <w:cs/>
        </w:rPr>
        <w:t>อีเมล</w:t>
      </w:r>
    </w:p>
    <w:p w14:paraId="61E80F97" w14:textId="77777777" w:rsidR="005E466E" w:rsidRPr="00844AA9" w:rsidRDefault="005E466E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844AA9">
        <w:rPr>
          <w:rFonts w:ascii="TH Niramit AS" w:hAnsi="TH Niramit AS" w:cs="TH Niramit AS"/>
          <w:sz w:val="32"/>
          <w:szCs w:val="32"/>
          <w:cs/>
        </w:rPr>
        <w:br w:type="page"/>
      </w:r>
    </w:p>
    <w:p w14:paraId="1EAAFBA2" w14:textId="69EE587A" w:rsidR="005E466E" w:rsidRPr="00844AA9" w:rsidRDefault="00E82EA0" w:rsidP="000E04E2">
      <w:pPr>
        <w:spacing w:after="0" w:line="240" w:lineRule="auto"/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6. </w:t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หน้า</w:t>
      </w:r>
      <w:r w:rsidR="00315C61">
        <w:rPr>
          <w:rFonts w:ascii="TH Niramit AS" w:hAnsi="TH Niramit AS" w:cs="TH Niramit AS" w:hint="cs"/>
          <w:sz w:val="32"/>
          <w:szCs w:val="32"/>
          <w:cs/>
        </w:rPr>
        <w:t>รายชื่อเกษตรกร</w:t>
      </w:r>
    </w:p>
    <w:p w14:paraId="0C7C874C" w14:textId="5FC010C8" w:rsidR="005E466E" w:rsidRPr="00844AA9" w:rsidRDefault="00315C61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28B79048" wp14:editId="3F0C8E68">
            <wp:extent cx="3321614" cy="1868557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47004" cy="18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35CB" w14:textId="117088B0" w:rsidR="005E466E" w:rsidRPr="00844AA9" w:rsidRDefault="005E466E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7F9F75A6" w14:textId="02126B33" w:rsidR="005E466E" w:rsidRPr="009C6FF2" w:rsidRDefault="009C6FF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68</w:t>
      </w:r>
      <w:r w:rsidRPr="00C8639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99" w:name="_Hlk114541591"/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>ภาพ</w:t>
      </w:r>
      <w:r w:rsidRPr="009C6FF2">
        <w:rPr>
          <w:rFonts w:ascii="TH Niramit AS" w:hAnsi="TH Niramit AS" w:cs="TH Niramit AS"/>
          <w:b/>
          <w:bCs/>
          <w:sz w:val="32"/>
          <w:szCs w:val="32"/>
          <w:cs/>
        </w:rPr>
        <w:t>หน้</w:t>
      </w:r>
      <w:r w:rsidRPr="00315C61">
        <w:rPr>
          <w:rFonts w:ascii="TH Niramit AS" w:hAnsi="TH Niramit AS" w:cs="TH Niramit AS"/>
          <w:b/>
          <w:bCs/>
          <w:sz w:val="32"/>
          <w:szCs w:val="32"/>
          <w:cs/>
        </w:rPr>
        <w:t>า</w:t>
      </w:r>
      <w:bookmarkEnd w:id="99"/>
      <w:r w:rsidR="00315C61" w:rsidRPr="00315C61">
        <w:rPr>
          <w:rFonts w:ascii="TH Niramit AS" w:hAnsi="TH Niramit AS" w:cs="TH Niramit AS" w:hint="cs"/>
          <w:b/>
          <w:bCs/>
          <w:sz w:val="32"/>
          <w:szCs w:val="32"/>
          <w:cs/>
        </w:rPr>
        <w:t>รายชื่อเกษตรกร</w:t>
      </w:r>
    </w:p>
    <w:p w14:paraId="23715765" w14:textId="630297D2" w:rsidR="005E466E" w:rsidRPr="00844AA9" w:rsidRDefault="0006508F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1.</w:t>
      </w:r>
      <w:r w:rsidR="008E439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ช่องกรอกชื่อ</w:t>
      </w:r>
      <w:r w:rsidR="008E439D">
        <w:rPr>
          <w:rFonts w:ascii="TH Niramit AS" w:hAnsi="TH Niramit AS" w:cs="TH Niramit AS" w:hint="cs"/>
          <w:sz w:val="32"/>
          <w:szCs w:val="32"/>
          <w:cs/>
        </w:rPr>
        <w:t>จังหวัด</w:t>
      </w:r>
    </w:p>
    <w:p w14:paraId="4E327B5B" w14:textId="758745DA" w:rsidR="005E466E" w:rsidRPr="00844AA9" w:rsidRDefault="0006508F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2.</w:t>
      </w:r>
      <w:r w:rsidR="008E439D">
        <w:rPr>
          <w:rFonts w:ascii="TH Niramit AS" w:hAnsi="TH Niramit AS" w:cs="TH Niramit AS" w:hint="cs"/>
          <w:sz w:val="32"/>
          <w:szCs w:val="32"/>
          <w:cs/>
        </w:rPr>
        <w:t xml:space="preserve"> รายชื่อจังหวัดที่ค้นหา</w:t>
      </w:r>
    </w:p>
    <w:p w14:paraId="547967C4" w14:textId="77777777" w:rsidR="005E466E" w:rsidRPr="00844AA9" w:rsidRDefault="005E466E" w:rsidP="000E04E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844AA9">
        <w:rPr>
          <w:rFonts w:ascii="TH Niramit AS" w:hAnsi="TH Niramit AS" w:cs="TH Niramit AS"/>
          <w:sz w:val="32"/>
          <w:szCs w:val="32"/>
          <w:cs/>
        </w:rPr>
        <w:br w:type="page"/>
      </w:r>
    </w:p>
    <w:p w14:paraId="508EA505" w14:textId="0A38B198" w:rsidR="005E466E" w:rsidRPr="00844AA9" w:rsidRDefault="009C6FF2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7. </w:t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หน้าแผนที่การเกิดโรค</w:t>
      </w:r>
    </w:p>
    <w:p w14:paraId="1D2A5163" w14:textId="48535B33" w:rsidR="005E466E" w:rsidRPr="00844AA9" w:rsidRDefault="005E466E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7B8116E2" w14:textId="345DE6C5" w:rsidR="005E466E" w:rsidRPr="00844AA9" w:rsidRDefault="008E439D" w:rsidP="000E04E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116AEAB6" wp14:editId="4DBB051C">
            <wp:extent cx="3345753" cy="1880540"/>
            <wp:effectExtent l="0" t="0" r="7620" b="5715"/>
            <wp:docPr id="508" name="รูปภาพ 508" descr="เปิด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เปิดรูปภาพ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48" cy="18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C6BA" w14:textId="06036D0E" w:rsidR="005E466E" w:rsidRPr="009C6FF2" w:rsidRDefault="009C6FF2" w:rsidP="000E04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69</w:t>
      </w:r>
      <w:r w:rsidRPr="00C8639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bookmarkStart w:id="100" w:name="_Hlk114541604"/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>ภาพ</w:t>
      </w:r>
      <w:r w:rsidRPr="009C6FF2">
        <w:rPr>
          <w:rFonts w:ascii="TH Niramit AS" w:hAnsi="TH Niramit AS" w:cs="TH Niramit AS"/>
          <w:b/>
          <w:bCs/>
          <w:sz w:val="32"/>
          <w:szCs w:val="32"/>
          <w:cs/>
        </w:rPr>
        <w:t>แผนที่</w:t>
      </w:r>
      <w:r w:rsidR="00422C72">
        <w:rPr>
          <w:rFonts w:ascii="TH Niramit AS" w:hAnsi="TH Niramit AS" w:cs="TH Niramit AS" w:hint="cs"/>
          <w:b/>
          <w:bCs/>
          <w:sz w:val="32"/>
          <w:szCs w:val="32"/>
          <w:cs/>
        </w:rPr>
        <w:t>ความหนาแน่น</w:t>
      </w:r>
      <w:r w:rsidRPr="009C6FF2">
        <w:rPr>
          <w:rFonts w:ascii="TH Niramit AS" w:hAnsi="TH Niramit AS" w:cs="TH Niramit AS"/>
          <w:b/>
          <w:bCs/>
          <w:sz w:val="32"/>
          <w:szCs w:val="32"/>
          <w:cs/>
        </w:rPr>
        <w:t>การเกิดโรค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ของสำนักงานเกษตรอำเภอ</w:t>
      </w:r>
    </w:p>
    <w:bookmarkEnd w:id="100"/>
    <w:p w14:paraId="7F73DB79" w14:textId="2AB7AA07" w:rsidR="005E466E" w:rsidRPr="00844AA9" w:rsidRDefault="0006508F" w:rsidP="000E04E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5E466E" w:rsidRPr="00844AA9">
        <w:rPr>
          <w:rFonts w:ascii="TH Niramit AS" w:hAnsi="TH Niramit AS" w:cs="TH Niramit AS"/>
          <w:sz w:val="32"/>
          <w:szCs w:val="32"/>
          <w:cs/>
        </w:rPr>
        <w:t>1.</w:t>
      </w:r>
      <w:r w:rsidR="00E874A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2C72">
        <w:rPr>
          <w:rFonts w:ascii="TH Niramit AS" w:hAnsi="TH Niramit AS" w:cs="TH Niramit AS" w:hint="cs"/>
          <w:sz w:val="32"/>
          <w:szCs w:val="32"/>
          <w:cs/>
        </w:rPr>
        <w:t>แสดงความหนาแน่นของแต่ละพื้นที่ ที่มีการเกิดโรคข้าวโพด</w:t>
      </w:r>
    </w:p>
    <w:p w14:paraId="1AB7A89F" w14:textId="77777777" w:rsidR="005E466E" w:rsidRDefault="005E466E" w:rsidP="000E04E2">
      <w:pPr>
        <w:spacing w:after="0" w:line="240" w:lineRule="auto"/>
        <w:rPr>
          <w:cs/>
        </w:rPr>
      </w:pPr>
    </w:p>
    <w:p w14:paraId="289BFC8D" w14:textId="69985689" w:rsidR="00C1046F" w:rsidRPr="00C1046F" w:rsidRDefault="00C1046F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26AC100C" w14:textId="31F07467" w:rsidR="00F30C72" w:rsidRDefault="00F30C72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70AE574D" w14:textId="6B58148A" w:rsidR="00F30C72" w:rsidRDefault="00F30C72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2D18DDCE" w14:textId="2E02026D" w:rsidR="00F30C72" w:rsidRDefault="00F30C72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1E23DA3B" w14:textId="6077B99C" w:rsidR="00F30C72" w:rsidRDefault="00F30C72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6C188E01" w14:textId="050CB1A1" w:rsidR="00F30C72" w:rsidRDefault="00F30C72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53072B4E" w14:textId="5515238E" w:rsidR="00F30C72" w:rsidRDefault="00F30C72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2701DEB9" w14:textId="0DCA1469" w:rsidR="00F30C72" w:rsidRDefault="00F30C72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1C7DB246" w14:textId="1D2CEEC4" w:rsidR="00F30C72" w:rsidRDefault="00F30C72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5FD085AE" w14:textId="5DA5520E" w:rsidR="00F30C72" w:rsidRDefault="00F30C72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7541AE55" w14:textId="24F81FD0" w:rsidR="00F30C72" w:rsidRDefault="00F30C72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5DE94075" w14:textId="4D08D68B" w:rsidR="009C6FF2" w:rsidRDefault="009C6FF2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671B67B0" w14:textId="2165B8EF" w:rsidR="00422C72" w:rsidRDefault="00422C72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5674752D" w14:textId="4CC01CB5" w:rsidR="00422C72" w:rsidRDefault="00422C72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011A3209" w14:textId="64FE346C" w:rsidR="00422C72" w:rsidRDefault="00422C72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072DF313" w14:textId="63873A6A" w:rsidR="00422C72" w:rsidRDefault="00422C72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55D8DA56" w14:textId="77777777" w:rsidR="00E874A6" w:rsidRDefault="00E874A6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18D09B43" w14:textId="15E10E78" w:rsidR="00422C72" w:rsidRDefault="00422C72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75F4BCC0" w14:textId="30253C44" w:rsidR="00422C72" w:rsidRDefault="00422C72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697F26F4" w14:textId="3C469FB7" w:rsidR="00EB41A5" w:rsidRPr="00EB41A5" w:rsidRDefault="00EB41A5" w:rsidP="00EB41A5">
      <w:pPr>
        <w:spacing w:after="0" w:line="240" w:lineRule="auto"/>
        <w:jc w:val="thaiDistribute"/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EB41A5">
        <w:rPr>
          <w:rFonts w:ascii="TH Niramit AS" w:eastAsia="Angsana New" w:hAnsi="TH Niramit AS" w:cs="TH Niramit AS"/>
          <w:b/>
          <w:bCs/>
          <w:sz w:val="32"/>
          <w:szCs w:val="32"/>
          <w:cs/>
        </w:rPr>
        <w:lastRenderedPageBreak/>
        <w:t xml:space="preserve">ภาคผนวก </w:t>
      </w:r>
      <w:r w:rsidRPr="00EB41A5"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ข</w:t>
      </w:r>
      <w:r w:rsidRPr="00EB41A5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การ</w:t>
      </w:r>
      <w:r w:rsidRPr="00EB41A5"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 xml:space="preserve">สร้างโมเดลโดยใช้ </w:t>
      </w:r>
      <w:r w:rsidRPr="00EB41A5">
        <w:rPr>
          <w:rFonts w:ascii="TH Niramit AS" w:eastAsia="Angsana New" w:hAnsi="TH Niramit AS" w:cs="TH Niramit AS"/>
          <w:b/>
          <w:bCs/>
          <w:sz w:val="32"/>
          <w:szCs w:val="32"/>
        </w:rPr>
        <w:t>Google Teachable Machine</w:t>
      </w:r>
    </w:p>
    <w:p w14:paraId="1F85C264" w14:textId="1EF1C024" w:rsidR="00EB41A5" w:rsidRDefault="009800B7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cs/>
        </w:rPr>
      </w:pPr>
      <w:r>
        <w:rPr>
          <w:rFonts w:ascii="TH Niramit AS" w:eastAsia="Angsana New" w:hAnsi="TH Niramit AS" w:cs="TH Niramit AS"/>
          <w:sz w:val="32"/>
          <w:szCs w:val="32"/>
        </w:rPr>
        <w:t xml:space="preserve">1. </w:t>
      </w:r>
      <w:r w:rsidR="0006508F" w:rsidRPr="0006508F">
        <w:rPr>
          <w:rFonts w:ascii="TH Niramit AS" w:eastAsia="Angsana New" w:hAnsi="TH Niramit AS" w:cs="TH Niramit AS"/>
          <w:sz w:val="32"/>
          <w:szCs w:val="32"/>
          <w:cs/>
        </w:rPr>
        <w:t>การ</w:t>
      </w:r>
      <w:r w:rsidR="0006508F" w:rsidRPr="0006508F">
        <w:rPr>
          <w:rFonts w:ascii="TH Niramit AS" w:eastAsia="Angsana New" w:hAnsi="TH Niramit AS" w:cs="TH Niramit AS" w:hint="cs"/>
          <w:sz w:val="32"/>
          <w:szCs w:val="32"/>
          <w:cs/>
        </w:rPr>
        <w:t xml:space="preserve">สร้างโมเดลโดยใช้ </w:t>
      </w:r>
      <w:r w:rsidR="0006508F" w:rsidRPr="0006508F">
        <w:rPr>
          <w:rFonts w:ascii="TH Niramit AS" w:eastAsia="Angsana New" w:hAnsi="TH Niramit AS" w:cs="TH Niramit AS"/>
          <w:sz w:val="32"/>
          <w:szCs w:val="32"/>
        </w:rPr>
        <w:t>Google Teachable Machine</w:t>
      </w:r>
    </w:p>
    <w:p w14:paraId="26A6EDA1" w14:textId="53409821" w:rsidR="00EB41A5" w:rsidRDefault="009800B7" w:rsidP="0006508F">
      <w:pPr>
        <w:spacing w:after="0" w:line="240" w:lineRule="auto"/>
        <w:jc w:val="center"/>
        <w:rPr>
          <w:rFonts w:ascii="TH Niramit AS" w:eastAsia="Angsana New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70191E80" wp14:editId="0EB3FFA7">
            <wp:extent cx="3320457" cy="1867711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555" cy="187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4F7E" w14:textId="33FCE21C" w:rsidR="0006508F" w:rsidRPr="009C6FF2" w:rsidRDefault="0006508F" w:rsidP="0006508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0</w:t>
      </w:r>
      <w:r w:rsidRPr="00C8639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>ภาพ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หน้าหลักของการสร้างโมเดล</w:t>
      </w:r>
    </w:p>
    <w:p w14:paraId="5AD0502A" w14:textId="1C094563" w:rsidR="00EB41A5" w:rsidRDefault="0006508F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/>
          <w:sz w:val="32"/>
          <w:szCs w:val="32"/>
          <w:cs/>
        </w:rPr>
        <w:tab/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1. โดยต้องทำการต้องชื่อในแต่ละคลาสที่เรากำหนด </w:t>
      </w:r>
    </w:p>
    <w:p w14:paraId="13553869" w14:textId="5624628E" w:rsidR="00EB41A5" w:rsidRDefault="0006508F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/>
          <w:sz w:val="32"/>
          <w:szCs w:val="32"/>
          <w:cs/>
        </w:rPr>
        <w:tab/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2. </w:t>
      </w:r>
      <w:r w:rsidR="00B9193C">
        <w:rPr>
          <w:rFonts w:ascii="TH Niramit AS" w:eastAsia="Angsana New" w:hAnsi="TH Niramit AS" w:cs="TH Niramit AS" w:hint="cs"/>
          <w:sz w:val="32"/>
          <w:szCs w:val="32"/>
          <w:cs/>
        </w:rPr>
        <w:t>ทำการอัพโหลดรูปภาพที่เราเตรียมไว้</w:t>
      </w:r>
    </w:p>
    <w:p w14:paraId="6465D612" w14:textId="6FA3CD0F" w:rsidR="00E947BC" w:rsidRDefault="00B9193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/>
          <w:sz w:val="32"/>
          <w:szCs w:val="32"/>
          <w:cs/>
        </w:rPr>
        <w:tab/>
      </w:r>
      <w:r>
        <w:rPr>
          <w:rFonts w:ascii="TH Niramit AS" w:eastAsia="Angsana New" w:hAnsi="TH Niramit AS" w:cs="TH Niramit AS" w:hint="cs"/>
          <w:sz w:val="32"/>
          <w:szCs w:val="32"/>
          <w:cs/>
        </w:rPr>
        <w:t>3. ทำการกำหนดค่าต่าง</w:t>
      </w:r>
      <w:r>
        <w:rPr>
          <w:rFonts w:ascii="TH Niramit AS" w:eastAsia="Angsana New" w:hAnsi="TH Niramit AS" w:cs="TH Niramit AS"/>
          <w:sz w:val="32"/>
          <w:szCs w:val="32"/>
        </w:rPr>
        <w:t xml:space="preserve"> 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>ๆ เช่นค่า</w:t>
      </w:r>
      <w:r>
        <w:rPr>
          <w:rFonts w:ascii="TH Niramit AS" w:eastAsia="Angsana New" w:hAnsi="TH Niramit AS" w:cs="TH Niramit AS"/>
          <w:sz w:val="32"/>
          <w:szCs w:val="32"/>
        </w:rPr>
        <w:t>Epoch, Group, Learning rate</w:t>
      </w:r>
    </w:p>
    <w:p w14:paraId="79FE9B93" w14:textId="37A36298" w:rsidR="00E947BC" w:rsidRDefault="00E947B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120A355E" w14:textId="07002A43" w:rsidR="00E947BC" w:rsidRPr="00E947BC" w:rsidRDefault="00E947B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cs/>
        </w:rPr>
      </w:pPr>
      <w:r>
        <w:rPr>
          <w:rFonts w:ascii="TH Niramit AS" w:eastAsia="Angsana New" w:hAnsi="TH Niramit AS" w:cs="TH Niramit AS"/>
          <w:sz w:val="32"/>
          <w:szCs w:val="32"/>
        </w:rPr>
        <w:t xml:space="preserve">2. 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>หน้าของการดาวน์โหลดไฟล์โมเดลเป็น</w:t>
      </w:r>
      <w:r w:rsidRPr="00E947BC">
        <w:rPr>
          <w:rFonts w:ascii="TH Niramit AS" w:eastAsia="Angsana New" w:hAnsi="TH Niramit AS" w:cs="TH Niramit AS"/>
          <w:sz w:val="32"/>
          <w:szCs w:val="32"/>
        </w:rPr>
        <w:t xml:space="preserve"> </w:t>
      </w:r>
      <w:r>
        <w:rPr>
          <w:rFonts w:ascii="TH Niramit AS" w:eastAsia="Angsana New" w:hAnsi="TH Niramit AS" w:cs="TH Niramit AS"/>
          <w:sz w:val="32"/>
          <w:szCs w:val="32"/>
        </w:rPr>
        <w:t>Tensorflow Lite</w:t>
      </w:r>
    </w:p>
    <w:p w14:paraId="0CD234D6" w14:textId="0DF12742" w:rsidR="00EB41A5" w:rsidRDefault="009800B7" w:rsidP="00E947BC">
      <w:pPr>
        <w:spacing w:after="0" w:line="240" w:lineRule="auto"/>
        <w:jc w:val="center"/>
        <w:rPr>
          <w:rFonts w:ascii="TH Niramit AS" w:eastAsia="Angsana New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777BD867" wp14:editId="6529E7EB">
            <wp:extent cx="3285869" cy="1848255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800" cy="185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D8B9" w14:textId="15FBC5FA" w:rsidR="00B9193C" w:rsidRPr="009C6FF2" w:rsidRDefault="00B9193C" w:rsidP="00B9193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Pr="00C8639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>ภาพ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หน้าหลักของ</w:t>
      </w:r>
      <w:r w:rsidR="007F0DA2">
        <w:rPr>
          <w:rFonts w:ascii="TH Niramit AS" w:hAnsi="TH Niramit AS" w:cs="TH Niramit AS" w:hint="cs"/>
          <w:b/>
          <w:bCs/>
          <w:sz w:val="32"/>
          <w:szCs w:val="32"/>
          <w:cs/>
        </w:rPr>
        <w:t>ดาวน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โหลดไฟล์โมเดล</w:t>
      </w:r>
    </w:p>
    <w:p w14:paraId="2AF4B2D0" w14:textId="753C2F4A" w:rsidR="00EB41A5" w:rsidRDefault="00B9193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/>
          <w:sz w:val="32"/>
          <w:szCs w:val="32"/>
          <w:cs/>
        </w:rPr>
        <w:tab/>
      </w:r>
      <w:r>
        <w:rPr>
          <w:rFonts w:ascii="TH Niramit AS" w:eastAsia="Angsana New" w:hAnsi="TH Niramit AS" w:cs="TH Niramit AS" w:hint="cs"/>
          <w:sz w:val="32"/>
          <w:szCs w:val="32"/>
          <w:cs/>
        </w:rPr>
        <w:t>1. กด</w:t>
      </w:r>
      <w:r w:rsidRPr="00B9193C">
        <w:rPr>
          <w:rFonts w:ascii="TH Niramit AS" w:eastAsia="Angsana New" w:hAnsi="TH Niramit AS" w:cs="TH Niramit AS"/>
          <w:sz w:val="32"/>
          <w:szCs w:val="32"/>
          <w:cs/>
        </w:rPr>
        <w:t>ส่งออก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>โมเดล</w:t>
      </w:r>
    </w:p>
    <w:p w14:paraId="20EF2A9D" w14:textId="5A20500F" w:rsidR="00B9193C" w:rsidRDefault="00B9193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/>
          <w:sz w:val="32"/>
          <w:szCs w:val="32"/>
          <w:cs/>
        </w:rPr>
        <w:tab/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2. </w:t>
      </w:r>
      <w:r w:rsidR="00E947BC">
        <w:rPr>
          <w:rFonts w:ascii="TH Niramit AS" w:eastAsia="Angsana New" w:hAnsi="TH Niramit AS" w:cs="TH Niramit AS" w:hint="cs"/>
          <w:sz w:val="32"/>
          <w:szCs w:val="32"/>
          <w:cs/>
        </w:rPr>
        <w:t xml:space="preserve">เลือกในส่วนของ </w:t>
      </w:r>
      <w:r w:rsidR="00E947BC">
        <w:rPr>
          <w:rFonts w:ascii="TH Niramit AS" w:eastAsia="Angsana New" w:hAnsi="TH Niramit AS" w:cs="TH Niramit AS"/>
          <w:sz w:val="32"/>
          <w:szCs w:val="32"/>
        </w:rPr>
        <w:t>Tensorflow Lite</w:t>
      </w:r>
    </w:p>
    <w:p w14:paraId="24AC31FB" w14:textId="37F12604" w:rsidR="00E947BC" w:rsidRDefault="00E947B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cs/>
        </w:rPr>
      </w:pPr>
      <w:r>
        <w:rPr>
          <w:rFonts w:ascii="TH Niramit AS" w:eastAsia="Angsana New" w:hAnsi="TH Niramit AS" w:cs="TH Niramit AS"/>
          <w:sz w:val="32"/>
          <w:szCs w:val="32"/>
        </w:rPr>
        <w:tab/>
        <w:t xml:space="preserve">3. 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>กดดาวน์โหลดโมเดล</w:t>
      </w:r>
    </w:p>
    <w:p w14:paraId="30FD6421" w14:textId="394C27F8" w:rsidR="00EB41A5" w:rsidRDefault="00EB41A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39A617A1" w14:textId="33E560B8" w:rsidR="00E947BC" w:rsidRDefault="00E947B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01BC3589" w14:textId="28ADAAE8" w:rsidR="00E947BC" w:rsidRDefault="00E947B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29826178" w14:textId="54E86A05" w:rsidR="00E947BC" w:rsidRDefault="00E947B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73381E0D" w14:textId="4AE5C990" w:rsidR="00E947BC" w:rsidRDefault="00E947BC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48A80F30" w14:textId="61FDE009" w:rsidR="00E947BC" w:rsidRPr="00E947BC" w:rsidRDefault="00E947BC" w:rsidP="00E947BC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/>
          <w:sz w:val="32"/>
          <w:szCs w:val="32"/>
        </w:rPr>
        <w:lastRenderedPageBreak/>
        <w:t xml:space="preserve">3. 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>เป็นรูปแบบไฟล์ที่ทำการดาวน์โหลด</w:t>
      </w:r>
    </w:p>
    <w:p w14:paraId="36934778" w14:textId="3BE4ADF6" w:rsidR="00EB41A5" w:rsidRDefault="009800B7" w:rsidP="00E947BC">
      <w:pPr>
        <w:spacing w:after="0" w:line="240" w:lineRule="auto"/>
        <w:jc w:val="center"/>
        <w:rPr>
          <w:rFonts w:ascii="TH Niramit AS" w:eastAsia="Angsana New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4EF2947A" wp14:editId="4B36EB8E">
            <wp:extent cx="3326860" cy="1871313"/>
            <wp:effectExtent l="0" t="0" r="698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322" cy="18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79D8" w14:textId="0FB4415E" w:rsidR="00E947BC" w:rsidRPr="009C6FF2" w:rsidRDefault="00E947BC" w:rsidP="00E947B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="008C713E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Pr="00C8639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C86398">
        <w:rPr>
          <w:rFonts w:ascii="TH Niramit AS" w:hAnsi="TH Niramit AS" w:cs="TH Niramit AS"/>
          <w:b/>
          <w:bCs/>
          <w:sz w:val="32"/>
          <w:szCs w:val="32"/>
          <w:cs/>
        </w:rPr>
        <w:t>ภาพ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หน้าหลักของไฟล์โมเดล</w:t>
      </w:r>
    </w:p>
    <w:p w14:paraId="171392F7" w14:textId="3565DF75" w:rsidR="00EB41A5" w:rsidRDefault="007F0DA2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/>
          <w:sz w:val="32"/>
          <w:szCs w:val="32"/>
          <w:cs/>
        </w:rPr>
        <w:tab/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1. โดยจะเป็นไฟล์ชื่อว่า </w:t>
      </w:r>
      <w:r>
        <w:rPr>
          <w:rFonts w:ascii="TH Niramit AS" w:eastAsia="Angsana New" w:hAnsi="TH Niramit AS" w:cs="TH Niramit AS"/>
          <w:sz w:val="32"/>
          <w:szCs w:val="32"/>
        </w:rPr>
        <w:t>labels</w:t>
      </w:r>
    </w:p>
    <w:p w14:paraId="3C981E31" w14:textId="41E09E9B" w:rsidR="007F0DA2" w:rsidRDefault="007F0DA2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/>
          <w:sz w:val="32"/>
          <w:szCs w:val="32"/>
        </w:rPr>
        <w:tab/>
        <w:t xml:space="preserve">2. 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โดยจะเป็นไฟล์ชื่อว่า </w:t>
      </w:r>
      <w:r>
        <w:rPr>
          <w:rFonts w:ascii="TH Niramit AS" w:eastAsia="Angsana New" w:hAnsi="TH Niramit AS" w:cs="TH Niramit AS"/>
          <w:sz w:val="32"/>
          <w:szCs w:val="32"/>
        </w:rPr>
        <w:t>model_unquant.tflite</w:t>
      </w:r>
    </w:p>
    <w:p w14:paraId="5D339764" w14:textId="1F43AD46" w:rsidR="00EB41A5" w:rsidRDefault="00EB41A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025B1706" w14:textId="7B8EE451" w:rsidR="00EB41A5" w:rsidRDefault="00EB41A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33D9FEE6" w14:textId="4D1497B1" w:rsidR="00EB41A5" w:rsidRDefault="00EB41A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2A0C4ED9" w14:textId="3539A3BD" w:rsidR="00EB41A5" w:rsidRDefault="00EB41A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7F4B5961" w14:textId="08B0E8A2" w:rsidR="00EB41A5" w:rsidRDefault="00EB41A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05D95537" w14:textId="7DA6C198" w:rsidR="00EB41A5" w:rsidRDefault="00EB41A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015DE147" w14:textId="09981A6B" w:rsidR="00EB41A5" w:rsidRDefault="00EB41A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2B3A2223" w14:textId="703C5E95" w:rsidR="00EB41A5" w:rsidRDefault="00EB41A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570575B9" w14:textId="0782188C" w:rsidR="00EB41A5" w:rsidRDefault="00EB41A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24F45A46" w14:textId="4D37F7BC" w:rsidR="00EB41A5" w:rsidRDefault="00EB41A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7727CBFF" w14:textId="4CC9FAA2" w:rsidR="00EB41A5" w:rsidRDefault="00EB41A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7BA10292" w14:textId="6AECA68E" w:rsidR="00EB41A5" w:rsidRDefault="00EB41A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13BE77D2" w14:textId="0D076BDD" w:rsidR="00EB41A5" w:rsidRDefault="00EB41A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70C1B614" w14:textId="52731154" w:rsidR="00EB41A5" w:rsidRDefault="00EB41A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236CAB4B" w14:textId="1AF425AE" w:rsidR="00EB41A5" w:rsidRDefault="00EB41A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235637FD" w14:textId="3DAEAC18" w:rsidR="00EB41A5" w:rsidRDefault="00EB41A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710CDD9F" w14:textId="159F12DA" w:rsidR="00EB41A5" w:rsidRDefault="00EB41A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12A2F2DD" w14:textId="104BCE92" w:rsidR="00EB41A5" w:rsidRDefault="00EB41A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4740790D" w14:textId="0F70C28A" w:rsidR="00EB41A5" w:rsidRDefault="00EB41A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73E3E14D" w14:textId="77777777" w:rsidR="00EB41A5" w:rsidRPr="004A152F" w:rsidRDefault="00EB41A5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cs/>
        </w:rPr>
      </w:pPr>
    </w:p>
    <w:p w14:paraId="3657F9F6" w14:textId="774F41E6" w:rsidR="00B3614E" w:rsidRPr="004A152F" w:rsidRDefault="00B3614E" w:rsidP="000E04E2">
      <w:pPr>
        <w:spacing w:after="0" w:line="240" w:lineRule="auto"/>
        <w:jc w:val="center"/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4A152F">
        <w:rPr>
          <w:rFonts w:ascii="TH Niramit AS" w:eastAsia="Angsana New" w:hAnsi="TH Niramit AS" w:cs="TH Niramit AS"/>
          <w:b/>
          <w:bCs/>
          <w:sz w:val="32"/>
          <w:szCs w:val="32"/>
          <w:cs/>
        </w:rPr>
        <w:lastRenderedPageBreak/>
        <w:t>ประวัติผู้วิจัย</w:t>
      </w:r>
    </w:p>
    <w:p w14:paraId="681D2C34" w14:textId="77777777" w:rsidR="00B3614E" w:rsidRPr="004A152F" w:rsidRDefault="00B3614E" w:rsidP="000E04E2">
      <w:pPr>
        <w:spacing w:after="0" w:line="240" w:lineRule="auto"/>
        <w:jc w:val="center"/>
        <w:rPr>
          <w:rFonts w:ascii="TH Niramit AS" w:eastAsia="Angsana New" w:hAnsi="TH Niramit AS" w:cs="TH Niramit AS"/>
          <w:sz w:val="32"/>
          <w:szCs w:val="32"/>
        </w:rPr>
      </w:pPr>
    </w:p>
    <w:p w14:paraId="4235BEED" w14:textId="77777777" w:rsidR="00B3614E" w:rsidRPr="004A152F" w:rsidRDefault="00B3614E" w:rsidP="000E04E2">
      <w:pPr>
        <w:spacing w:after="0" w:line="240" w:lineRule="auto"/>
        <w:jc w:val="center"/>
        <w:rPr>
          <w:rFonts w:ascii="TH Niramit AS" w:eastAsia="Angsana New" w:hAnsi="TH Niramit AS" w:cs="TH Niramit AS"/>
          <w:sz w:val="32"/>
          <w:szCs w:val="32"/>
        </w:rPr>
      </w:pPr>
      <w:r w:rsidRPr="004A152F">
        <w:rPr>
          <w:rFonts w:ascii="TH Niramit AS" w:eastAsia="Angsana New" w:hAnsi="TH Niramit AS" w:cs="TH Niramit AS"/>
          <w:noProof/>
          <w:sz w:val="32"/>
          <w:szCs w:val="32"/>
        </w:rPr>
        <w:drawing>
          <wp:inline distT="0" distB="0" distL="0" distR="0" wp14:anchorId="58E41C5B" wp14:editId="4220C393">
            <wp:extent cx="1600200" cy="1933575"/>
            <wp:effectExtent l="0" t="0" r="0" b="952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258883952_402398444964279_8463286961612654565_n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37D" w14:textId="77777777" w:rsidR="00B3614E" w:rsidRPr="004A152F" w:rsidRDefault="00B3614E" w:rsidP="000E04E2">
      <w:pPr>
        <w:spacing w:after="0" w:line="240" w:lineRule="auto"/>
        <w:jc w:val="center"/>
        <w:rPr>
          <w:rFonts w:ascii="TH Niramit AS" w:eastAsia="Angsana New" w:hAnsi="TH Niramit AS" w:cs="TH Niramit AS"/>
          <w:sz w:val="32"/>
          <w:szCs w:val="32"/>
        </w:rPr>
      </w:pPr>
    </w:p>
    <w:p w14:paraId="760EB8F7" w14:textId="77777777" w:rsidR="00B3614E" w:rsidRPr="004A152F" w:rsidRDefault="00B3614E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</w:p>
    <w:p w14:paraId="2DDACE13" w14:textId="77777777" w:rsidR="00B3614E" w:rsidRPr="004A152F" w:rsidRDefault="00B3614E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 w:rsidRPr="004A152F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ชื่อ – นามสกุล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ab/>
        <w:t>นางสาวนิภาพร อุดแตน</w:t>
      </w:r>
    </w:p>
    <w:p w14:paraId="3E206992" w14:textId="77777777" w:rsidR="00B3614E" w:rsidRPr="004A152F" w:rsidRDefault="00B3614E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 w:rsidRPr="004A152F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วัน/เดือน/ปีเกิด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ab/>
        <w:t>19 ตุลาคม 2543</w:t>
      </w:r>
    </w:p>
    <w:p w14:paraId="7C7EE87E" w14:textId="77777777" w:rsidR="00B3614E" w:rsidRPr="004A152F" w:rsidRDefault="00B3614E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 w:rsidRPr="004A152F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ที่อยู่ปัจจุบัน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ab/>
        <w:t>บ้านเลขที่ 181 หมู่ 7 ต.เสริมกลาง อ.เสริมงาน จ.ลำปาง 52210</w:t>
      </w:r>
    </w:p>
    <w:p w14:paraId="2BAA1D8A" w14:textId="77777777" w:rsidR="00B3614E" w:rsidRPr="004A152F" w:rsidRDefault="00B3614E" w:rsidP="000E04E2">
      <w:pPr>
        <w:spacing w:after="0" w:line="240" w:lineRule="auto"/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4A152F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ประวัตการศึกษา</w:t>
      </w:r>
      <w:r w:rsidRPr="004A152F">
        <w:rPr>
          <w:rFonts w:ascii="TH Niramit AS" w:eastAsia="Angsana New" w:hAnsi="TH Niramit AS" w:cs="TH Niramit AS"/>
          <w:b/>
          <w:bCs/>
          <w:sz w:val="32"/>
          <w:szCs w:val="32"/>
          <w:cs/>
        </w:rPr>
        <w:tab/>
      </w:r>
    </w:p>
    <w:p w14:paraId="383C0309" w14:textId="07B11B65" w:rsidR="00B3614E" w:rsidRPr="004A152F" w:rsidRDefault="00B3614E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 w:rsidRPr="004A152F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EC16DA" w:rsidRPr="004A152F">
        <w:rPr>
          <w:rFonts w:ascii="TH Niramit AS" w:eastAsia="Angsana New" w:hAnsi="TH Niramit AS" w:cs="TH Niramit AS"/>
          <w:sz w:val="32"/>
          <w:szCs w:val="32"/>
          <w:cs/>
        </w:rPr>
        <w:t>พ.ศ.2556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ab/>
        <w:t>จบมัธยมตอนต้นโรงเรียนเสริมงานวิทยา</w:t>
      </w:r>
    </w:p>
    <w:p w14:paraId="714D4A2E" w14:textId="77777777" w:rsidR="00B3614E" w:rsidRPr="004A152F" w:rsidRDefault="00B3614E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 w:rsidRPr="004A152F">
        <w:rPr>
          <w:rFonts w:ascii="TH Niramit AS" w:eastAsia="Angsana New" w:hAnsi="TH Niramit AS" w:cs="TH Niramit AS"/>
          <w:sz w:val="32"/>
          <w:szCs w:val="32"/>
        </w:rPr>
        <w:tab/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พ.ศ.2562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ab/>
        <w:t>จบมัธยมตอนต้นโรงเรียนเสริมงานวิทยา</w:t>
      </w:r>
    </w:p>
    <w:p w14:paraId="3D23C5B7" w14:textId="77777777" w:rsidR="00B3614E" w:rsidRPr="004A152F" w:rsidRDefault="00B3614E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</w:p>
    <w:p w14:paraId="2064D2D3" w14:textId="77777777" w:rsidR="00B3614E" w:rsidRPr="004A152F" w:rsidRDefault="00B3614E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</w:p>
    <w:p w14:paraId="56F8BE38" w14:textId="77777777" w:rsidR="00B3614E" w:rsidRPr="004A152F" w:rsidRDefault="00B3614E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</w:p>
    <w:p w14:paraId="1FA654D2" w14:textId="77777777" w:rsidR="00B3614E" w:rsidRPr="004A152F" w:rsidRDefault="00B3614E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</w:p>
    <w:p w14:paraId="4B10B409" w14:textId="77777777" w:rsidR="00B3614E" w:rsidRPr="004A152F" w:rsidRDefault="00B3614E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</w:p>
    <w:p w14:paraId="5AD79C81" w14:textId="77777777" w:rsidR="00B3614E" w:rsidRPr="004A152F" w:rsidRDefault="00B3614E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</w:p>
    <w:p w14:paraId="1C9BD589" w14:textId="77777777" w:rsidR="00B3614E" w:rsidRPr="004A152F" w:rsidRDefault="00B3614E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</w:p>
    <w:p w14:paraId="215BA5FD" w14:textId="02DF31DD" w:rsidR="00B3614E" w:rsidRPr="004A152F" w:rsidRDefault="00B3614E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</w:p>
    <w:p w14:paraId="47888CB4" w14:textId="47A1C122" w:rsidR="005318FE" w:rsidRPr="004A152F" w:rsidRDefault="005318FE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</w:p>
    <w:p w14:paraId="237B0D2B" w14:textId="77777777" w:rsidR="005318FE" w:rsidRPr="004A152F" w:rsidRDefault="005318FE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</w:p>
    <w:p w14:paraId="53FB9DBF" w14:textId="30A8F692" w:rsidR="00B3614E" w:rsidRDefault="00B3614E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</w:p>
    <w:p w14:paraId="5D0814FB" w14:textId="77777777" w:rsidR="009C6FF2" w:rsidRPr="004A152F" w:rsidRDefault="009C6FF2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</w:p>
    <w:p w14:paraId="76DF831F" w14:textId="77777777" w:rsidR="00B3614E" w:rsidRPr="004A152F" w:rsidRDefault="00B3614E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</w:p>
    <w:p w14:paraId="77B63B30" w14:textId="77777777" w:rsidR="00B3614E" w:rsidRPr="004A152F" w:rsidRDefault="00B3614E" w:rsidP="000E04E2">
      <w:pPr>
        <w:spacing w:after="0" w:line="240" w:lineRule="auto"/>
        <w:jc w:val="center"/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4A152F">
        <w:rPr>
          <w:rFonts w:ascii="TH Niramit AS" w:eastAsia="Angsana New" w:hAnsi="TH Niramit AS" w:cs="TH Niramit AS"/>
          <w:b/>
          <w:bCs/>
          <w:sz w:val="32"/>
          <w:szCs w:val="32"/>
          <w:cs/>
        </w:rPr>
        <w:lastRenderedPageBreak/>
        <w:t>ประวัติผู้วิจัย</w:t>
      </w:r>
    </w:p>
    <w:p w14:paraId="25099541" w14:textId="77777777" w:rsidR="00B3614E" w:rsidRPr="004A152F" w:rsidRDefault="00B3614E" w:rsidP="000E04E2">
      <w:pPr>
        <w:spacing w:after="0" w:line="240" w:lineRule="auto"/>
        <w:jc w:val="center"/>
        <w:rPr>
          <w:rFonts w:ascii="TH Niramit AS" w:eastAsia="Angsana New" w:hAnsi="TH Niramit AS" w:cs="TH Niramit AS"/>
          <w:sz w:val="32"/>
          <w:szCs w:val="32"/>
        </w:rPr>
      </w:pPr>
    </w:p>
    <w:p w14:paraId="0763801C" w14:textId="77777777" w:rsidR="009C6FF2" w:rsidRDefault="009C6FF2" w:rsidP="000E04E2">
      <w:pPr>
        <w:spacing w:after="0" w:line="240" w:lineRule="auto"/>
        <w:jc w:val="center"/>
        <w:rPr>
          <w:noProof/>
        </w:rPr>
      </w:pPr>
    </w:p>
    <w:p w14:paraId="7BAF98FB" w14:textId="29F7F7B5" w:rsidR="00B3614E" w:rsidRDefault="009C6FF2" w:rsidP="000E04E2">
      <w:pPr>
        <w:spacing w:after="0" w:line="240" w:lineRule="auto"/>
        <w:jc w:val="center"/>
        <w:rPr>
          <w:rFonts w:ascii="TH Niramit AS" w:eastAsia="Angsana New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613025A2" wp14:editId="2476C1CA">
            <wp:extent cx="1423989" cy="1966517"/>
            <wp:effectExtent l="0" t="0" r="5080" b="0"/>
            <wp:docPr id="474" name="รูปภาพ 474" descr="อาจเป็นรูปภาพของ 1 คน, กำลังยืน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1 คน, กำลังยืน และ สถานที่ในร่ม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8" t="15386" r="6131" b="16985"/>
                    <a:stretch/>
                  </pic:blipFill>
                  <pic:spPr bwMode="auto">
                    <a:xfrm>
                      <a:off x="0" y="0"/>
                      <a:ext cx="1433225" cy="197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152F">
        <w:rPr>
          <w:rFonts w:ascii="TH Niramit AS" w:eastAsia="Angsana New" w:hAnsi="TH Niramit AS" w:cs="TH Niramit AS"/>
          <w:noProof/>
          <w:sz w:val="32"/>
          <w:szCs w:val="32"/>
        </w:rPr>
        <w:t xml:space="preserve"> </w:t>
      </w:r>
    </w:p>
    <w:p w14:paraId="28E6932D" w14:textId="77777777" w:rsidR="009C6FF2" w:rsidRPr="004A152F" w:rsidRDefault="009C6FF2" w:rsidP="000E04E2">
      <w:pPr>
        <w:spacing w:after="0" w:line="240" w:lineRule="auto"/>
        <w:jc w:val="center"/>
        <w:rPr>
          <w:rFonts w:ascii="TH Niramit AS" w:eastAsia="Angsana New" w:hAnsi="TH Niramit AS" w:cs="TH Niramit AS"/>
          <w:sz w:val="32"/>
          <w:szCs w:val="32"/>
        </w:rPr>
      </w:pPr>
    </w:p>
    <w:p w14:paraId="1724A073" w14:textId="77777777" w:rsidR="00B3614E" w:rsidRPr="004A152F" w:rsidRDefault="00B3614E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</w:p>
    <w:p w14:paraId="732C0E34" w14:textId="3077915A" w:rsidR="00B3614E" w:rsidRPr="004A152F" w:rsidRDefault="00B3614E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cs/>
        </w:rPr>
      </w:pPr>
      <w:r w:rsidRPr="004A152F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ชื่อ – นามสกุล</w:t>
      </w:r>
      <w:r w:rsidR="0001528E" w:rsidRPr="004A152F">
        <w:rPr>
          <w:rFonts w:ascii="TH Niramit AS" w:eastAsia="Angsana New" w:hAnsi="TH Niramit AS" w:cs="TH Niramit AS"/>
          <w:sz w:val="32"/>
          <w:szCs w:val="32"/>
          <w:cs/>
        </w:rPr>
        <w:tab/>
        <w:t xml:space="preserve">นางสาวพรสินี 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คำสิงห์</w:t>
      </w:r>
    </w:p>
    <w:p w14:paraId="7C29C418" w14:textId="77777777" w:rsidR="00B3614E" w:rsidRPr="004A152F" w:rsidRDefault="00B3614E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 w:rsidRPr="004A152F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วัน/เดือน/ปีเกิด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ab/>
        <w:t>1 ธันวาคม 2543</w:t>
      </w:r>
    </w:p>
    <w:p w14:paraId="6954B970" w14:textId="77777777" w:rsidR="00B3614E" w:rsidRPr="004A152F" w:rsidRDefault="00B3614E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 w:rsidRPr="004A152F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ที่อยู่ปัจจุบัน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ab/>
        <w:t>บ้านเลขที่ 84 หมู่15 ต.โพธิ์ทอง อ.ปางศิลาทอง จ.กำแพงเพชร 62120</w:t>
      </w:r>
    </w:p>
    <w:p w14:paraId="725AED1A" w14:textId="77777777" w:rsidR="00B3614E" w:rsidRPr="004A152F" w:rsidRDefault="00B3614E" w:rsidP="000E04E2">
      <w:pPr>
        <w:spacing w:after="0" w:line="240" w:lineRule="auto"/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4A152F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ประวัตการศึกษา</w:t>
      </w:r>
      <w:r w:rsidRPr="004A152F">
        <w:rPr>
          <w:rFonts w:ascii="TH Niramit AS" w:eastAsia="Angsana New" w:hAnsi="TH Niramit AS" w:cs="TH Niramit AS"/>
          <w:b/>
          <w:bCs/>
          <w:sz w:val="32"/>
          <w:szCs w:val="32"/>
          <w:cs/>
        </w:rPr>
        <w:tab/>
      </w:r>
    </w:p>
    <w:p w14:paraId="25470279" w14:textId="549FF38D" w:rsidR="00B3614E" w:rsidRPr="004A152F" w:rsidRDefault="00B3614E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cs/>
        </w:rPr>
      </w:pPr>
      <w:r w:rsidRPr="004A152F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EC16DA" w:rsidRPr="004A152F">
        <w:rPr>
          <w:rFonts w:ascii="TH Niramit AS" w:eastAsia="Angsana New" w:hAnsi="TH Niramit AS" w:cs="TH Niramit AS"/>
          <w:sz w:val="32"/>
          <w:szCs w:val="32"/>
          <w:cs/>
        </w:rPr>
        <w:t>พ.ศ.2556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ab/>
        <w:t>จบมัธยมตอนต้นโรงเรียนปางศิลาทองศึกษา</w:t>
      </w:r>
    </w:p>
    <w:p w14:paraId="30369188" w14:textId="77777777" w:rsidR="00B3614E" w:rsidRPr="004A152F" w:rsidRDefault="00B3614E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cs/>
        </w:rPr>
      </w:pPr>
      <w:r w:rsidRPr="004A152F">
        <w:rPr>
          <w:rFonts w:ascii="TH Niramit AS" w:eastAsia="Angsana New" w:hAnsi="TH Niramit AS" w:cs="TH Niramit AS"/>
          <w:sz w:val="32"/>
          <w:szCs w:val="32"/>
        </w:rPr>
        <w:tab/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>พ.ศ.2562</w:t>
      </w:r>
      <w:r w:rsidRPr="004A152F">
        <w:rPr>
          <w:rFonts w:ascii="TH Niramit AS" w:eastAsia="Angsana New" w:hAnsi="TH Niramit AS" w:cs="TH Niramit AS"/>
          <w:sz w:val="32"/>
          <w:szCs w:val="32"/>
          <w:cs/>
        </w:rPr>
        <w:tab/>
        <w:t>จบมัธยมตอนต้นโรงเรียนปางศิลาทองศึกษา</w:t>
      </w:r>
    </w:p>
    <w:p w14:paraId="3879E360" w14:textId="77777777" w:rsidR="00B3614E" w:rsidRPr="004A152F" w:rsidRDefault="00B3614E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cs/>
        </w:rPr>
      </w:pPr>
    </w:p>
    <w:p w14:paraId="3714B2F7" w14:textId="77777777" w:rsidR="00B3614E" w:rsidRPr="004A152F" w:rsidRDefault="00B3614E" w:rsidP="000E04E2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cs/>
        </w:rPr>
      </w:pPr>
    </w:p>
    <w:p w14:paraId="30228672" w14:textId="77777777" w:rsidR="00B3614E" w:rsidRPr="004A152F" w:rsidRDefault="00B3614E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378C9FA7" w14:textId="77777777" w:rsidR="00B3614E" w:rsidRPr="004A152F" w:rsidRDefault="00B3614E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28D59426" w14:textId="77777777" w:rsidR="00B3614E" w:rsidRPr="004A152F" w:rsidRDefault="00B3614E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24A13E6A" w14:textId="77777777" w:rsidR="00B3614E" w:rsidRPr="004A152F" w:rsidRDefault="00B3614E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28DD3ED3" w14:textId="77777777" w:rsidR="00B3614E" w:rsidRPr="004A152F" w:rsidRDefault="00B3614E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3FE5F952" w14:textId="749A91BB" w:rsidR="005C7356" w:rsidRPr="004A152F" w:rsidRDefault="005C7356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68D5B60E" w14:textId="69B6327E" w:rsidR="005C7356" w:rsidRPr="004A152F" w:rsidRDefault="005C7356" w:rsidP="000E04E2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0F4235D5" w14:textId="77777777" w:rsidR="00F23455" w:rsidRPr="004A152F" w:rsidRDefault="00F23455" w:rsidP="000E04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sectPr w:rsidR="00F23455" w:rsidRPr="004A152F" w:rsidSect="00244BD6">
      <w:pgSz w:w="11906" w:h="16838"/>
      <w:pgMar w:top="2126" w:right="1418" w:bottom="1418" w:left="212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8630" w14:textId="77777777" w:rsidR="00C4515B" w:rsidRDefault="00C4515B" w:rsidP="00D67747">
      <w:pPr>
        <w:spacing w:after="0" w:line="240" w:lineRule="auto"/>
      </w:pPr>
      <w:r>
        <w:separator/>
      </w:r>
    </w:p>
  </w:endnote>
  <w:endnote w:type="continuationSeparator" w:id="0">
    <w:p w14:paraId="32AD589E" w14:textId="77777777" w:rsidR="00C4515B" w:rsidRDefault="00C4515B" w:rsidP="00D6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0853" w14:textId="77777777" w:rsidR="003D5639" w:rsidRDefault="003D56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A8B9" w14:textId="77777777" w:rsidR="00C4515B" w:rsidRDefault="00C4515B" w:rsidP="00D67747">
      <w:pPr>
        <w:spacing w:after="0" w:line="240" w:lineRule="auto"/>
      </w:pPr>
      <w:r>
        <w:separator/>
      </w:r>
    </w:p>
  </w:footnote>
  <w:footnote w:type="continuationSeparator" w:id="0">
    <w:p w14:paraId="3AF77F23" w14:textId="77777777" w:rsidR="00C4515B" w:rsidRDefault="00C4515B" w:rsidP="00D67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2600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E8BE34" w14:textId="68A6C00E" w:rsidR="00C516E7" w:rsidRDefault="00C516E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8D38F0" w14:textId="77777777" w:rsidR="003A4044" w:rsidRDefault="003A4044" w:rsidP="003F7D81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823327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sz w:val="32"/>
        <w:szCs w:val="32"/>
      </w:rPr>
    </w:sdtEndPr>
    <w:sdtContent>
      <w:p w14:paraId="41451F82" w14:textId="77777777" w:rsidR="00907754" w:rsidRPr="00F374B8" w:rsidRDefault="00907754">
        <w:pPr>
          <w:pStyle w:val="a8"/>
          <w:jc w:val="right"/>
          <w:rPr>
            <w:rFonts w:ascii="TH Niramit AS" w:hAnsi="TH Niramit AS" w:cs="TH Niramit AS"/>
            <w:sz w:val="32"/>
            <w:szCs w:val="32"/>
          </w:rPr>
        </w:pPr>
        <w:r w:rsidRPr="00F374B8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F374B8">
          <w:rPr>
            <w:rFonts w:ascii="TH Niramit AS" w:hAnsi="TH Niramit AS" w:cs="TH Niramit AS"/>
            <w:sz w:val="32"/>
            <w:szCs w:val="32"/>
          </w:rPr>
          <w:instrText>PAGE   \* MERGEFORMAT</w:instrText>
        </w:r>
        <w:r w:rsidRPr="00F374B8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Pr="001368B2">
          <w:rPr>
            <w:rFonts w:ascii="TH Niramit AS" w:hAnsi="TH Niramit AS" w:cs="TH Niramit AS"/>
            <w:noProof/>
            <w:sz w:val="32"/>
            <w:szCs w:val="32"/>
            <w:lang w:val="th-TH"/>
          </w:rPr>
          <w:t>75</w:t>
        </w:r>
        <w:r w:rsidRPr="00F374B8">
          <w:rPr>
            <w:rFonts w:ascii="TH Niramit AS" w:hAnsi="TH Niramit AS" w:cs="TH Niramit AS"/>
            <w:sz w:val="32"/>
            <w:szCs w:val="32"/>
          </w:rPr>
          <w:fldChar w:fldCharType="end"/>
        </w:r>
      </w:p>
    </w:sdtContent>
  </w:sdt>
  <w:p w14:paraId="13D6A0D6" w14:textId="77777777" w:rsidR="00907754" w:rsidRDefault="009077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244"/>
    <w:multiLevelType w:val="hybridMultilevel"/>
    <w:tmpl w:val="9CFC1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22A"/>
    <w:multiLevelType w:val="hybridMultilevel"/>
    <w:tmpl w:val="16EE1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273D"/>
    <w:multiLevelType w:val="hybridMultilevel"/>
    <w:tmpl w:val="04A44602"/>
    <w:lvl w:ilvl="0" w:tplc="5F20D708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1D48C5"/>
    <w:multiLevelType w:val="hybridMultilevel"/>
    <w:tmpl w:val="F756353C"/>
    <w:lvl w:ilvl="0" w:tplc="2624AA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3A5571"/>
    <w:multiLevelType w:val="hybridMultilevel"/>
    <w:tmpl w:val="28802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56C8B"/>
    <w:multiLevelType w:val="hybridMultilevel"/>
    <w:tmpl w:val="5E30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77423"/>
    <w:multiLevelType w:val="hybridMultilevel"/>
    <w:tmpl w:val="EAD6D398"/>
    <w:lvl w:ilvl="0" w:tplc="E45E70AA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494D68"/>
    <w:multiLevelType w:val="hybridMultilevel"/>
    <w:tmpl w:val="A068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769E5"/>
    <w:multiLevelType w:val="hybridMultilevel"/>
    <w:tmpl w:val="CB0C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97448"/>
    <w:multiLevelType w:val="hybridMultilevel"/>
    <w:tmpl w:val="A8766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B0C2F"/>
    <w:multiLevelType w:val="hybridMultilevel"/>
    <w:tmpl w:val="A8FAF890"/>
    <w:lvl w:ilvl="0" w:tplc="4E383EB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54774E6"/>
    <w:multiLevelType w:val="hybridMultilevel"/>
    <w:tmpl w:val="CB0C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17A3B"/>
    <w:multiLevelType w:val="hybridMultilevel"/>
    <w:tmpl w:val="7610E8D0"/>
    <w:lvl w:ilvl="0" w:tplc="B84A621E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309B1"/>
    <w:multiLevelType w:val="hybridMultilevel"/>
    <w:tmpl w:val="1C7C3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02931"/>
    <w:multiLevelType w:val="hybridMultilevel"/>
    <w:tmpl w:val="F8186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B72D1"/>
    <w:multiLevelType w:val="multilevel"/>
    <w:tmpl w:val="015A2D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853C6C"/>
    <w:multiLevelType w:val="hybridMultilevel"/>
    <w:tmpl w:val="03CCE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160CC"/>
    <w:multiLevelType w:val="hybridMultilevel"/>
    <w:tmpl w:val="D60C1C40"/>
    <w:lvl w:ilvl="0" w:tplc="852EC2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12A5A14"/>
    <w:multiLevelType w:val="hybridMultilevel"/>
    <w:tmpl w:val="1C8A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13A81"/>
    <w:multiLevelType w:val="hybridMultilevel"/>
    <w:tmpl w:val="E546590E"/>
    <w:lvl w:ilvl="0" w:tplc="039E03C8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050003D"/>
    <w:multiLevelType w:val="hybridMultilevel"/>
    <w:tmpl w:val="65AE4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D7BAF"/>
    <w:multiLevelType w:val="hybridMultilevel"/>
    <w:tmpl w:val="75EC3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13EFC"/>
    <w:multiLevelType w:val="hybridMultilevel"/>
    <w:tmpl w:val="34E00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67437"/>
    <w:multiLevelType w:val="hybridMultilevel"/>
    <w:tmpl w:val="232468B4"/>
    <w:lvl w:ilvl="0" w:tplc="1EDE7904">
      <w:start w:val="7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85444"/>
    <w:multiLevelType w:val="hybridMultilevel"/>
    <w:tmpl w:val="7688B672"/>
    <w:lvl w:ilvl="0" w:tplc="AC0A7642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4505FB"/>
    <w:multiLevelType w:val="hybridMultilevel"/>
    <w:tmpl w:val="2206A97E"/>
    <w:lvl w:ilvl="0" w:tplc="E1147B0C">
      <w:start w:val="11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34AF7"/>
    <w:multiLevelType w:val="hybridMultilevel"/>
    <w:tmpl w:val="77B83C4A"/>
    <w:lvl w:ilvl="0" w:tplc="EE0CC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8309F2"/>
    <w:multiLevelType w:val="hybridMultilevel"/>
    <w:tmpl w:val="05F83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15DFE"/>
    <w:multiLevelType w:val="hybridMultilevel"/>
    <w:tmpl w:val="A04C25C0"/>
    <w:lvl w:ilvl="0" w:tplc="FAC896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81F710A"/>
    <w:multiLevelType w:val="hybridMultilevel"/>
    <w:tmpl w:val="81FC07E8"/>
    <w:lvl w:ilvl="0" w:tplc="85404CD2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D509CA"/>
    <w:multiLevelType w:val="hybridMultilevel"/>
    <w:tmpl w:val="B5D8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A5A7B"/>
    <w:multiLevelType w:val="hybridMultilevel"/>
    <w:tmpl w:val="D8A24E76"/>
    <w:lvl w:ilvl="0" w:tplc="8EB06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3E6913"/>
    <w:multiLevelType w:val="hybridMultilevel"/>
    <w:tmpl w:val="F5729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F4E3C"/>
    <w:multiLevelType w:val="hybridMultilevel"/>
    <w:tmpl w:val="314C8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D2E22"/>
    <w:multiLevelType w:val="hybridMultilevel"/>
    <w:tmpl w:val="9B0CA784"/>
    <w:lvl w:ilvl="0" w:tplc="1772D00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F3694E"/>
    <w:multiLevelType w:val="hybridMultilevel"/>
    <w:tmpl w:val="93F2440A"/>
    <w:lvl w:ilvl="0" w:tplc="B1E2D434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2B4443"/>
    <w:multiLevelType w:val="hybridMultilevel"/>
    <w:tmpl w:val="5854F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26D5D"/>
    <w:multiLevelType w:val="hybridMultilevel"/>
    <w:tmpl w:val="8D22C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E7B1B"/>
    <w:multiLevelType w:val="hybridMultilevel"/>
    <w:tmpl w:val="24368E10"/>
    <w:lvl w:ilvl="0" w:tplc="EEACE776">
      <w:start w:val="1"/>
      <w:numFmt w:val="decimal"/>
      <w:lvlText w:val="%1."/>
      <w:lvlJc w:val="left"/>
      <w:pPr>
        <w:ind w:left="92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C7270E6"/>
    <w:multiLevelType w:val="hybridMultilevel"/>
    <w:tmpl w:val="4AAAD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E7D7B"/>
    <w:multiLevelType w:val="hybridMultilevel"/>
    <w:tmpl w:val="07303A08"/>
    <w:lvl w:ilvl="0" w:tplc="AA16B4E8">
      <w:start w:val="1"/>
      <w:numFmt w:val="decimal"/>
      <w:lvlText w:val="%1.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11CE5"/>
    <w:multiLevelType w:val="hybridMultilevel"/>
    <w:tmpl w:val="E546590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5"/>
  </w:num>
  <w:num w:numId="2">
    <w:abstractNumId w:val="40"/>
  </w:num>
  <w:num w:numId="3">
    <w:abstractNumId w:val="0"/>
  </w:num>
  <w:num w:numId="4">
    <w:abstractNumId w:val="36"/>
  </w:num>
  <w:num w:numId="5">
    <w:abstractNumId w:val="14"/>
  </w:num>
  <w:num w:numId="6">
    <w:abstractNumId w:val="21"/>
  </w:num>
  <w:num w:numId="7">
    <w:abstractNumId w:val="9"/>
  </w:num>
  <w:num w:numId="8">
    <w:abstractNumId w:val="5"/>
  </w:num>
  <w:num w:numId="9">
    <w:abstractNumId w:val="32"/>
  </w:num>
  <w:num w:numId="10">
    <w:abstractNumId w:val="13"/>
  </w:num>
  <w:num w:numId="11">
    <w:abstractNumId w:val="30"/>
  </w:num>
  <w:num w:numId="12">
    <w:abstractNumId w:val="16"/>
  </w:num>
  <w:num w:numId="13">
    <w:abstractNumId w:val="39"/>
  </w:num>
  <w:num w:numId="14">
    <w:abstractNumId w:val="11"/>
  </w:num>
  <w:num w:numId="15">
    <w:abstractNumId w:val="33"/>
  </w:num>
  <w:num w:numId="16">
    <w:abstractNumId w:val="1"/>
  </w:num>
  <w:num w:numId="17">
    <w:abstractNumId w:val="4"/>
  </w:num>
  <w:num w:numId="18">
    <w:abstractNumId w:val="22"/>
  </w:num>
  <w:num w:numId="19">
    <w:abstractNumId w:val="8"/>
  </w:num>
  <w:num w:numId="20">
    <w:abstractNumId w:val="18"/>
  </w:num>
  <w:num w:numId="21">
    <w:abstractNumId w:val="12"/>
  </w:num>
  <w:num w:numId="22">
    <w:abstractNumId w:val="23"/>
  </w:num>
  <w:num w:numId="23">
    <w:abstractNumId w:val="7"/>
  </w:num>
  <w:num w:numId="24">
    <w:abstractNumId w:val="26"/>
  </w:num>
  <w:num w:numId="25">
    <w:abstractNumId w:val="31"/>
  </w:num>
  <w:num w:numId="26">
    <w:abstractNumId w:val="27"/>
  </w:num>
  <w:num w:numId="27">
    <w:abstractNumId w:val="37"/>
  </w:num>
  <w:num w:numId="28">
    <w:abstractNumId w:val="38"/>
  </w:num>
  <w:num w:numId="29">
    <w:abstractNumId w:val="29"/>
  </w:num>
  <w:num w:numId="30">
    <w:abstractNumId w:val="24"/>
  </w:num>
  <w:num w:numId="31">
    <w:abstractNumId w:val="35"/>
  </w:num>
  <w:num w:numId="32">
    <w:abstractNumId w:val="6"/>
  </w:num>
  <w:num w:numId="33">
    <w:abstractNumId w:val="3"/>
  </w:num>
  <w:num w:numId="34">
    <w:abstractNumId w:val="10"/>
  </w:num>
  <w:num w:numId="35">
    <w:abstractNumId w:val="28"/>
  </w:num>
  <w:num w:numId="36">
    <w:abstractNumId w:val="17"/>
  </w:num>
  <w:num w:numId="37">
    <w:abstractNumId w:val="2"/>
  </w:num>
  <w:num w:numId="38">
    <w:abstractNumId w:val="34"/>
  </w:num>
  <w:num w:numId="39">
    <w:abstractNumId w:val="19"/>
  </w:num>
  <w:num w:numId="40">
    <w:abstractNumId w:val="20"/>
  </w:num>
  <w:num w:numId="41">
    <w:abstractNumId w:val="2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E8C"/>
    <w:rsid w:val="0000736C"/>
    <w:rsid w:val="00007CDD"/>
    <w:rsid w:val="0001246A"/>
    <w:rsid w:val="0001528E"/>
    <w:rsid w:val="000155E9"/>
    <w:rsid w:val="0001614E"/>
    <w:rsid w:val="00016581"/>
    <w:rsid w:val="00020A82"/>
    <w:rsid w:val="00022107"/>
    <w:rsid w:val="00022E9D"/>
    <w:rsid w:val="00024AF9"/>
    <w:rsid w:val="000327C1"/>
    <w:rsid w:val="000362BD"/>
    <w:rsid w:val="00037089"/>
    <w:rsid w:val="000413F7"/>
    <w:rsid w:val="000416A2"/>
    <w:rsid w:val="000417E1"/>
    <w:rsid w:val="000438CF"/>
    <w:rsid w:val="00045FC2"/>
    <w:rsid w:val="00047550"/>
    <w:rsid w:val="0005257F"/>
    <w:rsid w:val="000562AB"/>
    <w:rsid w:val="00060E16"/>
    <w:rsid w:val="0006214E"/>
    <w:rsid w:val="0006508F"/>
    <w:rsid w:val="00065B14"/>
    <w:rsid w:val="00072EF8"/>
    <w:rsid w:val="00073173"/>
    <w:rsid w:val="000745CE"/>
    <w:rsid w:val="00077487"/>
    <w:rsid w:val="000806FB"/>
    <w:rsid w:val="000843AB"/>
    <w:rsid w:val="000849C2"/>
    <w:rsid w:val="00085B39"/>
    <w:rsid w:val="00091314"/>
    <w:rsid w:val="00092FA2"/>
    <w:rsid w:val="00093F48"/>
    <w:rsid w:val="00094170"/>
    <w:rsid w:val="0009623A"/>
    <w:rsid w:val="000A0E2B"/>
    <w:rsid w:val="000A211F"/>
    <w:rsid w:val="000A2349"/>
    <w:rsid w:val="000A403F"/>
    <w:rsid w:val="000A4916"/>
    <w:rsid w:val="000A4E2E"/>
    <w:rsid w:val="000A7173"/>
    <w:rsid w:val="000A7CF8"/>
    <w:rsid w:val="000B1704"/>
    <w:rsid w:val="000B591B"/>
    <w:rsid w:val="000C1998"/>
    <w:rsid w:val="000C19A8"/>
    <w:rsid w:val="000C4484"/>
    <w:rsid w:val="000D688B"/>
    <w:rsid w:val="000E0343"/>
    <w:rsid w:val="000E04E2"/>
    <w:rsid w:val="000E3F71"/>
    <w:rsid w:val="000F0F63"/>
    <w:rsid w:val="000F500F"/>
    <w:rsid w:val="000F79C0"/>
    <w:rsid w:val="00103C88"/>
    <w:rsid w:val="001069D0"/>
    <w:rsid w:val="00106AED"/>
    <w:rsid w:val="001079E5"/>
    <w:rsid w:val="00115F53"/>
    <w:rsid w:val="00120B7D"/>
    <w:rsid w:val="00122960"/>
    <w:rsid w:val="001241BA"/>
    <w:rsid w:val="00124F05"/>
    <w:rsid w:val="00125EBC"/>
    <w:rsid w:val="001303DA"/>
    <w:rsid w:val="00132DB9"/>
    <w:rsid w:val="001361D5"/>
    <w:rsid w:val="001368B2"/>
    <w:rsid w:val="00141AEB"/>
    <w:rsid w:val="00144B62"/>
    <w:rsid w:val="00145C94"/>
    <w:rsid w:val="00154C91"/>
    <w:rsid w:val="001564FE"/>
    <w:rsid w:val="001565A8"/>
    <w:rsid w:val="0015761C"/>
    <w:rsid w:val="0016361F"/>
    <w:rsid w:val="001637E9"/>
    <w:rsid w:val="001639FF"/>
    <w:rsid w:val="0016529C"/>
    <w:rsid w:val="00165BB6"/>
    <w:rsid w:val="0016761D"/>
    <w:rsid w:val="001721D8"/>
    <w:rsid w:val="00172A09"/>
    <w:rsid w:val="001736BC"/>
    <w:rsid w:val="00174D10"/>
    <w:rsid w:val="00175268"/>
    <w:rsid w:val="00180A34"/>
    <w:rsid w:val="00181726"/>
    <w:rsid w:val="001853C2"/>
    <w:rsid w:val="00190959"/>
    <w:rsid w:val="001976C1"/>
    <w:rsid w:val="001A1086"/>
    <w:rsid w:val="001A2BDC"/>
    <w:rsid w:val="001A440F"/>
    <w:rsid w:val="001A4F96"/>
    <w:rsid w:val="001C2ABF"/>
    <w:rsid w:val="001C301A"/>
    <w:rsid w:val="001C4B85"/>
    <w:rsid w:val="001D1844"/>
    <w:rsid w:val="001D2A51"/>
    <w:rsid w:val="001D2D62"/>
    <w:rsid w:val="001D6193"/>
    <w:rsid w:val="001D6448"/>
    <w:rsid w:val="001E1214"/>
    <w:rsid w:val="001E3AD0"/>
    <w:rsid w:val="001E73A2"/>
    <w:rsid w:val="00200E9C"/>
    <w:rsid w:val="0020437A"/>
    <w:rsid w:val="00206098"/>
    <w:rsid w:val="00214062"/>
    <w:rsid w:val="00214A07"/>
    <w:rsid w:val="00217BCA"/>
    <w:rsid w:val="0022179F"/>
    <w:rsid w:val="00221E4B"/>
    <w:rsid w:val="002225F7"/>
    <w:rsid w:val="002227C7"/>
    <w:rsid w:val="00224CE5"/>
    <w:rsid w:val="002254F6"/>
    <w:rsid w:val="002319E0"/>
    <w:rsid w:val="002328DF"/>
    <w:rsid w:val="00234A4C"/>
    <w:rsid w:val="00237877"/>
    <w:rsid w:val="00240B18"/>
    <w:rsid w:val="00241909"/>
    <w:rsid w:val="00242596"/>
    <w:rsid w:val="00244BD6"/>
    <w:rsid w:val="0024586B"/>
    <w:rsid w:val="00246BD1"/>
    <w:rsid w:val="0025294F"/>
    <w:rsid w:val="002604FC"/>
    <w:rsid w:val="00261A2F"/>
    <w:rsid w:val="002623C2"/>
    <w:rsid w:val="002625F0"/>
    <w:rsid w:val="00264CC1"/>
    <w:rsid w:val="0026607C"/>
    <w:rsid w:val="0027767D"/>
    <w:rsid w:val="00277B00"/>
    <w:rsid w:val="00281081"/>
    <w:rsid w:val="00281494"/>
    <w:rsid w:val="00283FD7"/>
    <w:rsid w:val="00286A5E"/>
    <w:rsid w:val="00297380"/>
    <w:rsid w:val="002A2EDF"/>
    <w:rsid w:val="002A2F15"/>
    <w:rsid w:val="002B3FDD"/>
    <w:rsid w:val="002B4207"/>
    <w:rsid w:val="002B5C85"/>
    <w:rsid w:val="002B6DD7"/>
    <w:rsid w:val="002C20DC"/>
    <w:rsid w:val="002C2ABB"/>
    <w:rsid w:val="002C735A"/>
    <w:rsid w:val="002D2D04"/>
    <w:rsid w:val="002D3D2C"/>
    <w:rsid w:val="002D5D2C"/>
    <w:rsid w:val="002E1925"/>
    <w:rsid w:val="002E35A7"/>
    <w:rsid w:val="002E3641"/>
    <w:rsid w:val="002E371B"/>
    <w:rsid w:val="002E560A"/>
    <w:rsid w:val="002E7B6E"/>
    <w:rsid w:val="002F0A7A"/>
    <w:rsid w:val="002F0E01"/>
    <w:rsid w:val="002F6CA4"/>
    <w:rsid w:val="0030043E"/>
    <w:rsid w:val="00300831"/>
    <w:rsid w:val="003037D7"/>
    <w:rsid w:val="00307BC8"/>
    <w:rsid w:val="00310D63"/>
    <w:rsid w:val="003142F1"/>
    <w:rsid w:val="003152CA"/>
    <w:rsid w:val="00315C61"/>
    <w:rsid w:val="00316DC0"/>
    <w:rsid w:val="00317ABE"/>
    <w:rsid w:val="00320434"/>
    <w:rsid w:val="00322683"/>
    <w:rsid w:val="00322BC5"/>
    <w:rsid w:val="00324A63"/>
    <w:rsid w:val="00325E79"/>
    <w:rsid w:val="00326D01"/>
    <w:rsid w:val="00331DE1"/>
    <w:rsid w:val="00334F17"/>
    <w:rsid w:val="0033589B"/>
    <w:rsid w:val="0033596E"/>
    <w:rsid w:val="003361BA"/>
    <w:rsid w:val="00354885"/>
    <w:rsid w:val="00356AF5"/>
    <w:rsid w:val="003578B6"/>
    <w:rsid w:val="003728D1"/>
    <w:rsid w:val="003730A8"/>
    <w:rsid w:val="00374542"/>
    <w:rsid w:val="003754E9"/>
    <w:rsid w:val="0037665E"/>
    <w:rsid w:val="00391D12"/>
    <w:rsid w:val="0039270B"/>
    <w:rsid w:val="00393BF5"/>
    <w:rsid w:val="00394C23"/>
    <w:rsid w:val="003965FF"/>
    <w:rsid w:val="00397D9E"/>
    <w:rsid w:val="003A1216"/>
    <w:rsid w:val="003A223A"/>
    <w:rsid w:val="003A3071"/>
    <w:rsid w:val="003A4044"/>
    <w:rsid w:val="003B28F8"/>
    <w:rsid w:val="003B53F4"/>
    <w:rsid w:val="003C0D22"/>
    <w:rsid w:val="003C198D"/>
    <w:rsid w:val="003C2516"/>
    <w:rsid w:val="003C3BD4"/>
    <w:rsid w:val="003C438D"/>
    <w:rsid w:val="003C58D3"/>
    <w:rsid w:val="003D1735"/>
    <w:rsid w:val="003D2130"/>
    <w:rsid w:val="003D3298"/>
    <w:rsid w:val="003D3480"/>
    <w:rsid w:val="003D5639"/>
    <w:rsid w:val="003E7532"/>
    <w:rsid w:val="003F1D53"/>
    <w:rsid w:val="003F2E45"/>
    <w:rsid w:val="003F3ECE"/>
    <w:rsid w:val="003F3EF2"/>
    <w:rsid w:val="003F56C4"/>
    <w:rsid w:val="003F7D81"/>
    <w:rsid w:val="00401BDC"/>
    <w:rsid w:val="00402C17"/>
    <w:rsid w:val="004032CB"/>
    <w:rsid w:val="0041299C"/>
    <w:rsid w:val="00415C73"/>
    <w:rsid w:val="00417D0B"/>
    <w:rsid w:val="00422C72"/>
    <w:rsid w:val="00432644"/>
    <w:rsid w:val="00436316"/>
    <w:rsid w:val="00436FEF"/>
    <w:rsid w:val="004404E1"/>
    <w:rsid w:val="00440AAE"/>
    <w:rsid w:val="004426F6"/>
    <w:rsid w:val="0044390E"/>
    <w:rsid w:val="0044661E"/>
    <w:rsid w:val="0044757C"/>
    <w:rsid w:val="00450727"/>
    <w:rsid w:val="0045705F"/>
    <w:rsid w:val="0045771C"/>
    <w:rsid w:val="00460054"/>
    <w:rsid w:val="004600CB"/>
    <w:rsid w:val="00460CE1"/>
    <w:rsid w:val="00463894"/>
    <w:rsid w:val="00466444"/>
    <w:rsid w:val="004700C8"/>
    <w:rsid w:val="00474035"/>
    <w:rsid w:val="00480E82"/>
    <w:rsid w:val="004826B0"/>
    <w:rsid w:val="00483B3D"/>
    <w:rsid w:val="00483C59"/>
    <w:rsid w:val="00484FCC"/>
    <w:rsid w:val="00485873"/>
    <w:rsid w:val="004875C8"/>
    <w:rsid w:val="004906D6"/>
    <w:rsid w:val="00491423"/>
    <w:rsid w:val="0049237A"/>
    <w:rsid w:val="00492B6F"/>
    <w:rsid w:val="004A152F"/>
    <w:rsid w:val="004A2436"/>
    <w:rsid w:val="004A29A8"/>
    <w:rsid w:val="004C1ECA"/>
    <w:rsid w:val="004C35CA"/>
    <w:rsid w:val="004D223C"/>
    <w:rsid w:val="004E47E8"/>
    <w:rsid w:val="004F0A05"/>
    <w:rsid w:val="004F1517"/>
    <w:rsid w:val="004F6E26"/>
    <w:rsid w:val="00501132"/>
    <w:rsid w:val="00501147"/>
    <w:rsid w:val="00504BF0"/>
    <w:rsid w:val="005133B8"/>
    <w:rsid w:val="0051357A"/>
    <w:rsid w:val="005173C5"/>
    <w:rsid w:val="00525160"/>
    <w:rsid w:val="005271E1"/>
    <w:rsid w:val="005318FE"/>
    <w:rsid w:val="00541199"/>
    <w:rsid w:val="0054365E"/>
    <w:rsid w:val="00545B76"/>
    <w:rsid w:val="00551088"/>
    <w:rsid w:val="00554CC9"/>
    <w:rsid w:val="00556069"/>
    <w:rsid w:val="00557BF8"/>
    <w:rsid w:val="00562E60"/>
    <w:rsid w:val="0056400F"/>
    <w:rsid w:val="00582973"/>
    <w:rsid w:val="00583A49"/>
    <w:rsid w:val="00592D28"/>
    <w:rsid w:val="00593E8C"/>
    <w:rsid w:val="00595160"/>
    <w:rsid w:val="005954C9"/>
    <w:rsid w:val="005A000E"/>
    <w:rsid w:val="005A0A01"/>
    <w:rsid w:val="005A4946"/>
    <w:rsid w:val="005A4AD3"/>
    <w:rsid w:val="005A56CD"/>
    <w:rsid w:val="005A5EED"/>
    <w:rsid w:val="005B4526"/>
    <w:rsid w:val="005B51B0"/>
    <w:rsid w:val="005B5A96"/>
    <w:rsid w:val="005B73F3"/>
    <w:rsid w:val="005C155D"/>
    <w:rsid w:val="005C56F4"/>
    <w:rsid w:val="005C7356"/>
    <w:rsid w:val="005C7E4A"/>
    <w:rsid w:val="005D05FB"/>
    <w:rsid w:val="005D1AE8"/>
    <w:rsid w:val="005D6C3D"/>
    <w:rsid w:val="005E466E"/>
    <w:rsid w:val="005E4C67"/>
    <w:rsid w:val="005E6235"/>
    <w:rsid w:val="005F2047"/>
    <w:rsid w:val="005F3D54"/>
    <w:rsid w:val="005F472F"/>
    <w:rsid w:val="005F484E"/>
    <w:rsid w:val="005F4DCC"/>
    <w:rsid w:val="00603224"/>
    <w:rsid w:val="00603641"/>
    <w:rsid w:val="006064E9"/>
    <w:rsid w:val="00607B91"/>
    <w:rsid w:val="00610CF2"/>
    <w:rsid w:val="006121F4"/>
    <w:rsid w:val="00613734"/>
    <w:rsid w:val="006178B3"/>
    <w:rsid w:val="00621F90"/>
    <w:rsid w:val="006226EF"/>
    <w:rsid w:val="00631C46"/>
    <w:rsid w:val="00631CE1"/>
    <w:rsid w:val="006350FC"/>
    <w:rsid w:val="0063511B"/>
    <w:rsid w:val="00637925"/>
    <w:rsid w:val="006407E1"/>
    <w:rsid w:val="0064085C"/>
    <w:rsid w:val="00641146"/>
    <w:rsid w:val="006411F3"/>
    <w:rsid w:val="00645AAB"/>
    <w:rsid w:val="00645BCB"/>
    <w:rsid w:val="00650182"/>
    <w:rsid w:val="006549A5"/>
    <w:rsid w:val="006567D0"/>
    <w:rsid w:val="00661B43"/>
    <w:rsid w:val="006659A5"/>
    <w:rsid w:val="006667F9"/>
    <w:rsid w:val="00673169"/>
    <w:rsid w:val="00673B14"/>
    <w:rsid w:val="00677C88"/>
    <w:rsid w:val="0068035E"/>
    <w:rsid w:val="00680CD6"/>
    <w:rsid w:val="0068649A"/>
    <w:rsid w:val="00687DAB"/>
    <w:rsid w:val="0069116E"/>
    <w:rsid w:val="00692044"/>
    <w:rsid w:val="00692267"/>
    <w:rsid w:val="006924DB"/>
    <w:rsid w:val="00693FE0"/>
    <w:rsid w:val="006A0B30"/>
    <w:rsid w:val="006A24D9"/>
    <w:rsid w:val="006A3249"/>
    <w:rsid w:val="006A5611"/>
    <w:rsid w:val="006B1F56"/>
    <w:rsid w:val="006B2F51"/>
    <w:rsid w:val="006C485A"/>
    <w:rsid w:val="006E24FF"/>
    <w:rsid w:val="006E28C5"/>
    <w:rsid w:val="006F22EE"/>
    <w:rsid w:val="006F4A19"/>
    <w:rsid w:val="006F7B49"/>
    <w:rsid w:val="007043CA"/>
    <w:rsid w:val="00705CA1"/>
    <w:rsid w:val="007072C9"/>
    <w:rsid w:val="007114FE"/>
    <w:rsid w:val="007118AA"/>
    <w:rsid w:val="007162E3"/>
    <w:rsid w:val="007207E7"/>
    <w:rsid w:val="007225E4"/>
    <w:rsid w:val="00723142"/>
    <w:rsid w:val="00723641"/>
    <w:rsid w:val="0072413F"/>
    <w:rsid w:val="00726C47"/>
    <w:rsid w:val="0073193D"/>
    <w:rsid w:val="00735F86"/>
    <w:rsid w:val="00736362"/>
    <w:rsid w:val="007379AF"/>
    <w:rsid w:val="00740E50"/>
    <w:rsid w:val="00751EB9"/>
    <w:rsid w:val="007654E0"/>
    <w:rsid w:val="00766D27"/>
    <w:rsid w:val="00770C9E"/>
    <w:rsid w:val="00772665"/>
    <w:rsid w:val="007764B0"/>
    <w:rsid w:val="00776CE1"/>
    <w:rsid w:val="00781E79"/>
    <w:rsid w:val="00782443"/>
    <w:rsid w:val="007830F8"/>
    <w:rsid w:val="00784567"/>
    <w:rsid w:val="00790B26"/>
    <w:rsid w:val="00792B47"/>
    <w:rsid w:val="007938B5"/>
    <w:rsid w:val="007955CB"/>
    <w:rsid w:val="007962F9"/>
    <w:rsid w:val="007A25EC"/>
    <w:rsid w:val="007A378A"/>
    <w:rsid w:val="007A52FE"/>
    <w:rsid w:val="007A6441"/>
    <w:rsid w:val="007A7A4C"/>
    <w:rsid w:val="007B026A"/>
    <w:rsid w:val="007B1D8C"/>
    <w:rsid w:val="007B685C"/>
    <w:rsid w:val="007C1058"/>
    <w:rsid w:val="007D1368"/>
    <w:rsid w:val="007D264A"/>
    <w:rsid w:val="007D3395"/>
    <w:rsid w:val="007D38AF"/>
    <w:rsid w:val="007D4FC9"/>
    <w:rsid w:val="007D6024"/>
    <w:rsid w:val="007E0423"/>
    <w:rsid w:val="007E12E5"/>
    <w:rsid w:val="007E5391"/>
    <w:rsid w:val="007E7358"/>
    <w:rsid w:val="007E76BE"/>
    <w:rsid w:val="007F04F8"/>
    <w:rsid w:val="007F07D1"/>
    <w:rsid w:val="007F0DA2"/>
    <w:rsid w:val="007F324E"/>
    <w:rsid w:val="007F4DC2"/>
    <w:rsid w:val="00801DBD"/>
    <w:rsid w:val="008046E3"/>
    <w:rsid w:val="0080545E"/>
    <w:rsid w:val="008104F5"/>
    <w:rsid w:val="00812125"/>
    <w:rsid w:val="00814D03"/>
    <w:rsid w:val="00815352"/>
    <w:rsid w:val="00815C95"/>
    <w:rsid w:val="008178F2"/>
    <w:rsid w:val="008260AB"/>
    <w:rsid w:val="0083054C"/>
    <w:rsid w:val="00835405"/>
    <w:rsid w:val="00835532"/>
    <w:rsid w:val="00840E7D"/>
    <w:rsid w:val="008432C1"/>
    <w:rsid w:val="00844AA9"/>
    <w:rsid w:val="0084681A"/>
    <w:rsid w:val="0084757A"/>
    <w:rsid w:val="008475B8"/>
    <w:rsid w:val="008526E5"/>
    <w:rsid w:val="00852D98"/>
    <w:rsid w:val="00854AA2"/>
    <w:rsid w:val="00855A98"/>
    <w:rsid w:val="008569C2"/>
    <w:rsid w:val="00856FEF"/>
    <w:rsid w:val="00860E76"/>
    <w:rsid w:val="008618F1"/>
    <w:rsid w:val="008632DE"/>
    <w:rsid w:val="008764D3"/>
    <w:rsid w:val="0088181B"/>
    <w:rsid w:val="00881C5B"/>
    <w:rsid w:val="008835CD"/>
    <w:rsid w:val="00884196"/>
    <w:rsid w:val="00886A8D"/>
    <w:rsid w:val="00893CE6"/>
    <w:rsid w:val="00896967"/>
    <w:rsid w:val="008A0CCE"/>
    <w:rsid w:val="008A3565"/>
    <w:rsid w:val="008A45B8"/>
    <w:rsid w:val="008A55ED"/>
    <w:rsid w:val="008B0467"/>
    <w:rsid w:val="008B04AE"/>
    <w:rsid w:val="008B0B2A"/>
    <w:rsid w:val="008B20A9"/>
    <w:rsid w:val="008B7344"/>
    <w:rsid w:val="008B756B"/>
    <w:rsid w:val="008C16E0"/>
    <w:rsid w:val="008C54F3"/>
    <w:rsid w:val="008C713E"/>
    <w:rsid w:val="008D303C"/>
    <w:rsid w:val="008D3D64"/>
    <w:rsid w:val="008D417D"/>
    <w:rsid w:val="008D4CB3"/>
    <w:rsid w:val="008D79F3"/>
    <w:rsid w:val="008E2E49"/>
    <w:rsid w:val="008E3685"/>
    <w:rsid w:val="008E439D"/>
    <w:rsid w:val="008E5539"/>
    <w:rsid w:val="008E59AE"/>
    <w:rsid w:val="008F2971"/>
    <w:rsid w:val="008F4FA8"/>
    <w:rsid w:val="009000A3"/>
    <w:rsid w:val="00900E49"/>
    <w:rsid w:val="009043B0"/>
    <w:rsid w:val="00904905"/>
    <w:rsid w:val="00905810"/>
    <w:rsid w:val="00906BED"/>
    <w:rsid w:val="00907754"/>
    <w:rsid w:val="00915C5C"/>
    <w:rsid w:val="00916094"/>
    <w:rsid w:val="00916B70"/>
    <w:rsid w:val="0092089B"/>
    <w:rsid w:val="00923124"/>
    <w:rsid w:val="009238AC"/>
    <w:rsid w:val="00925DED"/>
    <w:rsid w:val="0093052E"/>
    <w:rsid w:val="009306C0"/>
    <w:rsid w:val="00930F30"/>
    <w:rsid w:val="0093319F"/>
    <w:rsid w:val="0093656E"/>
    <w:rsid w:val="00941F77"/>
    <w:rsid w:val="009445CE"/>
    <w:rsid w:val="00946BF2"/>
    <w:rsid w:val="0095782F"/>
    <w:rsid w:val="00957EED"/>
    <w:rsid w:val="00961A0F"/>
    <w:rsid w:val="00961F51"/>
    <w:rsid w:val="00970316"/>
    <w:rsid w:val="00972BDD"/>
    <w:rsid w:val="00977548"/>
    <w:rsid w:val="009800B7"/>
    <w:rsid w:val="00984B60"/>
    <w:rsid w:val="00991431"/>
    <w:rsid w:val="0099160E"/>
    <w:rsid w:val="00993A10"/>
    <w:rsid w:val="00994CFA"/>
    <w:rsid w:val="009A1252"/>
    <w:rsid w:val="009A14A8"/>
    <w:rsid w:val="009A561B"/>
    <w:rsid w:val="009A5FD7"/>
    <w:rsid w:val="009B6736"/>
    <w:rsid w:val="009C18A1"/>
    <w:rsid w:val="009C39CC"/>
    <w:rsid w:val="009C47D6"/>
    <w:rsid w:val="009C5469"/>
    <w:rsid w:val="009C5A89"/>
    <w:rsid w:val="009C6FF2"/>
    <w:rsid w:val="009C70CA"/>
    <w:rsid w:val="009D21A8"/>
    <w:rsid w:val="009D41B0"/>
    <w:rsid w:val="009D59A7"/>
    <w:rsid w:val="009D6B82"/>
    <w:rsid w:val="009E31EE"/>
    <w:rsid w:val="009E4D79"/>
    <w:rsid w:val="009F194A"/>
    <w:rsid w:val="009F2AC1"/>
    <w:rsid w:val="009F46AA"/>
    <w:rsid w:val="009F4AD5"/>
    <w:rsid w:val="009F5F9F"/>
    <w:rsid w:val="009F720C"/>
    <w:rsid w:val="00A05537"/>
    <w:rsid w:val="00A06BC0"/>
    <w:rsid w:val="00A07004"/>
    <w:rsid w:val="00A1099B"/>
    <w:rsid w:val="00A11C2B"/>
    <w:rsid w:val="00A13FE3"/>
    <w:rsid w:val="00A178D9"/>
    <w:rsid w:val="00A23207"/>
    <w:rsid w:val="00A244FA"/>
    <w:rsid w:val="00A26E46"/>
    <w:rsid w:val="00A26E4C"/>
    <w:rsid w:val="00A27E4E"/>
    <w:rsid w:val="00A31DE6"/>
    <w:rsid w:val="00A37FC8"/>
    <w:rsid w:val="00A40366"/>
    <w:rsid w:val="00A43995"/>
    <w:rsid w:val="00A445B7"/>
    <w:rsid w:val="00A44FC1"/>
    <w:rsid w:val="00A451E9"/>
    <w:rsid w:val="00A50F42"/>
    <w:rsid w:val="00A54649"/>
    <w:rsid w:val="00A54C8D"/>
    <w:rsid w:val="00A54CE5"/>
    <w:rsid w:val="00A5694C"/>
    <w:rsid w:val="00A62CBA"/>
    <w:rsid w:val="00A64BD9"/>
    <w:rsid w:val="00A66175"/>
    <w:rsid w:val="00A66E30"/>
    <w:rsid w:val="00A67CE3"/>
    <w:rsid w:val="00A70946"/>
    <w:rsid w:val="00A7131F"/>
    <w:rsid w:val="00A80F2C"/>
    <w:rsid w:val="00A8288E"/>
    <w:rsid w:val="00A8401D"/>
    <w:rsid w:val="00A848E6"/>
    <w:rsid w:val="00A91172"/>
    <w:rsid w:val="00A94AA2"/>
    <w:rsid w:val="00A957DC"/>
    <w:rsid w:val="00A97794"/>
    <w:rsid w:val="00AA3D21"/>
    <w:rsid w:val="00AA5546"/>
    <w:rsid w:val="00AA7F09"/>
    <w:rsid w:val="00AB1033"/>
    <w:rsid w:val="00AB10DA"/>
    <w:rsid w:val="00AB2756"/>
    <w:rsid w:val="00AB7D7E"/>
    <w:rsid w:val="00AC1657"/>
    <w:rsid w:val="00AC1B86"/>
    <w:rsid w:val="00AC240B"/>
    <w:rsid w:val="00AC2A2C"/>
    <w:rsid w:val="00AC4477"/>
    <w:rsid w:val="00AD19D6"/>
    <w:rsid w:val="00AD2150"/>
    <w:rsid w:val="00AD58BA"/>
    <w:rsid w:val="00AE0A3D"/>
    <w:rsid w:val="00AE2851"/>
    <w:rsid w:val="00AE587A"/>
    <w:rsid w:val="00AE7595"/>
    <w:rsid w:val="00AF0D6A"/>
    <w:rsid w:val="00AF71C3"/>
    <w:rsid w:val="00AF7F3A"/>
    <w:rsid w:val="00B040B9"/>
    <w:rsid w:val="00B10EF0"/>
    <w:rsid w:val="00B13146"/>
    <w:rsid w:val="00B1380C"/>
    <w:rsid w:val="00B13846"/>
    <w:rsid w:val="00B15AB7"/>
    <w:rsid w:val="00B162D3"/>
    <w:rsid w:val="00B16C39"/>
    <w:rsid w:val="00B2018C"/>
    <w:rsid w:val="00B227D3"/>
    <w:rsid w:val="00B252A0"/>
    <w:rsid w:val="00B343C2"/>
    <w:rsid w:val="00B3614E"/>
    <w:rsid w:val="00B377C8"/>
    <w:rsid w:val="00B46BBE"/>
    <w:rsid w:val="00B53435"/>
    <w:rsid w:val="00B56A02"/>
    <w:rsid w:val="00B5720B"/>
    <w:rsid w:val="00B574FD"/>
    <w:rsid w:val="00B60BE5"/>
    <w:rsid w:val="00B67F1D"/>
    <w:rsid w:val="00B71390"/>
    <w:rsid w:val="00B72F64"/>
    <w:rsid w:val="00B734BA"/>
    <w:rsid w:val="00B73665"/>
    <w:rsid w:val="00B73CE3"/>
    <w:rsid w:val="00B762CD"/>
    <w:rsid w:val="00B76B1A"/>
    <w:rsid w:val="00B800EF"/>
    <w:rsid w:val="00B81E33"/>
    <w:rsid w:val="00B850EB"/>
    <w:rsid w:val="00B85BEE"/>
    <w:rsid w:val="00B86193"/>
    <w:rsid w:val="00B915B6"/>
    <w:rsid w:val="00B9193C"/>
    <w:rsid w:val="00B935E2"/>
    <w:rsid w:val="00B94100"/>
    <w:rsid w:val="00B95520"/>
    <w:rsid w:val="00BA0756"/>
    <w:rsid w:val="00BA278C"/>
    <w:rsid w:val="00BA388D"/>
    <w:rsid w:val="00BA3CD0"/>
    <w:rsid w:val="00BB0BE0"/>
    <w:rsid w:val="00BC0FDB"/>
    <w:rsid w:val="00BC2E88"/>
    <w:rsid w:val="00BC4474"/>
    <w:rsid w:val="00BC5F48"/>
    <w:rsid w:val="00BC7C85"/>
    <w:rsid w:val="00BD2904"/>
    <w:rsid w:val="00BD3BCF"/>
    <w:rsid w:val="00BD4D1F"/>
    <w:rsid w:val="00BD7070"/>
    <w:rsid w:val="00BE2D79"/>
    <w:rsid w:val="00BE3DE8"/>
    <w:rsid w:val="00BE45CE"/>
    <w:rsid w:val="00BF274B"/>
    <w:rsid w:val="00BF2DB1"/>
    <w:rsid w:val="00C01962"/>
    <w:rsid w:val="00C1046F"/>
    <w:rsid w:val="00C11376"/>
    <w:rsid w:val="00C13798"/>
    <w:rsid w:val="00C13E16"/>
    <w:rsid w:val="00C234E7"/>
    <w:rsid w:val="00C255FD"/>
    <w:rsid w:val="00C3177D"/>
    <w:rsid w:val="00C3349B"/>
    <w:rsid w:val="00C34532"/>
    <w:rsid w:val="00C358A5"/>
    <w:rsid w:val="00C37523"/>
    <w:rsid w:val="00C42E43"/>
    <w:rsid w:val="00C4515B"/>
    <w:rsid w:val="00C4708C"/>
    <w:rsid w:val="00C50880"/>
    <w:rsid w:val="00C516E7"/>
    <w:rsid w:val="00C53EA0"/>
    <w:rsid w:val="00C55B1D"/>
    <w:rsid w:val="00C61139"/>
    <w:rsid w:val="00C61F67"/>
    <w:rsid w:val="00C620A9"/>
    <w:rsid w:val="00C64552"/>
    <w:rsid w:val="00C648FA"/>
    <w:rsid w:val="00C70DA3"/>
    <w:rsid w:val="00C71DFF"/>
    <w:rsid w:val="00C73E49"/>
    <w:rsid w:val="00C7645E"/>
    <w:rsid w:val="00C81D67"/>
    <w:rsid w:val="00C82AE5"/>
    <w:rsid w:val="00C83D9F"/>
    <w:rsid w:val="00C843C1"/>
    <w:rsid w:val="00C86398"/>
    <w:rsid w:val="00C9065B"/>
    <w:rsid w:val="00C9365E"/>
    <w:rsid w:val="00C93F83"/>
    <w:rsid w:val="00C97E74"/>
    <w:rsid w:val="00CA7DDA"/>
    <w:rsid w:val="00CB2377"/>
    <w:rsid w:val="00CB47D2"/>
    <w:rsid w:val="00CB5913"/>
    <w:rsid w:val="00CB6C1B"/>
    <w:rsid w:val="00CC26AB"/>
    <w:rsid w:val="00CC3FFB"/>
    <w:rsid w:val="00CC41F9"/>
    <w:rsid w:val="00CC6D90"/>
    <w:rsid w:val="00CD075E"/>
    <w:rsid w:val="00CD1D70"/>
    <w:rsid w:val="00CD29D4"/>
    <w:rsid w:val="00CE14F3"/>
    <w:rsid w:val="00CE2CBB"/>
    <w:rsid w:val="00CE34C7"/>
    <w:rsid w:val="00CE75EC"/>
    <w:rsid w:val="00CF2D64"/>
    <w:rsid w:val="00CF6239"/>
    <w:rsid w:val="00CF7047"/>
    <w:rsid w:val="00D002F7"/>
    <w:rsid w:val="00D018F1"/>
    <w:rsid w:val="00D06AD2"/>
    <w:rsid w:val="00D13650"/>
    <w:rsid w:val="00D15DEC"/>
    <w:rsid w:val="00D1620A"/>
    <w:rsid w:val="00D20D22"/>
    <w:rsid w:val="00D2151E"/>
    <w:rsid w:val="00D248A4"/>
    <w:rsid w:val="00D31370"/>
    <w:rsid w:val="00D31A07"/>
    <w:rsid w:val="00D33BD3"/>
    <w:rsid w:val="00D33E3D"/>
    <w:rsid w:val="00D34086"/>
    <w:rsid w:val="00D37604"/>
    <w:rsid w:val="00D43015"/>
    <w:rsid w:val="00D4709B"/>
    <w:rsid w:val="00D50E31"/>
    <w:rsid w:val="00D53EA0"/>
    <w:rsid w:val="00D6177C"/>
    <w:rsid w:val="00D67747"/>
    <w:rsid w:val="00D71876"/>
    <w:rsid w:val="00D72064"/>
    <w:rsid w:val="00D76EEF"/>
    <w:rsid w:val="00D872FE"/>
    <w:rsid w:val="00D90055"/>
    <w:rsid w:val="00D92625"/>
    <w:rsid w:val="00D9442B"/>
    <w:rsid w:val="00D97C37"/>
    <w:rsid w:val="00DA2143"/>
    <w:rsid w:val="00DA46B1"/>
    <w:rsid w:val="00DB0C02"/>
    <w:rsid w:val="00DB28F7"/>
    <w:rsid w:val="00DB40A2"/>
    <w:rsid w:val="00DB4AC9"/>
    <w:rsid w:val="00DB4D0B"/>
    <w:rsid w:val="00DC1815"/>
    <w:rsid w:val="00DC5011"/>
    <w:rsid w:val="00DC5C82"/>
    <w:rsid w:val="00DC7E6C"/>
    <w:rsid w:val="00DD07C5"/>
    <w:rsid w:val="00DD2C19"/>
    <w:rsid w:val="00DD55BD"/>
    <w:rsid w:val="00DD61E6"/>
    <w:rsid w:val="00DE4506"/>
    <w:rsid w:val="00DF241E"/>
    <w:rsid w:val="00DF32B2"/>
    <w:rsid w:val="00DF74A2"/>
    <w:rsid w:val="00E006FC"/>
    <w:rsid w:val="00E01642"/>
    <w:rsid w:val="00E0280B"/>
    <w:rsid w:val="00E05A43"/>
    <w:rsid w:val="00E07D18"/>
    <w:rsid w:val="00E10180"/>
    <w:rsid w:val="00E12506"/>
    <w:rsid w:val="00E13D38"/>
    <w:rsid w:val="00E14438"/>
    <w:rsid w:val="00E14E64"/>
    <w:rsid w:val="00E21D1F"/>
    <w:rsid w:val="00E2282F"/>
    <w:rsid w:val="00E247F1"/>
    <w:rsid w:val="00E30113"/>
    <w:rsid w:val="00E30590"/>
    <w:rsid w:val="00E310CA"/>
    <w:rsid w:val="00E31C7F"/>
    <w:rsid w:val="00E3425C"/>
    <w:rsid w:val="00E350B0"/>
    <w:rsid w:val="00E418B0"/>
    <w:rsid w:val="00E4751F"/>
    <w:rsid w:val="00E50FAC"/>
    <w:rsid w:val="00E511A3"/>
    <w:rsid w:val="00E51C63"/>
    <w:rsid w:val="00E53FAF"/>
    <w:rsid w:val="00E5491B"/>
    <w:rsid w:val="00E55ECC"/>
    <w:rsid w:val="00E569B3"/>
    <w:rsid w:val="00E607AA"/>
    <w:rsid w:val="00E64B31"/>
    <w:rsid w:val="00E64BAF"/>
    <w:rsid w:val="00E658A3"/>
    <w:rsid w:val="00E67DDD"/>
    <w:rsid w:val="00E7102A"/>
    <w:rsid w:val="00E71C42"/>
    <w:rsid w:val="00E723FA"/>
    <w:rsid w:val="00E7296C"/>
    <w:rsid w:val="00E73D62"/>
    <w:rsid w:val="00E814DF"/>
    <w:rsid w:val="00E82EA0"/>
    <w:rsid w:val="00E83BEF"/>
    <w:rsid w:val="00E85B20"/>
    <w:rsid w:val="00E8723D"/>
    <w:rsid w:val="00E873C1"/>
    <w:rsid w:val="00E874A6"/>
    <w:rsid w:val="00E90927"/>
    <w:rsid w:val="00E90D54"/>
    <w:rsid w:val="00E947BC"/>
    <w:rsid w:val="00E957FD"/>
    <w:rsid w:val="00E95DFD"/>
    <w:rsid w:val="00E97836"/>
    <w:rsid w:val="00EA7C1D"/>
    <w:rsid w:val="00EB40CC"/>
    <w:rsid w:val="00EB41A5"/>
    <w:rsid w:val="00EB6305"/>
    <w:rsid w:val="00EC16DA"/>
    <w:rsid w:val="00EC1F24"/>
    <w:rsid w:val="00EC3CEB"/>
    <w:rsid w:val="00EC798F"/>
    <w:rsid w:val="00ED14A9"/>
    <w:rsid w:val="00ED22EA"/>
    <w:rsid w:val="00ED5301"/>
    <w:rsid w:val="00EE02AC"/>
    <w:rsid w:val="00EE224A"/>
    <w:rsid w:val="00EE7809"/>
    <w:rsid w:val="00EE785E"/>
    <w:rsid w:val="00EF4DE1"/>
    <w:rsid w:val="00F04DDD"/>
    <w:rsid w:val="00F06CFA"/>
    <w:rsid w:val="00F119F0"/>
    <w:rsid w:val="00F16F0B"/>
    <w:rsid w:val="00F175F5"/>
    <w:rsid w:val="00F17F60"/>
    <w:rsid w:val="00F206B1"/>
    <w:rsid w:val="00F23455"/>
    <w:rsid w:val="00F2423F"/>
    <w:rsid w:val="00F24F3B"/>
    <w:rsid w:val="00F30C72"/>
    <w:rsid w:val="00F35E66"/>
    <w:rsid w:val="00F374B8"/>
    <w:rsid w:val="00F37D9D"/>
    <w:rsid w:val="00F40F9D"/>
    <w:rsid w:val="00F41C42"/>
    <w:rsid w:val="00F46B33"/>
    <w:rsid w:val="00F46F43"/>
    <w:rsid w:val="00F479C4"/>
    <w:rsid w:val="00F47E17"/>
    <w:rsid w:val="00F50C92"/>
    <w:rsid w:val="00F55812"/>
    <w:rsid w:val="00F57CA8"/>
    <w:rsid w:val="00F614D5"/>
    <w:rsid w:val="00F61E58"/>
    <w:rsid w:val="00F639FD"/>
    <w:rsid w:val="00F71173"/>
    <w:rsid w:val="00F72F1F"/>
    <w:rsid w:val="00F74999"/>
    <w:rsid w:val="00F82EA0"/>
    <w:rsid w:val="00F83007"/>
    <w:rsid w:val="00F91E3E"/>
    <w:rsid w:val="00F920D8"/>
    <w:rsid w:val="00F92A4A"/>
    <w:rsid w:val="00FA3DAB"/>
    <w:rsid w:val="00FA477A"/>
    <w:rsid w:val="00FA7429"/>
    <w:rsid w:val="00FA7448"/>
    <w:rsid w:val="00FC5F23"/>
    <w:rsid w:val="00FC785D"/>
    <w:rsid w:val="00FD2B39"/>
    <w:rsid w:val="00FD4F0B"/>
    <w:rsid w:val="00FE0D23"/>
    <w:rsid w:val="00FE3D38"/>
    <w:rsid w:val="00FE4658"/>
    <w:rsid w:val="00FE5144"/>
    <w:rsid w:val="00FF126A"/>
    <w:rsid w:val="00FF189B"/>
    <w:rsid w:val="00FF3E14"/>
    <w:rsid w:val="00FF6E7C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A8C49"/>
  <w15:docId w15:val="{07D3D63E-005B-4A9C-BE68-D295EE77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FA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E31EE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C0196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6">
    <w:name w:val="Table Grid"/>
    <w:basedOn w:val="a1"/>
    <w:uiPriority w:val="39"/>
    <w:rsid w:val="007E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E73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67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67747"/>
  </w:style>
  <w:style w:type="paragraph" w:styleId="aa">
    <w:name w:val="footer"/>
    <w:basedOn w:val="a"/>
    <w:link w:val="ab"/>
    <w:uiPriority w:val="99"/>
    <w:unhideWhenUsed/>
    <w:rsid w:val="00D67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67747"/>
  </w:style>
  <w:style w:type="paragraph" w:styleId="HTML">
    <w:name w:val="HTML Preformatted"/>
    <w:basedOn w:val="a"/>
    <w:link w:val="HTML0"/>
    <w:uiPriority w:val="99"/>
    <w:unhideWhenUsed/>
    <w:rsid w:val="00637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37925"/>
    <w:rPr>
      <w:rFonts w:ascii="Angsana New" w:eastAsia="Times New Roman" w:hAnsi="Angsana New" w:cs="Angsana New"/>
      <w:sz w:val="28"/>
    </w:rPr>
  </w:style>
  <w:style w:type="character" w:customStyle="1" w:styleId="y2iqfc">
    <w:name w:val="y2iqfc"/>
    <w:basedOn w:val="a0"/>
    <w:rsid w:val="00637925"/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852D98"/>
    <w:rPr>
      <w:color w:val="605E5C"/>
      <w:shd w:val="clear" w:color="auto" w:fill="E1DFDD"/>
    </w:rPr>
  </w:style>
  <w:style w:type="paragraph" w:customStyle="1" w:styleId="Body">
    <w:name w:val="Body"/>
    <w:rsid w:val="008E55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2"/>
      <w:u w:color="000000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Unresolved Mention"/>
    <w:basedOn w:val="a0"/>
    <w:uiPriority w:val="99"/>
    <w:semiHidden/>
    <w:unhideWhenUsed/>
    <w:rsid w:val="00881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hyperlink" Target="http://www.unilife.co.th" TargetMode="External"/><Relationship Id="rId68" Type="http://schemas.openxmlformats.org/officeDocument/2006/relationships/hyperlink" Target="https://blog.cloudhm.co.th/what-is-ai/" TargetMode="External"/><Relationship Id="rId84" Type="http://schemas.openxmlformats.org/officeDocument/2006/relationships/image" Target="media/image57.png"/><Relationship Id="rId89" Type="http://schemas.openxmlformats.org/officeDocument/2006/relationships/fontTable" Target="fontTable.xml"/><Relationship Id="rId16" Type="http://schemas.openxmlformats.org/officeDocument/2006/relationships/image" Target="media/image4.jpeg"/><Relationship Id="rId11" Type="http://schemas.openxmlformats.org/officeDocument/2006/relationships/header" Target="header1.xm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yperlink" Target="https://li01.tci-thaijo.org/index.php/TSAEJ/article/view/249508" TargetMode="External"/><Relationship Id="rId79" Type="http://schemas.openxmlformats.org/officeDocument/2006/relationships/image" Target="media/image52.pn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yperlink" Target="https://sites.google.com/site/karphlitkhawphod/xutsahkrrm-khawphod-ni-prathesthiy" TargetMode="External"/><Relationship Id="rId69" Type="http://schemas.openxmlformats.org/officeDocument/2006/relationships/hyperlink" Target="https://bit.ly/3QXzZPb" TargetMode="External"/><Relationship Id="rId77" Type="http://schemas.openxmlformats.org/officeDocument/2006/relationships/image" Target="media/image50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hyperlink" Target="https://www.4xtreme.com/2020/11/20/firebase%E0%B8%84%E0%B8%B7%E0%B8%AD%E0%B8%AD%E0%B8%B0%E0%B9%84%E0%B8%A3/" TargetMode="External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5.jpeg"/><Relationship Id="rId25" Type="http://schemas.openxmlformats.org/officeDocument/2006/relationships/image" Target="media/image12.jp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yperlink" Target="https://www.kaggle.com/datasets/smaranjitghose/corn-or-maize-leaf-disease-dataset?fbclid=IwAR0nIQWwMNPIIFEjQeo20T-nCIs-B1POdaR6gE_VKgz2HgVZWVQCmSC_4ss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yperlink" Target="https://tips.thaiware.com/1433.html" TargetMode="External"/><Relationship Id="rId75" Type="http://schemas.openxmlformats.org/officeDocument/2006/relationships/hyperlink" Target="https://li01.tci-thaijo.org/index.php/PRRJ_Scitech/article/view/41896" TargetMode="External"/><Relationship Id="rId83" Type="http://schemas.openxmlformats.org/officeDocument/2006/relationships/image" Target="media/image56.png"/><Relationship Id="rId88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yperlink" Target="https://www3.rdi.ku.ac.th/?p=8901" TargetMode="External"/><Relationship Id="rId73" Type="http://schemas.openxmlformats.org/officeDocument/2006/relationships/hyperlink" Target="https://bit.ly/3xwo9oq" TargetMode="External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9" Type="http://schemas.openxmlformats.org/officeDocument/2006/relationships/image" Target="media/image26.jp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yperlink" Target="https://www.thairath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mindphp.com/forums/viewtopic.php?f=144&amp;t=79076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header" Target="header2.xml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66" Type="http://schemas.openxmlformats.org/officeDocument/2006/relationships/hyperlink" Target="https://www.arda.or.th/kasetinfo/north/plant/corn_disease.html" TargetMode="External"/><Relationship Id="rId87" Type="http://schemas.openxmlformats.org/officeDocument/2006/relationships/image" Target="media/image60.jpg"/><Relationship Id="rId61" Type="http://schemas.openxmlformats.org/officeDocument/2006/relationships/image" Target="media/image48.png"/><Relationship Id="rId82" Type="http://schemas.openxmlformats.org/officeDocument/2006/relationships/image" Target="media/image55.png"/><Relationship Id="rId1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887dd4-918b-4ffc-b219-3519ce1421ed" xsi:nil="true"/>
    <lcf76f155ced4ddcb4097134ff3c332f xmlns="4df49e0f-3312-44a9-80de-908969721e28">
      <Terms xmlns="http://schemas.microsoft.com/office/infopath/2007/PartnerControls"/>
    </lcf76f155ced4ddcb4097134ff3c332f>
    <ReferenceId xmlns="4df49e0f-3312-44a9-80de-908969721e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D1802FE01E444B49BF24F0B25F88C" ma:contentTypeVersion="13" ma:contentTypeDescription="Create a new document." ma:contentTypeScope="" ma:versionID="c2da3bfddfe8957b12e2862122dd3728">
  <xsd:schema xmlns:xsd="http://www.w3.org/2001/XMLSchema" xmlns:xs="http://www.w3.org/2001/XMLSchema" xmlns:p="http://schemas.microsoft.com/office/2006/metadata/properties" xmlns:ns2="4df49e0f-3312-44a9-80de-908969721e28" xmlns:ns3="bf887dd4-918b-4ffc-b219-3519ce1421ed" targetNamespace="http://schemas.microsoft.com/office/2006/metadata/properties" ma:root="true" ma:fieldsID="d8bdf5c667e3027d915358b9a1f4c338" ns2:_="" ns3:_="">
    <xsd:import namespace="4df49e0f-3312-44a9-80de-908969721e28"/>
    <xsd:import namespace="bf887dd4-918b-4ffc-b219-3519ce1421e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49e0f-3312-44a9-80de-908969721e2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dacb568-969a-4519-8bfc-12d49fdbde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7dd4-918b-4ffc-b219-3519ce142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74daa6b-99e7-4eca-a6aa-1ec00f292faf}" ma:internalName="TaxCatchAll" ma:showField="CatchAllData" ma:web="bf887dd4-918b-4ffc-b219-3519ce142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836E3-7697-4436-8767-EFE1C1989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7F540-51CE-47DD-9B77-35972780F215}">
  <ds:schemaRefs>
    <ds:schemaRef ds:uri="http://schemas.microsoft.com/office/2006/metadata/properties"/>
    <ds:schemaRef ds:uri="http://schemas.microsoft.com/office/infopath/2007/PartnerControls"/>
    <ds:schemaRef ds:uri="bf887dd4-918b-4ffc-b219-3519ce1421ed"/>
    <ds:schemaRef ds:uri="4df49e0f-3312-44a9-80de-908969721e28"/>
  </ds:schemaRefs>
</ds:datastoreItem>
</file>

<file path=customXml/itemProps3.xml><?xml version="1.0" encoding="utf-8"?>
<ds:datastoreItem xmlns:ds="http://schemas.openxmlformats.org/officeDocument/2006/customXml" ds:itemID="{DBD78302-1A13-4DB2-9AEE-3DFDDC187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7437A-2EA7-4B04-B0EC-B7E9E0781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49e0f-3312-44a9-80de-908969721e28"/>
    <ds:schemaRef ds:uri="bf887dd4-918b-4ffc-b219-3519ce142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0</Pages>
  <Words>11721</Words>
  <Characters>66812</Characters>
  <Application>Microsoft Office Word</Application>
  <DocSecurity>0</DocSecurity>
  <Lines>556</Lines>
  <Paragraphs>1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HAPHON UDTAEN</dc:creator>
  <cp:keywords/>
  <dc:description/>
  <cp:lastModifiedBy>PORNSINEE KHAMSING</cp:lastModifiedBy>
  <cp:revision>7</cp:revision>
  <cp:lastPrinted>2022-10-26T09:41:00Z</cp:lastPrinted>
  <dcterms:created xsi:type="dcterms:W3CDTF">2022-10-21T09:19:00Z</dcterms:created>
  <dcterms:modified xsi:type="dcterms:W3CDTF">2022-10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D1802FE01E444B49BF24F0B25F88C</vt:lpwstr>
  </property>
  <property fmtid="{D5CDD505-2E9C-101B-9397-08002B2CF9AE}" pid="3" name="MediaServiceImageTags">
    <vt:lpwstr/>
  </property>
</Properties>
</file>